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219E" w14:textId="77777777" w:rsidR="007658EA" w:rsidRDefault="007658EA" w:rsidP="008773A3">
      <w:pPr>
        <w:pStyle w:val="Heading1"/>
        <w:spacing w:before="0" w:line="276" w:lineRule="auto"/>
        <w:jc w:val="center"/>
        <w:rPr>
          <w:rFonts w:ascii="Sylfaen" w:hAnsi="Sylfaen"/>
          <w:color w:val="auto"/>
          <w:sz w:val="24"/>
          <w:szCs w:val="24"/>
          <w:lang w:val="hy-AM"/>
        </w:rPr>
      </w:pPr>
    </w:p>
    <w:p w14:paraId="3D1DA1E1" w14:textId="3FC07952" w:rsidR="008773A3" w:rsidRPr="00E76D8E" w:rsidRDefault="008773A3" w:rsidP="008773A3">
      <w:pPr>
        <w:pStyle w:val="Heading1"/>
        <w:spacing w:before="0" w:line="276" w:lineRule="auto"/>
        <w:jc w:val="center"/>
        <w:rPr>
          <w:rFonts w:ascii="Sylfaen" w:hAnsi="Sylfaen"/>
          <w:color w:val="auto"/>
          <w:sz w:val="24"/>
          <w:szCs w:val="24"/>
          <w:lang w:val="hy-AM"/>
        </w:rPr>
      </w:pPr>
      <w:r w:rsidRPr="00E76D8E">
        <w:rPr>
          <w:rFonts w:ascii="Sylfaen" w:hAnsi="Sylfaen"/>
          <w:color w:val="auto"/>
          <w:sz w:val="24"/>
          <w:szCs w:val="24"/>
          <w:lang w:val="hy-AM"/>
        </w:rPr>
        <w:t>Թեմատիկ պլանավորում</w:t>
      </w:r>
    </w:p>
    <w:p w14:paraId="754B6183" w14:textId="77777777" w:rsidR="008773A3" w:rsidRPr="00E76D8E" w:rsidRDefault="008773A3" w:rsidP="008773A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/>
          <w:b/>
          <w:bCs/>
          <w:sz w:val="24"/>
          <w:szCs w:val="24"/>
          <w:lang w:val="hy-AM"/>
        </w:rPr>
        <w:t>«</w:t>
      </w:r>
      <w:r w:rsidRPr="00E76D8E">
        <w:rPr>
          <w:rFonts w:ascii="Sylfaen" w:hAnsi="Sylfaen"/>
          <w:b/>
          <w:bCs/>
          <w:sz w:val="24"/>
          <w:szCs w:val="24"/>
        </w:rPr>
        <w:t>Հա</w:t>
      </w:r>
      <w:r w:rsidRPr="00E76D8E">
        <w:rPr>
          <w:rFonts w:ascii="Sylfaen" w:hAnsi="Sylfaen"/>
          <w:b/>
          <w:bCs/>
          <w:sz w:val="24"/>
          <w:szCs w:val="24"/>
          <w:lang w:val="hy-AM"/>
        </w:rPr>
        <w:t>յոց</w:t>
      </w:r>
      <w:r w:rsidRPr="00E76D8E">
        <w:rPr>
          <w:rFonts w:ascii="Sylfaen" w:hAnsi="Sylfaen"/>
          <w:b/>
          <w:bCs/>
          <w:sz w:val="24"/>
          <w:szCs w:val="24"/>
        </w:rPr>
        <w:t>պատմություն</w:t>
      </w:r>
      <w:r w:rsidRPr="00E76D8E">
        <w:rPr>
          <w:rFonts w:ascii="Sylfaen" w:hAnsi="Sylfaen"/>
          <w:b/>
          <w:bCs/>
          <w:sz w:val="24"/>
          <w:szCs w:val="24"/>
          <w:lang w:val="hy-AM"/>
        </w:rPr>
        <w:t>»</w:t>
      </w:r>
    </w:p>
    <w:p w14:paraId="7FB978DB" w14:textId="77777777" w:rsidR="008773A3" w:rsidRPr="00E76D8E" w:rsidRDefault="008773A3" w:rsidP="008773A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10 </w:t>
      </w:r>
      <w:r w:rsidRPr="00E76D8E">
        <w:rPr>
          <w:rFonts w:ascii="Sylfaen" w:hAnsi="Sylfaen"/>
          <w:b/>
          <w:bCs/>
          <w:sz w:val="24"/>
          <w:szCs w:val="24"/>
          <w:lang w:val="hy-AM"/>
        </w:rPr>
        <w:t>-րդ դասարան</w:t>
      </w:r>
    </w:p>
    <w:p w14:paraId="724C8049" w14:textId="77777777" w:rsidR="008773A3" w:rsidRPr="00E76D8E" w:rsidRDefault="008773A3" w:rsidP="008773A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/>
          <w:b/>
          <w:bCs/>
          <w:sz w:val="24"/>
          <w:szCs w:val="24"/>
          <w:lang w:val="hy-AM"/>
        </w:rPr>
        <w:t>Շաբաթական</w:t>
      </w:r>
      <w:r w:rsidRPr="00E76D8E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2 </w:t>
      </w:r>
      <w:r w:rsidRPr="00E76D8E">
        <w:rPr>
          <w:rFonts w:ascii="Sylfaen" w:hAnsi="Sylfaen"/>
          <w:b/>
          <w:bCs/>
          <w:sz w:val="24"/>
          <w:szCs w:val="24"/>
          <w:lang w:val="hy-AM"/>
        </w:rPr>
        <w:t xml:space="preserve">  ժամ</w:t>
      </w:r>
    </w:p>
    <w:p w14:paraId="3FA2F08D" w14:textId="77777777" w:rsidR="008773A3" w:rsidRPr="00E76D8E" w:rsidRDefault="008773A3" w:rsidP="008773A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/>
          <w:b/>
          <w:bCs/>
          <w:sz w:val="24"/>
          <w:szCs w:val="24"/>
          <w:lang w:val="hy-AM"/>
        </w:rPr>
        <w:t xml:space="preserve">Տարեկան </w:t>
      </w:r>
      <w:r w:rsidRPr="00E76D8E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68  </w:t>
      </w:r>
      <w:r w:rsidRPr="00E76D8E">
        <w:rPr>
          <w:rFonts w:ascii="Sylfaen" w:hAnsi="Sylfaen"/>
          <w:b/>
          <w:bCs/>
          <w:sz w:val="24"/>
          <w:szCs w:val="24"/>
          <w:lang w:val="hy-AM"/>
        </w:rPr>
        <w:t>ժամ</w:t>
      </w:r>
    </w:p>
    <w:p w14:paraId="672A6659" w14:textId="77777777" w:rsidR="008773A3" w:rsidRPr="00E76D8E" w:rsidRDefault="008773A3" w:rsidP="008773A3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2911870" w14:textId="77777777" w:rsidR="008773A3" w:rsidRPr="00E76D8E" w:rsidRDefault="008773A3" w:rsidP="008773A3">
      <w:pPr>
        <w:pStyle w:val="HTMLPreformatted"/>
        <w:shd w:val="clear" w:color="auto" w:fill="FFFFFF"/>
        <w:spacing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/>
          <w:b/>
          <w:bCs/>
          <w:sz w:val="24"/>
          <w:szCs w:val="24"/>
          <w:lang w:val="hy-AM"/>
        </w:rPr>
        <w:t>Դասագրքի հեղինակներ՝</w:t>
      </w:r>
    </w:p>
    <w:p w14:paraId="648D8ED9" w14:textId="108244C2" w:rsidR="008773A3" w:rsidRPr="00E76D8E" w:rsidRDefault="008773A3" w:rsidP="008773A3">
      <w:pPr>
        <w:pStyle w:val="HTMLPreformatted"/>
        <w:shd w:val="clear" w:color="auto" w:fill="FFFFFF"/>
        <w:spacing w:line="276" w:lineRule="auto"/>
        <w:rPr>
          <w:rFonts w:ascii="Sylfaen" w:hAnsi="Sylfaen"/>
          <w:sz w:val="24"/>
          <w:szCs w:val="24"/>
          <w:lang w:val="hy-AM"/>
        </w:rPr>
      </w:pPr>
      <w:r w:rsidRPr="00E76D8E">
        <w:rPr>
          <w:rFonts w:ascii="Sylfaen" w:hAnsi="Sylfaen" w:cs="Sylfaen"/>
          <w:sz w:val="24"/>
          <w:szCs w:val="24"/>
          <w:lang w:val="hy-AM"/>
        </w:rPr>
        <w:t>Հայոց</w:t>
      </w:r>
      <w:r w:rsidR="00E31F54" w:rsidRPr="00E76D8E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76D8E">
        <w:rPr>
          <w:rFonts w:ascii="Sylfaen" w:hAnsi="Sylfaen" w:cs="Sylfaen"/>
          <w:sz w:val="24"/>
          <w:szCs w:val="24"/>
          <w:lang w:val="hy-AM"/>
        </w:rPr>
        <w:t>պատմություն</w:t>
      </w:r>
      <w:r w:rsidRPr="00E76D8E">
        <w:rPr>
          <w:rFonts w:ascii="Sylfaen" w:hAnsi="Sylfaen"/>
          <w:sz w:val="24"/>
          <w:szCs w:val="24"/>
          <w:lang w:val="hy-AM"/>
        </w:rPr>
        <w:t>: 10–</w:t>
      </w:r>
      <w:r w:rsidRPr="00E76D8E">
        <w:rPr>
          <w:rFonts w:ascii="Sylfaen" w:hAnsi="Sylfaen" w:cs="Sylfaen"/>
          <w:sz w:val="24"/>
          <w:szCs w:val="24"/>
          <w:lang w:val="hy-AM"/>
        </w:rPr>
        <w:t>րդ</w:t>
      </w:r>
      <w:r w:rsidR="00EB0A51" w:rsidRPr="00E76D8E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E76D8E">
        <w:rPr>
          <w:rFonts w:ascii="Sylfaen" w:hAnsi="Sylfaen" w:cs="Sylfaen"/>
          <w:sz w:val="24"/>
          <w:szCs w:val="24"/>
          <w:lang w:val="hy-AM"/>
        </w:rPr>
        <w:t>դաս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ընդհանուր</w:t>
      </w:r>
      <w:r w:rsidR="00E31F54" w:rsidRPr="00E76D8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76D8E">
        <w:rPr>
          <w:rFonts w:ascii="Sylfaen" w:hAnsi="Sylfaen" w:cs="Sylfaen"/>
          <w:sz w:val="24"/>
          <w:szCs w:val="24"/>
          <w:lang w:val="hy-AM"/>
        </w:rPr>
        <w:t>և</w:t>
      </w:r>
      <w:r w:rsidR="00E31F54" w:rsidRPr="00E76D8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76D8E">
        <w:rPr>
          <w:rFonts w:ascii="Sylfaen" w:hAnsi="Sylfaen" w:cs="Sylfaen"/>
          <w:sz w:val="24"/>
          <w:szCs w:val="24"/>
          <w:lang w:val="hy-AM"/>
        </w:rPr>
        <w:t>բնագիտամաթեմատիկական</w:t>
      </w:r>
      <w:r w:rsidR="00E31F54" w:rsidRPr="00E76D8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76D8E">
        <w:rPr>
          <w:rFonts w:ascii="Sylfaen" w:hAnsi="Sylfaen" w:cs="Sylfaen"/>
          <w:sz w:val="24"/>
          <w:szCs w:val="24"/>
          <w:lang w:val="hy-AM"/>
        </w:rPr>
        <w:t>հոսքեր</w:t>
      </w:r>
      <w:r w:rsidRPr="00E76D8E">
        <w:rPr>
          <w:rFonts w:ascii="Sylfaen" w:hAnsi="Sylfaen"/>
          <w:sz w:val="24"/>
          <w:szCs w:val="24"/>
          <w:lang w:val="hy-AM"/>
        </w:rPr>
        <w:t>: /</w:t>
      </w:r>
      <w:r w:rsidRPr="00E76D8E">
        <w:rPr>
          <w:rFonts w:ascii="Sylfaen" w:hAnsi="Sylfaen" w:cs="Sylfaen"/>
          <w:sz w:val="24"/>
          <w:szCs w:val="24"/>
          <w:lang w:val="hy-AM"/>
        </w:rPr>
        <w:t>Ա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Մելքոն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Հ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Ավետիս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Ա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Մովսիս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Պ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Հովհաննիս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Է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Դանիել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Վ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Բարխուդար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Գ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Հարությունյան</w:t>
      </w:r>
      <w:r w:rsidRPr="00E76D8E">
        <w:rPr>
          <w:rFonts w:ascii="Sylfaen" w:hAnsi="Sylfaen"/>
          <w:sz w:val="24"/>
          <w:szCs w:val="24"/>
          <w:lang w:val="hy-AM"/>
        </w:rPr>
        <w:t xml:space="preserve">, </w:t>
      </w:r>
      <w:r w:rsidRPr="00E76D8E">
        <w:rPr>
          <w:rFonts w:ascii="Sylfaen" w:hAnsi="Sylfaen" w:cs="Sylfaen"/>
          <w:sz w:val="24"/>
          <w:szCs w:val="24"/>
          <w:lang w:val="hy-AM"/>
        </w:rPr>
        <w:t>Պ</w:t>
      </w:r>
      <w:r w:rsidRPr="00E76D8E">
        <w:rPr>
          <w:rFonts w:ascii="Sylfaen" w:hAnsi="Sylfaen"/>
          <w:sz w:val="24"/>
          <w:szCs w:val="24"/>
          <w:lang w:val="hy-AM"/>
        </w:rPr>
        <w:t xml:space="preserve">. </w:t>
      </w:r>
      <w:r w:rsidRPr="00E76D8E">
        <w:rPr>
          <w:rFonts w:ascii="Sylfaen" w:hAnsi="Sylfaen" w:cs="Sylfaen"/>
          <w:sz w:val="24"/>
          <w:szCs w:val="24"/>
          <w:lang w:val="hy-AM"/>
        </w:rPr>
        <w:t>Չոբանյան</w:t>
      </w:r>
      <w:r w:rsidRPr="00E76D8E">
        <w:rPr>
          <w:rFonts w:ascii="Sylfaen" w:hAnsi="Sylfaen"/>
          <w:sz w:val="24"/>
          <w:szCs w:val="24"/>
          <w:lang w:val="hy-AM"/>
        </w:rPr>
        <w:t>.–</w:t>
      </w:r>
      <w:r w:rsidRPr="00E76D8E">
        <w:rPr>
          <w:rFonts w:ascii="Sylfaen" w:hAnsi="Sylfaen" w:cs="Sylfaen"/>
          <w:sz w:val="24"/>
          <w:szCs w:val="24"/>
          <w:lang w:val="hy-AM"/>
        </w:rPr>
        <w:t>Եր</w:t>
      </w:r>
      <w:r w:rsidRPr="00E76D8E">
        <w:rPr>
          <w:rFonts w:ascii="Sylfaen" w:hAnsi="Sylfaen"/>
          <w:sz w:val="24"/>
          <w:szCs w:val="24"/>
          <w:lang w:val="hy-AM"/>
        </w:rPr>
        <w:t>.: «</w:t>
      </w:r>
      <w:r w:rsidRPr="00E76D8E">
        <w:rPr>
          <w:rFonts w:ascii="Sylfaen" w:hAnsi="Sylfaen" w:cs="Sylfaen"/>
          <w:sz w:val="24"/>
          <w:szCs w:val="24"/>
          <w:lang w:val="hy-AM"/>
        </w:rPr>
        <w:t>Զանգակ</w:t>
      </w:r>
      <w:r w:rsidRPr="00E76D8E">
        <w:rPr>
          <w:rFonts w:ascii="Sylfaen" w:hAnsi="Sylfaen"/>
          <w:sz w:val="24"/>
          <w:szCs w:val="24"/>
          <w:lang w:val="hy-AM"/>
        </w:rPr>
        <w:t>», 20</w:t>
      </w:r>
      <w:r w:rsidR="00EB0A51" w:rsidRPr="00E76D8E">
        <w:rPr>
          <w:rFonts w:ascii="Sylfaen" w:hAnsi="Sylfaen"/>
          <w:sz w:val="24"/>
          <w:szCs w:val="24"/>
          <w:lang w:val="hy-AM"/>
        </w:rPr>
        <w:t xml:space="preserve">21 </w:t>
      </w:r>
      <w:r w:rsidRPr="00E76D8E">
        <w:rPr>
          <w:rFonts w:ascii="Sylfaen" w:hAnsi="Sylfaen"/>
          <w:sz w:val="24"/>
          <w:szCs w:val="24"/>
          <w:lang w:val="hy-AM"/>
        </w:rPr>
        <w:t xml:space="preserve">.– 240 </w:t>
      </w:r>
      <w:r w:rsidRPr="00E76D8E">
        <w:rPr>
          <w:rFonts w:ascii="Sylfaen" w:hAnsi="Sylfaen" w:cs="Sylfaen"/>
          <w:sz w:val="24"/>
          <w:szCs w:val="24"/>
          <w:lang w:val="hy-AM"/>
        </w:rPr>
        <w:t>էջ</w:t>
      </w:r>
      <w:r w:rsidRPr="00E76D8E">
        <w:rPr>
          <w:rFonts w:ascii="Sylfaen" w:hAnsi="Sylfaen"/>
          <w:sz w:val="24"/>
          <w:szCs w:val="24"/>
          <w:lang w:val="hy-AM"/>
        </w:rPr>
        <w:t>:</w:t>
      </w:r>
    </w:p>
    <w:p w14:paraId="0A37501D" w14:textId="77777777" w:rsidR="008773A3" w:rsidRPr="00E76D8E" w:rsidRDefault="008773A3" w:rsidP="008773A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5DAB6C7B" w14:textId="78AD664F" w:rsidR="008773A3" w:rsidRPr="00E76D8E" w:rsidRDefault="00E76D8E" w:rsidP="008773A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E76D8E">
        <w:rPr>
          <w:rFonts w:ascii="Sylfaen" w:hAnsi="Sylfaen"/>
          <w:b/>
          <w:bCs/>
          <w:sz w:val="24"/>
          <w:szCs w:val="24"/>
          <w:lang w:val="hy-AM"/>
        </w:rPr>
        <w:t>Թեմատիկ պլանը կազմող ուսուցիչներ՝</w:t>
      </w:r>
    </w:p>
    <w:p w14:paraId="2F3AE73A" w14:textId="77777777" w:rsidR="00E76D8E" w:rsidRPr="00E76D8E" w:rsidRDefault="00E76D8E" w:rsidP="008773A3">
      <w:pPr>
        <w:spacing w:after="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5FFB54B8" w14:textId="7DC89127" w:rsidR="008773A3" w:rsidRPr="00E76D8E" w:rsidRDefault="008773A3" w:rsidP="00E76D8E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Կարինե  Ավետիսյան</w:t>
      </w:r>
      <w:r w:rsidR="00E76D8E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- Արարատի  մարզ  Վանաշենի  միջնակարգ  դպրոց </w:t>
      </w:r>
    </w:p>
    <w:p w14:paraId="06F6CF11" w14:textId="0BF0A3DC" w:rsidR="008773A3" w:rsidRPr="00E76D8E" w:rsidRDefault="008773A3" w:rsidP="00E76D8E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Տաթև  Խաչիկյան  - Տավուշի  մարզ  Դովեղի  միջնակարգ  դպրոց</w:t>
      </w:r>
      <w:r w:rsidR="00340CE9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695BA278" w14:textId="127576D6" w:rsidR="008773A3" w:rsidRPr="00E76D8E" w:rsidRDefault="008773A3" w:rsidP="00E76D8E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Ալինա Բրուտյան</w:t>
      </w:r>
      <w:r w:rsidR="00E76D8E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- Երևանի  </w:t>
      </w:r>
      <w:r w:rsidR="00340CE9" w:rsidRPr="00E76D8E">
        <w:rPr>
          <w:rFonts w:ascii="Sylfaen" w:hAnsi="Sylfaen"/>
          <w:bCs/>
          <w:sz w:val="24"/>
          <w:szCs w:val="24"/>
          <w:lang w:val="hy-AM"/>
        </w:rPr>
        <w:t>թիվ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 195  ավագ  դպրոց</w:t>
      </w:r>
      <w:r w:rsidR="00340CE9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021B77D1" w14:textId="729B22EB" w:rsidR="008773A3" w:rsidRPr="00E76D8E" w:rsidRDefault="008773A3" w:rsidP="00E76D8E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Արմինե Հովհաննիսյան</w:t>
      </w:r>
      <w:r w:rsidR="00E76D8E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 -</w:t>
      </w:r>
      <w:r w:rsidR="00E76D8E"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>Կոտայքի մարզ ԱռինջիԿ. Ծառուկյանի անվան</w:t>
      </w:r>
      <w:r w:rsidR="003C12F2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>միջնակարգ  դպրոց</w:t>
      </w:r>
    </w:p>
    <w:p w14:paraId="68821197" w14:textId="5AD1B948" w:rsidR="008773A3" w:rsidRPr="00E76D8E" w:rsidRDefault="008773A3" w:rsidP="00E76D8E">
      <w:pPr>
        <w:spacing w:after="0"/>
        <w:jc w:val="both"/>
        <w:rPr>
          <w:rFonts w:ascii="Sylfaen" w:hAnsi="Sylfaen"/>
          <w:bCs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Վիտալիկ  Բագրատյան -</w:t>
      </w:r>
      <w:r w:rsidRPr="00E76D8E">
        <w:rPr>
          <w:rFonts w:ascii="Sylfaen" w:hAnsi="Sylfaen"/>
          <w:bCs/>
          <w:sz w:val="24"/>
          <w:szCs w:val="24"/>
          <w:lang w:val="hy-AM"/>
        </w:rPr>
        <w:tab/>
        <w:t>Սյունիքի  մարզ  Խոտի  միջնակարգ  դպրոց</w:t>
      </w:r>
    </w:p>
    <w:p w14:paraId="4BA3BB25" w14:textId="3BB884E0" w:rsidR="00E76D8E" w:rsidRPr="00E76D8E" w:rsidRDefault="00AE310A" w:rsidP="00E76D8E">
      <w:pPr>
        <w:pStyle w:val="1"/>
        <w:spacing w:after="0" w:line="240" w:lineRule="auto"/>
        <w:jc w:val="both"/>
        <w:rPr>
          <w:rFonts w:ascii="Sylfaen" w:hAnsi="Sylfaen"/>
          <w:bCs/>
          <w:sz w:val="24"/>
          <w:szCs w:val="24"/>
        </w:rPr>
      </w:pPr>
      <w:r w:rsidRPr="00E76D8E">
        <w:rPr>
          <w:rFonts w:ascii="Sylfaen" w:eastAsia="GHEA Grapalat" w:hAnsi="Sylfaen" w:cs="GHEA Grapalat"/>
          <w:sz w:val="24"/>
          <w:szCs w:val="24"/>
        </w:rPr>
        <w:t>Տաթևիկ Սարդարյան</w:t>
      </w:r>
      <w:r w:rsidR="00340CE9" w:rsidRPr="00E76D8E">
        <w:rPr>
          <w:rFonts w:ascii="Sylfaen" w:eastAsia="GHEA Grapalat" w:hAnsi="Sylfaen" w:cs="GHEA Grapalat"/>
          <w:sz w:val="24"/>
          <w:szCs w:val="24"/>
        </w:rPr>
        <w:t xml:space="preserve"> </w:t>
      </w:r>
      <w:r w:rsidR="00E76D8E" w:rsidRPr="00E76D8E">
        <w:rPr>
          <w:rFonts w:ascii="Sylfaen" w:eastAsia="GHEA Grapalat" w:hAnsi="Sylfaen" w:cs="GHEA Grapalat"/>
          <w:sz w:val="24"/>
          <w:szCs w:val="24"/>
        </w:rPr>
        <w:t>-</w:t>
      </w:r>
      <w:r w:rsidR="00340CE9" w:rsidRPr="00E76D8E">
        <w:rPr>
          <w:rFonts w:ascii="Sylfaen" w:eastAsia="GHEA Grapalat" w:hAnsi="Sylfaen" w:cs="GHEA Grapalat"/>
          <w:sz w:val="24"/>
          <w:szCs w:val="24"/>
        </w:rPr>
        <w:t xml:space="preserve"> </w:t>
      </w:r>
      <w:r w:rsidRPr="00E76D8E">
        <w:rPr>
          <w:rFonts w:ascii="Sylfaen" w:eastAsia="GHEA Grapalat" w:hAnsi="Sylfaen" w:cs="GHEA Grapalat"/>
          <w:sz w:val="24"/>
          <w:szCs w:val="24"/>
        </w:rPr>
        <w:t>Ա</w:t>
      </w:r>
      <w:r w:rsidR="00E76D8E" w:rsidRPr="00E76D8E">
        <w:rPr>
          <w:rFonts w:ascii="Times New Roman" w:eastAsia="GHEA Grapalat" w:hAnsi="Times New Roman" w:cs="Times New Roman"/>
          <w:sz w:val="24"/>
          <w:szCs w:val="24"/>
        </w:rPr>
        <w:t>․</w:t>
      </w:r>
      <w:r w:rsidRPr="00E76D8E">
        <w:rPr>
          <w:rFonts w:ascii="Sylfaen" w:eastAsia="GHEA Grapalat" w:hAnsi="Sylfaen" w:cs="GHEA Grapalat"/>
          <w:sz w:val="24"/>
          <w:szCs w:val="24"/>
        </w:rPr>
        <w:t xml:space="preserve"> Շահինյան անվան ֆիզիկամաթեմատիկական հատուկ դպրոց</w:t>
      </w:r>
    </w:p>
    <w:p w14:paraId="6AE6E311" w14:textId="21702446" w:rsidR="00340CE9" w:rsidRPr="00E76D8E" w:rsidRDefault="00340CE9" w:rsidP="00E76D8E">
      <w:pPr>
        <w:pStyle w:val="1"/>
        <w:spacing w:after="0" w:line="240" w:lineRule="auto"/>
        <w:jc w:val="both"/>
        <w:rPr>
          <w:rFonts w:ascii="Sylfaen" w:eastAsia="GHEA Grapalat" w:hAnsi="Sylfaen" w:cs="GHEA Grapalat"/>
          <w:sz w:val="24"/>
          <w:szCs w:val="24"/>
        </w:rPr>
      </w:pPr>
      <w:r w:rsidRPr="00E76D8E">
        <w:rPr>
          <w:rFonts w:ascii="Sylfaen" w:hAnsi="Sylfaen" w:cs="Times New Roman"/>
          <w:bCs/>
          <w:sz w:val="24"/>
          <w:szCs w:val="24"/>
        </w:rPr>
        <w:t>Մերի Բաբայան</w:t>
      </w:r>
      <w:r w:rsidR="00E76D8E" w:rsidRPr="00E76D8E">
        <w:rPr>
          <w:rFonts w:ascii="Sylfaen" w:hAnsi="Sylfaen" w:cs="Times New Roman"/>
          <w:bCs/>
          <w:sz w:val="24"/>
          <w:szCs w:val="24"/>
        </w:rPr>
        <w:t xml:space="preserve"> - </w:t>
      </w:r>
      <w:r w:rsidRPr="00E76D8E">
        <w:rPr>
          <w:rFonts w:ascii="Sylfaen" w:hAnsi="Sylfaen" w:cs="Times New Roman"/>
          <w:bCs/>
          <w:sz w:val="24"/>
          <w:szCs w:val="24"/>
        </w:rPr>
        <w:t>Երևանի Խ</w:t>
      </w:r>
      <w:r w:rsidRPr="00E76D8E">
        <w:rPr>
          <w:rFonts w:ascii="Times New Roman" w:hAnsi="Times New Roman" w:cs="Times New Roman"/>
          <w:bCs/>
          <w:sz w:val="24"/>
          <w:szCs w:val="24"/>
        </w:rPr>
        <w:t>․</w:t>
      </w:r>
      <w:r w:rsidRPr="00E76D8E">
        <w:rPr>
          <w:rFonts w:ascii="Sylfaen" w:hAnsi="Sylfaen" w:cs="Times New Roman"/>
          <w:bCs/>
          <w:sz w:val="24"/>
          <w:szCs w:val="24"/>
        </w:rPr>
        <w:t xml:space="preserve"> Աբովյանի անվան ՀՊՄՀ-ի թիվ 57 հինական դպրոց</w:t>
      </w:r>
      <w:r w:rsidRPr="00E76D8E">
        <w:rPr>
          <w:rFonts w:ascii="Sylfaen" w:hAnsi="Sylfaen"/>
          <w:bCs/>
          <w:sz w:val="24"/>
          <w:szCs w:val="24"/>
        </w:rPr>
        <w:t xml:space="preserve"> </w:t>
      </w:r>
    </w:p>
    <w:p w14:paraId="019B5AF0" w14:textId="5AFD3EE1" w:rsidR="00340CE9" w:rsidRPr="00E76D8E" w:rsidRDefault="00340CE9" w:rsidP="00E76D8E">
      <w:pPr>
        <w:pStyle w:val="1"/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76D8E">
        <w:rPr>
          <w:rFonts w:ascii="Sylfaen" w:hAnsi="Sylfaen"/>
          <w:sz w:val="24"/>
          <w:szCs w:val="24"/>
        </w:rPr>
        <w:t xml:space="preserve">Ռիմա Խանզադյան - Վանաձորի Պարույր Սևակի անվան թիվ 30 հիմնական  </w:t>
      </w:r>
      <w:r w:rsidRPr="00E76D8E">
        <w:rPr>
          <w:rFonts w:ascii="Sylfaen" w:hAnsi="Sylfaen" w:cs="Sylfaen"/>
          <w:sz w:val="24"/>
          <w:szCs w:val="24"/>
        </w:rPr>
        <w:t>դպրոց</w:t>
      </w:r>
      <w:r w:rsidRPr="00E76D8E">
        <w:rPr>
          <w:rFonts w:ascii="Sylfaen" w:hAnsi="Sylfaen"/>
          <w:bCs/>
          <w:sz w:val="24"/>
          <w:szCs w:val="24"/>
        </w:rPr>
        <w:t xml:space="preserve"> </w:t>
      </w:r>
    </w:p>
    <w:p w14:paraId="28A8E9BF" w14:textId="4DD4AD80" w:rsidR="00340CE9" w:rsidRPr="00E76D8E" w:rsidRDefault="00340CE9" w:rsidP="00E76D8E">
      <w:pPr>
        <w:spacing w:after="0" w:line="256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E76D8E">
        <w:rPr>
          <w:rFonts w:ascii="Sylfaen" w:eastAsia="Calibri" w:hAnsi="Sylfaen" w:cs="Times New Roman"/>
          <w:sz w:val="24"/>
          <w:szCs w:val="24"/>
          <w:lang w:val="hy-AM"/>
        </w:rPr>
        <w:t>Անի Տոնոյան</w:t>
      </w:r>
      <w:r w:rsidR="00E76D8E" w:rsidRPr="00E76D8E">
        <w:rPr>
          <w:rFonts w:ascii="Sylfaen" w:eastAsia="Calibri" w:hAnsi="Sylfaen" w:cs="Times New Roman"/>
          <w:sz w:val="24"/>
          <w:szCs w:val="24"/>
          <w:lang w:val="hy-AM"/>
        </w:rPr>
        <w:t xml:space="preserve"> - </w:t>
      </w:r>
      <w:r w:rsidRPr="00E76D8E">
        <w:rPr>
          <w:rFonts w:ascii="Sylfaen" w:eastAsia="Calibri" w:hAnsi="Sylfaen" w:cs="Times New Roman"/>
          <w:sz w:val="24"/>
          <w:szCs w:val="24"/>
          <w:lang w:val="hy-AM"/>
        </w:rPr>
        <w:t>Վաղարշապատի թիվ 12 հիմնական դպրոց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52E9EE44" w14:textId="6BACC0BD" w:rsidR="00340CE9" w:rsidRPr="00E76D8E" w:rsidRDefault="00340CE9" w:rsidP="00E76D8E">
      <w:pPr>
        <w:spacing w:after="0"/>
        <w:rPr>
          <w:rFonts w:ascii="Sylfaen" w:hAnsi="Sylfaen"/>
          <w:bCs/>
          <w:i/>
          <w:sz w:val="24"/>
          <w:szCs w:val="24"/>
          <w:lang w:val="hy-AM"/>
        </w:rPr>
      </w:pPr>
      <w:r w:rsidRPr="00E76D8E">
        <w:rPr>
          <w:rFonts w:ascii="Sylfaen" w:hAnsi="Sylfaen"/>
          <w:bCs/>
          <w:sz w:val="24"/>
          <w:szCs w:val="24"/>
          <w:lang w:val="hy-AM"/>
        </w:rPr>
        <w:t>Անահիտ Մալյան</w:t>
      </w:r>
      <w:r w:rsidR="00E76D8E" w:rsidRPr="00E76D8E">
        <w:rPr>
          <w:rFonts w:ascii="Sylfaen" w:hAnsi="Sylfaen"/>
          <w:bCs/>
          <w:sz w:val="24"/>
          <w:szCs w:val="24"/>
          <w:lang w:val="hy-AM"/>
        </w:rPr>
        <w:t>-</w:t>
      </w:r>
      <w:r w:rsidRPr="00E76D8E">
        <w:rPr>
          <w:rFonts w:ascii="Sylfaen" w:hAnsi="Sylfaen"/>
          <w:bCs/>
          <w:sz w:val="24"/>
          <w:szCs w:val="24"/>
          <w:lang w:val="az-Latn-AZ"/>
        </w:rPr>
        <w:t xml:space="preserve"> </w:t>
      </w:r>
      <w:r w:rsidRPr="00E76D8E">
        <w:rPr>
          <w:rFonts w:ascii="Sylfaen" w:hAnsi="Sylfaen"/>
          <w:bCs/>
          <w:sz w:val="24"/>
          <w:szCs w:val="24"/>
          <w:lang w:val="hy-AM"/>
        </w:rPr>
        <w:t xml:space="preserve">Կոտայքի մարզ, Մեղրաձորի միջնակարգ դպրոց </w:t>
      </w:r>
    </w:p>
    <w:p w14:paraId="597AB120" w14:textId="77777777" w:rsidR="00340CE9" w:rsidRPr="00E76D8E" w:rsidRDefault="00340CE9" w:rsidP="00340CE9">
      <w:pPr>
        <w:spacing w:after="160" w:line="256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5DE53B53" w14:textId="77777777" w:rsidR="008773A3" w:rsidRPr="00E76D8E" w:rsidRDefault="008773A3" w:rsidP="008773A3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76D8E">
        <w:rPr>
          <w:rFonts w:ascii="Sylfaen" w:hAnsi="Sylfaen" w:cs="Times New Roman"/>
          <w:b/>
          <w:sz w:val="24"/>
          <w:szCs w:val="24"/>
          <w:lang w:val="hy-AM"/>
        </w:rPr>
        <w:t>Պատասխանատու</w:t>
      </w:r>
      <w:r w:rsidRPr="00E76D8E">
        <w:rPr>
          <w:rFonts w:ascii="Sylfaen" w:hAnsi="Sylfaen" w:cs="Times New Roman"/>
          <w:sz w:val="24"/>
          <w:szCs w:val="24"/>
          <w:lang w:val="hy-AM"/>
        </w:rPr>
        <w:t xml:space="preserve">՝ </w:t>
      </w:r>
    </w:p>
    <w:p w14:paraId="0E594739" w14:textId="77777777" w:rsidR="008773A3" w:rsidRPr="00E76D8E" w:rsidRDefault="008773A3" w:rsidP="008773A3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76D8E">
        <w:rPr>
          <w:rFonts w:ascii="Sylfaen" w:hAnsi="Sylfaen" w:cs="Times New Roman"/>
          <w:sz w:val="24"/>
          <w:szCs w:val="24"/>
          <w:lang w:val="hy-AM"/>
        </w:rPr>
        <w:t>ԿԶՆԱԿ – ի ուսումնական բնագավառների մշակման և զարգացման բաժնի մասնագետ  Հասմիկ Մարգարյան</w:t>
      </w:r>
    </w:p>
    <w:p w14:paraId="6A05A809" w14:textId="77777777" w:rsidR="008773A3" w:rsidRPr="00E76D8E" w:rsidRDefault="008773A3">
      <w:pPr>
        <w:rPr>
          <w:rFonts w:ascii="Sylfaen" w:hAnsi="Sylfaen"/>
          <w:lang w:val="hy-AM"/>
        </w:rPr>
      </w:pPr>
    </w:p>
    <w:p w14:paraId="5A39BBE3" w14:textId="77777777" w:rsidR="008773A3" w:rsidRPr="00E76D8E" w:rsidRDefault="008773A3">
      <w:pPr>
        <w:rPr>
          <w:rFonts w:ascii="Sylfaen" w:hAnsi="Sylfaen"/>
          <w:lang w:val="hy-AM"/>
        </w:rPr>
      </w:pPr>
    </w:p>
    <w:p w14:paraId="41C8F396" w14:textId="77777777" w:rsidR="008773A3" w:rsidRPr="00E76D8E" w:rsidRDefault="008773A3">
      <w:pPr>
        <w:rPr>
          <w:rFonts w:ascii="Sylfaen" w:hAnsi="Sylfaen"/>
          <w:lang w:val="hy-AM"/>
        </w:rPr>
      </w:pPr>
    </w:p>
    <w:p w14:paraId="72A3D3EC" w14:textId="77777777" w:rsidR="008773A3" w:rsidRPr="00E76D8E" w:rsidRDefault="008773A3">
      <w:pPr>
        <w:rPr>
          <w:rFonts w:ascii="Sylfaen" w:hAnsi="Sylfaen"/>
          <w:lang w:val="hy-AM"/>
        </w:rPr>
      </w:pPr>
    </w:p>
    <w:p w14:paraId="0D0B940D" w14:textId="77777777" w:rsidR="008773A3" w:rsidRPr="00E76D8E" w:rsidRDefault="008773A3">
      <w:pPr>
        <w:rPr>
          <w:rFonts w:ascii="Sylfaen" w:hAnsi="Sylfaen"/>
          <w:lang w:val="hy-AM"/>
        </w:rPr>
      </w:pPr>
    </w:p>
    <w:p w14:paraId="0E27B00A" w14:textId="77777777" w:rsidR="008773A3" w:rsidRPr="00E76D8E" w:rsidRDefault="008773A3">
      <w:pPr>
        <w:rPr>
          <w:rFonts w:ascii="Sylfaen" w:hAnsi="Sylfaen"/>
          <w:lang w:val="hy-AM"/>
        </w:rPr>
      </w:pPr>
    </w:p>
    <w:p w14:paraId="60061E4C" w14:textId="77777777" w:rsidR="008773A3" w:rsidRPr="00E76D8E" w:rsidRDefault="008773A3">
      <w:pPr>
        <w:rPr>
          <w:rFonts w:ascii="Sylfaen" w:hAnsi="Sylfaen"/>
          <w:lang w:val="hy-AM"/>
        </w:rPr>
      </w:pPr>
    </w:p>
    <w:p w14:paraId="44EAFD9C" w14:textId="77777777" w:rsidR="008773A3" w:rsidRPr="00E76D8E" w:rsidRDefault="008773A3">
      <w:pPr>
        <w:rPr>
          <w:rFonts w:ascii="Sylfaen" w:hAnsi="Sylfaen"/>
          <w:lang w:val="hy-AM"/>
        </w:rPr>
      </w:pPr>
    </w:p>
    <w:p w14:paraId="4B94D5A5" w14:textId="77777777" w:rsidR="008773A3" w:rsidRPr="00E76D8E" w:rsidRDefault="008773A3">
      <w:pPr>
        <w:rPr>
          <w:rFonts w:ascii="Sylfaen" w:hAnsi="Sylfaen"/>
          <w:lang w:val="hy-AM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78"/>
        <w:gridCol w:w="1765"/>
        <w:gridCol w:w="7230"/>
      </w:tblGrid>
      <w:tr w:rsidR="00E76D8E" w:rsidRPr="00E76D8E" w14:paraId="4101652C" w14:textId="77777777" w:rsidTr="00EF36F4">
        <w:tc>
          <w:tcPr>
            <w:tcW w:w="10173" w:type="dxa"/>
            <w:gridSpan w:val="3"/>
          </w:tcPr>
          <w:bookmarkStart w:id="0" w:name="նե"/>
          <w:p w14:paraId="4B99056E" w14:textId="7D3E0468" w:rsidR="008773A3" w:rsidRPr="00E76D8E" w:rsidRDefault="002468E9" w:rsidP="008773A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fldChar w:fldCharType="begin"/>
            </w:r>
            <w:r>
              <w:instrText xml:space="preserve"> HYPERLINK \l "ն2" </w:instrText>
            </w:r>
            <w:r>
              <w:fldChar w:fldCharType="separate"/>
            </w:r>
            <w:r w:rsidR="00E76D8E" w:rsidRPr="00D1388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Ներածություն</w:t>
            </w:r>
            <w: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fldChar w:fldCharType="end"/>
            </w:r>
            <w:bookmarkEnd w:id="0"/>
          </w:p>
        </w:tc>
      </w:tr>
      <w:tr w:rsidR="00E76D8E" w:rsidRPr="00E76D8E" w14:paraId="6CF0DDA4" w14:textId="77777777" w:rsidTr="00EF36F4">
        <w:tc>
          <w:tcPr>
            <w:tcW w:w="2943" w:type="dxa"/>
            <w:gridSpan w:val="2"/>
          </w:tcPr>
          <w:p w14:paraId="2BD990D7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1299C43A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5286D75" w14:textId="77777777" w:rsidR="002C6F1A" w:rsidRPr="00E76D8E" w:rsidRDefault="002C6F1A" w:rsidP="00094096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Նպաստել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հայ պատմագիտական անցած ուղ</w:t>
            </w:r>
            <w:r w:rsidRPr="00E76D8E">
              <w:rPr>
                <w:rFonts w:ascii="Sylfaen" w:hAnsi="Sylfaen" w:cs="Arial"/>
                <w:sz w:val="24"/>
                <w:szCs w:val="24"/>
              </w:rPr>
              <w:t xml:space="preserve">ու, հայկական քաղաքակրթության </w:t>
            </w:r>
            <w:r w:rsidR="00E31F54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պատկերացման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ձևավորման պատմաաշխարհագրական պայմաններ</w:t>
            </w:r>
            <w:r w:rsidRPr="00E76D8E">
              <w:rPr>
                <w:rFonts w:ascii="Sylfaen" w:hAnsi="Sylfaen" w:cs="Arial"/>
                <w:sz w:val="24"/>
                <w:szCs w:val="24"/>
              </w:rPr>
              <w:t>ի վ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երաբերյալ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ձ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:</w:t>
            </w:r>
          </w:p>
        </w:tc>
      </w:tr>
      <w:tr w:rsidR="00E76D8E" w:rsidRPr="004B3596" w14:paraId="4764FA0F" w14:textId="77777777" w:rsidTr="00EF36F4">
        <w:tc>
          <w:tcPr>
            <w:tcW w:w="2943" w:type="dxa"/>
            <w:gridSpan w:val="2"/>
          </w:tcPr>
          <w:p w14:paraId="4DEA105E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  <w:p w14:paraId="4DDBEF00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  <w:p w14:paraId="3461D779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34056093" w14:textId="77777777" w:rsidR="002C6F1A" w:rsidRPr="00E76D8E" w:rsidRDefault="002C6F1A" w:rsidP="0009409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</w:p>
          <w:p w14:paraId="6FBB15D5" w14:textId="5721FF47" w:rsidR="002C6F1A" w:rsidRPr="00E76D8E" w:rsidRDefault="002C6F1A" w:rsidP="002C6F1A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</w:rPr>
              <w:t>-</w:t>
            </w:r>
            <w:r w:rsid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Ն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երկայացնել  հայ պատմագիտական անցած ուղին, հայոց պատմության պարբերաշրջանները։</w:t>
            </w:r>
          </w:p>
          <w:p w14:paraId="080C46E4" w14:textId="4E4B32D7" w:rsidR="002C6F1A" w:rsidRPr="00E76D8E" w:rsidRDefault="002C6F1A" w:rsidP="002C6F1A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</w:t>
            </w:r>
            <w:r w:rsid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ցատրել հայկական քաղաքակրթության ձևավորման պատմաաշխարհագրական պայմանները, հայկական լեռնաշխարհի վարչական բաժանումները </w:t>
            </w:r>
          </w:p>
        </w:tc>
      </w:tr>
      <w:tr w:rsidR="00E76D8E" w:rsidRPr="00E76D8E" w14:paraId="1AC92698" w14:textId="77777777" w:rsidTr="00D1388A">
        <w:trPr>
          <w:trHeight w:val="440"/>
        </w:trPr>
        <w:tc>
          <w:tcPr>
            <w:tcW w:w="1178" w:type="dxa"/>
          </w:tcPr>
          <w:p w14:paraId="076464B8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6876F5C0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5C8CCB84" w14:textId="77777777" w:rsidR="002C6F1A" w:rsidRPr="00E76D8E" w:rsidRDefault="002C6F1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5A348CB7" w14:textId="77777777" w:rsidTr="00EF36F4">
        <w:tc>
          <w:tcPr>
            <w:tcW w:w="1178" w:type="dxa"/>
          </w:tcPr>
          <w:p w14:paraId="5DAD580C" w14:textId="77777777" w:rsidR="002C6F1A" w:rsidRPr="00E76D8E" w:rsidRDefault="00D126D8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</w:p>
        </w:tc>
        <w:tc>
          <w:tcPr>
            <w:tcW w:w="1765" w:type="dxa"/>
          </w:tcPr>
          <w:p w14:paraId="1AD2B540" w14:textId="77777777" w:rsidR="002C6F1A" w:rsidRPr="00E76D8E" w:rsidRDefault="00D126D8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-5</w:t>
            </w:r>
          </w:p>
        </w:tc>
        <w:bookmarkStart w:id="1" w:name="Ներածութ"/>
        <w:tc>
          <w:tcPr>
            <w:tcW w:w="7230" w:type="dxa"/>
          </w:tcPr>
          <w:p w14:paraId="021FCDFB" w14:textId="632D962A" w:rsidR="002C6F1A" w:rsidRPr="00D1388A" w:rsidRDefault="00D1388A">
            <w:pPr>
              <w:rPr>
                <w:rStyle w:val="Hyperlink"/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instrText xml:space="preserve"> HYPERLINK  \l "ն1" </w:instrTex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fldChar w:fldCharType="separate"/>
            </w:r>
            <w:r w:rsidR="00D126D8" w:rsidRPr="00D1388A">
              <w:rPr>
                <w:rStyle w:val="Hyperlink"/>
                <w:rFonts w:ascii="Sylfaen" w:hAnsi="Sylfaen"/>
                <w:b/>
                <w:sz w:val="24"/>
                <w:szCs w:val="24"/>
                <w:lang w:val="hy-AM"/>
              </w:rPr>
              <w:t>Ներածություն</w:t>
            </w:r>
          </w:p>
          <w:p w14:paraId="775CFF83" w14:textId="324EFBB0" w:rsidR="00D1388A" w:rsidRPr="00D1388A" w:rsidRDefault="00ED495A" w:rsidP="00D126D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1388A">
              <w:rPr>
                <w:rStyle w:val="Hyperlink"/>
                <w:rFonts w:ascii="Sylfaen" w:hAnsi="Sylfaen" w:cs="Arial"/>
                <w:b/>
                <w:sz w:val="24"/>
                <w:szCs w:val="24"/>
                <w:shd w:val="clear" w:color="auto" w:fill="FFFFFF"/>
                <w:lang w:val="hy-AM"/>
              </w:rPr>
              <w:t>§</w:t>
            </w:r>
            <w:r w:rsidR="00E76D8E" w:rsidRPr="00D1388A">
              <w:rPr>
                <w:rStyle w:val="Hyperlink"/>
                <w:rFonts w:ascii="Sylfaen" w:hAnsi="Sylfaen" w:cstheme="minorHAnsi"/>
                <w:b/>
                <w:sz w:val="24"/>
                <w:szCs w:val="24"/>
                <w:lang w:val="en-US"/>
              </w:rPr>
              <w:t xml:space="preserve"> 1.«</w:t>
            </w:r>
            <w:r w:rsidR="00E76D8E" w:rsidRPr="00D1388A">
              <w:rPr>
                <w:rStyle w:val="Hyperlink"/>
                <w:rFonts w:ascii="Sylfaen" w:hAnsi="Sylfaen" w:cstheme="minorHAnsi"/>
                <w:b/>
                <w:sz w:val="24"/>
                <w:szCs w:val="24"/>
                <w:lang w:val="hy-AM"/>
              </w:rPr>
              <w:t>Հ</w:t>
            </w:r>
            <w:proofErr w:type="spellStart"/>
            <w:r w:rsidR="00E76D8E" w:rsidRPr="00D1388A">
              <w:rPr>
                <w:rStyle w:val="Hyperlink"/>
                <w:rFonts w:ascii="Sylfaen" w:hAnsi="Sylfaen" w:cstheme="minorHAnsi"/>
                <w:b/>
                <w:sz w:val="24"/>
                <w:szCs w:val="24"/>
                <w:lang w:val="en-US"/>
              </w:rPr>
              <w:t>այոց</w:t>
            </w:r>
            <w:proofErr w:type="spellEnd"/>
            <w:r w:rsidR="00D126D8" w:rsidRPr="00D1388A">
              <w:rPr>
                <w:rStyle w:val="Hyperlink"/>
                <w:rFonts w:ascii="Sylfaen" w:hAnsi="Sylfaen" w:cstheme="minorHAnsi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76D8E" w:rsidRPr="00D1388A">
              <w:rPr>
                <w:rStyle w:val="Hyperlink"/>
                <w:rFonts w:ascii="Sylfaen" w:hAnsi="Sylfaen" w:cstheme="minorHAnsi"/>
                <w:b/>
                <w:sz w:val="24"/>
                <w:szCs w:val="24"/>
                <w:lang w:val="en-US"/>
              </w:rPr>
              <w:t>պատմություն</w:t>
            </w:r>
            <w:proofErr w:type="spellEnd"/>
            <w:r w:rsidR="00D126D8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>»-</w:t>
            </w:r>
            <w:r w:rsidR="00E76D8E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>ը</w:t>
            </w:r>
            <w:r w:rsidR="00D126D8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76D8E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>ավագ</w:t>
            </w:r>
            <w:proofErr w:type="spellEnd"/>
            <w:r w:rsidR="00D126D8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76D8E" w:rsidRPr="00D1388A">
              <w:rPr>
                <w:rStyle w:val="Hyperlink"/>
                <w:rFonts w:ascii="Sylfaen" w:hAnsi="Sylfaen" w:cs="Calibri"/>
                <w:b/>
                <w:sz w:val="24"/>
                <w:szCs w:val="24"/>
                <w:lang w:val="en-US"/>
              </w:rPr>
              <w:t>դպրոցում</w:t>
            </w:r>
            <w:bookmarkEnd w:id="1"/>
            <w:proofErr w:type="spellEnd"/>
            <w:r w:rsidR="00D1388A">
              <w:rPr>
                <w:rFonts w:ascii="Sylfaen" w:hAnsi="Sylfaen"/>
                <w:b/>
                <w:sz w:val="24"/>
                <w:szCs w:val="24"/>
                <w:lang w:val="hy-AM"/>
              </w:rPr>
              <w:fldChar w:fldCharType="end"/>
            </w:r>
          </w:p>
        </w:tc>
      </w:tr>
      <w:tr w:rsidR="00E76D8E" w:rsidRPr="004B3596" w14:paraId="3D6F25CA" w14:textId="77777777" w:rsidTr="00EF36F4">
        <w:trPr>
          <w:trHeight w:val="455"/>
        </w:trPr>
        <w:tc>
          <w:tcPr>
            <w:tcW w:w="1178" w:type="dxa"/>
          </w:tcPr>
          <w:p w14:paraId="79386D8E" w14:textId="77777777" w:rsidR="002C6F1A" w:rsidRPr="00E76D8E" w:rsidRDefault="00D126D8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</w:p>
        </w:tc>
        <w:tc>
          <w:tcPr>
            <w:tcW w:w="1765" w:type="dxa"/>
          </w:tcPr>
          <w:p w14:paraId="64573550" w14:textId="77777777" w:rsidR="002C6F1A" w:rsidRPr="00E76D8E" w:rsidRDefault="00D126D8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-10</w:t>
            </w:r>
          </w:p>
        </w:tc>
        <w:tc>
          <w:tcPr>
            <w:tcW w:w="7230" w:type="dxa"/>
          </w:tcPr>
          <w:p w14:paraId="05972808" w14:textId="6B6244FB" w:rsidR="002C6F1A" w:rsidRPr="001925B7" w:rsidRDefault="00BE113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hyperlink w:anchor="ն2" w:history="1">
              <w:r w:rsidR="00ED495A" w:rsidRPr="00D1388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ED495A" w:rsidRPr="00D1388A">
                <w:rPr>
                  <w:rStyle w:val="Hyperlink"/>
                  <w:rFonts w:ascii="Sylfaen" w:hAnsi="Sylfaen" w:cstheme="minorHAnsi"/>
                  <w:b/>
                  <w:sz w:val="24"/>
                  <w:szCs w:val="24"/>
                  <w:lang w:val="en-US"/>
                </w:rPr>
                <w:t xml:space="preserve">  2. </w:t>
              </w:r>
              <w:proofErr w:type="spellStart"/>
              <w:proofErr w:type="gramStart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Հայկական</w:t>
              </w:r>
              <w:proofErr w:type="spellEnd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քաղաքակրթության</w:t>
              </w:r>
              <w:proofErr w:type="spellEnd"/>
              <w:proofErr w:type="gramEnd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ձևավորման</w:t>
              </w:r>
              <w:proofErr w:type="spellEnd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պատմաաշխարհագրական</w:t>
              </w:r>
              <w:proofErr w:type="spellEnd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D126D8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պայմանները</w:t>
              </w:r>
              <w:proofErr w:type="spellEnd"/>
            </w:hyperlink>
          </w:p>
        </w:tc>
      </w:tr>
      <w:tr w:rsidR="00E76D8E" w:rsidRPr="004B3596" w14:paraId="4D91750A" w14:textId="77777777" w:rsidTr="00EF36F4">
        <w:trPr>
          <w:trHeight w:val="259"/>
        </w:trPr>
        <w:tc>
          <w:tcPr>
            <w:tcW w:w="10173" w:type="dxa"/>
            <w:gridSpan w:val="3"/>
          </w:tcPr>
          <w:p w14:paraId="29E8A9C9" w14:textId="77777777" w:rsidR="00ED495A" w:rsidRPr="00E76D8E" w:rsidRDefault="00ED495A" w:rsidP="00D8570B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E76D8E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Ա </w:t>
            </w:r>
          </w:p>
          <w:p w14:paraId="4327AF79" w14:textId="77777777" w:rsidR="00D126D8" w:rsidRPr="00E76D8E" w:rsidRDefault="00ED495A" w:rsidP="00D8570B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E76D8E">
              <w:rPr>
                <w:rFonts w:ascii="Sylfaen" w:hAnsi="Sylfaen"/>
                <w:b/>
                <w:lang w:val="en-US"/>
              </w:rPr>
              <w:t xml:space="preserve"> ՄԱՍ</w:t>
            </w:r>
          </w:p>
          <w:p w14:paraId="05A85A38" w14:textId="77777777" w:rsidR="00ED495A" w:rsidRPr="00E76D8E" w:rsidRDefault="00ED495A" w:rsidP="00D8570B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gramStart"/>
            <w:r w:rsidRPr="00E76D8E">
              <w:rPr>
                <w:rFonts w:ascii="Sylfaen" w:hAnsi="Sylfaen"/>
                <w:b/>
                <w:lang w:val="en-US"/>
              </w:rPr>
              <w:t>ՀԱՅԿԱԿԱՆ  ՔԱՂԱՔԱԿՐԹՈՒԹՅԱՆ</w:t>
            </w:r>
            <w:proofErr w:type="gramEnd"/>
            <w:r w:rsidRPr="00E76D8E">
              <w:rPr>
                <w:rFonts w:ascii="Sylfaen" w:hAnsi="Sylfaen"/>
                <w:b/>
                <w:lang w:val="en-US"/>
              </w:rPr>
              <w:t xml:space="preserve">   ՁԵՎԱՎՈՐՈՒՄՆ   ՈՒ   ԶԱՐԳԱՑՈՒՄԸ  (32 </w:t>
            </w:r>
            <w:proofErr w:type="spellStart"/>
            <w:r w:rsidRPr="00E76D8E">
              <w:rPr>
                <w:rFonts w:ascii="Sylfaen" w:hAnsi="Sylfaen"/>
                <w:b/>
                <w:lang w:val="en-US"/>
              </w:rPr>
              <w:t>ժամ</w:t>
            </w:r>
            <w:proofErr w:type="spellEnd"/>
            <w:r w:rsidRPr="00E76D8E"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E76D8E" w:rsidRPr="004B3596" w14:paraId="38D61A2F" w14:textId="77777777" w:rsidTr="00EF36F4">
        <w:trPr>
          <w:trHeight w:val="312"/>
        </w:trPr>
        <w:tc>
          <w:tcPr>
            <w:tcW w:w="10173" w:type="dxa"/>
            <w:gridSpan w:val="3"/>
          </w:tcPr>
          <w:p w14:paraId="24F1BC89" w14:textId="77777777" w:rsidR="00ED495A" w:rsidRPr="00E76D8E" w:rsidRDefault="00ED495A" w:rsidP="00D8570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76D8E">
              <w:rPr>
                <w:rFonts w:ascii="Sylfaen" w:hAnsi="Sylfaen"/>
                <w:b/>
                <w:lang w:val="hy-AM"/>
              </w:rPr>
              <w:t>ԲԱԺԻՆ  1 .  ՆԱԽՆԱԴԱՐՅԱՆ  ՀԱՍԱՐԱԿՈՒԹՅՈՒՆԸ  ՀԱՅԱՍՏԱՆԻ  ՏԱՐԱԾՔՈՒՄ (3 ժամ)</w:t>
            </w:r>
          </w:p>
        </w:tc>
      </w:tr>
      <w:tr w:rsidR="00E76D8E" w:rsidRPr="00E76D8E" w14:paraId="70CC29A0" w14:textId="77777777" w:rsidTr="00EF36F4">
        <w:tc>
          <w:tcPr>
            <w:tcW w:w="10173" w:type="dxa"/>
            <w:gridSpan w:val="3"/>
          </w:tcPr>
          <w:p w14:paraId="295BB18C" w14:textId="77777777" w:rsidR="00D126D8" w:rsidRDefault="00D126D8" w:rsidP="00996014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14:paraId="2C456F24" w14:textId="7B5C920B" w:rsidR="004D4B5A" w:rsidRPr="00E76D8E" w:rsidRDefault="004D4B5A" w:rsidP="00996014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E76D8E" w:rsidRPr="004B3596" w14:paraId="0A46A89C" w14:textId="77777777" w:rsidTr="00EF36F4">
        <w:tc>
          <w:tcPr>
            <w:tcW w:w="2943" w:type="dxa"/>
            <w:gridSpan w:val="2"/>
          </w:tcPr>
          <w:p w14:paraId="713883FB" w14:textId="77777777" w:rsidR="00D8570B" w:rsidRPr="00E76D8E" w:rsidRDefault="00D8570B" w:rsidP="00D8570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5CB1BEB8" w14:textId="77777777" w:rsidR="00D8570B" w:rsidRPr="00E76D8E" w:rsidRDefault="00D8570B">
            <w:pPr>
              <w:rPr>
                <w:rFonts w:ascii="Sylfaen" w:hAnsi="Sylfaen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Նպաստել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Հայաստանի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տարածքում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նախնադարյան հասարակ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վերաբերյա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գիտելիքների ձեռքբերմանը, տվյալ ժամանակաշրջանի կարևոր փաստերը բացատրելու, վերլուծելու, մեկնաբանելու, համեմատելու, համադրելու, վերաբերմունք արտահայտելու, գնահատելու կարողությունների զարգացմանը:</w:t>
            </w:r>
          </w:p>
        </w:tc>
      </w:tr>
      <w:tr w:rsidR="00E76D8E" w:rsidRPr="004B3596" w14:paraId="6587E987" w14:textId="77777777" w:rsidTr="00EF36F4">
        <w:tc>
          <w:tcPr>
            <w:tcW w:w="2943" w:type="dxa"/>
            <w:gridSpan w:val="2"/>
          </w:tcPr>
          <w:p w14:paraId="24904089" w14:textId="77777777" w:rsidR="00D8570B" w:rsidRPr="00E76D8E" w:rsidRDefault="00D8570B" w:rsidP="00D8570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712CEA7D" w14:textId="77777777" w:rsidR="00D8570B" w:rsidRPr="00E76D8E" w:rsidRDefault="00D8570B" w:rsidP="00D8570B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Կարողանա՝</w:t>
            </w:r>
          </w:p>
          <w:p w14:paraId="78E52F17" w14:textId="77777777" w:rsidR="00D8570B" w:rsidRPr="00E76D8E" w:rsidRDefault="00D8570B" w:rsidP="00D8570B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-ն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երկայացն</w:t>
            </w:r>
            <w:r w:rsidRPr="00E76D8E">
              <w:rPr>
                <w:rFonts w:ascii="Sylfaen" w:hAnsi="Sylfaen" w:cs="Arial"/>
                <w:sz w:val="24"/>
                <w:szCs w:val="24"/>
              </w:rPr>
              <w:t>ել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և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բացատրել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մարդու ծագումը՝ ըստ ժամանակակից պատկերացումների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,</w:t>
            </w:r>
          </w:p>
          <w:p w14:paraId="6C42C817" w14:textId="77777777" w:rsidR="00D8570B" w:rsidRPr="00E76D8E" w:rsidRDefault="00D8570B" w:rsidP="00D8570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-թ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վարկել նախնադարի փուլերը, ենթափուլերը և հնավայրերը</w:t>
            </w:r>
          </w:p>
          <w:p w14:paraId="7FE17A41" w14:textId="77777777" w:rsidR="00D8570B" w:rsidRPr="00E76D8E" w:rsidRDefault="00D8570B" w:rsidP="00D8570B">
            <w:pPr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-բացատրել</w:t>
            </w: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կրոնի առաջացման նախասկզբնական ձևերը</w:t>
            </w:r>
          </w:p>
          <w:p w14:paraId="5B5E36DC" w14:textId="77777777" w:rsidR="00D8570B" w:rsidRPr="00E76D8E" w:rsidRDefault="00D8570B" w:rsidP="00D8570B">
            <w:pPr>
              <w:rPr>
                <w:rFonts w:ascii="Sylfaen" w:hAnsi="Sylfaen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գնահատել Հայկական լեռնաշխարհում   հայտնաբերված արվեստի և գիտության նշանավոր հուշարձաններն ու գտածոները</w:t>
            </w:r>
          </w:p>
        </w:tc>
      </w:tr>
      <w:tr w:rsidR="00E76D8E" w:rsidRPr="00E76D8E" w14:paraId="53009FB0" w14:textId="77777777" w:rsidTr="00EF36F4">
        <w:tc>
          <w:tcPr>
            <w:tcW w:w="1178" w:type="dxa"/>
          </w:tcPr>
          <w:p w14:paraId="36CD8ABC" w14:textId="77777777" w:rsidR="00D8570B" w:rsidRPr="00E76D8E" w:rsidRDefault="00D8570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3F7A6700" w14:textId="77777777" w:rsidR="00D8570B" w:rsidRPr="00E76D8E" w:rsidRDefault="00D8570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1EF3E6D0" w14:textId="77777777" w:rsidR="00D8570B" w:rsidRPr="00E76D8E" w:rsidRDefault="00D8570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160A7E24" w14:textId="77777777" w:rsidTr="00EF36F4">
        <w:tc>
          <w:tcPr>
            <w:tcW w:w="1178" w:type="dxa"/>
          </w:tcPr>
          <w:p w14:paraId="59B775BA" w14:textId="77777777" w:rsidR="00D8570B" w:rsidRPr="00E76D8E" w:rsidRDefault="00B6217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3</w:t>
            </w:r>
          </w:p>
        </w:tc>
        <w:tc>
          <w:tcPr>
            <w:tcW w:w="1765" w:type="dxa"/>
          </w:tcPr>
          <w:p w14:paraId="36FAC4B0" w14:textId="77777777" w:rsidR="00D8570B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230" w:type="dxa"/>
          </w:tcPr>
          <w:p w14:paraId="43022959" w14:textId="6D2D136A" w:rsidR="00D8570B" w:rsidRPr="00E76D8E" w:rsidRDefault="00BE113B" w:rsidP="00ED495A">
            <w:pPr>
              <w:rPr>
                <w:rFonts w:ascii="Sylfaen" w:hAnsi="Sylfaen"/>
                <w:b/>
                <w:lang w:val="en-US"/>
              </w:rPr>
            </w:pPr>
            <w:hyperlink w:anchor="Գլուխ1" w:history="1">
              <w:r w:rsidR="00ED495A" w:rsidRPr="00D1388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ED495A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1. Հայկական  Լեռնաշխարհը  քարի  դարից  մինչև  Ք.ա.  IV</w:t>
              </w:r>
              <w:r w:rsidR="009F6B99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9F6B99" w:rsidRPr="00D1388A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հազարամյակը</w:t>
              </w:r>
              <w:proofErr w:type="spellEnd"/>
            </w:hyperlink>
          </w:p>
        </w:tc>
      </w:tr>
      <w:tr w:rsidR="00E76D8E" w:rsidRPr="00E76D8E" w14:paraId="4F3FDF6D" w14:textId="77777777" w:rsidTr="00EF36F4">
        <w:tc>
          <w:tcPr>
            <w:tcW w:w="1178" w:type="dxa"/>
          </w:tcPr>
          <w:p w14:paraId="548432B9" w14:textId="77777777" w:rsidR="00D8570B" w:rsidRPr="00E76D8E" w:rsidRDefault="00B6217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65" w:type="dxa"/>
          </w:tcPr>
          <w:p w14:paraId="6BF67409" w14:textId="77777777" w:rsidR="00D8570B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6-19</w:t>
            </w:r>
          </w:p>
        </w:tc>
        <w:tc>
          <w:tcPr>
            <w:tcW w:w="7230" w:type="dxa"/>
          </w:tcPr>
          <w:p w14:paraId="454DC052" w14:textId="18DC8442" w:rsidR="00D8570B" w:rsidRPr="00E76D8E" w:rsidRDefault="00BE113B" w:rsidP="00B841FB">
            <w:pPr>
              <w:rPr>
                <w:rFonts w:ascii="Sylfaen" w:hAnsi="Sylfaen"/>
                <w:u w:val="single"/>
                <w:lang w:val="en-US"/>
              </w:rPr>
            </w:pPr>
            <w:hyperlink w:anchor="Գլուխ1պաշտ" w:history="1">
              <w:r w:rsidR="00ED495A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ED495A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 2. </w:t>
              </w:r>
              <w:proofErr w:type="spell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Պաշտամունքը</w:t>
              </w:r>
              <w:proofErr w:type="spellEnd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:</w:t>
              </w:r>
              <w:r w:rsidR="00B841FB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proofErr w:type="spellStart"/>
              <w:proofErr w:type="gram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Արվեստը</w:t>
              </w:r>
              <w:proofErr w:type="spellEnd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r w:rsidR="00B841FB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proofErr w:type="spell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Գիտության</w:t>
              </w:r>
              <w:proofErr w:type="spellEnd"/>
              <w:proofErr w:type="gramEnd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 </w:t>
              </w:r>
              <w:proofErr w:type="spell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տարրերը</w:t>
              </w:r>
              <w:proofErr w:type="spellEnd"/>
            </w:hyperlink>
            <w:r w:rsidR="009F6B99" w:rsidRPr="00E76D8E"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76D8E" w:rsidRPr="00E76D8E" w14:paraId="69D614D0" w14:textId="77777777" w:rsidTr="00EF36F4">
        <w:tc>
          <w:tcPr>
            <w:tcW w:w="10173" w:type="dxa"/>
            <w:gridSpan w:val="3"/>
          </w:tcPr>
          <w:p w14:paraId="383489C5" w14:textId="77777777" w:rsidR="009F6B99" w:rsidRPr="00E76D8E" w:rsidRDefault="009F6B99" w:rsidP="0099601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 xml:space="preserve">ԲԱԺԻՆ  2.  ՀԱՅԿԱԿԱՆ  ՔԱՂԱՔԱԿՐԹՈՒԹՅԱՆ  </w:t>
            </w:r>
            <w:r w:rsidR="00996014"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>ՍԿԲՆԱՎՈՐՈՒՄԸ</w:t>
            </w:r>
            <w:r w:rsidR="00996014" w:rsidRPr="00E76D8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76D8E">
              <w:rPr>
                <w:rFonts w:ascii="Sylfaen" w:hAnsi="Sylfaen"/>
                <w:b/>
                <w:lang w:val="hy-AM"/>
              </w:rPr>
              <w:t>(</w:t>
            </w:r>
            <w:r w:rsidRPr="00E76D8E">
              <w:rPr>
                <w:rFonts w:ascii="Sylfaen" w:hAnsi="Sylfaen"/>
                <w:b/>
              </w:rPr>
              <w:t>4</w:t>
            </w:r>
            <w:r w:rsidRPr="00E76D8E">
              <w:rPr>
                <w:rFonts w:ascii="Sylfaen" w:hAnsi="Sylfaen"/>
                <w:b/>
                <w:lang w:val="hy-AM"/>
              </w:rPr>
              <w:t xml:space="preserve"> ժամ)</w:t>
            </w:r>
          </w:p>
        </w:tc>
      </w:tr>
      <w:tr w:rsidR="00E76D8E" w:rsidRPr="00E76D8E" w14:paraId="30E12D0D" w14:textId="77777777" w:rsidTr="00EF36F4">
        <w:tc>
          <w:tcPr>
            <w:tcW w:w="10173" w:type="dxa"/>
            <w:gridSpan w:val="3"/>
          </w:tcPr>
          <w:p w14:paraId="6B83C5C5" w14:textId="77777777" w:rsidR="009F6B99" w:rsidRPr="00E76D8E" w:rsidRDefault="009F6B99" w:rsidP="009F6B9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bookmarkStart w:id="2" w:name="բաժին2"/>
            <w:bookmarkStart w:id="3" w:name="բաժին22"/>
            <w:proofErr w:type="gramStart"/>
            <w:r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>ԳԼՈՒԽ  1</w:t>
            </w:r>
            <w:proofErr w:type="gramEnd"/>
            <w:r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>ՀԱՅՈՑ  ԾԱԳՈՒՄՆԱԲԱՆՈՒԹՅՈՒՆԸ</w:t>
            </w:r>
            <w:proofErr w:type="gramEnd"/>
            <w:r w:rsidR="00996014"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/>
                <w:b/>
                <w:lang w:val="hy-AM"/>
              </w:rPr>
              <w:t>(</w:t>
            </w:r>
            <w:r w:rsidRPr="00E76D8E">
              <w:rPr>
                <w:rFonts w:ascii="Sylfaen" w:hAnsi="Sylfaen"/>
                <w:b/>
                <w:lang w:val="en-US"/>
              </w:rPr>
              <w:t>2</w:t>
            </w:r>
            <w:r w:rsidRPr="00E76D8E">
              <w:rPr>
                <w:rFonts w:ascii="Sylfaen" w:hAnsi="Sylfaen"/>
                <w:b/>
                <w:lang w:val="hy-AM"/>
              </w:rPr>
              <w:t xml:space="preserve"> ժամ)</w:t>
            </w:r>
            <w:bookmarkEnd w:id="2"/>
            <w:bookmarkEnd w:id="3"/>
          </w:p>
        </w:tc>
      </w:tr>
      <w:tr w:rsidR="00E76D8E" w:rsidRPr="004B3596" w14:paraId="31A772DE" w14:textId="77777777" w:rsidTr="00EF36F4">
        <w:tc>
          <w:tcPr>
            <w:tcW w:w="2943" w:type="dxa"/>
            <w:gridSpan w:val="2"/>
          </w:tcPr>
          <w:p w14:paraId="66C0D52B" w14:textId="77777777" w:rsidR="009F6B99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0AC9D36B" w14:textId="77777777" w:rsidR="009F6B99" w:rsidRPr="00E76D8E" w:rsidRDefault="009F6B99" w:rsidP="00094096">
            <w:pPr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հայկական քաղաքակրթության սկզբնավոր</w:t>
            </w:r>
            <w:r w:rsidRPr="00E76D8E">
              <w:rPr>
                <w:rFonts w:ascii="Sylfaen" w:hAnsi="Sylfaen" w:cs="Arial"/>
                <w:sz w:val="24"/>
                <w:szCs w:val="24"/>
              </w:rPr>
              <w:t>ման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և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հայոց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ծագումնաբանության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յա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յ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ծագմ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տեղաբնիկ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տեսությու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յ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ասի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վանդազրույց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Հին Արևելքի սեպագիր սկզբնաղբյուրներում և Աստվածաշնչում Հայաստանի մասին վկայություններ</w:t>
            </w:r>
            <w:r w:rsidRPr="00E76D8E">
              <w:rPr>
                <w:rFonts w:ascii="Sylfaen" w:hAnsi="Sylfaen" w:cs="Arial"/>
                <w:sz w:val="24"/>
                <w:szCs w:val="24"/>
              </w:rPr>
              <w:t>ը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բացատրելու, վերլուծելու, մեկնաբանելու, համեմատելու, համադրելու, վերաբերմունք արտահայտելու, 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կարողությունների զարգացմանը:</w:t>
            </w:r>
          </w:p>
        </w:tc>
      </w:tr>
      <w:tr w:rsidR="00E76D8E" w:rsidRPr="004B3596" w14:paraId="56522101" w14:textId="77777777" w:rsidTr="00EF36F4">
        <w:tc>
          <w:tcPr>
            <w:tcW w:w="2943" w:type="dxa"/>
            <w:gridSpan w:val="2"/>
          </w:tcPr>
          <w:p w14:paraId="59A61122" w14:textId="77777777" w:rsidR="009F6B99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445A4728" w14:textId="77777777" w:rsidR="009F6B99" w:rsidRPr="00E76D8E" w:rsidRDefault="009F6B99" w:rsidP="00094096">
            <w:pPr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b/>
                <w:bCs/>
                <w:i/>
                <w:iCs/>
                <w:sz w:val="24"/>
                <w:szCs w:val="24"/>
              </w:rPr>
              <w:t>Կարողանա</w:t>
            </w:r>
            <w:r w:rsidRPr="00E76D8E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528A2CCA" w14:textId="77777777" w:rsidR="009F6B99" w:rsidRPr="00E76D8E" w:rsidRDefault="009F6B99" w:rsidP="009F6B99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_ներկայացնել հայերի ծագման տեղաբնիկության տեսությունը, Հին Արևելքի սեպագիր</w:t>
            </w:r>
            <w:r w:rsidR="00B841FB" w:rsidRPr="00E76D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սկզբնաղբյուրներում և Աստվածաշնչում Հայաստանի և հայերի մասին վկայությունները, հայկական, հունական և վրացական ավանդազրույցները:</w:t>
            </w:r>
          </w:p>
        </w:tc>
      </w:tr>
      <w:tr w:rsidR="00E76D8E" w:rsidRPr="00E76D8E" w14:paraId="7E654DF9" w14:textId="77777777" w:rsidTr="00EF36F4">
        <w:tc>
          <w:tcPr>
            <w:tcW w:w="1178" w:type="dxa"/>
          </w:tcPr>
          <w:p w14:paraId="1C5EDAE4" w14:textId="77777777" w:rsidR="009F6B99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63F07D21" w14:textId="77777777" w:rsidR="009F6B99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66010E9A" w14:textId="77777777" w:rsidR="009F6B99" w:rsidRPr="00E76D8E" w:rsidRDefault="009F6B99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0DD7B270" w14:textId="77777777" w:rsidTr="00EF36F4">
        <w:tc>
          <w:tcPr>
            <w:tcW w:w="1178" w:type="dxa"/>
          </w:tcPr>
          <w:p w14:paraId="1A9B8A44" w14:textId="77777777" w:rsidR="00D8570B" w:rsidRPr="00E76D8E" w:rsidRDefault="00B6217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5" w:type="dxa"/>
          </w:tcPr>
          <w:p w14:paraId="003996AF" w14:textId="77777777" w:rsidR="00D8570B" w:rsidRPr="00E76D8E" w:rsidRDefault="00B62177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-23</w:t>
            </w:r>
          </w:p>
        </w:tc>
        <w:tc>
          <w:tcPr>
            <w:tcW w:w="7230" w:type="dxa"/>
          </w:tcPr>
          <w:p w14:paraId="3B370FBC" w14:textId="3B34BCC0" w:rsidR="00D8570B" w:rsidRPr="00E76D8E" w:rsidRDefault="00BE113B" w:rsidP="009F6B99">
            <w:pPr>
              <w:rPr>
                <w:rFonts w:ascii="Sylfaen" w:hAnsi="Sylfaen"/>
                <w:lang w:val="en-US"/>
              </w:rPr>
            </w:pPr>
            <w:hyperlink w:anchor="հ2" w:history="1"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 1. </w:t>
              </w:r>
              <w:proofErr w:type="spellStart"/>
              <w:proofErr w:type="gram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Հայոց</w:t>
              </w:r>
              <w:proofErr w:type="spellEnd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 </w:t>
              </w:r>
              <w:proofErr w:type="spell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ծագումնաբանության</w:t>
              </w:r>
              <w:proofErr w:type="spellEnd"/>
              <w:proofErr w:type="gramEnd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 xml:space="preserve">  </w:t>
              </w:r>
              <w:proofErr w:type="spellStart"/>
              <w:r w:rsidR="009F6B99" w:rsidRPr="007658EA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en-US"/>
                </w:rPr>
                <w:t>հարցը</w:t>
              </w:r>
              <w:proofErr w:type="spellEnd"/>
            </w:hyperlink>
          </w:p>
        </w:tc>
      </w:tr>
      <w:tr w:rsidR="00E76D8E" w:rsidRPr="004B3596" w14:paraId="671D59FD" w14:textId="77777777" w:rsidTr="00EF36F4">
        <w:tc>
          <w:tcPr>
            <w:tcW w:w="1178" w:type="dxa"/>
          </w:tcPr>
          <w:p w14:paraId="6E7883B2" w14:textId="77777777" w:rsidR="00D8570B" w:rsidRPr="00E76D8E" w:rsidRDefault="00B6217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65" w:type="dxa"/>
          </w:tcPr>
          <w:p w14:paraId="10C2AC27" w14:textId="77777777" w:rsidR="00D8570B" w:rsidRPr="00E76D8E" w:rsidRDefault="00B62177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4-27</w:t>
            </w:r>
          </w:p>
        </w:tc>
        <w:tc>
          <w:tcPr>
            <w:tcW w:w="7230" w:type="dxa"/>
          </w:tcPr>
          <w:p w14:paraId="2D30DE63" w14:textId="4B805A84" w:rsidR="00D8570B" w:rsidRPr="00E76D8E" w:rsidRDefault="00BE113B">
            <w:pPr>
              <w:rPr>
                <w:rFonts w:ascii="Sylfaen" w:hAnsi="Sylfaen"/>
                <w:lang w:val="hy-AM"/>
              </w:rPr>
            </w:pPr>
            <w:hyperlink w:anchor="Ա2" w:history="1">
              <w:r w:rsidR="009F6B99" w:rsidRPr="002468E9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  2.  Հայաստանի  և  հայերի  մասին  հնագույն  գրավոր  հիշատակությունները</w:t>
              </w:r>
            </w:hyperlink>
          </w:p>
        </w:tc>
      </w:tr>
      <w:tr w:rsidR="00E76D8E" w:rsidRPr="004B3596" w14:paraId="60C18B91" w14:textId="77777777" w:rsidTr="00EF36F4">
        <w:tc>
          <w:tcPr>
            <w:tcW w:w="10173" w:type="dxa"/>
            <w:gridSpan w:val="3"/>
          </w:tcPr>
          <w:p w14:paraId="576DBBB6" w14:textId="77777777" w:rsidR="00B62177" w:rsidRPr="00E76D8E" w:rsidRDefault="00B62177" w:rsidP="00B62177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bookmarkStart w:id="4" w:name="Վաղպետականկազմավոորւոմներ1"/>
            <w:bookmarkStart w:id="5" w:name="Վաղպետականկազմավոորւոմներ2"/>
            <w:r w:rsidRPr="00E76D8E">
              <w:rPr>
                <w:rFonts w:ascii="Sylfaen" w:hAnsi="Sylfaen"/>
                <w:b/>
                <w:sz w:val="24"/>
                <w:szCs w:val="24"/>
                <w:lang w:val="hy-AM"/>
              </w:rPr>
              <w:t>ԳԼՈՒԽ 2. ՎԱՂ  ՊԵՏԱԿԱՆ  ԿԱԶՄԱՎՈՐՈՒՄՆԵՐԸ  ( Ք.Ա. III  ՀԱԶԱՐԱՄՅԱԿ  -  Ք.Ա. ՀԱԶՐԱՄՅԱԿԻ  ՍԿԶԲԻՆ)</w:t>
            </w:r>
            <w:r w:rsidR="00B841FB" w:rsidRPr="00E76D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b/>
                <w:lang w:val="hy-AM"/>
              </w:rPr>
              <w:t xml:space="preserve"> (2 ժամ)</w:t>
            </w:r>
            <w:bookmarkEnd w:id="4"/>
            <w:bookmarkEnd w:id="5"/>
          </w:p>
        </w:tc>
      </w:tr>
      <w:tr w:rsidR="00E76D8E" w:rsidRPr="004B3596" w14:paraId="6B478CD8" w14:textId="77777777" w:rsidTr="00EF36F4">
        <w:tc>
          <w:tcPr>
            <w:tcW w:w="2943" w:type="dxa"/>
            <w:gridSpan w:val="2"/>
          </w:tcPr>
          <w:p w14:paraId="26828B2D" w14:textId="77777777" w:rsidR="00B62177" w:rsidRPr="00E76D8E" w:rsidRDefault="00B62177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062C80C3" w14:textId="77777777" w:rsidR="00B62177" w:rsidRPr="00E76D8E" w:rsidRDefault="00B62177" w:rsidP="00FF28D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վաղ պետական կազմավորումների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( Ք</w:t>
            </w:r>
            <w:r w:rsidRPr="00E76D8E"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 xml:space="preserve">.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ա</w:t>
            </w:r>
            <w:r w:rsidRPr="00E76D8E">
              <w:rPr>
                <w:rFonts w:ascii="Sylfaen" w:hAnsi="Sylfaen" w:cs="MS Mincho"/>
                <w:sz w:val="24"/>
                <w:szCs w:val="24"/>
                <w:lang w:val="en-US"/>
              </w:rPr>
              <w:t xml:space="preserve">.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II հազարամյակ - Ք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Times New Roman"/>
                <w:sz w:val="24"/>
                <w:szCs w:val="24"/>
              </w:rPr>
              <w:t>ա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 հազարամյակի սկիզբը)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յալ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տվյալ ժամանակաշրջանի կարևոր փաստեր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րադարձություն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բացատրելու, վերլուծելու, մեկնաբանելու, համեմատելու, համադրելու, վերաբերմունք արտահայտելու, 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ժևո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կարողությունների զարգացմանը:</w:t>
            </w:r>
          </w:p>
        </w:tc>
      </w:tr>
      <w:tr w:rsidR="00E76D8E" w:rsidRPr="004B3596" w14:paraId="538DC1B5" w14:textId="77777777" w:rsidTr="00EF36F4">
        <w:tc>
          <w:tcPr>
            <w:tcW w:w="2943" w:type="dxa"/>
            <w:gridSpan w:val="2"/>
          </w:tcPr>
          <w:p w14:paraId="1AB82594" w14:textId="77777777" w:rsidR="00B62177" w:rsidRPr="00E76D8E" w:rsidRDefault="00B62177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3AAD297C" w14:textId="77777777" w:rsidR="00B62177" w:rsidRPr="00E76D8E" w:rsidRDefault="00B62177" w:rsidP="00FF28DB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</w:p>
          <w:p w14:paraId="1FEFAEC5" w14:textId="77777777" w:rsidR="00B62177" w:rsidRPr="00E76D8E" w:rsidRDefault="00B62177" w:rsidP="00B6217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-ներկայացնել</w:t>
            </w:r>
            <w:r w:rsidRPr="00E76D8E">
              <w:rPr>
                <w:rFonts w:ascii="Sylfaen" w:eastAsia="Times New Roman" w:hAnsi="Sylfaen" w:cs="Calibri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և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բացատրել Հայկական լեռնաշխարհի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վաղ պետական կազմավորումների ձևավորման գործընթացը, հայկական քաղաքակրթության առաջացման ակունքները, ժամանակաշրջանը  վաղ պետական կազմավորումները ( Ք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ա. III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ազարամյակ Ք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ա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="00B841FB"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 հազարամյակի սկիզբը)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- </w:t>
            </w:r>
          </w:p>
          <w:p w14:paraId="3BBF36AB" w14:textId="77777777" w:rsidR="00B62177" w:rsidRPr="00E76D8E" w:rsidRDefault="00B62177" w:rsidP="00B6217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արժևորել  Արատտան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՝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որպես առաջին վաղ պետական կազմավորում</w:t>
            </w:r>
          </w:p>
        </w:tc>
      </w:tr>
      <w:tr w:rsidR="00E76D8E" w:rsidRPr="00E76D8E" w14:paraId="2E05A98A" w14:textId="77777777" w:rsidTr="00EF36F4">
        <w:tc>
          <w:tcPr>
            <w:tcW w:w="1178" w:type="dxa"/>
          </w:tcPr>
          <w:p w14:paraId="5EC00657" w14:textId="77777777" w:rsidR="00B62177" w:rsidRPr="00E76D8E" w:rsidRDefault="00B62177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3119D16" w14:textId="77777777" w:rsidR="00B62177" w:rsidRPr="00E76D8E" w:rsidRDefault="00B62177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1D90F3B8" w14:textId="77777777" w:rsidR="00B62177" w:rsidRPr="00E76D8E" w:rsidRDefault="00B62177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02B115C8" w14:textId="77777777" w:rsidTr="00EF36F4">
        <w:tc>
          <w:tcPr>
            <w:tcW w:w="1178" w:type="dxa"/>
          </w:tcPr>
          <w:p w14:paraId="544C53ED" w14:textId="77777777" w:rsidR="00B62177" w:rsidRPr="00E76D8E" w:rsidRDefault="00B62177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65" w:type="dxa"/>
          </w:tcPr>
          <w:p w14:paraId="62A4BADD" w14:textId="77777777" w:rsidR="00B62177" w:rsidRPr="00E76D8E" w:rsidRDefault="00B62177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7-31</w:t>
            </w:r>
          </w:p>
        </w:tc>
        <w:tc>
          <w:tcPr>
            <w:tcW w:w="7230" w:type="dxa"/>
          </w:tcPr>
          <w:p w14:paraId="6C080984" w14:textId="5AA7300C" w:rsidR="00B62177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hyperlink w:anchor="քաղաքակրթությանսկզբնավորումը" w:history="1">
              <w:r w:rsidR="00B62177" w:rsidRPr="002468E9">
                <w:rPr>
                  <w:rStyle w:val="Hyperlink"/>
                  <w:rFonts w:ascii="Sylfaen" w:hAnsi="Sylfaen" w:cs="Arial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B62177" w:rsidRPr="002468E9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1</w:t>
              </w:r>
              <w:r w:rsidR="00B62177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Քաղաքակրթության  սկզբնավորումը 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 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Հայկական  լեռնաշխարհում </w:t>
              </w:r>
            </w:hyperlink>
            <w:r w:rsidR="00B62177" w:rsidRPr="00E76D8E">
              <w:rPr>
                <w:rStyle w:val="Hyperlink"/>
                <w:rFonts w:ascii="Sylfaen" w:hAnsi="Sylfaen"/>
                <w:b/>
                <w:color w:val="auto"/>
                <w:sz w:val="24"/>
                <w:szCs w:val="24"/>
                <w:lang w:val="hy-AM"/>
              </w:rPr>
              <w:t xml:space="preserve"> </w:t>
            </w:r>
          </w:p>
        </w:tc>
      </w:tr>
      <w:tr w:rsidR="00E76D8E" w:rsidRPr="004B3596" w14:paraId="4E2D1F5B" w14:textId="77777777" w:rsidTr="00EF36F4">
        <w:tc>
          <w:tcPr>
            <w:tcW w:w="1178" w:type="dxa"/>
          </w:tcPr>
          <w:p w14:paraId="51E5850C" w14:textId="77777777" w:rsidR="00B62177" w:rsidRPr="00E76D8E" w:rsidRDefault="00B6217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65" w:type="dxa"/>
          </w:tcPr>
          <w:p w14:paraId="6A535E7A" w14:textId="77777777" w:rsidR="00B62177" w:rsidRPr="00E76D8E" w:rsidRDefault="00B62177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1-33</w:t>
            </w:r>
          </w:p>
        </w:tc>
        <w:tc>
          <w:tcPr>
            <w:tcW w:w="7230" w:type="dxa"/>
          </w:tcPr>
          <w:p w14:paraId="0A03A298" w14:textId="71EA4A80" w:rsidR="00B62177" w:rsidRPr="00E76D8E" w:rsidRDefault="00BE113B" w:rsidP="00FF28DB">
            <w:pPr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hyperlink w:anchor="քաղաքակրթությանսկզբնավորումը2" w:history="1">
              <w:r w:rsidR="00B62177" w:rsidRPr="002468E9">
                <w:rPr>
                  <w:rStyle w:val="Hyperlink"/>
                  <w:rFonts w:ascii="Sylfaen" w:hAnsi="Sylfaen" w:cs="Arial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B62177" w:rsidRPr="002468E9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2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Հայկական  պետական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կազմավորումները   Ք</w:t>
              </w:r>
              <w:r w:rsidR="00B62177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ա</w:t>
              </w:r>
              <w:r w:rsidR="00B62177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III հազարամյակում և Ք</w:t>
              </w:r>
              <w:r w:rsidR="00B62177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B62177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ա I  հազարամյակի  սկզբին</w:t>
              </w:r>
            </w:hyperlink>
          </w:p>
        </w:tc>
      </w:tr>
      <w:tr w:rsidR="00E76D8E" w:rsidRPr="00E76D8E" w14:paraId="1B4D0311" w14:textId="77777777" w:rsidTr="00EF36F4">
        <w:tc>
          <w:tcPr>
            <w:tcW w:w="10173" w:type="dxa"/>
            <w:gridSpan w:val="3"/>
          </w:tcPr>
          <w:p w14:paraId="1ADEBC65" w14:textId="77777777" w:rsidR="00032A13" w:rsidRPr="00E76D8E" w:rsidRDefault="00032A13" w:rsidP="00996014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ԲԱԺԻՆ  3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. 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ՀԱՅԿԱԿԱՆ  ԹԱԳԱՎՈՐՈՒԹՅՈՒՆՆԵՐԸ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76374B" w:rsidRPr="00E76D8E">
              <w:rPr>
                <w:rFonts w:ascii="Sylfaen" w:hAnsi="Sylfaen"/>
                <w:b/>
                <w:lang w:val="en-US"/>
              </w:rPr>
              <w:t>(</w:t>
            </w:r>
            <w:r w:rsidR="00996014" w:rsidRPr="00E76D8E">
              <w:rPr>
                <w:rFonts w:ascii="Sylfaen" w:hAnsi="Sylfaen"/>
                <w:b/>
                <w:lang w:val="en-US"/>
              </w:rPr>
              <w:t>16</w:t>
            </w:r>
            <w:r w:rsidR="0076374B" w:rsidRPr="00E76D8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="0076374B" w:rsidRPr="00E76D8E">
              <w:rPr>
                <w:rFonts w:ascii="Sylfaen" w:hAnsi="Sylfaen"/>
                <w:b/>
                <w:lang w:val="en-US"/>
              </w:rPr>
              <w:t>ժամ</w:t>
            </w:r>
            <w:proofErr w:type="spellEnd"/>
            <w:r w:rsidR="0076374B" w:rsidRPr="00E76D8E"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E76D8E" w:rsidRPr="00E76D8E" w14:paraId="7F7F50DF" w14:textId="77777777" w:rsidTr="00EF36F4">
        <w:tc>
          <w:tcPr>
            <w:tcW w:w="10173" w:type="dxa"/>
            <w:gridSpan w:val="3"/>
          </w:tcPr>
          <w:p w14:paraId="3D98781A" w14:textId="77777777" w:rsidR="0076374B" w:rsidRPr="00E76D8E" w:rsidRDefault="0076374B" w:rsidP="00996014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6" w:name="վանիթագ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ԳԼՈՒԽ  1.  ՎԱՆԻ  ՀԱՄԱՀԱՅԿԱԿԱՆ  ԹԱԳԱՎՈՐՈՒԹՅՈՒՆԸ  </w:t>
            </w:r>
            <w:r w:rsidRPr="00E76D8E">
              <w:rPr>
                <w:rFonts w:ascii="Sylfaen" w:hAnsi="Sylfaen"/>
                <w:b/>
                <w:lang w:val="hy-AM"/>
              </w:rPr>
              <w:t>(3 ժամ)</w:t>
            </w:r>
            <w:bookmarkEnd w:id="6"/>
          </w:p>
        </w:tc>
      </w:tr>
      <w:tr w:rsidR="00E76D8E" w:rsidRPr="004B3596" w14:paraId="0C4D7692" w14:textId="77777777" w:rsidTr="00EF36F4">
        <w:tc>
          <w:tcPr>
            <w:tcW w:w="2943" w:type="dxa"/>
            <w:gridSpan w:val="2"/>
          </w:tcPr>
          <w:p w14:paraId="418C6BE8" w14:textId="77777777" w:rsidR="0076374B" w:rsidRPr="00E76D8E" w:rsidRDefault="0076374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Նպատակ</w:t>
            </w:r>
          </w:p>
        </w:tc>
        <w:tc>
          <w:tcPr>
            <w:tcW w:w="7230" w:type="dxa"/>
          </w:tcPr>
          <w:p w14:paraId="20DB47DD" w14:textId="77777777" w:rsidR="0076374B" w:rsidRPr="00E76D8E" w:rsidRDefault="0076374B" w:rsidP="00FF28DB">
            <w:pPr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Վանի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թագավորության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յալ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ան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կարևոր փաստեր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րադարձություն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նշանավոր գործիչների գործունեությունը բացատրելու,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վերլուծելու, մեկնաբանելու, համեմատելու, համադրելու, վերաբերմունք արտահայտելու, 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ժևո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կարողությունների զարգացմանը:</w:t>
            </w:r>
          </w:p>
          <w:p w14:paraId="3CF2D8B6" w14:textId="77777777" w:rsidR="0076374B" w:rsidRPr="00E76D8E" w:rsidRDefault="0076374B" w:rsidP="00FF28DB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76D8E" w:rsidRPr="004B3596" w14:paraId="44F16D2C" w14:textId="77777777" w:rsidTr="00EF36F4">
        <w:tc>
          <w:tcPr>
            <w:tcW w:w="2943" w:type="dxa"/>
            <w:gridSpan w:val="2"/>
          </w:tcPr>
          <w:p w14:paraId="430869BC" w14:textId="77777777" w:rsidR="0076374B" w:rsidRPr="00E76D8E" w:rsidRDefault="0076374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4C2B665E" w14:textId="77777777" w:rsidR="0076374B" w:rsidRPr="00E76D8E" w:rsidRDefault="0076374B" w:rsidP="0076374B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՝</w:t>
            </w:r>
          </w:p>
          <w:p w14:paraId="25608D29" w14:textId="77777777" w:rsidR="0076374B" w:rsidRPr="00E76D8E" w:rsidRDefault="0076374B" w:rsidP="0076374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-</w:t>
            </w:r>
            <w:proofErr w:type="gramStart"/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ցատրել 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Վանի</w:t>
            </w:r>
            <w:proofErr w:type="gramEnd"/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թագավորության 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հզորացման և անկման պատճառները, արքաների 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գործունեությունը,</w:t>
            </w:r>
            <w:r w:rsidR="00B841FB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տնտեսությունը, պետական  կարգը, բանակի  կառուցվածքը</w:t>
            </w:r>
          </w:p>
          <w:p w14:paraId="48D0AF4B" w14:textId="77777777" w:rsidR="0076374B" w:rsidRPr="00E76D8E" w:rsidRDefault="0076374B" w:rsidP="0076374B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արժևորել Վանի թագավորության դերը հայոց պատմության մեջ։</w:t>
            </w:r>
          </w:p>
        </w:tc>
      </w:tr>
      <w:tr w:rsidR="00E76D8E" w:rsidRPr="00E76D8E" w14:paraId="2405C761" w14:textId="77777777" w:rsidTr="00EF36F4">
        <w:tc>
          <w:tcPr>
            <w:tcW w:w="1178" w:type="dxa"/>
          </w:tcPr>
          <w:p w14:paraId="7E5EC2C6" w14:textId="77777777" w:rsidR="0076374B" w:rsidRPr="00E76D8E" w:rsidRDefault="0076374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6C365FC" w14:textId="77777777" w:rsidR="0076374B" w:rsidRPr="00E76D8E" w:rsidRDefault="0076374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7BF7465B" w14:textId="77777777" w:rsidR="0076374B" w:rsidRPr="00E76D8E" w:rsidRDefault="0076374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6001A853" w14:textId="77777777" w:rsidTr="00EF36F4">
        <w:tc>
          <w:tcPr>
            <w:tcW w:w="1178" w:type="dxa"/>
          </w:tcPr>
          <w:p w14:paraId="78425566" w14:textId="77777777" w:rsidR="0076374B" w:rsidRPr="00E76D8E" w:rsidRDefault="0076374B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65" w:type="dxa"/>
          </w:tcPr>
          <w:p w14:paraId="3DFCE3C5" w14:textId="77777777" w:rsidR="0076374B" w:rsidRPr="00E76D8E" w:rsidRDefault="0076374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4-38</w:t>
            </w:r>
          </w:p>
        </w:tc>
        <w:tc>
          <w:tcPr>
            <w:tcW w:w="7230" w:type="dxa"/>
          </w:tcPr>
          <w:p w14:paraId="533CBDCA" w14:textId="34C2F928" w:rsidR="0076374B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hyperlink w:anchor="Արգիշտի" w:history="1">
              <w:r w:rsidR="0076374B" w:rsidRPr="002468E9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1</w:t>
              </w:r>
              <w:r w:rsidR="0076374B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Վանի 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թագավորության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կազմավորումն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ու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հզորացումը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։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Արգիշտի I</w:t>
              </w:r>
            </w:hyperlink>
          </w:p>
        </w:tc>
      </w:tr>
      <w:tr w:rsidR="00E76D8E" w:rsidRPr="004B3596" w14:paraId="60319C0B" w14:textId="77777777" w:rsidTr="00EF36F4">
        <w:tc>
          <w:tcPr>
            <w:tcW w:w="1178" w:type="dxa"/>
          </w:tcPr>
          <w:p w14:paraId="7A719D93" w14:textId="77777777" w:rsidR="0076374B" w:rsidRPr="00E76D8E" w:rsidRDefault="0076374B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65" w:type="dxa"/>
          </w:tcPr>
          <w:p w14:paraId="67D8F475" w14:textId="77777777" w:rsidR="0076374B" w:rsidRPr="00E76D8E" w:rsidRDefault="0076374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9-42</w:t>
            </w:r>
          </w:p>
        </w:tc>
        <w:tc>
          <w:tcPr>
            <w:tcW w:w="7230" w:type="dxa"/>
          </w:tcPr>
          <w:p w14:paraId="35C11E2D" w14:textId="3CF7DD54" w:rsidR="0076374B" w:rsidRPr="00E76D8E" w:rsidRDefault="00BE113B" w:rsidP="0076374B">
            <w:pPr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hyperlink w:anchor="Սարդուրի2" w:history="1">
              <w:r w:rsidR="0076374B" w:rsidRPr="002468E9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76374B" w:rsidRPr="002468E9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2</w:t>
              </w:r>
              <w:r w:rsidR="0076374B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76374B" w:rsidRPr="002468E9">
                <w:rPr>
                  <w:rStyle w:val="Hyperlink"/>
                  <w:rFonts w:ascii="Sylfaen" w:eastAsia="MS Mincho" w:hAnsi="Sylfaen" w:cs="MS Mincho"/>
                  <w:b/>
                  <w:sz w:val="24"/>
                  <w:szCs w:val="24"/>
                  <w:lang w:val="hy-AM"/>
                </w:rPr>
                <w:t>Վ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անի տերությունը Սարդուրի II- ի և նրա հաջորդների օրոք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: Թ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ագավորության անկումը</w:t>
              </w:r>
            </w:hyperlink>
          </w:p>
        </w:tc>
      </w:tr>
      <w:tr w:rsidR="00E76D8E" w:rsidRPr="004B3596" w14:paraId="0CCC1E7A" w14:textId="77777777" w:rsidTr="00EF36F4">
        <w:tc>
          <w:tcPr>
            <w:tcW w:w="1178" w:type="dxa"/>
          </w:tcPr>
          <w:p w14:paraId="2C9FED85" w14:textId="77777777" w:rsidR="0076374B" w:rsidRPr="00E76D8E" w:rsidRDefault="0076374B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</w:tcPr>
          <w:p w14:paraId="6DFAE53F" w14:textId="77777777" w:rsidR="0076374B" w:rsidRPr="00E76D8E" w:rsidRDefault="0076374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2-45</w:t>
            </w:r>
          </w:p>
        </w:tc>
        <w:tc>
          <w:tcPr>
            <w:tcW w:w="7230" w:type="dxa"/>
          </w:tcPr>
          <w:p w14:paraId="2B9EE280" w14:textId="3D397CAA" w:rsidR="006D727E" w:rsidRPr="006D727E" w:rsidRDefault="00BE113B" w:rsidP="00FF28DB">
            <w:pPr>
              <w:rPr>
                <w:rFonts w:ascii="Sylfaen" w:hAnsi="Sylfaen"/>
                <w:b/>
                <w:color w:val="0000FF" w:themeColor="hyperlink"/>
                <w:sz w:val="24"/>
                <w:szCs w:val="24"/>
                <w:u w:val="single"/>
                <w:lang w:val="hy-AM"/>
              </w:rPr>
            </w:pPr>
            <w:hyperlink w:anchor="Վան3" w:history="1">
              <w:r w:rsidR="0076374B" w:rsidRPr="002468E9">
                <w:rPr>
                  <w:rStyle w:val="Hyperlink"/>
                  <w:rFonts w:ascii="Sylfaen" w:hAnsi="Sylfaen" w:cs="Arial"/>
                  <w:b/>
                  <w:sz w:val="24"/>
                  <w:szCs w:val="24"/>
                  <w:shd w:val="clear" w:color="auto" w:fill="FFFFFF"/>
                  <w:lang w:val="hy-AM"/>
                </w:rPr>
                <w:t>§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3</w:t>
              </w:r>
              <w:r w:rsidR="0076374B" w:rsidRPr="002468E9">
                <w:rPr>
                  <w:rStyle w:val="Hyperlink"/>
                  <w:rFonts w:ascii="Times New Roman" w:eastAsia="MS Mincho" w:hAnsi="Times New Roman" w:cs="Times New Roman"/>
                  <w:b/>
                  <w:sz w:val="24"/>
                  <w:szCs w:val="24"/>
                  <w:lang w:val="hy-AM"/>
                </w:rPr>
                <w:t>․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Վանի  թագավորության </w:t>
              </w:r>
              <w:r w:rsidR="00B841F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76374B" w:rsidRPr="002468E9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տնտեսությունը, պետական կարգը և բանակը</w:t>
              </w:r>
            </w:hyperlink>
          </w:p>
        </w:tc>
      </w:tr>
      <w:tr w:rsidR="00E76D8E" w:rsidRPr="004B3596" w14:paraId="347AC02A" w14:textId="77777777" w:rsidTr="00EF36F4">
        <w:tc>
          <w:tcPr>
            <w:tcW w:w="10173" w:type="dxa"/>
            <w:gridSpan w:val="3"/>
          </w:tcPr>
          <w:p w14:paraId="31187109" w14:textId="2F01B214" w:rsidR="0076374B" w:rsidRPr="006D727E" w:rsidRDefault="0076374B" w:rsidP="00533B91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7" w:name="Երվանդունիներ"/>
            <w:bookmarkStart w:id="8" w:name="Երվանդունիներիթագ"/>
            <w:bookmarkStart w:id="9" w:name="Հայկազուներվանդունիներ"/>
            <w:bookmarkStart w:id="10" w:name="գլուխ2Հայկազուներվանդունիներ"/>
            <w:r w:rsidRPr="006D727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>ԳԼՈՒԽ  2.  ՀԱՅԿԱԶՈՒՆ</w:t>
            </w:r>
            <w:r w:rsidR="00B841FB" w:rsidRPr="006D727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D727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- ԵՐՎԱՆԴԱԿԱՆՆԵՐԻ  ԹԱԳԱՎՈՐՈՒԹՅՈՒՆԸ </w:t>
            </w:r>
            <w:r w:rsidRPr="006D727E">
              <w:rPr>
                <w:rFonts w:ascii="Sylfaen" w:hAnsi="Sylfaen"/>
                <w:b/>
                <w:sz w:val="24"/>
                <w:szCs w:val="24"/>
                <w:lang w:val="hy-AM"/>
              </w:rPr>
              <w:t>(</w:t>
            </w:r>
            <w:r w:rsidR="00533B91" w:rsidRPr="006D727E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 w:rsidRPr="006D727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ժամ)</w:t>
            </w:r>
            <w:bookmarkEnd w:id="7"/>
            <w:bookmarkEnd w:id="8"/>
            <w:bookmarkEnd w:id="9"/>
            <w:bookmarkEnd w:id="10"/>
          </w:p>
        </w:tc>
      </w:tr>
      <w:tr w:rsidR="00E76D8E" w:rsidRPr="004B3596" w14:paraId="43C499A8" w14:textId="77777777" w:rsidTr="00EF36F4">
        <w:tc>
          <w:tcPr>
            <w:tcW w:w="2943" w:type="dxa"/>
            <w:gridSpan w:val="2"/>
          </w:tcPr>
          <w:p w14:paraId="58454088" w14:textId="77777777" w:rsidR="001C69EC" w:rsidRPr="00E76D8E" w:rsidRDefault="001C69EC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7EA0BC6E" w14:textId="77777777" w:rsidR="001C69EC" w:rsidRPr="00E76D8E" w:rsidRDefault="001C69EC" w:rsidP="001C69EC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Հայկազուն-Երվանդյանների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թագավորության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յա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Հայկազուն-Երվանդյանների</w:t>
            </w:r>
            <w:proofErr w:type="spellEnd"/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կարևոր փաստեր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րադարձություն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նշանավոր գործիչների գործունեությունը բացատրելու,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վերլուծելու, 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մեկնաբանելու, համեմատելու, համադրելու, վերաբերմունք արտահայտելու, 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="00B841FB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ժևո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կարողությունների զարգացմանը:</w:t>
            </w:r>
          </w:p>
        </w:tc>
      </w:tr>
      <w:tr w:rsidR="00E76D8E" w:rsidRPr="004B3596" w14:paraId="1ECC6F84" w14:textId="77777777" w:rsidTr="00EF36F4">
        <w:trPr>
          <w:trHeight w:val="2184"/>
        </w:trPr>
        <w:tc>
          <w:tcPr>
            <w:tcW w:w="2943" w:type="dxa"/>
            <w:gridSpan w:val="2"/>
          </w:tcPr>
          <w:p w14:paraId="65829853" w14:textId="77777777" w:rsidR="001C69EC" w:rsidRPr="00E76D8E" w:rsidRDefault="001C69EC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55D7E84C" w14:textId="77777777" w:rsidR="001C69EC" w:rsidRPr="00E76D8E" w:rsidRDefault="001C69EC" w:rsidP="001C69E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E76D8E">
              <w:rPr>
                <w:rFonts w:ascii="Sylfaen" w:hAnsi="Sylfaen"/>
                <w:b/>
                <w:sz w:val="24"/>
                <w:szCs w:val="24"/>
              </w:rPr>
              <w:t>Կարողանա</w:t>
            </w:r>
            <w:r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`</w:t>
            </w:r>
          </w:p>
          <w:p w14:paraId="1CA7263C" w14:textId="77777777" w:rsidR="001C69EC" w:rsidRPr="00E76D8E" w:rsidRDefault="001C69EC" w:rsidP="001C69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  <w:proofErr w:type="gramStart"/>
            <w:r w:rsidRPr="00E76D8E">
              <w:rPr>
                <w:rFonts w:ascii="Sylfaen" w:hAnsi="Sylfaen" w:cs="Sylfaen"/>
                <w:sz w:val="24"/>
                <w:szCs w:val="24"/>
                <w:lang w:val="en-US"/>
              </w:rPr>
              <w:t>ն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երկայացնել</w:t>
            </w:r>
            <w:r w:rsidRPr="00E76D8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և</w:t>
            </w:r>
            <w:proofErr w:type="gramEnd"/>
            <w:r w:rsidRPr="00E76D8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բացատրել</w:t>
            </w:r>
            <w:r w:rsidRPr="00E76D8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Հայկազուն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Երվանդյանների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արքայատոհմի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հաստատումը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թագավորության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/>
                <w:bCs/>
                <w:sz w:val="24"/>
                <w:szCs w:val="24"/>
              </w:rPr>
              <w:t>վերելքի</w:t>
            </w:r>
            <w:r w:rsidRPr="00E76D8E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/>
                <w:sz w:val="24"/>
                <w:szCs w:val="24"/>
              </w:rPr>
              <w:t>պատճառները</w:t>
            </w:r>
            <w:r w:rsidRPr="00E76D8E">
              <w:rPr>
                <w:rFonts w:ascii="Sylfaen" w:hAnsi="Sylfaen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արքաների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գործունեությունը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տնտեսությունը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պետական  կարգը, բանակի  կառուցվածքը</w:t>
            </w:r>
          </w:p>
          <w:p w14:paraId="051BF68C" w14:textId="77777777" w:rsidR="001C69EC" w:rsidRPr="00E76D8E" w:rsidRDefault="001C69EC" w:rsidP="001C69EC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-վերլուծել</w:t>
            </w: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="00B841FB"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>Հայկազուն Երվանդյանների</w:t>
            </w:r>
          </w:p>
          <w:p w14:paraId="3521DEF3" w14:textId="77777777" w:rsidR="001C69EC" w:rsidRPr="00E76D8E" w:rsidRDefault="001C69EC" w:rsidP="00FF28DB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թագավորության </w:t>
            </w:r>
            <w:r w:rsidR="00557909"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>մասնատման</w:t>
            </w:r>
            <w:r w:rsidR="00557909"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հետևանքները:</w:t>
            </w:r>
          </w:p>
        </w:tc>
      </w:tr>
      <w:tr w:rsidR="00E76D8E" w:rsidRPr="00E76D8E" w14:paraId="3BF6087D" w14:textId="77777777" w:rsidTr="00EF36F4">
        <w:tc>
          <w:tcPr>
            <w:tcW w:w="1178" w:type="dxa"/>
          </w:tcPr>
          <w:p w14:paraId="66DA2756" w14:textId="77777777" w:rsidR="00B62177" w:rsidRPr="00E76D8E" w:rsidRDefault="0076374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5C935445" w14:textId="77777777" w:rsidR="00B62177" w:rsidRPr="00E76D8E" w:rsidRDefault="0076374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34719BB7" w14:textId="77777777" w:rsidR="00B62177" w:rsidRPr="00E76D8E" w:rsidRDefault="0076374B" w:rsidP="0076374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5472DF7D" w14:textId="77777777" w:rsidTr="00EF36F4">
        <w:tc>
          <w:tcPr>
            <w:tcW w:w="1178" w:type="dxa"/>
          </w:tcPr>
          <w:p w14:paraId="5E5D2905" w14:textId="77777777" w:rsidR="001C69EC" w:rsidRPr="00E76D8E" w:rsidRDefault="001C69EC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</w:tcPr>
          <w:p w14:paraId="5903DD8F" w14:textId="77777777" w:rsidR="001C69EC" w:rsidRPr="00E76D8E" w:rsidRDefault="001C69EC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6-50</w:t>
            </w:r>
          </w:p>
        </w:tc>
        <w:tc>
          <w:tcPr>
            <w:tcW w:w="7230" w:type="dxa"/>
          </w:tcPr>
          <w:p w14:paraId="01449B74" w14:textId="6F618CA2" w:rsidR="001C69EC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hyperlink w:anchor="հ320" w:history="1"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 1. 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Հայաստանը 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Ք.ա. VII   դարավերջից 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մինչև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Ք.ա.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330-ական</w:t>
              </w:r>
              <w:r w:rsidR="00557909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6D727E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թթ.</w:t>
              </w:r>
            </w:hyperlink>
          </w:p>
        </w:tc>
      </w:tr>
      <w:tr w:rsidR="00E76D8E" w:rsidRPr="004B3596" w14:paraId="3C4B5FE3" w14:textId="77777777" w:rsidTr="00EF36F4">
        <w:tc>
          <w:tcPr>
            <w:tcW w:w="1178" w:type="dxa"/>
          </w:tcPr>
          <w:p w14:paraId="27930F94" w14:textId="77777777" w:rsidR="001C69EC" w:rsidRPr="00E76D8E" w:rsidRDefault="001C69EC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5" w:type="dxa"/>
          </w:tcPr>
          <w:p w14:paraId="2A10AAC7" w14:textId="77777777" w:rsidR="001C69EC" w:rsidRPr="00E76D8E" w:rsidRDefault="001C69EC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0-53</w:t>
            </w:r>
          </w:p>
        </w:tc>
        <w:tc>
          <w:tcPr>
            <w:tcW w:w="7230" w:type="dxa"/>
          </w:tcPr>
          <w:p w14:paraId="658379A3" w14:textId="6DA38C90" w:rsidR="001C69EC" w:rsidRPr="00FE7466" w:rsidRDefault="00BE113B" w:rsidP="00FF28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hyperlink w:anchor="հ331201" w:history="1"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2. Հայոց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թագավորությունները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Ք.ա.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331-201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թթ</w:t>
              </w:r>
            </w:hyperlink>
            <w:r w:rsidR="00FE7466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76D8E" w:rsidRPr="004B3596" w14:paraId="2AAB2F22" w14:textId="77777777" w:rsidTr="00EF36F4">
        <w:trPr>
          <w:trHeight w:val="666"/>
        </w:trPr>
        <w:tc>
          <w:tcPr>
            <w:tcW w:w="1178" w:type="dxa"/>
          </w:tcPr>
          <w:p w14:paraId="08FF1600" w14:textId="77777777" w:rsidR="001C69EC" w:rsidRPr="00E76D8E" w:rsidRDefault="001C69EC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65" w:type="dxa"/>
          </w:tcPr>
          <w:p w14:paraId="3D2E79E1" w14:textId="77777777" w:rsidR="001C69EC" w:rsidRPr="00E76D8E" w:rsidRDefault="001C69EC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3-56</w:t>
            </w:r>
          </w:p>
        </w:tc>
        <w:tc>
          <w:tcPr>
            <w:tcW w:w="7230" w:type="dxa"/>
          </w:tcPr>
          <w:p w14:paraId="1AD744F7" w14:textId="0533CB0F" w:rsidR="00533B91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hyperlink w:anchor="Հայկազուներվանդունիներ3" w:history="1"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3. Հայկազուն-</w:t>
              </w:r>
              <w:r w:rsidR="00FE7466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Ե</w:t>
              </w:r>
              <w:r w:rsidR="001C69EC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րվանդականների  թագավորության  տնտեսությունն   ու  պետական  կարգը</w:t>
              </w:r>
            </w:hyperlink>
          </w:p>
        </w:tc>
      </w:tr>
      <w:tr w:rsidR="00E76D8E" w:rsidRPr="00E76D8E" w14:paraId="05907649" w14:textId="77777777" w:rsidTr="00EF36F4">
        <w:trPr>
          <w:trHeight w:val="285"/>
        </w:trPr>
        <w:tc>
          <w:tcPr>
            <w:tcW w:w="1178" w:type="dxa"/>
          </w:tcPr>
          <w:p w14:paraId="7A446D89" w14:textId="77777777" w:rsidR="00533B91" w:rsidRPr="00E76D8E" w:rsidRDefault="00533B91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31A23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5" w:type="dxa"/>
          </w:tcPr>
          <w:p w14:paraId="0FB78278" w14:textId="77777777" w:rsidR="00533B91" w:rsidRPr="00E76D8E" w:rsidRDefault="00533B91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5804F5D3" w14:textId="77777777" w:rsidR="00533B91" w:rsidRPr="00E76D8E" w:rsidRDefault="00533B91" w:rsidP="00FF28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Կրկնություն</w:t>
            </w:r>
            <w:proofErr w:type="spell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proofErr w:type="gramEnd"/>
            <w:r w:rsidR="00B841FB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1</w:t>
            </w:r>
            <w:r w:rsidR="00B841FB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7CC1667E" w14:textId="77777777" w:rsidTr="00EF36F4">
        <w:tc>
          <w:tcPr>
            <w:tcW w:w="10173" w:type="dxa"/>
            <w:gridSpan w:val="3"/>
          </w:tcPr>
          <w:p w14:paraId="3A9D0FD1" w14:textId="77777777" w:rsidR="001C69EC" w:rsidRPr="00E76D8E" w:rsidRDefault="001C69EC" w:rsidP="00391B65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11" w:name="Արտածշեսյաններ"/>
            <w:bookmarkStart w:id="12" w:name="գլուխ3Արտածշեսյաններ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ԳԼՈՒԽ  3.  ՄԵԾ  ՀԱՅՔԻ  ԱՐՏԱՇԵՍՅԱՆՆԵՐԻ  ԹԱԳԱՎՈՐՈՒԹՅՈՒՆԸ  </w:t>
            </w:r>
            <w:r w:rsidRPr="00E76D8E">
              <w:rPr>
                <w:rFonts w:ascii="Sylfaen" w:hAnsi="Sylfaen"/>
                <w:b/>
                <w:lang w:val="hy-AM"/>
              </w:rPr>
              <w:t>(</w:t>
            </w:r>
            <w:r w:rsidR="00391B65" w:rsidRPr="00E76D8E">
              <w:rPr>
                <w:rFonts w:ascii="Sylfaen" w:hAnsi="Sylfaen"/>
                <w:b/>
                <w:lang w:val="hy-AM"/>
              </w:rPr>
              <w:t>6</w:t>
            </w:r>
            <w:r w:rsidRPr="00E76D8E">
              <w:rPr>
                <w:rFonts w:ascii="Sylfaen" w:hAnsi="Sylfaen"/>
                <w:b/>
                <w:lang w:val="hy-AM"/>
              </w:rPr>
              <w:t xml:space="preserve"> ժամ)</w:t>
            </w:r>
            <w:bookmarkEnd w:id="11"/>
            <w:bookmarkEnd w:id="12"/>
          </w:p>
        </w:tc>
      </w:tr>
      <w:tr w:rsidR="00E76D8E" w:rsidRPr="004B3596" w14:paraId="71E9A217" w14:textId="77777777" w:rsidTr="00EF36F4">
        <w:tc>
          <w:tcPr>
            <w:tcW w:w="2943" w:type="dxa"/>
            <w:gridSpan w:val="2"/>
          </w:tcPr>
          <w:p w14:paraId="6C38D25E" w14:textId="77777777" w:rsidR="00CE203E" w:rsidRPr="00E76D8E" w:rsidRDefault="00CE203E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6C4E47C2" w14:textId="77777777" w:rsidR="00CE203E" w:rsidRPr="00E76D8E" w:rsidRDefault="00CE203E" w:rsidP="00FF28DB">
            <w:pPr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եծ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յք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տաշեսյան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lastRenderedPageBreak/>
              <w:t>վերաբերյա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կարևոր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փաստ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րադարձություն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նշանավոր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քա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ործունեությու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բացատ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լուծ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եկնաբան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մեմ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մադ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մունք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տահայ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ժևո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կարողություն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զարգաց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:</w:t>
            </w:r>
          </w:p>
        </w:tc>
      </w:tr>
      <w:tr w:rsidR="00E76D8E" w:rsidRPr="004B3596" w14:paraId="7F42D443" w14:textId="77777777" w:rsidTr="00EF36F4">
        <w:tc>
          <w:tcPr>
            <w:tcW w:w="2943" w:type="dxa"/>
            <w:gridSpan w:val="2"/>
          </w:tcPr>
          <w:p w14:paraId="53ABEC57" w14:textId="77777777" w:rsidR="00CE203E" w:rsidRPr="00E76D8E" w:rsidRDefault="00CE203E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7230" w:type="dxa"/>
          </w:tcPr>
          <w:p w14:paraId="164966B9" w14:textId="77777777" w:rsidR="00CE203E" w:rsidRPr="00E76D8E" w:rsidRDefault="00CE203E" w:rsidP="00FF28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/>
                <w:b/>
                <w:sz w:val="24"/>
                <w:szCs w:val="24"/>
              </w:rPr>
              <w:t>Կարողանա</w:t>
            </w:r>
            <w:r w:rsidRPr="00E76D8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`</w:t>
            </w:r>
          </w:p>
          <w:p w14:paraId="281629AB" w14:textId="77777777" w:rsidR="00CE203E" w:rsidRPr="00E76D8E" w:rsidRDefault="00391B65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-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արժևորել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արտաքին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գործոնը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ճկուն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կերպով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օգտագործելու</w:t>
            </w:r>
            <w:proofErr w:type="gramEnd"/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Արտաշես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ստրատեգոսի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</w:rPr>
              <w:t>կարողությունը</w:t>
            </w:r>
            <w:r w:rsidR="00CE203E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,</w:t>
            </w:r>
          </w:p>
          <w:p w14:paraId="0A9A04CE" w14:textId="77777777" w:rsidR="00CE203E" w:rsidRPr="00E76D8E" w:rsidRDefault="00CE203E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-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լուծե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տաշես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I–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ներքի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տաքի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քաղաքականությու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76D8E">
              <w:rPr>
                <w:rFonts w:ascii="Sylfaen" w:eastAsia="Times New Roman" w:hAnsi="Sylfaen"/>
                <w:sz w:val="24"/>
                <w:szCs w:val="24"/>
              </w:rPr>
              <w:t>գնահատել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նրա</w:t>
            </w:r>
            <w:proofErr w:type="gramEnd"/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ործունեությու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:</w:t>
            </w:r>
          </w:p>
          <w:p w14:paraId="3B4DB95B" w14:textId="77777777" w:rsidR="00CE203E" w:rsidRPr="00E76D8E" w:rsidRDefault="00CE203E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76D8E">
              <w:rPr>
                <w:rFonts w:ascii="Sylfaen" w:eastAsia="Times New Roman" w:hAnsi="Sylfaen"/>
                <w:sz w:val="24"/>
                <w:szCs w:val="24"/>
              </w:rPr>
              <w:t>ներկայացնել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Տիգրան</w:t>
            </w:r>
            <w:proofErr w:type="gramEnd"/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եծ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շխարհակալ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տեր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շխարհաքաղաքակ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/>
                <w:sz w:val="24"/>
                <w:szCs w:val="24"/>
              </w:rPr>
              <w:t>բազմամշակութային</w:t>
            </w:r>
            <w:r w:rsidRPr="00E76D8E">
              <w:rPr>
                <w:rFonts w:ascii="Sylfaen" w:hAnsi="Sylfaen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hAnsi="Sylfaen"/>
                <w:sz w:val="24"/>
                <w:szCs w:val="24"/>
              </w:rPr>
              <w:t>հասարակական</w:t>
            </w:r>
            <w:r w:rsidR="00557909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իջավայրը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,</w:t>
            </w:r>
          </w:p>
          <w:p w14:paraId="615F8893" w14:textId="77777777" w:rsidR="00CE203E" w:rsidRPr="00E76D8E" w:rsidRDefault="00CE203E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-  գնահատել Տիգրան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II-ի գործունեության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արդյունքները և նշանակությունը:</w:t>
            </w:r>
          </w:p>
          <w:p w14:paraId="15144996" w14:textId="77777777" w:rsidR="00CE203E" w:rsidRPr="00E76D8E" w:rsidRDefault="00CE203E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- գնահատել Արտավազդ II-ի որդեգրած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>արտաքին քաղաքականությունը:</w:t>
            </w:r>
          </w:p>
          <w:p w14:paraId="21945EBB" w14:textId="77777777" w:rsidR="00CE203E" w:rsidRPr="00E76D8E" w:rsidRDefault="00CE203E" w:rsidP="00FF28DB">
            <w:pPr>
              <w:ind w:left="256" w:hanging="256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  գնահատել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57909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թագավորության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դերը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հայոց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համաշխարհային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պատմության</w:t>
            </w:r>
            <w:r w:rsidR="00391B65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մեջ</w:t>
            </w:r>
          </w:p>
        </w:tc>
      </w:tr>
      <w:tr w:rsidR="00E76D8E" w:rsidRPr="00E76D8E" w14:paraId="6F2E59FA" w14:textId="77777777" w:rsidTr="00EF36F4">
        <w:tc>
          <w:tcPr>
            <w:tcW w:w="1178" w:type="dxa"/>
          </w:tcPr>
          <w:p w14:paraId="1BB01472" w14:textId="77777777" w:rsidR="001C69EC" w:rsidRPr="00E76D8E" w:rsidRDefault="001C69EC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7C04977D" w14:textId="77777777" w:rsidR="001C69EC" w:rsidRPr="00E76D8E" w:rsidRDefault="001C69EC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480796C2" w14:textId="77777777" w:rsidR="001C69EC" w:rsidRPr="00E76D8E" w:rsidRDefault="001C69EC" w:rsidP="00FF28D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446DA60D" w14:textId="77777777" w:rsidTr="00EF36F4">
        <w:tc>
          <w:tcPr>
            <w:tcW w:w="1178" w:type="dxa"/>
          </w:tcPr>
          <w:p w14:paraId="4792DEA4" w14:textId="77777777" w:rsidR="00391B65" w:rsidRPr="00E76D8E" w:rsidRDefault="00391B65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533B91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65" w:type="dxa"/>
          </w:tcPr>
          <w:p w14:paraId="32043281" w14:textId="77777777" w:rsidR="00391B65" w:rsidRPr="00E76D8E" w:rsidRDefault="00391B65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7-62</w:t>
            </w:r>
          </w:p>
        </w:tc>
        <w:tc>
          <w:tcPr>
            <w:tcW w:w="7230" w:type="dxa"/>
          </w:tcPr>
          <w:p w14:paraId="34DDB035" w14:textId="1DD194BE" w:rsidR="00391B65" w:rsidRPr="00E76D8E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u w:val="single"/>
                <w:lang w:val="hy-AM"/>
              </w:rPr>
            </w:pPr>
            <w:hyperlink w:anchor="Արտաշես1" w:history="1"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§ 1. Նոր  հարստության  հի</w:t>
              </w:r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մնումը: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Արտաշես  I</w:t>
              </w:r>
            </w:hyperlink>
          </w:p>
        </w:tc>
      </w:tr>
      <w:tr w:rsidR="00E76D8E" w:rsidRPr="004B3596" w14:paraId="3C17C68A" w14:textId="77777777" w:rsidTr="00EF36F4">
        <w:tc>
          <w:tcPr>
            <w:tcW w:w="1178" w:type="dxa"/>
          </w:tcPr>
          <w:p w14:paraId="761304C1" w14:textId="77777777" w:rsidR="00391B65" w:rsidRPr="00E76D8E" w:rsidRDefault="00391B65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65" w:type="dxa"/>
          </w:tcPr>
          <w:p w14:paraId="1E873CDD" w14:textId="77777777" w:rsidR="00391B65" w:rsidRPr="00E76D8E" w:rsidRDefault="00391B65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2-69</w:t>
            </w:r>
          </w:p>
        </w:tc>
        <w:tc>
          <w:tcPr>
            <w:tcW w:w="7230" w:type="dxa"/>
          </w:tcPr>
          <w:p w14:paraId="0E3E4AA2" w14:textId="0810E779" w:rsidR="00391B65" w:rsidRPr="00E76D8E" w:rsidRDefault="00BE113B" w:rsidP="00FF28DB">
            <w:pPr>
              <w:rPr>
                <w:rFonts w:ascii="Sylfaen" w:eastAsia="Sylfaen" w:hAnsi="Sylfaen" w:cs="Sylfaen"/>
                <w:b/>
                <w:bCs/>
                <w:sz w:val="24"/>
                <w:szCs w:val="24"/>
                <w:lang w:val="hy-AM"/>
              </w:rPr>
            </w:pPr>
            <w:hyperlink w:anchor="տիգրան21" w:history="1">
              <w:r w:rsidR="00391B65" w:rsidRPr="00FE7466">
                <w:rPr>
                  <w:rStyle w:val="Hyperlink"/>
                  <w:rFonts w:ascii="Sylfaen" w:eastAsia="Sylfaen" w:hAnsi="Sylfaen" w:cs="Sylfaen"/>
                  <w:b/>
                  <w:bCs/>
                  <w:sz w:val="24"/>
                  <w:szCs w:val="24"/>
                  <w:lang w:val="hy-AM"/>
                </w:rPr>
                <w:t>§ 2. Հայաստանը  աշխարհակալ  տերություն:  Տիգրան  II  Մեծ</w:t>
              </w:r>
            </w:hyperlink>
            <w:r w:rsidR="00391B65" w:rsidRPr="00E76D8E">
              <w:rPr>
                <w:rFonts w:ascii="Sylfaen" w:eastAsia="Sylfaen" w:hAnsi="Sylfaen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E76D8E" w:rsidRPr="004B3596" w14:paraId="4743FDAF" w14:textId="77777777" w:rsidTr="00EF36F4">
        <w:tc>
          <w:tcPr>
            <w:tcW w:w="1178" w:type="dxa"/>
          </w:tcPr>
          <w:p w14:paraId="5476CBE0" w14:textId="77777777" w:rsidR="00391B65" w:rsidRPr="00E76D8E" w:rsidRDefault="00533B91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765" w:type="dxa"/>
          </w:tcPr>
          <w:p w14:paraId="1B4283DA" w14:textId="77777777" w:rsidR="00391B65" w:rsidRPr="00E76D8E" w:rsidRDefault="00391B65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9-74</w:t>
            </w:r>
          </w:p>
        </w:tc>
        <w:tc>
          <w:tcPr>
            <w:tcW w:w="7230" w:type="dxa"/>
          </w:tcPr>
          <w:p w14:paraId="3B361FEE" w14:textId="599F79CC" w:rsidR="00391B65" w:rsidRPr="00E76D8E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u w:val="single"/>
                <w:lang w:val="hy-AM"/>
              </w:rPr>
            </w:pPr>
            <w:hyperlink w:anchor="տիգրան23" w:history="1"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§ 3.Ռազմաքաղաքական  նոր  իրադրությունը Առաջավոր  Ասիայում</w:t>
              </w:r>
            </w:hyperlink>
          </w:p>
        </w:tc>
      </w:tr>
      <w:tr w:rsidR="00E76D8E" w:rsidRPr="004B3596" w14:paraId="789DAA25" w14:textId="77777777" w:rsidTr="00EF36F4">
        <w:tc>
          <w:tcPr>
            <w:tcW w:w="1178" w:type="dxa"/>
          </w:tcPr>
          <w:p w14:paraId="6C981751" w14:textId="77777777" w:rsidR="00391B65" w:rsidRPr="00E76D8E" w:rsidRDefault="00391B65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765" w:type="dxa"/>
          </w:tcPr>
          <w:p w14:paraId="5AAD67E6" w14:textId="77777777" w:rsidR="00391B65" w:rsidRPr="00E76D8E" w:rsidRDefault="00391B65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4-78</w:t>
            </w:r>
          </w:p>
        </w:tc>
        <w:tc>
          <w:tcPr>
            <w:tcW w:w="7230" w:type="dxa"/>
          </w:tcPr>
          <w:p w14:paraId="767B2A47" w14:textId="6E85C867" w:rsidR="00391B65" w:rsidRPr="00E76D8E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u w:val="single"/>
                <w:lang w:val="hy-AM"/>
              </w:rPr>
            </w:pPr>
            <w:hyperlink w:anchor="Տիգրան4" w:history="1"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§  4.  Հայաստանի  պայքարն ընդդեմ  Հռոմի  ծավալապաշտ</w:t>
              </w:r>
              <w:r w:rsidR="002E1C76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ական</w:t>
              </w:r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 քաղաքականության: 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Արտավազդ  II</w:t>
              </w:r>
            </w:hyperlink>
          </w:p>
        </w:tc>
      </w:tr>
      <w:tr w:rsidR="00E76D8E" w:rsidRPr="00E76D8E" w14:paraId="28E3F722" w14:textId="77777777" w:rsidTr="00EF36F4">
        <w:tc>
          <w:tcPr>
            <w:tcW w:w="1178" w:type="dxa"/>
          </w:tcPr>
          <w:p w14:paraId="4277A7FA" w14:textId="77777777" w:rsidR="00391B65" w:rsidRPr="00E76D8E" w:rsidRDefault="00391B65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65" w:type="dxa"/>
          </w:tcPr>
          <w:p w14:paraId="40223FFF" w14:textId="77777777" w:rsidR="00391B65" w:rsidRPr="00E76D8E" w:rsidRDefault="00391B65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8-80</w:t>
            </w:r>
          </w:p>
        </w:tc>
        <w:tc>
          <w:tcPr>
            <w:tcW w:w="7230" w:type="dxa"/>
          </w:tcPr>
          <w:p w14:paraId="4CB9DF6D" w14:textId="4A296FE4" w:rsidR="00391B65" w:rsidRPr="00E76D8E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u w:val="single"/>
              </w:rPr>
            </w:pPr>
            <w:hyperlink w:anchor="Արտածեսյաններիանկում" w:history="1"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§  5. </w:t>
              </w:r>
              <w:r w:rsidR="00391B65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</w:rPr>
                <w:t xml:space="preserve"> Արտաշեսյան  թագավորության  անկումը</w:t>
              </w:r>
            </w:hyperlink>
          </w:p>
        </w:tc>
      </w:tr>
      <w:tr w:rsidR="00E76D8E" w:rsidRPr="00E76D8E" w14:paraId="1A8F9FAA" w14:textId="77777777" w:rsidTr="00EF36F4">
        <w:tc>
          <w:tcPr>
            <w:tcW w:w="10173" w:type="dxa"/>
            <w:gridSpan w:val="3"/>
          </w:tcPr>
          <w:p w14:paraId="25A11DC1" w14:textId="77777777" w:rsidR="00FE7466" w:rsidRDefault="002E1C76" w:rsidP="00BA67B4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13" w:name="Արծակունիներ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ԳԼՈՒԽ  4.  </w:t>
            </w:r>
          </w:p>
          <w:p w14:paraId="71553E5E" w14:textId="6E469A7A" w:rsidR="00FE7466" w:rsidRDefault="002E1C76" w:rsidP="00BA67B4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ՄԵԾ  ՀԱՅՔԻ  ԱՐՇԱԿՈՒՅԱՆՑ ԹԱԳԱՎՈՐՈՒԹՅՈՒՆԸ  I-III  ԴԱՐԵՐՈՒՄ  </w:t>
            </w:r>
          </w:p>
          <w:p w14:paraId="3C07F7D0" w14:textId="0F5CAC93" w:rsidR="00391B65" w:rsidRPr="00E76D8E" w:rsidRDefault="002E1C76" w:rsidP="00BA67B4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/>
                <w:b/>
                <w:lang w:val="hy-AM"/>
              </w:rPr>
              <w:t>(</w:t>
            </w:r>
            <w:r w:rsidR="00BA67B4" w:rsidRPr="00E76D8E">
              <w:rPr>
                <w:rFonts w:ascii="Sylfaen" w:hAnsi="Sylfaen"/>
                <w:b/>
                <w:lang w:val="hy-AM"/>
              </w:rPr>
              <w:t>3</w:t>
            </w:r>
            <w:r w:rsidRPr="00E76D8E">
              <w:rPr>
                <w:rFonts w:ascii="Sylfaen" w:hAnsi="Sylfaen"/>
                <w:b/>
                <w:lang w:val="hy-AM"/>
              </w:rPr>
              <w:t xml:space="preserve"> ժամ)</w:t>
            </w:r>
            <w:bookmarkEnd w:id="13"/>
          </w:p>
        </w:tc>
      </w:tr>
      <w:tr w:rsidR="00E76D8E" w:rsidRPr="004B3596" w14:paraId="5537477E" w14:textId="77777777" w:rsidTr="00EF36F4">
        <w:tc>
          <w:tcPr>
            <w:tcW w:w="2943" w:type="dxa"/>
            <w:gridSpan w:val="2"/>
          </w:tcPr>
          <w:p w14:paraId="1ABA700F" w14:textId="77777777" w:rsidR="00BA67B4" w:rsidRPr="00E76D8E" w:rsidRDefault="00BA67B4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65CB079F" w14:textId="77777777" w:rsidR="00BA67B4" w:rsidRPr="00E76D8E" w:rsidRDefault="00347A12" w:rsidP="00347A12">
            <w:pPr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E76D8E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եծ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յք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շակունի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ստատմ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և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մրապնդման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յալ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իտելիք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ձեռքբեր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թագավորության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I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- III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դար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կարևոր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փաստ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իրադարձություններ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նշանավոր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քա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ործունեությու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բացատ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լուծ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մեկնաբան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մեմ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համադ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վերաբերմունք</w:t>
            </w:r>
            <w:r w:rsidR="00557909" w:rsidRPr="00E76D8E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տահայ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գնահատ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,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արժևորելու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կարողությունների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  </w:t>
            </w:r>
            <w:r w:rsidRPr="00E76D8E">
              <w:rPr>
                <w:rFonts w:ascii="Sylfaen" w:eastAsia="Times New Roman" w:hAnsi="Sylfaen"/>
                <w:sz w:val="24"/>
                <w:szCs w:val="24"/>
              </w:rPr>
              <w:t>զարգացմանը</w:t>
            </w:r>
            <w:r w:rsidRPr="00E76D8E">
              <w:rPr>
                <w:rFonts w:ascii="Sylfaen" w:eastAsia="Times New Roman" w:hAnsi="Sylfaen"/>
                <w:sz w:val="24"/>
                <w:szCs w:val="24"/>
                <w:lang w:val="en-US"/>
              </w:rPr>
              <w:t>:</w:t>
            </w:r>
          </w:p>
        </w:tc>
      </w:tr>
      <w:tr w:rsidR="00E76D8E" w:rsidRPr="004B3596" w14:paraId="684B987C" w14:textId="77777777" w:rsidTr="00EF36F4">
        <w:tc>
          <w:tcPr>
            <w:tcW w:w="2943" w:type="dxa"/>
            <w:gridSpan w:val="2"/>
          </w:tcPr>
          <w:p w14:paraId="5410A89A" w14:textId="77777777" w:rsidR="00BA67B4" w:rsidRPr="00E76D8E" w:rsidRDefault="00BA67B4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0661AD0E" w14:textId="77777777" w:rsidR="00347A12" w:rsidRPr="00E76D8E" w:rsidRDefault="00347A12" w:rsidP="00347A12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`</w:t>
            </w:r>
          </w:p>
          <w:p w14:paraId="2D3F1D22" w14:textId="77777777" w:rsidR="00347A12" w:rsidRPr="00E76D8E" w:rsidRDefault="00347A12" w:rsidP="00347A12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4"/>
                <w:szCs w:val="24"/>
              </w:rPr>
            </w:pPr>
            <w:r w:rsidRPr="00E76D8E">
              <w:rPr>
                <w:rFonts w:ascii="Sylfaen" w:hAnsi="Sylfaen" w:cs="Sylfaen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մեմատ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յ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Արշակունի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տար</w:t>
            </w:r>
            <w:r w:rsidR="00557909" w:rsidRPr="00E76D8E">
              <w:rPr>
                <w:rFonts w:ascii="Sylfaen" w:hAnsi="Sylfaen" w:cs="Sylfaen"/>
                <w:sz w:val="24"/>
                <w:szCs w:val="24"/>
              </w:rPr>
              <w:t>բ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եր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թագավորների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գործունեությունը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>,</w:t>
            </w:r>
          </w:p>
          <w:p w14:paraId="23BB2972" w14:textId="77777777" w:rsidR="00347A12" w:rsidRPr="00E76D8E" w:rsidRDefault="00347A12" w:rsidP="00347A12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4"/>
                <w:szCs w:val="24"/>
              </w:rPr>
            </w:pPr>
            <w:r w:rsidRPr="00E76D8E">
              <w:rPr>
                <w:rFonts w:ascii="Sylfaen" w:hAnsi="Sylfaen" w:cs="Sylfaen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ներկայացն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բացատր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յ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Արշակունի</w:t>
            </w:r>
            <w:proofErr w:type="spellEnd"/>
          </w:p>
          <w:p w14:paraId="25DB19A7" w14:textId="77777777" w:rsidR="00347A12" w:rsidRPr="00E76D8E" w:rsidRDefault="00347A12" w:rsidP="00347A12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4"/>
                <w:szCs w:val="24"/>
              </w:rPr>
            </w:pPr>
            <w:r w:rsidRPr="00E76D8E">
              <w:rPr>
                <w:rFonts w:ascii="Sylfaen" w:hAnsi="Sylfaen" w:cs="Sylfaen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թագավորների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D8E">
              <w:rPr>
                <w:rFonts w:ascii="Sylfaen" w:hAnsi="Sylfaen" w:cs="Sylfaen"/>
                <w:sz w:val="24"/>
                <w:szCs w:val="24"/>
              </w:rPr>
              <w:t>ժառանգական</w:t>
            </w:r>
            <w:proofErr w:type="spellEnd"/>
            <w:r w:rsidR="00C14C42"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իշխանության</w:t>
            </w:r>
            <w:proofErr w:type="spellEnd"/>
            <w:proofErr w:type="gramEnd"/>
            <w:r w:rsidR="00C14C42" w:rsidRPr="00E76D8E">
              <w:rPr>
                <w:rFonts w:ascii="Sylfaen" w:hAnsi="Sylfaen" w:cs="Sylfaen"/>
                <w:sz w:val="24"/>
                <w:szCs w:val="24"/>
              </w:rPr>
              <w:t xml:space="preserve">  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ստատումը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14:paraId="1B18F75A" w14:textId="77777777" w:rsidR="00347A12" w:rsidRPr="00E76D8E" w:rsidRDefault="00347A12" w:rsidP="00557909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ներկայացն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D8E">
              <w:rPr>
                <w:rFonts w:ascii="Sylfaen" w:hAnsi="Sylfaen" w:cs="Arial"/>
                <w:sz w:val="24"/>
                <w:szCs w:val="24"/>
              </w:rPr>
              <w:t>հայ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Արշակունի</w:t>
            </w:r>
            <w:proofErr w:type="spellEnd"/>
            <w:proofErr w:type="gram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թագավորների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ժառանգական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lastRenderedPageBreak/>
              <w:t>իշխանության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հաստատումը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յ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Արշակունի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թագավորներին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ըստ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գահակալման</w:t>
            </w:r>
            <w:proofErr w:type="spellEnd"/>
            <w:r w:rsidR="00557909" w:rsidRPr="00E76D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ժամանակագրական</w:t>
            </w:r>
            <w:proofErr w:type="spellEnd"/>
            <w:r w:rsidR="00557909" w:rsidRPr="00E76D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ջորդականության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>,</w:t>
            </w:r>
          </w:p>
          <w:p w14:paraId="4A146B9D" w14:textId="77777777" w:rsidR="00BA67B4" w:rsidRPr="00E76D8E" w:rsidRDefault="00347A12" w:rsidP="00C14C42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4"/>
                <w:szCs w:val="24"/>
              </w:rPr>
            </w:pPr>
            <w:r w:rsidRPr="00E76D8E">
              <w:rPr>
                <w:rFonts w:ascii="Sylfaen" w:hAnsi="Sylfaen" w:cs="Sylfaen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վերլուծ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և</w:t>
            </w:r>
            <w:r w:rsidR="00B841FB"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841FB" w:rsidRPr="00E76D8E">
              <w:rPr>
                <w:rFonts w:ascii="Sylfaen" w:hAnsi="Sylfaen" w:cs="Sylfaen"/>
                <w:sz w:val="24"/>
                <w:szCs w:val="24"/>
              </w:rPr>
              <w:t>բ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ացատրել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557909" w:rsidRPr="00E76D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Սասանյան</w:t>
            </w:r>
            <w:proofErr w:type="spellEnd"/>
            <w:proofErr w:type="gram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եղաշրջումից</w:t>
            </w:r>
            <w:proofErr w:type="spellEnd"/>
            <w:r w:rsidR="00C14C42" w:rsidRPr="00E76D8E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="00C14C42" w:rsidRPr="00E76D8E">
              <w:rPr>
                <w:rFonts w:ascii="Sylfaen" w:hAnsi="Sylfaen" w:cs="Sylfaen"/>
                <w:sz w:val="24"/>
                <w:szCs w:val="24"/>
              </w:rPr>
              <w:t>հ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ետո</w:t>
            </w:r>
            <w:proofErr w:type="spellEnd"/>
            <w:r w:rsidR="00C14C42"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յ-պարսկական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հարա</w:t>
            </w:r>
            <w:r w:rsidR="00B841FB" w:rsidRPr="00E76D8E">
              <w:rPr>
                <w:rFonts w:ascii="Sylfaen" w:hAnsi="Sylfaen" w:cs="Sylfaen"/>
                <w:sz w:val="24"/>
                <w:szCs w:val="24"/>
              </w:rPr>
              <w:t>բ</w:t>
            </w:r>
            <w:r w:rsidRPr="00E76D8E">
              <w:rPr>
                <w:rFonts w:ascii="Sylfaen" w:hAnsi="Sylfaen" w:cs="Sylfaen"/>
                <w:sz w:val="24"/>
                <w:szCs w:val="24"/>
              </w:rPr>
              <w:t>երությունների</w:t>
            </w:r>
            <w:proofErr w:type="spellEnd"/>
            <w:r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վատթարացման</w:t>
            </w:r>
            <w:proofErr w:type="spellEnd"/>
            <w:r w:rsidR="00557909" w:rsidRPr="00E76D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Sylfaen"/>
                <w:sz w:val="24"/>
                <w:szCs w:val="24"/>
              </w:rPr>
              <w:t>պատճառները</w:t>
            </w:r>
            <w:proofErr w:type="spellEnd"/>
          </w:p>
        </w:tc>
      </w:tr>
      <w:tr w:rsidR="00E76D8E" w:rsidRPr="00E76D8E" w14:paraId="31F275CE" w14:textId="77777777" w:rsidTr="00EF36F4">
        <w:tc>
          <w:tcPr>
            <w:tcW w:w="1178" w:type="dxa"/>
          </w:tcPr>
          <w:p w14:paraId="7C245E13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765" w:type="dxa"/>
          </w:tcPr>
          <w:p w14:paraId="6AB49091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7141ABA7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115C78CF" w14:textId="77777777" w:rsidTr="00EF36F4">
        <w:tc>
          <w:tcPr>
            <w:tcW w:w="1178" w:type="dxa"/>
          </w:tcPr>
          <w:p w14:paraId="2BB903E7" w14:textId="77777777" w:rsidR="00347A12" w:rsidRPr="00E76D8E" w:rsidRDefault="00347A12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</w:tcPr>
          <w:p w14:paraId="32308F6B" w14:textId="77777777" w:rsidR="00347A12" w:rsidRPr="00E76D8E" w:rsidRDefault="00347A12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81-84</w:t>
            </w:r>
          </w:p>
        </w:tc>
        <w:tc>
          <w:tcPr>
            <w:tcW w:w="7230" w:type="dxa"/>
          </w:tcPr>
          <w:p w14:paraId="40C71201" w14:textId="68AECB3E" w:rsidR="00347A12" w:rsidRPr="00E76D8E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hyperlink w:anchor="Հայաստանհռոմ1" w:history="1"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§ 1. Հայաստանը և Հռոմի ու Պարթևստանի 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մրցակցությունը</w:t>
              </w:r>
            </w:hyperlink>
          </w:p>
        </w:tc>
      </w:tr>
      <w:tr w:rsidR="00E76D8E" w:rsidRPr="004B3596" w14:paraId="7AAFC2A9" w14:textId="77777777" w:rsidTr="00EF36F4">
        <w:tc>
          <w:tcPr>
            <w:tcW w:w="1178" w:type="dxa"/>
          </w:tcPr>
          <w:p w14:paraId="6C13DF5B" w14:textId="77777777" w:rsidR="00347A12" w:rsidRPr="00E76D8E" w:rsidRDefault="00347A12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</w:tcPr>
          <w:p w14:paraId="27E7D5A1" w14:textId="77777777" w:rsidR="00347A12" w:rsidRPr="00E76D8E" w:rsidRDefault="00347A12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85-88</w:t>
            </w:r>
          </w:p>
        </w:tc>
        <w:tc>
          <w:tcPr>
            <w:tcW w:w="7230" w:type="dxa"/>
          </w:tcPr>
          <w:p w14:paraId="0E8A6B74" w14:textId="462524F0" w:rsidR="00347A12" w:rsidRPr="00E76D8E" w:rsidRDefault="00BE113B" w:rsidP="00FF28DB">
            <w:pPr>
              <w:rPr>
                <w:rFonts w:ascii="Sylfaen" w:eastAsia="Sylfaen" w:hAnsi="Sylfaen" w:cs="Sylfaen"/>
                <w:b/>
                <w:bCs/>
                <w:sz w:val="24"/>
                <w:szCs w:val="24"/>
                <w:lang w:val="hy-AM"/>
              </w:rPr>
            </w:pPr>
            <w:hyperlink w:anchor="Հայաստանհռոմ2" w:history="1">
              <w:r w:rsidR="00347A12" w:rsidRPr="00FE7466">
                <w:rPr>
                  <w:rStyle w:val="Hyperlink"/>
                  <w:rFonts w:ascii="Sylfaen" w:eastAsia="Sylfaen" w:hAnsi="Sylfaen" w:cs="Sylfaen"/>
                  <w:b/>
                  <w:bCs/>
                  <w:sz w:val="24"/>
                  <w:szCs w:val="24"/>
                  <w:lang w:val="hy-AM"/>
                </w:rPr>
                <w:t xml:space="preserve">§ 2. </w:t>
              </w:r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Մեծ Հայքի թագավորությունում Արշակունիների գահակալումը</w:t>
              </w:r>
            </w:hyperlink>
          </w:p>
        </w:tc>
      </w:tr>
      <w:tr w:rsidR="00E76D8E" w:rsidRPr="004B3596" w14:paraId="651FCD34" w14:textId="77777777" w:rsidTr="00EF36F4">
        <w:tc>
          <w:tcPr>
            <w:tcW w:w="1178" w:type="dxa"/>
          </w:tcPr>
          <w:p w14:paraId="6C84000F" w14:textId="77777777" w:rsidR="00347A12" w:rsidRPr="00E76D8E" w:rsidRDefault="00347A12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5" w:type="dxa"/>
          </w:tcPr>
          <w:p w14:paraId="22875BFE" w14:textId="77777777" w:rsidR="00347A12" w:rsidRPr="00E76D8E" w:rsidRDefault="00347A12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88-91</w:t>
            </w:r>
          </w:p>
        </w:tc>
        <w:tc>
          <w:tcPr>
            <w:tcW w:w="7230" w:type="dxa"/>
          </w:tcPr>
          <w:p w14:paraId="693785C6" w14:textId="77777777" w:rsidR="00347A12" w:rsidRDefault="00BE113B" w:rsidP="00FF28DB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hyperlink w:anchor="Հայաստանհռոմ3" w:history="1"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§ 3. Մեծ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Հայքը  III  դարում: 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Թագավորության  հասարակական  </w:t>
              </w:r>
              <w:r w:rsidR="00557909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 xml:space="preserve"> </w:t>
              </w:r>
              <w:r w:rsidR="00347A12" w:rsidRPr="00FE7466">
                <w:rPr>
                  <w:rStyle w:val="Hyperlink"/>
                  <w:rFonts w:ascii="Sylfaen" w:hAnsi="Sylfaen"/>
                  <w:b/>
                  <w:bCs/>
                  <w:sz w:val="24"/>
                  <w:szCs w:val="24"/>
                  <w:lang w:val="hy-AM"/>
                </w:rPr>
                <w:t>կյանքը</w:t>
              </w:r>
            </w:hyperlink>
          </w:p>
          <w:p w14:paraId="688FF8D7" w14:textId="2B6F55B3" w:rsidR="00FE7466" w:rsidRPr="00E76D8E" w:rsidRDefault="00FE7466" w:rsidP="00FF28DB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76D8E" w:rsidRPr="004B3596" w14:paraId="1D9A3AE3" w14:textId="77777777" w:rsidTr="00EF36F4">
        <w:tc>
          <w:tcPr>
            <w:tcW w:w="10173" w:type="dxa"/>
            <w:gridSpan w:val="3"/>
          </w:tcPr>
          <w:p w14:paraId="429C518B" w14:textId="154766B0" w:rsidR="00347A12" w:rsidRPr="00E76D8E" w:rsidRDefault="00557909" w:rsidP="0094106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14" w:name="Մշ1"/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ԲԱԺԻՆ 4</w:t>
            </w:r>
            <w:r w:rsidR="00941063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.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ՀԱՅԿԱԿԱՆ ՄՇԱԿՈՒՅԹԻ ԶԱՐԳԱՑՈՒՄԸ </w:t>
            </w:r>
            <w:r w:rsidR="00347A12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(8 </w:t>
            </w:r>
            <w:r w:rsidRPr="00E76D8E">
              <w:rPr>
                <w:rFonts w:ascii="Sylfaen" w:hAnsi="Sylfaen"/>
                <w:b/>
                <w:lang w:val="hy-AM"/>
              </w:rPr>
              <w:t>ժամ</w:t>
            </w:r>
            <w:r w:rsidR="00347A12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14"/>
          </w:p>
        </w:tc>
      </w:tr>
      <w:tr w:rsidR="00E76D8E" w:rsidRPr="004B3596" w14:paraId="3DDFF3C0" w14:textId="77777777" w:rsidTr="00EF36F4">
        <w:tc>
          <w:tcPr>
            <w:tcW w:w="10173" w:type="dxa"/>
            <w:gridSpan w:val="3"/>
          </w:tcPr>
          <w:p w14:paraId="306AAE6C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ԳԼՈՒԽ  1.  ՀԱՅԿԱԿԱՆ  ՄՇԱԿՈՒՅԹԸ  Ք.Ա. IX – Ք. Ա. III   ԴԱՐԵՐՈՒՄ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(3 </w:t>
            </w:r>
            <w:r w:rsidR="00557909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4B3596" w14:paraId="16DDBE78" w14:textId="77777777" w:rsidTr="00EF36F4">
        <w:trPr>
          <w:trHeight w:val="278"/>
        </w:trPr>
        <w:tc>
          <w:tcPr>
            <w:tcW w:w="2943" w:type="dxa"/>
            <w:gridSpan w:val="2"/>
          </w:tcPr>
          <w:p w14:paraId="1FB50217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5910FC52" w14:textId="77777777" w:rsidR="00347A12" w:rsidRPr="00E76D8E" w:rsidRDefault="00347A12" w:rsidP="00FF28DB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</w:t>
            </w: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 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մշակույթ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զարգացման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պայմանների</w:t>
            </w:r>
            <w:r w:rsidRPr="00E76D8E">
              <w:rPr>
                <w:rFonts w:ascii="Sylfaen" w:hAnsi="Sylfaen" w:cs="Segoe UI Historic"/>
                <w:sz w:val="24"/>
                <w:szCs w:val="24"/>
                <w:shd w:val="clear" w:color="auto" w:fill="FFFFFF" w:themeFill="background1"/>
                <w:lang w:val="hy-AM"/>
              </w:rPr>
              <w:t xml:space="preserve">,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համահայկական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թագավորությունների՝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Վան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թագավորության</w:t>
            </w:r>
            <w:r w:rsidRPr="00E76D8E">
              <w:rPr>
                <w:rFonts w:ascii="Sylfaen" w:hAnsi="Sylfaen" w:cs="Segoe UI Historic"/>
                <w:sz w:val="24"/>
                <w:szCs w:val="24"/>
                <w:shd w:val="clear" w:color="auto" w:fill="FFFFFF" w:themeFill="background1"/>
                <w:lang w:val="hy-AM"/>
              </w:rPr>
              <w:t xml:space="preserve">,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Հայկազուն</w:t>
            </w:r>
            <w:r w:rsidRPr="00E76D8E">
              <w:rPr>
                <w:rFonts w:ascii="Sylfaen" w:hAnsi="Sylfaen" w:cs="Segoe UI Historic"/>
                <w:sz w:val="24"/>
                <w:szCs w:val="24"/>
                <w:shd w:val="clear" w:color="auto" w:fill="FFFFFF" w:themeFill="background1"/>
                <w:lang w:val="hy-AM"/>
              </w:rPr>
              <w:t xml:space="preserve">-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Երվանդունիներ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ժամանակաշրջաններ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հոգևոր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և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նյութական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մշակույթ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>նվաճումների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en-US"/>
              </w:rPr>
              <w:t xml:space="preserve">  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FFFFFF" w:themeFill="background1"/>
                <w:lang w:val="hy-AM"/>
              </w:rPr>
              <w:t xml:space="preserve"> վերաբերյալ</w:t>
            </w:r>
            <w:r w:rsidRPr="00E76D8E">
              <w:rPr>
                <w:rFonts w:ascii="Sylfaen" w:hAnsi="Sylfaen" w:cs="Arial"/>
                <w:sz w:val="24"/>
                <w:szCs w:val="24"/>
                <w:shd w:val="clear" w:color="auto" w:fill="E4E6EB"/>
                <w:lang w:val="hy-AM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իտելիքների  ձեռքբերմանը, կարողաությունների զարգացմանը</w:t>
            </w:r>
          </w:p>
        </w:tc>
      </w:tr>
      <w:tr w:rsidR="00E76D8E" w:rsidRPr="004B3596" w14:paraId="416EA998" w14:textId="77777777" w:rsidTr="00EF36F4">
        <w:tc>
          <w:tcPr>
            <w:tcW w:w="2943" w:type="dxa"/>
            <w:gridSpan w:val="2"/>
          </w:tcPr>
          <w:p w14:paraId="7846CC6C" w14:textId="77777777" w:rsidR="00347A12" w:rsidRPr="00E76D8E" w:rsidRDefault="00347A12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693CB72A" w14:textId="77777777" w:rsidR="00A2342F" w:rsidRPr="00E76D8E" w:rsidRDefault="00A2342F" w:rsidP="00A2342F">
            <w:pPr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Կարողանա </w:t>
            </w:r>
          </w:p>
          <w:p w14:paraId="14D13B0C" w14:textId="429C598B" w:rsidR="00A2342F" w:rsidRPr="00E76D8E" w:rsidRDefault="3EC9E653" w:rsidP="00A2342F">
            <w:pPr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-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բացատրել, որ հայ ժողովուրդը իր ազգային մշակույթը կերտել է դեռևս հնագույն ժամանակներից Հայոց հայրենիքի տարածքում,</w:t>
            </w:r>
          </w:p>
          <w:p w14:paraId="4E854704" w14:textId="5B95F439" w:rsidR="00A2342F" w:rsidRPr="00E76D8E" w:rsidRDefault="3EC9E653" w:rsidP="00A2342F">
            <w:pPr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թվարկել Ք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ա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 xml:space="preserve">․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X-Ք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ա</w:t>
            </w: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 xml:space="preserve">․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II դարերում ստեղծված մշակութային կարևոր նյութական արժեքները՝  քաղաքներ, կառույցներ,</w:t>
            </w:r>
          </w:p>
          <w:p w14:paraId="2FFF57CF" w14:textId="77777777" w:rsidR="00347A12" w:rsidRPr="00E76D8E" w:rsidRDefault="00A2342F" w:rsidP="00A2342F">
            <w:pPr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-ներկայացնել  գրային համակարգերը, հայտնաբերված արձանագրությունները, ծեսերը, առասպելները, վիպերգերը, կրոնական </w:t>
            </w:r>
            <w:r w:rsidR="00557909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համակարգերը  և դիցարանը։                                           </w:t>
            </w:r>
          </w:p>
        </w:tc>
      </w:tr>
      <w:tr w:rsidR="00E76D8E" w:rsidRPr="00E76D8E" w14:paraId="57440220" w14:textId="77777777" w:rsidTr="00EF36F4">
        <w:tc>
          <w:tcPr>
            <w:tcW w:w="1178" w:type="dxa"/>
          </w:tcPr>
          <w:p w14:paraId="413C57A4" w14:textId="77777777" w:rsidR="00A2342F" w:rsidRPr="00E76D8E" w:rsidRDefault="00A2342F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618CE2F0" w14:textId="77777777" w:rsidR="00A2342F" w:rsidRPr="00E76D8E" w:rsidRDefault="00A2342F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6475EF85" w14:textId="77777777" w:rsidR="00A2342F" w:rsidRPr="00E76D8E" w:rsidRDefault="00A2342F" w:rsidP="00FF28D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06A1908E" w14:textId="77777777" w:rsidTr="00EF36F4">
        <w:tc>
          <w:tcPr>
            <w:tcW w:w="1178" w:type="dxa"/>
          </w:tcPr>
          <w:p w14:paraId="30570FF1" w14:textId="77777777" w:rsidR="00FF28DB" w:rsidRPr="00E76D8E" w:rsidRDefault="00FF28DB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65" w:type="dxa"/>
          </w:tcPr>
          <w:p w14:paraId="20DAD598" w14:textId="77777777" w:rsidR="00FF28DB" w:rsidRPr="00E76D8E" w:rsidRDefault="00FF28D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92-95</w:t>
            </w:r>
          </w:p>
        </w:tc>
        <w:tc>
          <w:tcPr>
            <w:tcW w:w="7230" w:type="dxa"/>
          </w:tcPr>
          <w:p w14:paraId="12601F7D" w14:textId="3715B277" w:rsidR="00FF28DB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վանիմշ" w:history="1">
              <w:r w:rsidR="00FF28DB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 1. Վանի 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FF28DB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թագավորության նյութական մշակույթը</w:t>
              </w:r>
            </w:hyperlink>
          </w:p>
        </w:tc>
      </w:tr>
      <w:tr w:rsidR="00E76D8E" w:rsidRPr="004B3596" w14:paraId="3C33B202" w14:textId="77777777" w:rsidTr="00EF36F4">
        <w:tc>
          <w:tcPr>
            <w:tcW w:w="1178" w:type="dxa"/>
          </w:tcPr>
          <w:p w14:paraId="5EF9C989" w14:textId="77777777" w:rsidR="00FF28DB" w:rsidRPr="00E76D8E" w:rsidRDefault="00FF28DB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5" w:type="dxa"/>
          </w:tcPr>
          <w:p w14:paraId="05BD3EEF" w14:textId="77777777" w:rsidR="00FF28DB" w:rsidRPr="00E76D8E" w:rsidRDefault="00FF28D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95-97</w:t>
            </w:r>
          </w:p>
        </w:tc>
        <w:tc>
          <w:tcPr>
            <w:tcW w:w="7230" w:type="dxa"/>
          </w:tcPr>
          <w:p w14:paraId="720B281F" w14:textId="326DC977" w:rsidR="00FF28DB" w:rsidRPr="00E76D8E" w:rsidRDefault="00BE113B" w:rsidP="00FF28DB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վանիմշ2" w:history="1">
              <w:r w:rsidR="00FF28DB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 2. </w:t>
              </w:r>
              <w:r w:rsidR="00FF28DB" w:rsidRPr="00FE7466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Համահայկական առաջին</w:t>
              </w:r>
              <w:r w:rsidR="00557909" w:rsidRPr="00FE7466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FF28DB" w:rsidRPr="00FE7466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թագավորության</w:t>
              </w:r>
              <w:r w:rsidR="00557909" w:rsidRPr="00FE7466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FF28DB" w:rsidRPr="00FE7466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 հոգևոր մշակույթը</w:t>
              </w:r>
            </w:hyperlink>
          </w:p>
        </w:tc>
      </w:tr>
      <w:tr w:rsidR="00E76D8E" w:rsidRPr="004B3596" w14:paraId="4F895441" w14:textId="77777777" w:rsidTr="00EF36F4">
        <w:tc>
          <w:tcPr>
            <w:tcW w:w="1178" w:type="dxa"/>
          </w:tcPr>
          <w:p w14:paraId="723628D9" w14:textId="77777777" w:rsidR="00FF28DB" w:rsidRPr="00E76D8E" w:rsidRDefault="00FF28DB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65" w:type="dxa"/>
          </w:tcPr>
          <w:p w14:paraId="68377321" w14:textId="77777777" w:rsidR="00FF28DB" w:rsidRPr="00E76D8E" w:rsidRDefault="00FF28DB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98-100</w:t>
            </w:r>
          </w:p>
        </w:tc>
        <w:tc>
          <w:tcPr>
            <w:tcW w:w="7230" w:type="dxa"/>
          </w:tcPr>
          <w:p w14:paraId="4953FFCC" w14:textId="75647163" w:rsidR="00FF28DB" w:rsidRPr="00E76D8E" w:rsidRDefault="00BE113B" w:rsidP="00FF28DB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վանիմշ3" w:history="1">
              <w:r w:rsidR="00FF28DB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3 . Հայկազուն-Երվանդունիների ժամանակաշրջանի</w:t>
              </w:r>
              <w:r w:rsidR="00557909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FF28DB" w:rsidRPr="00FE7466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հոգևոր մշակույթը</w:t>
              </w:r>
            </w:hyperlink>
          </w:p>
        </w:tc>
      </w:tr>
      <w:tr w:rsidR="00E76D8E" w:rsidRPr="004B3596" w14:paraId="18F3C504" w14:textId="77777777" w:rsidTr="00EF36F4">
        <w:tc>
          <w:tcPr>
            <w:tcW w:w="10173" w:type="dxa"/>
            <w:gridSpan w:val="3"/>
          </w:tcPr>
          <w:p w14:paraId="578C814B" w14:textId="77777777" w:rsidR="00FF28DB" w:rsidRPr="00E76D8E" w:rsidRDefault="00FF28DB" w:rsidP="00FF28DB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bookmarkStart w:id="15" w:name="Մշ2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ԳԼՈՒԽ  2.  ՀԱՅԿԱԿԱՆ  ՄՇԱԿՈՒՅԹԸ  ՀԵԼԼԵՆԻԶՄԻ  ԴԱՐԱՇՐՋԱՆՈՒՄ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(5 </w:t>
            </w:r>
            <w:r w:rsidR="00557909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15"/>
          </w:p>
        </w:tc>
      </w:tr>
      <w:tr w:rsidR="00E76D8E" w:rsidRPr="004B3596" w14:paraId="3050EE89" w14:textId="77777777" w:rsidTr="00EF36F4">
        <w:tc>
          <w:tcPr>
            <w:tcW w:w="2943" w:type="dxa"/>
            <w:gridSpan w:val="2"/>
          </w:tcPr>
          <w:p w14:paraId="62E8ECE0" w14:textId="77777777" w:rsidR="00FF28DB" w:rsidRPr="00E76D8E" w:rsidRDefault="00FF28D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5F1098CE" w14:textId="77777777" w:rsidR="00FF28DB" w:rsidRPr="00E76D8E" w:rsidRDefault="00FF28DB" w:rsidP="00FF28DB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Նպաստել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ելլենիստական ժամանակաշրջանի մշակույթի զարգացման պայմանների,  հելլենիզմին բնորոշ առանձնահատկությունների, հայկական հելլենիզմի փուլերի, հայոց դիցարանի, հայ հին դպրության, պատմագրության, բանահյուսության, թատրոնի, արվեստի և քաղաքակրթական նվաճումների 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մասին գիտելիքների ձեռքբերմանը և կարողությունների զարգացմանը։</w:t>
            </w:r>
          </w:p>
        </w:tc>
      </w:tr>
      <w:tr w:rsidR="00E76D8E" w:rsidRPr="004B3596" w14:paraId="79627E55" w14:textId="77777777" w:rsidTr="00EF36F4">
        <w:tc>
          <w:tcPr>
            <w:tcW w:w="2943" w:type="dxa"/>
            <w:gridSpan w:val="2"/>
          </w:tcPr>
          <w:p w14:paraId="6F6575D0" w14:textId="77777777" w:rsidR="00FF28DB" w:rsidRPr="00E76D8E" w:rsidRDefault="00FF28DB" w:rsidP="00FF28DB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30FC2DCE" w14:textId="77777777" w:rsidR="00FF28DB" w:rsidRPr="00E76D8E" w:rsidRDefault="00FF28DB" w:rsidP="00FF28DB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</w:p>
          <w:p w14:paraId="5F18D48A" w14:textId="2418735D" w:rsidR="00FF28DB" w:rsidRPr="00E76D8E" w:rsidRDefault="3EC9E653" w:rsidP="3EC9E65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  <w:lastRenderedPageBreak/>
              <w:t>-</w:t>
            </w:r>
            <w:proofErr w:type="gramStart"/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բացատրել  հելլենիզմը</w:t>
            </w:r>
            <w:proofErr w:type="gramEnd"/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</w:p>
          <w:p w14:paraId="3D8B071F" w14:textId="3A1D6C06" w:rsidR="00FF28DB" w:rsidRPr="00E76D8E" w:rsidRDefault="3EC9E653" w:rsidP="3EC9E65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 իմանալ հայ մշակույթին բնորոշ գծերը,</w:t>
            </w:r>
          </w:p>
          <w:p w14:paraId="038787F8" w14:textId="6C2F91B6" w:rsidR="00FF28DB" w:rsidRPr="00E76D8E" w:rsidRDefault="3EC9E653" w:rsidP="3EC9E65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- ներկայացնել հեթանոսական նոր պանթեոնը, </w:t>
            </w:r>
          </w:p>
          <w:p w14:paraId="620FC6EF" w14:textId="04B2A236" w:rsidR="00FF28DB" w:rsidRPr="00E76D8E" w:rsidRDefault="3EC9E653" w:rsidP="3EC9E65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-թվարկել հելլենիզմի շրջանի ձեռքբերումները հայկական մշակույթի տարբեր բնագավառներում, </w:t>
            </w:r>
          </w:p>
          <w:p w14:paraId="271DE05E" w14:textId="117EA261" w:rsidR="00FF28DB" w:rsidRPr="00E76D8E" w:rsidRDefault="3EC9E653" w:rsidP="3EC9E65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 բացատրել  հայկական ազգային արժեհամակարգի առանցքը, սրբազան հայրենիքի պաշտամունք  լինելը։</w:t>
            </w:r>
          </w:p>
        </w:tc>
      </w:tr>
      <w:tr w:rsidR="00E76D8E" w:rsidRPr="00E76D8E" w14:paraId="6CFA88FE" w14:textId="77777777" w:rsidTr="00EF36F4">
        <w:tc>
          <w:tcPr>
            <w:tcW w:w="1178" w:type="dxa"/>
          </w:tcPr>
          <w:p w14:paraId="3F34EE8D" w14:textId="77777777" w:rsidR="00BF6594" w:rsidRPr="00E76D8E" w:rsidRDefault="00BF6594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765" w:type="dxa"/>
          </w:tcPr>
          <w:p w14:paraId="1832423B" w14:textId="77777777" w:rsidR="00BF6594" w:rsidRPr="00E76D8E" w:rsidRDefault="00BF6594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79B1FA77" w14:textId="77777777" w:rsidR="00BF6594" w:rsidRPr="00E76D8E" w:rsidRDefault="00BF6594" w:rsidP="00525D27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1D89BAC7" w14:textId="77777777" w:rsidTr="00EF36F4">
        <w:tc>
          <w:tcPr>
            <w:tcW w:w="1178" w:type="dxa"/>
          </w:tcPr>
          <w:p w14:paraId="7BE9D827" w14:textId="77777777" w:rsidR="00A2342F" w:rsidRPr="00E76D8E" w:rsidRDefault="006227AA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2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65" w:type="dxa"/>
          </w:tcPr>
          <w:p w14:paraId="789F52AA" w14:textId="77777777" w:rsidR="00A2342F" w:rsidRPr="00E76D8E" w:rsidRDefault="006227A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01-104</w:t>
            </w:r>
          </w:p>
        </w:tc>
        <w:tc>
          <w:tcPr>
            <w:tcW w:w="7230" w:type="dxa"/>
          </w:tcPr>
          <w:p w14:paraId="71DAAA34" w14:textId="2DBA77E1" w:rsidR="00A2342F" w:rsidRPr="00822335" w:rsidRDefault="00BE113B" w:rsidP="00BF6594">
            <w:pPr>
              <w:rPr>
                <w:rFonts w:ascii="Sylfaen" w:hAnsi="Sylfaen" w:cs="Arial"/>
                <w:b/>
                <w:bCs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w:anchor="Մշ21" w:history="1"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1.  </w:t>
              </w:r>
              <w:proofErr w:type="spellStart"/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Հայաստանը</w:t>
              </w:r>
              <w:proofErr w:type="spellEnd"/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 </w:t>
              </w:r>
              <w:proofErr w:type="spellStart"/>
              <w:proofErr w:type="gramStart"/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հելլենիստական</w:t>
              </w:r>
              <w:proofErr w:type="spellEnd"/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դարաշրջանում</w:t>
              </w:r>
              <w:proofErr w:type="spellEnd"/>
              <w:proofErr w:type="gramEnd"/>
            </w:hyperlink>
          </w:p>
        </w:tc>
      </w:tr>
      <w:tr w:rsidR="00E76D8E" w:rsidRPr="004B3596" w14:paraId="13B6EF4E" w14:textId="77777777" w:rsidTr="00EF36F4">
        <w:tc>
          <w:tcPr>
            <w:tcW w:w="1178" w:type="dxa"/>
          </w:tcPr>
          <w:p w14:paraId="1589B612" w14:textId="77777777" w:rsidR="00BF6594" w:rsidRPr="00E76D8E" w:rsidRDefault="006227AA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765" w:type="dxa"/>
          </w:tcPr>
          <w:p w14:paraId="24586330" w14:textId="77777777" w:rsidR="00BF6594" w:rsidRPr="00E76D8E" w:rsidRDefault="006227A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04-107</w:t>
            </w:r>
          </w:p>
        </w:tc>
        <w:tc>
          <w:tcPr>
            <w:tcW w:w="7230" w:type="dxa"/>
          </w:tcPr>
          <w:p w14:paraId="3BD85887" w14:textId="77D036E7" w:rsidR="00BF6594" w:rsidRPr="00822335" w:rsidRDefault="00BE113B" w:rsidP="00BF6594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Մշ22" w:history="1">
              <w:r w:rsidR="00BF6594" w:rsidRPr="00822335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§2. Գիրը, պատմագրությունը, գրականությունը և տոմարը</w:t>
              </w:r>
            </w:hyperlink>
          </w:p>
        </w:tc>
      </w:tr>
      <w:tr w:rsidR="00E76D8E" w:rsidRPr="00E76D8E" w14:paraId="4EAE7EE1" w14:textId="77777777" w:rsidTr="00EF36F4">
        <w:tc>
          <w:tcPr>
            <w:tcW w:w="1178" w:type="dxa"/>
          </w:tcPr>
          <w:p w14:paraId="520830FB" w14:textId="77777777" w:rsidR="00BF6594" w:rsidRPr="00E76D8E" w:rsidRDefault="006227AA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765" w:type="dxa"/>
          </w:tcPr>
          <w:p w14:paraId="4C07E782" w14:textId="77777777" w:rsidR="00BF6594" w:rsidRPr="00E76D8E" w:rsidRDefault="006227A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08-109</w:t>
            </w:r>
          </w:p>
        </w:tc>
        <w:tc>
          <w:tcPr>
            <w:tcW w:w="7230" w:type="dxa"/>
          </w:tcPr>
          <w:p w14:paraId="2924FD31" w14:textId="367DA082" w:rsidR="00BF6594" w:rsidRPr="00822335" w:rsidRDefault="00BE113B" w:rsidP="00BF6594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Մշ23" w:history="1"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3. Ժողովրդական բանահյուսությունը և թատրոնը</w:t>
              </w:r>
            </w:hyperlink>
          </w:p>
        </w:tc>
      </w:tr>
      <w:tr w:rsidR="00E76D8E" w:rsidRPr="004B3596" w14:paraId="6556E233" w14:textId="77777777" w:rsidTr="00EF36F4">
        <w:tc>
          <w:tcPr>
            <w:tcW w:w="1178" w:type="dxa"/>
          </w:tcPr>
          <w:p w14:paraId="7433EF4C" w14:textId="77777777" w:rsidR="00BF6594" w:rsidRPr="00E76D8E" w:rsidRDefault="00A05BE9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765" w:type="dxa"/>
          </w:tcPr>
          <w:p w14:paraId="2E98F020" w14:textId="77777777" w:rsidR="00BF6594" w:rsidRPr="00E76D8E" w:rsidRDefault="006227A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10-114</w:t>
            </w:r>
          </w:p>
        </w:tc>
        <w:tc>
          <w:tcPr>
            <w:tcW w:w="7230" w:type="dxa"/>
          </w:tcPr>
          <w:p w14:paraId="406ECEC4" w14:textId="7F5F6935" w:rsidR="00BF6594" w:rsidRPr="00822335" w:rsidRDefault="00BE113B" w:rsidP="00BF6594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Մշ24" w:history="1">
              <w:r w:rsidR="00BF6594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4. Արվեստը: Ազգային արժեհամակարգը և հին Հայաստանի քաղաքակրթական նվաճումները</w:t>
              </w:r>
            </w:hyperlink>
          </w:p>
        </w:tc>
      </w:tr>
      <w:tr w:rsidR="00E76D8E" w:rsidRPr="00E76D8E" w14:paraId="45E292A0" w14:textId="77777777" w:rsidTr="00EF36F4">
        <w:tc>
          <w:tcPr>
            <w:tcW w:w="1178" w:type="dxa"/>
          </w:tcPr>
          <w:p w14:paraId="17717744" w14:textId="77777777" w:rsidR="00BF6594" w:rsidRPr="00E76D8E" w:rsidRDefault="001D42B1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3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</w:tcPr>
          <w:p w14:paraId="1FC39945" w14:textId="77777777" w:rsidR="00BF6594" w:rsidRPr="00E76D8E" w:rsidRDefault="00BF6594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230" w:type="dxa"/>
          </w:tcPr>
          <w:p w14:paraId="4F82F2D0" w14:textId="77777777" w:rsidR="00BF6594" w:rsidRPr="00E76D8E" w:rsidRDefault="001D42B1" w:rsidP="001D42B1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Կրկնություն</w:t>
            </w:r>
            <w:proofErr w:type="spell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proofErr w:type="gramEnd"/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1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28B22269" w14:textId="77777777" w:rsidTr="00EF36F4">
        <w:tc>
          <w:tcPr>
            <w:tcW w:w="1178" w:type="dxa"/>
          </w:tcPr>
          <w:p w14:paraId="5DE0F063" w14:textId="77777777" w:rsidR="00BF6594" w:rsidRPr="00E76D8E" w:rsidRDefault="001D42B1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3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</w:tcPr>
          <w:p w14:paraId="0562CB0E" w14:textId="77777777" w:rsidR="00BF6594" w:rsidRPr="00E76D8E" w:rsidRDefault="00BF6594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230" w:type="dxa"/>
          </w:tcPr>
          <w:p w14:paraId="1833B0D8" w14:textId="77777777" w:rsidR="00BF6594" w:rsidRPr="00E76D8E" w:rsidRDefault="001D42B1" w:rsidP="001D42B1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Ամփոփում</w:t>
            </w:r>
            <w:proofErr w:type="spell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proofErr w:type="gramEnd"/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1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066FD1DC" w14:textId="77777777" w:rsidTr="00EF36F4">
        <w:tc>
          <w:tcPr>
            <w:tcW w:w="10173" w:type="dxa"/>
            <w:gridSpan w:val="3"/>
          </w:tcPr>
          <w:p w14:paraId="1D0B91E0" w14:textId="77777777" w:rsidR="007E45CA" w:rsidRPr="00E76D8E" w:rsidRDefault="007E45CA" w:rsidP="00A05BE9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Բ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ՄԱՍ</w:t>
            </w:r>
            <w:proofErr w:type="gramEnd"/>
          </w:p>
          <w:p w14:paraId="4485A704" w14:textId="77777777" w:rsidR="007E45CA" w:rsidRPr="00E76D8E" w:rsidRDefault="007E45CA" w:rsidP="00A05BE9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ՀԱՅԿԱԿ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ՔԱՂԱՔԱԿՐԹՈՒԹՅՈՒՆԸ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ՄԻՋԻ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ԴԱՐԵՐՈՒՄ</w:t>
            </w:r>
            <w:r w:rsidR="00525D27"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</w:rPr>
              <w:t>34</w:t>
            </w:r>
            <w:r w:rsidR="00BE565A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648962A9" w14:textId="77777777" w:rsidTr="00EF36F4">
        <w:tc>
          <w:tcPr>
            <w:tcW w:w="1178" w:type="dxa"/>
          </w:tcPr>
          <w:p w14:paraId="1501C6F4" w14:textId="77777777" w:rsidR="00BF6594" w:rsidRPr="00E76D8E" w:rsidRDefault="007E45CA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3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5" w:type="dxa"/>
          </w:tcPr>
          <w:p w14:paraId="0ED21733" w14:textId="77777777" w:rsidR="00BF6594" w:rsidRPr="00E76D8E" w:rsidRDefault="007E45CA" w:rsidP="00094096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16</w:t>
            </w:r>
          </w:p>
        </w:tc>
        <w:bookmarkStart w:id="16" w:name="բաժին2ներածություն"/>
        <w:tc>
          <w:tcPr>
            <w:tcW w:w="7230" w:type="dxa"/>
          </w:tcPr>
          <w:p w14:paraId="2ACD6C8F" w14:textId="7CCCB4A0" w:rsidR="00BF6594" w:rsidRPr="00E76D8E" w:rsidRDefault="00822335" w:rsidP="00FF28DB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instrText xml:space="preserve"> HYPERLINK  \l "ննն" </w:instrText>
            </w:r>
            <w: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proofErr w:type="spellStart"/>
            <w:r w:rsidR="007E45CA" w:rsidRPr="00822335">
              <w:rPr>
                <w:rStyle w:val="Hyperlink"/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Ներածություն</w:t>
            </w:r>
            <w:bookmarkEnd w:id="16"/>
            <w:proofErr w:type="spellEnd"/>
            <w: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E76D8E" w:rsidRPr="00E76D8E" w14:paraId="461EF87D" w14:textId="77777777" w:rsidTr="00EF36F4">
        <w:tc>
          <w:tcPr>
            <w:tcW w:w="10173" w:type="dxa"/>
            <w:gridSpan w:val="3"/>
          </w:tcPr>
          <w:p w14:paraId="43062B44" w14:textId="77777777" w:rsidR="007E45CA" w:rsidRPr="00E76D8E" w:rsidRDefault="007E45CA" w:rsidP="00A05BE9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ԲԱԺԻ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1</w:t>
            </w:r>
            <w:proofErr w:type="gramEnd"/>
          </w:p>
          <w:p w14:paraId="3847A3B1" w14:textId="77777777" w:rsidR="007E45CA" w:rsidRPr="00E76D8E" w:rsidRDefault="007E45CA" w:rsidP="00A05BE9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ՀԱՅԿԱԿ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ՔԱՂԱՔԱԿՐԹՈՒԹՅԱՆ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ՆԵՐԴԱՇՆԱԿՈՒՄԸ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ՔՐԻՍՏՈՆԵԱԿ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ԱՐԺԵՀԱՄԱԿԱՐԳԻՆ</w:t>
            </w:r>
            <w:r w:rsidR="00525D27"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</w:rPr>
              <w:t>1</w:t>
            </w:r>
            <w:r w:rsidR="00363456" w:rsidRPr="00E76D8E">
              <w:rPr>
                <w:rFonts w:ascii="Sylfaen" w:hAnsi="Sylfaen" w:cs="TTFE2CB1B0t00"/>
                <w:b/>
                <w:sz w:val="24"/>
                <w:szCs w:val="24"/>
              </w:rPr>
              <w:t>0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3C389DF0" w14:textId="77777777" w:rsidTr="00EF36F4">
        <w:tc>
          <w:tcPr>
            <w:tcW w:w="10173" w:type="dxa"/>
            <w:gridSpan w:val="3"/>
          </w:tcPr>
          <w:p w14:paraId="2DBCB4EE" w14:textId="77777777" w:rsidR="007E45CA" w:rsidRPr="00E76D8E" w:rsidRDefault="007E45CA" w:rsidP="00A05BE9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</w:pPr>
            <w:bookmarkStart w:id="17" w:name="քրիստոնեություն"/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ԳԼՈՒԽ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1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.  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ՔՐԻՍՏՈՆԵՈՒԹՅ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ՀՌՉԱԿՈՒՄԸ</w:t>
            </w:r>
            <w:proofErr w:type="gram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ՊԵՏԱԿ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ԿՐՈ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: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ԱՎԱՏԱՏԻՐՈՒԹՅԱՆ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ՀԱՍՏԱՏՈՒՄԸ</w:t>
            </w:r>
            <w:r w:rsidR="00525D27"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363456" w:rsidRPr="00E76D8E">
              <w:rPr>
                <w:rFonts w:ascii="Sylfaen" w:hAnsi="Sylfaen" w:cs="TTFE2CB1B0t00"/>
                <w:b/>
                <w:sz w:val="24"/>
                <w:szCs w:val="24"/>
              </w:rPr>
              <w:t xml:space="preserve">2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="00525D2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17"/>
          </w:p>
        </w:tc>
      </w:tr>
      <w:tr w:rsidR="00E76D8E" w:rsidRPr="004B3596" w14:paraId="28E3AD7D" w14:textId="77777777" w:rsidTr="00EF36F4">
        <w:tc>
          <w:tcPr>
            <w:tcW w:w="2943" w:type="dxa"/>
            <w:gridSpan w:val="2"/>
          </w:tcPr>
          <w:p w14:paraId="0D0EF0A9" w14:textId="77777777" w:rsidR="007E45CA" w:rsidRPr="00E76D8E" w:rsidRDefault="007E45CA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4E136CA0" w14:textId="77777777" w:rsidR="007E45CA" w:rsidRPr="00E76D8E" w:rsidRDefault="00525D27" w:rsidP="00525D27">
            <w:pPr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  քրիստոնեությունը պետական կրոն հռչակելու անհրաժեշտության, հայոց եկեղեցու ստանձնած առաքելության, և ավատատիրական հասարակության դասերի, հողատիրության ձևերի, գործակալությունների, բանակի զորատեսակների, վաղ միջնադարյան Հայաստանի նշանավոր քաղաքների վերաբերյալ գիտելիքների ձեռքբերմանը։</w:t>
            </w:r>
          </w:p>
        </w:tc>
      </w:tr>
      <w:tr w:rsidR="00E76D8E" w:rsidRPr="004B3596" w14:paraId="0D35A572" w14:textId="77777777" w:rsidTr="00EF36F4">
        <w:tc>
          <w:tcPr>
            <w:tcW w:w="2943" w:type="dxa"/>
            <w:gridSpan w:val="2"/>
          </w:tcPr>
          <w:p w14:paraId="0C92F43E" w14:textId="77777777" w:rsidR="007E45CA" w:rsidRPr="00E76D8E" w:rsidRDefault="007E45CA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4E21213C" w14:textId="77777777" w:rsidR="00525D27" w:rsidRPr="00E76D8E" w:rsidRDefault="00525D27" w:rsidP="00525D27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Կարողանա</w:t>
            </w:r>
          </w:p>
          <w:p w14:paraId="3992B571" w14:textId="70B09F58" w:rsidR="00525D27" w:rsidRPr="00E76D8E" w:rsidRDefault="3EC9E653" w:rsidP="00525D2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  <w:t>-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ներկայացնել</w:t>
            </w:r>
            <w:r w:rsidRPr="00E76D8E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քրիստոնեության</w:t>
            </w:r>
            <w:r w:rsidRPr="00E76D8E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ընդունման</w:t>
            </w:r>
            <w:r w:rsidRPr="00E76D8E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պատմական</w:t>
            </w:r>
            <w:r w:rsidRPr="00E76D8E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նշանակությունը,</w:t>
            </w:r>
          </w:p>
          <w:p w14:paraId="597E416C" w14:textId="59499CD8" w:rsidR="00525D27" w:rsidRPr="00E76D8E" w:rsidRDefault="3EC9E653" w:rsidP="00525D27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-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բացատրել ազգային և քրիստոնեական արժեքների  համադրումը,</w:t>
            </w:r>
          </w:p>
          <w:p w14:paraId="14D5CE03" w14:textId="77777777" w:rsidR="00525D27" w:rsidRPr="00E76D8E" w:rsidRDefault="00525D27" w:rsidP="00525D2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թվարկել հողատիրության  ձևերը և  գործակալությունները</w:t>
            </w:r>
          </w:p>
          <w:p w14:paraId="1421C988" w14:textId="77777777" w:rsidR="00525D27" w:rsidRPr="00E76D8E" w:rsidRDefault="00BE565A" w:rsidP="00525D2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-գնահատել գործակալությունների դերը երկրի կառավարման բնագավառում, </w:t>
            </w:r>
          </w:p>
          <w:p w14:paraId="268E8865" w14:textId="77777777" w:rsidR="00525D27" w:rsidRPr="00E76D8E" w:rsidRDefault="00525D27" w:rsidP="00525D2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տարբերակել</w:t>
            </w:r>
            <w:r w:rsidR="00BE565A"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ազատների</w:t>
            </w:r>
            <w:r w:rsidR="00BE565A"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և</w:t>
            </w:r>
            <w:r w:rsidR="00BE565A"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անազատների</w:t>
            </w:r>
            <w:r w:rsidR="00BE565A"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դասերը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</w:p>
          <w:p w14:paraId="3D30BD83" w14:textId="5ADFFCD4" w:rsidR="007E45CA" w:rsidRPr="00E76D8E" w:rsidRDefault="3EC9E653" w:rsidP="00525D2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-գնահատել  բանակի դերը միջնադարյան հայկական պետականության  կյանքում, </w:t>
            </w:r>
          </w:p>
          <w:p w14:paraId="0B7ACED3" w14:textId="77777777" w:rsidR="00BE565A" w:rsidRPr="00E76D8E" w:rsidRDefault="00BE565A" w:rsidP="00525D2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- մեկնաբանել գյուղական համայնքների և մասնավոր տնտեսությունների դերն ու կարևորությունը հայոց  պետության կյանքում, </w:t>
            </w:r>
          </w:p>
          <w:p w14:paraId="693E42CB" w14:textId="77777777" w:rsidR="00BE565A" w:rsidRPr="00E76D8E" w:rsidRDefault="00BE565A" w:rsidP="00525D2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ներկայացնել հեթանոսական նոր պանթեոնը և տոմարը։</w:t>
            </w:r>
          </w:p>
        </w:tc>
      </w:tr>
      <w:tr w:rsidR="00E76D8E" w:rsidRPr="00E76D8E" w14:paraId="3C7D22E1" w14:textId="77777777" w:rsidTr="00EF36F4">
        <w:tc>
          <w:tcPr>
            <w:tcW w:w="1178" w:type="dxa"/>
          </w:tcPr>
          <w:p w14:paraId="3657BBD2" w14:textId="77777777" w:rsidR="007E45CA" w:rsidRPr="00E76D8E" w:rsidRDefault="007E45CA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765" w:type="dxa"/>
          </w:tcPr>
          <w:p w14:paraId="563CF79B" w14:textId="77777777" w:rsidR="007E45CA" w:rsidRPr="00E76D8E" w:rsidRDefault="007E45CA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25AF7186" w14:textId="77777777" w:rsidR="007E45CA" w:rsidRPr="00E76D8E" w:rsidRDefault="007E45CA" w:rsidP="00525D27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71A18C32" w14:textId="77777777" w:rsidTr="00EF36F4">
        <w:tc>
          <w:tcPr>
            <w:tcW w:w="1178" w:type="dxa"/>
          </w:tcPr>
          <w:p w14:paraId="60F7083D" w14:textId="77777777" w:rsidR="00525D27" w:rsidRPr="00E76D8E" w:rsidRDefault="00363456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4</w:t>
            </w:r>
          </w:p>
        </w:tc>
        <w:tc>
          <w:tcPr>
            <w:tcW w:w="1765" w:type="dxa"/>
          </w:tcPr>
          <w:p w14:paraId="09DA63AA" w14:textId="77777777" w:rsidR="00525D27" w:rsidRPr="00E76D8E" w:rsidRDefault="0036345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17-120</w:t>
            </w:r>
          </w:p>
        </w:tc>
        <w:tc>
          <w:tcPr>
            <w:tcW w:w="7230" w:type="dxa"/>
          </w:tcPr>
          <w:p w14:paraId="1BC31D9A" w14:textId="778B8C03" w:rsidR="00525D27" w:rsidRPr="00E76D8E" w:rsidRDefault="00BE113B" w:rsidP="00525D27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hyperlink w:anchor="Քրիստոն1" w:history="1"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</w:rPr>
                <w:t>§</w:t>
              </w:r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1.  </w:t>
              </w:r>
              <w:proofErr w:type="spellStart"/>
              <w:proofErr w:type="gram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Քրիստոնեության</w:t>
              </w:r>
              <w:proofErr w:type="spellEnd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հռչակումը</w:t>
              </w:r>
              <w:proofErr w:type="spellEnd"/>
              <w:proofErr w:type="gramEnd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 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պետական</w:t>
              </w:r>
              <w:proofErr w:type="spellEnd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կրոն</w:t>
              </w:r>
              <w:proofErr w:type="spellEnd"/>
            </w:hyperlink>
          </w:p>
        </w:tc>
      </w:tr>
      <w:tr w:rsidR="00E76D8E" w:rsidRPr="00E76D8E" w14:paraId="6A667347" w14:textId="77777777" w:rsidTr="00EF36F4">
        <w:tc>
          <w:tcPr>
            <w:tcW w:w="1178" w:type="dxa"/>
          </w:tcPr>
          <w:p w14:paraId="331764EE" w14:textId="77777777" w:rsidR="00525D27" w:rsidRPr="00E76D8E" w:rsidRDefault="00363456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5</w:t>
            </w:r>
          </w:p>
        </w:tc>
        <w:tc>
          <w:tcPr>
            <w:tcW w:w="1765" w:type="dxa"/>
          </w:tcPr>
          <w:p w14:paraId="2A52A6CE" w14:textId="77777777" w:rsidR="00525D27" w:rsidRPr="00E76D8E" w:rsidRDefault="0036345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1-125</w:t>
            </w:r>
          </w:p>
        </w:tc>
        <w:tc>
          <w:tcPr>
            <w:tcW w:w="7230" w:type="dxa"/>
          </w:tcPr>
          <w:p w14:paraId="0274AE67" w14:textId="30F9CD5D" w:rsidR="00525D27" w:rsidRPr="00E76D8E" w:rsidRDefault="00BE113B" w:rsidP="00525D27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hyperlink w:anchor="Քրիստոն2" w:history="1"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</w:rPr>
                <w:t>§</w:t>
              </w:r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2.  </w:t>
              </w:r>
              <w:proofErr w:type="spellStart"/>
              <w:proofErr w:type="gram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Ավատա</w:t>
              </w:r>
              <w:proofErr w:type="spellEnd"/>
              <w:r w:rsidR="00BE565A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hy-AM"/>
                </w:rPr>
                <w:t>տ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իրության</w:t>
              </w:r>
              <w:proofErr w:type="spellEnd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հաստատումը</w:t>
              </w:r>
              <w:proofErr w:type="spellEnd"/>
              <w:proofErr w:type="gramEnd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Հայաստանում</w:t>
              </w:r>
              <w:proofErr w:type="spellEnd"/>
            </w:hyperlink>
          </w:p>
        </w:tc>
      </w:tr>
      <w:tr w:rsidR="00E76D8E" w:rsidRPr="00E76D8E" w14:paraId="23D1F73C" w14:textId="77777777" w:rsidTr="00EF36F4">
        <w:tc>
          <w:tcPr>
            <w:tcW w:w="10173" w:type="dxa"/>
            <w:gridSpan w:val="3"/>
          </w:tcPr>
          <w:p w14:paraId="4ACFB5B1" w14:textId="77777777" w:rsidR="00363456" w:rsidRPr="00E76D8E" w:rsidRDefault="00363456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bookmarkStart w:id="18" w:name="ՔԱրշակունիներ"/>
            <w:proofErr w:type="gramStart"/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ԳԼՈՒԽ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2</w:t>
            </w:r>
            <w:proofErr w:type="gramEnd"/>
            <w:r w:rsidRPr="00E76D8E">
              <w:rPr>
                <w:rFonts w:ascii="Sylfaen" w:hAnsi="Sylfaen" w:cs="Arial"/>
                <w:b/>
                <w:sz w:val="24"/>
                <w:szCs w:val="24"/>
              </w:rPr>
              <w:t>.</w:t>
            </w:r>
          </w:p>
          <w:p w14:paraId="50E052CF" w14:textId="77777777" w:rsidR="00363456" w:rsidRPr="00E76D8E" w:rsidRDefault="00363456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proofErr w:type="gramStart"/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ԱՐՇԱԿՈՒՆՅԱՆՑ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ԹԱԳԱՎՈՐՈՒԹՅՈՒՆԸ</w:t>
            </w:r>
            <w:proofErr w:type="gramEnd"/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IV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ԴԱՐՈՒՄ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ԵՎ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V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ԴԱՐԻ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ՍԿԶԲԻՆ</w:t>
            </w:r>
            <w:r w:rsidRPr="00E76D8E">
              <w:rPr>
                <w:rFonts w:ascii="Sylfaen" w:hAnsi="Sylfaen" w:cs="Arial"/>
                <w:b/>
                <w:sz w:val="24"/>
                <w:szCs w:val="24"/>
              </w:rPr>
              <w:t xml:space="preserve">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CC5051" w:rsidRPr="00E76D8E">
              <w:rPr>
                <w:rFonts w:ascii="Sylfaen" w:hAnsi="Sylfaen" w:cs="TTFE2CB1B0t00"/>
                <w:b/>
                <w:sz w:val="24"/>
                <w:szCs w:val="24"/>
              </w:rPr>
              <w:t xml:space="preserve">3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18"/>
          </w:p>
        </w:tc>
      </w:tr>
      <w:tr w:rsidR="00E76D8E" w:rsidRPr="00E76D8E" w14:paraId="295DE5C4" w14:textId="77777777" w:rsidTr="00EF36F4">
        <w:tc>
          <w:tcPr>
            <w:tcW w:w="2943" w:type="dxa"/>
            <w:gridSpan w:val="2"/>
          </w:tcPr>
          <w:p w14:paraId="6C1CD6A1" w14:textId="77777777" w:rsidR="00363456" w:rsidRPr="00E76D8E" w:rsidRDefault="0036345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7BC66CFB" w14:textId="04699906" w:rsidR="00363456" w:rsidRPr="00E76D8E" w:rsidRDefault="00363456" w:rsidP="00D166C4">
            <w:pPr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</w:t>
            </w:r>
            <w:r w:rsidRPr="00E76D8E">
              <w:rPr>
                <w:rFonts w:ascii="Sylfaen" w:hAnsi="Sylfaen" w:cs="Arial"/>
                <w:sz w:val="24"/>
                <w:szCs w:val="24"/>
              </w:rPr>
              <w:t xml:space="preserve"> 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IV և V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դարի սկզբի Արշակունի արքաների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,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րանց օրոք տեղի ունեցած ամենանշանավոր իրադարձությունների, հայ-պարսկական հարաբերությունների վատթարացման պատճառներ</w:t>
            </w:r>
            <w:r w:rsidRPr="00E76D8E">
              <w:rPr>
                <w:rFonts w:ascii="Sylfaen" w:hAnsi="Sylfaen" w:cs="Arial"/>
                <w:sz w:val="24"/>
                <w:szCs w:val="24"/>
              </w:rPr>
              <w:t>ի</w:t>
            </w:r>
            <w:r w:rsidR="00D166C4" w:rsidRPr="00E76D8E">
              <w:rPr>
                <w:rFonts w:ascii="Sylfaen" w:hAnsi="Sylfaen" w:cs="Arial"/>
                <w:sz w:val="24"/>
                <w:szCs w:val="24"/>
              </w:rPr>
              <w:t>,</w:t>
            </w:r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Հայաստանի </w:t>
            </w:r>
            <w:r w:rsidRPr="00E76D8E">
              <w:rPr>
                <w:rFonts w:ascii="Sylfaen" w:hAnsi="Sylfaen" w:cs="Arial"/>
                <w:sz w:val="24"/>
                <w:szCs w:val="24"/>
              </w:rPr>
              <w:t xml:space="preserve">առաջին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բաժանման</w:t>
            </w:r>
            <w:r w:rsidR="00D166C4"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D166C4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մասին գիտելիքների ձեռքբերմանը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և Արշակունյաց թագավորության անկման </w:t>
            </w:r>
            <w:r w:rsidR="00D166C4" w:rsidRPr="00E76D8E">
              <w:rPr>
                <w:rFonts w:ascii="Sylfaen" w:hAnsi="Sylfaen" w:cs="Arial"/>
                <w:sz w:val="24"/>
                <w:szCs w:val="24"/>
              </w:rPr>
              <w:t xml:space="preserve"> պատճառները վերլուծելու կարողությունների զարգացմանը:</w:t>
            </w:r>
          </w:p>
        </w:tc>
      </w:tr>
      <w:tr w:rsidR="00E76D8E" w:rsidRPr="00E76D8E" w14:paraId="7E5CC17F" w14:textId="77777777" w:rsidTr="00EF36F4">
        <w:tc>
          <w:tcPr>
            <w:tcW w:w="2943" w:type="dxa"/>
            <w:gridSpan w:val="2"/>
          </w:tcPr>
          <w:p w14:paraId="1499AEFD" w14:textId="77777777" w:rsidR="00363456" w:rsidRPr="00E76D8E" w:rsidRDefault="0036345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6BFB62BA" w14:textId="77777777" w:rsidR="00363456" w:rsidRPr="00E76D8E" w:rsidRDefault="00363456" w:rsidP="00363456">
            <w:pPr>
              <w:rPr>
                <w:rFonts w:ascii="Sylfaen" w:eastAsia="MS Mincho" w:hAnsi="Sylfaen" w:cs="MS Mincho"/>
                <w:b/>
                <w:sz w:val="24"/>
                <w:szCs w:val="24"/>
              </w:rPr>
            </w:pPr>
            <w:r w:rsidRPr="00E76D8E">
              <w:rPr>
                <w:rFonts w:ascii="Sylfaen" w:eastAsia="MS Mincho" w:hAnsi="Sylfaen" w:cs="MS Mincho"/>
                <w:b/>
                <w:sz w:val="24"/>
                <w:szCs w:val="24"/>
              </w:rPr>
              <w:t>Կարողանա</w:t>
            </w:r>
          </w:p>
          <w:p w14:paraId="793DEC70" w14:textId="4803371C" w:rsidR="00363456" w:rsidRPr="00E76D8E" w:rsidRDefault="00363456" w:rsidP="0036345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Sylfaen" w:eastAsia="MS Mincho" w:hAnsi="Sylfaen" w:cs="MS Mincho"/>
                <w:b/>
                <w:sz w:val="24"/>
                <w:szCs w:val="24"/>
              </w:rPr>
              <w:t>-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թվարկի Արշակունի թագավորներին գահակալման ժամանակաշրջանի հաջորդականությամբ</w:t>
            </w:r>
            <w:r w:rsidR="00D166C4" w:rsidRPr="00E76D8E">
              <w:rPr>
                <w:rFonts w:ascii="Sylfaen" w:hAnsi="Sylfaen" w:cs="Arial"/>
                <w:sz w:val="24"/>
                <w:szCs w:val="24"/>
              </w:rPr>
              <w:t>,</w:t>
            </w:r>
          </w:p>
          <w:p w14:paraId="68D9BBB3" w14:textId="053810E6" w:rsidR="00363456" w:rsidRPr="00E76D8E" w:rsidRDefault="00D166C4" w:rsidP="0036345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ցնել առաջին  հայ եկեղեցական ժողովը, Արշակ II-ի ձերբակալությունը Շապուհ II-ի կողմից </w:t>
            </w:r>
            <w:r w:rsidRPr="00E76D8E">
              <w:rPr>
                <w:rFonts w:ascii="Sylfaen" w:hAnsi="Sylfaen" w:cs="Arial"/>
                <w:sz w:val="24"/>
                <w:szCs w:val="24"/>
              </w:rPr>
              <w:t>,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Արշակի և Վասակ Մամիկոնյանի պահվածքը Տիզբոնում</w:t>
            </w:r>
            <w:r w:rsidRPr="00E76D8E">
              <w:rPr>
                <w:rFonts w:ascii="Sylfaen" w:hAnsi="Sylfaen" w:cs="Arial"/>
                <w:sz w:val="24"/>
                <w:szCs w:val="24"/>
              </w:rPr>
              <w:t>,</w:t>
            </w:r>
          </w:p>
          <w:p w14:paraId="537D3098" w14:textId="22A44FE9" w:rsidR="00363456" w:rsidRPr="00E76D8E" w:rsidRDefault="00D166C4" w:rsidP="0036345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նութագրել 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Պապ 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թագավորի </w:t>
            </w:r>
            <w:r w:rsidRPr="00E76D8E">
              <w:rPr>
                <w:rFonts w:ascii="Sylfaen" w:hAnsi="Sylfaen" w:cs="Arial"/>
                <w:sz w:val="24"/>
                <w:szCs w:val="24"/>
              </w:rPr>
              <w:t>պատմական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>կերպարը</w:t>
            </w:r>
            <w:r w:rsidRPr="00E76D8E">
              <w:rPr>
                <w:rFonts w:ascii="Sylfaen" w:hAnsi="Sylfaen" w:cs="Arial"/>
                <w:sz w:val="24"/>
                <w:szCs w:val="24"/>
              </w:rPr>
              <w:t>,</w:t>
            </w:r>
          </w:p>
          <w:p w14:paraId="2DEB3096" w14:textId="061D5468" w:rsidR="00363456" w:rsidRPr="00E76D8E" w:rsidRDefault="00D166C4" w:rsidP="0036345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</w:t>
            </w:r>
            <w:r w:rsidR="00BE565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>Հայաստանի առաջին բաժանումը</w:t>
            </w:r>
            <w:r w:rsidRPr="00E76D8E">
              <w:rPr>
                <w:rFonts w:ascii="Sylfaen" w:hAnsi="Sylfaen" w:cs="Arial"/>
                <w:sz w:val="24"/>
                <w:szCs w:val="24"/>
              </w:rPr>
              <w:t>,</w:t>
            </w:r>
          </w:p>
          <w:p w14:paraId="0B03B637" w14:textId="1D73F5F0" w:rsidR="00363456" w:rsidRPr="00E76D8E" w:rsidRDefault="00D166C4" w:rsidP="00363456">
            <w:pPr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>կարևորել  հայոց գրերի գյուտը</w:t>
            </w:r>
            <w:r w:rsidRPr="00E76D8E">
              <w:rPr>
                <w:rFonts w:ascii="Sylfaen" w:hAnsi="Sylfaen" w:cs="Arial"/>
                <w:sz w:val="24"/>
                <w:szCs w:val="24"/>
              </w:rPr>
              <w:t>,</w:t>
            </w:r>
          </w:p>
          <w:p w14:paraId="4E7933DD" w14:textId="04AEB2EF" w:rsidR="00363456" w:rsidRPr="00E76D8E" w:rsidRDefault="00D166C4" w:rsidP="00363456">
            <w:pPr>
              <w:rPr>
                <w:rFonts w:ascii="Sylfaen" w:hAnsi="Sylfaen" w:cs="Arial"/>
                <w:b/>
                <w:sz w:val="24"/>
                <w:szCs w:val="24"/>
              </w:rPr>
            </w:pPr>
            <w:r w:rsidRPr="00E76D8E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-</w:t>
            </w:r>
            <w:r w:rsidR="00363456" w:rsidRPr="00E76D8E">
              <w:rPr>
                <w:rFonts w:ascii="Sylfaen" w:hAnsi="Sylfaen" w:cs="Arial"/>
                <w:sz w:val="24"/>
                <w:szCs w:val="24"/>
                <w:lang w:val="hy-AM"/>
              </w:rPr>
              <w:t>ներկայացնել  հայոց պետականության անկման պատճառները</w:t>
            </w:r>
            <w:r w:rsidRPr="00E76D8E">
              <w:rPr>
                <w:rFonts w:ascii="Sylfaen" w:hAnsi="Sylfaen" w:cs="Arial"/>
                <w:sz w:val="24"/>
                <w:szCs w:val="24"/>
              </w:rPr>
              <w:t>:</w:t>
            </w:r>
          </w:p>
        </w:tc>
      </w:tr>
      <w:tr w:rsidR="00E76D8E" w:rsidRPr="00E76D8E" w14:paraId="185A11E8" w14:textId="77777777" w:rsidTr="00EF36F4">
        <w:tc>
          <w:tcPr>
            <w:tcW w:w="1178" w:type="dxa"/>
          </w:tcPr>
          <w:p w14:paraId="160B2DFC" w14:textId="77777777" w:rsidR="00CC5051" w:rsidRPr="00E76D8E" w:rsidRDefault="00CC5051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4A86B14" w14:textId="77777777" w:rsidR="00CC5051" w:rsidRPr="00E76D8E" w:rsidRDefault="00CC5051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391BA257" w14:textId="77777777" w:rsidR="00CC5051" w:rsidRPr="00E76D8E" w:rsidRDefault="00CC5051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74FCCE3B" w14:textId="77777777" w:rsidTr="00EF36F4">
        <w:tc>
          <w:tcPr>
            <w:tcW w:w="1178" w:type="dxa"/>
          </w:tcPr>
          <w:p w14:paraId="7AB22439" w14:textId="77777777" w:rsidR="0036345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6</w:t>
            </w:r>
          </w:p>
        </w:tc>
        <w:tc>
          <w:tcPr>
            <w:tcW w:w="1765" w:type="dxa"/>
          </w:tcPr>
          <w:p w14:paraId="041FED4E" w14:textId="77777777" w:rsidR="00363456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6-128</w:t>
            </w:r>
          </w:p>
        </w:tc>
        <w:tc>
          <w:tcPr>
            <w:tcW w:w="7230" w:type="dxa"/>
          </w:tcPr>
          <w:p w14:paraId="5FDA6540" w14:textId="2E12FA02" w:rsidR="00363456" w:rsidRPr="00E76D8E" w:rsidRDefault="00BE113B" w:rsidP="00A31A2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Ք1" w:history="1">
              <w:r w:rsidR="00363456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1. Պայքար կենտրոնական իշխանության ուժեղացման համար</w:t>
              </w:r>
            </w:hyperlink>
          </w:p>
        </w:tc>
      </w:tr>
      <w:tr w:rsidR="00E76D8E" w:rsidRPr="004B3596" w14:paraId="2DDBC6A8" w14:textId="77777777" w:rsidTr="00EF36F4">
        <w:tc>
          <w:tcPr>
            <w:tcW w:w="1178" w:type="dxa"/>
          </w:tcPr>
          <w:p w14:paraId="5B654620" w14:textId="77777777" w:rsidR="0036345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7</w:t>
            </w:r>
          </w:p>
        </w:tc>
        <w:tc>
          <w:tcPr>
            <w:tcW w:w="1765" w:type="dxa"/>
          </w:tcPr>
          <w:p w14:paraId="7079C5E0" w14:textId="77777777" w:rsidR="00363456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9-134</w:t>
            </w:r>
          </w:p>
        </w:tc>
        <w:tc>
          <w:tcPr>
            <w:tcW w:w="7230" w:type="dxa"/>
          </w:tcPr>
          <w:p w14:paraId="7D814A0A" w14:textId="7CEBFB70" w:rsidR="00363456" w:rsidRPr="00E76D8E" w:rsidRDefault="00BE113B" w:rsidP="00363456">
            <w:pPr>
              <w:spacing w:line="360" w:lineRule="auto"/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Ք2" w:history="1">
              <w:r w:rsidR="00363456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2</w:t>
              </w:r>
              <w:r w:rsidR="00363456" w:rsidRPr="00822335">
                <w:rPr>
                  <w:rStyle w:val="Hyperlink"/>
                  <w:rFonts w:ascii="Sylfaen" w:hAnsi="Sylfaen" w:cs="Times New Roman"/>
                  <w:b/>
                  <w:sz w:val="24"/>
                  <w:szCs w:val="24"/>
                  <w:lang w:val="hy-AM"/>
                </w:rPr>
                <w:t xml:space="preserve">. </w:t>
              </w:r>
              <w:r w:rsidR="00363456" w:rsidRPr="00822335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 xml:space="preserve">Արշակ  </w:t>
              </w:r>
              <w:r w:rsidR="00363456" w:rsidRPr="00822335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hy-AM"/>
                </w:rPr>
                <w:t xml:space="preserve">II-ի </w:t>
              </w:r>
              <w:r w:rsidR="00363456" w:rsidRPr="00822335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և Պապ թագավորների քաղաքականությունը</w:t>
              </w:r>
            </w:hyperlink>
          </w:p>
        </w:tc>
      </w:tr>
      <w:tr w:rsidR="00E76D8E" w:rsidRPr="00E76D8E" w14:paraId="0B06B864" w14:textId="77777777" w:rsidTr="00EF36F4">
        <w:tc>
          <w:tcPr>
            <w:tcW w:w="1178" w:type="dxa"/>
          </w:tcPr>
          <w:p w14:paraId="45474CCD" w14:textId="77777777" w:rsidR="0036345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8</w:t>
            </w:r>
          </w:p>
        </w:tc>
        <w:tc>
          <w:tcPr>
            <w:tcW w:w="1765" w:type="dxa"/>
          </w:tcPr>
          <w:p w14:paraId="2842B86C" w14:textId="77777777" w:rsidR="00363456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35-137</w:t>
            </w:r>
          </w:p>
        </w:tc>
        <w:tc>
          <w:tcPr>
            <w:tcW w:w="7230" w:type="dxa"/>
          </w:tcPr>
          <w:p w14:paraId="3A45CF9C" w14:textId="0D315C08" w:rsidR="00363456" w:rsidRPr="00E76D8E" w:rsidRDefault="00BE113B" w:rsidP="00363456">
            <w:pPr>
              <w:spacing w:line="360" w:lineRule="auto"/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Ք3" w:history="1">
              <w:r w:rsidR="00363456" w:rsidRPr="00822335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3</w:t>
              </w:r>
              <w:r w:rsidR="00363456" w:rsidRPr="00822335">
                <w:rPr>
                  <w:rStyle w:val="Hyperlink"/>
                  <w:rFonts w:ascii="Sylfaen" w:hAnsi="Sylfaen" w:cs="Times New Roman"/>
                  <w:b/>
                  <w:sz w:val="24"/>
                  <w:szCs w:val="24"/>
                  <w:lang w:val="en-US"/>
                </w:rPr>
                <w:t xml:space="preserve">. </w:t>
              </w:r>
              <w:r w:rsidR="00363456" w:rsidRPr="00822335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Հայոց Արշակունյաց թագավորության մայրամուտը</w:t>
              </w:r>
            </w:hyperlink>
          </w:p>
        </w:tc>
      </w:tr>
      <w:tr w:rsidR="00E76D8E" w:rsidRPr="00E76D8E" w14:paraId="1E5DBF70" w14:textId="77777777" w:rsidTr="00EF36F4">
        <w:tc>
          <w:tcPr>
            <w:tcW w:w="10173" w:type="dxa"/>
            <w:gridSpan w:val="3"/>
          </w:tcPr>
          <w:p w14:paraId="70B4E357" w14:textId="77777777" w:rsidR="00CC5051" w:rsidRPr="00E76D8E" w:rsidRDefault="00CC5051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19" w:name="օ" w:colFirst="0" w:colLast="0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3.  ՀԱՅԿԱԿԱՆ  ՊԵՏԱԿԱՆՈՒԹՅԱՆ  ՆԱԽԱՐԱՐԱԿԱՆ  ՇՐՋԱՆԸ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BE565A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5 </w:t>
            </w:r>
            <w:r w:rsidR="00BE565A" w:rsidRPr="00E76D8E">
              <w:rPr>
                <w:rFonts w:ascii="Sylfaen" w:hAnsi="Sylfaen"/>
                <w:b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bookmarkEnd w:id="19"/>
      <w:tr w:rsidR="00E76D8E" w:rsidRPr="004B3596" w14:paraId="443068A2" w14:textId="77777777" w:rsidTr="00EF36F4">
        <w:tc>
          <w:tcPr>
            <w:tcW w:w="2943" w:type="dxa"/>
            <w:gridSpan w:val="2"/>
          </w:tcPr>
          <w:p w14:paraId="276958F2" w14:textId="77777777" w:rsidR="00CC5051" w:rsidRPr="00E76D8E" w:rsidRDefault="00CC505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2BEA729C" w14:textId="65E30BD7" w:rsidR="00CC5051" w:rsidRPr="00E76D8E" w:rsidRDefault="00CC5051" w:rsidP="00C41352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Նպաստել </w:t>
            </w:r>
            <w:r w:rsidR="00CA6C76" w:rsidRPr="00E76D8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</w:t>
            </w:r>
            <w:r w:rsidR="000567D9" w:rsidRPr="00E76D8E">
              <w:rPr>
                <w:rFonts w:ascii="Sylfaen" w:hAnsi="Sylfaen"/>
                <w:sz w:val="24"/>
                <w:szCs w:val="24"/>
                <w:lang w:val="hy-AM"/>
              </w:rPr>
              <w:t>V</w:t>
            </w:r>
            <w:r w:rsidR="00BE565A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41352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դարում ,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Մեծ Հայքում Արշակունյաց  թագավորության անկումից հետո</w:t>
            </w:r>
            <w:r w:rsidR="00C41352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ստեղծված իրավիճակի` մարզպանական կարգավիճակի, կրոնափոխության վտանգի ու սպառնալիքների, Ավարայրի ճակատամարտի դերի ու նշանակության</w:t>
            </w:r>
            <w:r w:rsidR="00BE565A" w:rsidRPr="00E76D8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արաբական </w:t>
            </w:r>
            <w:r w:rsidR="00C41352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արշավանքների, 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խալիֆայության դեմ</w:t>
            </w:r>
            <w:r w:rsidR="00CA6C76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772BB" w:rsidRPr="00E76D8E">
              <w:rPr>
                <w:rFonts w:ascii="Sylfaen" w:hAnsi="Sylfaen"/>
                <w:sz w:val="24"/>
                <w:szCs w:val="24"/>
                <w:lang w:val="hy-AM"/>
              </w:rPr>
              <w:t>ապստամբությունների մասին</w:t>
            </w:r>
            <w:r w:rsidR="00CA6C76"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 գիտելիքների  ձեռքբերմանը</w:t>
            </w:r>
            <w:r w:rsidR="00F772BB" w:rsidRPr="00E76D8E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E76D8E" w:rsidRPr="004B3596" w14:paraId="4F4FC3E6" w14:textId="77777777" w:rsidTr="00EF36F4">
        <w:tc>
          <w:tcPr>
            <w:tcW w:w="2943" w:type="dxa"/>
            <w:gridSpan w:val="2"/>
          </w:tcPr>
          <w:p w14:paraId="26D6BC47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0789EE03" w14:textId="77777777" w:rsidR="00CA6C76" w:rsidRPr="00E76D8E" w:rsidRDefault="00CA6C76" w:rsidP="00A31A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Կարողանա</w:t>
            </w:r>
          </w:p>
          <w:p w14:paraId="6ACB895A" w14:textId="6D3FBAF2" w:rsidR="00CA6C76" w:rsidRPr="00E76D8E" w:rsidRDefault="00CA6C76" w:rsidP="00A31A2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բացատրել հայ նախարարական </w:t>
            </w:r>
            <w:r w:rsidR="00C41352"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համակարգի 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դերը  հայոց պետական    կարևոր  օղակների  պահպանման  գործում</w:t>
            </w: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4A031C7F" w14:textId="77777777" w:rsidR="00CA6C76" w:rsidRPr="00E76D8E" w:rsidRDefault="00CA6C76" w:rsidP="00CA6C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hAnsi="Sylfaen" w:cs="Times New Roman"/>
                <w:sz w:val="24"/>
                <w:szCs w:val="24"/>
                <w:lang w:val="hy-AM"/>
              </w:rPr>
              <w:t>ներկայացնել Հայաստանի ինքնավարության վերականգնման համար  հայ  ժողովրդի  մղած  պայքարն  արաբների  դեմ  և  դրանց  արդյունքները</w:t>
            </w:r>
            <w:r w:rsidR="00F772BB" w:rsidRPr="00E76D8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6026F322" w14:textId="77777777" w:rsidR="00F772BB" w:rsidRPr="00E76D8E" w:rsidRDefault="00F772BB" w:rsidP="00CA6C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 գնահատել ազատագրական պայքարի ղեկավարների գործունեությունը,</w:t>
            </w:r>
          </w:p>
          <w:p w14:paraId="5EC5C50A" w14:textId="77777777" w:rsidR="00F772BB" w:rsidRPr="00E76D8E" w:rsidRDefault="00F772BB" w:rsidP="00CA6C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- վերլուծել և գնահատել V դարի ապստամբությունների պատմական նշանակությունը, </w:t>
            </w:r>
          </w:p>
          <w:p w14:paraId="29540D3B" w14:textId="77777777" w:rsidR="00F772BB" w:rsidRPr="00E76D8E" w:rsidRDefault="00F772BB" w:rsidP="00CA6C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- վերլուծել VI դարում Հայաստանում Բյուզանդիայի և Պարսկաստանի վարած քաղաքականության հետևանքները։</w:t>
            </w:r>
          </w:p>
          <w:p w14:paraId="133C0A4A" w14:textId="77777777" w:rsidR="00F3614A" w:rsidRPr="00E76D8E" w:rsidRDefault="00F3614A" w:rsidP="00F361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 - համեմատել Մամիկոնյան և Բագրատունի իշխանական տոհմերի դիրքորոշումն  ազատագրական պայքարի ուղիների վերաբերյալ,</w:t>
            </w:r>
          </w:p>
          <w:p w14:paraId="01636C5D" w14:textId="77777777" w:rsidR="00F3614A" w:rsidRPr="00E76D8E" w:rsidRDefault="00F3614A" w:rsidP="00F361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ներկայացնել Հայաստանի ինքնավարության վերականգնման նեքին ու արտաքին նախադրյալները,</w:t>
            </w:r>
          </w:p>
          <w:p w14:paraId="5E40D718" w14:textId="299A44DD" w:rsidR="00F3614A" w:rsidRPr="00E76D8E" w:rsidRDefault="00F3614A" w:rsidP="00F361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 վերլուծել և գնահատել 850-855 թթ համաժողովրդական ապստամբության  պատմական նշանակությունը:</w:t>
            </w:r>
          </w:p>
          <w:p w14:paraId="07B89C35" w14:textId="188C62A2" w:rsidR="00F3614A" w:rsidRPr="00E76D8E" w:rsidRDefault="00F3614A" w:rsidP="00CA6C7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76D8E" w:rsidRPr="00E76D8E" w14:paraId="3952D52C" w14:textId="77777777" w:rsidTr="00EF36F4">
        <w:tc>
          <w:tcPr>
            <w:tcW w:w="1178" w:type="dxa"/>
          </w:tcPr>
          <w:p w14:paraId="1FAD1C7B" w14:textId="77777777" w:rsidR="00CA6C76" w:rsidRPr="00E76D8E" w:rsidRDefault="00CA6C76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765" w:type="dxa"/>
          </w:tcPr>
          <w:p w14:paraId="5BA536DA" w14:textId="77777777" w:rsidR="00CA6C76" w:rsidRPr="00E76D8E" w:rsidRDefault="00CA6C76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2E5810C7" w14:textId="77777777" w:rsidR="00CA6C76" w:rsidRPr="00E76D8E" w:rsidRDefault="00CA6C76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1346ED51" w14:textId="77777777" w:rsidTr="00EF36F4">
        <w:tc>
          <w:tcPr>
            <w:tcW w:w="1178" w:type="dxa"/>
          </w:tcPr>
          <w:p w14:paraId="1188CE6F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39</w:t>
            </w:r>
          </w:p>
        </w:tc>
        <w:tc>
          <w:tcPr>
            <w:tcW w:w="1765" w:type="dxa"/>
          </w:tcPr>
          <w:p w14:paraId="269A2DFB" w14:textId="77777777" w:rsidR="00CA6C76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38-143</w:t>
            </w:r>
          </w:p>
        </w:tc>
        <w:tc>
          <w:tcPr>
            <w:tcW w:w="7230" w:type="dxa"/>
          </w:tcPr>
          <w:p w14:paraId="5A41C04C" w14:textId="257DE1F4" w:rsidR="00CA6C76" w:rsidRPr="00E76D8E" w:rsidRDefault="00BE113B" w:rsidP="00CA6C76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օ1" w:history="1">
              <w:r w:rsidR="00CA6C76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1. Արևելյան Հայաստանի մարզպանական կարգավիճակը:  Վարդանանց պատերազմը</w:t>
              </w:r>
            </w:hyperlink>
          </w:p>
        </w:tc>
      </w:tr>
      <w:tr w:rsidR="00E76D8E" w:rsidRPr="004B3596" w14:paraId="671DB3B9" w14:textId="77777777" w:rsidTr="00EF36F4">
        <w:tc>
          <w:tcPr>
            <w:tcW w:w="1178" w:type="dxa"/>
          </w:tcPr>
          <w:p w14:paraId="23098412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0</w:t>
            </w:r>
          </w:p>
        </w:tc>
        <w:tc>
          <w:tcPr>
            <w:tcW w:w="1765" w:type="dxa"/>
          </w:tcPr>
          <w:p w14:paraId="33F24BE4" w14:textId="77777777" w:rsidR="00CA6C76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43-146</w:t>
            </w:r>
          </w:p>
        </w:tc>
        <w:tc>
          <w:tcPr>
            <w:tcW w:w="7230" w:type="dxa"/>
          </w:tcPr>
          <w:p w14:paraId="5F7EC8B3" w14:textId="08C5848D" w:rsidR="00CA6C76" w:rsidRPr="00E76D8E" w:rsidRDefault="00BE113B" w:rsidP="00CA6C76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օ2" w:history="1">
              <w:r w:rsidR="00CA6C76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2. Վահան Մամիկոնյանի գլխավորած ապստամբությունը 481-484 թթ.</w:t>
              </w:r>
            </w:hyperlink>
          </w:p>
        </w:tc>
      </w:tr>
      <w:tr w:rsidR="00E76D8E" w:rsidRPr="00E76D8E" w14:paraId="74C1C681" w14:textId="77777777" w:rsidTr="00EF36F4">
        <w:tc>
          <w:tcPr>
            <w:tcW w:w="1178" w:type="dxa"/>
          </w:tcPr>
          <w:p w14:paraId="000DF90D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1</w:t>
            </w:r>
          </w:p>
        </w:tc>
        <w:tc>
          <w:tcPr>
            <w:tcW w:w="1765" w:type="dxa"/>
          </w:tcPr>
          <w:p w14:paraId="1140800B" w14:textId="77777777" w:rsidR="00CA6C76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46-150</w:t>
            </w:r>
          </w:p>
        </w:tc>
        <w:tc>
          <w:tcPr>
            <w:tcW w:w="7230" w:type="dxa"/>
          </w:tcPr>
          <w:p w14:paraId="451CBB56" w14:textId="3AEDB3C3" w:rsidR="00CA6C76" w:rsidRPr="00E76D8E" w:rsidRDefault="00BE113B" w:rsidP="00CA6C76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օ3" w:history="1">
              <w:r w:rsidR="00CA6C76" w:rsidRPr="004A1B6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3. Հայաստանը VI դարում</w:t>
              </w:r>
            </w:hyperlink>
          </w:p>
        </w:tc>
      </w:tr>
      <w:tr w:rsidR="00E76D8E" w:rsidRPr="00E76D8E" w14:paraId="223A3D9C" w14:textId="77777777" w:rsidTr="00EF36F4">
        <w:tc>
          <w:tcPr>
            <w:tcW w:w="1178" w:type="dxa"/>
          </w:tcPr>
          <w:p w14:paraId="1BF876A1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2</w:t>
            </w:r>
          </w:p>
        </w:tc>
        <w:tc>
          <w:tcPr>
            <w:tcW w:w="1765" w:type="dxa"/>
          </w:tcPr>
          <w:p w14:paraId="697244B2" w14:textId="77777777" w:rsidR="00CA6C76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50-154</w:t>
            </w:r>
          </w:p>
        </w:tc>
        <w:tc>
          <w:tcPr>
            <w:tcW w:w="7230" w:type="dxa"/>
          </w:tcPr>
          <w:p w14:paraId="59DB47A1" w14:textId="45B687F7" w:rsidR="00CA6C76" w:rsidRPr="00E76D8E" w:rsidRDefault="00BE113B" w:rsidP="00CA6C76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օ4" w:history="1">
              <w:r w:rsidR="00CA6C76" w:rsidRPr="004A1B6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 4.  Հայաստանը VII դարում</w:t>
              </w:r>
            </w:hyperlink>
          </w:p>
        </w:tc>
      </w:tr>
      <w:tr w:rsidR="00E76D8E" w:rsidRPr="004B3596" w14:paraId="253F4795" w14:textId="77777777" w:rsidTr="00EF36F4">
        <w:trPr>
          <w:trHeight w:val="734"/>
        </w:trPr>
        <w:tc>
          <w:tcPr>
            <w:tcW w:w="1178" w:type="dxa"/>
          </w:tcPr>
          <w:p w14:paraId="0793DB7A" w14:textId="77777777" w:rsidR="00CA6C76" w:rsidRPr="00E76D8E" w:rsidRDefault="00CA6C76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3</w:t>
            </w:r>
          </w:p>
        </w:tc>
        <w:tc>
          <w:tcPr>
            <w:tcW w:w="1765" w:type="dxa"/>
          </w:tcPr>
          <w:p w14:paraId="6AFE50F0" w14:textId="77777777" w:rsidR="00CA6C76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55-159</w:t>
            </w:r>
          </w:p>
        </w:tc>
        <w:tc>
          <w:tcPr>
            <w:tcW w:w="7230" w:type="dxa"/>
          </w:tcPr>
          <w:p w14:paraId="3D964062" w14:textId="1D03D1AD" w:rsidR="00A05BE9" w:rsidRPr="00E76D8E" w:rsidRDefault="00BE113B" w:rsidP="00CA6C76">
            <w:pPr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  <w:hyperlink w:anchor="օ5" w:history="1">
              <w:r w:rsidR="00CA6C76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5.  Հայ նախարարական համակարգը արաբական խալիֆայության գերիշխանության շրջանում</w:t>
              </w:r>
            </w:hyperlink>
          </w:p>
        </w:tc>
      </w:tr>
      <w:tr w:rsidR="00E76D8E" w:rsidRPr="00E76D8E" w14:paraId="7F259406" w14:textId="77777777" w:rsidTr="00EF36F4">
        <w:trPr>
          <w:trHeight w:val="353"/>
        </w:trPr>
        <w:tc>
          <w:tcPr>
            <w:tcW w:w="1178" w:type="dxa"/>
          </w:tcPr>
          <w:p w14:paraId="12F105AB" w14:textId="77777777" w:rsidR="00A05BE9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44</w:t>
            </w:r>
          </w:p>
        </w:tc>
        <w:tc>
          <w:tcPr>
            <w:tcW w:w="1765" w:type="dxa"/>
          </w:tcPr>
          <w:p w14:paraId="34CE0A41" w14:textId="77777777" w:rsidR="00A05BE9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5C259539" w14:textId="77777777" w:rsidR="00A05BE9" w:rsidRPr="00E76D8E" w:rsidRDefault="00A05BE9" w:rsidP="00CA6C7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Կրկնություն</w:t>
            </w:r>
            <w:proofErr w:type="spellEnd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E76D8E"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proofErr w:type="gramEnd"/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1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F772BB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61FCD9E0" w14:textId="77777777" w:rsidTr="00EF36F4">
        <w:tc>
          <w:tcPr>
            <w:tcW w:w="10173" w:type="dxa"/>
            <w:gridSpan w:val="3"/>
          </w:tcPr>
          <w:p w14:paraId="1046AA9C" w14:textId="77777777" w:rsidR="00CA6C76" w:rsidRPr="00E76D8E" w:rsidRDefault="00257E69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ԲԱԺԻՆ  2.  ՀԱՅՈՑ  ՊԵՏԱԿԱՆՈՒԹՅՈՒՆԸ  ԶԱՐԳԱՑԱԾ  ՄԻՋՆԱԴԱՐՈՒՄ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(10 </w:t>
            </w:r>
            <w:r w:rsidR="00F772BB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03A48846" w14:textId="77777777" w:rsidTr="00EF36F4">
        <w:tc>
          <w:tcPr>
            <w:tcW w:w="10173" w:type="dxa"/>
            <w:gridSpan w:val="3"/>
          </w:tcPr>
          <w:p w14:paraId="20CCC2E3" w14:textId="77777777" w:rsidR="00CA6C76" w:rsidRPr="00E76D8E" w:rsidRDefault="00257E69" w:rsidP="00A05BE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0" w:name="ԲԱԳ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1.  ՀԱՅԱՍՏԱՆԻ  ԲԱԳՐԱՏՈՒՆՅԱՆՑ  ԹԱԳԱՎՈՐՈՒԹՅՈՒՆԸ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F772BB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4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0"/>
          </w:p>
        </w:tc>
      </w:tr>
      <w:tr w:rsidR="00E76D8E" w:rsidRPr="004B3596" w14:paraId="330B5CF1" w14:textId="77777777" w:rsidTr="00EF36F4">
        <w:tc>
          <w:tcPr>
            <w:tcW w:w="2943" w:type="dxa"/>
            <w:gridSpan w:val="2"/>
          </w:tcPr>
          <w:p w14:paraId="4C9B184F" w14:textId="77777777" w:rsidR="00257E69" w:rsidRPr="00E76D8E" w:rsidRDefault="00536DF7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53037818" w14:textId="77777777" w:rsidR="00257E69" w:rsidRPr="00E76D8E" w:rsidRDefault="00536DF7" w:rsidP="00536DF7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</w:t>
            </w:r>
            <w:r w:rsidR="000567D9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Բագրատունյաց թագավորության հիմնադրման,  հայոց պետականության և անկախության վերականգնման մասին գիտելիքների  ձեռքբերմանը</w:t>
            </w:r>
          </w:p>
        </w:tc>
      </w:tr>
      <w:tr w:rsidR="00E76D8E" w:rsidRPr="004B3596" w14:paraId="23DFAE07" w14:textId="77777777" w:rsidTr="00EF36F4">
        <w:tc>
          <w:tcPr>
            <w:tcW w:w="2943" w:type="dxa"/>
            <w:gridSpan w:val="2"/>
          </w:tcPr>
          <w:p w14:paraId="7DA387BB" w14:textId="77777777" w:rsidR="00257E69" w:rsidRPr="00E76D8E" w:rsidRDefault="00536DF7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782C55FB" w14:textId="77777777" w:rsidR="00536DF7" w:rsidRPr="00E76D8E" w:rsidRDefault="00536DF7" w:rsidP="00536DF7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անա</w:t>
            </w:r>
          </w:p>
          <w:p w14:paraId="1AEC585E" w14:textId="77777777" w:rsidR="00EB2F4A" w:rsidRPr="00E76D8E" w:rsidRDefault="00EB2F4A" w:rsidP="00F772B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 xml:space="preserve">- վերլուծել Անիի Բագրատունիների կենտրոնական թագավորության և տեղական թագավորությունների միջև եղած քաղաքական պայքարն ու ենթակայական հարաբերությունները, </w:t>
            </w:r>
          </w:p>
          <w:p w14:paraId="7CA58EBB" w14:textId="77777777" w:rsidR="00EB2F4A" w:rsidRPr="00E76D8E" w:rsidRDefault="00EB2F4A" w:rsidP="00F772BB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/>
                <w:sz w:val="24"/>
                <w:szCs w:val="24"/>
                <w:lang w:val="hy-AM"/>
              </w:rPr>
              <w:t>- մեկնաբանել Բագրատունյաց թագավորության հզորացման և անկման ներքին ու արտաքին պատճառները։</w:t>
            </w:r>
          </w:p>
          <w:p w14:paraId="62EBF3C5" w14:textId="77777777" w:rsidR="00257E69" w:rsidRPr="00E76D8E" w:rsidRDefault="00257E69" w:rsidP="00536DF7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</w:tr>
      <w:tr w:rsidR="00E76D8E" w:rsidRPr="00E76D8E" w14:paraId="53FC6E13" w14:textId="77777777" w:rsidTr="00EF36F4">
        <w:tc>
          <w:tcPr>
            <w:tcW w:w="1178" w:type="dxa"/>
          </w:tcPr>
          <w:p w14:paraId="1CC1594A" w14:textId="77777777" w:rsidR="00536DF7" w:rsidRPr="00E76D8E" w:rsidRDefault="00536DF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48D56217" w14:textId="77777777" w:rsidR="00536DF7" w:rsidRPr="00E76D8E" w:rsidRDefault="00536DF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6536FFD3" w14:textId="77777777" w:rsidR="00536DF7" w:rsidRPr="00E76D8E" w:rsidRDefault="00536DF7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2EE9F6C1" w14:textId="77777777" w:rsidTr="00EF36F4">
        <w:tc>
          <w:tcPr>
            <w:tcW w:w="1178" w:type="dxa"/>
          </w:tcPr>
          <w:p w14:paraId="56B99F54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5</w:t>
            </w:r>
          </w:p>
        </w:tc>
        <w:tc>
          <w:tcPr>
            <w:tcW w:w="1765" w:type="dxa"/>
          </w:tcPr>
          <w:p w14:paraId="5245EAF6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60-164</w:t>
            </w:r>
          </w:p>
        </w:tc>
        <w:tc>
          <w:tcPr>
            <w:tcW w:w="7230" w:type="dxa"/>
          </w:tcPr>
          <w:p w14:paraId="38D6368D" w14:textId="0CD4458D" w:rsidR="00A35F21" w:rsidRPr="00E76D8E" w:rsidRDefault="00BE113B" w:rsidP="00A35F21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Բագրատունիներ1" w:history="1">
              <w:r w:rsidR="00A35F21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1. Հայաստանի անկախության վերականգնումը և ամրապնդումը</w:t>
              </w:r>
            </w:hyperlink>
          </w:p>
        </w:tc>
      </w:tr>
      <w:tr w:rsidR="00E76D8E" w:rsidRPr="00E76D8E" w14:paraId="3B176319" w14:textId="77777777" w:rsidTr="00EF36F4">
        <w:tc>
          <w:tcPr>
            <w:tcW w:w="1178" w:type="dxa"/>
          </w:tcPr>
          <w:p w14:paraId="2E9750B3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6</w:t>
            </w:r>
          </w:p>
        </w:tc>
        <w:tc>
          <w:tcPr>
            <w:tcW w:w="1765" w:type="dxa"/>
          </w:tcPr>
          <w:p w14:paraId="0B3DC974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64-167</w:t>
            </w:r>
          </w:p>
        </w:tc>
        <w:tc>
          <w:tcPr>
            <w:tcW w:w="7230" w:type="dxa"/>
          </w:tcPr>
          <w:p w14:paraId="6CA15C39" w14:textId="720AE10A" w:rsidR="00A35F21" w:rsidRPr="00E76D8E" w:rsidRDefault="00BE113B" w:rsidP="00A35F21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</w:pPr>
            <w:hyperlink w:anchor="Բագրատունիներ2" w:history="1">
              <w:r w:rsidR="00A35F21" w:rsidRPr="004A1B6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</w:rPr>
                <w:t>§ 2. Բագրատունյաց Հայաստանի վերելքը</w:t>
              </w:r>
            </w:hyperlink>
          </w:p>
        </w:tc>
      </w:tr>
      <w:tr w:rsidR="00E76D8E" w:rsidRPr="004B3596" w14:paraId="1978E631" w14:textId="77777777" w:rsidTr="00EF36F4">
        <w:tc>
          <w:tcPr>
            <w:tcW w:w="1178" w:type="dxa"/>
          </w:tcPr>
          <w:p w14:paraId="7997FA8A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7</w:t>
            </w:r>
          </w:p>
        </w:tc>
        <w:tc>
          <w:tcPr>
            <w:tcW w:w="1765" w:type="dxa"/>
          </w:tcPr>
          <w:p w14:paraId="284AD9DA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68-172</w:t>
            </w:r>
          </w:p>
        </w:tc>
        <w:tc>
          <w:tcPr>
            <w:tcW w:w="7230" w:type="dxa"/>
          </w:tcPr>
          <w:p w14:paraId="329D5FBC" w14:textId="5C0E26B6" w:rsidR="00A35F21" w:rsidRPr="00E76D8E" w:rsidRDefault="00BE113B" w:rsidP="00A35F21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Բագրատունիներ3" w:history="1">
              <w:r w:rsidR="00A35F21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3. Պետական կառավարման համակարգը: </w:t>
              </w:r>
              <w:r w:rsidR="00EB2F4A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  <w:r w:rsidR="00A35F21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Տնտեսության վերելքը</w:t>
              </w:r>
            </w:hyperlink>
          </w:p>
        </w:tc>
      </w:tr>
      <w:tr w:rsidR="00E76D8E" w:rsidRPr="004B3596" w14:paraId="38BDB8EB" w14:textId="77777777" w:rsidTr="00EF36F4">
        <w:tc>
          <w:tcPr>
            <w:tcW w:w="1178" w:type="dxa"/>
          </w:tcPr>
          <w:p w14:paraId="4214CF6D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8</w:t>
            </w:r>
          </w:p>
        </w:tc>
        <w:tc>
          <w:tcPr>
            <w:tcW w:w="1765" w:type="dxa"/>
          </w:tcPr>
          <w:p w14:paraId="2BDBE5C3" w14:textId="77777777" w:rsidR="00A35F21" w:rsidRPr="00E76D8E" w:rsidRDefault="00A35F2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72-176</w:t>
            </w:r>
          </w:p>
        </w:tc>
        <w:tc>
          <w:tcPr>
            <w:tcW w:w="7230" w:type="dxa"/>
          </w:tcPr>
          <w:p w14:paraId="4EE0FB00" w14:textId="1792B54B" w:rsidR="00A35F21" w:rsidRPr="00E76D8E" w:rsidRDefault="00BE113B" w:rsidP="00A35F21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Բագրատունիներ4" w:history="1">
              <w:r w:rsidR="00A35F21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4. Բագրատունյաց թագավորության մասնատումն ու անկումը</w:t>
              </w:r>
            </w:hyperlink>
          </w:p>
        </w:tc>
      </w:tr>
      <w:tr w:rsidR="00E76D8E" w:rsidRPr="004B3596" w14:paraId="5625307D" w14:textId="77777777" w:rsidTr="00EF36F4">
        <w:tc>
          <w:tcPr>
            <w:tcW w:w="10173" w:type="dxa"/>
            <w:gridSpan w:val="3"/>
          </w:tcPr>
          <w:p w14:paraId="6C1404D5" w14:textId="77777777" w:rsidR="00A35F21" w:rsidRPr="00E76D8E" w:rsidRDefault="00A35F21" w:rsidP="003F0F1F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1" w:name="ՀՊ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2.  ՀԱՅՈՑ  ՊԵՏԱԿԱՆՈՒԹՅՈՒՆԸ  XI-XIV  ԴԱՐԵՐՈՒՄ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3F0F1F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2 </w:t>
            </w:r>
            <w:r w:rsidR="00EB2F4A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1"/>
          </w:p>
        </w:tc>
      </w:tr>
      <w:tr w:rsidR="00E76D8E" w:rsidRPr="004B3596" w14:paraId="009C4D93" w14:textId="77777777" w:rsidTr="00EF36F4">
        <w:tc>
          <w:tcPr>
            <w:tcW w:w="2943" w:type="dxa"/>
            <w:gridSpan w:val="2"/>
          </w:tcPr>
          <w:p w14:paraId="56302FE4" w14:textId="77777777" w:rsidR="003F0F1F" w:rsidRPr="00E76D8E" w:rsidRDefault="003F0F1F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0D13D2A0" w14:textId="77777777" w:rsidR="003F0F1F" w:rsidRPr="00E76D8E" w:rsidRDefault="003F0F1F" w:rsidP="00EB2F4A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պաստել  Հայաստանում կենտրոնական թագավորության անկման հետևանքների,  օտար նվաճողների դեմ պայքարի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արդյունքների</w:t>
            </w:r>
            <w:r w:rsidR="00EB2F4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, Զաքարյան իշխանական տոհմի դերը Հայաստանի հյուսիս-արևելյան շրջանների  ազատագրման գործի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մասին  գիտելիքների  ձեռքբերմանը։</w:t>
            </w:r>
          </w:p>
        </w:tc>
      </w:tr>
      <w:tr w:rsidR="00E76D8E" w:rsidRPr="004B3596" w14:paraId="4031F716" w14:textId="77777777" w:rsidTr="00EF36F4">
        <w:tc>
          <w:tcPr>
            <w:tcW w:w="2943" w:type="dxa"/>
            <w:gridSpan w:val="2"/>
          </w:tcPr>
          <w:p w14:paraId="553D568D" w14:textId="77777777" w:rsidR="003F0F1F" w:rsidRPr="00E76D8E" w:rsidRDefault="003F0F1F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7230" w:type="dxa"/>
          </w:tcPr>
          <w:p w14:paraId="515EB425" w14:textId="77777777" w:rsidR="00A05BE9" w:rsidRPr="00E76D8E" w:rsidRDefault="00A05BE9" w:rsidP="00A05BE9">
            <w:pPr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անա `</w:t>
            </w:r>
          </w:p>
          <w:p w14:paraId="3715F374" w14:textId="6E0458C0" w:rsidR="00F3614A" w:rsidRPr="00E76D8E" w:rsidRDefault="00A05BE9" w:rsidP="00F3614A">
            <w:pPr>
              <w:rPr>
                <w:rFonts w:ascii="Arial Armenian" w:hAnsi="Arial Armenian" w:cs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</w:t>
            </w:r>
            <w:r w:rsidR="00F3614A" w:rsidRPr="00E76D8E">
              <w:rPr>
                <w:rFonts w:ascii="Sylfaen" w:hAnsi="Sylfaen" w:cs="Sylfaen"/>
                <w:sz w:val="24"/>
                <w:szCs w:val="24"/>
                <w:lang w:val="hy-AM"/>
              </w:rPr>
              <w:t>Վեր հանել Զաքարյան իշխանական տոհմի դերը Հայաստանի հյուսիս - արևելյան շրջանների ազատագրման գործում</w:t>
            </w:r>
          </w:p>
          <w:p w14:paraId="60297052" w14:textId="14CEBC5A" w:rsidR="00F3614A" w:rsidRPr="00E76D8E" w:rsidRDefault="00F3614A" w:rsidP="00F3614A">
            <w:pPr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Arial Armenian" w:hAnsi="Arial Armenian" w:cs="Sylfaen"/>
                <w:sz w:val="24"/>
                <w:szCs w:val="24"/>
                <w:lang w:val="hy-AM"/>
              </w:rPr>
              <w:t>-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Ներկայացնել հայ ժողովրդի օտար նվաճողների դեմ մղած պայքարի կարևոր մի քանի փաստեր:</w:t>
            </w:r>
          </w:p>
          <w:p w14:paraId="6A09E912" w14:textId="30C6E90F" w:rsidR="00675AC9" w:rsidRPr="00E76D8E" w:rsidRDefault="00F3614A" w:rsidP="00F3614A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 Մեկնաբանել քոչվորների դեմ մղած պայքարի հետևանքնեևը</w:t>
            </w:r>
          </w:p>
          <w:p w14:paraId="6D98A12B" w14:textId="77777777" w:rsidR="003F0F1F" w:rsidRPr="00E76D8E" w:rsidRDefault="003F0F1F" w:rsidP="00A05BE9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</w:tr>
      <w:tr w:rsidR="00E76D8E" w:rsidRPr="00E76D8E" w14:paraId="5A4804A3" w14:textId="77777777" w:rsidTr="00EF36F4">
        <w:tc>
          <w:tcPr>
            <w:tcW w:w="1178" w:type="dxa"/>
          </w:tcPr>
          <w:p w14:paraId="1E0DC587" w14:textId="77777777" w:rsidR="004111A2" w:rsidRPr="00E76D8E" w:rsidRDefault="004111A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5196F7FE" w14:textId="77777777" w:rsidR="004111A2" w:rsidRPr="00E76D8E" w:rsidRDefault="004111A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1EBD750C" w14:textId="77777777" w:rsidR="004111A2" w:rsidRPr="00E76D8E" w:rsidRDefault="004111A2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518BFEF4" w14:textId="77777777" w:rsidTr="00EF36F4">
        <w:tc>
          <w:tcPr>
            <w:tcW w:w="1178" w:type="dxa"/>
          </w:tcPr>
          <w:p w14:paraId="39D60E76" w14:textId="77777777" w:rsidR="004111A2" w:rsidRPr="00E76D8E" w:rsidRDefault="004111A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49</w:t>
            </w:r>
          </w:p>
        </w:tc>
        <w:tc>
          <w:tcPr>
            <w:tcW w:w="1765" w:type="dxa"/>
          </w:tcPr>
          <w:p w14:paraId="3C18CA3C" w14:textId="77777777" w:rsidR="004111A2" w:rsidRPr="00E76D8E" w:rsidRDefault="004111A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76-179</w:t>
            </w:r>
          </w:p>
        </w:tc>
        <w:tc>
          <w:tcPr>
            <w:tcW w:w="7230" w:type="dxa"/>
          </w:tcPr>
          <w:p w14:paraId="70E55361" w14:textId="3301AF1E" w:rsidR="004111A2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ՀՊ1" w:history="1">
              <w:r w:rsidR="004111A2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1. Հայաստանը XI դարի երկրորդ կեսին</w:t>
              </w:r>
            </w:hyperlink>
          </w:p>
        </w:tc>
      </w:tr>
      <w:tr w:rsidR="00E76D8E" w:rsidRPr="004B3596" w14:paraId="671C739E" w14:textId="77777777" w:rsidTr="00EF36F4">
        <w:tc>
          <w:tcPr>
            <w:tcW w:w="1178" w:type="dxa"/>
          </w:tcPr>
          <w:p w14:paraId="374B19B7" w14:textId="77777777" w:rsidR="004111A2" w:rsidRPr="00E76D8E" w:rsidRDefault="004111A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0</w:t>
            </w:r>
          </w:p>
        </w:tc>
        <w:tc>
          <w:tcPr>
            <w:tcW w:w="1765" w:type="dxa"/>
          </w:tcPr>
          <w:p w14:paraId="4CCB621E" w14:textId="77777777" w:rsidR="004111A2" w:rsidRPr="00E76D8E" w:rsidRDefault="004111A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79-182</w:t>
            </w:r>
          </w:p>
        </w:tc>
        <w:tc>
          <w:tcPr>
            <w:tcW w:w="7230" w:type="dxa"/>
          </w:tcPr>
          <w:p w14:paraId="627D3171" w14:textId="7F56FAE5" w:rsidR="004111A2" w:rsidRPr="00E76D8E" w:rsidRDefault="00BE113B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ՀՊ2" w:history="1">
              <w:r w:rsidR="004111A2" w:rsidRPr="004A1B6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§ 2. Հայ ժողովրդի ազատագրական պայքարը օտար նվաճողների դեմ (XII- XIVդարեր)</w:t>
              </w:r>
            </w:hyperlink>
          </w:p>
        </w:tc>
      </w:tr>
      <w:tr w:rsidR="00E76D8E" w:rsidRPr="00E76D8E" w14:paraId="45ADB646" w14:textId="77777777" w:rsidTr="00EF36F4">
        <w:tc>
          <w:tcPr>
            <w:tcW w:w="10173" w:type="dxa"/>
            <w:gridSpan w:val="3"/>
          </w:tcPr>
          <w:p w14:paraId="0F6092DC" w14:textId="77777777" w:rsidR="004111A2" w:rsidRPr="00E76D8E" w:rsidRDefault="004111A2" w:rsidP="004111A2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2" w:name="Կիլ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3.  ԿԻԼԻԿՅԱՆ  ՀԱՅԱՍՏԱՆԸ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4</w:t>
            </w:r>
            <w:r w:rsidR="00EB2F4A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2"/>
          </w:p>
        </w:tc>
      </w:tr>
      <w:tr w:rsidR="00E76D8E" w:rsidRPr="004B3596" w14:paraId="298C37E9" w14:textId="77777777" w:rsidTr="00EF36F4">
        <w:tc>
          <w:tcPr>
            <w:tcW w:w="2943" w:type="dxa"/>
            <w:gridSpan w:val="2"/>
          </w:tcPr>
          <w:p w14:paraId="0485ADD0" w14:textId="77777777" w:rsidR="008263B8" w:rsidRPr="00E76D8E" w:rsidRDefault="008263B8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7D923B93" w14:textId="77777777" w:rsidR="008263B8" w:rsidRPr="00E76D8E" w:rsidRDefault="008263B8" w:rsidP="008263B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  Ռուբինյանների անկախ իշխանության առաջացման, Կիլիկյան թագավորության ստեղծման ներքին և արտաքին նախադրյալների,  Հեթումյան և Լուսինյան արքայատոհմերի թագավորների  գործունեության մասին գիտելիքների ձեռքբերմանը։</w:t>
            </w:r>
          </w:p>
        </w:tc>
      </w:tr>
      <w:tr w:rsidR="00E76D8E" w:rsidRPr="004B3596" w14:paraId="7C1AD4C1" w14:textId="77777777" w:rsidTr="00EF36F4">
        <w:tc>
          <w:tcPr>
            <w:tcW w:w="2943" w:type="dxa"/>
            <w:gridSpan w:val="2"/>
          </w:tcPr>
          <w:p w14:paraId="017CF2FE" w14:textId="77777777" w:rsidR="008263B8" w:rsidRPr="00E76D8E" w:rsidRDefault="008263B8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211CD58F" w14:textId="77777777" w:rsidR="008263B8" w:rsidRPr="00E76D8E" w:rsidRDefault="00EB2F4A" w:rsidP="00B010B4">
            <w:pPr>
              <w:autoSpaceDE w:val="0"/>
              <w:autoSpaceDN w:val="0"/>
              <w:adjustRightInd w:val="0"/>
              <w:rPr>
                <w:rFonts w:ascii="Sylfaen" w:hAnsi="Sylfaen" w:cs="TTFE2CB1B0t00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Կարողանա</w:t>
            </w:r>
            <w:r w:rsidR="00B010B4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՝</w:t>
            </w:r>
          </w:p>
          <w:p w14:paraId="40538310" w14:textId="77777777" w:rsidR="00675AC9" w:rsidRPr="00E76D8E" w:rsidRDefault="00675AC9" w:rsidP="00675AC9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գ</w:t>
            </w:r>
            <w:r w:rsidR="00EB2F4A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ահատել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հայրենիքի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` բնիկ տարածքներից դուրս պետականություն կերտելու հայ ժողովրդի ձգտումը</w:t>
            </w:r>
          </w:p>
          <w:p w14:paraId="0A23C81E" w14:textId="77777777" w:rsidR="00675AC9" w:rsidRPr="00E76D8E" w:rsidRDefault="00675AC9" w:rsidP="00675AC9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Բացատրել մոնղոլների հետ դաշնակցելու՝  Հեթում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I-</w:t>
            </w: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ի քաղաքականության պատճառները</w:t>
            </w:r>
          </w:p>
          <w:p w14:paraId="173D2701" w14:textId="77777777" w:rsidR="00EB2F4A" w:rsidRPr="00E76D8E" w:rsidRDefault="00675AC9" w:rsidP="00675AC9">
            <w:pPr>
              <w:autoSpaceDE w:val="0"/>
              <w:autoSpaceDN w:val="0"/>
              <w:adjustRightInd w:val="0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Sylfaen"/>
                <w:sz w:val="24"/>
                <w:szCs w:val="24"/>
                <w:lang w:val="hy-AM"/>
              </w:rPr>
              <w:t>-Ներկայացնել  Կիլիկիայի հայկական թագավորության թուլացման ու անկման պատճառները</w:t>
            </w:r>
          </w:p>
        </w:tc>
      </w:tr>
      <w:tr w:rsidR="00E76D8E" w:rsidRPr="00E76D8E" w14:paraId="770A1285" w14:textId="77777777" w:rsidTr="00EF36F4">
        <w:tc>
          <w:tcPr>
            <w:tcW w:w="1178" w:type="dxa"/>
          </w:tcPr>
          <w:p w14:paraId="669D2F0A" w14:textId="77777777" w:rsidR="008263B8" w:rsidRPr="00E76D8E" w:rsidRDefault="008263B8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5D014621" w14:textId="77777777" w:rsidR="008263B8" w:rsidRPr="00E76D8E" w:rsidRDefault="008263B8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0ED0090D" w14:textId="77777777" w:rsidR="008263B8" w:rsidRPr="00E76D8E" w:rsidRDefault="008263B8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5A11CCAF" w14:textId="77777777" w:rsidTr="00EF36F4">
        <w:trPr>
          <w:trHeight w:val="996"/>
        </w:trPr>
        <w:tc>
          <w:tcPr>
            <w:tcW w:w="1178" w:type="dxa"/>
          </w:tcPr>
          <w:p w14:paraId="65042912" w14:textId="77777777" w:rsidR="00F854B0" w:rsidRPr="00E76D8E" w:rsidRDefault="00F854B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51</w:t>
            </w:r>
          </w:p>
          <w:p w14:paraId="2946DB82" w14:textId="77777777" w:rsidR="00F854B0" w:rsidRPr="00E76D8E" w:rsidRDefault="00F854B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</w:tcPr>
          <w:p w14:paraId="1884567E" w14:textId="77777777" w:rsidR="00F854B0" w:rsidRPr="00E76D8E" w:rsidRDefault="00F854B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83-185</w:t>
            </w:r>
          </w:p>
          <w:p w14:paraId="048FDBA0" w14:textId="77777777" w:rsidR="00F854B0" w:rsidRPr="00E76D8E" w:rsidRDefault="00F854B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86-189</w:t>
            </w:r>
          </w:p>
        </w:tc>
        <w:tc>
          <w:tcPr>
            <w:tcW w:w="7230" w:type="dxa"/>
          </w:tcPr>
          <w:p w14:paraId="07490165" w14:textId="1A155BB5" w:rsidR="00F854B0" w:rsidRPr="00E76D8E" w:rsidRDefault="00BE113B" w:rsidP="00B010B4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Կիլիկիա1" w:history="1">
              <w:r w:rsidR="00F854B0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 1. Հայկական պետականության </w:t>
              </w:r>
              <w:proofErr w:type="spellStart"/>
              <w:r w:rsidR="00F854B0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>ստեղծոմը</w:t>
              </w:r>
              <w:proofErr w:type="spellEnd"/>
              <w:r w:rsidR="00F854B0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</w:t>
              </w:r>
              <w:r w:rsidR="00F854B0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Կիլիկիայում</w:t>
              </w:r>
            </w:hyperlink>
          </w:p>
          <w:p w14:paraId="75A73744" w14:textId="7AEC6D3F" w:rsidR="00F854B0" w:rsidRPr="00E76D8E" w:rsidRDefault="00BE113B" w:rsidP="000715F5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Կիլիկիա2" w:history="1">
              <w:r w:rsidR="00F854B0" w:rsidRPr="004A1B6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  <w:lang w:val="hy-AM"/>
                </w:rPr>
                <w:t>§ 2. Կիլիկյան Հայաստանի ամրապնդումը: Հայոց թագավորության վերականգնումը</w:t>
              </w:r>
            </w:hyperlink>
          </w:p>
        </w:tc>
      </w:tr>
      <w:tr w:rsidR="00E76D8E" w:rsidRPr="004B3596" w14:paraId="27A05BAA" w14:textId="77777777" w:rsidTr="00EF36F4">
        <w:tc>
          <w:tcPr>
            <w:tcW w:w="1178" w:type="dxa"/>
          </w:tcPr>
          <w:p w14:paraId="4F297B28" w14:textId="77777777" w:rsidR="000715F5" w:rsidRPr="00E76D8E" w:rsidRDefault="000715F5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65" w:type="dxa"/>
          </w:tcPr>
          <w:p w14:paraId="56B56B1E" w14:textId="77777777" w:rsidR="000715F5" w:rsidRPr="00E76D8E" w:rsidRDefault="008B391E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0-193</w:t>
            </w:r>
          </w:p>
        </w:tc>
        <w:tc>
          <w:tcPr>
            <w:tcW w:w="7230" w:type="dxa"/>
          </w:tcPr>
          <w:p w14:paraId="5C2D6115" w14:textId="669BA83C" w:rsidR="000715F5" w:rsidRPr="00E76D8E" w:rsidRDefault="00BE113B" w:rsidP="000715F5">
            <w:pPr>
              <w:tabs>
                <w:tab w:val="left" w:pos="1365"/>
              </w:tabs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Կիլիկիա3" w:history="1">
              <w:r w:rsidR="000715F5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 3.  Կիլիկիայի հայկական թագավորությունը XIII- XIVդդ.</w:t>
              </w:r>
            </w:hyperlink>
          </w:p>
        </w:tc>
      </w:tr>
      <w:tr w:rsidR="00E76D8E" w:rsidRPr="004B3596" w14:paraId="0A353948" w14:textId="77777777" w:rsidTr="00EF36F4">
        <w:trPr>
          <w:trHeight w:val="707"/>
        </w:trPr>
        <w:tc>
          <w:tcPr>
            <w:tcW w:w="1178" w:type="dxa"/>
          </w:tcPr>
          <w:p w14:paraId="6CA9A18C" w14:textId="77777777" w:rsidR="000715F5" w:rsidRPr="00E76D8E" w:rsidRDefault="000715F5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5" w:type="dxa"/>
          </w:tcPr>
          <w:p w14:paraId="5E15CDE9" w14:textId="77777777" w:rsidR="000715F5" w:rsidRPr="00E76D8E" w:rsidRDefault="008B391E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4-197</w:t>
            </w:r>
          </w:p>
        </w:tc>
        <w:tc>
          <w:tcPr>
            <w:tcW w:w="7230" w:type="dxa"/>
          </w:tcPr>
          <w:p w14:paraId="5A63CE49" w14:textId="10B879FB" w:rsidR="00A05BE9" w:rsidRPr="00E76D8E" w:rsidRDefault="00BE113B" w:rsidP="000715F5">
            <w:pPr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  <w:hyperlink w:anchor="Կիլիկիա4" w:history="1">
              <w:r w:rsidR="000715F5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§ 4. Կիլիկյան Հայաստանի սոցիալ-տնտեսական հարաբերությունները </w:t>
              </w:r>
              <w:r w:rsidR="008B391E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</w:t>
              </w:r>
              <w:r w:rsidR="000715F5" w:rsidRPr="004A1B6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և պետական կարգը</w:t>
              </w:r>
            </w:hyperlink>
          </w:p>
        </w:tc>
      </w:tr>
      <w:tr w:rsidR="00E76D8E" w:rsidRPr="00E76D8E" w14:paraId="377FA2DE" w14:textId="77777777" w:rsidTr="00EF36F4">
        <w:trPr>
          <w:trHeight w:val="380"/>
        </w:trPr>
        <w:tc>
          <w:tcPr>
            <w:tcW w:w="1178" w:type="dxa"/>
          </w:tcPr>
          <w:p w14:paraId="7E46242D" w14:textId="77777777" w:rsidR="00A05BE9" w:rsidRPr="00E76D8E" w:rsidRDefault="00A05BE9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65" w:type="dxa"/>
          </w:tcPr>
          <w:p w14:paraId="5997CC1D" w14:textId="77777777" w:rsidR="00A05BE9" w:rsidRPr="00E76D8E" w:rsidRDefault="00A05BE9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56995D2D" w14:textId="77777777" w:rsidR="00A05BE9" w:rsidRPr="00E76D8E" w:rsidRDefault="00A05BE9" w:rsidP="00A05BE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  <w:t>Կրկնություն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>1</w:t>
            </w:r>
            <w:r w:rsidR="00675AC9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77C441EE" w14:textId="77777777" w:rsidTr="00EF36F4">
        <w:tc>
          <w:tcPr>
            <w:tcW w:w="10173" w:type="dxa"/>
            <w:gridSpan w:val="3"/>
          </w:tcPr>
          <w:p w14:paraId="74340FFF" w14:textId="77777777" w:rsidR="008B391E" w:rsidRPr="004B3596" w:rsidRDefault="008B391E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4B3596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ԲԱԺԻՆ  3.   ՀԱՅՈՑ  ՔԱՂԱՔԱԿԱՆՈՒԹՅՈՒՆԸ   ՈՒՇ  ՄԻՋՆԱԴԱՐՈՒՄ </w:t>
            </w:r>
            <w:r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675AC9"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4 ժամ</w:t>
            </w:r>
            <w:r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E76D8E" w14:paraId="55E0EAD7" w14:textId="77777777" w:rsidTr="00EF36F4">
        <w:tc>
          <w:tcPr>
            <w:tcW w:w="10173" w:type="dxa"/>
            <w:gridSpan w:val="3"/>
          </w:tcPr>
          <w:p w14:paraId="036483EB" w14:textId="77777777" w:rsidR="008B391E" w:rsidRPr="004B3596" w:rsidRDefault="008B391E" w:rsidP="008B391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3" w:name="Հայաստան"/>
            <w:r w:rsidRPr="004B3596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1.  ԿՈՐՈՒՍՏՆԵՐԻ  ԵՎ  ՎԵՐԱԿԱՆԳՆՈՒՄՆԵՐԻ  ԺԱՄԱՆԱԿԱՇՐՋԱՆ  (XV դ. առաջին  կես ) </w:t>
            </w:r>
            <w:r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675AC9"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3 ժամ</w:t>
            </w:r>
            <w:r w:rsidRPr="004B3596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3"/>
          </w:p>
        </w:tc>
      </w:tr>
      <w:tr w:rsidR="00E76D8E" w:rsidRPr="004B3596" w14:paraId="643AC274" w14:textId="77777777" w:rsidTr="00EF36F4">
        <w:tc>
          <w:tcPr>
            <w:tcW w:w="2943" w:type="dxa"/>
            <w:gridSpan w:val="2"/>
          </w:tcPr>
          <w:p w14:paraId="1EB991D0" w14:textId="77777777" w:rsidR="008B391E" w:rsidRPr="00E76D8E" w:rsidRDefault="008B391E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1BB28B9A" w14:textId="77777777" w:rsidR="008B391E" w:rsidRPr="00E76D8E" w:rsidRDefault="007F2BD2" w:rsidP="007F2BD2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պաստել  հայկական  անկախության անկման, ազատագրական լեգենդների, Ամենայն  Հայոց  կաթողիկոսի  աթոռի  վերականգնման, Հայաստանի  ազատագրության պայքարի և  հայկական իշխանությունների  (Արցախի, Սյունիքի  մելիքությունների, Զեյթունի իշխանության)  մասին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գիտելիքների  ձեռքբերմանը</w:t>
            </w:r>
          </w:p>
        </w:tc>
      </w:tr>
      <w:tr w:rsidR="00E76D8E" w:rsidRPr="004B3596" w14:paraId="3002ACF5" w14:textId="77777777" w:rsidTr="00EF36F4">
        <w:tc>
          <w:tcPr>
            <w:tcW w:w="2943" w:type="dxa"/>
            <w:gridSpan w:val="2"/>
          </w:tcPr>
          <w:p w14:paraId="39B68B92" w14:textId="77777777" w:rsidR="008B391E" w:rsidRPr="00E76D8E" w:rsidRDefault="008B391E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7230" w:type="dxa"/>
          </w:tcPr>
          <w:p w14:paraId="6BAE535B" w14:textId="77777777" w:rsidR="00675AC9" w:rsidRPr="00E76D8E" w:rsidRDefault="00675AC9" w:rsidP="00675AC9">
            <w:pPr>
              <w:autoSpaceDE w:val="0"/>
              <w:autoSpaceDN w:val="0"/>
              <w:adjustRightInd w:val="0"/>
              <w:rPr>
                <w:rFonts w:ascii="Sylfaen" w:hAnsi="Sylfaen" w:cs="TTFE2CB1B0t00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Կարողանա ՝</w:t>
            </w:r>
          </w:p>
          <w:p w14:paraId="4E4D071D" w14:textId="77777777" w:rsidR="00A44B6B" w:rsidRPr="00E76D8E" w:rsidRDefault="00675AC9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 xml:space="preserve">-գնահատել հայոց եկեղեցու գործունեությունը </w:t>
            </w:r>
          </w:p>
          <w:p w14:paraId="245C34F6" w14:textId="77777777" w:rsidR="00675AC9" w:rsidRPr="00E76D8E" w:rsidRDefault="00675AC9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-ներկայացնել աղանդավորական շարժումների վտանգները,</w:t>
            </w:r>
          </w:p>
          <w:p w14:paraId="17DD77DC" w14:textId="77777777" w:rsidR="00675AC9" w:rsidRPr="00E76D8E" w:rsidRDefault="00675AC9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-բացատրել Ամենայն Հայոց կաթողիկոսական աթոռն Է</w:t>
            </w:r>
            <w:r w:rsidR="00874500"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ջմիածնում վերահաստատելու անհրաժեշտությունն ու նախադրյալները,</w:t>
            </w:r>
          </w:p>
          <w:p w14:paraId="4DB1CCCF" w14:textId="77777777" w:rsidR="00874500" w:rsidRPr="00E76D8E" w:rsidRDefault="00874500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- վերլուծել XVI-XVII դարերի թուրք-պարսկական տիրապետության տակ ապրող հայ ժողովրդի սոցիալ-տնտեսական և քաղաքական իրավիճակը,</w:t>
            </w:r>
          </w:p>
          <w:p w14:paraId="2025BFCF" w14:textId="77777777" w:rsidR="00874500" w:rsidRPr="00E76D8E" w:rsidRDefault="00874500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- վերլուծել 1604 թվականի հայերի բռնագաղթի պատճառները և հետևանքները,</w:t>
            </w:r>
          </w:p>
          <w:p w14:paraId="214A0DBD" w14:textId="77777777" w:rsidR="00874500" w:rsidRPr="00E76D8E" w:rsidRDefault="00874500" w:rsidP="00A44B6B">
            <w:pPr>
              <w:autoSpaceDE w:val="0"/>
              <w:autoSpaceDN w:val="0"/>
              <w:adjustRightInd w:val="0"/>
              <w:rPr>
                <w:rFonts w:ascii="Sylfaen" w:hAnsi="Sylfaen" w:cs="TTFE2CB1B0t00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-համեմատել թուրք-պարսկական իշխանությունների վարած քաղաքականությունն Արմտյան և Արևելյան Հայաստանում</w:t>
            </w:r>
            <w:r w:rsidR="003103D5" w:rsidRPr="00E76D8E">
              <w:rPr>
                <w:rFonts w:ascii="Sylfaen" w:hAnsi="Sylfaen" w:cs="TTFE2CB1B0t00"/>
                <w:sz w:val="24"/>
                <w:szCs w:val="24"/>
                <w:lang w:val="hy-AM"/>
              </w:rPr>
              <w:t>։</w:t>
            </w:r>
          </w:p>
        </w:tc>
      </w:tr>
      <w:tr w:rsidR="00E76D8E" w:rsidRPr="00E76D8E" w14:paraId="742737A2" w14:textId="77777777" w:rsidTr="00EF36F4">
        <w:tc>
          <w:tcPr>
            <w:tcW w:w="1178" w:type="dxa"/>
          </w:tcPr>
          <w:p w14:paraId="17DCC8CA" w14:textId="77777777" w:rsidR="007F2BD2" w:rsidRPr="00E76D8E" w:rsidRDefault="007F2BD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08F1F5D" w14:textId="77777777" w:rsidR="007F2BD2" w:rsidRPr="00E76D8E" w:rsidRDefault="007F2BD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0BF5C6A3" w14:textId="77777777" w:rsidR="007F2BD2" w:rsidRPr="00E76D8E" w:rsidRDefault="007F2BD2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66BCFF8C" w14:textId="77777777" w:rsidTr="00EF36F4">
        <w:tc>
          <w:tcPr>
            <w:tcW w:w="1178" w:type="dxa"/>
          </w:tcPr>
          <w:p w14:paraId="30E74039" w14:textId="77777777" w:rsidR="007F2BD2" w:rsidRPr="00E76D8E" w:rsidRDefault="007F2BD2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5" w:type="dxa"/>
          </w:tcPr>
          <w:p w14:paraId="09C4D12C" w14:textId="77777777" w:rsidR="007F2BD2" w:rsidRPr="00E76D8E" w:rsidRDefault="007F2BD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8-200</w:t>
            </w:r>
          </w:p>
        </w:tc>
        <w:tc>
          <w:tcPr>
            <w:tcW w:w="7230" w:type="dxa"/>
          </w:tcPr>
          <w:p w14:paraId="5A973D7B" w14:textId="362FC4AE" w:rsidR="007F2BD2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Հայաստան151" w:history="1">
              <w:r w:rsidR="007F2BD2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1. Հայստանը  XV  դարում</w:t>
              </w:r>
            </w:hyperlink>
          </w:p>
        </w:tc>
      </w:tr>
      <w:tr w:rsidR="00E76D8E" w:rsidRPr="004B3596" w14:paraId="620E4BD7" w14:textId="77777777" w:rsidTr="00EF36F4">
        <w:tc>
          <w:tcPr>
            <w:tcW w:w="1178" w:type="dxa"/>
          </w:tcPr>
          <w:p w14:paraId="1041893A" w14:textId="77777777" w:rsidR="007F2BD2" w:rsidRPr="00E76D8E" w:rsidRDefault="007F2BD2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65" w:type="dxa"/>
          </w:tcPr>
          <w:p w14:paraId="65A37B8F" w14:textId="77777777" w:rsidR="007F2BD2" w:rsidRPr="00E76D8E" w:rsidRDefault="007F2BD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0-202</w:t>
            </w:r>
          </w:p>
        </w:tc>
        <w:tc>
          <w:tcPr>
            <w:tcW w:w="7230" w:type="dxa"/>
          </w:tcPr>
          <w:p w14:paraId="35BAE352" w14:textId="15B96E79" w:rsidR="007F2BD2" w:rsidRPr="00E76D8E" w:rsidRDefault="00BE113B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  <w:lang w:val="hy-AM"/>
              </w:rPr>
            </w:pPr>
            <w:hyperlink w:anchor="Հայաստան1512" w:history="1">
              <w:r w:rsidR="007F2BD2" w:rsidRPr="005B1D4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2. Հայստանը  XV  դարում  և  XVII  դարի  առաջին  կեսին</w:t>
              </w:r>
            </w:hyperlink>
          </w:p>
        </w:tc>
      </w:tr>
      <w:tr w:rsidR="00E76D8E" w:rsidRPr="004B3596" w14:paraId="3C0BFDC6" w14:textId="77777777" w:rsidTr="00EF36F4">
        <w:tc>
          <w:tcPr>
            <w:tcW w:w="1178" w:type="dxa"/>
          </w:tcPr>
          <w:p w14:paraId="22CCDC24" w14:textId="77777777" w:rsidR="007F2BD2" w:rsidRPr="00E76D8E" w:rsidRDefault="007F2BD2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A05BE9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65" w:type="dxa"/>
          </w:tcPr>
          <w:p w14:paraId="114F35D8" w14:textId="77777777" w:rsidR="007F2BD2" w:rsidRPr="00E76D8E" w:rsidRDefault="007F2BD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4-206</w:t>
            </w:r>
          </w:p>
        </w:tc>
        <w:tc>
          <w:tcPr>
            <w:tcW w:w="7230" w:type="dxa"/>
          </w:tcPr>
          <w:p w14:paraId="7916E7B3" w14:textId="1769A5E5" w:rsidR="007F2BD2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Հայաստան15123" w:history="1">
              <w:r w:rsidR="007F2BD2" w:rsidRPr="005B1D4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3. Հայաստանի  ազատագրության  համար  պայքարի  աշխուժացումը</w:t>
              </w:r>
            </w:hyperlink>
            <w:r w:rsidR="007F2BD2" w:rsidRPr="00E76D8E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</w:p>
        </w:tc>
      </w:tr>
      <w:tr w:rsidR="00E76D8E" w:rsidRPr="004B3596" w14:paraId="3D72ADF1" w14:textId="77777777" w:rsidTr="00EF36F4">
        <w:tc>
          <w:tcPr>
            <w:tcW w:w="10173" w:type="dxa"/>
            <w:gridSpan w:val="3"/>
          </w:tcPr>
          <w:p w14:paraId="71AD7F90" w14:textId="77777777" w:rsidR="007F2BD2" w:rsidRPr="00E76D8E" w:rsidRDefault="00A44B6B" w:rsidP="000567D9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4" w:name="Գաղթավայրեր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  2.  ՀԱՅԿԱԿԱՆ  ԳԱՂԹԱՎԱՅՐԵՐԸ XV-XVII  ԴԱՐԵՐՈՒՄ</w:t>
            </w:r>
            <w:r w:rsidR="00FE6B17"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FE6B1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0567D9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1</w:t>
            </w:r>
            <w:r w:rsidR="003103D5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="00FE6B17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4"/>
          </w:p>
        </w:tc>
      </w:tr>
      <w:tr w:rsidR="00E76D8E" w:rsidRPr="004B3596" w14:paraId="333CA80F" w14:textId="77777777" w:rsidTr="00EF36F4">
        <w:tc>
          <w:tcPr>
            <w:tcW w:w="2943" w:type="dxa"/>
            <w:gridSpan w:val="2"/>
          </w:tcPr>
          <w:p w14:paraId="1FB501CA" w14:textId="77777777" w:rsidR="00A44B6B" w:rsidRPr="00E76D8E" w:rsidRDefault="00A44B6B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27AFA14E" w14:textId="77777777" w:rsidR="00A44B6B" w:rsidRPr="00E76D8E" w:rsidRDefault="00FE6B17" w:rsidP="0099601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պաստել  գաղութ հասկացության   բնութագրի,   </w:t>
            </w:r>
            <w:r w:rsidR="009A3E6F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գաղթավայրի  առաջացման պատճառների,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ընդհանուր  զարգացման փուլերի</w:t>
            </w:r>
            <w:r w:rsidR="009A3E6F" w:rsidRPr="00E76D8E">
              <w:rPr>
                <w:rFonts w:ascii="Sylfaen" w:hAnsi="Sylfaen" w:cs="Arial"/>
                <w:sz w:val="24"/>
                <w:szCs w:val="24"/>
                <w:lang w:val="hy-AM"/>
              </w:rPr>
              <w:t>,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այկական  գաղթոջախների  գործունեության</w:t>
            </w:r>
            <w:r w:rsidR="009A3E6F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և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տարբեր  երկրներում նրաց  դերի  մասին  գիտելիքների  ձեռքբերմանը</w:t>
            </w:r>
          </w:p>
        </w:tc>
      </w:tr>
      <w:tr w:rsidR="00E76D8E" w:rsidRPr="00E76D8E" w14:paraId="11AEC1D6" w14:textId="77777777" w:rsidTr="00EF36F4">
        <w:tc>
          <w:tcPr>
            <w:tcW w:w="2943" w:type="dxa"/>
            <w:gridSpan w:val="2"/>
          </w:tcPr>
          <w:p w14:paraId="7A01ABA5" w14:textId="77777777" w:rsidR="00A44B6B" w:rsidRPr="00E76D8E" w:rsidRDefault="00A44B6B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40B288FB" w14:textId="77777777" w:rsidR="00FE6B17" w:rsidRPr="00E76D8E" w:rsidRDefault="00FE6B17" w:rsidP="00FE6B17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sz w:val="24"/>
                <w:szCs w:val="24"/>
              </w:rPr>
              <w:t>Կարողանա</w:t>
            </w:r>
          </w:p>
          <w:p w14:paraId="53A0075E" w14:textId="77777777" w:rsidR="009A3E6F" w:rsidRPr="00E76D8E" w:rsidRDefault="009A3E6F" w:rsidP="00FE6B17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գաղթօջախների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առաջացման</w:t>
            </w:r>
            <w:proofErr w:type="spellEnd"/>
            <w:proofErr w:type="gramEnd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պատճառները</w:t>
            </w:r>
            <w:proofErr w:type="spellEnd"/>
          </w:p>
          <w:p w14:paraId="78EF0443" w14:textId="77777777" w:rsidR="00FE6B17" w:rsidRPr="00E76D8E" w:rsidRDefault="00FE6B17" w:rsidP="0099601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Sylfaen" w:hAnsi="Sylfaen" w:cs="Arial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թվարկել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D8E">
              <w:rPr>
                <w:rFonts w:ascii="Sylfaen" w:hAnsi="Sylfaen" w:cs="Arial"/>
                <w:sz w:val="24"/>
                <w:szCs w:val="24"/>
              </w:rPr>
              <w:t>հայկական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գաղթավայրերի</w:t>
            </w:r>
            <w:proofErr w:type="spellEnd"/>
            <w:proofErr w:type="gram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r w:rsidR="003103D5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ընդհանուր պատմության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փուլերը</w:t>
            </w:r>
            <w:proofErr w:type="spellEnd"/>
          </w:p>
          <w:p w14:paraId="772819A9" w14:textId="77777777" w:rsidR="00FE6B17" w:rsidRPr="00E76D8E" w:rsidRDefault="00FE6B17" w:rsidP="0099601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Sylfaen" w:hAnsi="Sylfaen" w:cs="Arial"/>
                <w:sz w:val="24"/>
                <w:szCs w:val="24"/>
              </w:rPr>
              <w:t>-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նշել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այն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երկրները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D8E">
              <w:rPr>
                <w:rFonts w:ascii="Sylfaen" w:hAnsi="Sylfaen" w:cs="Arial"/>
                <w:sz w:val="24"/>
                <w:szCs w:val="24"/>
              </w:rPr>
              <w:t>որտեղ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կա</w:t>
            </w:r>
            <w:proofErr w:type="spellEnd"/>
            <w:r w:rsidR="003103D5" w:rsidRPr="00E76D8E">
              <w:rPr>
                <w:rFonts w:ascii="Sylfaen" w:hAnsi="Sylfaen" w:cs="Arial"/>
                <w:sz w:val="24"/>
                <w:szCs w:val="24"/>
                <w:lang w:val="hy-AM"/>
              </w:rPr>
              <w:t>յ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ին</w:t>
            </w:r>
            <w:proofErr w:type="spellEnd"/>
            <w:proofErr w:type="gram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հայկական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գաղթօջախներ</w:t>
            </w:r>
            <w:proofErr w:type="spellEnd"/>
          </w:p>
          <w:p w14:paraId="2310C23E" w14:textId="77777777" w:rsidR="00FE6B17" w:rsidRPr="00E76D8E" w:rsidRDefault="00FE6B17" w:rsidP="0099601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sz w:val="24"/>
                <w:szCs w:val="24"/>
              </w:rPr>
            </w:pPr>
            <w:r w:rsidRPr="00E76D8E">
              <w:rPr>
                <w:rFonts w:ascii="Sylfaen" w:hAnsi="Sylfaen" w:cs="Arial"/>
                <w:sz w:val="24"/>
                <w:szCs w:val="24"/>
              </w:rPr>
              <w:t>-</w:t>
            </w:r>
            <w:proofErr w:type="spellStart"/>
            <w:proofErr w:type="gramStart"/>
            <w:r w:rsidRPr="00E76D8E">
              <w:rPr>
                <w:rFonts w:ascii="Sylfaen" w:hAnsi="Sylfaen" w:cs="Arial"/>
                <w:sz w:val="24"/>
                <w:szCs w:val="24"/>
              </w:rPr>
              <w:t>գնահատել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հայերի</w:t>
            </w:r>
            <w:proofErr w:type="spellEnd"/>
            <w:proofErr w:type="gram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դերը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այդ</w:t>
            </w:r>
            <w:proofErr w:type="spell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 </w:t>
            </w:r>
            <w:proofErr w:type="spellStart"/>
            <w:r w:rsidRPr="00E76D8E">
              <w:rPr>
                <w:rFonts w:ascii="Sylfaen" w:hAnsi="Sylfaen" w:cs="Arial"/>
                <w:sz w:val="24"/>
                <w:szCs w:val="24"/>
              </w:rPr>
              <w:t>երկրներում</w:t>
            </w:r>
            <w:proofErr w:type="spellEnd"/>
          </w:p>
          <w:p w14:paraId="6BFAC73E" w14:textId="77777777" w:rsidR="00A44B6B" w:rsidRPr="00E76D8E" w:rsidRDefault="00FE6B17" w:rsidP="00FE6B17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en-US"/>
              </w:rPr>
              <w:t>-</w:t>
            </w:r>
            <w:r w:rsidRPr="00E76D8E">
              <w:rPr>
                <w:rFonts w:ascii="Sylfaen" w:hAnsi="Sylfaen" w:cs="Arial"/>
                <w:sz w:val="24"/>
                <w:szCs w:val="24"/>
              </w:rPr>
              <w:t xml:space="preserve">նկարագրել   </w:t>
            </w:r>
            <w:proofErr w:type="gramStart"/>
            <w:r w:rsidRPr="00E76D8E">
              <w:rPr>
                <w:rFonts w:ascii="Sylfaen" w:hAnsi="Sylfaen" w:cs="Arial"/>
                <w:sz w:val="24"/>
                <w:szCs w:val="24"/>
              </w:rPr>
              <w:t>հայերի  հիմնական</w:t>
            </w:r>
            <w:proofErr w:type="gramEnd"/>
            <w:r w:rsidRPr="00E76D8E">
              <w:rPr>
                <w:rFonts w:ascii="Sylfaen" w:hAnsi="Sylfaen" w:cs="Arial"/>
                <w:sz w:val="24"/>
                <w:szCs w:val="24"/>
              </w:rPr>
              <w:t xml:space="preserve"> զբաղվածությունը</w:t>
            </w:r>
          </w:p>
        </w:tc>
      </w:tr>
      <w:tr w:rsidR="00E76D8E" w:rsidRPr="00E76D8E" w14:paraId="0A390E3B" w14:textId="77777777" w:rsidTr="00EF36F4">
        <w:tc>
          <w:tcPr>
            <w:tcW w:w="1178" w:type="dxa"/>
          </w:tcPr>
          <w:p w14:paraId="6F0A21F5" w14:textId="77777777" w:rsidR="00FE6B17" w:rsidRPr="00E76D8E" w:rsidRDefault="00FE6B1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691C5906" w14:textId="77777777" w:rsidR="00FE6B17" w:rsidRPr="00E76D8E" w:rsidRDefault="00FE6B17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39FE54F7" w14:textId="77777777" w:rsidR="00FE6B17" w:rsidRPr="00E76D8E" w:rsidRDefault="00FE6B17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4B3596" w14:paraId="7D97E1FF" w14:textId="77777777" w:rsidTr="005B1D47">
        <w:trPr>
          <w:trHeight w:val="737"/>
        </w:trPr>
        <w:tc>
          <w:tcPr>
            <w:tcW w:w="1178" w:type="dxa"/>
          </w:tcPr>
          <w:p w14:paraId="421CB234" w14:textId="77777777" w:rsidR="00A44B6B" w:rsidRPr="00E76D8E" w:rsidRDefault="00FE6B17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8</w:t>
            </w:r>
          </w:p>
        </w:tc>
        <w:tc>
          <w:tcPr>
            <w:tcW w:w="1765" w:type="dxa"/>
          </w:tcPr>
          <w:p w14:paraId="5D7720C1" w14:textId="77777777" w:rsidR="00A44B6B" w:rsidRPr="00E76D8E" w:rsidRDefault="00FE6B17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6-209</w:t>
            </w:r>
          </w:p>
        </w:tc>
        <w:tc>
          <w:tcPr>
            <w:tcW w:w="7230" w:type="dxa"/>
          </w:tcPr>
          <w:p w14:paraId="5A7044ED" w14:textId="046281E6" w:rsidR="00A44B6B" w:rsidRPr="00E76D8E" w:rsidRDefault="00BE113B" w:rsidP="009A3E6F">
            <w:pPr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hyperlink w:anchor="գգգ" w:history="1">
              <w:proofErr w:type="gram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§  1</w:t>
              </w:r>
              <w:proofErr w:type="gram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proofErr w:type="gram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Հայկական</w:t>
              </w:r>
              <w:proofErr w:type="spell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գաղթավայրերի</w:t>
              </w:r>
              <w:proofErr w:type="spellEnd"/>
              <w:proofErr w:type="gram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առաջացումը</w:t>
              </w:r>
              <w:proofErr w:type="spell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: </w:t>
              </w:r>
              <w:r w:rsidR="003103D5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Եվրոպայի</w:t>
              </w:r>
              <w:proofErr w:type="spell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և  </w:t>
              </w:r>
              <w:proofErr w:type="spell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Ասիայի</w:t>
              </w:r>
              <w:proofErr w:type="spellEnd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9A3E6F" w:rsidRPr="005B1D47">
                <w:rPr>
                  <w:rStyle w:val="Hyperlink"/>
                  <w:rFonts w:ascii="Sylfaen" w:hAnsi="Sylfaen" w:cs="Arial"/>
                  <w:b/>
                  <w:sz w:val="24"/>
                  <w:szCs w:val="24"/>
                  <w:lang w:val="en-US"/>
                </w:rPr>
                <w:t>համայնքները</w:t>
              </w:r>
              <w:proofErr w:type="spellEnd"/>
            </w:hyperlink>
          </w:p>
        </w:tc>
      </w:tr>
      <w:tr w:rsidR="00E76D8E" w:rsidRPr="004B3596" w14:paraId="69DF1B6B" w14:textId="77777777" w:rsidTr="00EF36F4">
        <w:tc>
          <w:tcPr>
            <w:tcW w:w="10173" w:type="dxa"/>
            <w:gridSpan w:val="3"/>
          </w:tcPr>
          <w:p w14:paraId="253974AD" w14:textId="77777777" w:rsidR="009A3E6F" w:rsidRPr="00E76D8E" w:rsidRDefault="009A3E6F" w:rsidP="006357C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ԲԱԺԻՆ  4.  ՄԻՋՆԱԴԱՐՅԱՆ  ՀԱՅԿԱԿԱՆ  ՄՇԱԿՈՒՅԹԸ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6357C3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8</w:t>
            </w:r>
            <w:r w:rsidR="003103D5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</w:p>
        </w:tc>
      </w:tr>
      <w:tr w:rsidR="00E76D8E" w:rsidRPr="004B3596" w14:paraId="0BD19313" w14:textId="77777777" w:rsidTr="00EF36F4">
        <w:tc>
          <w:tcPr>
            <w:tcW w:w="10173" w:type="dxa"/>
            <w:gridSpan w:val="3"/>
          </w:tcPr>
          <w:p w14:paraId="41830347" w14:textId="77777777" w:rsidR="009A3E6F" w:rsidRPr="00E76D8E" w:rsidRDefault="006357C3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5" w:name="Ազգմշակ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1.  ԱԶԳԱՅԻՆ-ՔՐԻՍՏՈՆԵԱԿԱՆ  ՄՇԱԿՈՒՅԹԻ   ԶԱՐԳԱՑՈՒՄԸ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3103D5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3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5"/>
          </w:p>
        </w:tc>
      </w:tr>
      <w:tr w:rsidR="00E76D8E" w:rsidRPr="004B3596" w14:paraId="671C4382" w14:textId="77777777" w:rsidTr="00EF36F4">
        <w:tc>
          <w:tcPr>
            <w:tcW w:w="2943" w:type="dxa"/>
            <w:gridSpan w:val="2"/>
          </w:tcPr>
          <w:p w14:paraId="0EB07CB0" w14:textId="77777777" w:rsidR="006357C3" w:rsidRPr="00E76D8E" w:rsidRDefault="006357C3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1483BF9E" w14:textId="77777777" w:rsidR="006357C3" w:rsidRPr="00E76D8E" w:rsidRDefault="006357C3" w:rsidP="003103D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Նպաստել  Մ</w:t>
            </w:r>
            <w:r w:rsidR="003103D5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եսրոպ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Մաշտոցի , </w:t>
            </w:r>
            <w:r w:rsidR="003103D5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ախամաշտոցյան  գրերի  , գրերի  դերի, դպրոցների, թարգմանչական  գրականության, V դարի  պատմիչների, փիլիսոփայության   և  այլ  գիտությունների, բնափիլիսոփայության,   տիեզերագիտության, աշխարհագրության, իրավունքի, արվեստի  և  եկեղեցու  կանոնական գրականության  մասին  գիտելիքների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ձեռքբերմանը</w:t>
            </w:r>
          </w:p>
        </w:tc>
      </w:tr>
      <w:tr w:rsidR="00E76D8E" w:rsidRPr="004B3596" w14:paraId="7F5B2A76" w14:textId="77777777" w:rsidTr="00EF36F4">
        <w:tc>
          <w:tcPr>
            <w:tcW w:w="2943" w:type="dxa"/>
            <w:gridSpan w:val="2"/>
          </w:tcPr>
          <w:p w14:paraId="7160F65D" w14:textId="77777777" w:rsidR="006357C3" w:rsidRPr="00E76D8E" w:rsidRDefault="006357C3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7230" w:type="dxa"/>
          </w:tcPr>
          <w:p w14:paraId="4C641504" w14:textId="77777777" w:rsidR="006357C3" w:rsidRPr="00E76D8E" w:rsidRDefault="006357C3" w:rsidP="006357C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Կարողանա  </w:t>
            </w:r>
          </w:p>
          <w:p w14:paraId="70BED5D2" w14:textId="77777777" w:rsidR="006357C3" w:rsidRPr="00E76D8E" w:rsidRDefault="006357C3" w:rsidP="006357C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 ներկայացնել  Մ</w:t>
            </w:r>
            <w:r w:rsidR="003103D5" w:rsidRPr="00E76D8E">
              <w:rPr>
                <w:rFonts w:ascii="Sylfaen" w:hAnsi="Sylfaen" w:cs="Arial"/>
                <w:sz w:val="24"/>
                <w:szCs w:val="24"/>
                <w:lang w:val="hy-AM"/>
              </w:rPr>
              <w:t>եսրոպ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Մաշտոցի  գործնեությունը  և  գրերի  գյուտի  նշանակությունը, առաջին  հայերեն  նախադասությունը</w:t>
            </w:r>
          </w:p>
          <w:p w14:paraId="01CAA1C1" w14:textId="77777777" w:rsidR="006357C3" w:rsidRPr="00E76D8E" w:rsidRDefault="006357C3" w:rsidP="006357C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 թվարկել մի  քանի  դպրոց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ների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 անվանումներ</w:t>
            </w:r>
          </w:p>
          <w:p w14:paraId="6A8EFB1C" w14:textId="77777777" w:rsidR="006357C3" w:rsidRPr="00E76D8E" w:rsidRDefault="006357C3" w:rsidP="001971E8">
            <w:pPr>
              <w:pStyle w:val="ListParagraph"/>
              <w:spacing w:after="0" w:line="276" w:lineRule="auto"/>
              <w:ind w:left="0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  նշել մի  քանի  պատմիչ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ներ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ի,  փիլիսոփաների,  տիեզերագետ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ներ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ի, իրավունքի , աշխարհագրագետի, արվեստագետի  ներկայացուցիչների  անուններ</w:t>
            </w:r>
            <w:r w:rsidR="001971E8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և  աշխատությունների  անուններ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։</w:t>
            </w:r>
          </w:p>
        </w:tc>
      </w:tr>
      <w:tr w:rsidR="00E76D8E" w:rsidRPr="00E76D8E" w14:paraId="19052C31" w14:textId="77777777" w:rsidTr="00EF36F4">
        <w:tc>
          <w:tcPr>
            <w:tcW w:w="1178" w:type="dxa"/>
          </w:tcPr>
          <w:p w14:paraId="39711805" w14:textId="77777777" w:rsidR="006F4425" w:rsidRPr="00E76D8E" w:rsidRDefault="006F4425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54D5122" w14:textId="77777777" w:rsidR="006F4425" w:rsidRPr="00E76D8E" w:rsidRDefault="006F4425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567E3DE7" w14:textId="77777777" w:rsidR="006F4425" w:rsidRPr="00E76D8E" w:rsidRDefault="006F4425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6D6B2C00" w14:textId="77777777" w:rsidTr="00EF36F4">
        <w:tc>
          <w:tcPr>
            <w:tcW w:w="1178" w:type="dxa"/>
          </w:tcPr>
          <w:p w14:paraId="1904EAB1" w14:textId="77777777" w:rsidR="006F4425" w:rsidRPr="00E76D8E" w:rsidRDefault="006F4425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59</w:t>
            </w:r>
          </w:p>
        </w:tc>
        <w:tc>
          <w:tcPr>
            <w:tcW w:w="1765" w:type="dxa"/>
          </w:tcPr>
          <w:p w14:paraId="149C9C8D" w14:textId="77777777" w:rsidR="006F4425" w:rsidRPr="00E76D8E" w:rsidRDefault="006F4425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10-212</w:t>
            </w:r>
          </w:p>
        </w:tc>
        <w:tc>
          <w:tcPr>
            <w:tcW w:w="7230" w:type="dxa"/>
          </w:tcPr>
          <w:p w14:paraId="3C02AFC9" w14:textId="61865F28" w:rsidR="006F4425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օօօ1" w:history="1">
              <w:r w:rsidR="006F4425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1. Հայ  գրերի  գյուտը</w:t>
              </w:r>
            </w:hyperlink>
          </w:p>
        </w:tc>
      </w:tr>
      <w:tr w:rsidR="00E76D8E" w:rsidRPr="00E76D8E" w14:paraId="662AB238" w14:textId="77777777" w:rsidTr="00EF36F4">
        <w:tc>
          <w:tcPr>
            <w:tcW w:w="1178" w:type="dxa"/>
          </w:tcPr>
          <w:p w14:paraId="366CDDDD" w14:textId="77777777" w:rsidR="006F4425" w:rsidRPr="00E76D8E" w:rsidRDefault="006F4425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0</w:t>
            </w:r>
          </w:p>
        </w:tc>
        <w:tc>
          <w:tcPr>
            <w:tcW w:w="1765" w:type="dxa"/>
          </w:tcPr>
          <w:p w14:paraId="419F073D" w14:textId="77777777" w:rsidR="006F4425" w:rsidRPr="00E76D8E" w:rsidRDefault="006F4425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13-215</w:t>
            </w:r>
          </w:p>
        </w:tc>
        <w:tc>
          <w:tcPr>
            <w:tcW w:w="7230" w:type="dxa"/>
          </w:tcPr>
          <w:p w14:paraId="45CA06F2" w14:textId="23617B25" w:rsidR="006F4425" w:rsidRPr="00E76D8E" w:rsidRDefault="00BE113B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</w:pPr>
            <w:hyperlink w:anchor="օօօ2" w:history="1">
              <w:r w:rsidR="006F4425" w:rsidRPr="005B1D4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</w:rPr>
                <w:t>§2. Հայ  մշակույթի  ոսկեդարը</w:t>
              </w:r>
            </w:hyperlink>
          </w:p>
        </w:tc>
      </w:tr>
      <w:tr w:rsidR="00E76D8E" w:rsidRPr="004B3596" w14:paraId="63B76F0E" w14:textId="77777777" w:rsidTr="00EF36F4">
        <w:tc>
          <w:tcPr>
            <w:tcW w:w="1178" w:type="dxa"/>
          </w:tcPr>
          <w:p w14:paraId="132282E0" w14:textId="77777777" w:rsidR="006F4425" w:rsidRPr="00E76D8E" w:rsidRDefault="006F4425" w:rsidP="00F854B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1</w:t>
            </w:r>
          </w:p>
        </w:tc>
        <w:tc>
          <w:tcPr>
            <w:tcW w:w="1765" w:type="dxa"/>
          </w:tcPr>
          <w:p w14:paraId="5B310752" w14:textId="77777777" w:rsidR="006F4425" w:rsidRPr="00E76D8E" w:rsidRDefault="006F4425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15-218</w:t>
            </w:r>
          </w:p>
        </w:tc>
        <w:tc>
          <w:tcPr>
            <w:tcW w:w="7230" w:type="dxa"/>
          </w:tcPr>
          <w:p w14:paraId="32E232A0" w14:textId="479ED991" w:rsidR="006F4425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hyperlink w:anchor="օօօ3" w:history="1">
              <w:r w:rsidR="006F4425" w:rsidRPr="005B1D47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>§3. Մշակութային ձեռքբերումները  VI – VIII  դարերում</w:t>
              </w:r>
            </w:hyperlink>
          </w:p>
        </w:tc>
      </w:tr>
      <w:tr w:rsidR="00E76D8E" w:rsidRPr="004B3596" w14:paraId="32CF24D9" w14:textId="77777777" w:rsidTr="00EF36F4">
        <w:tc>
          <w:tcPr>
            <w:tcW w:w="10173" w:type="dxa"/>
            <w:gridSpan w:val="3"/>
          </w:tcPr>
          <w:p w14:paraId="069FE280" w14:textId="77777777" w:rsidR="006F4425" w:rsidRPr="00E76D8E" w:rsidRDefault="006F4425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6" w:name="Ա15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 2.  ՀԱՅԿԱԿԱՆ  ՄՇԱԿՈՒՅԹԸ  X-XIV  ԴԱՐԵՐՈՒՄ  </w:t>
            </w:r>
            <w:r w:rsidR="00425D6C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4B3FAC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3 ժամ</w:t>
            </w:r>
            <w:r w:rsidR="00425D6C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bookmarkEnd w:id="26"/>
          </w:p>
        </w:tc>
      </w:tr>
      <w:tr w:rsidR="00E76D8E" w:rsidRPr="004B3596" w14:paraId="12B0E1E3" w14:textId="77777777" w:rsidTr="00EF36F4">
        <w:tc>
          <w:tcPr>
            <w:tcW w:w="2943" w:type="dxa"/>
            <w:gridSpan w:val="2"/>
          </w:tcPr>
          <w:p w14:paraId="16DD6346" w14:textId="77777777" w:rsidR="006F4425" w:rsidRPr="00E76D8E" w:rsidRDefault="006F4425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30AD6442" w14:textId="77777777" w:rsidR="006F4425" w:rsidRPr="00E76D8E" w:rsidRDefault="006F4425" w:rsidP="006F4425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պաստել   X-XIV դարերում 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դպրոցների,  համալսարանի , պատմագիրների, իրավունքի  և   բնափիլիսոփաների,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գրականության  և  արվեստի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՝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ճարտարապետության,  քանդակագործության , նկարչության  վերաբերյալ  գիտելիքների  ձեռքբերմանը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։</w:t>
            </w:r>
          </w:p>
        </w:tc>
      </w:tr>
      <w:tr w:rsidR="00E76D8E" w:rsidRPr="004B3596" w14:paraId="3C47E11A" w14:textId="77777777" w:rsidTr="00EF36F4">
        <w:tc>
          <w:tcPr>
            <w:tcW w:w="2943" w:type="dxa"/>
            <w:gridSpan w:val="2"/>
          </w:tcPr>
          <w:p w14:paraId="11D8FA83" w14:textId="77777777" w:rsidR="006F4425" w:rsidRPr="00E76D8E" w:rsidRDefault="006F4425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084F8A61" w14:textId="77777777" w:rsidR="006F4425" w:rsidRPr="00E76D8E" w:rsidRDefault="006F4425" w:rsidP="00A31A23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  <w:r w:rsidR="004B3FAC"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</w:p>
          <w:p w14:paraId="61DA1A5C" w14:textId="77777777" w:rsidR="006F4425" w:rsidRPr="00E76D8E" w:rsidRDefault="006F4425" w:rsidP="00A31A2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ներկայացնել դպրոցների  տեսակաները և  համալսարանների  կառուցվածքը</w:t>
            </w:r>
          </w:p>
          <w:p w14:paraId="43A8F3CD" w14:textId="77777777" w:rsidR="006F4425" w:rsidRPr="00E76D8E" w:rsidRDefault="006F4425" w:rsidP="00A31A23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թվարկել  այն  պատմիչներին,  ովքեր  ստեծագործել են  ժամանակագրության  ժանրում</w:t>
            </w:r>
            <w:r w:rsidR="00425D6C" w:rsidRPr="00E76D8E">
              <w:rPr>
                <w:rFonts w:ascii="Sylfaen" w:hAnsi="Sylfaen" w:cs="Arial"/>
                <w:sz w:val="24"/>
                <w:szCs w:val="24"/>
                <w:lang w:val="hy-AM"/>
              </w:rPr>
              <w:t>, ն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աև  իրավունքի և  բնափիլիսոփաների ներկայացուցիչների</w:t>
            </w:r>
          </w:p>
          <w:p w14:paraId="0FDF86AF" w14:textId="77777777" w:rsidR="006F4425" w:rsidRPr="00E76D8E" w:rsidRDefault="00425D6C" w:rsidP="00A31A23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մ</w:t>
            </w:r>
            <w:r w:rsidR="006F4425" w:rsidRPr="00E76D8E">
              <w:rPr>
                <w:rFonts w:ascii="Sylfaen" w:hAnsi="Sylfaen" w:cs="Arial"/>
                <w:sz w:val="24"/>
                <w:szCs w:val="24"/>
                <w:lang w:val="hy-AM"/>
              </w:rPr>
              <w:t>եկնաբանել  գրականության  ուղղությունները, արվեստի  ճուղերի  ուղղվածությունը:</w:t>
            </w:r>
          </w:p>
        </w:tc>
      </w:tr>
      <w:tr w:rsidR="00E76D8E" w:rsidRPr="00E76D8E" w14:paraId="35D27C45" w14:textId="77777777" w:rsidTr="00EF36F4">
        <w:tc>
          <w:tcPr>
            <w:tcW w:w="1178" w:type="dxa"/>
          </w:tcPr>
          <w:p w14:paraId="1E900E97" w14:textId="77777777" w:rsidR="00425D6C" w:rsidRPr="00E76D8E" w:rsidRDefault="00425D6C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1765" w:type="dxa"/>
          </w:tcPr>
          <w:p w14:paraId="2979A3C9" w14:textId="77777777" w:rsidR="00425D6C" w:rsidRPr="00E76D8E" w:rsidRDefault="00425D6C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10821BC2" w14:textId="77777777" w:rsidR="00425D6C" w:rsidRPr="00E76D8E" w:rsidRDefault="00425D6C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5BF9AD9B" w14:textId="77777777" w:rsidTr="00EF36F4">
        <w:trPr>
          <w:trHeight w:val="312"/>
        </w:trPr>
        <w:tc>
          <w:tcPr>
            <w:tcW w:w="1178" w:type="dxa"/>
          </w:tcPr>
          <w:p w14:paraId="02DF759E" w14:textId="77777777" w:rsidR="00F854B0" w:rsidRPr="00E76D8E" w:rsidRDefault="00F854B0" w:rsidP="00B46BC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62</w:t>
            </w:r>
          </w:p>
        </w:tc>
        <w:tc>
          <w:tcPr>
            <w:tcW w:w="1765" w:type="dxa"/>
          </w:tcPr>
          <w:p w14:paraId="14BE8B10" w14:textId="77777777" w:rsidR="00F854B0" w:rsidRPr="00E76D8E" w:rsidRDefault="00F854B0" w:rsidP="00B46BC0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19-222</w:t>
            </w:r>
          </w:p>
        </w:tc>
        <w:tc>
          <w:tcPr>
            <w:tcW w:w="7230" w:type="dxa"/>
          </w:tcPr>
          <w:p w14:paraId="7D6E7901" w14:textId="544255F5" w:rsidR="00F854B0" w:rsidRPr="00E76D8E" w:rsidRDefault="00BE113B" w:rsidP="00B46BC0">
            <w:pPr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  <w:hyperlink w:anchor="ԱՔ1" w:history="1">
              <w:r w:rsidR="00F854B0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1. Մշակույթի  վերելքը: Կրթությունը</w:t>
              </w:r>
            </w:hyperlink>
          </w:p>
        </w:tc>
      </w:tr>
      <w:tr w:rsidR="00E76D8E" w:rsidRPr="00E76D8E" w14:paraId="3457F814" w14:textId="77777777" w:rsidTr="00EF36F4">
        <w:tc>
          <w:tcPr>
            <w:tcW w:w="1178" w:type="dxa"/>
          </w:tcPr>
          <w:p w14:paraId="36484615" w14:textId="77777777" w:rsidR="00425D6C" w:rsidRPr="00E76D8E" w:rsidRDefault="00F854B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63</w:t>
            </w:r>
          </w:p>
        </w:tc>
        <w:tc>
          <w:tcPr>
            <w:tcW w:w="1765" w:type="dxa"/>
          </w:tcPr>
          <w:p w14:paraId="196A42C2" w14:textId="77777777" w:rsidR="00B46BC0" w:rsidRPr="00E76D8E" w:rsidRDefault="00B105E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24-226</w:t>
            </w:r>
          </w:p>
          <w:p w14:paraId="5E7DEE34" w14:textId="77777777" w:rsidR="00425D6C" w:rsidRPr="00E76D8E" w:rsidRDefault="00B46BC0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22-224</w:t>
            </w:r>
          </w:p>
        </w:tc>
        <w:tc>
          <w:tcPr>
            <w:tcW w:w="7230" w:type="dxa"/>
          </w:tcPr>
          <w:p w14:paraId="6F6CF907" w14:textId="4A8E5924" w:rsidR="00B46BC0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hyperlink w:anchor="ԱՔ2" w:history="1">
              <w:r w:rsidR="00B46BC0" w:rsidRPr="005B1D4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</w:rPr>
                <w:t>§2. Պատմագրությունը</w:t>
              </w:r>
            </w:hyperlink>
            <w:r w:rsidR="00B46BC0" w:rsidRPr="00E76D8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14:paraId="779AACA2" w14:textId="42BFF1E6" w:rsidR="00425D6C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ԱՔ2" w:history="1">
              <w:r w:rsidR="00425D6C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3. Իրավունքը  և  բնափիլիսոփայությունը</w:t>
              </w:r>
            </w:hyperlink>
          </w:p>
        </w:tc>
      </w:tr>
      <w:tr w:rsidR="00E76D8E" w:rsidRPr="00E76D8E" w14:paraId="022A512E" w14:textId="77777777" w:rsidTr="00EF36F4">
        <w:tc>
          <w:tcPr>
            <w:tcW w:w="1178" w:type="dxa"/>
          </w:tcPr>
          <w:p w14:paraId="34FFFA38" w14:textId="77777777" w:rsidR="00425D6C" w:rsidRPr="00E76D8E" w:rsidRDefault="00B105E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4</w:t>
            </w:r>
          </w:p>
        </w:tc>
        <w:tc>
          <w:tcPr>
            <w:tcW w:w="1765" w:type="dxa"/>
          </w:tcPr>
          <w:p w14:paraId="7CE64134" w14:textId="77777777" w:rsidR="00425D6C" w:rsidRPr="00E76D8E" w:rsidRDefault="00B105E1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26-229</w:t>
            </w:r>
          </w:p>
        </w:tc>
        <w:tc>
          <w:tcPr>
            <w:tcW w:w="7230" w:type="dxa"/>
          </w:tcPr>
          <w:p w14:paraId="31F193D4" w14:textId="61F138D5" w:rsidR="00425D6C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ԱՔ3" w:history="1">
              <w:r w:rsidR="00425D6C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4. Գրականությունը  և  արվեստը</w:t>
              </w:r>
            </w:hyperlink>
          </w:p>
        </w:tc>
      </w:tr>
      <w:tr w:rsidR="00E76D8E" w:rsidRPr="00E76D8E" w14:paraId="45A1D7CD" w14:textId="77777777" w:rsidTr="00EF36F4">
        <w:tc>
          <w:tcPr>
            <w:tcW w:w="10173" w:type="dxa"/>
            <w:gridSpan w:val="3"/>
          </w:tcPr>
          <w:p w14:paraId="71DCA44E" w14:textId="3696303E" w:rsidR="00B105E1" w:rsidRPr="00E76D8E" w:rsidRDefault="00B105E1" w:rsidP="00CC14B2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bookmarkStart w:id="27" w:name="փ"/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  3.  ՄՇԱԿՈՒՅԹԸ  ԴԺՎԱՐԻՆ  ԺԱՄԱՆԱԿՆԵՐՈՒՄ (XV-XVII դ. առաջին  կես)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</w:t>
            </w:r>
            <w:r w:rsidR="005B1D47">
              <w:rPr>
                <w:rFonts w:ascii="Sylfaen" w:hAnsi="Sylfaen" w:cs="TTFE2CB1B0t00"/>
                <w:b/>
                <w:sz w:val="24"/>
                <w:szCs w:val="24"/>
                <w:lang w:val="en-US"/>
              </w:rPr>
              <w:t xml:space="preserve">     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(</w:t>
            </w:r>
            <w:r w:rsidR="00CC14B2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2</w:t>
            </w:r>
            <w:r w:rsidR="004B3FAC"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 xml:space="preserve"> ժամ</w:t>
            </w:r>
            <w:r w:rsidRPr="00E76D8E">
              <w:rPr>
                <w:rFonts w:ascii="Sylfaen" w:hAnsi="Sylfaen" w:cs="TTFE2CB1B0t00"/>
                <w:b/>
                <w:sz w:val="24"/>
                <w:szCs w:val="24"/>
                <w:lang w:val="hy-AM"/>
              </w:rPr>
              <w:t>)</w:t>
            </w:r>
            <w:r w:rsidRPr="00E76D8E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</w:t>
            </w:r>
            <w:bookmarkEnd w:id="27"/>
          </w:p>
        </w:tc>
      </w:tr>
      <w:tr w:rsidR="00E76D8E" w:rsidRPr="004B3596" w14:paraId="692CC15B" w14:textId="77777777" w:rsidTr="00EF36F4">
        <w:tc>
          <w:tcPr>
            <w:tcW w:w="2943" w:type="dxa"/>
            <w:gridSpan w:val="2"/>
          </w:tcPr>
          <w:p w14:paraId="24639E50" w14:textId="77777777" w:rsidR="00B105E1" w:rsidRPr="00E76D8E" w:rsidRDefault="00B105E1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</w:tc>
        <w:tc>
          <w:tcPr>
            <w:tcW w:w="7230" w:type="dxa"/>
          </w:tcPr>
          <w:p w14:paraId="2EEC40E2" w14:textId="77777777" w:rsidR="00B105E1" w:rsidRPr="00E76D8E" w:rsidRDefault="00B105E1" w:rsidP="007A3532">
            <w:pPr>
              <w:pStyle w:val="ListParagraph"/>
              <w:spacing w:after="0" w:line="276" w:lineRule="auto"/>
              <w:ind w:left="0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պաստել </w:t>
            </w:r>
            <w:r w:rsidR="007A353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XV-XVII դ. առաջին  կես</w:t>
            </w:r>
            <w:r w:rsidR="007A353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ին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հայ  տպագրության  ձևավորման, կրթության  զարգացման, դպրոցների տեսակների</w:t>
            </w:r>
            <w:r w:rsidR="007A353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, նշանավոր  գործիչների, պատմագիրների, բնագետների, բժշկության,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արվեստի  կարևոր  ճյուղերի  մասին </w:t>
            </w:r>
            <w:r w:rsidR="007A3532" w:rsidRPr="00E76D8E">
              <w:rPr>
                <w:rFonts w:ascii="Sylfaen" w:hAnsi="Sylfaen" w:cs="Arial"/>
                <w:sz w:val="24"/>
                <w:szCs w:val="24"/>
                <w:lang w:val="hy-AM"/>
              </w:rPr>
              <w:t>գիտելիքների  ձեռբերմանը</w:t>
            </w:r>
          </w:p>
        </w:tc>
      </w:tr>
      <w:tr w:rsidR="00E76D8E" w:rsidRPr="004B3596" w14:paraId="26E675FB" w14:textId="77777777" w:rsidTr="00EF36F4">
        <w:tc>
          <w:tcPr>
            <w:tcW w:w="2943" w:type="dxa"/>
            <w:gridSpan w:val="2"/>
          </w:tcPr>
          <w:p w14:paraId="64C094D3" w14:textId="77777777" w:rsidR="007A3532" w:rsidRPr="00E76D8E" w:rsidRDefault="007A353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7230" w:type="dxa"/>
          </w:tcPr>
          <w:p w14:paraId="2D89D141" w14:textId="77777777" w:rsidR="007A3532" w:rsidRPr="00E76D8E" w:rsidRDefault="007A3532" w:rsidP="00A31A2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Կարողան `</w:t>
            </w:r>
          </w:p>
          <w:p w14:paraId="640B7306" w14:textId="77777777" w:rsidR="007A3532" w:rsidRPr="00E76D8E" w:rsidRDefault="007A3532" w:rsidP="007A3532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 հայկական  մշակույթի  պահպանման  ու   զարգացման  հիմնական  պայմանները,   տպագրության  սկզբանավորման  տարեթիվն  և  առաջին  հայ  տպագրի 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անունը</w:t>
            </w:r>
          </w:p>
          <w:p w14:paraId="7157DB5D" w14:textId="77777777" w:rsidR="007A3532" w:rsidRPr="00E76D8E" w:rsidRDefault="007A3532" w:rsidP="00A31A2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նշել   XV-XVII դ. առաջին  կեսին  հայ  դպրոցների  տեսակնեը  և  տալ  գործիչների  անվանումներ</w:t>
            </w:r>
          </w:p>
          <w:p w14:paraId="33DB761B" w14:textId="77777777" w:rsidR="007A3532" w:rsidRPr="00E76D8E" w:rsidRDefault="007A3532" w:rsidP="00A31A2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ներկայացնել  գիտության  ճյուղերը  և  ներկայացուցիչներին</w:t>
            </w:r>
          </w:p>
          <w:p w14:paraId="70988BED" w14:textId="77777777" w:rsidR="007A3532" w:rsidRPr="00E76D8E" w:rsidRDefault="007A3532" w:rsidP="00A31A23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>-ներկայացնել  արվետի  ճյուղերը  և</w:t>
            </w:r>
            <w:r w:rsidR="00CC14B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CC14B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թվարկել մի քանի </w:t>
            </w:r>
            <w:r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  գործիչների</w:t>
            </w:r>
            <w:r w:rsidR="00CC14B2" w:rsidRPr="00E76D8E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4B3FAC" w:rsidRPr="00E76D8E">
              <w:rPr>
                <w:rFonts w:ascii="Sylfaen" w:hAnsi="Sylfaen" w:cs="Arial"/>
                <w:sz w:val="24"/>
                <w:szCs w:val="24"/>
                <w:lang w:val="hy-AM"/>
              </w:rPr>
              <w:t>անուն</w:t>
            </w:r>
            <w:r w:rsidR="00CC14B2" w:rsidRPr="00E76D8E">
              <w:rPr>
                <w:rFonts w:ascii="Sylfaen" w:hAnsi="Sylfaen" w:cs="Arial"/>
                <w:sz w:val="24"/>
                <w:szCs w:val="24"/>
                <w:lang w:val="hy-AM"/>
              </w:rPr>
              <w:t>ներ</w:t>
            </w:r>
          </w:p>
        </w:tc>
      </w:tr>
      <w:tr w:rsidR="00E76D8E" w:rsidRPr="00E76D8E" w14:paraId="024246AA" w14:textId="77777777" w:rsidTr="00EF36F4">
        <w:tc>
          <w:tcPr>
            <w:tcW w:w="1178" w:type="dxa"/>
          </w:tcPr>
          <w:p w14:paraId="780AFF25" w14:textId="77777777" w:rsidR="007A3532" w:rsidRPr="00E76D8E" w:rsidRDefault="007A353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765" w:type="dxa"/>
          </w:tcPr>
          <w:p w14:paraId="1DCE2457" w14:textId="77777777" w:rsidR="007A3532" w:rsidRPr="00E76D8E" w:rsidRDefault="007A3532" w:rsidP="00A31A23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7230" w:type="dxa"/>
          </w:tcPr>
          <w:p w14:paraId="26FC3DDC" w14:textId="77777777" w:rsidR="007A3532" w:rsidRPr="00E76D8E" w:rsidRDefault="007A3532" w:rsidP="00A31A23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E76D8E" w:rsidRPr="00E76D8E" w14:paraId="4A9F1405" w14:textId="77777777" w:rsidTr="00EF36F4">
        <w:tc>
          <w:tcPr>
            <w:tcW w:w="1178" w:type="dxa"/>
          </w:tcPr>
          <w:p w14:paraId="4F5FD8B4" w14:textId="77777777" w:rsidR="007A3532" w:rsidRPr="00E76D8E" w:rsidRDefault="00CC14B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5</w:t>
            </w:r>
          </w:p>
        </w:tc>
        <w:tc>
          <w:tcPr>
            <w:tcW w:w="1765" w:type="dxa"/>
          </w:tcPr>
          <w:p w14:paraId="2CFC5BFF" w14:textId="77777777" w:rsidR="007A3532" w:rsidRPr="00E76D8E" w:rsidRDefault="007A353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30-232</w:t>
            </w:r>
          </w:p>
        </w:tc>
        <w:tc>
          <w:tcPr>
            <w:tcW w:w="7230" w:type="dxa"/>
          </w:tcPr>
          <w:p w14:paraId="3F7903A8" w14:textId="7498A9E5" w:rsidR="007A3532" w:rsidRPr="00E76D8E" w:rsidRDefault="00BE113B" w:rsidP="00A31A23">
            <w:pPr>
              <w:rPr>
                <w:rFonts w:ascii="Sylfaen" w:hAnsi="Sylfaen"/>
                <w:b/>
                <w:sz w:val="24"/>
                <w:szCs w:val="24"/>
                <w:u w:val="single"/>
              </w:rPr>
            </w:pPr>
            <w:hyperlink w:anchor="աաա1" w:history="1">
              <w:r w:rsidR="007A3532" w:rsidRPr="005B1D47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§1. Հայկական  տպագրությունը: Կրթությունը</w:t>
              </w:r>
            </w:hyperlink>
          </w:p>
        </w:tc>
      </w:tr>
      <w:tr w:rsidR="00E76D8E" w:rsidRPr="00E76D8E" w14:paraId="2624C88F" w14:textId="77777777" w:rsidTr="00EF36F4">
        <w:tc>
          <w:tcPr>
            <w:tcW w:w="1178" w:type="dxa"/>
          </w:tcPr>
          <w:p w14:paraId="66CE6CE3" w14:textId="77777777" w:rsidR="007A3532" w:rsidRPr="00E76D8E" w:rsidRDefault="00CC14B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6</w:t>
            </w:r>
          </w:p>
        </w:tc>
        <w:tc>
          <w:tcPr>
            <w:tcW w:w="1765" w:type="dxa"/>
          </w:tcPr>
          <w:p w14:paraId="4C37555E" w14:textId="77777777" w:rsidR="007A3532" w:rsidRPr="00E76D8E" w:rsidRDefault="007A353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232-234</w:t>
            </w:r>
          </w:p>
        </w:tc>
        <w:tc>
          <w:tcPr>
            <w:tcW w:w="7230" w:type="dxa"/>
          </w:tcPr>
          <w:p w14:paraId="02D831C6" w14:textId="330BF567" w:rsidR="007A3532" w:rsidRPr="00E76D8E" w:rsidRDefault="00BE113B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</w:pPr>
            <w:hyperlink w:anchor="աաա2" w:history="1">
              <w:r w:rsidR="007A3532" w:rsidRPr="005B1D47">
                <w:rPr>
                  <w:rStyle w:val="Hyperlink"/>
                  <w:rFonts w:ascii="Sylfaen" w:eastAsia="Sylfaen" w:hAnsi="Sylfaen" w:cs="Sylfaen"/>
                  <w:b/>
                  <w:sz w:val="24"/>
                  <w:szCs w:val="24"/>
                </w:rPr>
                <w:t>§2. Գիտությունը  և  արվեստը</w:t>
              </w:r>
            </w:hyperlink>
          </w:p>
        </w:tc>
      </w:tr>
      <w:tr w:rsidR="00E76D8E" w:rsidRPr="00E76D8E" w14:paraId="35D4111B" w14:textId="77777777" w:rsidTr="00EF36F4">
        <w:tc>
          <w:tcPr>
            <w:tcW w:w="1178" w:type="dxa"/>
          </w:tcPr>
          <w:p w14:paraId="1286C13F" w14:textId="77777777" w:rsidR="007A3532" w:rsidRPr="00E76D8E" w:rsidRDefault="00CC14B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7</w:t>
            </w:r>
          </w:p>
        </w:tc>
        <w:tc>
          <w:tcPr>
            <w:tcW w:w="1765" w:type="dxa"/>
          </w:tcPr>
          <w:p w14:paraId="110FFD37" w14:textId="77777777" w:rsidR="007A3532" w:rsidRPr="00E76D8E" w:rsidRDefault="007A353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230" w:type="dxa"/>
          </w:tcPr>
          <w:p w14:paraId="243A3A23" w14:textId="77777777" w:rsidR="007A3532" w:rsidRPr="00E76D8E" w:rsidRDefault="007A3532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</w:pPr>
            <w:r w:rsidRPr="00E76D8E"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  <w:t>Կրկնություն</w:t>
            </w:r>
          </w:p>
        </w:tc>
      </w:tr>
      <w:tr w:rsidR="00E76D8E" w:rsidRPr="00E76D8E" w14:paraId="6994D19E" w14:textId="77777777" w:rsidTr="00EF36F4">
        <w:tc>
          <w:tcPr>
            <w:tcW w:w="1178" w:type="dxa"/>
          </w:tcPr>
          <w:p w14:paraId="34A21884" w14:textId="77777777" w:rsidR="007A3532" w:rsidRPr="00E76D8E" w:rsidRDefault="00CC14B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1</w:t>
            </w:r>
            <w:r w:rsidR="00F854B0" w:rsidRPr="00E76D8E">
              <w:rPr>
                <w:rFonts w:ascii="Sylfaen" w:hAnsi="Sylfaen" w:cs="Arial"/>
                <w:b/>
                <w:sz w:val="24"/>
                <w:szCs w:val="24"/>
                <w:lang w:val="en-US"/>
              </w:rPr>
              <w:t>/68</w:t>
            </w:r>
          </w:p>
        </w:tc>
        <w:tc>
          <w:tcPr>
            <w:tcW w:w="1765" w:type="dxa"/>
          </w:tcPr>
          <w:p w14:paraId="6B699379" w14:textId="77777777" w:rsidR="007A3532" w:rsidRPr="00E76D8E" w:rsidRDefault="007A3532" w:rsidP="00525D27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230" w:type="dxa"/>
          </w:tcPr>
          <w:p w14:paraId="6E7191A7" w14:textId="77777777" w:rsidR="007A3532" w:rsidRPr="00E76D8E" w:rsidRDefault="007A3532" w:rsidP="00A31A23">
            <w:pPr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</w:pPr>
            <w:r w:rsidRPr="00E76D8E">
              <w:rPr>
                <w:rFonts w:ascii="Sylfaen" w:eastAsia="Sylfaen" w:hAnsi="Sylfaen" w:cs="Sylfaen"/>
                <w:b/>
                <w:sz w:val="24"/>
                <w:szCs w:val="24"/>
                <w:u w:val="single"/>
              </w:rPr>
              <w:t>Ամփոփում</w:t>
            </w:r>
          </w:p>
        </w:tc>
      </w:tr>
    </w:tbl>
    <w:p w14:paraId="3FE9F23F" w14:textId="77777777" w:rsidR="008773A3" w:rsidRPr="00E76D8E" w:rsidRDefault="008773A3">
      <w:pPr>
        <w:rPr>
          <w:rFonts w:ascii="Sylfaen" w:hAnsi="Sylfaen"/>
          <w:lang w:val="en-US"/>
        </w:rPr>
      </w:pPr>
    </w:p>
    <w:p w14:paraId="1F72F646" w14:textId="47C655C2" w:rsidR="001925B7" w:rsidRDefault="001925B7">
      <w:pPr>
        <w:rPr>
          <w:lang w:val="en-US"/>
        </w:rPr>
      </w:pPr>
      <w:r>
        <w:rPr>
          <w:lang w:val="en-US"/>
        </w:rPr>
        <w:br w:type="page"/>
      </w:r>
    </w:p>
    <w:p w14:paraId="3F2C6875" w14:textId="77777777" w:rsidR="001925B7" w:rsidRPr="00587AA3" w:rsidRDefault="001925B7" w:rsidP="001925B7">
      <w:pPr>
        <w:spacing w:after="0"/>
        <w:rPr>
          <w:rFonts w:ascii="Sylfaen" w:hAnsi="Sylfaen" w:cs="Arial"/>
          <w:b/>
          <w:lang w:val="en-US"/>
        </w:rPr>
      </w:pPr>
      <w:bookmarkStart w:id="28" w:name="ն1"/>
      <w:r w:rsidRPr="00587AA3">
        <w:rPr>
          <w:rFonts w:ascii="Sylfaen" w:hAnsi="Sylfaen" w:cs="Arial"/>
          <w:b/>
          <w:lang w:val="hy-AM"/>
        </w:rPr>
        <w:lastRenderedPageBreak/>
        <w:t>Ներածություն</w:t>
      </w:r>
    </w:p>
    <w:p w14:paraId="0D80AA6E" w14:textId="77777777" w:rsidR="001925B7" w:rsidRPr="00587AA3" w:rsidRDefault="001925B7" w:rsidP="001925B7">
      <w:pPr>
        <w:spacing w:after="0" w:line="360" w:lineRule="auto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Pr="00587AA3">
        <w:rPr>
          <w:rFonts w:ascii="Sylfaen" w:hAnsi="Sylfaen" w:cs="Arial"/>
          <w:b/>
          <w:lang w:val="en-US"/>
        </w:rPr>
        <w:t xml:space="preserve"> 1.«</w:t>
      </w:r>
      <w:r w:rsidRPr="00587AA3">
        <w:rPr>
          <w:rFonts w:ascii="Sylfaen" w:hAnsi="Sylfaen" w:cs="Arial"/>
          <w:b/>
          <w:lang w:val="hy-AM"/>
        </w:rPr>
        <w:t>Հ</w:t>
      </w:r>
      <w:proofErr w:type="spellStart"/>
      <w:r w:rsidRPr="00587AA3">
        <w:rPr>
          <w:rFonts w:ascii="Sylfaen" w:hAnsi="Sylfaen" w:cs="Arial"/>
          <w:b/>
          <w:lang w:val="en-US"/>
        </w:rPr>
        <w:t>այոց</w:t>
      </w:r>
      <w:proofErr w:type="spellEnd"/>
      <w:r w:rsidRPr="00587AA3">
        <w:rPr>
          <w:rFonts w:ascii="Sylfaen" w:hAnsi="Sylfaen" w:cs="Arial"/>
          <w:b/>
          <w:lang w:val="en-US"/>
        </w:rPr>
        <w:t xml:space="preserve">  </w:t>
      </w:r>
      <w:proofErr w:type="spellStart"/>
      <w:r w:rsidRPr="00587AA3">
        <w:rPr>
          <w:rFonts w:ascii="Sylfaen" w:hAnsi="Sylfaen" w:cs="Arial"/>
          <w:b/>
          <w:lang w:val="en-US"/>
        </w:rPr>
        <w:t>պատմություն</w:t>
      </w:r>
      <w:proofErr w:type="spellEnd"/>
      <w:r w:rsidRPr="00587AA3">
        <w:rPr>
          <w:rFonts w:ascii="Sylfaen" w:hAnsi="Sylfaen" w:cs="Arial"/>
          <w:b/>
          <w:lang w:val="en-US"/>
        </w:rPr>
        <w:t xml:space="preserve">»-ը  </w:t>
      </w:r>
      <w:proofErr w:type="spellStart"/>
      <w:r w:rsidRPr="00587AA3">
        <w:rPr>
          <w:rFonts w:ascii="Sylfaen" w:hAnsi="Sylfaen" w:cs="Arial"/>
          <w:b/>
          <w:lang w:val="en-US"/>
        </w:rPr>
        <w:t>ավագ</w:t>
      </w:r>
      <w:proofErr w:type="spellEnd"/>
      <w:r w:rsidRPr="00587AA3">
        <w:rPr>
          <w:rFonts w:ascii="Sylfaen" w:hAnsi="Sylfaen" w:cs="Arial"/>
          <w:b/>
          <w:lang w:val="en-US"/>
        </w:rPr>
        <w:t xml:space="preserve">  </w:t>
      </w:r>
      <w:proofErr w:type="spellStart"/>
      <w:r w:rsidRPr="00587AA3">
        <w:rPr>
          <w:rFonts w:ascii="Sylfaen" w:hAnsi="Sylfaen" w:cs="Arial"/>
          <w:b/>
          <w:lang w:val="en-US"/>
        </w:rPr>
        <w:t>դպրոցում</w:t>
      </w:r>
      <w:proofErr w:type="spellEnd"/>
      <w:r w:rsidRPr="00587AA3">
        <w:rPr>
          <w:rFonts w:ascii="Sylfaen" w:hAnsi="Sylfaen" w:cs="Arial"/>
          <w:lang w:val="en-US"/>
        </w:rPr>
        <w:t xml:space="preserve"> </w:t>
      </w:r>
    </w:p>
    <w:bookmarkEnd w:id="28"/>
    <w:p w14:paraId="2737595A" w14:textId="70B050FB" w:rsidR="00526A1C" w:rsidRPr="00D1388A" w:rsidRDefault="00D1388A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Ներածութ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D1388A">
        <w:rPr>
          <w:rStyle w:val="Hyperlink"/>
          <w:rFonts w:ascii="Sylfaen" w:hAnsi="Sylfaen" w:cs="Arial"/>
          <w:lang w:val="hy-AM"/>
        </w:rPr>
        <w:t>Թեմատիկ պլան</w:t>
      </w:r>
    </w:p>
    <w:p w14:paraId="52DBBA5E" w14:textId="083F7026" w:rsidR="001925B7" w:rsidRPr="00587AA3" w:rsidRDefault="00D1388A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6F4E2BEC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2898116" w14:textId="77777777" w:rsidR="001925B7" w:rsidRPr="00587AA3" w:rsidRDefault="001925B7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75D61F34" w14:textId="77777777" w:rsidR="00526A1C" w:rsidRPr="00587AA3" w:rsidRDefault="00526A1C" w:rsidP="00446EF4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խնդիրներով է ներկայացված հայոց պատմություն առարկան ավագ դպրոցում։</w:t>
      </w:r>
    </w:p>
    <w:p w14:paraId="23EF398A" w14:textId="5E1C7D74" w:rsidR="00526A1C" w:rsidRPr="00587AA3" w:rsidRDefault="00526A1C" w:rsidP="00446EF4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պարբերաշրջանների է բաժանվում հայոց պատմությունը</w:t>
      </w:r>
      <w:r w:rsidR="00AB7281" w:rsidRPr="00587AA3">
        <w:rPr>
          <w:rFonts w:ascii="Sylfaen" w:hAnsi="Sylfaen" w:cs="Arial"/>
          <w:lang w:val="hy-AM"/>
        </w:rPr>
        <w:t>։</w:t>
      </w:r>
    </w:p>
    <w:p w14:paraId="0451E008" w14:textId="77777777" w:rsidR="00526A1C" w:rsidRPr="00587AA3" w:rsidRDefault="00526A1C" w:rsidP="00446EF4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Որո՞նք են հայոց պատմության հիմնական աղբյուրները։</w:t>
      </w:r>
    </w:p>
    <w:p w14:paraId="08CE6F91" w14:textId="77777777" w:rsidR="00526A1C" w:rsidRPr="00587AA3" w:rsidRDefault="00526A1C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  <w:lang w:val="hy-AM"/>
        </w:rPr>
      </w:pPr>
    </w:p>
    <w:p w14:paraId="312C9EB8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`</w:t>
      </w:r>
    </w:p>
    <w:p w14:paraId="002A1A23" w14:textId="77777777" w:rsidR="001925B7" w:rsidRPr="00587AA3" w:rsidRDefault="001925B7" w:rsidP="001925B7">
      <w:pPr>
        <w:spacing w:after="0"/>
        <w:jc w:val="both"/>
        <w:rPr>
          <w:rFonts w:ascii="Sylfaen" w:hAnsi="Sylfaen" w:cs="Arial"/>
          <w:b/>
          <w:bCs/>
          <w:i/>
          <w:iCs/>
          <w:lang w:val="hy-AM"/>
        </w:rPr>
      </w:pPr>
    </w:p>
    <w:p w14:paraId="0B124F33" w14:textId="3D26157A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/>
          <w:bCs/>
          <w:iCs/>
          <w:lang w:val="hy-AM"/>
        </w:rPr>
        <w:t>1</w:t>
      </w:r>
      <w:r w:rsidRPr="00587AA3">
        <w:rPr>
          <w:rFonts w:ascii="Times New Roman" w:eastAsia="MS Mincho" w:hAnsi="Times New Roman" w:cs="Times New Roman"/>
          <w:b/>
          <w:bCs/>
          <w:i/>
          <w:iCs/>
          <w:lang w:val="hy-AM"/>
        </w:rPr>
        <w:t>․</w:t>
      </w:r>
      <w:r w:rsidR="00587AA3">
        <w:rPr>
          <w:rFonts w:ascii="Times New Roman" w:eastAsia="MS Mincho" w:hAnsi="Times New Roman" w:cs="Times New Roman"/>
          <w:b/>
          <w:bCs/>
          <w:i/>
          <w:iCs/>
          <w:lang w:val="hy-AM"/>
        </w:rPr>
        <w:t xml:space="preserve"> </w:t>
      </w:r>
      <w:r w:rsidRPr="00587AA3">
        <w:rPr>
          <w:rFonts w:ascii="Sylfaen" w:hAnsi="Sylfaen" w:cs="Arial"/>
          <w:bCs/>
          <w:iCs/>
          <w:lang w:val="hy-AM"/>
        </w:rPr>
        <w:t>Հայոց պատմության ծրագիրը ընդգրկում է հայկական քաղաքակրթության ամբողջական պատմությունը,  դրա ակունքներից մինչև արդի ժամանակաշրջանը։ Այն հիմնականում ներկայացվում է պատմական կրթության շարունակականության և հաջարդականության ապահովման,</w:t>
      </w:r>
      <w:r w:rsidR="004B3FAC" w:rsidRPr="00587AA3">
        <w:rPr>
          <w:rFonts w:ascii="Sylfaen" w:hAnsi="Sylfaen" w:cs="Arial"/>
          <w:bCs/>
          <w:iCs/>
          <w:lang w:val="hy-AM"/>
        </w:rPr>
        <w:t xml:space="preserve">  </w:t>
      </w:r>
      <w:r w:rsidRPr="00587AA3">
        <w:rPr>
          <w:rFonts w:ascii="Sylfaen" w:hAnsi="Sylfaen" w:cs="Arial"/>
          <w:bCs/>
          <w:iCs/>
          <w:lang w:val="hy-AM"/>
        </w:rPr>
        <w:t>հայրենի պատմության իմացության  խորացման և ամրապնդման խնդիրներով։</w:t>
      </w:r>
    </w:p>
    <w:p w14:paraId="074A5103" w14:textId="557D25F5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</w:t>
      </w:r>
      <w:r w:rsidR="00587AA3">
        <w:rPr>
          <w:rFonts w:ascii="Sylfaen" w:hAnsi="Sylfaen" w:cs="Arial"/>
          <w:bCs/>
          <w:iCs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ոց պատմությունը ընդգրկում է հետևյալ պարբերաշրջանները՝</w:t>
      </w:r>
      <w:r w:rsidR="004B3FA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հին շրջան՝ վաղնջական ժամանակներից մինչև  ավատատիրական կարգերի հաստատման  և պետականորեն քրիստոնեության ընդունման ժամանակաշրջանը՝  III դարի վերջը, միջնադար՝ IV դարից մինչև XVII դարի կեսերը, նոր պատմություն՝ XVII դարի կեսերից մինչև 1918թ.  և նորագույն շրջան՝ 1918թ. մինչև մեր օրերը։</w:t>
      </w:r>
    </w:p>
    <w:p w14:paraId="198D1C26" w14:textId="7554E90A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ոց պատմության հիմնական աղբյուրներ են հանդիսանում  հնագիտական պեղումները, սեպագրերը, ասորական, վրացական,</w:t>
      </w:r>
      <w:r w:rsidR="004B3FAC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 xml:space="preserve">արաբական,  բյուզանդական գրավոր աղբյուրները, հայալեզու հոգևոր-եկեղեցական, բանասիրական, պատմագիտական, բնագիտական </w:t>
      </w:r>
      <w:r w:rsidR="004B3FAC" w:rsidRPr="00587AA3">
        <w:rPr>
          <w:rFonts w:ascii="Sylfaen" w:hAnsi="Sylfaen" w:cs="Arial"/>
          <w:lang w:val="hy-AM"/>
        </w:rPr>
        <w:t xml:space="preserve">և </w:t>
      </w:r>
      <w:r w:rsidRPr="00587AA3">
        <w:rPr>
          <w:rFonts w:ascii="Sylfaen" w:hAnsi="Sylfaen" w:cs="Arial"/>
          <w:lang w:val="hy-AM"/>
        </w:rPr>
        <w:t>այլ բնույթի ձեռագիր մատյանները, մամուլը, ինչպես նաև տարբեր երկրների արխիվներից քաղած վավերագրերը։</w:t>
      </w:r>
    </w:p>
    <w:p w14:paraId="61CDCEAD" w14:textId="77777777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</w:p>
    <w:p w14:paraId="3C205056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`</w:t>
      </w:r>
    </w:p>
    <w:p w14:paraId="6A396ED4" w14:textId="77777777" w:rsidR="001925B7" w:rsidRPr="00587AA3" w:rsidRDefault="001925B7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6F16399" w14:textId="385DAB1C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Առանձնացնել   հայոց պատմության պարբերաշրջաննե</w:t>
      </w:r>
      <w:r w:rsidR="004B3FAC" w:rsidRPr="00587AA3">
        <w:rPr>
          <w:rFonts w:ascii="Sylfaen" w:hAnsi="Sylfaen" w:cs="Arial"/>
          <w:lang w:val="hy-AM"/>
        </w:rPr>
        <w:t>րը, պատմագիտությ</w:t>
      </w:r>
      <w:r w:rsidRPr="00587AA3">
        <w:rPr>
          <w:rFonts w:ascii="Sylfaen" w:hAnsi="Sylfaen" w:cs="Arial"/>
          <w:lang w:val="hy-AM"/>
        </w:rPr>
        <w:t>ան անցած ուղին</w:t>
      </w:r>
      <w:r w:rsidR="001925B7" w:rsidRPr="00587AA3">
        <w:rPr>
          <w:rFonts w:ascii="Sylfaen" w:hAnsi="Sylfaen" w:cs="Arial"/>
          <w:lang w:val="hy-AM"/>
        </w:rPr>
        <w:t>։</w:t>
      </w:r>
    </w:p>
    <w:p w14:paraId="39C06936" w14:textId="77777777" w:rsidR="00526A1C" w:rsidRPr="00587AA3" w:rsidRDefault="00526A1C" w:rsidP="00587AA3">
      <w:pPr>
        <w:spacing w:after="0" w:line="360" w:lineRule="auto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Կարևորել օտարալեզու և հայերեն բազմազան պատմական աղբյուրները հայոց պատմության ուսումնասիրության գործում։</w:t>
      </w:r>
    </w:p>
    <w:p w14:paraId="6BB9E253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3E7E1A05" w14:textId="77777777" w:rsidR="00587AA3" w:rsidRDefault="00587AA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4FEB1B32" w14:textId="5C40D6D2" w:rsidR="00526A1C" w:rsidRDefault="00114C9B" w:rsidP="00D96EA5">
      <w:pPr>
        <w:spacing w:after="0"/>
        <w:rPr>
          <w:rFonts w:ascii="Sylfaen" w:hAnsi="Sylfaen" w:cs="Arial"/>
          <w:b/>
          <w:lang w:val="hy-AM"/>
        </w:rPr>
      </w:pPr>
      <w:bookmarkStart w:id="29" w:name="ն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Pr="00587AA3">
        <w:rPr>
          <w:rFonts w:ascii="Sylfaen" w:hAnsi="Sylfaen" w:cs="Arial"/>
          <w:b/>
          <w:lang w:val="hy-AM"/>
        </w:rPr>
        <w:t xml:space="preserve">  2. Հայկական  քաղաքակրթության  ձևավորման  պատմաաշխարհագրական  պայմանները</w:t>
      </w:r>
    </w:p>
    <w:bookmarkEnd w:id="29"/>
    <w:p w14:paraId="17E57995" w14:textId="77777777" w:rsidR="00EF36F4" w:rsidRPr="00587AA3" w:rsidRDefault="00EF36F4" w:rsidP="00D96EA5">
      <w:pPr>
        <w:spacing w:after="0"/>
        <w:rPr>
          <w:rFonts w:ascii="Sylfaen" w:hAnsi="Sylfaen" w:cs="Arial"/>
          <w:lang w:val="hy-AM"/>
        </w:rPr>
      </w:pPr>
    </w:p>
    <w:p w14:paraId="7B501C00" w14:textId="1E8DE88A" w:rsidR="00526A1C" w:rsidRPr="007658EA" w:rsidRDefault="007658EA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 w:rsidR="002468E9">
        <w:rPr>
          <w:rFonts w:ascii="Sylfaen" w:hAnsi="Sylfaen" w:cs="Arial"/>
          <w:lang w:val="hy-AM"/>
        </w:rPr>
        <w:instrText>HYPERLINK  \l "նե"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7658EA">
        <w:rPr>
          <w:rStyle w:val="Hyperlink"/>
          <w:rFonts w:ascii="Sylfaen" w:hAnsi="Sylfaen" w:cs="Arial"/>
          <w:lang w:val="hy-AM"/>
        </w:rPr>
        <w:t>Թեմատիկ պլան</w:t>
      </w:r>
    </w:p>
    <w:p w14:paraId="428C354C" w14:textId="251F8255" w:rsidR="00EF36F4" w:rsidRPr="00EF36F4" w:rsidRDefault="007658EA" w:rsidP="001925B7">
      <w:pPr>
        <w:spacing w:after="0" w:line="360" w:lineRule="auto"/>
        <w:jc w:val="right"/>
        <w:rPr>
          <w:rFonts w:ascii="Sylfaen" w:hAnsi="Sylfaen" w:cs="Arial"/>
          <w:b/>
          <w:u w:val="single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170DCB6C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71B5ADF0" w14:textId="77777777" w:rsidR="00D96EA5" w:rsidRPr="00587AA3" w:rsidRDefault="00D96EA5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19781A4C" w14:textId="77777777" w:rsidR="00526A1C" w:rsidRPr="00587AA3" w:rsidRDefault="00526A1C" w:rsidP="00446EF4">
      <w:pPr>
        <w:pStyle w:val="ListParagraph"/>
        <w:numPr>
          <w:ilvl w:val="0"/>
          <w:numId w:val="2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՞նէ հայերի հայրենիքը։</w:t>
      </w:r>
    </w:p>
    <w:p w14:paraId="566BFCD2" w14:textId="77777777" w:rsidR="00526A1C" w:rsidRPr="00587AA3" w:rsidRDefault="00526A1C" w:rsidP="00446EF4">
      <w:pPr>
        <w:pStyle w:val="ListParagraph"/>
        <w:numPr>
          <w:ilvl w:val="0"/>
          <w:numId w:val="2"/>
        </w:numPr>
        <w:spacing w:after="0" w:line="25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՞նք են Հայկական լեռնաշխարհի բնական սահմանները։</w:t>
      </w:r>
    </w:p>
    <w:p w14:paraId="2AC650B2" w14:textId="77777777" w:rsidR="00526A1C" w:rsidRPr="00587AA3" w:rsidRDefault="00526A1C" w:rsidP="00446EF4">
      <w:pPr>
        <w:pStyle w:val="ListParagraph"/>
        <w:numPr>
          <w:ilvl w:val="0"/>
          <w:numId w:val="2"/>
        </w:numPr>
        <w:spacing w:after="0" w:line="25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</w:t>
      </w:r>
      <w:r w:rsidRPr="00587AA3">
        <w:rPr>
          <w:rFonts w:ascii="Sylfaen" w:hAnsi="Sylfaen" w:cs="Arial"/>
          <w:shd w:val="clear" w:color="auto" w:fill="F5F5F5"/>
          <w:lang w:val="hy-AM"/>
        </w:rPr>
        <w:t>՞</w:t>
      </w:r>
      <w:r w:rsidRPr="00587AA3">
        <w:rPr>
          <w:rFonts w:ascii="Sylfaen" w:hAnsi="Sylfaen" w:cs="Arial"/>
          <w:lang w:val="hy-AM"/>
        </w:rPr>
        <w:t>րոնք են Հայկական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լեռնաշխարհի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և ՀՀ-ի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ամենաբարձր  լեռնագագաթները:</w:t>
      </w:r>
    </w:p>
    <w:p w14:paraId="03F25D12" w14:textId="77777777" w:rsidR="00526A1C" w:rsidRPr="00587AA3" w:rsidRDefault="00526A1C" w:rsidP="00446EF4">
      <w:pPr>
        <w:pStyle w:val="ListParagraph"/>
        <w:numPr>
          <w:ilvl w:val="0"/>
          <w:numId w:val="2"/>
        </w:numPr>
        <w:spacing w:after="0" w:line="25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</w:t>
      </w:r>
      <w:r w:rsidRPr="00587AA3">
        <w:rPr>
          <w:rFonts w:ascii="Sylfaen" w:hAnsi="Sylfaen" w:cs="Arial"/>
          <w:shd w:val="clear" w:color="auto" w:fill="F5F5F5"/>
          <w:lang w:val="hy-AM"/>
        </w:rPr>
        <w:t>՞</w:t>
      </w:r>
      <w:r w:rsidRPr="00587AA3">
        <w:rPr>
          <w:rFonts w:ascii="Sylfaen" w:hAnsi="Sylfaen" w:cs="Arial"/>
          <w:lang w:val="hy-AM"/>
        </w:rPr>
        <w:t>նք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են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Հայկական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լեռնաշխարհի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խոշոր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լճերն ու գետերը: </w:t>
      </w:r>
    </w:p>
    <w:p w14:paraId="51A0A5D2" w14:textId="7912AB41" w:rsidR="00526A1C" w:rsidRPr="00587AA3" w:rsidRDefault="00526A1C" w:rsidP="00446EF4">
      <w:pPr>
        <w:pStyle w:val="ListParagraph"/>
        <w:numPr>
          <w:ilvl w:val="0"/>
          <w:numId w:val="2"/>
        </w:numPr>
        <w:spacing w:after="0" w:line="25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 վարչաքաղաքական  մասերի  է</w:t>
      </w:r>
      <w:r w:rsidR="009D455D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բաժանվել Հայաստանը պատմական տարբեր դարաշրջաններում։</w:t>
      </w:r>
    </w:p>
    <w:p w14:paraId="23DE523C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1D0CF27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671DC84" w14:textId="77777777" w:rsidR="001925B7" w:rsidRPr="00587AA3" w:rsidRDefault="001925B7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7599BD3C" w14:textId="06B90298" w:rsidR="00526A1C" w:rsidRPr="00587AA3" w:rsidRDefault="00526A1C" w:rsidP="001925B7">
      <w:pPr>
        <w:spacing w:after="0"/>
        <w:ind w:left="360" w:hanging="360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1</w:t>
      </w:r>
      <w:r w:rsidRPr="00587AA3">
        <w:rPr>
          <w:rFonts w:ascii="Times New Roman" w:eastAsia="MS Mincho" w:hAnsi="Times New Roman" w:cs="Times New Roman"/>
          <w:b/>
          <w:bCs/>
          <w:i/>
          <w:iCs/>
          <w:lang w:val="hy-AM"/>
        </w:rPr>
        <w:t>․</w:t>
      </w:r>
      <w:r w:rsidRPr="00587AA3">
        <w:rPr>
          <w:rFonts w:ascii="Sylfaen" w:hAnsi="Sylfaen" w:cs="Arial"/>
          <w:b/>
          <w:bCs/>
          <w:i/>
          <w:iCs/>
          <w:lang w:val="hy-AM"/>
        </w:rPr>
        <w:t xml:space="preserve"> </w:t>
      </w:r>
      <w:r w:rsidR="00587AA3">
        <w:rPr>
          <w:rFonts w:ascii="Sylfaen" w:hAnsi="Sylfaen" w:cs="Arial"/>
          <w:b/>
          <w:bCs/>
          <w:i/>
          <w:iCs/>
          <w:lang w:val="hy-AM"/>
        </w:rPr>
        <w:tab/>
      </w:r>
      <w:r w:rsidRPr="00587AA3">
        <w:rPr>
          <w:rFonts w:ascii="Sylfaen" w:hAnsi="Sylfaen" w:cs="Arial"/>
          <w:bCs/>
          <w:iCs/>
          <w:lang w:val="hy-AM"/>
        </w:rPr>
        <w:t>Հայերի հայրենիքը Հայաստանն է, որն ընդգրկում է ամբողջ Հայկական լեռնաշխարհը։</w:t>
      </w:r>
    </w:p>
    <w:p w14:paraId="3D05F432" w14:textId="43190464" w:rsidR="00526A1C" w:rsidRPr="00587AA3" w:rsidRDefault="00526A1C" w:rsidP="001925B7">
      <w:pPr>
        <w:spacing w:after="0" w:line="256" w:lineRule="auto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1925B7" w:rsidRPr="00587AA3">
        <w:rPr>
          <w:rFonts w:ascii="Sylfaen" w:eastAsia="MS Mincho" w:hAnsi="Sylfaen" w:cs="Arial"/>
          <w:lang w:val="hy-AM"/>
        </w:rPr>
        <w:t xml:space="preserve">   </w:t>
      </w:r>
      <w:r w:rsidRPr="00587AA3">
        <w:rPr>
          <w:rFonts w:ascii="Sylfaen" w:hAnsi="Sylfaen" w:cs="Arial"/>
          <w:lang w:val="hy-AM"/>
        </w:rPr>
        <w:t>Հայկական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լեռնաշխարհը հյուսիսից եզերվում է Կուր գետով, հարավից՝ Հայկական Տավրոսի լեռնաշղթայով և Հյուսիսային Միջագետքի հարթավայրով, հյուսիս-արևմուտքից՝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ոնտոսի լեռներով, արևելքից սահմանակից է Կասպից ծովին, Իրանական բարձրավանդակին և   Ուրմիա լճին, արևմուտքից ՝ Փոքրասիական սարահարթին:</w:t>
      </w:r>
    </w:p>
    <w:p w14:paraId="58E4D04C" w14:textId="02A52D5B" w:rsidR="00526A1C" w:rsidRPr="00587AA3" w:rsidRDefault="00526A1C" w:rsidP="001925B7">
      <w:pPr>
        <w:spacing w:after="0" w:line="256" w:lineRule="auto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1925B7" w:rsidRPr="00587AA3">
        <w:rPr>
          <w:rFonts w:ascii="Sylfaen" w:eastAsia="MS Mincho" w:hAnsi="Sylfaen" w:cs="Arial"/>
          <w:lang w:val="hy-AM"/>
        </w:rPr>
        <w:t xml:space="preserve">  </w:t>
      </w:r>
      <w:r w:rsidR="00587AA3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 լեռնաշխարհի ամենաբարձր լեռը Արարատն է՝ 51615մ</w:t>
      </w:r>
      <w:r w:rsidR="009D455D" w:rsidRPr="00587AA3">
        <w:rPr>
          <w:rFonts w:ascii="Sylfaen" w:hAnsi="Sylfaen" w:cs="Arial"/>
          <w:lang w:val="hy-AM"/>
        </w:rPr>
        <w:t xml:space="preserve">,  </w:t>
      </w:r>
      <w:r w:rsidRPr="00587AA3">
        <w:rPr>
          <w:rFonts w:ascii="Sylfaen" w:hAnsi="Sylfaen" w:cs="Arial"/>
          <w:lang w:val="hy-AM"/>
        </w:rPr>
        <w:t>Սիփանը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4434  մ,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իսը՝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3925 մ,  ՀՀ-ում  Արագած՝ 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4096 մ , բարձրությամբ երկրորդ գագաթը՝ Կապուտջուղն է՝ 3906մ</w:t>
      </w:r>
    </w:p>
    <w:p w14:paraId="27D258DC" w14:textId="04719DAF" w:rsidR="00526A1C" w:rsidRPr="00587AA3" w:rsidRDefault="00526A1C" w:rsidP="001925B7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Sylfaen" w:hAnsi="Sylfaen" w:cs="Arial"/>
          <w:sz w:val="22"/>
          <w:szCs w:val="22"/>
          <w:lang w:val="hy-AM"/>
        </w:rPr>
      </w:pPr>
      <w:r w:rsidRPr="00587AA3">
        <w:rPr>
          <w:rFonts w:ascii="Sylfaen" w:hAnsi="Sylfaen" w:cs="Arial"/>
          <w:sz w:val="22"/>
          <w:szCs w:val="22"/>
          <w:lang w:val="hy-AM"/>
        </w:rPr>
        <w:t>4</w:t>
      </w:r>
      <w:r w:rsidRPr="00587AA3">
        <w:rPr>
          <w:rFonts w:eastAsia="MS Mincho"/>
          <w:sz w:val="22"/>
          <w:szCs w:val="22"/>
          <w:lang w:val="hy-AM"/>
        </w:rPr>
        <w:t>․</w:t>
      </w:r>
      <w:r w:rsidR="001925B7" w:rsidRPr="00587AA3">
        <w:rPr>
          <w:rFonts w:ascii="Sylfaen" w:eastAsia="MS Mincho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Հայկական լեռնաշխարհի խոշոր լճերն են՝ Սևանա, Վանա, Ուրմիո լճերը,  Հայկական  լեռնաշխարհից  սկիզբ առնող Եփրատ, Ճորոխ, Տիգրիս, Կուր, Արաքս գետերը , հայոց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մայր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գետը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Արաքսն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է՝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Երասխը, որը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ամբողջությամբ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հոսում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է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 </w:t>
      </w:r>
      <w:r w:rsidRPr="00587AA3">
        <w:rPr>
          <w:rFonts w:ascii="Sylfaen" w:hAnsi="Sylfaen" w:cs="Arial"/>
          <w:sz w:val="22"/>
          <w:szCs w:val="22"/>
          <w:lang w:val="hy-AM"/>
        </w:rPr>
        <w:t>Հայաստանի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587AA3">
        <w:rPr>
          <w:rFonts w:ascii="Sylfaen" w:hAnsi="Sylfaen" w:cs="Arial"/>
          <w:sz w:val="22"/>
          <w:szCs w:val="22"/>
          <w:lang w:val="hy-AM"/>
        </w:rPr>
        <w:t>տարածքով:</w:t>
      </w:r>
    </w:p>
    <w:p w14:paraId="495F106C" w14:textId="15C9AF03" w:rsidR="00526A1C" w:rsidRPr="00587AA3" w:rsidRDefault="00526A1C" w:rsidP="001925B7">
      <w:pPr>
        <w:spacing w:after="0"/>
        <w:ind w:left="360" w:hanging="360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</w:t>
      </w:r>
      <w:r w:rsidR="001925B7" w:rsidRPr="00587AA3">
        <w:rPr>
          <w:rFonts w:ascii="Sylfaen" w:hAnsi="Sylfaen" w:cs="Arial"/>
          <w:bCs/>
          <w:iCs/>
          <w:lang w:val="hy-AM"/>
        </w:rPr>
        <w:t xml:space="preserve"> </w:t>
      </w:r>
      <w:r w:rsidR="00587AA3">
        <w:rPr>
          <w:rFonts w:ascii="Sylfaen" w:hAnsi="Sylfaen" w:cs="Arial"/>
          <w:bCs/>
          <w:iCs/>
          <w:lang w:val="hy-AM"/>
        </w:rPr>
        <w:tab/>
      </w:r>
      <w:r w:rsidRPr="00587AA3">
        <w:rPr>
          <w:rFonts w:ascii="Sylfaen" w:hAnsi="Sylfaen" w:cs="Arial"/>
          <w:bCs/>
          <w:iCs/>
          <w:lang w:val="hy-AM"/>
        </w:rPr>
        <w:t>Թվարկել Մեծ Հայքի 15 նահանգներից առնվազն 8-ը։</w:t>
      </w:r>
    </w:p>
    <w:p w14:paraId="52E56223" w14:textId="77777777" w:rsidR="00526A1C" w:rsidRPr="00587AA3" w:rsidRDefault="00526A1C" w:rsidP="001925B7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Sylfaen" w:hAnsi="Sylfaen" w:cs="Arial"/>
          <w:sz w:val="22"/>
          <w:szCs w:val="22"/>
          <w:lang w:val="hy-AM"/>
        </w:rPr>
      </w:pPr>
    </w:p>
    <w:p w14:paraId="07547A01" w14:textId="77777777" w:rsidR="00526A1C" w:rsidRPr="00587AA3" w:rsidRDefault="00526A1C" w:rsidP="001925B7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 w:cs="Arial"/>
          <w:sz w:val="22"/>
          <w:szCs w:val="22"/>
          <w:lang w:val="hy-AM"/>
        </w:rPr>
      </w:pPr>
    </w:p>
    <w:p w14:paraId="2A06513A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`</w:t>
      </w:r>
    </w:p>
    <w:p w14:paraId="6E8EC359" w14:textId="77777777" w:rsidR="00D96EA5" w:rsidRPr="00587AA3" w:rsidRDefault="00D96EA5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099EC54" w14:textId="75E915B4" w:rsidR="00526A1C" w:rsidRPr="00587AA3" w:rsidRDefault="00360D73" w:rsidP="00D96EA5">
      <w:pPr>
        <w:pStyle w:val="NormalWeb"/>
        <w:spacing w:before="0" w:beforeAutospacing="0" w:after="0" w:afterAutospacing="0"/>
        <w:ind w:left="270" w:hanging="270"/>
        <w:jc w:val="both"/>
        <w:textAlignment w:val="baseline"/>
        <w:rPr>
          <w:rFonts w:ascii="Sylfaen" w:hAnsi="Sylfaen" w:cs="Arial"/>
          <w:sz w:val="22"/>
          <w:szCs w:val="22"/>
          <w:lang w:val="hy-AM"/>
        </w:rPr>
      </w:pPr>
      <w:r w:rsidRPr="00587AA3">
        <w:rPr>
          <w:rFonts w:ascii="Sylfaen" w:hAnsi="Sylfaen" w:cs="Arial"/>
          <w:sz w:val="22"/>
          <w:szCs w:val="22"/>
          <w:lang w:val="hy-AM"/>
        </w:rPr>
        <w:t>1.</w:t>
      </w:r>
      <w:r w:rsidR="00D96EA5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Ուրվագծել Հայկական լեռնաշխարհի բնական սահմանները։</w:t>
      </w:r>
    </w:p>
    <w:p w14:paraId="3A934669" w14:textId="09F29BA5" w:rsidR="00526A1C" w:rsidRPr="00587AA3" w:rsidRDefault="00360D73" w:rsidP="00D96EA5">
      <w:pPr>
        <w:pStyle w:val="NormalWeb"/>
        <w:spacing w:before="0" w:beforeAutospacing="0" w:after="0" w:afterAutospacing="0"/>
        <w:ind w:left="270" w:hanging="270"/>
        <w:jc w:val="both"/>
        <w:textAlignment w:val="baseline"/>
        <w:rPr>
          <w:rFonts w:ascii="Sylfaen" w:hAnsi="Sylfaen" w:cs="Arial"/>
          <w:sz w:val="22"/>
          <w:szCs w:val="22"/>
          <w:lang w:val="hy-AM"/>
        </w:rPr>
      </w:pPr>
      <w:r w:rsidRPr="00587AA3">
        <w:rPr>
          <w:rFonts w:ascii="Sylfaen" w:hAnsi="Sylfaen" w:cs="Arial"/>
          <w:sz w:val="22"/>
          <w:szCs w:val="22"/>
          <w:lang w:val="hy-AM"/>
        </w:rPr>
        <w:t>2.</w:t>
      </w:r>
      <w:r w:rsidR="00D96EA5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Քարտեզի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վրացույց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տալ  Հայկական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լեռնաշխարհի բարձր  լեռնագագաթները, խոշոր</w:t>
      </w:r>
      <w:r w:rsidR="009D455D" w:rsidRPr="00587AA3">
        <w:rPr>
          <w:rFonts w:ascii="Sylfaen" w:hAnsi="Sylfaen" w:cs="Arial"/>
          <w:sz w:val="22"/>
          <w:szCs w:val="22"/>
          <w:lang w:val="hy-AM"/>
        </w:rPr>
        <w:t xml:space="preserve"> </w:t>
      </w:r>
      <w:r w:rsidR="00526A1C" w:rsidRPr="00587AA3">
        <w:rPr>
          <w:rFonts w:ascii="Sylfaen" w:hAnsi="Sylfaen" w:cs="Arial"/>
          <w:sz w:val="22"/>
          <w:szCs w:val="22"/>
          <w:lang w:val="hy-AM"/>
        </w:rPr>
        <w:t>լճերը, գետերը, Հայաստանաի պատմավարչական բաժանումները։</w:t>
      </w:r>
    </w:p>
    <w:p w14:paraId="5043CB0F" w14:textId="3B49C928" w:rsidR="00D96EA5" w:rsidRPr="00587AA3" w:rsidRDefault="00D96EA5">
      <w:pPr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br w:type="page"/>
      </w:r>
    </w:p>
    <w:p w14:paraId="3AAB6C8F" w14:textId="741AB0A6" w:rsidR="00D96EA5" w:rsidRPr="00587AA3" w:rsidRDefault="00D96EA5" w:rsidP="00D96EA5">
      <w:pPr>
        <w:spacing w:after="0"/>
        <w:jc w:val="center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lastRenderedPageBreak/>
        <w:t xml:space="preserve">ՄԱՍ </w:t>
      </w:r>
      <w:r w:rsidR="00941063">
        <w:rPr>
          <w:rFonts w:ascii="Sylfaen" w:hAnsi="Sylfaen" w:cs="Arial"/>
          <w:b/>
          <w:lang w:val="hy-AM"/>
        </w:rPr>
        <w:t>Ա</w:t>
      </w:r>
      <w:r w:rsidR="00941063" w:rsidRPr="00941063">
        <w:rPr>
          <w:rFonts w:ascii="Sylfaen" w:hAnsi="Sylfaen" w:cs="Arial"/>
          <w:b/>
          <w:lang w:val="hy-AM"/>
        </w:rPr>
        <w:t xml:space="preserve">    </w:t>
      </w:r>
      <w:r w:rsidRPr="00587AA3">
        <w:rPr>
          <w:rFonts w:ascii="Sylfaen" w:hAnsi="Sylfaen" w:cs="Arial"/>
          <w:b/>
          <w:lang w:val="hy-AM"/>
        </w:rPr>
        <w:t xml:space="preserve"> ՀԱՅԿԱԿԱՆ  ՔԱՂԱՔԱԿՐԹՈՒԹՅԱՆ   ՁԵՎԱՎՈՐՈՒՄՆ   ՈՒ   ԶԱՐԳԱՑՈՒՄԸ  (32 ժամ) </w:t>
      </w:r>
    </w:p>
    <w:p w14:paraId="5D708B81" w14:textId="77777777" w:rsidR="00D96EA5" w:rsidRPr="00587AA3" w:rsidRDefault="00D96EA5" w:rsidP="00D96EA5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 xml:space="preserve">ԲԱԺԻՆ  1 .  ՆԱԽՆԱԴԱՐՅԱՆ  ՀԱՍԱՐԱԿՈՒԹՅՈՒՆԸ  ՀԱՅԱՍՏԱՆԻ  ՏԱՐԱԾՔՈՒՄ (3 ժամ) </w:t>
      </w:r>
    </w:p>
    <w:p w14:paraId="41A4C0BC" w14:textId="3348BC09" w:rsidR="00D96EA5" w:rsidRDefault="00D96EA5" w:rsidP="00D96EA5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ԳԼՈՒԽ  1.  ՔԱՂԱՔԱԿՐԹՈՒԹՅԱՆ  ԱԿՈՒՆՔՆԵՐՈՒՄ (2 ժամ)</w:t>
      </w:r>
    </w:p>
    <w:p w14:paraId="754BCD59" w14:textId="77777777" w:rsidR="00587AA3" w:rsidRPr="00587AA3" w:rsidRDefault="00587AA3" w:rsidP="00D96EA5">
      <w:pPr>
        <w:spacing w:after="0"/>
        <w:rPr>
          <w:rFonts w:ascii="Sylfaen" w:hAnsi="Sylfaen" w:cs="Arial"/>
          <w:b/>
          <w:lang w:val="hy-AM"/>
        </w:rPr>
      </w:pPr>
    </w:p>
    <w:p w14:paraId="527DBCF0" w14:textId="46A77BDA" w:rsidR="00114C9B" w:rsidRPr="00587AA3" w:rsidRDefault="00114C9B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Pr="00587AA3">
        <w:rPr>
          <w:rFonts w:ascii="Sylfaen" w:hAnsi="Sylfaen" w:cs="Arial"/>
          <w:b/>
          <w:lang w:val="hy-AM"/>
        </w:rPr>
        <w:t xml:space="preserve"> 1.</w:t>
      </w:r>
      <w:r w:rsidR="00205C5B" w:rsidRPr="00587AA3">
        <w:rPr>
          <w:rFonts w:ascii="Sylfaen" w:hAnsi="Sylfaen" w:cs="Arial"/>
          <w:b/>
          <w:lang w:val="hy-AM"/>
        </w:rPr>
        <w:t xml:space="preserve"> </w:t>
      </w:r>
      <w:bookmarkStart w:id="30" w:name="Գլուխ1"/>
      <w:r w:rsidR="00D1388A">
        <w:fldChar w:fldCharType="begin"/>
      </w:r>
      <w:r w:rsidR="00D1388A">
        <w:instrText xml:space="preserve"> HYPERLINK \l "մասԲբաժին2գլուխ3դաս2" </w:instrText>
      </w:r>
      <w:r w:rsidR="00D1388A">
        <w:fldChar w:fldCharType="separate"/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 xml:space="preserve"> Հայկական</w:t>
      </w:r>
      <w:r w:rsidR="00D1388A">
        <w:rPr>
          <w:rStyle w:val="Hyperlink"/>
          <w:rFonts w:ascii="Sylfaen" w:hAnsi="Sylfaen" w:cs="Arial"/>
          <w:b/>
          <w:color w:val="auto"/>
          <w:lang w:val="hy-AM"/>
        </w:rPr>
        <w:fldChar w:fldCharType="end"/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 xml:space="preserve">  </w:t>
      </w:r>
      <w:r w:rsidR="00D96EA5" w:rsidRPr="00587AA3">
        <w:rPr>
          <w:rStyle w:val="Hyperlink"/>
          <w:rFonts w:ascii="Sylfaen" w:hAnsi="Sylfaen" w:cs="Arial"/>
          <w:b/>
          <w:color w:val="auto"/>
          <w:lang w:val="hy-AM"/>
        </w:rPr>
        <w:t>լ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>եռնաշխարհը  քարի  դարից  մինչև  Ք.ա.  IV հազարամյակը</w:t>
      </w:r>
      <w:bookmarkEnd w:id="30"/>
    </w:p>
    <w:p w14:paraId="07459315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shd w:val="clear" w:color="auto" w:fill="FFFFFF"/>
          <w:lang w:val="hy-AM"/>
        </w:rPr>
      </w:pPr>
    </w:p>
    <w:p w14:paraId="1D6EFFE0" w14:textId="3C99F2B0" w:rsidR="00526A1C" w:rsidRPr="007658EA" w:rsidRDefault="007658EA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 w:rsidR="002468E9">
        <w:rPr>
          <w:rFonts w:ascii="Sylfaen" w:hAnsi="Sylfaen" w:cs="Arial"/>
          <w:lang w:val="hy-AM"/>
        </w:rPr>
        <w:instrText>HYPERLINK  \l "Գ1"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7658EA">
        <w:rPr>
          <w:rStyle w:val="Hyperlink"/>
          <w:rFonts w:ascii="Sylfaen" w:hAnsi="Sylfaen" w:cs="Arial"/>
          <w:lang w:val="hy-AM"/>
        </w:rPr>
        <w:t>Թեմատիկ պլան</w:t>
      </w:r>
    </w:p>
    <w:p w14:paraId="1AE0F10D" w14:textId="34D18512" w:rsidR="00EF36F4" w:rsidRPr="00587AA3" w:rsidRDefault="007658EA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10985785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3295B5F9" w14:textId="77777777" w:rsidR="00276571" w:rsidRPr="00587AA3" w:rsidRDefault="00276571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55936342" w14:textId="3472D81E" w:rsidR="00526A1C" w:rsidRPr="00587AA3" w:rsidRDefault="00526A1C" w:rsidP="0027657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276571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Ե՞րբ է սկսվում մարդկության պատմության քաղաքակրթության ժամանակաշրջանը ։</w:t>
      </w:r>
    </w:p>
    <w:p w14:paraId="2F2AD93F" w14:textId="77777777" w:rsidR="00526A1C" w:rsidRPr="00587AA3" w:rsidRDefault="00526A1C" w:rsidP="0027657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 Որո՞նք են քարի դարի փուլերը, և որքա՞ն է տևել  քարի դարը Հայկական լեռնաշխարհում։</w:t>
      </w:r>
    </w:p>
    <w:p w14:paraId="489D8F23" w14:textId="096D8501" w:rsidR="00526A1C" w:rsidRPr="00587AA3" w:rsidRDefault="00526A1C" w:rsidP="0027657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 </w:t>
      </w:r>
      <w:r w:rsidR="00A633C9" w:rsidRPr="00587AA3">
        <w:rPr>
          <w:rFonts w:ascii="Sylfaen" w:hAnsi="Sylfaen" w:cs="Arial"/>
          <w:lang w:val="hy-AM"/>
        </w:rPr>
        <w:t>Ի</w:t>
      </w:r>
      <w:r w:rsidRPr="00587AA3">
        <w:rPr>
          <w:rFonts w:ascii="Sylfaen" w:hAnsi="Sylfaen" w:cs="Arial"/>
          <w:lang w:val="hy-AM"/>
        </w:rPr>
        <w:t>՞նչ է «նեոլիթյան հեղափոխությունը,</w:t>
      </w:r>
      <w:r w:rsidR="009D455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ո՞րն է  դրա նշանակությունը մարդկության պատմության մեջ։</w:t>
      </w:r>
    </w:p>
    <w:p w14:paraId="760D59AF" w14:textId="34D9B564" w:rsidR="00526A1C" w:rsidRPr="00587AA3" w:rsidRDefault="00526A1C" w:rsidP="0027657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76571"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՞նչ էական փոփոխություններ</w:t>
      </w:r>
      <w:r w:rsidR="00205C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ատարվեցին  մարդկանց կյանքում էնեոլիթ</w:t>
      </w:r>
      <w:r w:rsidR="00205C5B" w:rsidRPr="00587AA3">
        <w:rPr>
          <w:rFonts w:ascii="Sylfaen" w:hAnsi="Sylfaen" w:cs="Arial"/>
          <w:lang w:val="hy-AM"/>
        </w:rPr>
        <w:t>ի դարաշրջան</w:t>
      </w:r>
      <w:r w:rsidRPr="00587AA3">
        <w:rPr>
          <w:rFonts w:ascii="Sylfaen" w:hAnsi="Sylfaen" w:cs="Arial"/>
          <w:lang w:val="hy-AM"/>
        </w:rPr>
        <w:t>ում։</w:t>
      </w:r>
    </w:p>
    <w:p w14:paraId="6537F28F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162127EC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AD0AD4F" w14:textId="77777777" w:rsidR="00276571" w:rsidRPr="00587AA3" w:rsidRDefault="00276571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35F61B41" w14:textId="7811B635" w:rsidR="00526A1C" w:rsidRPr="00587AA3" w:rsidRDefault="00526A1C" w:rsidP="00276571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Մարդկության պատմության քաղաքակրթության ժամանակաշրջանը սկսվում է բրոնզի դարից։</w:t>
      </w:r>
    </w:p>
    <w:p w14:paraId="71983430" w14:textId="1693886A" w:rsidR="00526A1C" w:rsidRPr="00587AA3" w:rsidRDefault="00526A1C" w:rsidP="00276571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Քարի դարի փուլերն են հին քարի դար,  միջին քարի դար և նոր քարի դար։ Քարի դարը Հայկական լեռնաշխարհում սկսվել է մոտ  3 միլիոն   տարի առաջ և ավարտվել 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VI  հազարամյակի կեսերին։</w:t>
      </w:r>
    </w:p>
    <w:p w14:paraId="70B2A9FC" w14:textId="5A87F83A" w:rsidR="00526A1C" w:rsidRPr="00587AA3" w:rsidRDefault="00526A1C" w:rsidP="00276571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Նեոլիթյան հեղափոխությունը</w:t>
      </w:r>
      <w:r w:rsidR="00205C5B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մարդկության անցումն է վայրի քոչվորությունից նստակեցության, սպառող կենսաձևից արտադրող  տնտեսության։</w:t>
      </w:r>
      <w:r w:rsidR="00205C5B" w:rsidRPr="00587AA3">
        <w:rPr>
          <w:rFonts w:ascii="Sylfaen" w:hAnsi="Sylfaen" w:cs="Arial"/>
          <w:lang w:val="hy-AM"/>
        </w:rPr>
        <w:t xml:space="preserve"> Ն</w:t>
      </w:r>
      <w:r w:rsidRPr="00587AA3">
        <w:rPr>
          <w:rFonts w:ascii="Sylfaen" w:hAnsi="Sylfaen" w:cs="Arial"/>
          <w:lang w:val="hy-AM"/>
        </w:rPr>
        <w:t>եոլիթյան հեղափոխության</w:t>
      </w:r>
      <w:r w:rsidR="00205C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ձեռքբերումներից էր հողագործության, անասնապահության, արհեստագործության և պարզ փոխանակային առևտրի ձևավորումը։</w:t>
      </w:r>
    </w:p>
    <w:p w14:paraId="5FC06BFF" w14:textId="77777777" w:rsidR="00526A1C" w:rsidRPr="00587AA3" w:rsidRDefault="00526A1C" w:rsidP="00276571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Մարդիկ սովորեցին արդյունահանել և ձուլել մետաղը։ Մարդկությունը մուտք գործեց մետաղի դարաշրջան։</w:t>
      </w:r>
    </w:p>
    <w:p w14:paraId="6DFB9E20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A99EA1C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D4AB558" w14:textId="77777777" w:rsidR="00587AA3" w:rsidRPr="00587AA3" w:rsidRDefault="00587AA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B38E10D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Համապատասխանեցնել նախնադարի փուլերն ու ենթափուլերը,  ժամանակաշրջան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802"/>
      </w:tblGrid>
      <w:tr w:rsidR="00276571" w:rsidRPr="00587AA3" w14:paraId="208D13BE" w14:textId="77777777" w:rsidTr="00276571">
        <w:trPr>
          <w:trHeight w:val="296"/>
        </w:trPr>
        <w:tc>
          <w:tcPr>
            <w:tcW w:w="3258" w:type="dxa"/>
          </w:tcPr>
          <w:p w14:paraId="403087FF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Նախնադարի փուլը</w:t>
            </w:r>
          </w:p>
        </w:tc>
        <w:tc>
          <w:tcPr>
            <w:tcW w:w="6802" w:type="dxa"/>
          </w:tcPr>
          <w:p w14:paraId="185F3639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ժամանակաշրջանը</w:t>
            </w:r>
          </w:p>
        </w:tc>
      </w:tr>
      <w:tr w:rsidR="00276571" w:rsidRPr="004B3596" w14:paraId="77542DB9" w14:textId="77777777" w:rsidTr="00276571">
        <w:trPr>
          <w:trHeight w:val="685"/>
        </w:trPr>
        <w:tc>
          <w:tcPr>
            <w:tcW w:w="3258" w:type="dxa"/>
          </w:tcPr>
          <w:p w14:paraId="0FD68803" w14:textId="4AE5EF70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ին քարի դար</w:t>
            </w:r>
            <w:r w:rsidR="00276571" w:rsidRPr="00587AA3">
              <w:rPr>
                <w:rFonts w:ascii="Sylfaen" w:hAnsi="Sylfaen" w:cs="Arial"/>
                <w:lang w:val="hy-AM"/>
              </w:rPr>
              <w:t xml:space="preserve"> </w:t>
            </w:r>
            <w:r w:rsidRPr="00587AA3">
              <w:rPr>
                <w:rFonts w:ascii="Sylfaen" w:hAnsi="Sylfaen" w:cs="Arial"/>
                <w:lang w:val="hy-AM"/>
              </w:rPr>
              <w:t>/պալեոլիթ/</w:t>
            </w:r>
          </w:p>
        </w:tc>
        <w:tc>
          <w:tcPr>
            <w:tcW w:w="6802" w:type="dxa"/>
          </w:tcPr>
          <w:p w14:paraId="25EC27FE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մոտ 2 միլիոն տարի առաջ և ավարտվել մոտ 100 հազար տարի առաջ</w:t>
            </w:r>
          </w:p>
        </w:tc>
      </w:tr>
      <w:tr w:rsidR="00276571" w:rsidRPr="004B3596" w14:paraId="43DB9990" w14:textId="77777777" w:rsidTr="00276571">
        <w:trPr>
          <w:trHeight w:val="315"/>
        </w:trPr>
        <w:tc>
          <w:tcPr>
            <w:tcW w:w="3258" w:type="dxa"/>
          </w:tcPr>
          <w:p w14:paraId="1B03687B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Միջին քարի դար</w:t>
            </w:r>
            <w:r w:rsidRPr="00587AA3">
              <w:rPr>
                <w:rFonts w:ascii="Sylfaen" w:hAnsi="Sylfaen" w:cs="Arial"/>
                <w:lang w:val="en-US"/>
              </w:rPr>
              <w:t xml:space="preserve">  </w:t>
            </w:r>
            <w:r w:rsidRPr="00587AA3">
              <w:rPr>
                <w:rFonts w:ascii="Sylfaen" w:hAnsi="Sylfaen" w:cs="Arial"/>
                <w:lang w:val="hy-AM"/>
              </w:rPr>
              <w:t>/մեզոլիթ/</w:t>
            </w:r>
          </w:p>
        </w:tc>
        <w:tc>
          <w:tcPr>
            <w:tcW w:w="6802" w:type="dxa"/>
          </w:tcPr>
          <w:p w14:paraId="3F0FB59E" w14:textId="3D7A9D48" w:rsidR="00526A1C" w:rsidRPr="00587AA3" w:rsidRDefault="00526A1C" w:rsidP="00276571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Ք.</w:t>
            </w:r>
            <w:r w:rsidR="00276571" w:rsidRPr="00587AA3">
              <w:rPr>
                <w:rFonts w:ascii="Sylfaen" w:hAnsi="Sylfaen" w:cs="Arial"/>
                <w:lang w:val="hy-AM"/>
              </w:rPr>
              <w:t>ա</w:t>
            </w:r>
            <w:r w:rsidRPr="00587AA3">
              <w:rPr>
                <w:rFonts w:ascii="Times New Roman" w:eastAsia="MS Mincho" w:hAnsi="Times New Roman" w:cs="Times New Roman"/>
                <w:lang w:val="hy-AM"/>
              </w:rPr>
              <w:t>․</w:t>
            </w:r>
            <w:r w:rsidR="000F6FB4" w:rsidRPr="00587AA3">
              <w:rPr>
                <w:rFonts w:ascii="Sylfaen" w:hAnsi="Sylfaen" w:cs="Arial"/>
                <w:lang w:val="hy-AM"/>
              </w:rPr>
              <w:t xml:space="preserve"> XII-X հազարամյակներ</w:t>
            </w:r>
          </w:p>
        </w:tc>
      </w:tr>
      <w:tr w:rsidR="00276571" w:rsidRPr="004B3596" w14:paraId="1AEE7DBE" w14:textId="77777777" w:rsidTr="00276571">
        <w:trPr>
          <w:trHeight w:val="386"/>
        </w:trPr>
        <w:tc>
          <w:tcPr>
            <w:tcW w:w="3258" w:type="dxa"/>
          </w:tcPr>
          <w:p w14:paraId="0FDB48D6" w14:textId="055F12FB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Նոր քարի դար</w:t>
            </w:r>
            <w:r w:rsidR="00276571" w:rsidRPr="00587AA3">
              <w:rPr>
                <w:rFonts w:ascii="Sylfaen" w:hAnsi="Sylfaen" w:cs="Arial"/>
                <w:lang w:val="hy-AM"/>
              </w:rPr>
              <w:t xml:space="preserve"> </w:t>
            </w:r>
            <w:r w:rsidRPr="00587AA3">
              <w:rPr>
                <w:rFonts w:ascii="Sylfaen" w:hAnsi="Sylfaen" w:cs="Arial"/>
                <w:lang w:val="hy-AM"/>
              </w:rPr>
              <w:t>/նեոլիթ/</w:t>
            </w:r>
          </w:p>
        </w:tc>
        <w:tc>
          <w:tcPr>
            <w:tcW w:w="6802" w:type="dxa"/>
          </w:tcPr>
          <w:p w14:paraId="24BF976F" w14:textId="63F59B20" w:rsidR="00526A1C" w:rsidRPr="00587AA3" w:rsidRDefault="00526A1C" w:rsidP="00276571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Ք.</w:t>
            </w:r>
            <w:r w:rsidR="00276571" w:rsidRPr="00587AA3">
              <w:rPr>
                <w:rFonts w:ascii="Sylfaen" w:hAnsi="Sylfaen" w:cs="Arial"/>
                <w:lang w:val="hy-AM"/>
              </w:rPr>
              <w:t>ա</w:t>
            </w:r>
            <w:r w:rsidRPr="00587AA3">
              <w:rPr>
                <w:rFonts w:ascii="Times New Roman" w:eastAsia="MS Mincho" w:hAnsi="Times New Roman" w:cs="Times New Roman"/>
                <w:lang w:val="hy-AM"/>
              </w:rPr>
              <w:t>․</w:t>
            </w:r>
            <w:r w:rsidR="000F6FB4" w:rsidRPr="00587AA3">
              <w:rPr>
                <w:rFonts w:ascii="Sylfaen" w:hAnsi="Sylfaen" w:cs="Arial"/>
                <w:lang w:val="hy-AM"/>
              </w:rPr>
              <w:t xml:space="preserve"> X-VI հազարամյակներ</w:t>
            </w:r>
          </w:p>
        </w:tc>
      </w:tr>
    </w:tbl>
    <w:p w14:paraId="70DF9E56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shd w:val="clear" w:color="auto" w:fill="FFFFFF"/>
          <w:lang w:val="hy-AM"/>
        </w:rPr>
      </w:pPr>
    </w:p>
    <w:p w14:paraId="2A01211D" w14:textId="77777777" w:rsidR="00526A1C" w:rsidRPr="00587AA3" w:rsidRDefault="00526A1C" w:rsidP="001925B7">
      <w:pPr>
        <w:spacing w:after="0"/>
        <w:rPr>
          <w:rFonts w:ascii="Sylfaen" w:hAnsi="Sylfaen" w:cs="Arial"/>
          <w:bCs/>
          <w:shd w:val="clear" w:color="auto" w:fill="FFFFFF"/>
          <w:lang w:val="hy-AM"/>
        </w:rPr>
      </w:pPr>
      <w:r w:rsidRPr="00587AA3">
        <w:rPr>
          <w:rFonts w:ascii="Sylfaen" w:hAnsi="Sylfaen" w:cs="Arial"/>
          <w:b/>
          <w:bCs/>
          <w:shd w:val="clear" w:color="auto" w:fill="FFFFFF"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shd w:val="clear" w:color="auto" w:fill="FFFFFF"/>
          <w:lang w:val="hy-AM"/>
        </w:rPr>
        <w:t>․</w:t>
      </w:r>
      <w:r w:rsidRPr="00587AA3">
        <w:rPr>
          <w:rFonts w:ascii="Sylfaen" w:hAnsi="Sylfaen" w:cs="Arial"/>
          <w:bCs/>
          <w:shd w:val="clear" w:color="auto" w:fill="FFFFFF"/>
          <w:lang w:val="hy-AM"/>
        </w:rPr>
        <w:t xml:space="preserve"> Քարտեզի վրա ցույց տալ առնվազն</w:t>
      </w:r>
      <w:r w:rsidR="000C5DF5" w:rsidRPr="00587AA3">
        <w:rPr>
          <w:rFonts w:ascii="Sylfaen" w:hAnsi="Sylfaen" w:cs="Arial"/>
          <w:bCs/>
          <w:shd w:val="clear" w:color="auto" w:fill="FFFFFF"/>
          <w:lang w:val="hy-AM"/>
        </w:rPr>
        <w:t xml:space="preserve"> </w:t>
      </w:r>
      <w:r w:rsidRPr="00587AA3">
        <w:rPr>
          <w:rFonts w:ascii="Sylfaen" w:hAnsi="Sylfaen" w:cs="Arial"/>
          <w:bCs/>
          <w:shd w:val="clear" w:color="auto" w:fill="FFFFFF"/>
          <w:lang w:val="hy-AM"/>
        </w:rPr>
        <w:t xml:space="preserve"> </w:t>
      </w:r>
      <w:r w:rsidR="000C5DF5" w:rsidRPr="00587AA3">
        <w:rPr>
          <w:rFonts w:ascii="Sylfaen" w:hAnsi="Sylfaen" w:cs="Arial"/>
          <w:bCs/>
          <w:shd w:val="clear" w:color="auto" w:fill="FFFFFF"/>
          <w:lang w:val="hy-AM"/>
        </w:rPr>
        <w:t>երեք</w:t>
      </w:r>
      <w:r w:rsidRPr="00587AA3">
        <w:rPr>
          <w:rFonts w:ascii="Sylfaen" w:hAnsi="Sylfaen" w:cs="Arial"/>
          <w:bCs/>
          <w:shd w:val="clear" w:color="auto" w:fill="FFFFFF"/>
          <w:lang w:val="hy-AM"/>
        </w:rPr>
        <w:t xml:space="preserve"> </w:t>
      </w:r>
      <w:r w:rsidR="000C5DF5" w:rsidRPr="00587AA3">
        <w:rPr>
          <w:rFonts w:ascii="Sylfaen" w:hAnsi="Sylfaen" w:cs="Arial"/>
          <w:bCs/>
          <w:shd w:val="clear" w:color="auto" w:fill="FFFFFF"/>
          <w:lang w:val="hy-AM"/>
        </w:rPr>
        <w:t xml:space="preserve"> </w:t>
      </w:r>
      <w:r w:rsidRPr="00587AA3">
        <w:rPr>
          <w:rFonts w:ascii="Sylfaen" w:hAnsi="Sylfaen" w:cs="Arial"/>
          <w:bCs/>
          <w:shd w:val="clear" w:color="auto" w:fill="FFFFFF"/>
          <w:lang w:val="hy-AM"/>
        </w:rPr>
        <w:t>քարեդարյան հնավայր։</w:t>
      </w:r>
    </w:p>
    <w:p w14:paraId="721F681D" w14:textId="261BB681" w:rsidR="00587AA3" w:rsidRDefault="00587AA3">
      <w:pPr>
        <w:rPr>
          <w:rStyle w:val="Hyperlink"/>
          <w:rFonts w:ascii="Sylfaen" w:hAnsi="Sylfaen" w:cs="Arial"/>
          <w:color w:val="auto"/>
          <w:lang w:val="hy-AM"/>
        </w:rPr>
      </w:pPr>
      <w:r>
        <w:rPr>
          <w:rStyle w:val="Hyperlink"/>
          <w:rFonts w:ascii="Sylfaen" w:hAnsi="Sylfaen" w:cs="Arial"/>
          <w:color w:val="auto"/>
          <w:lang w:val="hy-AM"/>
        </w:rPr>
        <w:lastRenderedPageBreak/>
        <w:br w:type="page"/>
      </w:r>
    </w:p>
    <w:p w14:paraId="421ECEB8" w14:textId="77777777" w:rsidR="00526A1C" w:rsidRPr="00587AA3" w:rsidRDefault="0030229B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 2. </w:t>
      </w:r>
      <w:r w:rsidRPr="00587AA3">
        <w:rPr>
          <w:rFonts w:ascii="Sylfaen" w:hAnsi="Sylfaen" w:cs="Arial"/>
          <w:b/>
          <w:u w:val="single"/>
          <w:shd w:val="clear" w:color="auto" w:fill="FFFFFF"/>
          <w:lang w:val="hy-AM"/>
        </w:rPr>
        <w:t>Պաշտամունքը: Արվեստը : Գիտության  տարրերը</w:t>
      </w:r>
    </w:p>
    <w:p w14:paraId="5975FBDB" w14:textId="77777777" w:rsidR="00EF36F4" w:rsidRDefault="00EF36F4" w:rsidP="001925B7">
      <w:pPr>
        <w:spacing w:after="0" w:line="360" w:lineRule="auto"/>
        <w:jc w:val="right"/>
        <w:rPr>
          <w:lang w:val="hy-AM"/>
        </w:rPr>
      </w:pPr>
    </w:p>
    <w:p w14:paraId="400CBFB6" w14:textId="1F58C65E" w:rsidR="00526A1C" w:rsidRPr="002468E9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Գ12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</w:t>
      </w:r>
      <w:bookmarkStart w:id="31" w:name="Գլուխ1պաշտ"/>
      <w:bookmarkEnd w:id="31"/>
      <w:r w:rsidR="00526A1C" w:rsidRPr="002468E9">
        <w:rPr>
          <w:rStyle w:val="Hyperlink"/>
          <w:rFonts w:ascii="Sylfaen" w:hAnsi="Sylfaen" w:cs="Arial"/>
          <w:lang w:val="hy-AM"/>
        </w:rPr>
        <w:t xml:space="preserve"> պլան</w:t>
      </w:r>
    </w:p>
    <w:p w14:paraId="1E4BD947" w14:textId="04601356" w:rsidR="00EF36F4" w:rsidRPr="00587AA3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b/>
          <w:color w:val="auto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5CB8E370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4EFD4052" w14:textId="65488408" w:rsidR="00526A1C" w:rsidRPr="00587AA3" w:rsidRDefault="00526A1C" w:rsidP="00587AA3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նչպե՞ս է առաջացել կրոնը ։</w:t>
      </w:r>
    </w:p>
    <w:p w14:paraId="094742CC" w14:textId="77777777" w:rsidR="00526A1C" w:rsidRPr="00587AA3" w:rsidRDefault="00526A1C" w:rsidP="00587AA3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Որո՞նք են կրոնի  նախասկզբնական ձևերը։</w:t>
      </w:r>
    </w:p>
    <w:p w14:paraId="7ADEC7CC" w14:textId="77777777" w:rsidR="00526A1C" w:rsidRPr="00587AA3" w:rsidRDefault="00526A1C" w:rsidP="00587AA3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 Արվեստի և գիտության ի՞նչ նշանավոր հուշարձաններ ու գտածոներ են հայտնաբերվել Հայաստանի տարածքում։</w:t>
      </w:r>
    </w:p>
    <w:p w14:paraId="633403FD" w14:textId="77777777" w:rsidR="00526A1C" w:rsidRPr="00587AA3" w:rsidRDefault="00526A1C" w:rsidP="00587AA3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Որո՞նք էին նախնադարյան մշակույթի նվաճումները Հայաստանի տարածքում։</w:t>
      </w:r>
    </w:p>
    <w:p w14:paraId="44E871BC" w14:textId="77777777" w:rsidR="00526A1C" w:rsidRPr="00587AA3" w:rsidRDefault="00526A1C" w:rsidP="00587AA3">
      <w:pPr>
        <w:spacing w:after="0" w:line="360" w:lineRule="auto"/>
        <w:ind w:left="270" w:hanging="270"/>
        <w:jc w:val="right"/>
        <w:rPr>
          <w:rFonts w:ascii="Sylfaen" w:hAnsi="Sylfaen" w:cs="Arial"/>
          <w:b/>
          <w:lang w:val="hy-AM"/>
        </w:rPr>
      </w:pPr>
    </w:p>
    <w:p w14:paraId="42A87D04" w14:textId="504B96C0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  <w:r w:rsidR="00587AA3">
        <w:rPr>
          <w:rFonts w:ascii="Sylfaen" w:hAnsi="Sylfaen" w:cs="Arial"/>
          <w:b/>
          <w:bCs/>
          <w:i/>
          <w:iCs/>
          <w:lang w:val="hy-AM"/>
        </w:rPr>
        <w:t xml:space="preserve"> </w:t>
      </w:r>
    </w:p>
    <w:p w14:paraId="3D35B41D" w14:textId="77777777" w:rsidR="00587AA3" w:rsidRPr="00587AA3" w:rsidRDefault="00587AA3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3B90225B" w14:textId="77777777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Կրոնը առաջացել է , քանի որ մարդիկ փորձելով հասկանալ բնության մեջ տեղի ունեցող երևույթները՝ այն վերագրում էին անտեսանելի գերբնական ուժերին և կատարոմ էին նրանց նվիրված ծեսեր, որպեսզի </w:t>
      </w:r>
      <w:r w:rsidR="000D019C" w:rsidRPr="00587AA3">
        <w:rPr>
          <w:rFonts w:ascii="Sylfaen" w:hAnsi="Sylfaen" w:cs="Arial"/>
          <w:lang w:val="hy-AM"/>
        </w:rPr>
        <w:t xml:space="preserve">իրենց աստվածները </w:t>
      </w:r>
      <w:r w:rsidRPr="00587AA3">
        <w:rPr>
          <w:rFonts w:ascii="Sylfaen" w:hAnsi="Sylfaen" w:cs="Arial"/>
          <w:lang w:val="hy-AM"/>
        </w:rPr>
        <w:t>բարեհաճ լինեն իրենց նկատմամբ։</w:t>
      </w:r>
    </w:p>
    <w:p w14:paraId="09F16A8E" w14:textId="7EE311E6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 xml:space="preserve"> </w:t>
      </w:r>
      <w:r w:rsidR="00B34165" w:rsidRPr="00587AA3">
        <w:rPr>
          <w:rFonts w:ascii="Sylfaen" w:hAnsi="Sylfaen" w:cs="Arial"/>
          <w:lang w:val="hy-AM"/>
        </w:rPr>
        <w:t>Կ</w:t>
      </w:r>
      <w:r w:rsidRPr="00587AA3">
        <w:rPr>
          <w:rFonts w:ascii="Sylfaen" w:hAnsi="Sylfaen" w:cs="Arial"/>
          <w:lang w:val="hy-AM"/>
        </w:rPr>
        <w:t>րոնի  նախասկզբնական ձևերն են՝ տոտեմապաշտություն</w:t>
      </w:r>
      <w:r w:rsidR="000F6FB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(տոտեմիզմ), ոգեպաշտություն (անիմիզմ), առարկայապաշտություն (ֆետիշիզմ) և հմայապաշտություն (մոգություն)։</w:t>
      </w:r>
    </w:p>
    <w:p w14:paraId="2C2502D0" w14:textId="76BFBC7C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տանի տարածքում արվեստի և գիտության նշանավոր հուշարձաններ են՝ ժայռապատկերները, արևի և ջրի պաշտամունքը խորհրդանշող իրեր (արձանիկներ</w:t>
      </w:r>
      <w:r w:rsidRPr="00587AA3">
        <w:rPr>
          <w:rFonts w:ascii="Times New Roman" w:eastAsia="MS Mincho" w:hAnsi="Times New Roman" w:cs="Times New Roman"/>
          <w:lang w:val="hy-AM"/>
        </w:rPr>
        <w:t>․․․</w:t>
      </w:r>
      <w:r w:rsidRPr="00587AA3">
        <w:rPr>
          <w:rFonts w:ascii="Sylfaen" w:hAnsi="Sylfaen" w:cs="Arial"/>
          <w:lang w:val="hy-AM"/>
        </w:rPr>
        <w:t>)։</w:t>
      </w:r>
    </w:p>
    <w:p w14:paraId="60463352" w14:textId="3503FA6A" w:rsidR="00526A1C" w:rsidRPr="00587AA3" w:rsidRDefault="00526A1C" w:rsidP="00587AA3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 xml:space="preserve"> </w:t>
      </w:r>
      <w:r w:rsidR="00587AA3">
        <w:rPr>
          <w:rFonts w:ascii="Times New Roman" w:eastAsia="MS Mincho" w:hAnsi="Times New Roman" w:cs="Times New Roman"/>
          <w:lang w:val="hy-AM"/>
        </w:rPr>
        <w:tab/>
      </w:r>
      <w:r w:rsidR="00B34165" w:rsidRPr="00587AA3">
        <w:rPr>
          <w:rFonts w:ascii="Sylfaen" w:hAnsi="Sylfaen" w:cs="Arial"/>
          <w:lang w:val="hy-AM"/>
        </w:rPr>
        <w:t>Ն</w:t>
      </w:r>
      <w:r w:rsidRPr="00587AA3">
        <w:rPr>
          <w:rFonts w:ascii="Sylfaen" w:hAnsi="Sylfaen" w:cs="Arial"/>
          <w:lang w:val="hy-AM"/>
        </w:rPr>
        <w:t xml:space="preserve">ախնադարյան մշակույթի կարևոր </w:t>
      </w:r>
      <w:r w:rsidR="000D019C" w:rsidRPr="00587AA3">
        <w:rPr>
          <w:rFonts w:ascii="Sylfaen" w:hAnsi="Sylfaen" w:cs="Arial"/>
          <w:lang w:val="hy-AM"/>
        </w:rPr>
        <w:t>նվաճումներ</w:t>
      </w:r>
      <w:r w:rsidRPr="00587AA3">
        <w:rPr>
          <w:rFonts w:ascii="Sylfaen" w:hAnsi="Sylfaen" w:cs="Arial"/>
          <w:bCs/>
          <w:lang w:val="hy-AM"/>
        </w:rPr>
        <w:t>ից էր գաղափարագրերի առաջացումը, տոմարի սկզբնավորումը, գիտության տարբեր բնագավառների ձևավորումը։</w:t>
      </w:r>
    </w:p>
    <w:p w14:paraId="144A5D23" w14:textId="77777777" w:rsidR="000D019C" w:rsidRPr="00587AA3" w:rsidRDefault="000D019C" w:rsidP="001925B7">
      <w:pPr>
        <w:spacing w:after="0"/>
        <w:rPr>
          <w:rFonts w:ascii="Sylfaen" w:hAnsi="Sylfaen" w:cs="Arial"/>
          <w:bCs/>
          <w:lang w:val="hy-AM"/>
        </w:rPr>
      </w:pPr>
    </w:p>
    <w:p w14:paraId="58715D62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74AA7864" w14:textId="77777777" w:rsidR="00587AA3" w:rsidRPr="00587AA3" w:rsidRDefault="00587AA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23AA93C" w14:textId="4AD983E5" w:rsidR="00526A1C" w:rsidRPr="00587AA3" w:rsidRDefault="00526A1C" w:rsidP="00587AA3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587AA3">
        <w:rPr>
          <w:rFonts w:ascii="Sylfaen" w:hAnsi="Sylfaen" w:cs="Arial"/>
          <w:bCs/>
          <w:lang w:val="hy-AM"/>
        </w:rPr>
        <w:tab/>
      </w:r>
      <w:r w:rsidR="000C5DF5" w:rsidRPr="00587AA3">
        <w:rPr>
          <w:rFonts w:ascii="Sylfaen" w:hAnsi="Sylfaen" w:cs="Arial"/>
          <w:bCs/>
          <w:lang w:val="hy-AM"/>
        </w:rPr>
        <w:t>Հ</w:t>
      </w:r>
      <w:r w:rsidRPr="00587AA3">
        <w:rPr>
          <w:rFonts w:ascii="Sylfaen" w:hAnsi="Sylfaen" w:cs="Arial"/>
          <w:bCs/>
          <w:lang w:val="hy-AM"/>
        </w:rPr>
        <w:t>ամեմատել  կրոնի նախասկզբնական ձևերը։</w:t>
      </w:r>
    </w:p>
    <w:p w14:paraId="3A688191" w14:textId="15A5D3DE" w:rsidR="00526A1C" w:rsidRPr="00587AA3" w:rsidRDefault="00526A1C" w:rsidP="00587AA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587AA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Քարտեզի վրա ցույց </w:t>
      </w:r>
      <w:r w:rsidR="000F6FB4" w:rsidRPr="00587AA3">
        <w:rPr>
          <w:rFonts w:ascii="Sylfaen" w:hAnsi="Sylfaen" w:cs="Arial"/>
          <w:lang w:val="hy-AM"/>
        </w:rPr>
        <w:t>տալ</w:t>
      </w:r>
      <w:r w:rsidRPr="00587AA3">
        <w:rPr>
          <w:rFonts w:ascii="Sylfaen" w:hAnsi="Sylfaen" w:cs="Arial"/>
          <w:lang w:val="hy-AM"/>
        </w:rPr>
        <w:t xml:space="preserve">  նախնադարյան մշակույթի նշանավոր հուշարձանների գտնվելու վայրերը  Հայաստանի տարածքում։</w:t>
      </w:r>
    </w:p>
    <w:p w14:paraId="6A7AFBC4" w14:textId="172DAFA6" w:rsidR="000C5DF5" w:rsidRDefault="000C5DF5" w:rsidP="001925B7">
      <w:pPr>
        <w:spacing w:after="0" w:line="360" w:lineRule="auto"/>
        <w:rPr>
          <w:rFonts w:ascii="Sylfaen" w:hAnsi="Sylfaen" w:cs="Arial"/>
          <w:lang w:val="hy-AM"/>
        </w:rPr>
      </w:pPr>
    </w:p>
    <w:p w14:paraId="15BD9FCD" w14:textId="26A83F23" w:rsidR="00587AA3" w:rsidRDefault="00587AA3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2AB10B86" w14:textId="77777777" w:rsidR="002525F2" w:rsidRPr="002525F2" w:rsidRDefault="002525F2" w:rsidP="001925B7">
      <w:pPr>
        <w:spacing w:after="0" w:line="360" w:lineRule="auto"/>
        <w:rPr>
          <w:rFonts w:ascii="Sylfaen" w:hAnsi="Sylfaen"/>
          <w:b/>
          <w:lang w:val="hy-AM"/>
        </w:rPr>
      </w:pPr>
      <w:r w:rsidRPr="002525F2">
        <w:rPr>
          <w:rFonts w:ascii="Sylfaen" w:hAnsi="Sylfaen"/>
          <w:b/>
          <w:lang w:val="hy-AM"/>
        </w:rPr>
        <w:lastRenderedPageBreak/>
        <w:t xml:space="preserve">ԲԱԺԻՆ  2.  ՀԱՅԿԱԿԱՆ  ՔԱՂԱՔԱԿՐԹՈՒԹՅԱՆ  ՍԿԲՆԱՎՈՐՈՒՄԸ (4 ժամ) </w:t>
      </w:r>
    </w:p>
    <w:p w14:paraId="613D51E0" w14:textId="6513DD8F" w:rsidR="002525F2" w:rsidRPr="002525F2" w:rsidRDefault="002525F2" w:rsidP="001925B7">
      <w:pPr>
        <w:spacing w:after="0" w:line="360" w:lineRule="auto"/>
        <w:rPr>
          <w:rFonts w:ascii="Sylfaen" w:hAnsi="Sylfaen"/>
          <w:b/>
          <w:lang w:val="hy-AM"/>
        </w:rPr>
      </w:pPr>
      <w:bookmarkStart w:id="32" w:name="Գլուխ2"/>
      <w:r w:rsidRPr="002525F2">
        <w:rPr>
          <w:rFonts w:ascii="Sylfaen" w:hAnsi="Sylfaen"/>
          <w:b/>
          <w:lang w:val="hy-AM"/>
        </w:rPr>
        <w:t>ԳԼՈՒԽ  1. ՀԱՅՈՑ  ԾԱԳՈՒՄՆԱԲԱՆՈՒԹՅՈՒՆԸ (2 ժամ)</w:t>
      </w:r>
    </w:p>
    <w:p w14:paraId="28409380" w14:textId="087AF60A" w:rsidR="00526A1C" w:rsidRPr="00587AA3" w:rsidRDefault="00771972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33" w:name="հ2"/>
      <w:bookmarkEnd w:id="32"/>
      <w:r w:rsidRPr="00587AA3">
        <w:rPr>
          <w:rFonts w:ascii="Sylfaen" w:hAnsi="Sylfaen" w:cs="Arial"/>
          <w:b/>
          <w:shd w:val="clear" w:color="auto" w:fill="FFFFFF"/>
          <w:lang w:val="hy-AM"/>
        </w:rPr>
        <w:t>§  1.</w:t>
      </w:r>
      <w:r w:rsidRPr="00587AA3">
        <w:rPr>
          <w:rFonts w:ascii="Sylfaen" w:hAnsi="Sylfaen" w:cs="Arial"/>
          <w:b/>
          <w:u w:val="single"/>
          <w:shd w:val="clear" w:color="auto" w:fill="FFFFFF"/>
          <w:lang w:val="hy-AM"/>
        </w:rPr>
        <w:t xml:space="preserve"> Հայոց  ծագումնաբանության  հարցը</w:t>
      </w:r>
    </w:p>
    <w:bookmarkEnd w:id="33"/>
    <w:p w14:paraId="228587EF" w14:textId="6455C880" w:rsidR="00526A1C" w:rsidRPr="007658EA" w:rsidRDefault="007658EA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բաժին2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7658EA">
        <w:rPr>
          <w:rStyle w:val="Hyperlink"/>
          <w:rFonts w:ascii="Sylfaen" w:hAnsi="Sylfaen" w:cs="Arial"/>
          <w:lang w:val="hy-AM"/>
        </w:rPr>
        <w:t>Թեմատի</w:t>
      </w:r>
      <w:r w:rsidR="00526A1C" w:rsidRPr="007658EA">
        <w:rPr>
          <w:rStyle w:val="Hyperlink"/>
          <w:rFonts w:ascii="Sylfaen" w:hAnsi="Sylfaen" w:cs="Arial"/>
          <w:lang w:val="hy-AM"/>
        </w:rPr>
        <w:t>կ պլան</w:t>
      </w:r>
    </w:p>
    <w:p w14:paraId="5EDB2EAA" w14:textId="0BDAC9CB" w:rsidR="00EF36F4" w:rsidRPr="00587AA3" w:rsidRDefault="007658EA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8D52E3A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45DC6843" w14:textId="77777777" w:rsidR="002525F2" w:rsidRPr="00587AA3" w:rsidRDefault="002525F2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DAE4563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Որտե՞ղ է գտնվում հնդեվրոպական նախահայրենիքը։</w:t>
      </w:r>
    </w:p>
    <w:p w14:paraId="5C18EBCE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Ինչո</w:t>
      </w:r>
      <w:r w:rsidR="000D019C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վ են առանձնանում հայերը հնդեվրոպական մյուս ժողովուրդներից։</w:t>
      </w:r>
    </w:p>
    <w:p w14:paraId="4B69ED18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Ի՞նչ ավանդազրույցներ գիտեք հայերի</w:t>
      </w:r>
      <w:r w:rsidR="000D019C" w:rsidRPr="00587AA3">
        <w:rPr>
          <w:rFonts w:ascii="Sylfaen" w:hAnsi="Sylfaen" w:cs="Arial"/>
          <w:lang w:val="hy-AM"/>
        </w:rPr>
        <w:t xml:space="preserve">   </w:t>
      </w:r>
      <w:r w:rsidRPr="00587AA3">
        <w:rPr>
          <w:rFonts w:ascii="Sylfaen" w:hAnsi="Sylfaen" w:cs="Arial"/>
          <w:lang w:val="hy-AM"/>
        </w:rPr>
        <w:t>ծագման վերաբերյալ։</w:t>
      </w:r>
    </w:p>
    <w:p w14:paraId="21A4C93A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Ո՞ր իրադարձությամբ է հաշվվում Բուն Հայոց տոմարը։</w:t>
      </w:r>
    </w:p>
    <w:p w14:paraId="34A00E66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Ի՞նչ տեղանուններ են առաջացել  Հայկի և նրա ժառանգների անուններից։</w:t>
      </w:r>
    </w:p>
    <w:p w14:paraId="738610EB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471E835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3398A73C" w14:textId="77777777" w:rsidR="002525F2" w:rsidRPr="00587AA3" w:rsidRDefault="002525F2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4D0D106B" w14:textId="77777777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D4067A" w:rsidRPr="00587AA3">
        <w:rPr>
          <w:rFonts w:ascii="Sylfaen" w:hAnsi="Sylfaen" w:cs="Arial"/>
          <w:lang w:val="hy-AM"/>
        </w:rPr>
        <w:t>Հ</w:t>
      </w:r>
      <w:r w:rsidRPr="00587AA3">
        <w:rPr>
          <w:rFonts w:ascii="Sylfaen" w:hAnsi="Sylfaen" w:cs="Arial"/>
          <w:lang w:val="hy-AM"/>
        </w:rPr>
        <w:t>նդեվրոպական նախահայրենիքը գտնվում է Հայկական լեռնաշխարհում, Փոքր Ասիայի արևելյան, Միջագետքի հյուսիսային և Իրանական սարահարթի հյուսիսարևմտյան շրջաններում։</w:t>
      </w:r>
    </w:p>
    <w:p w14:paraId="7382AA0C" w14:textId="02547AEC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երը հնդեվրոպական ժողովուրդներից միակն են, որի ծագումն ու կազմավորումը տեղի է ունեցել հնդեվրոպական նախահայրենիքի տարածքում, հետևաբար հայերը Հայկական լեռնաշխարհի բնիկ տերերն ու ժառանգորդներն են։</w:t>
      </w:r>
    </w:p>
    <w:p w14:paraId="4BB333ED" w14:textId="7DFC6634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/>
          <w:bCs/>
          <w:i/>
          <w:lang w:val="hy-AM"/>
        </w:rPr>
        <w:t>․</w:t>
      </w:r>
      <w:r w:rsidRPr="00587AA3">
        <w:rPr>
          <w:rFonts w:ascii="Sylfaen" w:hAnsi="Sylfaen" w:cs="Arial"/>
          <w:b/>
          <w:bCs/>
          <w:i/>
          <w:lang w:val="hy-AM"/>
        </w:rPr>
        <w:t xml:space="preserve"> </w:t>
      </w:r>
      <w:r w:rsidR="002525F2">
        <w:rPr>
          <w:rFonts w:ascii="Sylfaen" w:hAnsi="Sylfaen" w:cs="Arial"/>
          <w:b/>
          <w:bCs/>
          <w:i/>
          <w:lang w:val="hy-AM"/>
        </w:rPr>
        <w:t xml:space="preserve"> </w:t>
      </w:r>
      <w:r w:rsidR="00D4067A" w:rsidRPr="00587AA3">
        <w:rPr>
          <w:rFonts w:ascii="Sylfaen" w:hAnsi="Sylfaen" w:cs="Arial"/>
          <w:bCs/>
          <w:lang w:val="hy-AM"/>
        </w:rPr>
        <w:t>Հ</w:t>
      </w:r>
      <w:r w:rsidRPr="00587AA3">
        <w:rPr>
          <w:rFonts w:ascii="Sylfaen" w:hAnsi="Sylfaen" w:cs="Arial"/>
          <w:bCs/>
          <w:lang w:val="hy-AM"/>
        </w:rPr>
        <w:t>այերի ծագման մասին ավանդազրույցներ են պահպանվել ոչ միայն հայ մատենագրության էջերում</w:t>
      </w:r>
      <w:r w:rsidR="00DF6FD6" w:rsidRPr="00587AA3">
        <w:rPr>
          <w:rFonts w:ascii="Sylfaen" w:hAnsi="Sylfaen" w:cs="Arial"/>
          <w:bCs/>
          <w:lang w:val="hy-AM"/>
        </w:rPr>
        <w:t>,</w:t>
      </w:r>
      <w:r w:rsidRPr="00587AA3">
        <w:rPr>
          <w:rFonts w:ascii="Sylfaen" w:hAnsi="Sylfaen" w:cs="Arial"/>
          <w:bCs/>
          <w:lang w:val="hy-AM"/>
        </w:rPr>
        <w:t xml:space="preserve"> այլև հունական, եբրայական, վրացական, արաբական , պարսկական, շումերա-աքքադական գրավոր հուշարձաններում և Աստվածաշնչում։</w:t>
      </w:r>
    </w:p>
    <w:p w14:paraId="058C6BEB" w14:textId="56E9DB1E" w:rsidR="00526A1C" w:rsidRPr="00587AA3" w:rsidRDefault="00526A1C" w:rsidP="002525F2">
      <w:pPr>
        <w:spacing w:after="0"/>
        <w:ind w:left="270" w:hanging="27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2525F2">
        <w:rPr>
          <w:rFonts w:ascii="Times New Roman" w:eastAsia="MS Mincho" w:hAnsi="Times New Roman" w:cs="Times New Roman"/>
          <w:bCs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Բուն Հայոց տոմարը հաշվվում է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2492թ օգոստոսի 11-ից, երբ Հայկը </w:t>
      </w:r>
      <w:r w:rsidR="000F6FB4" w:rsidRPr="00587AA3">
        <w:rPr>
          <w:rFonts w:ascii="Sylfaen" w:hAnsi="Sylfaen" w:cs="Arial"/>
          <w:lang w:val="hy-AM"/>
        </w:rPr>
        <w:t>հաղթ</w:t>
      </w:r>
      <w:r w:rsidRPr="00587AA3">
        <w:rPr>
          <w:rFonts w:ascii="Sylfaen" w:hAnsi="Sylfaen" w:cs="Arial"/>
          <w:lang w:val="hy-AM"/>
        </w:rPr>
        <w:t>եց Բելին։</w:t>
      </w:r>
    </w:p>
    <w:p w14:paraId="637805D2" w14:textId="77777777" w:rsidR="000C5DF5" w:rsidRPr="00587AA3" w:rsidRDefault="000C5DF5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1DE530DE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6487F2D3" w14:textId="77777777" w:rsidR="002525F2" w:rsidRPr="00587AA3" w:rsidRDefault="002525F2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3D155E1B" w14:textId="361AC2A1" w:rsidR="00526A1C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DF6FD6" w:rsidRPr="00587AA3">
        <w:rPr>
          <w:rFonts w:ascii="Sylfaen" w:hAnsi="Sylfaen" w:cs="Arial"/>
          <w:lang w:val="hy-AM"/>
        </w:rPr>
        <w:t>Ն</w:t>
      </w:r>
      <w:r w:rsidRPr="00587AA3">
        <w:rPr>
          <w:rFonts w:ascii="Sylfaen" w:hAnsi="Sylfaen" w:cs="Arial"/>
          <w:lang w:val="hy-AM"/>
        </w:rPr>
        <w:t>երկայացնել հայերի մասին հայկական, հունական և վրացական ավանդազրույցները։</w:t>
      </w:r>
    </w:p>
    <w:p w14:paraId="4E7B7C31" w14:textId="77777777" w:rsidR="002525F2" w:rsidRPr="00587AA3" w:rsidRDefault="002525F2" w:rsidP="001925B7">
      <w:pPr>
        <w:spacing w:after="0"/>
        <w:rPr>
          <w:rFonts w:ascii="Sylfaen" w:hAnsi="Sylfaen" w:cs="Arial"/>
          <w:lang w:val="hy-AM"/>
        </w:rPr>
      </w:pPr>
    </w:p>
    <w:p w14:paraId="1381913F" w14:textId="77777777" w:rsidR="00526A1C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Համապատասխանեցնել  անունը տեղանվան հետ(նշել առնվազն 3-ը)</w:t>
      </w:r>
    </w:p>
    <w:p w14:paraId="72584115" w14:textId="77777777" w:rsidR="002525F2" w:rsidRPr="00587AA3" w:rsidRDefault="002525F2" w:rsidP="001925B7">
      <w:pPr>
        <w:spacing w:after="0"/>
        <w:rPr>
          <w:rFonts w:ascii="Sylfaen" w:hAnsi="Sylfaen" w:cs="Arial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5077"/>
      </w:tblGrid>
      <w:tr w:rsidR="00276571" w:rsidRPr="00587AA3" w14:paraId="1E815E1B" w14:textId="77777777" w:rsidTr="00D4067A">
        <w:tc>
          <w:tcPr>
            <w:tcW w:w="5239" w:type="dxa"/>
          </w:tcPr>
          <w:p w14:paraId="629CA091" w14:textId="77777777" w:rsidR="00526A1C" w:rsidRPr="00587AA3" w:rsidRDefault="00526A1C" w:rsidP="001925B7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                     Անուն</w:t>
            </w:r>
          </w:p>
        </w:tc>
        <w:tc>
          <w:tcPr>
            <w:tcW w:w="5240" w:type="dxa"/>
          </w:tcPr>
          <w:p w14:paraId="0C90FF2A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Տեղանուն</w:t>
            </w:r>
          </w:p>
        </w:tc>
      </w:tr>
      <w:tr w:rsidR="00276571" w:rsidRPr="00587AA3" w14:paraId="6CCD320E" w14:textId="77777777" w:rsidTr="00D4067A">
        <w:tc>
          <w:tcPr>
            <w:tcW w:w="5239" w:type="dxa"/>
          </w:tcPr>
          <w:p w14:paraId="285F9923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այկ</w:t>
            </w:r>
          </w:p>
        </w:tc>
        <w:tc>
          <w:tcPr>
            <w:tcW w:w="5240" w:type="dxa"/>
          </w:tcPr>
          <w:p w14:paraId="45E88FEA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 Հայաստան, Հայկաշեն</w:t>
            </w:r>
          </w:p>
        </w:tc>
      </w:tr>
      <w:tr w:rsidR="00276571" w:rsidRPr="00587AA3" w14:paraId="7A7EFB3A" w14:textId="77777777" w:rsidTr="00D4067A">
        <w:tc>
          <w:tcPr>
            <w:tcW w:w="5239" w:type="dxa"/>
          </w:tcPr>
          <w:p w14:paraId="4ECC3C29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մայիս</w:t>
            </w:r>
          </w:p>
        </w:tc>
        <w:tc>
          <w:tcPr>
            <w:tcW w:w="5240" w:type="dxa"/>
          </w:tcPr>
          <w:p w14:paraId="16957C3D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մավիր</w:t>
            </w:r>
          </w:p>
        </w:tc>
      </w:tr>
      <w:tr w:rsidR="00276571" w:rsidRPr="00587AA3" w14:paraId="3CFB2AF0" w14:textId="77777777" w:rsidTr="00D4067A">
        <w:tc>
          <w:tcPr>
            <w:tcW w:w="5239" w:type="dxa"/>
          </w:tcPr>
          <w:p w14:paraId="33404CF3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մանյակ</w:t>
            </w:r>
          </w:p>
        </w:tc>
        <w:tc>
          <w:tcPr>
            <w:tcW w:w="5240" w:type="dxa"/>
          </w:tcPr>
          <w:p w14:paraId="63333A96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գածոտն</w:t>
            </w:r>
          </w:p>
        </w:tc>
      </w:tr>
      <w:tr w:rsidR="00276571" w:rsidRPr="00587AA3" w14:paraId="4F4B8EEE" w14:textId="77777777" w:rsidTr="00D4067A">
        <w:tc>
          <w:tcPr>
            <w:tcW w:w="5239" w:type="dxa"/>
          </w:tcPr>
          <w:p w14:paraId="7F012355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մ</w:t>
            </w:r>
          </w:p>
        </w:tc>
        <w:tc>
          <w:tcPr>
            <w:tcW w:w="5240" w:type="dxa"/>
          </w:tcPr>
          <w:p w14:paraId="7D1B1547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մենիա</w:t>
            </w:r>
          </w:p>
        </w:tc>
      </w:tr>
      <w:tr w:rsidR="00276571" w:rsidRPr="00587AA3" w14:paraId="221911A3" w14:textId="77777777" w:rsidTr="00D4067A">
        <w:tc>
          <w:tcPr>
            <w:tcW w:w="5239" w:type="dxa"/>
          </w:tcPr>
          <w:p w14:paraId="504AF0C4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  Գեղեցիկ</w:t>
            </w:r>
          </w:p>
        </w:tc>
        <w:tc>
          <w:tcPr>
            <w:tcW w:w="5240" w:type="dxa"/>
          </w:tcPr>
          <w:p w14:paraId="344270C3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յրարատ</w:t>
            </w:r>
          </w:p>
        </w:tc>
      </w:tr>
      <w:tr w:rsidR="00276571" w:rsidRPr="00587AA3" w14:paraId="6D7E6157" w14:textId="77777777" w:rsidTr="00D4067A">
        <w:tc>
          <w:tcPr>
            <w:tcW w:w="5239" w:type="dxa"/>
          </w:tcPr>
          <w:p w14:paraId="568F3BFA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lastRenderedPageBreak/>
              <w:t>Երաստ</w:t>
            </w:r>
          </w:p>
        </w:tc>
        <w:tc>
          <w:tcPr>
            <w:tcW w:w="5240" w:type="dxa"/>
          </w:tcPr>
          <w:p w14:paraId="62D8C88A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Երասխ</w:t>
            </w:r>
          </w:p>
        </w:tc>
      </w:tr>
      <w:tr w:rsidR="00276571" w:rsidRPr="00587AA3" w14:paraId="4DB54F49" w14:textId="77777777" w:rsidTr="00D4067A">
        <w:tc>
          <w:tcPr>
            <w:tcW w:w="5239" w:type="dxa"/>
          </w:tcPr>
          <w:p w14:paraId="6A97FCCA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մասյա</w:t>
            </w:r>
          </w:p>
        </w:tc>
        <w:tc>
          <w:tcPr>
            <w:tcW w:w="5240" w:type="dxa"/>
          </w:tcPr>
          <w:p w14:paraId="65D2F5C1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Մասիս Մասյացոտն</w:t>
            </w:r>
          </w:p>
        </w:tc>
      </w:tr>
    </w:tbl>
    <w:p w14:paraId="1877848A" w14:textId="77777777" w:rsidR="00526A1C" w:rsidRPr="00587AA3" w:rsidRDefault="00F82B51" w:rsidP="001925B7">
      <w:pPr>
        <w:spacing w:after="0"/>
        <w:rPr>
          <w:rFonts w:ascii="Sylfaen" w:hAnsi="Sylfaen" w:cs="Arial"/>
          <w:lang w:val="hy-AM"/>
        </w:rPr>
      </w:pPr>
      <w:bookmarkStart w:id="34" w:name="Ա2"/>
      <w:r w:rsidRPr="00587AA3">
        <w:rPr>
          <w:rFonts w:ascii="Sylfaen" w:hAnsi="Sylfaen" w:cs="Arial"/>
          <w:b/>
          <w:shd w:val="clear" w:color="auto" w:fill="FFFFFF"/>
          <w:lang w:val="hy-AM"/>
        </w:rPr>
        <w:t>§  2.  Հայաստանի  և  հայերի  մասին  հնագույն  գրավոր  հիշատակությունները</w:t>
      </w:r>
      <w:bookmarkEnd w:id="34"/>
      <w:r w:rsidR="00526A1C" w:rsidRPr="00587AA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ab/>
      </w:r>
    </w:p>
    <w:p w14:paraId="199A209A" w14:textId="77777777" w:rsidR="00EF36F4" w:rsidRDefault="00EF36F4" w:rsidP="002525F2">
      <w:pPr>
        <w:spacing w:after="0" w:line="360" w:lineRule="auto"/>
        <w:ind w:firstLine="708"/>
        <w:jc w:val="right"/>
        <w:rPr>
          <w:lang w:val="hy-AM"/>
        </w:rPr>
      </w:pPr>
    </w:p>
    <w:p w14:paraId="421B9B66" w14:textId="0F290533" w:rsidR="00526A1C" w:rsidRPr="002468E9" w:rsidRDefault="002468E9" w:rsidP="002525F2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բաժին22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12297B88" w14:textId="0575A662" w:rsidR="002525F2" w:rsidRPr="00587AA3" w:rsidRDefault="002468E9" w:rsidP="002525F2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b/>
          <w:color w:val="auto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2D28AA4F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C74D45D" w14:textId="77777777" w:rsidR="002525F2" w:rsidRPr="00587AA3" w:rsidRDefault="002525F2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E5B176A" w14:textId="72CCC4A5" w:rsidR="00526A1C" w:rsidRPr="002525F2" w:rsidRDefault="00526A1C" w:rsidP="00446EF4">
      <w:pPr>
        <w:pStyle w:val="ListParagraph"/>
        <w:numPr>
          <w:ilvl w:val="0"/>
          <w:numId w:val="47"/>
        </w:numPr>
        <w:spacing w:after="0"/>
        <w:ind w:left="360"/>
        <w:rPr>
          <w:rFonts w:ascii="Sylfaen" w:hAnsi="Sylfaen" w:cs="Arial"/>
          <w:lang w:val="hy-AM"/>
        </w:rPr>
      </w:pPr>
      <w:r w:rsidRPr="002525F2">
        <w:rPr>
          <w:rFonts w:ascii="Sylfaen" w:hAnsi="Sylfaen" w:cs="Arial"/>
          <w:lang w:val="hy-AM"/>
        </w:rPr>
        <w:t>Որտե՞ղ են  պահպանվել առաջին պատմական վկայությունները Հայկական լեռնաշխարհի  պետական կազմավորումների</w:t>
      </w:r>
      <w:r w:rsidR="000D019C" w:rsidRPr="002525F2">
        <w:rPr>
          <w:rFonts w:ascii="Sylfaen" w:hAnsi="Sylfaen" w:cs="Arial"/>
          <w:lang w:val="hy-AM"/>
        </w:rPr>
        <w:t xml:space="preserve">  </w:t>
      </w:r>
      <w:r w:rsidRPr="002525F2">
        <w:rPr>
          <w:rFonts w:ascii="Sylfaen" w:hAnsi="Sylfaen" w:cs="Arial"/>
          <w:lang w:val="hy-AM"/>
        </w:rPr>
        <w:t>մասին։</w:t>
      </w:r>
    </w:p>
    <w:p w14:paraId="50078EBF" w14:textId="3E588BA0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 անուններով են հիշատակվում Հայաստանն ու հայերը  Միջագետքյան արձանագրություններում։</w:t>
      </w:r>
    </w:p>
    <w:p w14:paraId="1577E633" w14:textId="76413343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 վկայություններ կան Աստվածաշնչում  Հայաստանի մասին ։</w:t>
      </w:r>
    </w:p>
    <w:p w14:paraId="5E54905D" w14:textId="0903EA53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 xml:space="preserve"> </w:t>
      </w:r>
      <w:r w:rsidR="002525F2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պե՞ս է ներկայացվում Հայաստանը՝  տարբեր ժողովուդների դիցաբանական պատկերացումներում։</w:t>
      </w:r>
    </w:p>
    <w:p w14:paraId="3B7B4B86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47EE2832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C1C2E55" w14:textId="77777777" w:rsidR="002525F2" w:rsidRPr="00587AA3" w:rsidRDefault="002525F2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12898BE8" w14:textId="402A51AA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Շումերական սեպագիր արձանագրություններում են պահպանվել առաջին պատմական վկայությունները Հայկական լեռնաշխարհի  պետական կազմավորումների</w:t>
      </w:r>
      <w:r w:rsidR="000D019C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մասին, որոնք վերաբերում են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41B9A" w:rsidRPr="00587AA3">
        <w:rPr>
          <w:rFonts w:ascii="Sylfaen" w:hAnsi="Sylfaen" w:cs="Arial"/>
          <w:lang w:val="hy-AM"/>
        </w:rPr>
        <w:t xml:space="preserve"> XXVIII-XXVII </w:t>
      </w:r>
      <w:r w:rsidRPr="00587AA3">
        <w:rPr>
          <w:rFonts w:ascii="Sylfaen" w:hAnsi="Sylfaen" w:cs="Arial"/>
          <w:lang w:val="hy-AM"/>
        </w:rPr>
        <w:t xml:space="preserve"> դարերին՝ հիշատակելով Արատտա երկիրը։</w:t>
      </w:r>
    </w:p>
    <w:p w14:paraId="48A76884" w14:textId="328BB7FB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տանն ու հայերը  Միջագետքյան արձանագրություններում հայտնի</w:t>
      </w:r>
      <w:r w:rsidR="00641B9A" w:rsidRPr="00587AA3">
        <w:rPr>
          <w:rFonts w:ascii="Sylfaen" w:hAnsi="Sylfaen" w:cs="Arial"/>
          <w:lang w:val="hy-AM"/>
        </w:rPr>
        <w:t xml:space="preserve"> են</w:t>
      </w:r>
      <w:r w:rsidRPr="00587AA3">
        <w:rPr>
          <w:rFonts w:ascii="Sylfaen" w:hAnsi="Sylfaen" w:cs="Arial"/>
          <w:lang w:val="hy-AM"/>
        </w:rPr>
        <w:t xml:space="preserve"> Արատտա,</w:t>
      </w:r>
      <w:r w:rsidR="000D019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Հայա, Սուբուր </w:t>
      </w:r>
      <w:r w:rsidR="000D019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(Սուբարի, Սուբարտու) և Արման(ի)</w:t>
      </w:r>
      <w:r w:rsidR="000D019C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 xml:space="preserve">անուններով։ </w:t>
      </w:r>
    </w:p>
    <w:p w14:paraId="46005AF0" w14:textId="351DEE21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ստվածաշնչում վկայություններ կան,</w:t>
      </w:r>
      <w:r w:rsidR="000D019C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որ Հայաստանն է եղել</w:t>
      </w:r>
      <w:r w:rsidR="00641B9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դեմ-դրախտաշխարհը։</w:t>
      </w:r>
    </w:p>
    <w:p w14:paraId="4A65E32F" w14:textId="58452893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Հայաստանը ներկայացվում է տարբեր ժողովուրդների կողմից որպես անմահների երկիր, աստվածների բնակատեղի, </w:t>
      </w:r>
      <w:r w:rsidR="000D019C" w:rsidRPr="00587AA3">
        <w:rPr>
          <w:rFonts w:ascii="Sylfaen" w:hAnsi="Sylfaen" w:cs="Arial"/>
          <w:lang w:val="hy-AM"/>
        </w:rPr>
        <w:t>սրբա</w:t>
      </w:r>
      <w:r w:rsidRPr="00587AA3">
        <w:rPr>
          <w:rFonts w:ascii="Sylfaen" w:hAnsi="Sylfaen" w:cs="Arial"/>
          <w:lang w:val="hy-AM"/>
        </w:rPr>
        <w:t>զնագույն տարածք, արևի հանգրվան։</w:t>
      </w:r>
    </w:p>
    <w:p w14:paraId="3A0FF5F2" w14:textId="77777777" w:rsidR="000D019C" w:rsidRPr="00587AA3" w:rsidRDefault="000D019C" w:rsidP="001925B7">
      <w:pPr>
        <w:spacing w:after="0"/>
        <w:rPr>
          <w:rFonts w:ascii="Sylfaen" w:hAnsi="Sylfaen" w:cs="Arial"/>
          <w:lang w:val="hy-AM"/>
        </w:rPr>
      </w:pPr>
    </w:p>
    <w:p w14:paraId="5630AD66" w14:textId="77777777" w:rsidR="000D019C" w:rsidRPr="00587AA3" w:rsidRDefault="000D019C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</w:p>
    <w:p w14:paraId="31B67158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70327F45" w14:textId="77777777" w:rsidR="002525F2" w:rsidRPr="00587AA3" w:rsidRDefault="002525F2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2C0CCC1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Style w:val="Hyperlink"/>
          <w:rFonts w:ascii="Sylfaen" w:hAnsi="Sylfaen" w:cs="Arial"/>
          <w:color w:val="auto"/>
          <w:u w:val="none"/>
          <w:lang w:val="hy-AM"/>
        </w:rPr>
        <w:t>1</w:t>
      </w:r>
      <w:r w:rsidRPr="00587AA3">
        <w:rPr>
          <w:rStyle w:val="Hyperlink"/>
          <w:rFonts w:ascii="Times New Roman" w:eastAsia="MS Mincho" w:hAnsi="Times New Roman" w:cs="Times New Roman"/>
          <w:color w:val="auto"/>
          <w:u w:val="none"/>
          <w:lang w:val="hy-AM"/>
        </w:rPr>
        <w:t>․</w:t>
      </w:r>
      <w:r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 Վերաբերմունք </w:t>
      </w:r>
      <w:r w:rsidR="000D019C"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արտահայտել </w:t>
      </w:r>
      <w:r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 Հայաստանի և հայերի մասին</w:t>
      </w:r>
      <w:r w:rsidR="000D019C"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 </w:t>
      </w:r>
      <w:r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 հնագույն</w:t>
      </w:r>
      <w:r w:rsidR="000D019C"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 </w:t>
      </w:r>
      <w:r w:rsidRPr="00587AA3">
        <w:rPr>
          <w:rStyle w:val="Hyperlink"/>
          <w:rFonts w:ascii="Sylfaen" w:hAnsi="Sylfaen" w:cs="Arial"/>
          <w:color w:val="auto"/>
          <w:u w:val="none"/>
          <w:lang w:val="hy-AM"/>
        </w:rPr>
        <w:t xml:space="preserve">հիշատակությունների </w:t>
      </w:r>
      <w:r w:rsidR="00641B9A" w:rsidRPr="00587AA3">
        <w:rPr>
          <w:rStyle w:val="Hyperlink"/>
          <w:rFonts w:ascii="Sylfaen" w:hAnsi="Sylfaen" w:cs="Arial"/>
          <w:color w:val="auto"/>
          <w:u w:val="none"/>
          <w:lang w:val="hy-AM"/>
        </w:rPr>
        <w:t>վերաբերյալ;</w:t>
      </w:r>
    </w:p>
    <w:p w14:paraId="61829076" w14:textId="5C495B2C" w:rsidR="002525F2" w:rsidRDefault="002525F2">
      <w:pPr>
        <w:rPr>
          <w:rFonts w:ascii="Sylfaen" w:hAnsi="Sylfaen" w:cs="Arial"/>
          <w:b/>
          <w:bCs/>
          <w:lang w:val="hy-AM"/>
        </w:rPr>
      </w:pPr>
      <w:r>
        <w:rPr>
          <w:rFonts w:ascii="Sylfaen" w:hAnsi="Sylfaen" w:cs="Arial"/>
          <w:b/>
          <w:bCs/>
          <w:lang w:val="hy-AM"/>
        </w:rPr>
        <w:br w:type="page"/>
      </w:r>
    </w:p>
    <w:p w14:paraId="2E886E27" w14:textId="450ADDC9" w:rsidR="00A64499" w:rsidRPr="00A64499" w:rsidRDefault="00A64499" w:rsidP="00A64499">
      <w:pPr>
        <w:spacing w:after="0"/>
        <w:jc w:val="both"/>
        <w:rPr>
          <w:rFonts w:ascii="Sylfaen" w:hAnsi="Sylfaen"/>
          <w:b/>
          <w:lang w:val="hy-AM"/>
        </w:rPr>
      </w:pPr>
      <w:r w:rsidRPr="00A64499">
        <w:rPr>
          <w:rFonts w:ascii="Sylfaen" w:hAnsi="Sylfaen"/>
          <w:b/>
          <w:lang w:val="hy-AM"/>
        </w:rPr>
        <w:lastRenderedPageBreak/>
        <w:t>ԳԼՈՒԽ 2. ՎԱՂ  ՊԵՏԱԿԱՆ  ԿԱԶՄԱՎՈՐՈՒՄՆԵՐԸ</w:t>
      </w:r>
      <w:r>
        <w:rPr>
          <w:rFonts w:ascii="Sylfaen" w:hAnsi="Sylfaen"/>
          <w:b/>
          <w:lang w:val="hy-AM"/>
        </w:rPr>
        <w:t xml:space="preserve">  (</w:t>
      </w:r>
      <w:r w:rsidRPr="00A64499">
        <w:rPr>
          <w:rFonts w:ascii="Sylfaen" w:hAnsi="Sylfaen"/>
          <w:b/>
          <w:lang w:val="hy-AM"/>
        </w:rPr>
        <w:t>Ք.Ա. III  ՀԱԶԱՐԱՄՅԱԿ  -  Ք.Ա</w:t>
      </w:r>
      <w:r>
        <w:rPr>
          <w:rFonts w:ascii="Sylfaen" w:hAnsi="Sylfaen"/>
          <w:b/>
          <w:lang w:val="hy-AM"/>
        </w:rPr>
        <w:t xml:space="preserve">.  </w:t>
      </w:r>
      <w:r w:rsidRPr="00A64499">
        <w:rPr>
          <w:rFonts w:ascii="Sylfaen" w:hAnsi="Sylfaen"/>
          <w:b/>
          <w:lang w:val="hy-AM"/>
        </w:rPr>
        <w:t>ՀԱԶՐԱՄՅԱԿԻ  ՍԿԶԲԻՆ)  (2 ժամ)</w:t>
      </w:r>
    </w:p>
    <w:p w14:paraId="7A9058D2" w14:textId="42F6A53D" w:rsidR="00526A1C" w:rsidRPr="00587AA3" w:rsidRDefault="007B20E3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  <w:bookmarkStart w:id="35" w:name="քաղաքակրթությանսկզբնավորումը"/>
      <w:r w:rsidRPr="00587AA3">
        <w:rPr>
          <w:rFonts w:ascii="Sylfaen" w:hAnsi="Sylfaen" w:cs="Arial"/>
          <w:b/>
          <w:bCs/>
          <w:shd w:val="clear" w:color="auto" w:fill="FFFFFF"/>
          <w:lang w:val="hy-AM"/>
        </w:rPr>
        <w:t>§</w:t>
      </w:r>
      <w:r w:rsidRPr="00587AA3">
        <w:rPr>
          <w:rFonts w:ascii="Sylfaen" w:eastAsia="Sylfaen" w:hAnsi="Sylfaen" w:cs="Arial"/>
          <w:b/>
          <w:lang w:val="hy-AM"/>
        </w:rPr>
        <w:t xml:space="preserve"> 1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hyperlink w:anchor="մասԲբաժին2գլուխ3դաս2" w:history="1">
        <w:r w:rsidRPr="00587AA3">
          <w:rPr>
            <w:rStyle w:val="Hyperlink"/>
            <w:rFonts w:ascii="Sylfaen" w:hAnsi="Sylfaen" w:cs="Arial"/>
            <w:b/>
            <w:color w:val="auto"/>
            <w:lang w:val="hy-AM"/>
          </w:rPr>
          <w:t>Քաղաքակրթության  սկզբնավորումը Հայկական</w:t>
        </w:r>
      </w:hyperlink>
      <w:r w:rsidRPr="00587AA3">
        <w:rPr>
          <w:rStyle w:val="Hyperlink"/>
          <w:rFonts w:ascii="Sylfaen" w:hAnsi="Sylfaen" w:cs="Arial"/>
          <w:b/>
          <w:color w:val="auto"/>
          <w:lang w:val="hy-AM"/>
        </w:rPr>
        <w:t xml:space="preserve">  լեռնաշխարհում  </w:t>
      </w:r>
    </w:p>
    <w:bookmarkEnd w:id="35"/>
    <w:p w14:paraId="481BD010" w14:textId="3954622E" w:rsidR="00526A1C" w:rsidRPr="002468E9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Վաղպետականկազմավոորւոմներ1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591FD56C" w14:textId="594A16FE" w:rsidR="002525F2" w:rsidRPr="00587AA3" w:rsidRDefault="002468E9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5D64243B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2BA226A1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57FD6E7F" w14:textId="5590A696" w:rsidR="00526A1C" w:rsidRPr="002525F2" w:rsidRDefault="00526A1C" w:rsidP="00446EF4">
      <w:pPr>
        <w:pStyle w:val="ListParagraph"/>
        <w:numPr>
          <w:ilvl w:val="0"/>
          <w:numId w:val="48"/>
        </w:numPr>
        <w:spacing w:after="0"/>
        <w:ind w:left="360"/>
        <w:rPr>
          <w:rFonts w:ascii="Sylfaen" w:hAnsi="Sylfaen" w:cs="Arial"/>
          <w:lang w:val="hy-AM"/>
        </w:rPr>
      </w:pPr>
      <w:r w:rsidRPr="002525F2">
        <w:rPr>
          <w:rFonts w:ascii="Sylfaen" w:hAnsi="Sylfaen" w:cs="Arial"/>
          <w:lang w:val="hy-AM"/>
        </w:rPr>
        <w:t>Ե՞րբ է տեղի ունեցել նախնադարից անցումը վաղ քաղաքակրթության Հայկական լեռնաշխարհում։</w:t>
      </w:r>
    </w:p>
    <w:p w14:paraId="6AE09E31" w14:textId="354B82CD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ո՞վ է նշանավորվում</w:t>
      </w:r>
      <w:r w:rsidR="00C92708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գիտությունը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XXVIII-XXVI դարերում։</w:t>
      </w:r>
    </w:p>
    <w:p w14:paraId="7996E0FD" w14:textId="2CE5C1E6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ն է Հայկական լեռանշխարհի առաջին պետական կազմավորումը, ե՞րբ է գոյություն ունեցել,</w:t>
      </w:r>
      <w:r w:rsidR="00C92708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ի՞նչ  պետական կառավարման ձև է ունեցել։</w:t>
      </w:r>
    </w:p>
    <w:p w14:paraId="365F703D" w14:textId="19C92CFB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Sylfaen" w:hAnsi="Sylfaen" w:cs="Arial"/>
          <w:lang w:val="hy-AM"/>
        </w:rPr>
        <w:t xml:space="preserve"> </w:t>
      </w:r>
      <w:r w:rsidR="002525F2">
        <w:rPr>
          <w:rFonts w:ascii="Sylfaen" w:hAnsi="Sylfaen" w:cs="Arial"/>
          <w:lang w:val="hy-AM"/>
        </w:rPr>
        <w:tab/>
        <w:t>«</w:t>
      </w:r>
      <w:r w:rsidRPr="00587AA3">
        <w:rPr>
          <w:rFonts w:ascii="Sylfaen" w:hAnsi="Sylfaen" w:cs="Arial"/>
          <w:lang w:val="hy-AM"/>
        </w:rPr>
        <w:t>Արմենիա» անվան ի՞նչ հնագույն տարբերակներ   գիտեք ։</w:t>
      </w:r>
    </w:p>
    <w:p w14:paraId="4DB1C1E3" w14:textId="55CF5BB8" w:rsidR="00526A1C" w:rsidRPr="00587AA3" w:rsidRDefault="00526A1C" w:rsidP="002525F2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2525F2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Մեծ Հայքի ո՞ր աշխարհին է համապատասխանում Կուտիական երկիրը։</w:t>
      </w:r>
    </w:p>
    <w:p w14:paraId="17AD93B2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0DE4B5B7" w14:textId="77777777" w:rsidR="00C92708" w:rsidRPr="00587AA3" w:rsidRDefault="00C92708" w:rsidP="001925B7">
      <w:pPr>
        <w:spacing w:after="0"/>
        <w:rPr>
          <w:rFonts w:ascii="Sylfaen" w:hAnsi="Sylfaen" w:cs="Arial"/>
          <w:lang w:val="hy-AM"/>
        </w:rPr>
      </w:pPr>
    </w:p>
    <w:p w14:paraId="540A2EA0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4CEB4D19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65B52EF3" w14:textId="77777777" w:rsidR="00526A1C" w:rsidRPr="00587AA3" w:rsidRDefault="00526A1C" w:rsidP="00A64499">
      <w:pPr>
        <w:spacing w:after="0"/>
        <w:ind w:left="36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կական լեռնաշխարհում նախնադարից անցումը վաղ քաղաքակրթության տեղի է ունեցել վաղ բրոնզի դարում։</w:t>
      </w:r>
    </w:p>
    <w:p w14:paraId="6AA8BAEF" w14:textId="79F99331" w:rsidR="00526A1C" w:rsidRPr="00587AA3" w:rsidRDefault="00526A1C" w:rsidP="00A64499">
      <w:pPr>
        <w:spacing w:after="0"/>
        <w:ind w:left="36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Ժամանակի գիտության բացառիկ նվաճում է Մեծամորի աստղադիտարանը, որտեղից աստղային երկինքը դիտարկել են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2800-2600թթ. ընթացքում։</w:t>
      </w:r>
    </w:p>
    <w:p w14:paraId="49D952A8" w14:textId="7690BA34" w:rsidR="00526A1C" w:rsidRPr="00587AA3" w:rsidRDefault="00526A1C" w:rsidP="00A64499">
      <w:pPr>
        <w:spacing w:after="0"/>
        <w:ind w:left="36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լեռնաշխարհի՝ մինչև օրս հայտնի առաջին վաղ պետական կազմավորումը Արատտան է,</w:t>
      </w:r>
      <w:r w:rsidR="00C92708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որի մասին</w:t>
      </w:r>
      <w:r w:rsidR="00641B9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տեղեկությունները վերաբերում են Ք.ա. XXVIII-XXVII </w:t>
      </w:r>
      <w:r w:rsidR="00C92708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դարերին և եղել է աստվածապետական ( կրոնապետական)  կարգերով երկիր։</w:t>
      </w:r>
    </w:p>
    <w:p w14:paraId="10262F66" w14:textId="77777777" w:rsidR="00526A1C" w:rsidRPr="00587AA3" w:rsidRDefault="00526A1C" w:rsidP="00A64499">
      <w:pPr>
        <w:spacing w:after="0"/>
        <w:ind w:left="36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«Արմենիա»</w:t>
      </w:r>
      <w:r w:rsidR="00C92708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անվան  հնագույն տարբերակներ են՝ Արման , Արմին, Արմանի, Արամ,  Արամալի</w:t>
      </w:r>
      <w:r w:rsidRPr="00587AA3">
        <w:rPr>
          <w:rFonts w:ascii="Times New Roman" w:eastAsia="MS Mincho" w:hAnsi="Times New Roman" w:cs="Times New Roman"/>
          <w:lang w:val="hy-AM"/>
        </w:rPr>
        <w:t>․․․</w:t>
      </w:r>
      <w:r w:rsidRPr="00587AA3">
        <w:rPr>
          <w:rFonts w:ascii="Sylfaen" w:hAnsi="Sylfaen" w:cs="Arial"/>
          <w:lang w:val="hy-AM"/>
        </w:rPr>
        <w:t>(նշել առնվազն երկուսը)</w:t>
      </w:r>
    </w:p>
    <w:p w14:paraId="332C12F1" w14:textId="77777777" w:rsidR="00526A1C" w:rsidRPr="00587AA3" w:rsidRDefault="00526A1C" w:rsidP="00A64499">
      <w:pPr>
        <w:spacing w:after="0"/>
        <w:ind w:left="360" w:hanging="27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Կուտիական երկիրը</w:t>
      </w:r>
      <w:r w:rsidR="00641B9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մապատասխանում է</w:t>
      </w:r>
      <w:r w:rsidR="00641B9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եծ Հայքի Կորդվաց աշխարհին (Կորճայք)</w:t>
      </w:r>
    </w:p>
    <w:p w14:paraId="66204FF1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C690AC8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9446363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888E017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Քարտեզի վրա ցույց տա</w:t>
      </w:r>
      <w:r w:rsidR="00641B9A" w:rsidRPr="00587AA3">
        <w:rPr>
          <w:rFonts w:ascii="Sylfaen" w:hAnsi="Sylfaen" w:cs="Arial"/>
          <w:lang w:val="hy-AM"/>
        </w:rPr>
        <w:t xml:space="preserve">լ </w:t>
      </w:r>
      <w:r w:rsidRPr="00587AA3">
        <w:rPr>
          <w:rFonts w:ascii="Sylfaen" w:hAnsi="Sylfaen" w:cs="Arial"/>
          <w:lang w:val="hy-AM"/>
        </w:rPr>
        <w:t>Հայկական լեռնաշխարհի վաղ պետական կազմավորումները։</w:t>
      </w:r>
    </w:p>
    <w:p w14:paraId="26180F06" w14:textId="77777777" w:rsidR="00526A1C" w:rsidRPr="00587AA3" w:rsidRDefault="00526A1C" w:rsidP="001925B7">
      <w:pPr>
        <w:spacing w:after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 Բացատրել Արմենիա անվան</w:t>
      </w:r>
      <w:r w:rsidR="00641B9A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եկնաբանությունը։</w:t>
      </w:r>
    </w:p>
    <w:p w14:paraId="2DBF0D7D" w14:textId="3FA5A89A" w:rsidR="00A64499" w:rsidRDefault="00A64499">
      <w:pPr>
        <w:rPr>
          <w:rFonts w:ascii="Sylfaen" w:hAnsi="Sylfaen" w:cs="Arial"/>
          <w:bCs/>
          <w:lang w:val="hy-AM"/>
        </w:rPr>
      </w:pPr>
      <w:r>
        <w:rPr>
          <w:rFonts w:ascii="Sylfaen" w:hAnsi="Sylfaen" w:cs="Arial"/>
          <w:bCs/>
          <w:lang w:val="hy-AM"/>
        </w:rPr>
        <w:br w:type="page"/>
      </w:r>
    </w:p>
    <w:p w14:paraId="123F3213" w14:textId="77777777" w:rsidR="00526A1C" w:rsidRPr="00587AA3" w:rsidRDefault="00015E88" w:rsidP="001925B7">
      <w:pPr>
        <w:spacing w:after="0" w:line="360" w:lineRule="auto"/>
        <w:rPr>
          <w:rFonts w:ascii="Sylfaen" w:hAnsi="Sylfaen" w:cs="Arial"/>
          <w:b/>
          <w:lang w:val="hy-AM"/>
        </w:rPr>
      </w:pPr>
      <w:bookmarkStart w:id="36" w:name="քաղաքակրթությանսկզբնավորումը2"/>
      <w:r w:rsidRPr="00587AA3">
        <w:rPr>
          <w:rFonts w:ascii="Sylfaen" w:hAnsi="Sylfaen" w:cs="Arial"/>
          <w:b/>
          <w:bCs/>
          <w:shd w:val="clear" w:color="auto" w:fill="FFFFFF"/>
          <w:lang w:val="hy-AM"/>
        </w:rPr>
        <w:lastRenderedPageBreak/>
        <w:t>§</w:t>
      </w:r>
      <w:r w:rsidRPr="00587AA3">
        <w:rPr>
          <w:rFonts w:ascii="Sylfaen" w:eastAsia="Sylfaen" w:hAnsi="Sylfaen" w:cs="Arial"/>
          <w:b/>
          <w:lang w:val="hy-AM"/>
        </w:rPr>
        <w:t xml:space="preserve"> 2.</w:t>
      </w:r>
      <w:hyperlink w:anchor="մասԲբաժին2գլուխ3դաս2" w:history="1">
        <w:r w:rsidRPr="00587AA3">
          <w:rPr>
            <w:rStyle w:val="Hyperlink"/>
            <w:rFonts w:ascii="Sylfaen" w:hAnsi="Sylfaen" w:cs="Arial"/>
            <w:b/>
            <w:color w:val="auto"/>
            <w:lang w:val="hy-AM"/>
          </w:rPr>
          <w:t xml:space="preserve"> Հայկական</w:t>
        </w:r>
      </w:hyperlink>
      <w:r w:rsidRPr="00587AA3">
        <w:rPr>
          <w:rStyle w:val="Hyperlink"/>
          <w:rFonts w:ascii="Sylfaen" w:hAnsi="Sylfaen" w:cs="Arial"/>
          <w:b/>
          <w:color w:val="auto"/>
          <w:lang w:val="hy-AM"/>
        </w:rPr>
        <w:t xml:space="preserve">  պետական կազմավորումները   Ք</w:t>
      </w:r>
      <w:r w:rsidRPr="00587AA3">
        <w:rPr>
          <w:rStyle w:val="Hyperlink"/>
          <w:rFonts w:ascii="Times New Roman" w:eastAsia="MS Mincho" w:hAnsi="Times New Roman" w:cs="Times New Roman"/>
          <w:b/>
          <w:color w:val="auto"/>
          <w:lang w:val="hy-AM"/>
        </w:rPr>
        <w:t>․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>ա</w:t>
      </w:r>
      <w:r w:rsidRPr="00587AA3">
        <w:rPr>
          <w:rStyle w:val="Hyperlink"/>
          <w:rFonts w:ascii="Times New Roman" w:eastAsia="MS Mincho" w:hAnsi="Times New Roman" w:cs="Times New Roman"/>
          <w:b/>
          <w:color w:val="auto"/>
          <w:lang w:val="hy-AM"/>
        </w:rPr>
        <w:t>․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 xml:space="preserve"> III հազարամյակում և Ք</w:t>
      </w:r>
      <w:r w:rsidRPr="00587AA3">
        <w:rPr>
          <w:rStyle w:val="Hyperlink"/>
          <w:rFonts w:ascii="Times New Roman" w:eastAsia="MS Mincho" w:hAnsi="Times New Roman" w:cs="Times New Roman"/>
          <w:b/>
          <w:color w:val="auto"/>
          <w:lang w:val="hy-AM"/>
        </w:rPr>
        <w:t>․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>ա I  հազարամյակի  սկզբին</w:t>
      </w:r>
    </w:p>
    <w:bookmarkEnd w:id="36"/>
    <w:p w14:paraId="426C7F1D" w14:textId="484CA454" w:rsidR="00526A1C" w:rsidRPr="002468E9" w:rsidRDefault="002468E9" w:rsidP="00A64499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Վաղպետականկազմավոորւոմներ2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6B5687FD" w14:textId="2C254DD3" w:rsidR="00A64499" w:rsidRPr="00587AA3" w:rsidRDefault="002468E9" w:rsidP="00A64499">
      <w:pPr>
        <w:spacing w:after="0" w:line="360" w:lineRule="auto"/>
        <w:jc w:val="right"/>
        <w:rPr>
          <w:rStyle w:val="Hyperlink"/>
          <w:rFonts w:ascii="Sylfaen" w:hAnsi="Sylfaen" w:cs="Arial"/>
          <w:b/>
          <w:color w:val="auto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004324C1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71ABF27D" w14:textId="77777777" w:rsidR="00A64499" w:rsidRPr="00587AA3" w:rsidRDefault="00A6449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44DEA767" w14:textId="2ADCFBCD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 տեղեկություններ կան պահպանված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XX-XVIIIդդ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մետաղի առևտրի մայրուղու մասին։</w:t>
      </w:r>
    </w:p>
    <w:p w14:paraId="18ECE18D" w14:textId="7D11B1C0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պե</w:t>
      </w:r>
      <w:r w:rsidR="00641B9A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ս են հիշատակվում Միտանիի թագավորները Մովսես  Խորենացու մոտ։</w:t>
      </w:r>
    </w:p>
    <w:p w14:paraId="2C060BC3" w14:textId="26ED6A3F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է նշանակում Հայասա խեթեր</w:t>
      </w:r>
      <w:r w:rsidR="00026752" w:rsidRPr="00587AA3">
        <w:rPr>
          <w:rFonts w:ascii="Sylfaen" w:hAnsi="Sylfaen" w:cs="Arial"/>
          <w:lang w:val="hy-AM"/>
        </w:rPr>
        <w:t>ե</w:t>
      </w:r>
      <w:r w:rsidRPr="00587AA3">
        <w:rPr>
          <w:rFonts w:ascii="Sylfaen" w:hAnsi="Sylfaen" w:cs="Arial"/>
          <w:lang w:val="hy-AM"/>
        </w:rPr>
        <w:t>նում։</w:t>
      </w:r>
    </w:p>
    <w:p w14:paraId="39E41C86" w14:textId="63DCC138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պե՞ս է հիշատակվում Նաիրի</w:t>
      </w:r>
      <w:r w:rsidR="00641B9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րկիրը ասորեստանյան արձանագրություններում։</w:t>
      </w:r>
    </w:p>
    <w:p w14:paraId="4614C020" w14:textId="0DC1EE39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խոշոր պետական կազմաորումներ են հիշատակվում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IX դ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80-70-ական թ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կական լեռնաշխարհում։ </w:t>
      </w:r>
    </w:p>
    <w:p w14:paraId="6B62F1B3" w14:textId="77777777" w:rsidR="00526A1C" w:rsidRPr="00587AA3" w:rsidRDefault="00526A1C" w:rsidP="00A64499">
      <w:pPr>
        <w:spacing w:after="0" w:line="360" w:lineRule="auto"/>
        <w:ind w:left="360" w:hanging="360"/>
        <w:jc w:val="center"/>
        <w:rPr>
          <w:rFonts w:ascii="Sylfaen" w:hAnsi="Sylfaen" w:cs="Arial"/>
          <w:b/>
          <w:lang w:val="hy-AM"/>
        </w:rPr>
      </w:pPr>
    </w:p>
    <w:p w14:paraId="7EED1B53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C828FBB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17A17D9F" w14:textId="77777777" w:rsidR="00526A1C" w:rsidRPr="00587AA3" w:rsidRDefault="00526A1C" w:rsidP="00A64499">
      <w:pPr>
        <w:spacing w:after="0"/>
        <w:ind w:left="360" w:hanging="360"/>
        <w:jc w:val="both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XX-XVIII  դարերում </w:t>
      </w:r>
      <w:r w:rsidRPr="00587AA3">
        <w:rPr>
          <w:rFonts w:ascii="Sylfaen" w:hAnsi="Sylfaen" w:cs="Arial"/>
          <w:bCs/>
          <w:iCs/>
          <w:lang w:val="hy-AM"/>
        </w:rPr>
        <w:t>Առաջավոր Ասիայի հյուսիսում գործում էր մետաղի առևտրի մայրուղին, որի հետ կապի մեջ են եղել Հայկական լեռնաշխարհի ավելի քան երեք տասնյակ բնակավայրեր և շուրջ մեկ տասնյակ իշխանություններ՝ Խախում, Ծուփանա (Ծոփք), Թեգարամա (Թորգոմա տուն) և այլն(նշել առնվազն երկուսը)։</w:t>
      </w:r>
    </w:p>
    <w:p w14:paraId="2991FDE3" w14:textId="67D0EF8B" w:rsidR="00526A1C" w:rsidRPr="00587AA3" w:rsidRDefault="00526A1C" w:rsidP="00A6449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="00A64499">
        <w:rPr>
          <w:rFonts w:ascii="Times New Roman" w:eastAsia="MS Mincho" w:hAnsi="Times New Roman" w:cs="Times New Roman"/>
          <w:bCs/>
          <w:iCs/>
          <w:lang w:val="hy-AM"/>
        </w:rPr>
        <w:tab/>
      </w:r>
      <w:r w:rsidRPr="00587AA3">
        <w:rPr>
          <w:rFonts w:ascii="Sylfaen" w:hAnsi="Sylfaen" w:cs="Arial"/>
          <w:lang w:val="hy-AM"/>
        </w:rPr>
        <w:t>Մովսես  Խորենացու մոտ</w:t>
      </w:r>
      <w:r w:rsidR="00745FB7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իտանիի թագավորները հիշատակվում են Հայկազուն նահապետների ու արքաների ցանկում։</w:t>
      </w:r>
    </w:p>
    <w:p w14:paraId="36AE4394" w14:textId="55829604" w:rsidR="00526A1C" w:rsidRPr="00587AA3" w:rsidRDefault="00526A1C" w:rsidP="00A6449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 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ա խեթեր</w:t>
      </w:r>
      <w:r w:rsidR="00AF773C" w:rsidRPr="00587AA3">
        <w:rPr>
          <w:rFonts w:ascii="Sylfaen" w:hAnsi="Sylfaen" w:cs="Arial"/>
          <w:lang w:val="hy-AM"/>
        </w:rPr>
        <w:t>ե</w:t>
      </w:r>
      <w:r w:rsidRPr="00587AA3">
        <w:rPr>
          <w:rFonts w:ascii="Sylfaen" w:hAnsi="Sylfaen" w:cs="Arial"/>
          <w:lang w:val="hy-AM"/>
        </w:rPr>
        <w:t>նում</w:t>
      </w:r>
      <w:r w:rsidR="00745FB7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նշանակում է Հայք, Հայաստան։</w:t>
      </w:r>
    </w:p>
    <w:p w14:paraId="0F3C2F55" w14:textId="77777777" w:rsidR="00526A1C" w:rsidRPr="00587AA3" w:rsidRDefault="00526A1C" w:rsidP="00A6449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Նաիրի երկիրը ասորեստանյան արձանագրություններում անվանվում է «ընդարձակ, հպատակություն չճանաչող և անծանոթ երկիր»։</w:t>
      </w:r>
    </w:p>
    <w:p w14:paraId="75894548" w14:textId="77777777" w:rsidR="00526A1C" w:rsidRPr="00587AA3" w:rsidRDefault="00526A1C" w:rsidP="00A6449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IX դ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80-70-ական թ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կական լեռնաշխարհում հիշատակվող խոշոր պետական կազմավորումներից են հարավում՝</w:t>
      </w:r>
      <w:r w:rsidR="00745FB7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Նաիրին, հյուսիսում՝ Ուրարտուն</w:t>
      </w:r>
      <w:r w:rsidR="00745FB7" w:rsidRPr="00587AA3">
        <w:rPr>
          <w:rFonts w:ascii="Sylfaen" w:hAnsi="Sylfaen" w:cs="Arial"/>
          <w:lang w:val="hy-AM"/>
        </w:rPr>
        <w:t xml:space="preserve">  (</w:t>
      </w:r>
      <w:r w:rsidRPr="00587AA3">
        <w:rPr>
          <w:rFonts w:ascii="Sylfaen" w:hAnsi="Sylfaen" w:cs="Arial"/>
          <w:lang w:val="hy-AM"/>
        </w:rPr>
        <w:t>Հայկազունների Արարատյան թագավորություն)։</w:t>
      </w:r>
    </w:p>
    <w:p w14:paraId="02F2C34E" w14:textId="77777777" w:rsidR="00526A1C" w:rsidRPr="00587AA3" w:rsidRDefault="00526A1C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</w:p>
    <w:p w14:paraId="2F4AA0BA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7AB4B445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F79E0C1" w14:textId="0174C23E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Ուրարտու անվանումը։</w:t>
      </w:r>
    </w:p>
    <w:p w14:paraId="3C71C6C3" w14:textId="774C6BB5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2 </w:t>
      </w:r>
      <w:r w:rsidR="00A6449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Քարտեզի վրա ցույց տալ</w:t>
      </w:r>
      <w:r w:rsidR="00745FB7" w:rsidRPr="00587AA3">
        <w:rPr>
          <w:rFonts w:ascii="Sylfaen" w:hAnsi="Sylfaen" w:cs="Arial"/>
          <w:bCs/>
          <w:lang w:val="hy-AM"/>
        </w:rPr>
        <w:t xml:space="preserve">  </w:t>
      </w:r>
      <w:r w:rsidRPr="00587AA3">
        <w:rPr>
          <w:rFonts w:ascii="Sylfaen" w:hAnsi="Sylfaen" w:cs="Arial"/>
          <w:bCs/>
          <w:lang w:val="hy-AM"/>
        </w:rPr>
        <w:t>Ք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>ա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II հազարամյակում  և Ք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>ա  I հազարամյակի ս</w:t>
      </w:r>
      <w:r w:rsidR="0098754C" w:rsidRPr="00587AA3">
        <w:rPr>
          <w:rFonts w:ascii="Sylfaen" w:hAnsi="Sylfaen" w:cs="Arial"/>
          <w:bCs/>
          <w:lang w:val="hy-AM"/>
        </w:rPr>
        <w:t>կ</w:t>
      </w:r>
      <w:r w:rsidRPr="00587AA3">
        <w:rPr>
          <w:rFonts w:ascii="Sylfaen" w:hAnsi="Sylfaen" w:cs="Arial"/>
          <w:bCs/>
          <w:lang w:val="hy-AM"/>
        </w:rPr>
        <w:t>զբի  հայկական   պետական կազմավորումները։</w:t>
      </w:r>
    </w:p>
    <w:p w14:paraId="680A4E5D" w14:textId="49CCFEE2" w:rsidR="00A64499" w:rsidRDefault="00A64499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55478B10" w14:textId="77777777" w:rsidR="00A64499" w:rsidRPr="00A64499" w:rsidRDefault="00A64499" w:rsidP="001925B7">
      <w:pPr>
        <w:spacing w:after="0" w:line="360" w:lineRule="auto"/>
        <w:rPr>
          <w:rFonts w:ascii="Sylfaen" w:hAnsi="Sylfaen" w:cs="Arial"/>
          <w:b/>
          <w:bCs/>
          <w:shd w:val="clear" w:color="auto" w:fill="FFFFFF"/>
          <w:lang w:val="hy-AM"/>
        </w:rPr>
      </w:pPr>
      <w:r w:rsidRPr="00A64499">
        <w:rPr>
          <w:rFonts w:ascii="Sylfaen" w:hAnsi="Sylfaen" w:cs="Arial"/>
          <w:b/>
          <w:bCs/>
          <w:shd w:val="clear" w:color="auto" w:fill="FFFFFF"/>
          <w:lang w:val="hy-AM"/>
        </w:rPr>
        <w:lastRenderedPageBreak/>
        <w:t xml:space="preserve">ԲԱԺԻՆ  3.  ՀԱՅԿԱԿԱՆ  ԹԱԳԱՎՈՐՈՒԹՅՈՒՆՆԵՐԸ  </w:t>
      </w:r>
      <w:r w:rsidRPr="00A64499">
        <w:rPr>
          <w:rFonts w:ascii="Sylfaen" w:hAnsi="Sylfaen"/>
          <w:b/>
          <w:lang w:val="hy-AM"/>
        </w:rPr>
        <w:t>(16 ժամ)</w:t>
      </w:r>
      <w:r w:rsidRPr="00A64499">
        <w:rPr>
          <w:rFonts w:ascii="Sylfaen" w:hAnsi="Sylfaen" w:cs="Arial"/>
          <w:b/>
          <w:bCs/>
          <w:shd w:val="clear" w:color="auto" w:fill="FFFFFF"/>
          <w:lang w:val="hy-AM"/>
        </w:rPr>
        <w:t xml:space="preserve"> </w:t>
      </w:r>
    </w:p>
    <w:p w14:paraId="5EEA0F43" w14:textId="34AEDAAD" w:rsidR="00A64499" w:rsidRPr="00A64499" w:rsidRDefault="00A64499" w:rsidP="001925B7">
      <w:pPr>
        <w:spacing w:after="0" w:line="360" w:lineRule="auto"/>
        <w:rPr>
          <w:rFonts w:ascii="Sylfaen" w:hAnsi="Sylfaen"/>
          <w:b/>
          <w:lang w:val="hy-AM"/>
        </w:rPr>
      </w:pPr>
      <w:r w:rsidRPr="00A64499">
        <w:rPr>
          <w:rFonts w:ascii="Sylfaen" w:hAnsi="Sylfaen" w:cs="Arial"/>
          <w:b/>
          <w:bCs/>
          <w:shd w:val="clear" w:color="auto" w:fill="FFFFFF"/>
          <w:lang w:val="hy-AM"/>
        </w:rPr>
        <w:t xml:space="preserve">ԳԼՈՒԽ  1.  ՎԱՆԻ  ՀԱՄԱՀԱՅԿԱԿԱՆ  ԹԱԳԱՎՈՐՈՒԹՅՈՒՆԸ  </w:t>
      </w:r>
      <w:r w:rsidRPr="00A64499">
        <w:rPr>
          <w:rFonts w:ascii="Sylfaen" w:hAnsi="Sylfaen"/>
          <w:b/>
          <w:lang w:val="hy-AM"/>
        </w:rPr>
        <w:t>(3 ժամ)</w:t>
      </w:r>
    </w:p>
    <w:p w14:paraId="011A07DE" w14:textId="54585933" w:rsidR="00526A1C" w:rsidRPr="00587AA3" w:rsidRDefault="00A201F5" w:rsidP="001925B7">
      <w:pPr>
        <w:spacing w:after="0" w:line="360" w:lineRule="auto"/>
        <w:rPr>
          <w:rStyle w:val="Hyperlink"/>
          <w:rFonts w:ascii="Sylfaen" w:hAnsi="Sylfaen" w:cs="Arial"/>
          <w:b/>
          <w:color w:val="auto"/>
          <w:lang w:val="hy-AM"/>
        </w:rPr>
      </w:pPr>
      <w:bookmarkStart w:id="37" w:name="Արգիշտի"/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Pr="00587AA3">
        <w:rPr>
          <w:rFonts w:ascii="Sylfaen" w:hAnsi="Sylfaen" w:cs="Arial"/>
          <w:b/>
          <w:lang w:val="hy-AM"/>
        </w:rPr>
        <w:t xml:space="preserve"> 1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hyperlink w:anchor="մասԲբաժին2գլուխ3դաս2" w:history="1">
        <w:r w:rsidRPr="00587AA3">
          <w:rPr>
            <w:rStyle w:val="Hyperlink"/>
            <w:rFonts w:ascii="Sylfaen" w:hAnsi="Sylfaen" w:cs="Arial"/>
            <w:b/>
            <w:color w:val="auto"/>
            <w:lang w:val="hy-AM"/>
          </w:rPr>
          <w:t>Վան</w:t>
        </w:r>
      </w:hyperlink>
      <w:r w:rsidRPr="00587AA3">
        <w:rPr>
          <w:rStyle w:val="Hyperlink"/>
          <w:rFonts w:ascii="Sylfaen" w:hAnsi="Sylfaen" w:cs="Arial"/>
          <w:b/>
          <w:color w:val="auto"/>
          <w:lang w:val="hy-AM"/>
        </w:rPr>
        <w:t>ի թագավորության կազմավորումն ու հզորացումը; Արգիշտի I</w:t>
      </w:r>
    </w:p>
    <w:bookmarkEnd w:id="37"/>
    <w:p w14:paraId="62F8ABC7" w14:textId="5DF13A5A" w:rsidR="00526A1C" w:rsidRPr="002468E9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վանիթագ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48E17C8D" w14:textId="0F8BB48E" w:rsidR="00EF36F4" w:rsidRPr="00587AA3" w:rsidRDefault="002468E9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02462D22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481FB58" w14:textId="77777777" w:rsidR="00A64499" w:rsidRPr="00587AA3" w:rsidRDefault="00A6449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8938C25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վ է  հիմնադրել Վանի թագավորությունը։</w:t>
      </w:r>
    </w:p>
    <w:p w14:paraId="6595B818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</w:t>
      </w:r>
      <w:r w:rsidR="00745FB7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նչ անուններով է հայտնի Վանի թագավորությունը տեղական և ասորեստանյան աղբյուրներում։</w:t>
      </w:r>
    </w:p>
    <w:p w14:paraId="19C976C6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բարեփոխումներ է իրականացրել Իշպուինի արքան։</w:t>
      </w:r>
    </w:p>
    <w:p w14:paraId="0B0DA62A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շինարարական աշխատանքներ իրականացրեց Մենուան։</w:t>
      </w:r>
    </w:p>
    <w:p w14:paraId="429A9F60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և ո՞ր արքայի օրոք է  ստեղծվում Վանի աշխարհակալ տերությունը։</w:t>
      </w:r>
    </w:p>
    <w:p w14:paraId="5A978255" w14:textId="77777777" w:rsidR="00526A1C" w:rsidRPr="00587AA3" w:rsidRDefault="00526A1C" w:rsidP="00446EF4">
      <w:pPr>
        <w:pStyle w:val="ListParagraph"/>
        <w:numPr>
          <w:ilvl w:val="0"/>
          <w:numId w:val="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գիտեք Արգիշտի I-ի շինարարական աշխատանքների մասին։</w:t>
      </w:r>
    </w:p>
    <w:p w14:paraId="19219836" w14:textId="77777777" w:rsidR="00745FB7" w:rsidRPr="00587AA3" w:rsidRDefault="00745FB7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44D8C70F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19944BD8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4CDF0257" w14:textId="6EC8A325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A6449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lang w:val="hy-AM"/>
        </w:rPr>
        <w:t>Վանի թագավորությունը</w:t>
      </w:r>
      <w:r w:rsidR="00745FB7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իմնադրել է Սարդուրի Առաջինը (մոտ  Ք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>ա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835-825 թթ)։</w:t>
      </w:r>
    </w:p>
    <w:p w14:paraId="0DB1CE92" w14:textId="30740AA2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A6449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lang w:val="hy-AM"/>
        </w:rPr>
        <w:t>Ասորեստանյան աղբյուրներում Վանի թագավորությունը կոչվում է Ուրարտու, իսկ տեղական արձանագրություններում՝  Նաիրի և Բիայնիլի ։</w:t>
      </w:r>
    </w:p>
    <w:p w14:paraId="4510164E" w14:textId="692E4E05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Սարդուրի Առաջինի որդի Իշպուինի արքան իր  կառավարման շրջանում իրականացրեց գրային  բարեփոխում՝ տեղական սեպագրի ստեղծումը, կրոնական բարեփոխում՝ միասնական դիցարանի ստեղծումը և արձանագրումը «Խալդյան դարպասի» վրա,  նախկին դաշնային աշխարհազորը փոխարինեց արհեստավարժ կանոնավոր բանակով։</w:t>
      </w:r>
    </w:p>
    <w:p w14:paraId="10DBF77D" w14:textId="2227A86C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A6449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Մենուայի օրոք կառուցվել է 72</w:t>
      </w:r>
      <w:r w:rsidR="00745FB7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մ երկարությամբ «Մենուայի ջրանցքը», որը օգտագործվում է մինչ օրս, հիմնվում է ռազմավարական խոշոր հենակետ Մենուախինիլին։</w:t>
      </w:r>
    </w:p>
    <w:p w14:paraId="6B43C143" w14:textId="6674F2F3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A6449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lang w:val="hy-AM"/>
        </w:rPr>
        <w:t>Վանի աշխարհակալ տերությունը</w:t>
      </w:r>
      <w:r w:rsidR="00745FB7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տեղծվում է</w:t>
      </w:r>
      <w:r w:rsidR="00745FB7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գիշտի I-ի</w:t>
      </w:r>
      <w:r w:rsidR="00745FB7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րոք</w:t>
      </w:r>
      <w:r w:rsidR="00A32719" w:rsidRPr="00587AA3">
        <w:rPr>
          <w:rFonts w:ascii="Sylfaen" w:hAnsi="Sylfaen" w:cs="Arial"/>
          <w:bCs/>
          <w:lang w:val="hy-AM"/>
        </w:rPr>
        <w:t xml:space="preserve"> (</w:t>
      </w:r>
      <w:r w:rsidRPr="00587AA3">
        <w:rPr>
          <w:rFonts w:ascii="Sylfaen" w:hAnsi="Sylfaen" w:cs="Arial"/>
          <w:lang w:val="hy-AM"/>
        </w:rPr>
        <w:t>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 786-764 թթ</w:t>
      </w:r>
      <w:r w:rsidR="00A32719" w:rsidRPr="00587AA3">
        <w:rPr>
          <w:rFonts w:ascii="Sylfaen" w:hAnsi="Sylfaen" w:cs="Arial"/>
          <w:lang w:val="hy-AM"/>
        </w:rPr>
        <w:t>)</w:t>
      </w:r>
      <w:r w:rsidRPr="00587AA3">
        <w:rPr>
          <w:rFonts w:ascii="Sylfaen" w:hAnsi="Sylfaen" w:cs="Arial"/>
          <w:lang w:val="hy-AM"/>
        </w:rPr>
        <w:t>։</w:t>
      </w:r>
    </w:p>
    <w:p w14:paraId="658D2E72" w14:textId="2F994B91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6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Արգիշտի I-ը հիմնադրել է Էրեբունի և Արգիշտիխինիլի քաղաքները։ </w:t>
      </w:r>
    </w:p>
    <w:p w14:paraId="296FEF7D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00454095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6F4B3BF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CAAD96E" w14:textId="77777777" w:rsidR="00526A1C" w:rsidRDefault="00526A1C" w:rsidP="001925B7">
      <w:pPr>
        <w:spacing w:after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Համապատասխանեցնել Վանի թագավորության արքաներին</w:t>
      </w:r>
      <w:r w:rsidR="00A32719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գահակալման տարեթվերի հետ։</w:t>
      </w:r>
    </w:p>
    <w:p w14:paraId="14A07776" w14:textId="77777777" w:rsidR="00A64499" w:rsidRPr="00587AA3" w:rsidRDefault="00A64499" w:rsidP="001925B7">
      <w:pPr>
        <w:spacing w:after="0"/>
        <w:rPr>
          <w:rFonts w:ascii="Sylfaen" w:hAnsi="Sylfaen" w:cs="Arial"/>
          <w:bCs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5070"/>
      </w:tblGrid>
      <w:tr w:rsidR="00276571" w:rsidRPr="00587AA3" w14:paraId="0A5A73AD" w14:textId="77777777" w:rsidTr="00D4067A">
        <w:tc>
          <w:tcPr>
            <w:tcW w:w="5239" w:type="dxa"/>
          </w:tcPr>
          <w:p w14:paraId="6B02B45D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Վանի թագավորության արքաներ</w:t>
            </w:r>
          </w:p>
        </w:tc>
        <w:tc>
          <w:tcPr>
            <w:tcW w:w="5240" w:type="dxa"/>
          </w:tcPr>
          <w:p w14:paraId="18F9A200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գահակալման տարեթվեր</w:t>
            </w:r>
          </w:p>
        </w:tc>
      </w:tr>
      <w:tr w:rsidR="00276571" w:rsidRPr="00587AA3" w14:paraId="71E58DA3" w14:textId="77777777" w:rsidTr="00D4067A">
        <w:tc>
          <w:tcPr>
            <w:tcW w:w="5239" w:type="dxa"/>
          </w:tcPr>
          <w:p w14:paraId="2B693CD0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Սարդուրի</w:t>
            </w:r>
          </w:p>
        </w:tc>
        <w:tc>
          <w:tcPr>
            <w:tcW w:w="5240" w:type="dxa"/>
          </w:tcPr>
          <w:p w14:paraId="7DF65680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Ք</w:t>
            </w:r>
            <w:r w:rsidRPr="00587AA3">
              <w:rPr>
                <w:rFonts w:ascii="Times New Roman" w:eastAsia="MS Mincho" w:hAnsi="Times New Roman" w:cs="Times New Roman"/>
                <w:bCs/>
                <w:lang w:val="hy-AM"/>
              </w:rPr>
              <w:t>․</w:t>
            </w:r>
            <w:r w:rsidRPr="00587AA3">
              <w:rPr>
                <w:rFonts w:ascii="Sylfaen" w:hAnsi="Sylfaen" w:cs="Arial"/>
                <w:bCs/>
                <w:lang w:val="hy-AM"/>
              </w:rPr>
              <w:t>ա 835-825 թթ</w:t>
            </w:r>
          </w:p>
        </w:tc>
      </w:tr>
      <w:tr w:rsidR="00276571" w:rsidRPr="00587AA3" w14:paraId="18B7870C" w14:textId="77777777" w:rsidTr="00D4067A">
        <w:tc>
          <w:tcPr>
            <w:tcW w:w="5239" w:type="dxa"/>
          </w:tcPr>
          <w:p w14:paraId="24D69ACB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Իշպուինի</w:t>
            </w:r>
          </w:p>
        </w:tc>
        <w:tc>
          <w:tcPr>
            <w:tcW w:w="5240" w:type="dxa"/>
          </w:tcPr>
          <w:p w14:paraId="6CE31AD4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Ք</w:t>
            </w:r>
            <w:r w:rsidRPr="00587AA3">
              <w:rPr>
                <w:rFonts w:ascii="Times New Roman" w:eastAsia="MS Mincho" w:hAnsi="Times New Roman" w:cs="Times New Roman"/>
                <w:bCs/>
                <w:lang w:val="hy-AM"/>
              </w:rPr>
              <w:t>․</w:t>
            </w:r>
            <w:r w:rsidRPr="00587AA3">
              <w:rPr>
                <w:rFonts w:ascii="Sylfaen" w:hAnsi="Sylfaen" w:cs="Arial"/>
                <w:bCs/>
                <w:lang w:val="hy-AM"/>
              </w:rPr>
              <w:t>ա 825-810 թթ</w:t>
            </w:r>
          </w:p>
        </w:tc>
      </w:tr>
      <w:tr w:rsidR="00276571" w:rsidRPr="00587AA3" w14:paraId="44750C30" w14:textId="77777777" w:rsidTr="00D4067A">
        <w:tc>
          <w:tcPr>
            <w:tcW w:w="5239" w:type="dxa"/>
          </w:tcPr>
          <w:p w14:paraId="1A905B14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Մենուա</w:t>
            </w:r>
          </w:p>
        </w:tc>
        <w:tc>
          <w:tcPr>
            <w:tcW w:w="5240" w:type="dxa"/>
          </w:tcPr>
          <w:p w14:paraId="755CE360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Ք</w:t>
            </w:r>
            <w:r w:rsidRPr="00587AA3">
              <w:rPr>
                <w:rFonts w:ascii="Times New Roman" w:eastAsia="MS Mincho" w:hAnsi="Times New Roman" w:cs="Times New Roman"/>
                <w:bCs/>
                <w:lang w:val="hy-AM"/>
              </w:rPr>
              <w:t>․</w:t>
            </w:r>
            <w:r w:rsidRPr="00587AA3">
              <w:rPr>
                <w:rFonts w:ascii="Sylfaen" w:hAnsi="Sylfaen" w:cs="Arial"/>
                <w:bCs/>
                <w:lang w:val="hy-AM"/>
              </w:rPr>
              <w:t>ա 810-786 թթ</w:t>
            </w:r>
          </w:p>
        </w:tc>
      </w:tr>
      <w:tr w:rsidR="00276571" w:rsidRPr="00587AA3" w14:paraId="44222E1B" w14:textId="77777777" w:rsidTr="00D4067A">
        <w:tc>
          <w:tcPr>
            <w:tcW w:w="5239" w:type="dxa"/>
          </w:tcPr>
          <w:p w14:paraId="7E6712C8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Արգիշտի Առաջին</w:t>
            </w:r>
          </w:p>
        </w:tc>
        <w:tc>
          <w:tcPr>
            <w:tcW w:w="5240" w:type="dxa"/>
          </w:tcPr>
          <w:p w14:paraId="1A715FCE" w14:textId="77777777" w:rsidR="00526A1C" w:rsidRPr="00587AA3" w:rsidRDefault="00526A1C" w:rsidP="001925B7">
            <w:pPr>
              <w:rPr>
                <w:rFonts w:ascii="Sylfaen" w:hAnsi="Sylfaen" w:cs="Arial"/>
                <w:bCs/>
                <w:lang w:val="hy-AM"/>
              </w:rPr>
            </w:pPr>
            <w:r w:rsidRPr="00587AA3">
              <w:rPr>
                <w:rFonts w:ascii="Sylfaen" w:hAnsi="Sylfaen" w:cs="Arial"/>
                <w:bCs/>
                <w:lang w:val="hy-AM"/>
              </w:rPr>
              <w:t>Ք</w:t>
            </w:r>
            <w:r w:rsidRPr="00587AA3">
              <w:rPr>
                <w:rFonts w:ascii="Times New Roman" w:eastAsia="MS Mincho" w:hAnsi="Times New Roman" w:cs="Times New Roman"/>
                <w:bCs/>
                <w:lang w:val="hy-AM"/>
              </w:rPr>
              <w:t>․</w:t>
            </w:r>
            <w:r w:rsidRPr="00587AA3">
              <w:rPr>
                <w:rFonts w:ascii="Sylfaen" w:hAnsi="Sylfaen" w:cs="Arial"/>
                <w:bCs/>
                <w:lang w:val="hy-AM"/>
              </w:rPr>
              <w:t>ա 786-764 թթ</w:t>
            </w:r>
          </w:p>
        </w:tc>
      </w:tr>
    </w:tbl>
    <w:p w14:paraId="769D0D3C" w14:textId="77777777" w:rsidR="00526A1C" w:rsidRPr="00587AA3" w:rsidRDefault="00526A1C" w:rsidP="001925B7">
      <w:pPr>
        <w:spacing w:after="0"/>
        <w:rPr>
          <w:rFonts w:ascii="Sylfaen" w:hAnsi="Sylfaen" w:cs="Arial"/>
          <w:bCs/>
          <w:lang w:val="hy-AM"/>
        </w:rPr>
      </w:pPr>
    </w:p>
    <w:p w14:paraId="1CB17243" w14:textId="77777777" w:rsidR="00526A1C" w:rsidRPr="00587AA3" w:rsidRDefault="00526A1C" w:rsidP="001925B7">
      <w:pPr>
        <w:spacing w:after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lastRenderedPageBreak/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lang w:val="hy-AM"/>
        </w:rPr>
        <w:t>Վերհանել</w:t>
      </w:r>
      <w:r w:rsidR="00CF52D1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 xml:space="preserve"> Իշպուինիի</w:t>
      </w:r>
      <w:r w:rsidR="00CF52D1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 ռազմական բարեփոխումների նշանակությունը։</w:t>
      </w:r>
    </w:p>
    <w:p w14:paraId="65034825" w14:textId="3EBAD13E" w:rsidR="00526A1C" w:rsidRPr="00587AA3" w:rsidRDefault="00236B9F" w:rsidP="001925B7">
      <w:pPr>
        <w:spacing w:after="0" w:line="360" w:lineRule="auto"/>
        <w:rPr>
          <w:rFonts w:ascii="Sylfaen" w:eastAsia="Sylfaen" w:hAnsi="Sylfaen" w:cs="Arial"/>
          <w:lang w:val="hy-AM"/>
        </w:rPr>
      </w:pPr>
      <w:bookmarkStart w:id="38" w:name="Սարդուրի2"/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Pr="00587AA3">
        <w:rPr>
          <w:rFonts w:ascii="Sylfaen" w:eastAsia="Sylfaen" w:hAnsi="Sylfaen" w:cs="Arial"/>
          <w:b/>
          <w:lang w:val="hy-AM"/>
        </w:rPr>
        <w:t xml:space="preserve"> 2</w:t>
      </w:r>
      <w:r w:rsidR="00905FA0" w:rsidRPr="00587AA3">
        <w:rPr>
          <w:rFonts w:ascii="Sylfaen" w:eastAsia="MS Mincho" w:hAnsi="Sylfaen" w:cs="Arial"/>
          <w:b/>
          <w:lang w:val="hy-AM"/>
        </w:rPr>
        <w:t>.</w:t>
      </w:r>
      <w:r w:rsidRPr="00587AA3">
        <w:rPr>
          <w:rFonts w:ascii="Sylfaen" w:eastAsia="MS Mincho" w:hAnsi="Sylfaen" w:cs="Arial"/>
          <w:b/>
          <w:lang w:val="hy-AM"/>
        </w:rPr>
        <w:t>Վ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>անի տերությունը Սարդուրի II- ի և նրա հաջորդների օրոք: Թագավորության անկումը</w:t>
      </w:r>
    </w:p>
    <w:bookmarkEnd w:id="38"/>
    <w:p w14:paraId="060B9126" w14:textId="0727C955" w:rsidR="00526A1C" w:rsidRPr="002468E9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վանիթագ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076A6503" w14:textId="6F89ED7A" w:rsidR="00A64499" w:rsidRPr="00587AA3" w:rsidRDefault="002468E9" w:rsidP="001925B7">
      <w:pPr>
        <w:spacing w:after="0" w:line="360" w:lineRule="auto"/>
        <w:jc w:val="right"/>
        <w:rPr>
          <w:rStyle w:val="Hyperlink"/>
          <w:rFonts w:ascii="Sylfaen" w:hAnsi="Sylfaen" w:cs="Arial"/>
          <w:b/>
          <w:color w:val="auto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5D99A0D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17B1E5F4" w14:textId="77777777" w:rsidR="00A64499" w:rsidRPr="00587AA3" w:rsidRDefault="00A6449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022FE3D" w14:textId="1ECF8E85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 արքայի օրոք Վանի տերությունն ունեցավ  տարածքային ամենամեծ աճը։</w:t>
      </w:r>
    </w:p>
    <w:p w14:paraId="1DADE24E" w14:textId="1B9B45BB" w:rsidR="00526A1C" w:rsidRPr="00587AA3" w:rsidRDefault="00526A1C" w:rsidP="00A64499">
      <w:pPr>
        <w:spacing w:after="0"/>
        <w:ind w:left="360" w:hanging="360"/>
        <w:rPr>
          <w:rFonts w:ascii="Sylfaen" w:eastAsia="MS Mincho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A64499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>Ի</w:t>
      </w:r>
      <w:r w:rsidR="00A32719" w:rsidRPr="00587AA3">
        <w:rPr>
          <w:rFonts w:ascii="Sylfaen" w:eastAsia="MS Mincho" w:hAnsi="Sylfaen" w:cs="Arial"/>
          <w:lang w:val="hy-AM"/>
        </w:rPr>
        <w:t>՞</w:t>
      </w:r>
      <w:r w:rsidRPr="00587AA3">
        <w:rPr>
          <w:rFonts w:ascii="Sylfaen" w:eastAsia="MS Mincho" w:hAnsi="Sylfaen" w:cs="Arial"/>
          <w:lang w:val="hy-AM"/>
        </w:rPr>
        <w:t xml:space="preserve">նչ բարեփոխումներ կատարեց Ռուսա </w:t>
      </w:r>
      <w:r w:rsidRPr="00587AA3">
        <w:rPr>
          <w:rFonts w:ascii="Sylfaen" w:hAnsi="Sylfaen" w:cs="Arial"/>
          <w:bCs/>
          <w:iCs/>
          <w:lang w:val="hy-AM"/>
        </w:rPr>
        <w:t>I</w:t>
      </w:r>
      <w:r w:rsidRPr="00587AA3">
        <w:rPr>
          <w:rFonts w:ascii="Sylfaen" w:eastAsia="MS Mincho" w:hAnsi="Sylfaen" w:cs="Arial"/>
          <w:lang w:val="hy-AM"/>
        </w:rPr>
        <w:t>։</w:t>
      </w:r>
    </w:p>
    <w:p w14:paraId="313D5CDD" w14:textId="2ECEE05D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905FA0" w:rsidRPr="00587AA3">
        <w:rPr>
          <w:rFonts w:ascii="Sylfaen" w:hAnsi="Sylfaen" w:cs="Arial"/>
          <w:lang w:val="hy-AM"/>
        </w:rPr>
        <w:t>.</w:t>
      </w:r>
      <w:r w:rsidR="00A6449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վ էր Ուրարտուի վերջին ականավոր տիրակալը։</w:t>
      </w:r>
    </w:p>
    <w:p w14:paraId="7A1E2EFD" w14:textId="518229EC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A64499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Ե՞րբ է հիշատակվում վերջին հստակ </w:t>
      </w:r>
      <w:r w:rsidR="00A32719" w:rsidRPr="00587AA3">
        <w:rPr>
          <w:rFonts w:ascii="Sylfaen" w:hAnsi="Sylfaen" w:cs="Arial"/>
          <w:lang w:val="hy-AM"/>
        </w:rPr>
        <w:t>թվագրվող</w:t>
      </w:r>
      <w:r w:rsidRPr="00587AA3">
        <w:rPr>
          <w:rFonts w:ascii="Sylfaen" w:hAnsi="Sylfaen" w:cs="Arial"/>
          <w:lang w:val="hy-AM"/>
        </w:rPr>
        <w:t xml:space="preserve"> ուրարտական արքա Սարդուրի III-ը</w:t>
      </w:r>
      <w:r w:rsidR="002C0C9A" w:rsidRPr="00587AA3">
        <w:rPr>
          <w:rFonts w:ascii="Sylfaen" w:hAnsi="Sylfaen" w:cs="Arial"/>
          <w:lang w:val="hy-AM"/>
        </w:rPr>
        <w:t>։</w:t>
      </w:r>
    </w:p>
    <w:p w14:paraId="6CEF7481" w14:textId="098F3048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A64499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ո՞նք էին Վանի թագավորության անկման պատճառները։</w:t>
      </w:r>
    </w:p>
    <w:p w14:paraId="1231BE67" w14:textId="77777777" w:rsidR="00526A1C" w:rsidRPr="00587AA3" w:rsidRDefault="00526A1C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38AC03D8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53C030F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06BD385B" w14:textId="77777777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Վանի  տերությունը  ունեցել  է  տարածքային  ամենամեծ  աճը  Սարդուրի  II-ի  օրոք(Ք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>ա 764-735 թթ):</w:t>
      </w:r>
    </w:p>
    <w:p w14:paraId="723354EE" w14:textId="75C709D4" w:rsidR="00526A1C" w:rsidRPr="00587AA3" w:rsidRDefault="00526A1C" w:rsidP="00A64499">
      <w:pPr>
        <w:spacing w:after="0"/>
        <w:ind w:left="360" w:hanging="360"/>
        <w:rPr>
          <w:rFonts w:ascii="Sylfaen" w:eastAsia="MS Mincho" w:hAnsi="Sylfaen" w:cs="Arial"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</w:t>
      </w:r>
      <w:r w:rsidR="00A64499">
        <w:rPr>
          <w:rFonts w:ascii="Sylfaen" w:hAnsi="Sylfaen" w:cs="Arial"/>
          <w:bCs/>
          <w:iCs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 xml:space="preserve">Ռուսա </w:t>
      </w:r>
      <w:r w:rsidRPr="00587AA3">
        <w:rPr>
          <w:rFonts w:ascii="Sylfaen" w:hAnsi="Sylfaen" w:cs="Arial"/>
          <w:bCs/>
          <w:iCs/>
          <w:lang w:val="hy-AM"/>
        </w:rPr>
        <w:t>I-ը</w:t>
      </w:r>
      <w:r w:rsidRPr="00587AA3">
        <w:rPr>
          <w:rFonts w:ascii="Sylfaen" w:eastAsia="MS Mincho" w:hAnsi="Sylfaen" w:cs="Arial"/>
          <w:lang w:val="hy-AM"/>
        </w:rPr>
        <w:t xml:space="preserve"> կատարեց պետական համակարգի և բանակի բարեփոխումներ։</w:t>
      </w:r>
    </w:p>
    <w:p w14:paraId="3E17AA2A" w14:textId="7A4E4C88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eastAsia="MS Mincho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ւրարտուի վերջին ականավոր տիրակալը Ռուսա II-ն էր։</w:t>
      </w:r>
    </w:p>
    <w:p w14:paraId="60EE9DB1" w14:textId="28DB07CD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Վերջին հստակ </w:t>
      </w:r>
      <w:r w:rsidR="00A32719" w:rsidRPr="00587AA3">
        <w:rPr>
          <w:rFonts w:ascii="Sylfaen" w:hAnsi="Sylfaen" w:cs="Arial"/>
          <w:lang w:val="hy-AM"/>
        </w:rPr>
        <w:t xml:space="preserve">թվագրվող </w:t>
      </w:r>
      <w:r w:rsidRPr="00587AA3">
        <w:rPr>
          <w:rFonts w:ascii="Sylfaen" w:hAnsi="Sylfaen" w:cs="Arial"/>
          <w:lang w:val="hy-AM"/>
        </w:rPr>
        <w:t xml:space="preserve"> ուրարտական արքա Սարդուրի III-ը ասորեստանյան արձանագրություններում հիշատակվում է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643թ-ին</w:t>
      </w:r>
      <w:r w:rsidR="00DC1BAC" w:rsidRPr="00587AA3">
        <w:rPr>
          <w:rFonts w:ascii="Sylfaen" w:hAnsi="Sylfaen" w:cs="Arial"/>
          <w:lang w:val="hy-AM"/>
        </w:rPr>
        <w:t>։</w:t>
      </w:r>
    </w:p>
    <w:p w14:paraId="36FEB5B0" w14:textId="77777777" w:rsidR="00526A1C" w:rsidRPr="00587AA3" w:rsidRDefault="00526A1C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</w:p>
    <w:p w14:paraId="0260832C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6FD0F95B" w14:textId="77777777" w:rsidR="00A64499" w:rsidRPr="00587AA3" w:rsidRDefault="00A6449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15B57A4" w14:textId="4165D985" w:rsidR="00526A1C" w:rsidRPr="00587AA3" w:rsidRDefault="00526A1C" w:rsidP="00A6449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A6449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 xml:space="preserve">Վերհանել  Վանի  թագավորության  անկաման  պատճառներից առնվազը երկուսը ( </w:t>
      </w:r>
      <w:r w:rsidRPr="00587AA3">
        <w:rPr>
          <w:rFonts w:ascii="Sylfaen" w:hAnsi="Sylfaen" w:cs="Arial"/>
          <w:lang w:val="hy-AM"/>
        </w:rPr>
        <w:t>Վանի թագավորության անկման պատճառներ են հյուսիսից ասպատակող սկյութական ցեղերի հաճախակի ասպատակումը և արքայատոհմի իշխանության թուլացումը և այլն</w:t>
      </w:r>
      <w:r w:rsidRPr="00587AA3">
        <w:rPr>
          <w:rFonts w:ascii="Sylfaen" w:hAnsi="Sylfaen" w:cs="Arial"/>
          <w:bCs/>
          <w:lang w:val="hy-AM"/>
        </w:rPr>
        <w:t>)</w:t>
      </w:r>
      <w:r w:rsidRPr="00587AA3">
        <w:rPr>
          <w:rFonts w:ascii="Sylfaen" w:hAnsi="Sylfaen" w:cs="Arial"/>
          <w:lang w:val="hy-AM"/>
        </w:rPr>
        <w:t>։</w:t>
      </w:r>
    </w:p>
    <w:p w14:paraId="66CABB86" w14:textId="3EFB151D" w:rsidR="00526A1C" w:rsidRDefault="00526A1C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A6449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Համապատասխանեցնել Վանի թագավորության արքաներին գահակալման տարեթվերի հետ։</w:t>
      </w:r>
    </w:p>
    <w:p w14:paraId="7B5690F0" w14:textId="77777777" w:rsidR="00A64499" w:rsidRPr="00587AA3" w:rsidRDefault="00A64499" w:rsidP="00A64499">
      <w:pPr>
        <w:spacing w:after="0"/>
        <w:ind w:left="360" w:hanging="360"/>
        <w:rPr>
          <w:rFonts w:ascii="Sylfaen" w:hAnsi="Sylfaen" w:cs="Arial"/>
          <w:bCs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5085"/>
      </w:tblGrid>
      <w:tr w:rsidR="00276571" w:rsidRPr="00587AA3" w14:paraId="2ECF3DEF" w14:textId="77777777" w:rsidTr="00CF52D1">
        <w:tc>
          <w:tcPr>
            <w:tcW w:w="5239" w:type="dxa"/>
          </w:tcPr>
          <w:p w14:paraId="71DA4DAB" w14:textId="3782436D" w:rsidR="00526A1C" w:rsidRPr="00587AA3" w:rsidRDefault="00526A1C" w:rsidP="00A64499">
            <w:pPr>
              <w:jc w:val="center"/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Արքա</w:t>
            </w:r>
            <w:r w:rsidR="00A64499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ներ</w:t>
            </w:r>
          </w:p>
        </w:tc>
        <w:tc>
          <w:tcPr>
            <w:tcW w:w="5240" w:type="dxa"/>
          </w:tcPr>
          <w:p w14:paraId="12916772" w14:textId="3B25E300" w:rsidR="00526A1C" w:rsidRPr="00587AA3" w:rsidRDefault="00A64499" w:rsidP="00A64499">
            <w:pPr>
              <w:jc w:val="center"/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Գահակալման տարեթվեր</w:t>
            </w:r>
          </w:p>
        </w:tc>
      </w:tr>
      <w:tr w:rsidR="00276571" w:rsidRPr="00587AA3" w14:paraId="77110D2C" w14:textId="77777777" w:rsidTr="00CF52D1">
        <w:tc>
          <w:tcPr>
            <w:tcW w:w="5239" w:type="dxa"/>
          </w:tcPr>
          <w:p w14:paraId="519FF136" w14:textId="2BF59221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Fonts w:ascii="Sylfaen" w:hAnsi="Sylfaen" w:cs="Arial"/>
                <w:bCs/>
                <w:iCs/>
                <w:lang w:val="hy-AM"/>
              </w:rPr>
              <w:t>Սարդուրի  II</w:t>
            </w:r>
          </w:p>
        </w:tc>
        <w:tc>
          <w:tcPr>
            <w:tcW w:w="5240" w:type="dxa"/>
          </w:tcPr>
          <w:p w14:paraId="20906BE0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Ք</w:t>
            </w:r>
            <w:r w:rsidRPr="00587AA3">
              <w:rPr>
                <w:rStyle w:val="Hyperlink"/>
                <w:rFonts w:ascii="Times New Roman" w:eastAsia="MS Mincho" w:hAnsi="Times New Roman" w:cs="Times New Roman"/>
                <w:color w:val="auto"/>
                <w:u w:val="none"/>
                <w:lang w:val="hy-AM"/>
              </w:rPr>
              <w:t>․</w:t>
            </w: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ա 764-735 թթ</w:t>
            </w:r>
          </w:p>
        </w:tc>
      </w:tr>
      <w:tr w:rsidR="00276571" w:rsidRPr="00587AA3" w14:paraId="7561C5E4" w14:textId="77777777" w:rsidTr="00CF52D1">
        <w:tc>
          <w:tcPr>
            <w:tcW w:w="5239" w:type="dxa"/>
          </w:tcPr>
          <w:p w14:paraId="3612DFE3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Fonts w:ascii="Sylfaen" w:eastAsia="MS Mincho" w:hAnsi="Sylfaen" w:cs="Arial"/>
                <w:lang w:val="hy-AM"/>
              </w:rPr>
              <w:t xml:space="preserve">Ռուսա </w:t>
            </w:r>
            <w:r w:rsidRPr="00587AA3">
              <w:rPr>
                <w:rFonts w:ascii="Sylfaen" w:hAnsi="Sylfaen" w:cs="Arial"/>
                <w:bCs/>
                <w:iCs/>
                <w:lang w:val="hy-AM"/>
              </w:rPr>
              <w:t>I</w:t>
            </w:r>
          </w:p>
        </w:tc>
        <w:tc>
          <w:tcPr>
            <w:tcW w:w="5240" w:type="dxa"/>
          </w:tcPr>
          <w:p w14:paraId="49039B0C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Ք</w:t>
            </w:r>
            <w:r w:rsidRPr="00587AA3">
              <w:rPr>
                <w:rStyle w:val="Hyperlink"/>
                <w:rFonts w:ascii="Times New Roman" w:eastAsia="MS Mincho" w:hAnsi="Times New Roman" w:cs="Times New Roman"/>
                <w:color w:val="auto"/>
                <w:u w:val="none"/>
                <w:lang w:val="hy-AM"/>
              </w:rPr>
              <w:t>․</w:t>
            </w: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ա 735-մոտ 710  թթ</w:t>
            </w:r>
          </w:p>
        </w:tc>
      </w:tr>
      <w:tr w:rsidR="00276571" w:rsidRPr="00587AA3" w14:paraId="2DFF5A23" w14:textId="77777777" w:rsidTr="00CF52D1">
        <w:tc>
          <w:tcPr>
            <w:tcW w:w="5239" w:type="dxa"/>
          </w:tcPr>
          <w:p w14:paraId="493CC0F2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Ռուսա II</w:t>
            </w:r>
          </w:p>
        </w:tc>
        <w:tc>
          <w:tcPr>
            <w:tcW w:w="5240" w:type="dxa"/>
          </w:tcPr>
          <w:p w14:paraId="51CE58EC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Ք</w:t>
            </w:r>
            <w:r w:rsidRPr="00587AA3">
              <w:rPr>
                <w:rStyle w:val="Hyperlink"/>
                <w:rFonts w:ascii="Times New Roman" w:eastAsia="MS Mincho" w:hAnsi="Times New Roman" w:cs="Times New Roman"/>
                <w:color w:val="auto"/>
                <w:u w:val="none"/>
                <w:lang w:val="hy-AM"/>
              </w:rPr>
              <w:t>․</w:t>
            </w: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ա մոտ 685-645 թթ</w:t>
            </w:r>
          </w:p>
        </w:tc>
      </w:tr>
      <w:tr w:rsidR="00276571" w:rsidRPr="00587AA3" w14:paraId="7CDCD609" w14:textId="77777777" w:rsidTr="00CF52D1">
        <w:tc>
          <w:tcPr>
            <w:tcW w:w="5239" w:type="dxa"/>
          </w:tcPr>
          <w:p w14:paraId="5E89C338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Սարդուրի III</w:t>
            </w:r>
          </w:p>
        </w:tc>
        <w:tc>
          <w:tcPr>
            <w:tcW w:w="5240" w:type="dxa"/>
          </w:tcPr>
          <w:p w14:paraId="19DA7FCD" w14:textId="77777777" w:rsidR="00526A1C" w:rsidRPr="00587AA3" w:rsidRDefault="00526A1C" w:rsidP="001925B7">
            <w:pPr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</w:pP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Ք</w:t>
            </w:r>
            <w:r w:rsidRPr="00587AA3">
              <w:rPr>
                <w:rStyle w:val="Hyperlink"/>
                <w:rFonts w:ascii="Times New Roman" w:eastAsia="MS Mincho" w:hAnsi="Times New Roman" w:cs="Times New Roman"/>
                <w:color w:val="auto"/>
                <w:u w:val="none"/>
                <w:lang w:val="hy-AM"/>
              </w:rPr>
              <w:t>․</w:t>
            </w:r>
            <w:r w:rsidRPr="00587AA3">
              <w:rPr>
                <w:rStyle w:val="Hyperlink"/>
                <w:rFonts w:ascii="Sylfaen" w:hAnsi="Sylfaen" w:cs="Arial"/>
                <w:color w:val="auto"/>
                <w:u w:val="none"/>
                <w:lang w:val="hy-AM"/>
              </w:rPr>
              <w:t>ա 643 թթ</w:t>
            </w:r>
          </w:p>
        </w:tc>
      </w:tr>
    </w:tbl>
    <w:p w14:paraId="30D7AA69" w14:textId="38095C34" w:rsidR="00A64499" w:rsidRDefault="00A64499" w:rsidP="001925B7">
      <w:pPr>
        <w:spacing w:after="0"/>
        <w:rPr>
          <w:rStyle w:val="Hyperlink"/>
          <w:rFonts w:ascii="Sylfaen" w:hAnsi="Sylfaen" w:cs="Arial"/>
          <w:color w:val="auto"/>
          <w:lang w:val="hy-AM"/>
        </w:rPr>
      </w:pPr>
    </w:p>
    <w:p w14:paraId="5A22FD19" w14:textId="77777777" w:rsidR="00A64499" w:rsidRDefault="00A64499">
      <w:pPr>
        <w:rPr>
          <w:rStyle w:val="Hyperlink"/>
          <w:rFonts w:ascii="Sylfaen" w:hAnsi="Sylfaen" w:cs="Arial"/>
          <w:color w:val="auto"/>
          <w:lang w:val="hy-AM"/>
        </w:rPr>
      </w:pPr>
      <w:r>
        <w:rPr>
          <w:rStyle w:val="Hyperlink"/>
          <w:rFonts w:ascii="Sylfaen" w:hAnsi="Sylfaen" w:cs="Arial"/>
          <w:color w:val="auto"/>
          <w:lang w:val="hy-AM"/>
        </w:rPr>
        <w:br w:type="page"/>
      </w:r>
    </w:p>
    <w:p w14:paraId="299EAA6A" w14:textId="77777777" w:rsidR="00526A1C" w:rsidRPr="00587AA3" w:rsidRDefault="00292087" w:rsidP="001925B7">
      <w:pPr>
        <w:spacing w:after="0" w:line="360" w:lineRule="auto"/>
        <w:rPr>
          <w:rFonts w:ascii="Sylfaen" w:hAnsi="Sylfaen" w:cs="Arial"/>
          <w:b/>
          <w:lang w:val="hy-AM"/>
        </w:rPr>
      </w:pPr>
      <w:bookmarkStart w:id="39" w:name="Վան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Pr="00587AA3">
        <w:rPr>
          <w:rFonts w:ascii="Sylfaen" w:hAnsi="Sylfaen" w:cs="Arial"/>
          <w:b/>
          <w:lang w:val="hy-AM"/>
        </w:rPr>
        <w:t xml:space="preserve"> 3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Style w:val="Hyperlink"/>
          <w:rFonts w:ascii="Sylfaen" w:hAnsi="Sylfaen" w:cs="Arial"/>
          <w:b/>
          <w:color w:val="auto"/>
          <w:lang w:val="hy-AM"/>
        </w:rPr>
        <w:t>Վանի  թագավորության տնտեսությունը, պետական կարգը և բանակը</w:t>
      </w:r>
    </w:p>
    <w:bookmarkEnd w:id="39"/>
    <w:p w14:paraId="4941498D" w14:textId="7D2F7171" w:rsidR="00526A1C" w:rsidRPr="002468E9" w:rsidRDefault="002468E9" w:rsidP="00A64499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վանիթագ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2468E9">
        <w:rPr>
          <w:rStyle w:val="Hyperlink"/>
          <w:rFonts w:ascii="Sylfaen" w:hAnsi="Sylfaen" w:cs="Arial"/>
          <w:lang w:val="hy-AM"/>
        </w:rPr>
        <w:t>Թեմատիկ պլան</w:t>
      </w:r>
    </w:p>
    <w:p w14:paraId="0D740771" w14:textId="765D1657" w:rsidR="00EF36F4" w:rsidRPr="00587AA3" w:rsidRDefault="002468E9" w:rsidP="00A64499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b/>
          <w:color w:val="auto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25C3A695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1B6190EE" w14:textId="77777777" w:rsidR="00A64499" w:rsidRPr="00587AA3" w:rsidRDefault="00A6449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7409CD7F" w14:textId="77777777" w:rsidR="00526A1C" w:rsidRPr="00587AA3" w:rsidRDefault="00526A1C" w:rsidP="00446EF4">
      <w:pPr>
        <w:pStyle w:val="ListParagraph"/>
        <w:numPr>
          <w:ilvl w:val="0"/>
          <w:numId w:val="17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Տնտեսության ո՞ր ճյուղերն էի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զարգացած Ուրարտուում։</w:t>
      </w:r>
    </w:p>
    <w:p w14:paraId="2BF46D03" w14:textId="77777777" w:rsidR="00526A1C" w:rsidRPr="00587AA3" w:rsidRDefault="00526A1C" w:rsidP="00446EF4">
      <w:pPr>
        <w:pStyle w:val="ListParagraph"/>
        <w:numPr>
          <w:ilvl w:val="0"/>
          <w:numId w:val="17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ն էր նպաստում գյուղատնտեսության վերելքին։</w:t>
      </w:r>
    </w:p>
    <w:p w14:paraId="2DED0BF5" w14:textId="6DA45387" w:rsidR="00526A1C" w:rsidRPr="00587AA3" w:rsidRDefault="00526A1C" w:rsidP="00446EF4">
      <w:pPr>
        <w:pStyle w:val="ListParagraph"/>
        <w:numPr>
          <w:ilvl w:val="0"/>
          <w:numId w:val="17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Համապատասխանեց</w:t>
      </w:r>
      <w:proofErr w:type="spellStart"/>
      <w:r w:rsidR="002468E9">
        <w:rPr>
          <w:rFonts w:ascii="Sylfaen" w:hAnsi="Sylfaen" w:cs="Arial"/>
        </w:rPr>
        <w:t>նել</w:t>
      </w:r>
      <w:proofErr w:type="spellEnd"/>
      <w:r w:rsidR="002468E9">
        <w:rPr>
          <w:rFonts w:ascii="Sylfaen" w:hAnsi="Sylfaen" w:cs="Arial"/>
        </w:rPr>
        <w:t xml:space="preserve"> </w:t>
      </w:r>
      <w:r w:rsidRPr="00587AA3">
        <w:rPr>
          <w:rFonts w:ascii="Sylfaen" w:hAnsi="Sylfaen" w:cs="Arial"/>
          <w:lang w:val="hy-AM"/>
        </w:rPr>
        <w:t>Վանի  թագավորության արքաների անունները  իրենց կառուցած քաղաքների</w:t>
      </w:r>
      <w:r w:rsidR="002468E9">
        <w:rPr>
          <w:rFonts w:ascii="Sylfaen" w:hAnsi="Sylfaen" w:cs="Arial"/>
        </w:rPr>
        <w:t>ն:</w:t>
      </w:r>
    </w:p>
    <w:p w14:paraId="3FA857EA" w14:textId="77777777" w:rsidR="00526A1C" w:rsidRPr="00587AA3" w:rsidRDefault="00526A1C" w:rsidP="00446EF4">
      <w:pPr>
        <w:pStyle w:val="ListParagraph"/>
        <w:numPr>
          <w:ilvl w:val="0"/>
          <w:numId w:val="17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Վարչական ի՞նչ բաժանման էր ենթարկված Վանի թագավորությունը։</w:t>
      </w:r>
    </w:p>
    <w:p w14:paraId="24BAC484" w14:textId="77777777" w:rsidR="00526A1C" w:rsidRPr="00587AA3" w:rsidRDefault="00526A1C" w:rsidP="00446EF4">
      <w:pPr>
        <w:pStyle w:val="ListParagraph"/>
        <w:numPr>
          <w:ilvl w:val="0"/>
          <w:numId w:val="17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Ներկայացրեք ուրարտական բանակի կազմը։</w:t>
      </w:r>
    </w:p>
    <w:p w14:paraId="48A21919" w14:textId="77777777" w:rsidR="00526A1C" w:rsidRPr="00587AA3" w:rsidRDefault="00526A1C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203EFA34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D201EAD" w14:textId="77777777" w:rsidR="000121B9" w:rsidRPr="00587AA3" w:rsidRDefault="000121B9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0F3A0EF7" w14:textId="16F7E43A" w:rsidR="00526A1C" w:rsidRPr="00587AA3" w:rsidRDefault="00526A1C" w:rsidP="000121B9">
      <w:pPr>
        <w:spacing w:after="0"/>
        <w:ind w:left="45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1</w:t>
      </w:r>
      <w:r w:rsidRPr="00587AA3">
        <w:rPr>
          <w:rFonts w:ascii="Times New Roman" w:eastAsia="MS Mincho" w:hAnsi="Times New Roman" w:cs="Times New Roman"/>
          <w:b/>
          <w:bCs/>
          <w:i/>
          <w:iCs/>
          <w:lang w:val="hy-AM"/>
        </w:rPr>
        <w:t>․</w:t>
      </w:r>
      <w:r w:rsidRPr="00587AA3">
        <w:rPr>
          <w:rFonts w:ascii="Sylfaen" w:hAnsi="Sylfaen" w:cs="Arial"/>
          <w:b/>
          <w:bCs/>
          <w:i/>
          <w:iCs/>
          <w:lang w:val="hy-AM"/>
        </w:rPr>
        <w:t xml:space="preserve"> </w:t>
      </w:r>
      <w:r w:rsidR="000121B9">
        <w:rPr>
          <w:rFonts w:ascii="Sylfaen" w:hAnsi="Sylfaen" w:cs="Arial"/>
          <w:b/>
          <w:bCs/>
          <w:i/>
          <w:iCs/>
          <w:lang w:val="hy-AM"/>
        </w:rPr>
        <w:tab/>
      </w:r>
      <w:r w:rsidRPr="00587AA3">
        <w:rPr>
          <w:rFonts w:ascii="Sylfaen" w:hAnsi="Sylfaen" w:cs="Arial"/>
          <w:bCs/>
          <w:iCs/>
          <w:lang w:val="hy-AM"/>
        </w:rPr>
        <w:t>Ո</w:t>
      </w:r>
      <w:r w:rsidRPr="00587AA3">
        <w:rPr>
          <w:rFonts w:ascii="Sylfaen" w:hAnsi="Sylfaen" w:cs="Arial"/>
          <w:lang w:val="hy-AM"/>
        </w:rPr>
        <w:t>ւրարտուում   զարգացած էին  գյուղատնտեսությունը և արհեստները։</w:t>
      </w:r>
    </w:p>
    <w:p w14:paraId="2DDEF414" w14:textId="3EFB5073" w:rsidR="00526A1C" w:rsidRPr="00587AA3" w:rsidRDefault="00526A1C" w:rsidP="000121B9">
      <w:pPr>
        <w:spacing w:after="0"/>
        <w:ind w:left="45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0121B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յուղատնտեսության վերելքի համար կարևոր նվաճում է ջրանցքաշինական ցանցի ստեղծումը  (Մենուայի  ջրանցքը  72  կմ, Ռուսայի ջրանցքը 25 կմ)</w:t>
      </w:r>
    </w:p>
    <w:p w14:paraId="7EFF262D" w14:textId="4A4A1B47" w:rsidR="00526A1C" w:rsidRPr="00587AA3" w:rsidRDefault="00526A1C" w:rsidP="000121B9">
      <w:pPr>
        <w:spacing w:after="0"/>
        <w:ind w:left="45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0121B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Վարչական առումով պետությունը բաժանվում էր մարզերի, որոնք կառավարվում էին արքունի կառավարիչների կողմից։</w:t>
      </w:r>
    </w:p>
    <w:p w14:paraId="642C0C96" w14:textId="180541EC" w:rsidR="00526A1C" w:rsidRPr="00587AA3" w:rsidRDefault="00526A1C" w:rsidP="000121B9">
      <w:pPr>
        <w:spacing w:after="0"/>
        <w:ind w:left="45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0121B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ւրարտական բանակը կազմված էր հետևակից, հեծելազորից,  մարտակառքից։ Այն բաժանված էր երեք հազարանոց գնդերի, որոնք իրենց հերթին կազմված էին 50-ական զինվորից բաղկացած վաշտից։</w:t>
      </w:r>
    </w:p>
    <w:p w14:paraId="6BD18F9B" w14:textId="0C064415" w:rsidR="00526A1C" w:rsidRDefault="00526A1C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676E933F" w14:textId="77777777" w:rsidR="002468E9" w:rsidRPr="00587AA3" w:rsidRDefault="002468E9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0A33B22E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1CBEA705" w14:textId="77777777" w:rsidR="000121B9" w:rsidRPr="00587AA3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669F009C" w14:textId="591A2BB4" w:rsidR="00526A1C" w:rsidRDefault="00526A1C" w:rsidP="000121B9">
      <w:pPr>
        <w:spacing w:after="0"/>
        <w:ind w:firstLine="9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մապատասխանեցնել Վանի թագավորության արքաներին և  իրենց հի</w:t>
      </w:r>
      <w:r w:rsidR="00A32719" w:rsidRPr="00587AA3">
        <w:rPr>
          <w:rFonts w:ascii="Sylfaen" w:hAnsi="Sylfaen" w:cs="Arial"/>
          <w:lang w:val="hy-AM"/>
        </w:rPr>
        <w:t>մ</w:t>
      </w:r>
      <w:r w:rsidRPr="00587AA3">
        <w:rPr>
          <w:rFonts w:ascii="Sylfaen" w:hAnsi="Sylfaen" w:cs="Arial"/>
          <w:lang w:val="hy-AM"/>
        </w:rPr>
        <w:t>նադրած քաղաքները</w:t>
      </w:r>
      <w:r w:rsidR="000121B9">
        <w:rPr>
          <w:rFonts w:ascii="Sylfaen" w:hAnsi="Sylfaen" w:cs="Arial"/>
          <w:lang w:val="hy-AM"/>
        </w:rPr>
        <w:t>։</w:t>
      </w:r>
    </w:p>
    <w:tbl>
      <w:tblPr>
        <w:tblStyle w:val="TableGrid"/>
        <w:tblpPr w:leftFromText="180" w:rightFromText="180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4248"/>
        <w:gridCol w:w="4590"/>
      </w:tblGrid>
      <w:tr w:rsidR="000121B9" w:rsidRPr="00587AA3" w14:paraId="2E548B62" w14:textId="77777777" w:rsidTr="000121B9">
        <w:tc>
          <w:tcPr>
            <w:tcW w:w="4248" w:type="dxa"/>
          </w:tcPr>
          <w:p w14:paraId="3FE1900A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րքա </w:t>
            </w:r>
          </w:p>
        </w:tc>
        <w:tc>
          <w:tcPr>
            <w:tcW w:w="4590" w:type="dxa"/>
          </w:tcPr>
          <w:p w14:paraId="4B5F9E9B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իմնադրած քաղաք</w:t>
            </w:r>
          </w:p>
        </w:tc>
      </w:tr>
      <w:tr w:rsidR="000121B9" w:rsidRPr="00587AA3" w14:paraId="29235D0E" w14:textId="77777777" w:rsidTr="000121B9">
        <w:tc>
          <w:tcPr>
            <w:tcW w:w="4248" w:type="dxa"/>
          </w:tcPr>
          <w:p w14:paraId="7C73F7BA" w14:textId="77777777" w:rsidR="000121B9" w:rsidRPr="00587AA3" w:rsidRDefault="000121B9" w:rsidP="000121B9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Սարդուրի </w:t>
            </w:r>
            <w:r w:rsidRPr="00587AA3">
              <w:rPr>
                <w:rFonts w:ascii="Sylfaen" w:hAnsi="Sylfaen" w:cs="Arial"/>
              </w:rPr>
              <w:t>I</w:t>
            </w:r>
          </w:p>
        </w:tc>
        <w:tc>
          <w:tcPr>
            <w:tcW w:w="4590" w:type="dxa"/>
          </w:tcPr>
          <w:p w14:paraId="07F3A591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Տուշպա- Վան</w:t>
            </w:r>
          </w:p>
        </w:tc>
      </w:tr>
      <w:tr w:rsidR="000121B9" w:rsidRPr="00587AA3" w14:paraId="2B00C9B0" w14:textId="77777777" w:rsidTr="000121B9">
        <w:tc>
          <w:tcPr>
            <w:tcW w:w="4248" w:type="dxa"/>
          </w:tcPr>
          <w:p w14:paraId="4CB5B076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Մենուա</w:t>
            </w:r>
          </w:p>
        </w:tc>
        <w:tc>
          <w:tcPr>
            <w:tcW w:w="4590" w:type="dxa"/>
          </w:tcPr>
          <w:p w14:paraId="713F788E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Մենուախինիլի</w:t>
            </w:r>
          </w:p>
        </w:tc>
      </w:tr>
      <w:tr w:rsidR="000121B9" w:rsidRPr="00587AA3" w14:paraId="7A94FEBA" w14:textId="77777777" w:rsidTr="000121B9">
        <w:tc>
          <w:tcPr>
            <w:tcW w:w="4248" w:type="dxa"/>
          </w:tcPr>
          <w:p w14:paraId="58462034" w14:textId="77777777" w:rsidR="000121B9" w:rsidRPr="00587AA3" w:rsidRDefault="000121B9" w:rsidP="000121B9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րգիշտի </w:t>
            </w:r>
            <w:r w:rsidRPr="00587AA3">
              <w:rPr>
                <w:rFonts w:ascii="Sylfaen" w:hAnsi="Sylfaen" w:cs="Arial"/>
              </w:rPr>
              <w:t>I</w:t>
            </w:r>
          </w:p>
        </w:tc>
        <w:tc>
          <w:tcPr>
            <w:tcW w:w="4590" w:type="dxa"/>
          </w:tcPr>
          <w:p w14:paraId="154E5EBC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Էրեբունի,Արգիշտիխինիլի</w:t>
            </w:r>
          </w:p>
        </w:tc>
      </w:tr>
      <w:tr w:rsidR="000121B9" w:rsidRPr="00587AA3" w14:paraId="7BC59567" w14:textId="77777777" w:rsidTr="000121B9">
        <w:tc>
          <w:tcPr>
            <w:tcW w:w="4248" w:type="dxa"/>
          </w:tcPr>
          <w:p w14:paraId="40FD1AC2" w14:textId="77777777" w:rsidR="000121B9" w:rsidRPr="00587AA3" w:rsidRDefault="000121B9" w:rsidP="000121B9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Սարդուրի </w:t>
            </w:r>
            <w:r w:rsidRPr="00587AA3">
              <w:rPr>
                <w:rFonts w:ascii="Sylfaen" w:hAnsi="Sylfaen" w:cs="Arial"/>
              </w:rPr>
              <w:t>II</w:t>
            </w:r>
          </w:p>
        </w:tc>
        <w:tc>
          <w:tcPr>
            <w:tcW w:w="4590" w:type="dxa"/>
          </w:tcPr>
          <w:p w14:paraId="48F8619D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Սարդուրիխինիլի</w:t>
            </w:r>
          </w:p>
        </w:tc>
      </w:tr>
      <w:tr w:rsidR="000121B9" w:rsidRPr="00587AA3" w14:paraId="4F53C9EF" w14:textId="77777777" w:rsidTr="000121B9">
        <w:tc>
          <w:tcPr>
            <w:tcW w:w="4248" w:type="dxa"/>
          </w:tcPr>
          <w:p w14:paraId="66019AA9" w14:textId="77777777" w:rsidR="000121B9" w:rsidRPr="00587AA3" w:rsidRDefault="000121B9" w:rsidP="000121B9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>Ռուսա</w:t>
            </w:r>
            <w:r w:rsidRPr="00587AA3">
              <w:rPr>
                <w:rFonts w:ascii="Sylfaen" w:hAnsi="Sylfaen" w:cs="Arial"/>
              </w:rPr>
              <w:t xml:space="preserve"> I</w:t>
            </w:r>
          </w:p>
        </w:tc>
        <w:tc>
          <w:tcPr>
            <w:tcW w:w="4590" w:type="dxa"/>
          </w:tcPr>
          <w:p w14:paraId="6697242D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Ռուսախինիլի</w:t>
            </w:r>
          </w:p>
        </w:tc>
      </w:tr>
      <w:tr w:rsidR="000121B9" w:rsidRPr="00587AA3" w14:paraId="0A3D790A" w14:textId="77777777" w:rsidTr="000121B9">
        <w:tc>
          <w:tcPr>
            <w:tcW w:w="4248" w:type="dxa"/>
          </w:tcPr>
          <w:p w14:paraId="5C76ABC4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Ռուսա</w:t>
            </w:r>
            <w:r w:rsidRPr="00587AA3">
              <w:rPr>
                <w:rFonts w:ascii="Sylfaen" w:hAnsi="Sylfaen" w:cs="Arial"/>
              </w:rPr>
              <w:t xml:space="preserve"> II</w:t>
            </w:r>
          </w:p>
        </w:tc>
        <w:tc>
          <w:tcPr>
            <w:tcW w:w="4590" w:type="dxa"/>
          </w:tcPr>
          <w:p w14:paraId="4FA86527" w14:textId="77777777" w:rsidR="000121B9" w:rsidRPr="00587AA3" w:rsidRDefault="000121B9" w:rsidP="000121B9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Թեյշեբաինի</w:t>
            </w:r>
          </w:p>
        </w:tc>
      </w:tr>
    </w:tbl>
    <w:p w14:paraId="2237032A" w14:textId="77777777" w:rsidR="000121B9" w:rsidRPr="00587AA3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238601FE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0F3CABC7" w14:textId="77777777" w:rsidR="00526A1C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73592F60" w14:textId="77777777" w:rsidR="000121B9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3F7B5F4D" w14:textId="77777777" w:rsidR="000121B9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7B03D653" w14:textId="77777777" w:rsidR="000121B9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5D4227AF" w14:textId="77777777" w:rsidR="000121B9" w:rsidRDefault="000121B9" w:rsidP="001925B7">
      <w:pPr>
        <w:spacing w:after="0"/>
        <w:rPr>
          <w:rFonts w:ascii="Sylfaen" w:hAnsi="Sylfaen" w:cs="Arial"/>
          <w:lang w:val="hy-AM"/>
        </w:rPr>
      </w:pPr>
    </w:p>
    <w:p w14:paraId="525117AE" w14:textId="77777777" w:rsidR="002468E9" w:rsidRDefault="002468E9">
      <w:pPr>
        <w:rPr>
          <w:rFonts w:ascii="Sylfaen" w:hAnsi="Sylfaen" w:cs="Arial"/>
          <w:b/>
          <w:bCs/>
          <w:shd w:val="clear" w:color="auto" w:fill="FFFFFF"/>
          <w:lang w:val="hy-AM"/>
        </w:rPr>
      </w:pPr>
      <w:r>
        <w:rPr>
          <w:rFonts w:ascii="Sylfaen" w:hAnsi="Sylfaen" w:cs="Arial"/>
          <w:b/>
          <w:bCs/>
          <w:shd w:val="clear" w:color="auto" w:fill="FFFFFF"/>
          <w:lang w:val="hy-AM"/>
        </w:rPr>
        <w:br w:type="page"/>
      </w:r>
    </w:p>
    <w:p w14:paraId="5045CC0A" w14:textId="0DD57E0B" w:rsidR="00DC60F7" w:rsidRPr="00DC60F7" w:rsidRDefault="00DC60F7" w:rsidP="001925B7">
      <w:pPr>
        <w:spacing w:after="0"/>
        <w:rPr>
          <w:rFonts w:ascii="Sylfaen" w:hAnsi="Sylfaen"/>
          <w:b/>
          <w:lang w:val="hy-AM"/>
        </w:rPr>
      </w:pPr>
      <w:r w:rsidRPr="00DC60F7">
        <w:rPr>
          <w:rFonts w:ascii="Sylfaen" w:hAnsi="Sylfaen" w:cs="Arial"/>
          <w:b/>
          <w:bCs/>
          <w:shd w:val="clear" w:color="auto" w:fill="FFFFFF"/>
          <w:lang w:val="hy-AM"/>
        </w:rPr>
        <w:lastRenderedPageBreak/>
        <w:t xml:space="preserve">ԳԼՈՒԽ  2.   ՀԱՅԿԱԶՈՒՆ - ԵՐՎԱՆԴԱԿԱՆՆԵՐԻ  ԹԱԳԱՎՈՐՈՒԹՅՈՒՆԸ </w:t>
      </w:r>
      <w:r w:rsidRPr="00DC60F7">
        <w:rPr>
          <w:rFonts w:ascii="Sylfaen" w:hAnsi="Sylfaen"/>
          <w:b/>
          <w:lang w:val="hy-AM"/>
        </w:rPr>
        <w:t>(4 ժամ)</w:t>
      </w:r>
    </w:p>
    <w:p w14:paraId="0200BC3A" w14:textId="20B17BD8" w:rsidR="00526A1C" w:rsidRPr="00587AA3" w:rsidRDefault="00F024D3" w:rsidP="001925B7">
      <w:pPr>
        <w:spacing w:after="0"/>
        <w:rPr>
          <w:rFonts w:ascii="Sylfaen" w:hAnsi="Sylfaen" w:cs="Arial"/>
          <w:lang w:val="hy-AM"/>
        </w:rPr>
      </w:pPr>
      <w:bookmarkStart w:id="40" w:name="հ320"/>
      <w:r w:rsidRPr="00DC60F7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DC60F7">
        <w:rPr>
          <w:rFonts w:ascii="Sylfaen" w:hAnsi="Sylfaen" w:cs="Arial"/>
          <w:lang w:val="hy-AM"/>
        </w:rPr>
        <w:t>1</w:t>
      </w:r>
      <w:r w:rsidR="00526A1C" w:rsidRPr="00DC60F7">
        <w:rPr>
          <w:rFonts w:ascii="Times New Roman" w:eastAsia="MS Mincho" w:hAnsi="Times New Roman" w:cs="Times New Roman"/>
          <w:lang w:val="hy-AM"/>
        </w:rPr>
        <w:t>․</w:t>
      </w:r>
      <w:r w:rsidR="00526A1C" w:rsidRPr="00DC60F7">
        <w:rPr>
          <w:rFonts w:ascii="Sylfaen" w:hAnsi="Sylfaen" w:cs="Arial"/>
          <w:lang w:val="hy-AM"/>
        </w:rPr>
        <w:t xml:space="preserve"> </w:t>
      </w:r>
      <w:r w:rsidR="00526A1C" w:rsidRPr="00DC60F7">
        <w:rPr>
          <w:rFonts w:ascii="Sylfaen" w:hAnsi="Sylfaen" w:cs="Arial"/>
          <w:b/>
          <w:u w:val="single"/>
          <w:lang w:val="hy-AM"/>
        </w:rPr>
        <w:t>Հայաստանը Ք.ա. VII   դարավերջից մինչև Ք.ա. 330-ական թթ.</w:t>
      </w:r>
    </w:p>
    <w:bookmarkEnd w:id="40"/>
    <w:p w14:paraId="73C0B0F9" w14:textId="6C9EE5D9" w:rsidR="00FE7466" w:rsidRPr="00D5534A" w:rsidRDefault="00FE7466" w:rsidP="00FE7466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Cs/>
          <w:u w:val="single"/>
          <w:lang w:val="hy-AM"/>
        </w:rPr>
      </w:pPr>
      <w:r>
        <w:rPr>
          <w:rFonts w:ascii="Sylfaen" w:eastAsia="Times New Roman" w:hAnsi="Sylfaen" w:cs="Arial"/>
          <w:bCs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Cs/>
          <w:u w:val="single"/>
          <w:lang w:val="hy-AM"/>
        </w:rPr>
        <w:instrText xml:space="preserve"> HYPERLINK  \l "գլուխ2Հայկազուներվանդունիներ" </w:instrText>
      </w:r>
      <w:r>
        <w:rPr>
          <w:rFonts w:ascii="Sylfaen" w:eastAsia="Times New Roman" w:hAnsi="Sylfaen" w:cs="Arial"/>
          <w:bCs/>
          <w:u w:val="single"/>
          <w:lang w:val="hy-AM"/>
        </w:rPr>
        <w:fldChar w:fldCharType="separate"/>
      </w:r>
      <w:r w:rsidRPr="00FE7466">
        <w:rPr>
          <w:rStyle w:val="Hyperlink"/>
          <w:rFonts w:ascii="Sylfaen" w:eastAsia="Times New Roman" w:hAnsi="Sylfaen" w:cs="Arial"/>
          <w:bCs/>
          <w:lang w:val="hy-AM"/>
        </w:rPr>
        <w:t>Թեմատիկ պլան</w:t>
      </w:r>
      <w:r>
        <w:rPr>
          <w:rFonts w:ascii="Sylfaen" w:eastAsia="Times New Roman" w:hAnsi="Sylfaen" w:cs="Arial"/>
          <w:bCs/>
          <w:u w:val="single"/>
          <w:lang w:val="hy-AM"/>
        </w:rPr>
        <w:fldChar w:fldCharType="end"/>
      </w:r>
    </w:p>
    <w:p w14:paraId="5CE697AA" w14:textId="77777777" w:rsidR="00432875" w:rsidRPr="00587AA3" w:rsidRDefault="00432875" w:rsidP="00432875">
      <w:pPr>
        <w:spacing w:after="0" w:line="360" w:lineRule="auto"/>
        <w:ind w:firstLine="708"/>
        <w:jc w:val="right"/>
        <w:rPr>
          <w:rFonts w:ascii="Sylfaen" w:hAnsi="Sylfaen" w:cs="Arial"/>
          <w:b/>
          <w:u w:val="single"/>
          <w:lang w:val="hy-AM"/>
        </w:rPr>
      </w:pPr>
    </w:p>
    <w:p w14:paraId="1E19F113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 և առաջադրանքներ առարկայի չափորոշչային նվազագույն պահանջները ստուգելու համար՝</w:t>
      </w:r>
    </w:p>
    <w:p w14:paraId="557391CB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48F90CC9" w14:textId="418C8985" w:rsidR="00526A1C" w:rsidRPr="00587AA3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և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ո՞ւմ</w:t>
      </w:r>
      <w:r w:rsidR="00085A72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գլխավորությամբ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երականգնվել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կազունիների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ոհմի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շխանությունը:</w:t>
      </w:r>
    </w:p>
    <w:p w14:paraId="0D18B284" w14:textId="77777777" w:rsidR="00526A1C" w:rsidRPr="00587AA3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ղորդում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ովսես  Խորենացի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րույր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կայորդու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ասին:</w:t>
      </w:r>
    </w:p>
    <w:p w14:paraId="2D6A9419" w14:textId="77777777" w:rsidR="00526A1C" w:rsidRPr="00587AA3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ւ՞մ անունով է կոչվել Երվանդական  արքայատոհմը։</w:t>
      </w:r>
    </w:p>
    <w:p w14:paraId="1BBA3907" w14:textId="77777777" w:rsidR="00526A1C" w:rsidRPr="00587AA3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վ  է Տիգրան I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րվանդյանը, ի՞նչ կարևոր գործունեությամբ է հայտնի։</w:t>
      </w:r>
    </w:p>
    <w:p w14:paraId="3643449B" w14:textId="77777777" w:rsidR="00526A1C" w:rsidRPr="00587AA3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գիտեք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Բեհիսթունյա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րձանագրությա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ասին:</w:t>
      </w:r>
    </w:p>
    <w:p w14:paraId="6874ACFE" w14:textId="77777777" w:rsidR="00526A1C" w:rsidRDefault="00526A1C" w:rsidP="00446EF4">
      <w:pPr>
        <w:pStyle w:val="ListParagraph"/>
        <w:numPr>
          <w:ilvl w:val="0"/>
          <w:numId w:val="18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ղորդել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Քսենեփոնը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աստանի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ասի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ր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շխատությունում:</w:t>
      </w:r>
    </w:p>
    <w:p w14:paraId="4DAD0A56" w14:textId="77777777" w:rsidR="00DC60F7" w:rsidRPr="00587AA3" w:rsidRDefault="00DC60F7" w:rsidP="00DC60F7">
      <w:pPr>
        <w:pStyle w:val="ListParagraph"/>
        <w:spacing w:after="0" w:line="276" w:lineRule="auto"/>
        <w:ind w:left="360"/>
        <w:rPr>
          <w:rFonts w:ascii="Sylfaen" w:hAnsi="Sylfaen" w:cs="Arial"/>
          <w:lang w:val="hy-AM"/>
        </w:rPr>
      </w:pPr>
    </w:p>
    <w:p w14:paraId="5D991FEE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02726D2C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24B9C35C" w14:textId="7AD2E1FC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 ա VII դարում  Հայկական  լեռնաշխարհի  հարավ-արևմուտքում  վերականգնվեց  Հայկազունների  ավագ  ճյուղի  իշխանությունը՝  Սկայորդու  գլխավորությամբ :</w:t>
      </w:r>
    </w:p>
    <w:p w14:paraId="55AA66F6" w14:textId="073478D0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ովսես  Խորենացին Պարույր Սկայորդու մասին հաղորդում է, որ Ք.ա. 612թ. Պարույրը դաշնակցելով Մարաստանի ու Բաբելոնի հետ</w:t>
      </w:r>
      <w:r w:rsidR="00A32719" w:rsidRPr="00587AA3">
        <w:rPr>
          <w:rFonts w:ascii="Sylfaen" w:hAnsi="Sylfaen" w:cs="Arial"/>
          <w:lang w:val="hy-AM"/>
        </w:rPr>
        <w:t>՝</w:t>
      </w:r>
      <w:r w:rsidRPr="00587AA3">
        <w:rPr>
          <w:rFonts w:ascii="Sylfaen" w:hAnsi="Sylfaen" w:cs="Arial"/>
          <w:lang w:val="hy-AM"/>
        </w:rPr>
        <w:t xml:space="preserve"> ընդդեմ Ասորեստանի , ստացավ թագ </w:t>
      </w:r>
      <w:r w:rsidR="00A32719" w:rsidRPr="00587AA3">
        <w:rPr>
          <w:rFonts w:ascii="Sylfaen" w:hAnsi="Sylfaen" w:cs="Arial"/>
          <w:lang w:val="hy-AM"/>
        </w:rPr>
        <w:t xml:space="preserve">Մարաստանի արքայի կողմից </w:t>
      </w:r>
      <w:r w:rsidRPr="00587AA3">
        <w:rPr>
          <w:rFonts w:ascii="Sylfaen" w:hAnsi="Sylfaen" w:cs="Arial"/>
          <w:lang w:val="hy-AM"/>
        </w:rPr>
        <w:t xml:space="preserve">և դարձավ </w:t>
      </w:r>
      <w:r w:rsidR="00A32719" w:rsidRPr="00587AA3">
        <w:rPr>
          <w:rFonts w:ascii="Sylfaen" w:hAnsi="Sylfaen" w:cs="Arial"/>
          <w:lang w:val="hy-AM"/>
        </w:rPr>
        <w:t xml:space="preserve">Հայաստանի </w:t>
      </w:r>
      <w:r w:rsidRPr="00587AA3">
        <w:rPr>
          <w:rFonts w:ascii="Sylfaen" w:hAnsi="Sylfaen" w:cs="Arial"/>
          <w:lang w:val="hy-AM"/>
        </w:rPr>
        <w:t xml:space="preserve">թագավոր: </w:t>
      </w:r>
    </w:p>
    <w:p w14:paraId="0BBF607D" w14:textId="030B7C23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րվանդ  I  Սակավակյացի</w:t>
      </w:r>
      <w:r w:rsidR="00A32719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(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 580-570-ական թ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)  անունով  կոչվեց    Երվանդական</w:t>
      </w:r>
      <w:r w:rsidR="00A32719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րքայատոհմը։</w:t>
      </w:r>
    </w:p>
    <w:p w14:paraId="56C3CF1D" w14:textId="6AA60382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Տիգրան I Երվանդյանը Երվանդ I-ի որդին էր, ով  համագործակցելով պարսից արքա Կյուրոսի հետ, սպանելով Աժդահակին՝ տապալեց Մարաստանը։</w:t>
      </w:r>
    </w:p>
    <w:p w14:paraId="06F0E8B1" w14:textId="7DE1864A" w:rsidR="00526A1C" w:rsidRPr="00587AA3" w:rsidRDefault="00085A72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.</w:t>
      </w:r>
      <w:r w:rsidR="00526A1C" w:rsidRPr="00587AA3">
        <w:rPr>
          <w:rFonts w:ascii="Sylfaen" w:hAnsi="Sylfaen" w:cs="Arial"/>
          <w:lang w:val="hy-AM"/>
        </w:rPr>
        <w:t xml:space="preserve">  </w:t>
      </w:r>
      <w:r w:rsidR="00DC60F7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Քսենեփոնը իր</w:t>
      </w:r>
      <w:r w:rsidR="00C06E10" w:rsidRPr="00587AA3">
        <w:rPr>
          <w:rFonts w:ascii="Sylfaen" w:hAnsi="Sylfaen" w:cs="Arial"/>
          <w:lang w:val="hy-AM"/>
        </w:rPr>
        <w:t xml:space="preserve"> «</w:t>
      </w:r>
      <w:r w:rsidR="00526A1C" w:rsidRPr="00587AA3">
        <w:rPr>
          <w:rFonts w:ascii="Sylfaen" w:hAnsi="Sylfaen" w:cs="Arial"/>
          <w:lang w:val="hy-AM"/>
        </w:rPr>
        <w:t>Անաբասիս</w:t>
      </w:r>
      <w:r w:rsidR="00C06E10" w:rsidRPr="00587AA3">
        <w:rPr>
          <w:rFonts w:ascii="Sylfaen" w:hAnsi="Sylfaen" w:cs="Arial"/>
          <w:lang w:val="hy-AM"/>
        </w:rPr>
        <w:t xml:space="preserve">»  </w:t>
      </w:r>
      <w:r w:rsidR="00526A1C" w:rsidRPr="00587AA3">
        <w:rPr>
          <w:rFonts w:ascii="Sylfaen" w:hAnsi="Sylfaen" w:cs="Arial"/>
          <w:lang w:val="hy-AM"/>
        </w:rPr>
        <w:t xml:space="preserve"> աշխատության մեջ նկարագրում է Հայաստանը՝ որպես հարուստ, հյուրընկալ ժողովուրդ ունեցող երկիր։</w:t>
      </w:r>
    </w:p>
    <w:p w14:paraId="5B08B5D1" w14:textId="77777777" w:rsidR="00CF52D1" w:rsidRPr="00587AA3" w:rsidRDefault="00CF52D1" w:rsidP="001925B7">
      <w:pPr>
        <w:spacing w:after="0"/>
        <w:rPr>
          <w:rFonts w:ascii="Sylfaen" w:hAnsi="Sylfaen" w:cs="Arial"/>
          <w:lang w:val="hy-AM"/>
        </w:rPr>
      </w:pPr>
    </w:p>
    <w:p w14:paraId="16DEB4AB" w14:textId="77777777" w:rsidR="00CF52D1" w:rsidRPr="00587AA3" w:rsidRDefault="00CF52D1" w:rsidP="001925B7">
      <w:pPr>
        <w:spacing w:after="0"/>
        <w:rPr>
          <w:rFonts w:ascii="Sylfaen" w:hAnsi="Sylfaen" w:cs="Arial"/>
          <w:lang w:val="hy-AM"/>
        </w:rPr>
      </w:pPr>
    </w:p>
    <w:p w14:paraId="14FE493F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ոտք է կարողանա՝</w:t>
      </w:r>
    </w:p>
    <w:p w14:paraId="4FE9C396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13EFA423" w14:textId="6995FBBE" w:rsidR="00526A1C" w:rsidRPr="00587AA3" w:rsidRDefault="00085A72" w:rsidP="00446EF4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Գնահատել</w:t>
      </w:r>
      <w:r w:rsidR="00526A1C" w:rsidRPr="00587AA3">
        <w:rPr>
          <w:rFonts w:ascii="Sylfaen" w:hAnsi="Sylfaen" w:cs="Arial"/>
          <w:lang w:val="hy-AM"/>
        </w:rPr>
        <w:t xml:space="preserve">  Հայկազուն-Երվանդականների </w:t>
      </w:r>
      <w:r w:rsidRPr="00587AA3">
        <w:rPr>
          <w:rFonts w:ascii="Sylfaen" w:hAnsi="Sylfaen" w:cs="Arial"/>
          <w:lang w:val="hy-AM"/>
        </w:rPr>
        <w:t>գլխավորությամբ Համահայկական թագավորության ստեղծման պատմական նշանակությունը</w:t>
      </w:r>
      <w:r w:rsidR="00526A1C" w:rsidRPr="00587AA3">
        <w:rPr>
          <w:rFonts w:ascii="Sylfaen" w:hAnsi="Sylfaen" w:cs="Arial"/>
          <w:lang w:val="hy-AM"/>
        </w:rPr>
        <w:t>:</w:t>
      </w:r>
    </w:p>
    <w:p w14:paraId="779E3BAB" w14:textId="77777777" w:rsidR="00526A1C" w:rsidRDefault="00526A1C" w:rsidP="00446EF4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Համապատասխանեցնել </w:t>
      </w:r>
      <w:r w:rsidR="00C06E10" w:rsidRPr="00587AA3">
        <w:rPr>
          <w:rFonts w:ascii="Sylfaen" w:hAnsi="Sylfaen" w:cs="Arial"/>
          <w:lang w:val="hy-AM"/>
        </w:rPr>
        <w:t xml:space="preserve">Հայաստանի </w:t>
      </w:r>
      <w:r w:rsidRPr="00587AA3">
        <w:rPr>
          <w:rFonts w:ascii="Sylfaen" w:hAnsi="Sylfaen" w:cs="Arial"/>
          <w:lang w:val="hy-AM"/>
        </w:rPr>
        <w:t xml:space="preserve"> անվանում</w:t>
      </w:r>
      <w:r w:rsidR="00C06E10" w:rsidRPr="00587AA3">
        <w:rPr>
          <w:rFonts w:ascii="Sylfaen" w:hAnsi="Sylfaen" w:cs="Arial"/>
          <w:lang w:val="hy-AM"/>
        </w:rPr>
        <w:t>ը  Բեհիսթունյան եռալեզու արձանագրության տարբերակի հետ։</w:t>
      </w:r>
    </w:p>
    <w:p w14:paraId="56013153" w14:textId="77777777" w:rsidR="00DC60F7" w:rsidRPr="00587AA3" w:rsidRDefault="00DC60F7" w:rsidP="00DC60F7">
      <w:pPr>
        <w:pStyle w:val="ListParagraph"/>
        <w:spacing w:after="0" w:line="276" w:lineRule="auto"/>
        <w:ind w:left="360"/>
        <w:rPr>
          <w:rFonts w:ascii="Sylfaen" w:hAnsi="Sylfaen" w:cs="Arial"/>
          <w:lang w:val="hy-AM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4320"/>
      </w:tblGrid>
      <w:tr w:rsidR="00526A1C" w:rsidRPr="00587AA3" w14:paraId="559823B1" w14:textId="77777777" w:rsidTr="00DC60F7">
        <w:trPr>
          <w:trHeight w:val="27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EE2" w14:textId="6F1B2F9C" w:rsidR="00526A1C" w:rsidRPr="00DC60F7" w:rsidRDefault="00DC60F7" w:rsidP="00DC60F7">
            <w:pPr>
              <w:pStyle w:val="ListParagraph"/>
              <w:spacing w:after="0"/>
              <w:ind w:left="0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Լեզո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0CE" w14:textId="00CE003B" w:rsidR="00526A1C" w:rsidRPr="00DC60F7" w:rsidRDefault="00DC60F7" w:rsidP="00DC60F7">
            <w:pPr>
              <w:pStyle w:val="ListParagraph"/>
              <w:spacing w:after="0"/>
              <w:ind w:left="0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արբերակ</w:t>
            </w:r>
          </w:p>
        </w:tc>
      </w:tr>
      <w:tr w:rsidR="00526A1C" w:rsidRPr="00587AA3" w14:paraId="7FB310C0" w14:textId="77777777" w:rsidTr="00DC60F7">
        <w:trPr>
          <w:trHeight w:val="2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974" w14:textId="77777777" w:rsidR="00526A1C" w:rsidRPr="00587AA3" w:rsidRDefault="00526A1C" w:rsidP="001925B7">
            <w:pPr>
              <w:pStyle w:val="ListParagraph"/>
              <w:spacing w:after="0"/>
              <w:ind w:left="0"/>
              <w:rPr>
                <w:rFonts w:ascii="Sylfaen" w:hAnsi="Sylfaen" w:cs="Arial"/>
              </w:rPr>
            </w:pPr>
            <w:proofErr w:type="spellStart"/>
            <w:r w:rsidRPr="00587AA3">
              <w:rPr>
                <w:rFonts w:ascii="Sylfaen" w:hAnsi="Sylfaen" w:cs="Arial"/>
              </w:rPr>
              <w:t>պարսկերեն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CD89" w14:textId="77777777" w:rsidR="00526A1C" w:rsidRPr="00587AA3" w:rsidRDefault="00526A1C" w:rsidP="001925B7">
            <w:pPr>
              <w:pStyle w:val="ListParagraph"/>
              <w:spacing w:after="0"/>
              <w:ind w:left="0"/>
              <w:rPr>
                <w:rFonts w:ascii="Sylfaen" w:hAnsi="Sylfaen" w:cs="Arial"/>
              </w:rPr>
            </w:pPr>
            <w:proofErr w:type="spellStart"/>
            <w:r w:rsidRPr="00587AA3">
              <w:rPr>
                <w:rFonts w:ascii="Sylfaen" w:hAnsi="Sylfaen" w:cs="Arial"/>
              </w:rPr>
              <w:t>Հարմինույա</w:t>
            </w:r>
            <w:proofErr w:type="spellEnd"/>
            <w:r w:rsidRPr="00587AA3">
              <w:rPr>
                <w:rFonts w:ascii="Sylfaen" w:hAnsi="Sylfaen" w:cs="Arial"/>
              </w:rPr>
              <w:t xml:space="preserve"> </w:t>
            </w:r>
          </w:p>
        </w:tc>
      </w:tr>
      <w:tr w:rsidR="00526A1C" w:rsidRPr="00587AA3" w14:paraId="39FF481D" w14:textId="77777777" w:rsidTr="00DC60F7">
        <w:trPr>
          <w:trHeight w:val="23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E39" w14:textId="77777777" w:rsidR="00526A1C" w:rsidRPr="00587AA3" w:rsidRDefault="00526A1C" w:rsidP="001925B7">
            <w:pPr>
              <w:pStyle w:val="ListParagraph"/>
              <w:spacing w:after="0"/>
              <w:ind w:left="0"/>
              <w:rPr>
                <w:rFonts w:ascii="Sylfaen" w:hAnsi="Sylfaen" w:cs="Arial"/>
              </w:rPr>
            </w:pPr>
            <w:proofErr w:type="spellStart"/>
            <w:r w:rsidRPr="00587AA3">
              <w:rPr>
                <w:rFonts w:ascii="Sylfaen" w:hAnsi="Sylfaen" w:cs="Arial"/>
              </w:rPr>
              <w:t>էլամերեն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ABBC" w14:textId="77777777" w:rsidR="00526A1C" w:rsidRPr="00587AA3" w:rsidRDefault="00526A1C" w:rsidP="001925B7">
            <w:pPr>
              <w:pStyle w:val="ListParagraph"/>
              <w:spacing w:after="0"/>
              <w:ind w:left="0"/>
              <w:rPr>
                <w:rFonts w:ascii="Sylfaen" w:hAnsi="Sylfaen" w:cs="Arial"/>
              </w:rPr>
            </w:pPr>
            <w:proofErr w:type="spellStart"/>
            <w:r w:rsidRPr="00587AA3">
              <w:rPr>
                <w:rFonts w:ascii="Sylfaen" w:hAnsi="Sylfaen" w:cs="Arial"/>
              </w:rPr>
              <w:t>Ուրարտու</w:t>
            </w:r>
            <w:proofErr w:type="spellEnd"/>
          </w:p>
        </w:tc>
      </w:tr>
      <w:tr w:rsidR="00526A1C" w:rsidRPr="00587AA3" w14:paraId="48AB6600" w14:textId="77777777" w:rsidTr="00DC60F7">
        <w:trPr>
          <w:trHeight w:val="27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C9F2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բաբելերեն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C7A3" w14:textId="77777777" w:rsidR="00526A1C" w:rsidRPr="00587AA3" w:rsidRDefault="00526A1C" w:rsidP="001925B7">
            <w:pPr>
              <w:pStyle w:val="ListParagraph"/>
              <w:spacing w:after="0"/>
              <w:ind w:left="0"/>
              <w:rPr>
                <w:rFonts w:ascii="Sylfaen" w:hAnsi="Sylfaen" w:cs="Arial"/>
              </w:rPr>
            </w:pPr>
            <w:proofErr w:type="spellStart"/>
            <w:r w:rsidRPr="00587AA3">
              <w:rPr>
                <w:rFonts w:ascii="Sylfaen" w:hAnsi="Sylfaen" w:cs="Arial"/>
              </w:rPr>
              <w:t>Արմենիա</w:t>
            </w:r>
            <w:proofErr w:type="spellEnd"/>
          </w:p>
        </w:tc>
      </w:tr>
    </w:tbl>
    <w:p w14:paraId="0AD9C6F4" w14:textId="26E49A50" w:rsidR="00F024D3" w:rsidRDefault="00F024D3" w:rsidP="001925B7">
      <w:pPr>
        <w:tabs>
          <w:tab w:val="left" w:pos="4215"/>
        </w:tabs>
        <w:spacing w:after="0"/>
        <w:rPr>
          <w:rFonts w:ascii="Sylfaen" w:hAnsi="Sylfaen" w:cs="Arial"/>
          <w:lang w:val="en-US"/>
        </w:rPr>
      </w:pPr>
    </w:p>
    <w:p w14:paraId="2B00B8DE" w14:textId="77777777" w:rsidR="00FE7466" w:rsidRPr="00587AA3" w:rsidRDefault="00FE7466" w:rsidP="001925B7">
      <w:pPr>
        <w:tabs>
          <w:tab w:val="left" w:pos="4215"/>
        </w:tabs>
        <w:spacing w:after="0"/>
        <w:rPr>
          <w:rFonts w:ascii="Sylfaen" w:hAnsi="Sylfaen" w:cs="Arial"/>
          <w:lang w:val="en-US"/>
        </w:rPr>
      </w:pPr>
    </w:p>
    <w:p w14:paraId="26E0CA22" w14:textId="77777777" w:rsidR="00526A1C" w:rsidRPr="00587AA3" w:rsidRDefault="00F024D3" w:rsidP="001925B7">
      <w:pPr>
        <w:tabs>
          <w:tab w:val="left" w:pos="4215"/>
        </w:tabs>
        <w:spacing w:after="0"/>
        <w:rPr>
          <w:rFonts w:ascii="Sylfaen" w:hAnsi="Sylfaen" w:cs="Arial"/>
          <w:lang w:val="en-US"/>
        </w:rPr>
      </w:pPr>
      <w:bookmarkStart w:id="41" w:name="հ331201"/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="00CF52D1" w:rsidRPr="00587AA3">
        <w:rPr>
          <w:rFonts w:ascii="Sylfaen" w:hAnsi="Sylfaen" w:cs="Arial"/>
          <w:lang w:val="en-US"/>
        </w:rPr>
        <w:t xml:space="preserve"> </w:t>
      </w:r>
      <w:r w:rsidR="00526A1C" w:rsidRPr="00587AA3">
        <w:rPr>
          <w:rFonts w:ascii="Sylfaen" w:hAnsi="Sylfaen" w:cs="Arial"/>
          <w:lang w:val="en-US"/>
        </w:rPr>
        <w:t xml:space="preserve">2 . </w:t>
      </w:r>
      <w:r w:rsidR="00526A1C" w:rsidRPr="00587AA3">
        <w:rPr>
          <w:rFonts w:ascii="Sylfaen" w:hAnsi="Sylfaen" w:cs="Arial"/>
          <w:b/>
          <w:u w:val="single"/>
        </w:rPr>
        <w:t>Հայոց</w:t>
      </w:r>
      <w:r w:rsidR="00C06E10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</w:rPr>
        <w:t>թագավորությունները</w:t>
      </w:r>
      <w:r w:rsidR="00C06E10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</w:rPr>
        <w:t>Ք</w:t>
      </w:r>
      <w:r w:rsidR="00526A1C" w:rsidRPr="00587AA3">
        <w:rPr>
          <w:rFonts w:ascii="Sylfaen" w:hAnsi="Sylfaen" w:cs="Arial"/>
          <w:b/>
          <w:u w:val="single"/>
          <w:lang w:val="en-US"/>
        </w:rPr>
        <w:t>.</w:t>
      </w:r>
      <w:r w:rsidR="00526A1C" w:rsidRPr="00587AA3">
        <w:rPr>
          <w:rFonts w:ascii="Sylfaen" w:hAnsi="Sylfaen" w:cs="Arial"/>
          <w:b/>
          <w:u w:val="single"/>
        </w:rPr>
        <w:t>ա</w:t>
      </w:r>
      <w:r w:rsidR="00526A1C" w:rsidRPr="00587AA3">
        <w:rPr>
          <w:rFonts w:ascii="Sylfaen" w:hAnsi="Sylfaen" w:cs="Arial"/>
          <w:b/>
          <w:u w:val="single"/>
          <w:lang w:val="en-US"/>
        </w:rPr>
        <w:t xml:space="preserve">. </w:t>
      </w:r>
      <w:r w:rsidR="00C06E10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en-US"/>
        </w:rPr>
        <w:t>331-</w:t>
      </w:r>
      <w:proofErr w:type="gramStart"/>
      <w:r w:rsidR="00526A1C" w:rsidRPr="00587AA3">
        <w:rPr>
          <w:rFonts w:ascii="Sylfaen" w:hAnsi="Sylfaen" w:cs="Arial"/>
          <w:b/>
          <w:u w:val="single"/>
          <w:lang w:val="en-US"/>
        </w:rPr>
        <w:t>201</w:t>
      </w:r>
      <w:r w:rsidR="00C06E10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</w:rPr>
        <w:t>թթ</w:t>
      </w:r>
      <w:bookmarkEnd w:id="41"/>
      <w:proofErr w:type="gramEnd"/>
      <w:r w:rsidR="00CF52D1" w:rsidRPr="00587AA3">
        <w:rPr>
          <w:rFonts w:ascii="Sylfaen" w:hAnsi="Sylfaen" w:cs="Arial"/>
          <w:b/>
          <w:u w:val="single"/>
          <w:lang w:val="en-US"/>
        </w:rPr>
        <w:t>.</w:t>
      </w:r>
    </w:p>
    <w:p w14:paraId="40ABCDB4" w14:textId="77777777" w:rsidR="00FE7466" w:rsidRPr="00D5534A" w:rsidRDefault="00526A1C" w:rsidP="00FE7466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Cs/>
          <w:u w:val="single"/>
          <w:lang w:val="hy-AM"/>
        </w:rPr>
      </w:pP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en-US"/>
        </w:rPr>
        <w:tab/>
      </w:r>
      <w:hyperlink w:anchor="գլուխ2Հայկազուներվանդունիներ" w:history="1">
        <w:r w:rsidR="00FE7466" w:rsidRPr="00FE7466">
          <w:rPr>
            <w:rStyle w:val="Hyperlink"/>
            <w:rFonts w:ascii="Sylfaen" w:eastAsia="Times New Roman" w:hAnsi="Sylfaen" w:cs="Arial"/>
            <w:bCs/>
            <w:lang w:val="hy-AM"/>
          </w:rPr>
          <w:t>Թեմատիկ պլան</w:t>
        </w:r>
      </w:hyperlink>
    </w:p>
    <w:p w14:paraId="72BF94B8" w14:textId="19FF3D2C" w:rsidR="00FE7466" w:rsidRPr="00D5534A" w:rsidRDefault="00FE7466" w:rsidP="00FE7466">
      <w:pPr>
        <w:pStyle w:val="ListParagraph"/>
        <w:spacing w:after="0" w:line="360" w:lineRule="auto"/>
        <w:ind w:left="0"/>
        <w:jc w:val="right"/>
        <w:rPr>
          <w:rStyle w:val="Hyperlink"/>
          <w:rFonts w:ascii="Sylfaen" w:hAnsi="Sylfaen" w:cs="Arial"/>
          <w:color w:val="auto"/>
          <w:lang w:val="hy-AM"/>
        </w:rPr>
      </w:pPr>
    </w:p>
    <w:p w14:paraId="5255938F" w14:textId="3AB93B53" w:rsidR="00526A1C" w:rsidRDefault="00526A1C" w:rsidP="00EF36F4">
      <w:pPr>
        <w:spacing w:after="0"/>
        <w:jc w:val="right"/>
        <w:rPr>
          <w:rStyle w:val="Hyperlink"/>
          <w:rFonts w:ascii="Sylfaen" w:hAnsi="Sylfaen" w:cs="Arial"/>
          <w:color w:val="auto"/>
          <w:lang w:val="hy-AM"/>
        </w:rPr>
      </w:pPr>
    </w:p>
    <w:p w14:paraId="79EB982B" w14:textId="77777777" w:rsidR="00DC60F7" w:rsidRPr="00587AA3" w:rsidRDefault="00DC60F7" w:rsidP="001925B7">
      <w:pPr>
        <w:spacing w:after="0"/>
        <w:rPr>
          <w:rFonts w:ascii="Sylfaen" w:hAnsi="Sylfaen" w:cs="Arial"/>
          <w:lang w:val="hy-AM"/>
        </w:rPr>
      </w:pPr>
    </w:p>
    <w:p w14:paraId="77B77ABB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 և առաջադրանքներ առարկայի չափորոշչային նվազագույն պահանջները ստուգելու համար՝</w:t>
      </w:r>
    </w:p>
    <w:p w14:paraId="5E39A76D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51CEE8C0" w14:textId="511CDC40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վ էր Ալեքսանդր Մակեդոնացին:</w:t>
      </w:r>
    </w:p>
    <w:p w14:paraId="7D0BF4F2" w14:textId="5B3A5BAA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վքե՞ր</w:t>
      </w:r>
      <w:r w:rsidR="00CF52D1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էին</w:t>
      </w:r>
      <w:r w:rsidR="00CF52D1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 xml:space="preserve"> ղեկավա</w:t>
      </w:r>
      <w:r w:rsidR="00C06E10" w:rsidRPr="00587AA3">
        <w:rPr>
          <w:rFonts w:ascii="Sylfaen" w:hAnsi="Sylfaen" w:cs="Arial"/>
          <w:lang w:val="hy-AM"/>
        </w:rPr>
        <w:t>ր</w:t>
      </w:r>
      <w:r w:rsidRPr="00587AA3">
        <w:rPr>
          <w:rFonts w:ascii="Sylfaen" w:hAnsi="Sylfaen" w:cs="Arial"/>
          <w:lang w:val="hy-AM"/>
        </w:rPr>
        <w:t>ում պարսկական բանակի հայկական զորամիավորու</w:t>
      </w:r>
      <w:r w:rsidR="00C06E10" w:rsidRPr="00587AA3">
        <w:rPr>
          <w:rFonts w:ascii="Sylfaen" w:hAnsi="Sylfaen" w:cs="Arial"/>
          <w:lang w:val="hy-AM"/>
        </w:rPr>
        <w:t>մ</w:t>
      </w:r>
      <w:r w:rsidRPr="00587AA3">
        <w:rPr>
          <w:rFonts w:ascii="Sylfaen" w:hAnsi="Sylfaen" w:cs="Arial"/>
          <w:lang w:val="hy-AM"/>
        </w:rPr>
        <w:t>ները Գավգամելայի ճակատամարտում:</w:t>
      </w:r>
    </w:p>
    <w:p w14:paraId="03E19E8B" w14:textId="68DB6F7B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Ի՞նչ դարաշրջան թևակոխեց Առաջավոր Ասիան Ալեքսանդր Մակեդոնացու </w:t>
      </w:r>
      <w:r w:rsidR="00C06E10" w:rsidRPr="00587AA3">
        <w:rPr>
          <w:rFonts w:ascii="Sylfaen" w:hAnsi="Sylfaen" w:cs="Arial"/>
          <w:lang w:val="hy-AM"/>
        </w:rPr>
        <w:t>արշավանքներից հետո</w:t>
      </w:r>
      <w:r w:rsidRPr="00587AA3">
        <w:rPr>
          <w:rFonts w:ascii="Sylfaen" w:hAnsi="Sylfaen" w:cs="Arial"/>
          <w:lang w:val="hy-AM"/>
        </w:rPr>
        <w:t>:</w:t>
      </w:r>
    </w:p>
    <w:p w14:paraId="6B21175B" w14:textId="4550C303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Ովքե՞ր </w:t>
      </w:r>
      <w:r w:rsidR="00CF52D1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ին Երվանդական վերջին արքաները։</w:t>
      </w:r>
    </w:p>
    <w:p w14:paraId="4B1F511A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72FB0888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46561132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50B6EF63" w14:textId="6EDE9376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/>
          <w:lang w:val="hy-AM"/>
        </w:rPr>
        <w:t>1</w:t>
      </w:r>
      <w:r w:rsidR="00085A72" w:rsidRPr="00587AA3">
        <w:rPr>
          <w:rFonts w:ascii="Sylfaen" w:hAnsi="Sylfaen" w:cs="Arial"/>
          <w:b/>
          <w:lang w:val="hy-AM"/>
        </w:rPr>
        <w:t>.</w:t>
      </w:r>
      <w:r w:rsidR="00DC60F7">
        <w:rPr>
          <w:rFonts w:ascii="Sylfaen" w:hAnsi="Sylfaen" w:cs="Arial"/>
          <w:b/>
          <w:lang w:val="hy-AM"/>
        </w:rPr>
        <w:tab/>
      </w:r>
      <w:r w:rsidRPr="00587AA3">
        <w:rPr>
          <w:rFonts w:ascii="Sylfaen" w:hAnsi="Sylfaen" w:cs="Arial"/>
          <w:lang w:val="hy-AM"/>
        </w:rPr>
        <w:t>Նշանավոր աշխարհակալ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լեքսանդր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ակեդոնացին Մակեդոնիայի արքա Փիլիպոս</w:t>
      </w:r>
      <w:r w:rsidR="00C06E10" w:rsidRPr="00587AA3">
        <w:rPr>
          <w:rFonts w:ascii="Sylfaen" w:hAnsi="Sylfaen" w:cs="Arial"/>
          <w:lang w:val="hy-AM"/>
        </w:rPr>
        <w:t xml:space="preserve"> II-ի</w:t>
      </w:r>
      <w:r w:rsidRPr="00587AA3">
        <w:rPr>
          <w:rFonts w:ascii="Sylfaen" w:hAnsi="Sylfaen" w:cs="Arial"/>
          <w:lang w:val="hy-AM"/>
        </w:rPr>
        <w:t xml:space="preserve"> որդին էր և համաշխարհային պատմության առեղծվածային  դեմքերից մեկը:</w:t>
      </w:r>
    </w:p>
    <w:p w14:paraId="1A6930DF" w14:textId="6BCC1013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085A72" w:rsidRPr="00587AA3">
        <w:rPr>
          <w:rFonts w:ascii="Sylfaen" w:hAnsi="Sylfaen" w:cs="Arial"/>
          <w:lang w:val="hy-AM"/>
        </w:rPr>
        <w:t>.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.ա.</w:t>
      </w:r>
      <w:r w:rsidR="00C06E10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331թ. Գավգամելայի ճակատամարտում պարսկական բանակի հայկական զորամիավորու</w:t>
      </w:r>
      <w:r w:rsidR="00C06E10" w:rsidRPr="00587AA3">
        <w:rPr>
          <w:rFonts w:ascii="Sylfaen" w:hAnsi="Sylfaen" w:cs="Arial"/>
          <w:lang w:val="hy-AM"/>
        </w:rPr>
        <w:t>մ</w:t>
      </w:r>
      <w:r w:rsidRPr="00587AA3">
        <w:rPr>
          <w:rFonts w:ascii="Sylfaen" w:hAnsi="Sylfaen" w:cs="Arial"/>
          <w:lang w:val="hy-AM"/>
        </w:rPr>
        <w:t>ները առաջնորդում էին Երվանդ III-ը և Միթրաուստեսը։</w:t>
      </w:r>
    </w:p>
    <w:p w14:paraId="7CF14383" w14:textId="0E918CA3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085A72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լեքսանդր Մակեդոնացու արշավանքներով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Առաջավոր Ասիան թևակոխեց հելլենիզմի </w:t>
      </w:r>
      <w:r w:rsidR="00C06E10" w:rsidRPr="00587AA3">
        <w:rPr>
          <w:rFonts w:ascii="Sylfaen" w:hAnsi="Sylfaen" w:cs="Arial"/>
          <w:lang w:val="hy-AM"/>
        </w:rPr>
        <w:t>դարաշրջանը</w:t>
      </w:r>
      <w:r w:rsidRPr="00587AA3">
        <w:rPr>
          <w:rFonts w:ascii="Sylfaen" w:hAnsi="Sylfaen" w:cs="Arial"/>
          <w:lang w:val="hy-AM"/>
        </w:rPr>
        <w:t>:</w:t>
      </w:r>
    </w:p>
    <w:p w14:paraId="3A088256" w14:textId="00CCF3B4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085A72" w:rsidRPr="00587AA3">
        <w:rPr>
          <w:rFonts w:ascii="Sylfaen" w:hAnsi="Sylfaen" w:cs="Arial"/>
          <w:lang w:val="hy-AM"/>
        </w:rPr>
        <w:t>.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>ա մոտ  260-240 թթ իշխել է Շամ արքան , ով հատել է առաջին հայկական դրամները,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 մոտ 240 թ-ին Շամին հաջորդեց Արշամը և եր</w:t>
      </w:r>
      <w:r w:rsidR="00C06E10" w:rsidRPr="00587AA3">
        <w:rPr>
          <w:rFonts w:ascii="Sylfaen" w:hAnsi="Sylfaen" w:cs="Arial"/>
          <w:lang w:val="hy-AM"/>
        </w:rPr>
        <w:t>վ</w:t>
      </w:r>
      <w:r w:rsidRPr="00587AA3">
        <w:rPr>
          <w:rFonts w:ascii="Sylfaen" w:hAnsi="Sylfaen" w:cs="Arial"/>
          <w:lang w:val="hy-AM"/>
        </w:rPr>
        <w:t>անդական վերջին արքան էր Երվանդ IV Վե</w:t>
      </w:r>
      <w:r w:rsidR="00C06E10" w:rsidRPr="00587AA3">
        <w:rPr>
          <w:rFonts w:ascii="Sylfaen" w:hAnsi="Sylfaen" w:cs="Arial"/>
          <w:lang w:val="hy-AM"/>
        </w:rPr>
        <w:t>ր</w:t>
      </w:r>
      <w:r w:rsidRPr="00587AA3">
        <w:rPr>
          <w:rFonts w:ascii="Sylfaen" w:hAnsi="Sylfaen" w:cs="Arial"/>
          <w:lang w:val="hy-AM"/>
        </w:rPr>
        <w:t>ջինը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(մոտ Ք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>ա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220-201թթ)</w:t>
      </w:r>
    </w:p>
    <w:p w14:paraId="65F9C3DC" w14:textId="77777777" w:rsidR="00C06E10" w:rsidRPr="00587AA3" w:rsidRDefault="00C06E10" w:rsidP="001925B7">
      <w:pPr>
        <w:spacing w:after="0"/>
        <w:rPr>
          <w:rFonts w:ascii="Sylfaen" w:hAnsi="Sylfaen" w:cs="Arial"/>
          <w:lang w:val="hy-AM"/>
        </w:rPr>
      </w:pPr>
    </w:p>
    <w:p w14:paraId="5023141B" w14:textId="77777777" w:rsidR="00C06E10" w:rsidRPr="00587AA3" w:rsidRDefault="00C06E10" w:rsidP="001925B7">
      <w:pPr>
        <w:spacing w:after="0"/>
        <w:rPr>
          <w:rFonts w:ascii="Sylfaen" w:hAnsi="Sylfaen" w:cs="Arial"/>
          <w:lang w:val="hy-AM"/>
        </w:rPr>
      </w:pPr>
    </w:p>
    <w:p w14:paraId="3FC68103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ոտք է կարողանա՝</w:t>
      </w:r>
    </w:p>
    <w:p w14:paraId="51ADF37E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5FCE3DA0" w14:textId="1962FDF9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085A72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նութագրել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լեքսանդր Մակեդոնացու պատմական կերպարը և  քարտեզի վրա ցույց տալ նրա տերության տարածքը։</w:t>
      </w:r>
    </w:p>
    <w:p w14:paraId="296F48EB" w14:textId="05B5E631" w:rsidR="00297173" w:rsidRPr="00587AA3" w:rsidRDefault="00297173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Վերլուծել Գավգամելայի ճակատամարտի պատմական նշանակությունը:</w:t>
      </w:r>
    </w:p>
    <w:p w14:paraId="1F3B1409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4E27CD5E" w14:textId="77777777" w:rsidR="00DC60F7" w:rsidRDefault="00DC60F7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E3E8B46" w14:textId="7DD63233" w:rsidR="00526A1C" w:rsidRPr="00587AA3" w:rsidRDefault="00F024D3" w:rsidP="001925B7">
      <w:pPr>
        <w:spacing w:after="0"/>
        <w:rPr>
          <w:rFonts w:ascii="Sylfaen" w:hAnsi="Sylfaen" w:cs="Arial"/>
          <w:b/>
          <w:lang w:val="hy-AM"/>
        </w:rPr>
      </w:pPr>
      <w:bookmarkStart w:id="42" w:name="Հայկազուներվանդունիներ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 xml:space="preserve"> 3.</w:t>
      </w:r>
      <w:r w:rsidR="00FE7466">
        <w:rPr>
          <w:rFonts w:ascii="Sylfaen" w:hAnsi="Sylfaen" w:cs="Arial"/>
          <w:b/>
          <w:lang w:val="en-US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Հայկազուն  -  Երվանդականների թագավորության  տնտեսությունն  ու  պետական  կարգը</w:t>
      </w:r>
    </w:p>
    <w:bookmarkEnd w:id="42"/>
    <w:p w14:paraId="374E21D7" w14:textId="77777777" w:rsidR="00EF36F4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</w:p>
    <w:p w14:paraId="61A36FED" w14:textId="2C4AD22D" w:rsidR="00EF36F4" w:rsidRDefault="00BE113B" w:rsidP="00EF36F4">
      <w:pPr>
        <w:spacing w:after="0"/>
        <w:jc w:val="right"/>
        <w:rPr>
          <w:rStyle w:val="Hyperlink"/>
          <w:rFonts w:ascii="Sylfaen" w:hAnsi="Sylfaen" w:cs="Arial"/>
          <w:color w:val="auto"/>
          <w:lang w:val="hy-AM"/>
        </w:rPr>
      </w:pPr>
      <w:hyperlink w:anchor="գլուխ2Հայկազուներվանդունիներ" w:history="1">
        <w:r w:rsidR="00FE7466" w:rsidRPr="00FE7466">
          <w:rPr>
            <w:rStyle w:val="Hyperlink"/>
            <w:rFonts w:ascii="Sylfaen" w:eastAsia="Times New Roman" w:hAnsi="Sylfaen" w:cs="Arial"/>
            <w:bCs/>
            <w:lang w:val="hy-AM"/>
          </w:rPr>
          <w:t>Թեմատիկ պլան</w:t>
        </w:r>
      </w:hyperlink>
    </w:p>
    <w:p w14:paraId="67FE6204" w14:textId="77777777" w:rsidR="00DC60F7" w:rsidRPr="00587AA3" w:rsidRDefault="00DC60F7" w:rsidP="001925B7">
      <w:pPr>
        <w:spacing w:after="0"/>
        <w:rPr>
          <w:rFonts w:ascii="Sylfaen" w:hAnsi="Sylfaen" w:cs="Arial"/>
          <w:lang w:val="hy-AM"/>
        </w:rPr>
      </w:pPr>
    </w:p>
    <w:p w14:paraId="590F8663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 և առաջադրանքներ առարկայի չափորոշչային նվազագույն պահանջները ստուգելու համար՝</w:t>
      </w:r>
    </w:p>
    <w:p w14:paraId="562C75D1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014DADF6" w14:textId="25032F9C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>Տն</w:t>
      </w:r>
      <w:r w:rsidR="00C06E10" w:rsidRPr="00587AA3">
        <w:rPr>
          <w:rFonts w:ascii="Sylfaen" w:eastAsia="MS Mincho" w:hAnsi="Sylfaen" w:cs="Arial"/>
          <w:lang w:val="hy-AM"/>
        </w:rPr>
        <w:t>տ</w:t>
      </w:r>
      <w:r w:rsidRPr="00587AA3">
        <w:rPr>
          <w:rFonts w:ascii="Sylfaen" w:eastAsia="MS Mincho" w:hAnsi="Sylfaen" w:cs="Arial"/>
          <w:lang w:val="hy-AM"/>
        </w:rPr>
        <w:t>եսության</w:t>
      </w:r>
      <w:r w:rsidR="00C06E10"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eastAsia="MS Mincho" w:hAnsi="Sylfaen" w:cs="Arial"/>
          <w:lang w:val="hy-AM"/>
        </w:rPr>
        <w:t xml:space="preserve"> ո՞ր  ճյուղերն էին  զարգացած </w:t>
      </w:r>
      <w:r w:rsidRPr="00587AA3">
        <w:rPr>
          <w:rFonts w:ascii="Sylfaen" w:hAnsi="Sylfaen" w:cs="Arial"/>
          <w:lang w:val="hy-AM"/>
        </w:rPr>
        <w:t xml:space="preserve">Հայկազուն-Երվանդականների օրոք: </w:t>
      </w:r>
    </w:p>
    <w:p w14:paraId="5CB5CE73" w14:textId="06464CB1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 միջազգայ</w:t>
      </w:r>
      <w:r w:rsidR="00C06E10" w:rsidRPr="00587AA3">
        <w:rPr>
          <w:rFonts w:ascii="Sylfaen" w:hAnsi="Sylfaen" w:cs="Arial"/>
          <w:lang w:val="hy-AM"/>
        </w:rPr>
        <w:t>ի</w:t>
      </w:r>
      <w:r w:rsidRPr="00587AA3">
        <w:rPr>
          <w:rFonts w:ascii="Sylfaen" w:hAnsi="Sylfaen" w:cs="Arial"/>
          <w:lang w:val="hy-AM"/>
        </w:rPr>
        <w:t>ն նշանակություն ունեցող առևտրական ճանապարհ էր անցնում Հայաստանով։</w:t>
      </w:r>
    </w:p>
    <w:p w14:paraId="56D70CBA" w14:textId="51F8CDAF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ո՞նք էին Երվանդական Հայաստանի նշանավոր քաղաքները:</w:t>
      </w:r>
    </w:p>
    <w:p w14:paraId="53B976C0" w14:textId="50F792EE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զուն-Երվանդականների օրոք ի՞նչ իրավասություններ ուներ թագավորը</w:t>
      </w:r>
      <w:r w:rsidRPr="00587AA3">
        <w:rPr>
          <w:rFonts w:ascii="Sylfaen" w:eastAsia="MS Mincho" w:hAnsi="Sylfaen" w:cs="Arial"/>
          <w:lang w:val="hy-AM"/>
        </w:rPr>
        <w:t>։</w:t>
      </w:r>
    </w:p>
    <w:p w14:paraId="52BA4BA7" w14:textId="44CCA4EE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DC60F7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քա</w:t>
      </w:r>
      <w:r w:rsidR="00C06E10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ն զորք կարող էր ռազմադաշտ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դուրս բերվել</w:t>
      </w:r>
      <w:r w:rsidR="00C06E1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կազուն-Երվանդականների օրոք:</w:t>
      </w:r>
    </w:p>
    <w:p w14:paraId="664355AD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25BFF6B0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79E00A96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6EE8440B" w14:textId="23030B50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զուն-Երվանդականների օրոք զարգացել էին գյուղատնտեսությունը՝ անասնապահությունը, երկրագործությունը, արհեստները և առևտուրը:</w:t>
      </w:r>
    </w:p>
    <w:p w14:paraId="5E711237" w14:textId="46D5C86A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297173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քայական ճանապարհը 2400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մ երկարությամբ միջազգային նշանակություն ունեցող առևտրական ճանապարհ էր, որի 330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մ անցնում էր Հայաստանի  հարավ-արևմուտքով։</w:t>
      </w:r>
    </w:p>
    <w:p w14:paraId="7E44C82C" w14:textId="127667DF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297173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րվանդական Հայաստանում նշանավոր քաղաքներ  էին Արմավիրը,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անը,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րվանդաշատը,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Բագարանը:</w:t>
      </w:r>
    </w:p>
    <w:p w14:paraId="6FAA80D4" w14:textId="637B95EC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297173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Հայկազուն-Երվանդականների օրոք  արքան երկրի գերագույն տերն էր, զորքի գերագույն հրամանատարը, 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նրա</w:t>
      </w:r>
      <w:r w:rsidR="008D64D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րավասություններն էին՝ պատերազմ հայտարարելը, պայմանագրեր կնքելը, քաղաքներ հիմնելը և անվանակոչելը</w:t>
      </w:r>
      <w:r w:rsidR="008D64DA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 xml:space="preserve">(նշել առնվազն երկուսը)։ </w:t>
      </w:r>
    </w:p>
    <w:p w14:paraId="6731998A" w14:textId="17337C9E" w:rsidR="00526A1C" w:rsidRPr="00587AA3" w:rsidRDefault="00526A1C" w:rsidP="00DC60F7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 </w:t>
      </w:r>
      <w:r w:rsidR="00DC60F7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Հայոց բանակը  կազմված էր հետևակից ու հեծելազորից; </w:t>
      </w:r>
    </w:p>
    <w:p w14:paraId="1A965116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AE5B911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ոտք է կարողանա՝</w:t>
      </w:r>
    </w:p>
    <w:p w14:paraId="2D4072DF" w14:textId="77777777" w:rsidR="00DC60F7" w:rsidRPr="00587AA3" w:rsidRDefault="00DC60F7" w:rsidP="001925B7">
      <w:pPr>
        <w:spacing w:after="0"/>
        <w:rPr>
          <w:rFonts w:ascii="Sylfaen" w:hAnsi="Sylfaen" w:cs="Arial"/>
          <w:b/>
          <w:lang w:val="hy-AM"/>
        </w:rPr>
      </w:pPr>
    </w:p>
    <w:p w14:paraId="5EB98640" w14:textId="18A10683" w:rsidR="00DC60F7" w:rsidRPr="00DC60F7" w:rsidRDefault="00526A1C" w:rsidP="00446EF4">
      <w:pPr>
        <w:pStyle w:val="ListParagraph"/>
        <w:numPr>
          <w:ilvl w:val="0"/>
          <w:numId w:val="49"/>
        </w:numPr>
        <w:spacing w:after="0"/>
        <w:rPr>
          <w:rFonts w:ascii="Sylfaen" w:hAnsi="Sylfaen" w:cs="Arial"/>
          <w:lang w:val="hy-AM"/>
        </w:rPr>
      </w:pPr>
      <w:r w:rsidRPr="00DC60F7">
        <w:rPr>
          <w:rFonts w:ascii="Sylfaen" w:hAnsi="Sylfaen" w:cs="Arial"/>
          <w:lang w:val="hy-AM"/>
        </w:rPr>
        <w:t>Թվարկել  արհեստագործության տեսակները:</w:t>
      </w:r>
    </w:p>
    <w:p w14:paraId="32102971" w14:textId="0E601F64" w:rsidR="00526A1C" w:rsidRPr="00DC60F7" w:rsidRDefault="00526A1C" w:rsidP="00446EF4">
      <w:pPr>
        <w:pStyle w:val="ListParagraph"/>
        <w:numPr>
          <w:ilvl w:val="0"/>
          <w:numId w:val="49"/>
        </w:numPr>
        <w:spacing w:after="0"/>
        <w:rPr>
          <w:rFonts w:ascii="Sylfaen" w:hAnsi="Sylfaen" w:cs="Arial"/>
          <w:lang w:val="hy-AM"/>
        </w:rPr>
      </w:pPr>
      <w:r w:rsidRPr="00DC60F7">
        <w:rPr>
          <w:rFonts w:ascii="Sylfaen" w:hAnsi="Sylfaen" w:cs="Arial"/>
          <w:lang w:val="hy-AM"/>
        </w:rPr>
        <w:t xml:space="preserve">Քարտեզի վրա ցույց տալ </w:t>
      </w:r>
      <w:r w:rsidR="008D64DA" w:rsidRPr="00DC60F7">
        <w:rPr>
          <w:rFonts w:ascii="Sylfaen" w:hAnsi="Sylfaen" w:cs="Arial"/>
          <w:lang w:val="hy-AM"/>
        </w:rPr>
        <w:t>թագավորությա</w:t>
      </w:r>
      <w:r w:rsidRPr="00DC60F7">
        <w:rPr>
          <w:rFonts w:ascii="Sylfaen" w:hAnsi="Sylfaen" w:cs="Arial"/>
          <w:lang w:val="hy-AM"/>
        </w:rPr>
        <w:t>ն սահմանները:</w:t>
      </w:r>
    </w:p>
    <w:p w14:paraId="7DF4E37C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44FB30F8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FCBAE36" w14:textId="77777777" w:rsidR="00DC60F7" w:rsidRDefault="00DC60F7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214A675A" w14:textId="77777777" w:rsidR="002A6C11" w:rsidRPr="002A6C11" w:rsidRDefault="002A6C11" w:rsidP="002A6C11">
      <w:pPr>
        <w:spacing w:after="0" w:line="360" w:lineRule="auto"/>
        <w:rPr>
          <w:rFonts w:ascii="Sylfaen" w:hAnsi="Sylfaen"/>
          <w:b/>
          <w:lang w:val="hy-AM"/>
        </w:rPr>
      </w:pPr>
      <w:r w:rsidRPr="002A6C11">
        <w:rPr>
          <w:rFonts w:ascii="Sylfaen" w:hAnsi="Sylfaen" w:cs="Arial"/>
          <w:b/>
          <w:bCs/>
          <w:shd w:val="clear" w:color="auto" w:fill="FFFFFF"/>
          <w:lang w:val="hy-AM"/>
        </w:rPr>
        <w:lastRenderedPageBreak/>
        <w:t xml:space="preserve">ԳԼՈՒԽ  3.  ՄԵԾ  ՀԱՅՔԻ  ԱՐՏԱՇԵՍՅԱՆՆԵՐԻ  ԹԱԳԱՎՈՐՈՒԹՅՈՒՆԸ  </w:t>
      </w:r>
      <w:r w:rsidRPr="002A6C11">
        <w:rPr>
          <w:rFonts w:ascii="Sylfaen" w:hAnsi="Sylfaen"/>
          <w:b/>
          <w:lang w:val="hy-AM"/>
        </w:rPr>
        <w:t>(6 ժամ)</w:t>
      </w:r>
    </w:p>
    <w:p w14:paraId="7C2A0C86" w14:textId="7F94ED33" w:rsidR="00FE7466" w:rsidRPr="004B3596" w:rsidRDefault="00F024D3" w:rsidP="00FE7466">
      <w:pPr>
        <w:spacing w:after="0" w:line="360" w:lineRule="auto"/>
        <w:jc w:val="right"/>
        <w:rPr>
          <w:rStyle w:val="Hyperlink"/>
          <w:rFonts w:ascii="Sylfaen" w:hAnsi="Sylfaen" w:cs="Arial"/>
          <w:color w:val="auto"/>
          <w:lang w:val="hy-AM"/>
        </w:rPr>
      </w:pPr>
      <w:bookmarkStart w:id="43" w:name="Արտաշես1"/>
      <w:r w:rsidRPr="002A6C11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2A6C11">
        <w:rPr>
          <w:rFonts w:ascii="Sylfaen" w:hAnsi="Sylfaen" w:cs="Arial"/>
          <w:b/>
          <w:lang w:val="hy-AM"/>
        </w:rPr>
        <w:t>1</w:t>
      </w:r>
      <w:r w:rsidR="00CF52D1" w:rsidRPr="002A6C11">
        <w:rPr>
          <w:rFonts w:ascii="Sylfaen" w:hAnsi="Sylfaen" w:cs="Arial"/>
          <w:b/>
          <w:lang w:val="hy-AM"/>
        </w:rPr>
        <w:t xml:space="preserve">.  </w:t>
      </w:r>
      <w:r w:rsidR="00526A1C" w:rsidRPr="002A6C11">
        <w:rPr>
          <w:rFonts w:ascii="Sylfaen" w:hAnsi="Sylfaen" w:cs="Arial"/>
          <w:b/>
          <w:lang w:val="hy-AM"/>
        </w:rPr>
        <w:t>Նոր  հարստության  հիմնումը: Արտաշես  I</w:t>
      </w:r>
      <w:bookmarkEnd w:id="43"/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2A6C11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ab/>
      </w:r>
    </w:p>
    <w:p w14:paraId="79522297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 xml:space="preserve"> HYPERLINK  \l "Արտածշեսյաններ" 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34A2BF8A" w14:textId="5F05E0FB" w:rsidR="00526A1C" w:rsidRPr="00FE7466" w:rsidRDefault="00FE7466" w:rsidP="00FE7466">
      <w:pPr>
        <w:spacing w:after="0" w:line="360" w:lineRule="auto"/>
        <w:jc w:val="right"/>
        <w:rPr>
          <w:rStyle w:val="Hyperlink"/>
          <w:rFonts w:ascii="Sylfaen" w:hAnsi="Sylfaen" w:cs="Arial"/>
          <w:color w:val="auto"/>
          <w:lang w:val="en-US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131B29F6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0952EA2C" w14:textId="77777777" w:rsidR="002A6C11" w:rsidRPr="00587AA3" w:rsidRDefault="002A6C11" w:rsidP="001925B7">
      <w:pPr>
        <w:spacing w:after="0"/>
        <w:rPr>
          <w:rFonts w:ascii="Sylfaen" w:hAnsi="Sylfaen" w:cs="Arial"/>
          <w:b/>
          <w:lang w:val="hy-AM"/>
        </w:rPr>
      </w:pPr>
    </w:p>
    <w:p w14:paraId="0F2605FD" w14:textId="77777777" w:rsidR="00526A1C" w:rsidRPr="00587AA3" w:rsidRDefault="00526A1C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վ է  Արտաշես I-ը։</w:t>
      </w:r>
    </w:p>
    <w:p w14:paraId="584A8D29" w14:textId="77777777" w:rsidR="00526A1C" w:rsidRPr="00587AA3" w:rsidRDefault="00526A1C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Ի՞նչ  միավորիչ գործունեություն  իրականացրեց  Արտաշես 1-ինը  : </w:t>
      </w:r>
    </w:p>
    <w:p w14:paraId="0E66E840" w14:textId="77777777" w:rsidR="00526A1C" w:rsidRPr="00587AA3" w:rsidRDefault="00526A1C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Ե՞րբ  և  որտե՞ղ  հիմնադրեց Արտաշատ    մայրաքաղաքը  : </w:t>
      </w:r>
    </w:p>
    <w:p w14:paraId="346FF016" w14:textId="77777777" w:rsidR="00526A1C" w:rsidRPr="00587AA3" w:rsidRDefault="00526A1C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Ո՞ր ոլորտներում  բարեփոխումներ  կատարեց   Արտաշես  I:  </w:t>
      </w:r>
    </w:p>
    <w:p w14:paraId="421FC4DF" w14:textId="77777777" w:rsidR="00526A1C" w:rsidRDefault="00526A1C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պատվատիտղոսներով է մեծարվել Արտաշես I-ը</w:t>
      </w:r>
    </w:p>
    <w:p w14:paraId="5ED60851" w14:textId="77777777" w:rsidR="00EF36F4" w:rsidRPr="00587AA3" w:rsidRDefault="00EF36F4" w:rsidP="00446EF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Sylfaen" w:hAnsi="Sylfaen" w:cs="Arial"/>
          <w:lang w:val="hy-AM"/>
        </w:rPr>
      </w:pPr>
    </w:p>
    <w:p w14:paraId="1F6F61FC" w14:textId="77777777" w:rsidR="00526A1C" w:rsidRDefault="00526A1C" w:rsidP="002A6C11">
      <w:pPr>
        <w:spacing w:after="0"/>
        <w:ind w:left="360" w:hanging="36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4CEE5ADF" w14:textId="77777777" w:rsidR="002A6C11" w:rsidRPr="00587AA3" w:rsidRDefault="002A6C11" w:rsidP="002A6C11">
      <w:pPr>
        <w:spacing w:after="0"/>
        <w:ind w:left="360" w:hanging="360"/>
        <w:rPr>
          <w:rFonts w:ascii="Sylfaen" w:hAnsi="Sylfaen" w:cs="Arial"/>
          <w:b/>
          <w:lang w:val="hy-AM"/>
        </w:rPr>
      </w:pPr>
    </w:p>
    <w:p w14:paraId="7D6CB60A" w14:textId="77777777" w:rsidR="00526A1C" w:rsidRPr="00587AA3" w:rsidRDefault="00526A1C" w:rsidP="00446EF4">
      <w:pPr>
        <w:pStyle w:val="ListParagraph"/>
        <w:numPr>
          <w:ilvl w:val="0"/>
          <w:numId w:val="26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Արտաշես I-ը հին աշխարհի ռազմական, քաղաքական նշանավոր գործիչ էր, ով նոր՝ Արտաշեսյան արքայատոհմի հիմնադիրն էր։</w:t>
      </w:r>
    </w:p>
    <w:p w14:paraId="589BCE0F" w14:textId="77777777" w:rsidR="008D64DA" w:rsidRPr="00587AA3" w:rsidRDefault="00526A1C" w:rsidP="00446EF4">
      <w:pPr>
        <w:pStyle w:val="ListParagraph"/>
        <w:numPr>
          <w:ilvl w:val="0"/>
          <w:numId w:val="26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ԱրտաշեսI-ը միավորեց հայկական հողերըէ բացառությամբ Ծոփքի ։ Արևմուտքում՝ Կարնո երկիրը, Եկեղիք ր Դերջան գավառները ,արևելքում՝ Փայտակարանը և Կասպեից երկիրը,  հարավում Տմորիք երկրամասը, հյուսիսում Գուգարքը:</w:t>
      </w:r>
    </w:p>
    <w:p w14:paraId="41D517C0" w14:textId="77777777" w:rsidR="008D64DA" w:rsidRPr="00587AA3" w:rsidRDefault="00526A1C" w:rsidP="00446EF4">
      <w:pPr>
        <w:pStyle w:val="ListParagraph"/>
        <w:numPr>
          <w:ilvl w:val="0"/>
          <w:numId w:val="26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Արտաշատ  մայրաքաղաքը  հիմնադրվել  է մոտ Ք.ա. 185  թվականին  Արարատյան  դաշտում ` Երասխ  և  Մեծամոր գետերի   ջրկիցում</w:t>
      </w:r>
      <w:r w:rsidR="008D64DA" w:rsidRPr="00587AA3">
        <w:rPr>
          <w:rFonts w:ascii="Sylfaen" w:hAnsi="Sylfaen" w:cs="Arial"/>
          <w:lang w:val="hy-AM"/>
        </w:rPr>
        <w:t xml:space="preserve">: </w:t>
      </w:r>
    </w:p>
    <w:p w14:paraId="4548373F" w14:textId="77777777" w:rsidR="008D64DA" w:rsidRPr="00587AA3" w:rsidRDefault="00526A1C" w:rsidP="00446EF4">
      <w:pPr>
        <w:pStyle w:val="ListParagraph"/>
        <w:numPr>
          <w:ilvl w:val="0"/>
          <w:numId w:val="26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Արտաշես I-ըբարեփոխումներ  կատարեց   հողային,  վարչական, ռազմական և կրոնական ոլորտներում։</w:t>
      </w:r>
    </w:p>
    <w:p w14:paraId="223725DF" w14:textId="77777777" w:rsidR="00526A1C" w:rsidRPr="00587AA3" w:rsidRDefault="00526A1C" w:rsidP="00446EF4">
      <w:pPr>
        <w:pStyle w:val="ListParagraph"/>
        <w:numPr>
          <w:ilvl w:val="0"/>
          <w:numId w:val="26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Արտաշես I-ը աստվածացվել  է, մեծարվել  է «Բարի», «Բարեպաշտ», «Աշխարհակալ» տիտղոսներով։</w:t>
      </w:r>
    </w:p>
    <w:p w14:paraId="1DA6542E" w14:textId="77777777" w:rsidR="00526A1C" w:rsidRPr="00587AA3" w:rsidRDefault="00526A1C" w:rsidP="002A6C11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4FF1440E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6F210263" w14:textId="77777777" w:rsidR="002A6C11" w:rsidRPr="00587AA3" w:rsidRDefault="002A6C11" w:rsidP="001925B7">
      <w:pPr>
        <w:spacing w:after="0"/>
        <w:rPr>
          <w:rFonts w:ascii="Sylfaen" w:hAnsi="Sylfaen" w:cs="Arial"/>
          <w:b/>
          <w:lang w:val="hy-AM"/>
        </w:rPr>
      </w:pPr>
    </w:p>
    <w:p w14:paraId="11E3F101" w14:textId="77777777" w:rsidR="00526A1C" w:rsidRPr="00587AA3" w:rsidRDefault="00526A1C" w:rsidP="00446EF4">
      <w:pPr>
        <w:pStyle w:val="ListParagraph"/>
        <w:numPr>
          <w:ilvl w:val="0"/>
          <w:numId w:val="21"/>
        </w:numPr>
        <w:spacing w:after="0" w:line="276" w:lineRule="auto"/>
        <w:ind w:left="45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Թվարկել Արտաշես  I-ի  կատարած  բարեփոխումները: </w:t>
      </w:r>
    </w:p>
    <w:p w14:paraId="435644FA" w14:textId="77777777" w:rsidR="00526A1C" w:rsidRPr="00587AA3" w:rsidRDefault="00526A1C" w:rsidP="00446EF4">
      <w:pPr>
        <w:pStyle w:val="ListParagraph"/>
        <w:numPr>
          <w:ilvl w:val="0"/>
          <w:numId w:val="21"/>
        </w:numPr>
        <w:spacing w:after="0" w:line="276" w:lineRule="auto"/>
        <w:ind w:left="45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Քարտեզի  վրա  ցույց  տալ  Արտաշատ  մայրաքաղաքի  տեղը:</w:t>
      </w:r>
    </w:p>
    <w:p w14:paraId="3041E394" w14:textId="77777777" w:rsidR="00526A1C" w:rsidRPr="00587AA3" w:rsidRDefault="00526A1C" w:rsidP="001925B7">
      <w:pPr>
        <w:pStyle w:val="ListParagraph"/>
        <w:spacing w:after="0" w:line="276" w:lineRule="auto"/>
        <w:ind w:left="0"/>
        <w:rPr>
          <w:rFonts w:ascii="Sylfaen" w:hAnsi="Sylfaen" w:cs="Arial"/>
          <w:lang w:val="hy-AM"/>
        </w:rPr>
      </w:pPr>
    </w:p>
    <w:p w14:paraId="31F70334" w14:textId="77777777" w:rsidR="002A6C11" w:rsidRDefault="002A6C11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372A2286" w14:textId="37D25133" w:rsidR="00526A1C" w:rsidRPr="00587AA3" w:rsidRDefault="00F024D3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086EE5" w:rsidRPr="00587AA3">
        <w:rPr>
          <w:rFonts w:ascii="Sylfaen" w:eastAsia="Sylfaen" w:hAnsi="Sylfaen" w:cs="Arial"/>
          <w:b/>
          <w:lang w:val="hy-AM"/>
        </w:rPr>
        <w:t xml:space="preserve">. </w:t>
      </w:r>
      <w:r w:rsidR="00526A1C" w:rsidRPr="00587AA3">
        <w:rPr>
          <w:rFonts w:ascii="Sylfaen" w:eastAsia="Sylfaen" w:hAnsi="Sylfaen" w:cs="Arial"/>
          <w:b/>
          <w:u w:val="single"/>
          <w:lang w:val="hy-AM"/>
        </w:rPr>
        <w:t>Հայաստանը  աշխարհակալ  տերություն</w:t>
      </w:r>
      <w:bookmarkStart w:id="44" w:name="տիգրան21"/>
      <w:bookmarkEnd w:id="44"/>
      <w:r w:rsidR="00526A1C" w:rsidRPr="00587AA3">
        <w:rPr>
          <w:rFonts w:ascii="Sylfaen" w:eastAsia="Sylfaen" w:hAnsi="Sylfaen" w:cs="Arial"/>
          <w:b/>
          <w:u w:val="single"/>
          <w:lang w:val="hy-AM"/>
        </w:rPr>
        <w:t>:  Տիգրան  II  Մեծ</w:t>
      </w:r>
    </w:p>
    <w:p w14:paraId="722B00AE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0E9B835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 xml:space="preserve"> HYPERLINK  \l "Արտածշեսյաններ" 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5409E69D" w14:textId="314C99E1" w:rsidR="00EF36F4" w:rsidRPr="00587AA3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0BD771CC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6C429D15" w14:textId="77777777" w:rsidR="002A6C11" w:rsidRPr="00587AA3" w:rsidRDefault="002A6C11" w:rsidP="001925B7">
      <w:pPr>
        <w:spacing w:after="0"/>
        <w:rPr>
          <w:rFonts w:ascii="Sylfaen" w:hAnsi="Sylfaen" w:cs="Arial"/>
          <w:b/>
          <w:lang w:val="hy-AM"/>
        </w:rPr>
      </w:pPr>
    </w:p>
    <w:p w14:paraId="57CA1B2E" w14:textId="52911B80" w:rsidR="00526A1C" w:rsidRPr="00587AA3" w:rsidRDefault="00526A1C" w:rsidP="002A6C11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2A6C11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Ովքե՞ր են գահակալել Մեծ Հայքում Ք.ա. 160-55թթ ։</w:t>
      </w:r>
    </w:p>
    <w:p w14:paraId="4B631A2A" w14:textId="23D8D47E" w:rsidR="00526A1C" w:rsidRPr="00587AA3" w:rsidRDefault="00526A1C" w:rsidP="002A6C11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 w:rsidR="002A6C11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 xml:space="preserve">Ե՞րբ և ո՞ւմ կողմից է կնքվել հայ-պոնտական դաշինքը: </w:t>
      </w:r>
    </w:p>
    <w:p w14:paraId="010AC68F" w14:textId="505CBB31" w:rsidR="00526A1C" w:rsidRPr="00587AA3" w:rsidRDefault="00526A1C" w:rsidP="002A6C11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="002A6C11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 xml:space="preserve">Ո՞ր տիտղոսը և ումի՞ց ստացավ Տիգրան Մեծը Ք.ա. 87թ. </w:t>
      </w:r>
    </w:p>
    <w:p w14:paraId="4087774B" w14:textId="10862357" w:rsidR="00526A1C" w:rsidRPr="00587AA3" w:rsidRDefault="00526A1C" w:rsidP="002A6C11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 w:rsidR="002A6C11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Ինչպիսի՞ն էր Տիգրան Մեծի տերությունը  (նշել առնվավն երեք հատկանիշ):</w:t>
      </w:r>
    </w:p>
    <w:p w14:paraId="5510E800" w14:textId="05068099" w:rsidR="00526A1C" w:rsidRPr="00587AA3" w:rsidRDefault="00526A1C" w:rsidP="002A6C11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 w:rsidR="002A6C11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Նկարագրե</w:t>
      </w:r>
      <w:r w:rsidR="008D64DA" w:rsidRPr="00587AA3">
        <w:rPr>
          <w:rFonts w:ascii="Sylfaen" w:eastAsia="Times New Roman" w:hAnsi="Sylfaen" w:cs="Arial"/>
          <w:lang w:val="hy-AM"/>
        </w:rPr>
        <w:t>′</w:t>
      </w:r>
      <w:r w:rsidRPr="00587AA3">
        <w:rPr>
          <w:rFonts w:ascii="Sylfaen" w:eastAsia="Times New Roman" w:hAnsi="Sylfaen" w:cs="Arial"/>
          <w:lang w:val="hy-AM"/>
        </w:rPr>
        <w:t>ք Տիգրանակերտ մայրաքաղաքը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(նշել առնվազն երկու տեղեկություն): </w:t>
      </w:r>
    </w:p>
    <w:p w14:paraId="42C6D796" w14:textId="77777777" w:rsidR="00086EE5" w:rsidRPr="00587AA3" w:rsidRDefault="00086EE5" w:rsidP="001925B7">
      <w:pPr>
        <w:spacing w:after="0"/>
        <w:rPr>
          <w:rFonts w:ascii="Sylfaen" w:eastAsia="Times New Roman" w:hAnsi="Sylfaen" w:cs="Arial"/>
          <w:lang w:val="hy-AM"/>
        </w:rPr>
      </w:pPr>
    </w:p>
    <w:p w14:paraId="6CC828BF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658025B4" w14:textId="77777777" w:rsidR="002A6C11" w:rsidRPr="00587AA3" w:rsidRDefault="002A6C11" w:rsidP="001925B7">
      <w:pPr>
        <w:spacing w:after="0"/>
        <w:rPr>
          <w:rFonts w:ascii="Sylfaen" w:hAnsi="Sylfaen" w:cs="Arial"/>
          <w:b/>
          <w:lang w:val="hy-AM"/>
        </w:rPr>
      </w:pPr>
    </w:p>
    <w:p w14:paraId="1F01E59D" w14:textId="025381EC" w:rsidR="00526A1C" w:rsidRPr="00587AA3" w:rsidRDefault="00526A1C" w:rsidP="00446EF4">
      <w:pPr>
        <w:pStyle w:val="ListParagraph"/>
        <w:numPr>
          <w:ilvl w:val="0"/>
          <w:numId w:val="22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Մեծ Հայքում Ք.ա. 16</w:t>
      </w:r>
      <w:r w:rsidRPr="00587AA3">
        <w:rPr>
          <w:rFonts w:ascii="Sylfaen" w:eastAsia="Times New Roman" w:hAnsi="Sylfaen" w:cs="Arial"/>
          <w:lang w:val="hy-AM"/>
        </w:rPr>
        <w:t>0</w:t>
      </w:r>
      <w:r w:rsidRPr="00587AA3">
        <w:rPr>
          <w:rFonts w:ascii="Sylfaen" w:eastAsia="Times New Roman" w:hAnsi="Sylfaen" w:cs="Arial"/>
          <w:lang w:val="hy-AM" w:eastAsia="ru-RU"/>
        </w:rPr>
        <w:t>-55</w:t>
      </w:r>
      <w:r w:rsidR="006C15C6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թ</w:t>
      </w:r>
      <w:r w:rsidR="006C15C6">
        <w:rPr>
          <w:rFonts w:ascii="Times New Roman" w:eastAsia="Times New Roman" w:hAnsi="Times New Roman" w:cs="Times New Roman"/>
          <w:lang w:val="hy-AM"/>
        </w:rPr>
        <w:t>․</w:t>
      </w:r>
      <w:r w:rsidRPr="00587AA3">
        <w:rPr>
          <w:rFonts w:ascii="Sylfaen" w:eastAsia="Times New Roman" w:hAnsi="Sylfaen" w:cs="Arial"/>
          <w:lang w:val="hy-AM"/>
        </w:rPr>
        <w:t xml:space="preserve"> գահակալել են Արտավազդ I- ը (Ք.ա.160-115</w:t>
      </w:r>
      <w:r w:rsidR="006C15C6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թ</w:t>
      </w:r>
      <w:r w:rsidR="006C15C6">
        <w:rPr>
          <w:rFonts w:ascii="Times New Roman" w:eastAsia="Times New Roman" w:hAnsi="Times New Roman" w:cs="Times New Roman"/>
          <w:lang w:val="hy-AM"/>
        </w:rPr>
        <w:t>․</w:t>
      </w:r>
      <w:r w:rsidRPr="00587AA3">
        <w:rPr>
          <w:rFonts w:ascii="Sylfaen" w:eastAsia="Times New Roman" w:hAnsi="Sylfaen" w:cs="Arial"/>
          <w:lang w:val="hy-AM"/>
        </w:rPr>
        <w:t>) , Տիգրան I-ը (Ք.ա. 115-95</w:t>
      </w:r>
      <w:r w:rsidR="006C15C6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թ</w:t>
      </w:r>
      <w:r w:rsidR="006C15C6">
        <w:rPr>
          <w:rFonts w:ascii="Times New Roman" w:eastAsia="Times New Roman" w:hAnsi="Times New Roman" w:cs="Times New Roman"/>
          <w:lang w:val="hy-AM"/>
        </w:rPr>
        <w:t>․</w:t>
      </w:r>
      <w:r w:rsidRPr="00587AA3">
        <w:rPr>
          <w:rFonts w:ascii="Sylfaen" w:eastAsia="Times New Roman" w:hAnsi="Sylfaen" w:cs="Arial"/>
          <w:lang w:val="hy-AM"/>
        </w:rPr>
        <w:t>), Տիգրան II-ը (Ք.ա.95-55</w:t>
      </w:r>
      <w:r w:rsidR="006C15C6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թ..)</w:t>
      </w:r>
      <w:r w:rsidRPr="00587AA3">
        <w:rPr>
          <w:rFonts w:ascii="Sylfaen" w:eastAsia="Times New Roman" w:hAnsi="Sylfaen" w:cs="Arial"/>
          <w:lang w:val="hy-AM" w:eastAsia="ru-RU"/>
        </w:rPr>
        <w:t xml:space="preserve"> : </w:t>
      </w:r>
    </w:p>
    <w:p w14:paraId="764587E4" w14:textId="77777777" w:rsidR="00526A1C" w:rsidRPr="00587AA3" w:rsidRDefault="00526A1C" w:rsidP="00446EF4">
      <w:pPr>
        <w:pStyle w:val="ListParagraph"/>
        <w:numPr>
          <w:ilvl w:val="0"/>
          <w:numId w:val="22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Ք.ա. 94</w:t>
      </w:r>
      <w:r w:rsidR="008D64DA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 xml:space="preserve">թվականին կնքվել է հայ-պոնտական պայմանագիրը Տիգրան Մեծի և Պոնտոսի արքա Միհրդատի միջև: </w:t>
      </w:r>
    </w:p>
    <w:p w14:paraId="24449C2C" w14:textId="58ABEA2A" w:rsidR="00526A1C" w:rsidRPr="00587AA3" w:rsidRDefault="00526A1C" w:rsidP="00446EF4">
      <w:pPr>
        <w:pStyle w:val="ListParagraph"/>
        <w:numPr>
          <w:ilvl w:val="0"/>
          <w:numId w:val="22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Տիգրան Մեծը Ք.ա. 87</w:t>
      </w:r>
      <w:r w:rsidR="006C15C6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 xml:space="preserve">թ. Պարթևական թագավոր Գոդերձ  II-ից  ստացավ «արքայից արքա» տիտղոսը: </w:t>
      </w:r>
    </w:p>
    <w:p w14:paraId="59911939" w14:textId="77777777" w:rsidR="00526A1C" w:rsidRPr="00587AA3" w:rsidRDefault="00526A1C" w:rsidP="00446EF4">
      <w:pPr>
        <w:pStyle w:val="ListParagraph"/>
        <w:numPr>
          <w:ilvl w:val="0"/>
          <w:numId w:val="22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 xml:space="preserve"> Հայկական տերությունը բազմազգ երկիր էր, ուր խոսում էին 15-ից ավելի լեզուներով:</w:t>
      </w:r>
      <w:r w:rsidR="008D64DA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Երկիրը կազմված էր 3 կարգի հատվածներից: Տերության տարածքը շուրջ 10 անգամ մեծ էր բուն Մեծ Հայքի տարածքից, այն տարածվում էր Եգիպտոսից և Կարմիր ծովից մինչև Կովկասյան լեռներ,</w:t>
      </w:r>
      <w:r w:rsidR="008D64DA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Միջերկրական ծովից՝  մինչև Կասպից ծով:</w:t>
      </w:r>
    </w:p>
    <w:p w14:paraId="02D197A1" w14:textId="77777777" w:rsidR="00526A1C" w:rsidRPr="002A6C11" w:rsidRDefault="00526A1C" w:rsidP="00446EF4">
      <w:pPr>
        <w:pStyle w:val="ListParagraph"/>
        <w:numPr>
          <w:ilvl w:val="0"/>
          <w:numId w:val="22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 xml:space="preserve"> Մայրաքաղաք Տիգրանակերտը մեծ ու շքեղ քաղաք էր, ուներ արքունի պալատ, դիվանատուն, թատրոն  և 120000 բնակչություն։</w:t>
      </w:r>
    </w:p>
    <w:p w14:paraId="10DD6750" w14:textId="77777777" w:rsidR="002A6C11" w:rsidRPr="00587AA3" w:rsidRDefault="002A6C11" w:rsidP="002A6C11">
      <w:pPr>
        <w:pStyle w:val="ListParagraph"/>
        <w:spacing w:after="0"/>
        <w:ind w:left="360"/>
        <w:rPr>
          <w:rFonts w:ascii="Sylfaen" w:hAnsi="Sylfaen" w:cs="Arial"/>
          <w:lang w:val="hy-AM"/>
        </w:rPr>
      </w:pPr>
    </w:p>
    <w:p w14:paraId="2BCEEA82" w14:textId="77777777" w:rsidR="00526A1C" w:rsidRDefault="00526A1C" w:rsidP="002A6C11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18D1292E" w14:textId="77777777" w:rsidR="002A6C11" w:rsidRPr="00587AA3" w:rsidRDefault="002A6C11" w:rsidP="002A6C11">
      <w:pPr>
        <w:spacing w:after="0"/>
        <w:rPr>
          <w:rFonts w:ascii="Sylfaen" w:hAnsi="Sylfaen" w:cs="Arial"/>
          <w:b/>
          <w:lang w:val="hy-AM"/>
        </w:rPr>
      </w:pPr>
    </w:p>
    <w:p w14:paraId="08841DC7" w14:textId="0AC91876" w:rsidR="00526A1C" w:rsidRDefault="00526A1C" w:rsidP="001925B7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 xml:space="preserve">Համապատասխանեցնել արքան ու կառավարման տարեթվերը </w:t>
      </w:r>
    </w:p>
    <w:p w14:paraId="2B258E46" w14:textId="77777777" w:rsidR="002A6C11" w:rsidRPr="00587AA3" w:rsidRDefault="002A6C11" w:rsidP="001925B7">
      <w:pPr>
        <w:spacing w:after="0"/>
        <w:rPr>
          <w:rFonts w:ascii="Sylfaen" w:eastAsia="MS Mincho" w:hAnsi="Sylfaen" w:cs="Arial"/>
          <w:lang w:val="hy-AM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150"/>
      </w:tblGrid>
      <w:tr w:rsidR="00276571" w:rsidRPr="00587AA3" w14:paraId="1EE5168F" w14:textId="77777777" w:rsidTr="002A6C11">
        <w:trPr>
          <w:trHeight w:val="25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D2E" w14:textId="5ACFCE9F" w:rsidR="00526A1C" w:rsidRPr="002A6C11" w:rsidRDefault="00526A1C" w:rsidP="001925B7">
            <w:pPr>
              <w:spacing w:after="0"/>
              <w:rPr>
                <w:rFonts w:ascii="Sylfaen" w:hAnsi="Sylfaen" w:cs="Arial"/>
                <w:lang w:val="hy-AM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Արքա</w:t>
            </w:r>
            <w:proofErr w:type="spellEnd"/>
            <w:r w:rsidR="002A6C11">
              <w:rPr>
                <w:rFonts w:ascii="Sylfaen" w:hAnsi="Sylfaen" w:cs="Arial"/>
                <w:lang w:val="hy-AM"/>
              </w:rPr>
              <w:t>նե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2F7" w14:textId="409E6526" w:rsidR="00526A1C" w:rsidRPr="002A6C11" w:rsidRDefault="002A6C11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ահակալման տարեթվեր</w:t>
            </w:r>
          </w:p>
        </w:tc>
      </w:tr>
      <w:tr w:rsidR="00276571" w:rsidRPr="00587AA3" w14:paraId="13D65A20" w14:textId="77777777" w:rsidTr="002A6C11">
        <w:trPr>
          <w:trHeight w:val="2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C93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Արտաշես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 xml:space="preserve"> 1-ի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F19C" w14:textId="4CB8E989" w:rsidR="00526A1C" w:rsidRPr="00587AA3" w:rsidRDefault="00297173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en-US"/>
              </w:rPr>
              <w:t>Ք.ա.189-160</w:t>
            </w:r>
            <w:r w:rsidR="006C15C6">
              <w:rPr>
                <w:rFonts w:ascii="Sylfaen" w:hAnsi="Sylfaen" w:cs="Arial"/>
                <w:lang w:val="hy-AM"/>
              </w:rPr>
              <w:t xml:space="preserve"> </w:t>
            </w:r>
            <w:proofErr w:type="spellStart"/>
            <w:r w:rsidRPr="00587AA3">
              <w:rPr>
                <w:rFonts w:ascii="Sylfaen" w:hAnsi="Sylfaen" w:cs="Arial"/>
                <w:lang w:val="en-US"/>
              </w:rPr>
              <w:t>թթ</w:t>
            </w:r>
            <w:proofErr w:type="spellEnd"/>
            <w:r w:rsidR="006C15C6">
              <w:rPr>
                <w:rFonts w:ascii="Times New Roman" w:hAnsi="Times New Roman" w:cs="Times New Roman"/>
                <w:lang w:val="hy-AM"/>
              </w:rPr>
              <w:t>․</w:t>
            </w:r>
            <w:r w:rsidRPr="00587AA3">
              <w:rPr>
                <w:rFonts w:ascii="Sylfaen" w:hAnsi="Sylfaen" w:cs="Arial"/>
                <w:lang w:val="en-US"/>
              </w:rPr>
              <w:t xml:space="preserve"> </w:t>
            </w:r>
          </w:p>
        </w:tc>
      </w:tr>
      <w:tr w:rsidR="00276571" w:rsidRPr="00587AA3" w14:paraId="209CE720" w14:textId="77777777" w:rsidTr="002A6C11">
        <w:trPr>
          <w:trHeight w:val="19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59D0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Արտավազդ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 xml:space="preserve"> 1-ի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08D" w14:textId="6920342D" w:rsidR="00526A1C" w:rsidRPr="00587AA3" w:rsidRDefault="00297173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en-US"/>
              </w:rPr>
              <w:t>Ք.ա.160-115</w:t>
            </w:r>
            <w:r w:rsidR="006C15C6">
              <w:rPr>
                <w:rFonts w:ascii="Sylfaen" w:hAnsi="Sylfaen" w:cs="Arial"/>
                <w:lang w:val="hy-AM"/>
              </w:rPr>
              <w:t xml:space="preserve"> </w:t>
            </w:r>
            <w:proofErr w:type="spellStart"/>
            <w:r w:rsidRPr="00587AA3">
              <w:rPr>
                <w:rFonts w:ascii="Sylfaen" w:hAnsi="Sylfaen" w:cs="Arial"/>
                <w:lang w:val="en-US"/>
              </w:rPr>
              <w:t>թթ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>.</w:t>
            </w:r>
          </w:p>
        </w:tc>
      </w:tr>
      <w:tr w:rsidR="00276571" w:rsidRPr="00587AA3" w14:paraId="1E89FDAA" w14:textId="77777777" w:rsidTr="002A6C11">
        <w:trPr>
          <w:trHeight w:val="26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CA08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Տիգրան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 xml:space="preserve"> 1-ի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320" w14:textId="137EA001" w:rsidR="00526A1C" w:rsidRPr="00587AA3" w:rsidRDefault="00297173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Ք.ա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>. 115-95</w:t>
            </w:r>
            <w:r w:rsidR="006C15C6">
              <w:rPr>
                <w:rFonts w:ascii="Sylfaen" w:hAnsi="Sylfaen" w:cs="Arial"/>
                <w:lang w:val="hy-AM"/>
              </w:rPr>
              <w:t xml:space="preserve"> </w:t>
            </w:r>
            <w:proofErr w:type="spellStart"/>
            <w:r w:rsidRPr="00587AA3">
              <w:rPr>
                <w:rFonts w:ascii="Sylfaen" w:hAnsi="Sylfaen" w:cs="Arial"/>
                <w:lang w:val="en-US"/>
              </w:rPr>
              <w:t>թթ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>.</w:t>
            </w:r>
          </w:p>
        </w:tc>
      </w:tr>
      <w:tr w:rsidR="00276571" w:rsidRPr="00587AA3" w14:paraId="1499737E" w14:textId="77777777" w:rsidTr="002A6C11">
        <w:trPr>
          <w:trHeight w:val="6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9BA0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Տիգրան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 xml:space="preserve"> 2-ր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6638" w14:textId="051D364D" w:rsidR="00526A1C" w:rsidRPr="006C15C6" w:rsidRDefault="00297173" w:rsidP="001925B7">
            <w:pPr>
              <w:spacing w:after="0"/>
              <w:rPr>
                <w:rFonts w:ascii="Times New Roman" w:hAnsi="Times New Roman" w:cs="Times New Roman"/>
                <w:lang w:val="hy-AM"/>
              </w:rPr>
            </w:pPr>
            <w:proofErr w:type="spellStart"/>
            <w:r w:rsidRPr="00587AA3">
              <w:rPr>
                <w:rFonts w:ascii="Sylfaen" w:hAnsi="Sylfaen" w:cs="Arial"/>
                <w:lang w:val="en-US"/>
              </w:rPr>
              <w:t>Ք.ա</w:t>
            </w:r>
            <w:proofErr w:type="spellEnd"/>
            <w:r w:rsidRPr="00587AA3">
              <w:rPr>
                <w:rFonts w:ascii="Sylfaen" w:hAnsi="Sylfaen" w:cs="Arial"/>
                <w:lang w:val="en-US"/>
              </w:rPr>
              <w:t>. 95-55</w:t>
            </w:r>
            <w:r w:rsidR="006C15C6">
              <w:rPr>
                <w:rFonts w:ascii="Sylfaen" w:hAnsi="Sylfaen" w:cs="Arial"/>
                <w:lang w:val="hy-AM"/>
              </w:rPr>
              <w:t xml:space="preserve"> </w:t>
            </w:r>
            <w:proofErr w:type="spellStart"/>
            <w:r w:rsidRPr="00587AA3">
              <w:rPr>
                <w:rFonts w:ascii="Sylfaen" w:hAnsi="Sylfaen" w:cs="Arial"/>
                <w:lang w:val="en-US"/>
              </w:rPr>
              <w:t>թթ</w:t>
            </w:r>
            <w:proofErr w:type="spellEnd"/>
            <w:r w:rsidR="006C15C6">
              <w:rPr>
                <w:rFonts w:ascii="Times New Roman" w:hAnsi="Times New Roman" w:cs="Times New Roman"/>
                <w:lang w:val="hy-AM"/>
              </w:rPr>
              <w:t>․</w:t>
            </w:r>
          </w:p>
        </w:tc>
      </w:tr>
    </w:tbl>
    <w:p w14:paraId="6E1831B3" w14:textId="77777777" w:rsidR="00086EE5" w:rsidRPr="00587AA3" w:rsidRDefault="00086EE5" w:rsidP="001925B7">
      <w:pPr>
        <w:spacing w:after="0"/>
        <w:rPr>
          <w:rFonts w:ascii="Sylfaen" w:hAnsi="Sylfaen" w:cs="Arial"/>
          <w:lang w:val="en-US"/>
        </w:rPr>
      </w:pPr>
    </w:p>
    <w:p w14:paraId="0B9728A4" w14:textId="4FBB6316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297173" w:rsidRPr="00587AA3">
        <w:rPr>
          <w:rFonts w:ascii="Sylfaen" w:eastAsia="MS Mincho" w:hAnsi="Sylfaen" w:cs="Arial"/>
          <w:lang w:val="en-US"/>
        </w:rPr>
        <w:t>.</w:t>
      </w:r>
      <w:r w:rsidRPr="00587AA3">
        <w:rPr>
          <w:rFonts w:ascii="Sylfaen" w:hAnsi="Sylfaen" w:cs="Arial"/>
          <w:lang w:val="hy-AM"/>
        </w:rPr>
        <w:t>Քարտեզի վրա ցույց տա</w:t>
      </w:r>
      <w:r w:rsidRPr="00587AA3">
        <w:rPr>
          <w:rFonts w:ascii="Sylfaen" w:hAnsi="Sylfaen" w:cs="Arial"/>
          <w:lang w:val="en-US"/>
        </w:rPr>
        <w:t>լ</w:t>
      </w:r>
      <w:r w:rsidR="008D64DA" w:rsidRPr="00587AA3">
        <w:rPr>
          <w:rFonts w:ascii="Sylfaen" w:hAnsi="Sylfaen" w:cs="Arial"/>
          <w:lang w:val="hy-AM"/>
        </w:rPr>
        <w:t xml:space="preserve"> </w:t>
      </w:r>
      <w:proofErr w:type="spellStart"/>
      <w:r w:rsidRPr="00587AA3">
        <w:rPr>
          <w:rFonts w:ascii="Sylfaen" w:hAnsi="Sylfaen" w:cs="Arial"/>
          <w:lang w:val="en-US"/>
        </w:rPr>
        <w:t>Տիգրան</w:t>
      </w:r>
      <w:proofErr w:type="spellEnd"/>
      <w:r w:rsidR="008D64DA" w:rsidRPr="00587AA3">
        <w:rPr>
          <w:rFonts w:ascii="Sylfaen" w:hAnsi="Sylfaen" w:cs="Arial"/>
          <w:lang w:val="en-US"/>
        </w:rPr>
        <w:t xml:space="preserve"> II</w:t>
      </w:r>
      <w:r w:rsidRPr="00587AA3">
        <w:rPr>
          <w:rFonts w:ascii="Sylfaen" w:hAnsi="Sylfaen" w:cs="Arial"/>
          <w:lang w:val="en-US"/>
        </w:rPr>
        <w:t>-ի</w:t>
      </w:r>
      <w:r w:rsidRPr="00587AA3">
        <w:rPr>
          <w:rFonts w:ascii="Sylfaen" w:hAnsi="Sylfaen" w:cs="Arial"/>
          <w:lang w:val="hy-AM"/>
        </w:rPr>
        <w:t xml:space="preserve"> նվաճած տարածքները:</w:t>
      </w:r>
    </w:p>
    <w:p w14:paraId="54E11D2A" w14:textId="0D12E7A1" w:rsidR="00923313" w:rsidRDefault="00923313">
      <w:pPr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lang w:val="hy-AM"/>
        </w:rPr>
        <w:br w:type="page"/>
      </w:r>
    </w:p>
    <w:p w14:paraId="48DA2934" w14:textId="261E9946" w:rsidR="00526A1C" w:rsidRPr="00587AA3" w:rsidRDefault="00F024D3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45" w:name="տիգրան2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 xml:space="preserve"> 3</w:t>
      </w:r>
      <w:r w:rsidR="00297173" w:rsidRPr="00587AA3">
        <w:rPr>
          <w:rFonts w:ascii="Sylfaen" w:eastAsia="MS Mincho" w:hAnsi="Sylfaen" w:cs="Arial"/>
          <w:b/>
          <w:lang w:val="hy-AM"/>
        </w:rPr>
        <w:t>.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Ռազմաքաղաքական նոր իրադրությունը Առաջավոր Ասիայում   </w:t>
      </w:r>
    </w:p>
    <w:bookmarkEnd w:id="45"/>
    <w:p w14:paraId="370785F5" w14:textId="77777777" w:rsidR="00FE7466" w:rsidRPr="00FE7466" w:rsidRDefault="00526A1C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ab/>
      </w:r>
      <w:r w:rsidR="00FE7466"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 w:rsidR="00FE7466">
        <w:rPr>
          <w:rFonts w:ascii="Sylfaen" w:hAnsi="Sylfaen" w:cs="Arial"/>
          <w:b w:val="0"/>
          <w:sz w:val="22"/>
          <w:szCs w:val="22"/>
          <w:lang w:val="hy-AM"/>
        </w:rPr>
        <w:instrText xml:space="preserve"> HYPERLINK  \l "Արտածշեսյաններ" </w:instrText>
      </w:r>
      <w:r w:rsidR="00FE7466"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="00FE7466"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53962F35" w14:textId="36AAC8E5" w:rsidR="00526A1C" w:rsidRPr="00FE7466" w:rsidRDefault="00FE7466" w:rsidP="00FE7466">
      <w:pPr>
        <w:spacing w:after="0" w:line="360" w:lineRule="auto"/>
        <w:jc w:val="right"/>
        <w:rPr>
          <w:rStyle w:val="Hyperlink"/>
          <w:rFonts w:ascii="Sylfaen" w:hAnsi="Sylfaen" w:cs="Arial"/>
          <w:color w:val="auto"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5609B79B" w14:textId="77777777" w:rsidR="00EF36F4" w:rsidRPr="00587AA3" w:rsidRDefault="00EF36F4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0A8DC148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6CE40422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078D862F" w14:textId="718BC5D3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6C15C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Ի՞նչը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ռիթ</w:t>
      </w:r>
      <w:r w:rsidR="0029717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նդիսացավ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յ-հռոմեական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տերազմ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մար:</w:t>
      </w:r>
    </w:p>
    <w:p w14:paraId="3F0E6292" w14:textId="1A3135B4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6C15C6">
        <w:rPr>
          <w:rFonts w:ascii="Sylfaen" w:eastAsia="MS Mincho" w:hAnsi="Sylfaen" w:cs="Arial"/>
          <w:lang w:val="hy-AM"/>
        </w:rPr>
        <w:tab/>
      </w:r>
      <w:r w:rsidR="00A4641B" w:rsidRPr="00587AA3">
        <w:rPr>
          <w:rFonts w:ascii="Sylfaen" w:eastAsia="Times New Roman" w:hAnsi="Sylfaen" w:cs="Arial"/>
          <w:lang w:val="hy-AM"/>
        </w:rPr>
        <w:t xml:space="preserve">Քանի՞ 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="00A4641B" w:rsidRPr="00587AA3">
        <w:rPr>
          <w:rFonts w:ascii="Sylfaen" w:eastAsia="Times New Roman" w:hAnsi="Sylfaen" w:cs="Arial"/>
          <w:lang w:val="hy-AM"/>
        </w:rPr>
        <w:t>փուլ</w:t>
      </w:r>
      <w:r w:rsidRPr="00587AA3">
        <w:rPr>
          <w:rFonts w:ascii="Sylfaen" w:eastAsia="Times New Roman" w:hAnsi="Sylfaen" w:cs="Arial"/>
          <w:lang w:val="hy-AM"/>
        </w:rPr>
        <w:t>ով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ընթացել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յ-հռոմեական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պատերազմը: </w:t>
      </w:r>
    </w:p>
    <w:p w14:paraId="54823C25" w14:textId="6CE5EC37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</w:t>
      </w:r>
      <w:r w:rsidR="00297173" w:rsidRPr="00587AA3">
        <w:rPr>
          <w:rFonts w:ascii="Sylfaen" w:eastAsia="MS Mincho" w:hAnsi="Sylfaen" w:cs="Arial"/>
          <w:lang w:val="hy-AM"/>
        </w:rPr>
        <w:t>.</w:t>
      </w:r>
      <w:r w:rsidR="006C15C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Ո՞ր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յ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զորավարը</w:t>
      </w:r>
      <w:r w:rsidR="008D64DA" w:rsidRPr="00587AA3">
        <w:rPr>
          <w:rFonts w:ascii="Sylfaen" w:eastAsia="Times New Roman" w:hAnsi="Sylfaen" w:cs="Arial"/>
          <w:lang w:val="hy-AM"/>
        </w:rPr>
        <w:t xml:space="preserve"> զոհվեց  </w:t>
      </w:r>
      <w:r w:rsidRPr="00587AA3">
        <w:rPr>
          <w:rFonts w:ascii="Sylfaen" w:eastAsia="Times New Roman" w:hAnsi="Sylfaen" w:cs="Arial"/>
          <w:lang w:val="hy-AM"/>
        </w:rPr>
        <w:t>Տիգրանակերտ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ճակատամարտում:</w:t>
      </w:r>
    </w:p>
    <w:p w14:paraId="0DFB404F" w14:textId="4BA3F22A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եղ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նեցել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ածանի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ճակատամարտը: </w:t>
      </w:r>
    </w:p>
    <w:p w14:paraId="56BF4585" w14:textId="6B8E1C95" w:rsidR="00526A1C" w:rsidRPr="00587AA3" w:rsidRDefault="00526A1C" w:rsidP="006C15C6">
      <w:pPr>
        <w:spacing w:after="0"/>
        <w:ind w:left="360" w:hanging="360"/>
        <w:rPr>
          <w:rFonts w:ascii="Sylfaen" w:hAnsi="Sylfaen" w:cs="Arial"/>
          <w:b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և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՞մ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իջև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կնքվել Արտաշատ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պայմանագիրը :  </w:t>
      </w:r>
    </w:p>
    <w:p w14:paraId="31126E5D" w14:textId="77777777" w:rsidR="00086EE5" w:rsidRPr="00587AA3" w:rsidRDefault="00086EE5" w:rsidP="001925B7">
      <w:pPr>
        <w:spacing w:after="0"/>
        <w:rPr>
          <w:rFonts w:ascii="Sylfaen" w:hAnsi="Sylfaen" w:cs="Arial"/>
          <w:b/>
          <w:lang w:val="hy-AM"/>
        </w:rPr>
      </w:pPr>
    </w:p>
    <w:p w14:paraId="6696346C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45EB6C7A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6A530125" w14:textId="73AD50D2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Հայ-հռոմեական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տերազմ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ռիթը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իհրդատ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ոնտացու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րտությունն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փախուստը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Հայաստան: </w:t>
      </w:r>
    </w:p>
    <w:p w14:paraId="5A401CDF" w14:textId="5B027396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Հայ-հռոմեական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տերազմը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="00A4641B" w:rsidRPr="00587AA3">
        <w:rPr>
          <w:rFonts w:ascii="Sylfaen" w:eastAsia="Times New Roman" w:hAnsi="Sylfaen" w:cs="Arial"/>
          <w:lang w:val="hy-AM"/>
        </w:rPr>
        <w:t xml:space="preserve">ընթացել է 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երկեու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փուլով`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 69-67 թթ. և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 66թ.:</w:t>
      </w:r>
    </w:p>
    <w:p w14:paraId="39C6B958" w14:textId="08191F88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.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Տիգրանակերտի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ճակատամարտում</w:t>
      </w:r>
      <w:r w:rsidR="008D64DA" w:rsidRPr="00587AA3">
        <w:rPr>
          <w:rFonts w:ascii="Sylfaen" w:eastAsia="Times New Roman" w:hAnsi="Sylfaen" w:cs="Arial"/>
          <w:lang w:val="hy-AM"/>
        </w:rPr>
        <w:t xml:space="preserve"> զոհվեց </w:t>
      </w:r>
      <w:r w:rsidRPr="00587AA3">
        <w:rPr>
          <w:rFonts w:ascii="Sylfaen" w:eastAsia="Times New Roman" w:hAnsi="Sylfaen" w:cs="Arial"/>
          <w:lang w:val="hy-AM"/>
        </w:rPr>
        <w:t>հայ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զորավար</w:t>
      </w:r>
      <w:r w:rsidR="008D64D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եհրուժանը,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մ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իգրան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ղարկ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Լուկոլլոսի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 xml:space="preserve">դեմ: </w:t>
      </w:r>
    </w:p>
    <w:p w14:paraId="170E4570" w14:textId="46DB564F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Արածանի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ճակատամարտ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եղ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նեց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 68թ. սեպտեմբերի 22-ին:</w:t>
      </w:r>
    </w:p>
    <w:p w14:paraId="6AAEB7BB" w14:textId="678AED7D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 5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Արտաշատ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յմանագիր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կնքվ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 66թ. ՏիգրանՄեծ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և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ոմպեոս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իջև</w:t>
      </w:r>
    </w:p>
    <w:p w14:paraId="2DE403A5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2A4CFD8B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57C5B79D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188DE0A0" w14:textId="7C16DFE0" w:rsidR="00526A1C" w:rsidRPr="00587AA3" w:rsidRDefault="00526A1C" w:rsidP="006C15C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297173" w:rsidRPr="00587AA3">
        <w:rPr>
          <w:rFonts w:ascii="Sylfaen" w:hAnsi="Sylfaen" w:cs="Arial"/>
          <w:lang w:val="hy-AM"/>
        </w:rPr>
        <w:t>.</w:t>
      </w:r>
      <w:r w:rsidR="006C15C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արտեզի վրա ցույց տալ ճակատամարտերի վայրերը:</w:t>
      </w:r>
    </w:p>
    <w:p w14:paraId="155781E2" w14:textId="149787EB" w:rsidR="00526A1C" w:rsidRPr="00587AA3" w:rsidRDefault="00526A1C" w:rsidP="006C15C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297173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6C15C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նութագրել Տիգրան Մեծին։</w:t>
      </w:r>
    </w:p>
    <w:p w14:paraId="62431CDC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49E398E2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61D1D039" w14:textId="77777777" w:rsidR="006C15C6" w:rsidRDefault="006C15C6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/>
      </w:r>
    </w:p>
    <w:p w14:paraId="03E306D6" w14:textId="77777777" w:rsidR="006C15C6" w:rsidRDefault="006C15C6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57687852" w14:textId="492DFA2A" w:rsidR="00526A1C" w:rsidRPr="00587AA3" w:rsidRDefault="00F024D3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46" w:name="Տիգրան4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4.</w:t>
      </w:r>
      <w:r w:rsidR="00086EE5" w:rsidRPr="00587AA3">
        <w:rPr>
          <w:rFonts w:ascii="Sylfaen" w:hAnsi="Sylfaen" w:cs="Arial"/>
          <w:b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Հայաստանի  պայքարն ընդդեմ  Հռոմի  ծավալապաշտ  քաղաքականության: Արտավազդ  II</w:t>
      </w:r>
    </w:p>
    <w:bookmarkEnd w:id="46"/>
    <w:p w14:paraId="4DD58D59" w14:textId="77777777" w:rsidR="00EF36F4" w:rsidRDefault="00EF36F4" w:rsidP="001925B7">
      <w:pPr>
        <w:spacing w:after="0" w:line="360" w:lineRule="auto"/>
        <w:jc w:val="right"/>
        <w:rPr>
          <w:lang w:val="hy-AM"/>
        </w:rPr>
      </w:pPr>
    </w:p>
    <w:p w14:paraId="5892092C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 xml:space="preserve"> HYPERLINK  \l "Արտածշեսյաններ" 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3789F099" w14:textId="7576C9C7" w:rsidR="006C15C6" w:rsidRPr="00587AA3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58789E76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41DFE18B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0AB1CA95" w14:textId="44DC61AB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գահակալ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Արտավազդ 2-րդը: </w:t>
      </w:r>
    </w:p>
    <w:p w14:paraId="08F6C892" w14:textId="559BC499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և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՞մ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իջև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եղ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նեց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Խառան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ճակատամարտը: </w:t>
      </w:r>
    </w:p>
    <w:p w14:paraId="6DE66162" w14:textId="53D1F580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Ք.ա. 36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. ո՞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եռապետ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գլխավորում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ևելք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շավող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ռոմեակա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զորքը: </w:t>
      </w:r>
    </w:p>
    <w:p w14:paraId="43C1BF9B" w14:textId="38C41A20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</w:t>
      </w:r>
      <w:r w:rsidR="00297173" w:rsidRPr="00587AA3">
        <w:rPr>
          <w:rFonts w:ascii="Sylfaen" w:eastAsia="Times New Roman" w:hAnsi="Sylfaen" w:cs="Arial"/>
          <w:lang w:val="hy-AM"/>
        </w:rPr>
        <w:t>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Ինչպե՞ս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գերեվարվեց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տավազդ</w:t>
      </w:r>
      <w:r w:rsidR="00A4641B" w:rsidRPr="00587AA3">
        <w:rPr>
          <w:rFonts w:ascii="Sylfaen" w:eastAsia="Times New Roman" w:hAnsi="Sylfaen" w:cs="Arial"/>
          <w:lang w:val="hy-AM"/>
        </w:rPr>
        <w:t xml:space="preserve"> II-ը</w:t>
      </w:r>
      <w:r w:rsidRPr="00587AA3">
        <w:rPr>
          <w:rFonts w:ascii="Sylfaen" w:eastAsia="Times New Roman" w:hAnsi="Sylfaen" w:cs="Arial"/>
          <w:lang w:val="hy-AM"/>
        </w:rPr>
        <w:t xml:space="preserve"> </w:t>
      </w:r>
    </w:p>
    <w:p w14:paraId="0B05E95E" w14:textId="562B034F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Ի՞նչ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տվանունով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ռչակվ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տավազդ</w:t>
      </w:r>
      <w:r w:rsidR="00A4641B" w:rsidRPr="00587AA3">
        <w:rPr>
          <w:rFonts w:ascii="Sylfaen" w:eastAsia="Times New Roman" w:hAnsi="Sylfaen" w:cs="Arial"/>
          <w:lang w:val="hy-AM"/>
        </w:rPr>
        <w:t xml:space="preserve">  II </w:t>
      </w:r>
      <w:r w:rsidRPr="00587AA3">
        <w:rPr>
          <w:rFonts w:ascii="Sylfaen" w:eastAsia="Times New Roman" w:hAnsi="Sylfaen" w:cs="Arial"/>
          <w:lang w:val="hy-AM"/>
        </w:rPr>
        <w:t xml:space="preserve">-ը: </w:t>
      </w:r>
    </w:p>
    <w:p w14:paraId="16287F21" w14:textId="77777777" w:rsidR="00086EE5" w:rsidRPr="00587AA3" w:rsidRDefault="00086EE5" w:rsidP="001925B7">
      <w:pPr>
        <w:spacing w:after="0"/>
        <w:rPr>
          <w:rFonts w:ascii="Sylfaen" w:hAnsi="Sylfaen" w:cs="Arial"/>
          <w:b/>
          <w:lang w:val="hy-AM"/>
        </w:rPr>
      </w:pPr>
    </w:p>
    <w:p w14:paraId="57FE01FB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4B2AC4B1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07B31FBE" w14:textId="42C88FB8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Արտավազդ</w:t>
      </w:r>
      <w:r w:rsidR="00A4641B" w:rsidRPr="00587AA3">
        <w:rPr>
          <w:rFonts w:ascii="Sylfaen" w:eastAsia="Times New Roman" w:hAnsi="Sylfaen" w:cs="Arial"/>
          <w:lang w:val="hy-AM"/>
        </w:rPr>
        <w:t xml:space="preserve"> II –</w:t>
      </w:r>
      <w:r w:rsidRPr="00587AA3">
        <w:rPr>
          <w:rFonts w:ascii="Sylfaen" w:eastAsia="Times New Roman" w:hAnsi="Sylfaen" w:cs="Arial"/>
          <w:lang w:val="hy-AM"/>
        </w:rPr>
        <w:t>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գահակալ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Ք.ա. 55-34 թթ.: </w:t>
      </w:r>
    </w:p>
    <w:p w14:paraId="1AAC22DA" w14:textId="233E6262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Խառան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ճակատամարտ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եղ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ւնեց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53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. մայիսի 6-ին հայ-պարթևական և հռոմեական զորքերի միջև :</w:t>
      </w:r>
    </w:p>
    <w:p w14:paraId="75B8FC6C" w14:textId="2B510998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 3.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Ք.ա. 36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.Արևելք արշավող հռոմեակա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զորքը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գլխավորում  էր Անտոնիոսը:</w:t>
      </w:r>
    </w:p>
    <w:p w14:paraId="0812ED46" w14:textId="5EE9C457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 4. 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Ք.ա. 34 թվականին Արտավազդ</w:t>
      </w:r>
      <w:r w:rsidR="00A4641B" w:rsidRPr="00587AA3">
        <w:rPr>
          <w:rFonts w:ascii="Sylfaen" w:eastAsia="Times New Roman" w:hAnsi="Sylfaen" w:cs="Arial"/>
          <w:lang w:val="hy-AM"/>
        </w:rPr>
        <w:t xml:space="preserve"> II </w:t>
      </w:r>
      <w:r w:rsidRPr="00587AA3">
        <w:rPr>
          <w:rFonts w:ascii="Sylfaen" w:eastAsia="Times New Roman" w:hAnsi="Sylfaen" w:cs="Arial"/>
          <w:lang w:val="hy-AM"/>
        </w:rPr>
        <w:t>–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ցանկանալով երկիր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զերծ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հել ավերածություններից, բանակցելու գնաց Անտոնիոս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ետ,բայց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ընտանիքով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գերեվարվեց: </w:t>
      </w:r>
    </w:p>
    <w:p w14:paraId="2FD9FD57" w14:textId="491E1951" w:rsidR="00526A1C" w:rsidRPr="00587AA3" w:rsidRDefault="00526A1C" w:rsidP="006C15C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.</w:t>
      </w:r>
      <w:r w:rsidR="006C15C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Արտավազդ</w:t>
      </w:r>
      <w:r w:rsidR="00A4641B" w:rsidRPr="00587AA3">
        <w:rPr>
          <w:rFonts w:ascii="Sylfaen" w:eastAsia="Times New Roman" w:hAnsi="Sylfaen" w:cs="Arial"/>
          <w:lang w:val="hy-AM"/>
        </w:rPr>
        <w:t xml:space="preserve"> II -</w:t>
      </w:r>
      <w:r w:rsidRPr="00587AA3">
        <w:rPr>
          <w:rFonts w:ascii="Sylfaen" w:eastAsia="Times New Roman" w:hAnsi="Sylfaen" w:cs="Arial"/>
          <w:lang w:val="hy-AM"/>
        </w:rPr>
        <w:t>ը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ռչակվ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«Աստվածային»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պատվանունով: </w:t>
      </w:r>
    </w:p>
    <w:p w14:paraId="5BE93A62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76CFE343" w14:textId="77777777" w:rsidR="00526A1C" w:rsidRDefault="00526A1C" w:rsidP="001925B7">
      <w:pPr>
        <w:pStyle w:val="ListParagraph"/>
        <w:spacing w:after="0"/>
        <w:ind w:left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22BE1EDB" w14:textId="77777777" w:rsidR="006C15C6" w:rsidRPr="00587AA3" w:rsidRDefault="006C15C6" w:rsidP="001925B7">
      <w:pPr>
        <w:pStyle w:val="ListParagraph"/>
        <w:spacing w:after="0"/>
        <w:ind w:left="0"/>
        <w:rPr>
          <w:rFonts w:ascii="Sylfaen" w:hAnsi="Sylfaen" w:cs="Arial"/>
          <w:b/>
          <w:lang w:val="hy-AM"/>
        </w:rPr>
      </w:pPr>
    </w:p>
    <w:p w14:paraId="10369159" w14:textId="696F1D6D" w:rsidR="00526A1C" w:rsidRPr="00587AA3" w:rsidRDefault="00526A1C" w:rsidP="006C15C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C15C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արտեզի վրա ցույց տա</w:t>
      </w:r>
      <w:r w:rsidR="005800F2">
        <w:rPr>
          <w:rFonts w:ascii="Sylfaen" w:hAnsi="Sylfaen" w:cs="Arial"/>
          <w:lang w:val="hy-AM"/>
        </w:rPr>
        <w:t>լ</w:t>
      </w:r>
      <w:r w:rsidRPr="00587AA3">
        <w:rPr>
          <w:rFonts w:ascii="Sylfaen" w:hAnsi="Sylfaen" w:cs="Arial"/>
          <w:lang w:val="hy-AM"/>
        </w:rPr>
        <w:t xml:space="preserve"> Խառանի ճակատամարտի վայրը:</w:t>
      </w:r>
    </w:p>
    <w:p w14:paraId="4E30066A" w14:textId="1AEACA14" w:rsidR="00297173" w:rsidRPr="00587AA3" w:rsidRDefault="00297173" w:rsidP="006C15C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6C15C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</w:t>
      </w:r>
      <w:r w:rsidR="004F75F9" w:rsidRPr="00587AA3">
        <w:rPr>
          <w:rFonts w:ascii="Sylfaen" w:hAnsi="Sylfaen" w:cs="Arial"/>
          <w:lang w:val="hy-AM"/>
        </w:rPr>
        <w:t>ացահայտել Արտավազդ II-ի պատմական կերպարը:</w:t>
      </w:r>
    </w:p>
    <w:p w14:paraId="384BA73E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75787B09" w14:textId="77777777" w:rsidR="006C15C6" w:rsidRDefault="006C15C6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39A11F83" w14:textId="3C572022" w:rsidR="00526A1C" w:rsidRPr="00587AA3" w:rsidRDefault="00F024D3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47" w:name="Արտածեսյաններիանկում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086EE5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5</w:t>
      </w:r>
      <w:r w:rsidR="004F75F9" w:rsidRPr="00587AA3">
        <w:rPr>
          <w:rFonts w:ascii="Sylfaen" w:eastAsia="MS Mincho" w:hAnsi="Sylfaen" w:cs="Arial"/>
          <w:b/>
          <w:lang w:val="hy-AM"/>
        </w:rPr>
        <w:t>.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Արտաշեսյան  թագավորության  անկումը</w:t>
      </w:r>
    </w:p>
    <w:bookmarkEnd w:id="47"/>
    <w:p w14:paraId="0C87445D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 xml:space="preserve"> HYPERLINK  \l "Արտածշեսյաններ" 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1084475D" w14:textId="77777777" w:rsidR="004D4B5A" w:rsidRDefault="00FE7466" w:rsidP="00FE7466">
      <w:pPr>
        <w:spacing w:after="0"/>
        <w:rPr>
          <w:rFonts w:ascii="Sylfaen" w:eastAsiaTheme="majorEastAsia" w:hAnsi="Sylfaen" w:cs="Arial"/>
          <w:bCs/>
          <w:color w:val="4F81BD" w:themeColor="accent1"/>
          <w:lang w:val="hy-AM" w:eastAsia="en-US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20DA90CA" w14:textId="534B72E9" w:rsidR="00526A1C" w:rsidRDefault="00526A1C" w:rsidP="00FE7466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2A14FB70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73C2FAF2" w14:textId="77777777" w:rsidR="00526A1C" w:rsidRPr="00587AA3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՞նչ քաղաքականություն էր վարում Արտաշես II-ը։</w:t>
      </w:r>
    </w:p>
    <w:p w14:paraId="0B768404" w14:textId="77777777" w:rsidR="00526A1C" w:rsidRPr="00587AA3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՞նչ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ակագրությամբ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դրամնե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տ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տաշես</w:t>
      </w:r>
      <w:r w:rsidR="00A4641B" w:rsidRPr="00587AA3">
        <w:rPr>
          <w:rFonts w:ascii="Sylfaen" w:eastAsia="Times New Roman" w:hAnsi="Sylfaen" w:cs="Arial"/>
          <w:lang w:val="hy-AM"/>
        </w:rPr>
        <w:t xml:space="preserve"> II -</w:t>
      </w:r>
      <w:r w:rsidRPr="00587AA3">
        <w:rPr>
          <w:rFonts w:ascii="Sylfaen" w:eastAsia="Times New Roman" w:hAnsi="Sylfaen" w:cs="Arial"/>
          <w:lang w:val="hy-AM"/>
        </w:rPr>
        <w:t>ը;</w:t>
      </w:r>
    </w:p>
    <w:p w14:paraId="1E62911E" w14:textId="77777777" w:rsidR="00526A1C" w:rsidRPr="00587AA3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նչպե՞ս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ասպարեզից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հեռացվեց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Արտաշես</w:t>
      </w:r>
      <w:r w:rsidR="00A4641B" w:rsidRPr="00587AA3">
        <w:rPr>
          <w:rFonts w:ascii="Sylfaen" w:eastAsia="Times New Roman" w:hAnsi="Sylfaen" w:cs="Arial"/>
          <w:lang w:val="hy-AM"/>
        </w:rPr>
        <w:t xml:space="preserve"> II </w:t>
      </w:r>
      <w:r w:rsidRPr="00587AA3">
        <w:rPr>
          <w:rFonts w:ascii="Sylfaen" w:eastAsia="Times New Roman" w:hAnsi="Sylfaen" w:cs="Arial"/>
          <w:lang w:val="hy-AM"/>
        </w:rPr>
        <w:t xml:space="preserve">-ը: </w:t>
      </w:r>
    </w:p>
    <w:p w14:paraId="33581FAB" w14:textId="77777777" w:rsidR="00526A1C" w:rsidRPr="00587AA3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Ովքե՞ր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ի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գահակալ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Մեծ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յքում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.ա.20-1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թ</w:t>
      </w:r>
    </w:p>
    <w:p w14:paraId="18B016D5" w14:textId="77777777" w:rsidR="00526A1C" w:rsidRPr="00587AA3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նչպիսի՞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Տ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իգրան</w:t>
      </w:r>
      <w:r w:rsidR="00A4641B" w:rsidRPr="00587AA3">
        <w:rPr>
          <w:rFonts w:ascii="Sylfaen" w:eastAsia="Times New Roman" w:hAnsi="Sylfaen" w:cs="Arial"/>
          <w:lang w:val="hy-AM"/>
        </w:rPr>
        <w:t xml:space="preserve"> IV</w:t>
      </w:r>
      <w:r w:rsidRPr="00587AA3">
        <w:rPr>
          <w:rFonts w:ascii="Sylfaen" w:eastAsia="Times New Roman" w:hAnsi="Sylfaen" w:cs="Arial"/>
          <w:lang w:val="hy-AM"/>
        </w:rPr>
        <w:t>-</w:t>
      </w:r>
      <w:r w:rsidR="00A4641B" w:rsidRPr="00587AA3">
        <w:rPr>
          <w:rFonts w:ascii="Sylfaen" w:eastAsia="Times New Roman" w:hAnsi="Sylfaen" w:cs="Arial"/>
          <w:lang w:val="hy-AM"/>
        </w:rPr>
        <w:t xml:space="preserve">ը </w:t>
      </w:r>
      <w:r w:rsidRPr="00587AA3">
        <w:rPr>
          <w:rFonts w:ascii="Sylfaen" w:eastAsia="Times New Roman" w:hAnsi="Sylfaen" w:cs="Arial"/>
          <w:lang w:val="hy-AM"/>
        </w:rPr>
        <w:t>իբրև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 xml:space="preserve">միապետ: </w:t>
      </w:r>
    </w:p>
    <w:p w14:paraId="66D89D11" w14:textId="77777777" w:rsidR="00526A1C" w:rsidRPr="006C15C6" w:rsidRDefault="00526A1C" w:rsidP="00446EF4">
      <w:pPr>
        <w:pStyle w:val="ListParagraph"/>
        <w:numPr>
          <w:ilvl w:val="0"/>
          <w:numId w:val="23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Նկարագրել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Տիգրան</w:t>
      </w:r>
      <w:r w:rsidR="00A4641B" w:rsidRPr="00587AA3">
        <w:rPr>
          <w:rFonts w:ascii="Sylfaen" w:eastAsia="Times New Roman" w:hAnsi="Sylfaen" w:cs="Arial"/>
          <w:lang w:val="hy-AM"/>
        </w:rPr>
        <w:t xml:space="preserve"> IV-</w:t>
      </w:r>
      <w:r w:rsidRPr="00587AA3">
        <w:rPr>
          <w:rFonts w:ascii="Sylfaen" w:eastAsia="Times New Roman" w:hAnsi="Sylfaen" w:cs="Arial"/>
          <w:lang w:val="hy-AM"/>
        </w:rPr>
        <w:t>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տած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քայական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դրամները: </w:t>
      </w:r>
    </w:p>
    <w:p w14:paraId="01FEB236" w14:textId="77777777" w:rsidR="006C15C6" w:rsidRPr="00587AA3" w:rsidRDefault="006C15C6" w:rsidP="006C15C6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2E29351C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23076FC6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70BED1DA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Արտաշես II-ը դաշնակցում է Պարթևստանի  հետ և ուներ շեշտված հակահռոմեական դիրքորոշում։</w:t>
      </w:r>
    </w:p>
    <w:p w14:paraId="2717BD67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Արտաշես II-ը հատած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դրամների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վրա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կար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 xml:space="preserve">«Արքայիցարքա» մակագրությունը: </w:t>
      </w:r>
    </w:p>
    <w:p w14:paraId="77347D0D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Արտաշես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II-ը </w:t>
      </w:r>
      <w:r w:rsidRPr="00587AA3">
        <w:rPr>
          <w:rFonts w:ascii="Sylfaen" w:eastAsia="Times New Roman" w:hAnsi="Sylfaen" w:cs="Arial"/>
          <w:lang w:val="hy-AM" w:eastAsia="ru-RU"/>
        </w:rPr>
        <w:t>Արտաշատում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 w:eastAsia="ru-RU"/>
        </w:rPr>
        <w:t>դավադրաբար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 w:eastAsia="ru-RU"/>
        </w:rPr>
        <w:t xml:space="preserve">սպանվեց: </w:t>
      </w:r>
    </w:p>
    <w:p w14:paraId="4A708BAE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Ք.ա. 20-1թթ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 w:eastAsia="ru-RU"/>
        </w:rPr>
        <w:t>ՄեծՀ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այքում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 w:eastAsia="ru-RU"/>
        </w:rPr>
        <w:t>թագավորել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="00F024D3" w:rsidRPr="00587AA3">
        <w:rPr>
          <w:rFonts w:ascii="Sylfaen" w:eastAsia="Times New Roman" w:hAnsi="Sylfaen" w:cs="Arial"/>
          <w:lang w:val="hy-AM" w:eastAsia="ru-RU"/>
        </w:rPr>
        <w:t>ե</w:t>
      </w:r>
      <w:r w:rsidRPr="00587AA3">
        <w:rPr>
          <w:rFonts w:ascii="Sylfaen" w:eastAsia="Times New Roman" w:hAnsi="Sylfaen" w:cs="Arial"/>
          <w:lang w:val="hy-AM" w:eastAsia="ru-RU"/>
        </w:rPr>
        <w:t>ն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Տիգրան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IV(</w:t>
      </w:r>
      <w:r w:rsidRPr="00587AA3">
        <w:rPr>
          <w:rFonts w:ascii="Sylfaen" w:eastAsia="Times New Roman" w:hAnsi="Sylfaen" w:cs="Arial"/>
          <w:lang w:val="hy-AM" w:eastAsia="ru-RU"/>
        </w:rPr>
        <w:t>Ք.ա. 20-8թթ</w:t>
      </w:r>
      <w:r w:rsidRPr="00587AA3">
        <w:rPr>
          <w:rFonts w:ascii="Sylfaen" w:eastAsia="Times New Roman" w:hAnsi="Sylfaen" w:cs="Arial"/>
          <w:lang w:val="hy-AM"/>
        </w:rPr>
        <w:t>)</w:t>
      </w:r>
      <w:r w:rsidRPr="00587AA3">
        <w:rPr>
          <w:rFonts w:ascii="Sylfaen" w:eastAsia="Times New Roman" w:hAnsi="Sylfaen" w:cs="Arial"/>
          <w:lang w:val="hy-AM" w:eastAsia="ru-RU"/>
        </w:rPr>
        <w:t>, Տիգրան</w:t>
      </w:r>
      <w:r w:rsidRPr="00587AA3">
        <w:rPr>
          <w:rFonts w:ascii="Sylfaen" w:eastAsia="Times New Roman" w:hAnsi="Sylfaen" w:cs="Arial"/>
          <w:lang w:val="hy-AM"/>
        </w:rPr>
        <w:t>IV(</w:t>
      </w:r>
      <w:r w:rsidRPr="00587AA3">
        <w:rPr>
          <w:rFonts w:ascii="Sylfaen" w:eastAsia="Times New Roman" w:hAnsi="Sylfaen" w:cs="Arial"/>
          <w:lang w:val="hy-AM" w:eastAsia="ru-RU"/>
        </w:rPr>
        <w:t>Ք.ա.8-5թթ</w:t>
      </w:r>
      <w:r w:rsidRPr="00587AA3">
        <w:rPr>
          <w:rFonts w:ascii="Sylfaen" w:eastAsia="Times New Roman" w:hAnsi="Sylfaen" w:cs="Arial"/>
          <w:lang w:val="hy-AM"/>
        </w:rPr>
        <w:t>)</w:t>
      </w:r>
      <w:r w:rsidRPr="00587AA3">
        <w:rPr>
          <w:rFonts w:ascii="Sylfaen" w:eastAsia="Times New Roman" w:hAnsi="Sylfaen" w:cs="Arial"/>
          <w:lang w:val="hy-AM" w:eastAsia="ru-RU"/>
        </w:rPr>
        <w:t>, Արտավազդ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III (</w:t>
      </w:r>
      <w:r w:rsidRPr="00587AA3">
        <w:rPr>
          <w:rFonts w:ascii="Sylfaen" w:eastAsia="Times New Roman" w:hAnsi="Sylfaen" w:cs="Arial"/>
          <w:lang w:val="hy-AM" w:eastAsia="ru-RU"/>
        </w:rPr>
        <w:t>Ք.ա. 5-2թթ</w:t>
      </w:r>
      <w:r w:rsidRPr="00587AA3">
        <w:rPr>
          <w:rFonts w:ascii="Sylfaen" w:eastAsia="Times New Roman" w:hAnsi="Sylfaen" w:cs="Arial"/>
          <w:lang w:val="hy-AM"/>
        </w:rPr>
        <w:t>.)</w:t>
      </w:r>
      <w:r w:rsidR="00A4641B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 w:eastAsia="ru-RU"/>
        </w:rPr>
        <w:t>Տիգրան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IV</w:t>
      </w:r>
      <w:r w:rsidR="00A4641B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ևԷրատոն</w:t>
      </w:r>
      <w:r w:rsidR="00A4641B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(</w:t>
      </w:r>
      <w:r w:rsidRPr="00587AA3">
        <w:rPr>
          <w:rFonts w:ascii="Sylfaen" w:eastAsia="Times New Roman" w:hAnsi="Sylfaen" w:cs="Arial"/>
          <w:lang w:val="hy-AM" w:eastAsia="ru-RU"/>
        </w:rPr>
        <w:t>Ք.ա. 2-Ք.ա.1թթ</w:t>
      </w:r>
      <w:r w:rsidRPr="00587AA3">
        <w:rPr>
          <w:rFonts w:ascii="Sylfaen" w:eastAsia="Times New Roman" w:hAnsi="Sylfaen" w:cs="Arial"/>
          <w:lang w:val="hy-AM"/>
        </w:rPr>
        <w:t>)</w:t>
      </w:r>
      <w:r w:rsidRPr="00587AA3">
        <w:rPr>
          <w:rFonts w:ascii="Sylfaen" w:eastAsia="Times New Roman" w:hAnsi="Sylfaen" w:cs="Arial"/>
          <w:lang w:val="hy-AM" w:eastAsia="ru-RU"/>
        </w:rPr>
        <w:t xml:space="preserve">: </w:t>
      </w:r>
    </w:p>
    <w:p w14:paraId="05913A70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 xml:space="preserve">Տիգրան </w:t>
      </w:r>
      <w:r w:rsidR="00F024D3" w:rsidRPr="00587AA3">
        <w:rPr>
          <w:rFonts w:ascii="Sylfaen" w:eastAsia="Times New Roman" w:hAnsi="Sylfaen" w:cs="Arial"/>
          <w:lang w:val="hy-AM"/>
        </w:rPr>
        <w:t xml:space="preserve">IV –ը </w:t>
      </w:r>
      <w:r w:rsidRPr="00587AA3">
        <w:rPr>
          <w:rFonts w:ascii="Sylfaen" w:eastAsia="Times New Roman" w:hAnsi="Sylfaen" w:cs="Arial"/>
          <w:lang w:val="hy-AM"/>
        </w:rPr>
        <w:t>անկախ և ինքնիշխան միապետ էր</w:t>
      </w:r>
      <w:r w:rsidRPr="00587AA3">
        <w:rPr>
          <w:rFonts w:ascii="Sylfaen" w:eastAsia="Times New Roman" w:hAnsi="Sylfaen" w:cs="Arial"/>
          <w:lang w:val="hy-AM" w:eastAsia="ru-RU"/>
        </w:rPr>
        <w:t xml:space="preserve">: </w:t>
      </w:r>
    </w:p>
    <w:p w14:paraId="737C851D" w14:textId="77777777" w:rsidR="00526A1C" w:rsidRPr="00587AA3" w:rsidRDefault="00526A1C" w:rsidP="00446EF4">
      <w:pPr>
        <w:pStyle w:val="ListParagraph"/>
        <w:numPr>
          <w:ilvl w:val="0"/>
          <w:numId w:val="24"/>
        </w:numPr>
        <w:spacing w:after="0"/>
        <w:ind w:left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 w:eastAsia="ru-RU"/>
        </w:rPr>
        <w:t>Տիգրան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="00F024D3" w:rsidRPr="00587AA3">
        <w:rPr>
          <w:rFonts w:ascii="Sylfaen" w:eastAsia="Times New Roman" w:hAnsi="Sylfaen" w:cs="Arial"/>
          <w:lang w:val="hy-AM"/>
        </w:rPr>
        <w:t>IV</w:t>
      </w:r>
      <w:r w:rsidR="00F024D3" w:rsidRPr="00587AA3">
        <w:rPr>
          <w:rFonts w:ascii="Sylfaen" w:eastAsia="Times New Roman" w:hAnsi="Sylfaen" w:cs="Arial"/>
          <w:lang w:val="hy-AM" w:eastAsia="ru-RU"/>
        </w:rPr>
        <w:t>-</w:t>
      </w:r>
      <w:r w:rsidRPr="00587AA3">
        <w:rPr>
          <w:rFonts w:ascii="Sylfaen" w:eastAsia="Times New Roman" w:hAnsi="Sylfaen" w:cs="Arial"/>
          <w:lang w:val="hy-AM" w:eastAsia="ru-RU"/>
        </w:rPr>
        <w:t>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հատած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դրամներ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վրա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պատկերված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է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 xml:space="preserve">Տիգրան </w:t>
      </w:r>
      <w:r w:rsidR="00F024D3" w:rsidRPr="00587AA3">
        <w:rPr>
          <w:rFonts w:ascii="Sylfaen" w:eastAsia="Times New Roman" w:hAnsi="Sylfaen" w:cs="Arial"/>
          <w:lang w:val="hy-AM"/>
        </w:rPr>
        <w:t>IV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-ը</w:t>
      </w:r>
      <w:r w:rsidRPr="00587AA3">
        <w:rPr>
          <w:rFonts w:ascii="Sylfaen" w:eastAsia="Times New Roman" w:hAnsi="Sylfaen" w:cs="Arial"/>
          <w:lang w:val="hy-AM" w:eastAsia="ru-RU"/>
        </w:rPr>
        <w:t>` Արտաշեսյաններ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ավանդական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թագով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,  </w:t>
      </w:r>
      <w:r w:rsidRPr="00587AA3">
        <w:rPr>
          <w:rFonts w:ascii="Sylfaen" w:eastAsia="Times New Roman" w:hAnsi="Sylfaen" w:cs="Arial"/>
          <w:lang w:val="hy-AM" w:eastAsia="ru-RU"/>
        </w:rPr>
        <w:t>իսկ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դրամ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հակառակ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կողմում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Էրատոն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է`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վարսերը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գլխ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շուրջ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ը </w:t>
      </w:r>
      <w:r w:rsidRPr="00587AA3">
        <w:rPr>
          <w:rFonts w:ascii="Sylfaen" w:eastAsia="Times New Roman" w:hAnsi="Sylfaen" w:cs="Arial"/>
          <w:lang w:val="hy-AM" w:eastAsia="ru-RU"/>
        </w:rPr>
        <w:t>հավաքած</w:t>
      </w:r>
      <w:r w:rsidR="00F024D3" w:rsidRPr="00587AA3">
        <w:rPr>
          <w:rFonts w:ascii="Sylfaen" w:eastAsia="Times New Roman" w:hAnsi="Sylfaen" w:cs="Arial"/>
          <w:lang w:val="hy-AM" w:eastAsia="ru-RU"/>
        </w:rPr>
        <w:t>` «</w:t>
      </w:r>
      <w:r w:rsidRPr="00587AA3">
        <w:rPr>
          <w:rFonts w:ascii="Sylfaen" w:eastAsia="Times New Roman" w:hAnsi="Sylfaen" w:cs="Arial"/>
          <w:lang w:val="hy-AM" w:eastAsia="ru-RU"/>
        </w:rPr>
        <w:t>Էրատո`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քույր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ը </w:t>
      </w:r>
      <w:r w:rsidRPr="00587AA3">
        <w:rPr>
          <w:rFonts w:ascii="Sylfaen" w:eastAsia="Times New Roman" w:hAnsi="Sylfaen" w:cs="Arial"/>
          <w:lang w:val="hy-AM" w:eastAsia="ru-RU"/>
        </w:rPr>
        <w:t>Տիգրան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>արքայի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» </w:t>
      </w:r>
      <w:r w:rsidRPr="00587AA3">
        <w:rPr>
          <w:rFonts w:ascii="Sylfaen" w:eastAsia="Times New Roman" w:hAnsi="Sylfaen" w:cs="Arial"/>
          <w:lang w:val="hy-AM" w:eastAsia="ru-RU"/>
        </w:rPr>
        <w:t xml:space="preserve"> հունարեն</w:t>
      </w:r>
      <w:r w:rsidR="00F024D3" w:rsidRPr="00587AA3">
        <w:rPr>
          <w:rFonts w:ascii="Sylfaen" w:eastAsia="Times New Roman" w:hAnsi="Sylfaen" w:cs="Arial"/>
          <w:lang w:val="hy-AM" w:eastAsia="ru-RU"/>
        </w:rPr>
        <w:t xml:space="preserve"> </w:t>
      </w:r>
      <w:r w:rsidRPr="00587AA3">
        <w:rPr>
          <w:rFonts w:ascii="Sylfaen" w:eastAsia="Times New Roman" w:hAnsi="Sylfaen" w:cs="Arial"/>
          <w:lang w:val="hy-AM" w:eastAsia="ru-RU"/>
        </w:rPr>
        <w:t xml:space="preserve">մակագրությամբ: </w:t>
      </w:r>
    </w:p>
    <w:p w14:paraId="34B3F2EB" w14:textId="77777777" w:rsidR="00526A1C" w:rsidRPr="00587AA3" w:rsidRDefault="00526A1C" w:rsidP="006C15C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</w:p>
    <w:p w14:paraId="4B0F7A6B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6F57D493" w14:textId="77777777" w:rsidR="006C15C6" w:rsidRPr="00587AA3" w:rsidRDefault="006C15C6" w:rsidP="001925B7">
      <w:pPr>
        <w:spacing w:after="0"/>
        <w:rPr>
          <w:rFonts w:ascii="Sylfaen" w:hAnsi="Sylfaen" w:cs="Arial"/>
          <w:b/>
          <w:lang w:val="hy-AM"/>
        </w:rPr>
      </w:pPr>
    </w:p>
    <w:p w14:paraId="3FF8076A" w14:textId="14DD7F0C" w:rsidR="00526A1C" w:rsidRPr="006C15C6" w:rsidRDefault="00526A1C" w:rsidP="00446EF4">
      <w:pPr>
        <w:pStyle w:val="ListParagraph"/>
        <w:numPr>
          <w:ilvl w:val="0"/>
          <w:numId w:val="50"/>
        </w:numPr>
        <w:spacing w:after="0"/>
        <w:rPr>
          <w:rFonts w:ascii="Sylfaen" w:hAnsi="Sylfaen" w:cs="Arial"/>
          <w:lang w:val="hy-AM"/>
        </w:rPr>
      </w:pPr>
      <w:r w:rsidRPr="006C15C6">
        <w:rPr>
          <w:rFonts w:ascii="Sylfaen" w:eastAsia="MS Mincho" w:hAnsi="Sylfaen" w:cs="Arial"/>
          <w:lang w:val="hy-AM"/>
        </w:rPr>
        <w:t>Համապատասխանեցնել</w:t>
      </w:r>
      <w:r w:rsidRPr="006C15C6">
        <w:rPr>
          <w:rFonts w:ascii="Sylfaen" w:hAnsi="Sylfaen" w:cs="Arial"/>
          <w:lang w:val="hy-AM"/>
        </w:rPr>
        <w:t xml:space="preserve"> Արտաշեսյան գահակալներին իրենց գահակալման տարեթվերի հետ:</w:t>
      </w:r>
    </w:p>
    <w:p w14:paraId="1782ED7C" w14:textId="77777777" w:rsidR="006C15C6" w:rsidRPr="006C15C6" w:rsidRDefault="006C15C6" w:rsidP="006C15C6">
      <w:pPr>
        <w:pStyle w:val="ListParagraph"/>
        <w:spacing w:after="0"/>
        <w:rPr>
          <w:rFonts w:ascii="Sylfaen" w:hAnsi="Sylfaen" w:cs="Arial"/>
          <w:lang w:val="hy-AM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58"/>
        <w:gridCol w:w="4680"/>
      </w:tblGrid>
      <w:tr w:rsidR="00587AA3" w:rsidRPr="00587AA3" w14:paraId="384F4EB8" w14:textId="77777777" w:rsidTr="006C15C6">
        <w:trPr>
          <w:trHeight w:val="3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95DB" w14:textId="713EFD4D" w:rsidR="00526A1C" w:rsidRPr="006C15C6" w:rsidRDefault="006C15C6" w:rsidP="006C15C6">
            <w:pPr>
              <w:spacing w:after="0"/>
              <w:jc w:val="center"/>
              <w:rPr>
                <w:rFonts w:ascii="Sylfaen" w:hAnsi="Sylfaen" w:cs="Arial"/>
                <w:b/>
                <w:lang w:val="hy-AM"/>
              </w:rPr>
            </w:pPr>
            <w:r w:rsidRPr="006C15C6">
              <w:rPr>
                <w:rFonts w:ascii="Sylfaen" w:hAnsi="Sylfaen" w:cs="Arial"/>
                <w:b/>
                <w:lang w:val="hy-AM"/>
              </w:rPr>
              <w:t>Արքանե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6C1" w14:textId="422AFFF6" w:rsidR="00526A1C" w:rsidRPr="006C15C6" w:rsidRDefault="006C15C6" w:rsidP="006C15C6">
            <w:pPr>
              <w:spacing w:after="0"/>
              <w:jc w:val="center"/>
              <w:rPr>
                <w:rFonts w:ascii="Sylfaen" w:hAnsi="Sylfaen" w:cs="Arial"/>
                <w:b/>
                <w:lang w:val="hy-AM"/>
              </w:rPr>
            </w:pPr>
            <w:r w:rsidRPr="006C15C6">
              <w:rPr>
                <w:rFonts w:ascii="Sylfaen" w:hAnsi="Sylfaen" w:cs="Arial"/>
                <w:b/>
                <w:lang w:val="hy-AM"/>
              </w:rPr>
              <w:t>Գահակալման տարեթվեր</w:t>
            </w:r>
          </w:p>
        </w:tc>
      </w:tr>
      <w:tr w:rsidR="00587AA3" w:rsidRPr="00587AA3" w14:paraId="4A1B5846" w14:textId="77777777" w:rsidTr="006C15C6">
        <w:trPr>
          <w:trHeight w:val="3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989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Արտավազդ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AE80" w14:textId="708C97F5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Ք.ա. 55-34թթ</w:t>
            </w:r>
          </w:p>
        </w:tc>
      </w:tr>
      <w:tr w:rsidR="00587AA3" w:rsidRPr="00587AA3" w14:paraId="3AFF9648" w14:textId="77777777" w:rsidTr="006C15C6">
        <w:trPr>
          <w:trHeight w:val="3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D6A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Արտաշես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B00" w14:textId="676E02A0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 xml:space="preserve">Ք.ա. 30-20թթ </w:t>
            </w:r>
          </w:p>
        </w:tc>
      </w:tr>
      <w:tr w:rsidR="00587AA3" w:rsidRPr="00587AA3" w14:paraId="4EF8BD44" w14:textId="77777777" w:rsidTr="006C15C6">
        <w:trPr>
          <w:trHeight w:val="3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237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Տիգրան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I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7EB5" w14:textId="02679FBA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Ք.ա.20-8թթ</w:t>
            </w:r>
          </w:p>
        </w:tc>
      </w:tr>
      <w:tr w:rsidR="00587AA3" w:rsidRPr="00587AA3" w14:paraId="7B358B05" w14:textId="77777777" w:rsidTr="006C15C6">
        <w:trPr>
          <w:trHeight w:val="3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0427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Տիգրան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4198" w14:textId="2B613CBB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 xml:space="preserve">Ք.ա.8-5թթ </w:t>
            </w:r>
          </w:p>
        </w:tc>
      </w:tr>
      <w:tr w:rsidR="00587AA3" w:rsidRPr="00587AA3" w14:paraId="42573034" w14:textId="77777777" w:rsidTr="006C15C6">
        <w:trPr>
          <w:trHeight w:val="30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2E9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Արտավազդ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I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0F46" w14:textId="2A1A8FAA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Ք.ա.5-2թթ</w:t>
            </w:r>
          </w:p>
        </w:tc>
      </w:tr>
      <w:tr w:rsidR="00526A1C" w:rsidRPr="00587AA3" w14:paraId="5C68229C" w14:textId="77777777" w:rsidTr="006C15C6">
        <w:trPr>
          <w:trHeight w:val="3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B0DF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>Տիգրան</w:t>
            </w:r>
            <w:r w:rsidR="00F024D3" w:rsidRPr="00587AA3">
              <w:rPr>
                <w:rFonts w:ascii="Sylfaen" w:hAnsi="Sylfaen" w:cs="Arial"/>
              </w:rPr>
              <w:t xml:space="preserve"> </w:t>
            </w:r>
            <w:r w:rsidR="00F024D3" w:rsidRPr="00587AA3">
              <w:rPr>
                <w:rFonts w:ascii="Sylfaen" w:eastAsia="Times New Roman" w:hAnsi="Sylfaen" w:cs="Arial"/>
                <w:lang w:val="hy-AM"/>
              </w:rPr>
              <w:t>IV</w:t>
            </w:r>
            <w:r w:rsidRPr="00587AA3">
              <w:rPr>
                <w:rFonts w:ascii="Sylfaen" w:hAnsi="Sylfaen" w:cs="Arial"/>
              </w:rPr>
              <w:t xml:space="preserve"> և Էրատ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51E" w14:textId="7F4C3858" w:rsidR="00526A1C" w:rsidRPr="00587AA3" w:rsidRDefault="004F75F9" w:rsidP="001925B7">
            <w:pPr>
              <w:spacing w:after="0"/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</w:rPr>
              <w:t xml:space="preserve">Ք.ա. 2- Ք.հ.1թթ </w:t>
            </w:r>
          </w:p>
        </w:tc>
      </w:tr>
    </w:tbl>
    <w:p w14:paraId="7D34F5C7" w14:textId="77777777" w:rsidR="00526A1C" w:rsidRPr="00587AA3" w:rsidRDefault="00526A1C" w:rsidP="001925B7">
      <w:pPr>
        <w:spacing w:after="0"/>
        <w:rPr>
          <w:rFonts w:ascii="Sylfaen" w:hAnsi="Sylfaen" w:cs="Arial"/>
        </w:rPr>
      </w:pPr>
    </w:p>
    <w:p w14:paraId="5C674FC0" w14:textId="16F3E90A" w:rsidR="006C15C6" w:rsidRDefault="004F75F9" w:rsidP="001925B7">
      <w:pPr>
        <w:pStyle w:val="ListParagraph"/>
        <w:spacing w:after="0"/>
        <w:ind w:left="0"/>
        <w:rPr>
          <w:rFonts w:ascii="Sylfaen" w:hAnsi="Sylfaen" w:cs="Arial"/>
          <w:lang w:val="ru-RU"/>
        </w:rPr>
      </w:pPr>
      <w:r w:rsidRPr="00587AA3">
        <w:rPr>
          <w:rFonts w:ascii="Sylfaen" w:hAnsi="Sylfaen" w:cs="Arial"/>
          <w:lang w:val="ru-RU"/>
        </w:rPr>
        <w:t>2.Վերհանել Արտաշեյան արքայատոհմի անկման պատճառները:</w:t>
      </w:r>
    </w:p>
    <w:p w14:paraId="263FE29A" w14:textId="77777777" w:rsidR="006C15C6" w:rsidRDefault="006C15C6">
      <w:pPr>
        <w:rPr>
          <w:rFonts w:ascii="Sylfaen" w:eastAsiaTheme="minorHAnsi" w:hAnsi="Sylfaen" w:cs="Arial"/>
          <w:lang w:eastAsia="en-US"/>
        </w:rPr>
      </w:pPr>
      <w:r>
        <w:rPr>
          <w:rFonts w:ascii="Sylfaen" w:hAnsi="Sylfaen" w:cs="Arial"/>
        </w:rPr>
        <w:br w:type="page"/>
      </w:r>
    </w:p>
    <w:p w14:paraId="3182C46A" w14:textId="2A8F222E" w:rsidR="006630D6" w:rsidRDefault="006630D6" w:rsidP="001925B7">
      <w:pPr>
        <w:spacing w:after="0"/>
        <w:rPr>
          <w:rFonts w:ascii="Sylfaen" w:hAnsi="Sylfaen"/>
          <w:b/>
          <w:lang w:val="hy-AM"/>
        </w:rPr>
      </w:pPr>
      <w:r w:rsidRPr="00E76D8E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lastRenderedPageBreak/>
        <w:t xml:space="preserve">ԳԼՈՒԽ  4.  ՄԵԾ  ՀԱՅՔԻ  ԱՐՇԱԿՈՒՅԱՆՑ ԹԱԳԱՎՈՐՈՒԹՅՈՒՆԸ  I-III  ԴԱՐԵՐՈՒՄ  </w:t>
      </w:r>
      <w:r w:rsidRPr="00E76D8E">
        <w:rPr>
          <w:rFonts w:ascii="Sylfaen" w:hAnsi="Sylfaen"/>
          <w:b/>
          <w:lang w:val="hy-AM"/>
        </w:rPr>
        <w:t>(3 ժամ)</w:t>
      </w:r>
    </w:p>
    <w:p w14:paraId="501F13E7" w14:textId="77777777" w:rsidR="004D4B5A" w:rsidRDefault="004D4B5A" w:rsidP="001925B7">
      <w:pPr>
        <w:spacing w:after="0"/>
        <w:rPr>
          <w:rFonts w:ascii="Sylfaen" w:hAnsi="Sylfaen"/>
          <w:b/>
          <w:lang w:val="hy-AM"/>
        </w:rPr>
      </w:pPr>
    </w:p>
    <w:p w14:paraId="0B4020A7" w14:textId="00B5EBB5" w:rsidR="00526A1C" w:rsidRPr="004B3596" w:rsidRDefault="00F024D3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48" w:name="Հայաստանհռոմ1"/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086EE5" w:rsidRPr="00587AA3">
        <w:rPr>
          <w:rFonts w:ascii="Sylfaen" w:hAnsi="Sylfaen" w:cs="Arial"/>
          <w:b/>
          <w:lang w:val="hy-AM"/>
        </w:rPr>
        <w:t xml:space="preserve">.  </w:t>
      </w:r>
      <w:r w:rsidR="00526A1C" w:rsidRPr="00587AA3">
        <w:rPr>
          <w:rFonts w:ascii="Sylfaen" w:hAnsi="Sylfaen" w:cs="Arial"/>
          <w:b/>
          <w:u w:val="single"/>
          <w:lang w:val="hy-AM"/>
        </w:rPr>
        <w:t>Հայաստանը և Հռոմի ու Պարթևստանի մրցակցությունը</w:t>
      </w:r>
    </w:p>
    <w:bookmarkEnd w:id="48"/>
    <w:p w14:paraId="07EEF274" w14:textId="0BE37CCE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>HYPERLINK  \l "Արծակունիներ"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5E202005" w14:textId="2524C734" w:rsidR="006630D6" w:rsidRDefault="00FE7466" w:rsidP="001925B7">
      <w:pPr>
        <w:spacing w:after="0"/>
        <w:rPr>
          <w:rFonts w:ascii="Sylfaen" w:hAnsi="Sylfaen" w:cs="Arial"/>
          <w:b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7D595123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11795289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628EFD98" w14:textId="3B2666DF" w:rsidR="00526A1C" w:rsidRPr="00587AA3" w:rsidRDefault="00526A1C" w:rsidP="001925B7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</w:t>
      </w:r>
      <w:r w:rsidR="004F75F9" w:rsidRPr="00587AA3">
        <w:rPr>
          <w:rFonts w:ascii="Sylfaen" w:eastAsia="MS Mincho" w:hAnsi="Sylfaen" w:cs="Arial"/>
          <w:lang w:val="hy-AM"/>
        </w:rPr>
        <w:t>.</w:t>
      </w:r>
      <w:r w:rsidRPr="00587AA3">
        <w:rPr>
          <w:rFonts w:ascii="Sylfaen" w:eastAsia="Times New Roman" w:hAnsi="Sylfaen" w:cs="Arial"/>
          <w:lang w:val="hy-AM"/>
        </w:rPr>
        <w:t>Ի՞նչ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աղաքականություն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վարում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ռոմը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յաստանում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տաշեսյան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րքայատոհմի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անկումից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հետո: </w:t>
      </w:r>
    </w:p>
    <w:p w14:paraId="08E40FED" w14:textId="0440C2F3" w:rsidR="00526A1C" w:rsidRPr="00587AA3" w:rsidRDefault="004F75F9" w:rsidP="001925B7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Pr="00587AA3">
        <w:rPr>
          <w:rFonts w:ascii="Sylfaen" w:eastAsia="MS Mincho" w:hAnsi="Sylfaen" w:cs="Arial"/>
          <w:lang w:val="hy-AM"/>
        </w:rPr>
        <w:t>.</w:t>
      </w:r>
      <w:r w:rsidR="00526A1C" w:rsidRPr="00587AA3">
        <w:rPr>
          <w:rFonts w:ascii="Sylfaen" w:eastAsia="Times New Roman" w:hAnsi="Sylfaen" w:cs="Arial"/>
          <w:lang w:val="hy-AM"/>
        </w:rPr>
        <w:t>Ո՞վ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էր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Զենոնը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և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ե՞րբ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նշանակվեց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Հայաստանի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թագավոր:</w:t>
      </w:r>
    </w:p>
    <w:p w14:paraId="794530C5" w14:textId="2A6A4F64" w:rsidR="00526A1C" w:rsidRPr="00587AA3" w:rsidRDefault="004F75F9" w:rsidP="001925B7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.</w:t>
      </w:r>
      <w:r w:rsidR="00526A1C" w:rsidRPr="00587AA3">
        <w:rPr>
          <w:rFonts w:ascii="Sylfaen" w:eastAsia="Times New Roman" w:hAnsi="Sylfaen" w:cs="Arial"/>
          <w:lang w:val="hy-AM"/>
        </w:rPr>
        <w:t>Հայոց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ավագանին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ինչո՞ւ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կողմնորոշվեց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դեպի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 xml:space="preserve">պարթևները: </w:t>
      </w:r>
    </w:p>
    <w:p w14:paraId="349679D2" w14:textId="50ED0639" w:rsidR="00526A1C" w:rsidRPr="00587AA3" w:rsidRDefault="004F75F9" w:rsidP="001925B7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.</w:t>
      </w:r>
      <w:r w:rsidR="00526A1C" w:rsidRPr="00587AA3">
        <w:rPr>
          <w:rFonts w:ascii="Sylfaen" w:eastAsia="Times New Roman" w:hAnsi="Sylfaen" w:cs="Arial"/>
          <w:lang w:val="hy-AM"/>
        </w:rPr>
        <w:t>Ե՞րբ պարթև Վաղարշ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 xml:space="preserve">I 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Արշակունին իր եղբայր Տրդատի հետ</w:t>
      </w:r>
      <w:r w:rsidR="00F024D3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 xml:space="preserve">մտավ Հայաստան: </w:t>
      </w:r>
    </w:p>
    <w:p w14:paraId="4B9DEFB8" w14:textId="4A960DB5" w:rsidR="00526A1C" w:rsidRPr="00587AA3" w:rsidRDefault="004F75F9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.</w:t>
      </w:r>
      <w:r w:rsidR="00526A1C" w:rsidRPr="00587AA3">
        <w:rPr>
          <w:rFonts w:ascii="Sylfaen" w:eastAsia="Times New Roman" w:hAnsi="Sylfaen" w:cs="Arial"/>
          <w:lang w:val="hy-AM"/>
        </w:rPr>
        <w:t>Ի՞նչ հետևանք ունեցավ Հռանդեայի</w:t>
      </w:r>
      <w:r w:rsidR="002E306A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ճակամարտը:</w:t>
      </w:r>
    </w:p>
    <w:p w14:paraId="1D7B270A" w14:textId="77777777" w:rsidR="00086EE5" w:rsidRPr="00587AA3" w:rsidRDefault="00086EE5" w:rsidP="001925B7">
      <w:pPr>
        <w:spacing w:after="0"/>
        <w:rPr>
          <w:rFonts w:ascii="Sylfaen" w:hAnsi="Sylfaen" w:cs="Arial"/>
          <w:b/>
          <w:lang w:val="hy-AM"/>
        </w:rPr>
      </w:pPr>
    </w:p>
    <w:p w14:paraId="29FF8287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04B23663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61D499CD" w14:textId="43DD31EE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.</w:t>
      </w:r>
      <w:r w:rsidR="006630D6">
        <w:rPr>
          <w:rFonts w:ascii="Sylfaen" w:eastAsia="Times New Roman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Հայաստան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Արտաշեսյան</w:t>
      </w:r>
      <w:r w:rsidR="00086EE5" w:rsidRPr="00587AA3">
        <w:rPr>
          <w:rFonts w:ascii="Sylfaen" w:eastAsia="Times New Roman" w:hAnsi="Sylfaen" w:cs="Arial"/>
          <w:lang w:val="hy-AM"/>
        </w:rPr>
        <w:t xml:space="preserve">    </w:t>
      </w:r>
      <w:r w:rsidRPr="00587AA3">
        <w:rPr>
          <w:rFonts w:ascii="Sylfaen" w:eastAsia="Times New Roman" w:hAnsi="Sylfaen" w:cs="Arial"/>
          <w:lang w:val="hy-AM"/>
        </w:rPr>
        <w:t>արքայատոհմ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անկումից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հետո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Հռոմը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նշանակ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էր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դրածո թագավորներ</w:t>
      </w:r>
      <w:r w:rsidR="004F75F9" w:rsidRPr="00587AA3">
        <w:rPr>
          <w:rFonts w:ascii="Sylfaen" w:eastAsia="Times New Roman" w:hAnsi="Sylfaen" w:cs="Arial"/>
          <w:lang w:val="hy-AM"/>
        </w:rPr>
        <w:t xml:space="preserve">: </w:t>
      </w:r>
      <w:r w:rsidRPr="00587AA3">
        <w:rPr>
          <w:rFonts w:ascii="Sylfaen" w:eastAsia="Times New Roman" w:hAnsi="Sylfaen" w:cs="Arial"/>
          <w:lang w:val="hy-AM"/>
        </w:rPr>
        <w:t>Դրածո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թագավորները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ոչինչ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չէի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ան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երկր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>բարօրության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Pr="00587AA3">
        <w:rPr>
          <w:rFonts w:ascii="Sylfaen" w:eastAsia="Times New Roman" w:hAnsi="Sylfaen" w:cs="Arial"/>
          <w:lang w:val="hy-AM"/>
        </w:rPr>
        <w:t xml:space="preserve">համար: </w:t>
      </w:r>
    </w:p>
    <w:p w14:paraId="5E03F116" w14:textId="17D1599F" w:rsidR="00526A1C" w:rsidRPr="00587AA3" w:rsidRDefault="004F75F9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="00526A1C" w:rsidRPr="00587AA3">
        <w:rPr>
          <w:rFonts w:ascii="Sylfaen" w:eastAsia="Times New Roman" w:hAnsi="Sylfaen" w:cs="Arial"/>
          <w:lang w:val="hy-AM"/>
        </w:rPr>
        <w:t>.</w:t>
      </w:r>
      <w:r w:rsidR="006630D6">
        <w:rPr>
          <w:rFonts w:ascii="Sylfaen" w:eastAsia="Times New Roman" w:hAnsi="Sylfaen" w:cs="Arial"/>
          <w:lang w:val="hy-AM"/>
        </w:rPr>
        <w:tab/>
      </w:r>
      <w:r w:rsidR="00526A1C" w:rsidRPr="00587AA3">
        <w:rPr>
          <w:rFonts w:ascii="Sylfaen" w:eastAsia="Times New Roman" w:hAnsi="Sylfaen" w:cs="Arial"/>
          <w:lang w:val="hy-AM"/>
        </w:rPr>
        <w:t>Զենոնը պոնտական արքայազն էր, ով թագադրվեց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Արտաշատում 18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թ,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նա</w:t>
      </w:r>
      <w:r w:rsidR="00086EE5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մեծացել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և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դաստիարակվել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էր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հայեր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 xml:space="preserve">մեջ, 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յուրացրել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էր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հայկակա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սովորույթները,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լայ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հեղինակությու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էր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վայել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և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նրա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կոչ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էին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նաև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Արտաշես։</w:t>
      </w:r>
    </w:p>
    <w:p w14:paraId="72A4D698" w14:textId="5567DA4A" w:rsidR="00526A1C" w:rsidRPr="00587AA3" w:rsidRDefault="004F75F9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</w:t>
      </w:r>
      <w:r w:rsidR="00526A1C" w:rsidRPr="00587AA3">
        <w:rPr>
          <w:rFonts w:ascii="Sylfaen" w:eastAsia="Times New Roman" w:hAnsi="Sylfaen" w:cs="Arial"/>
          <w:lang w:val="hy-AM"/>
        </w:rPr>
        <w:t>.</w:t>
      </w:r>
      <w:r w:rsidR="006630D6">
        <w:rPr>
          <w:rFonts w:ascii="Sylfaen" w:eastAsia="Times New Roman" w:hAnsi="Sylfaen" w:cs="Arial"/>
          <w:lang w:val="hy-AM"/>
        </w:rPr>
        <w:tab/>
      </w:r>
      <w:r w:rsidR="00526A1C" w:rsidRPr="00587AA3">
        <w:rPr>
          <w:rFonts w:ascii="Sylfaen" w:eastAsia="Times New Roman" w:hAnsi="Sylfaen" w:cs="Arial"/>
          <w:lang w:val="hy-AM"/>
        </w:rPr>
        <w:t xml:space="preserve">Հայոց </w:t>
      </w:r>
      <w:r w:rsidR="00086EE5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ավագանին</w:t>
      </w:r>
      <w:r w:rsidR="00086EE5" w:rsidRPr="00587AA3">
        <w:rPr>
          <w:rFonts w:ascii="Sylfaen" w:eastAsia="Times New Roman" w:hAnsi="Sylfaen" w:cs="Arial"/>
          <w:lang w:val="hy-AM"/>
        </w:rPr>
        <w:t xml:space="preserve">  ը</w:t>
      </w:r>
      <w:r w:rsidR="002E306A" w:rsidRPr="00587AA3">
        <w:rPr>
          <w:rFonts w:ascii="Sylfaen" w:eastAsia="Times New Roman" w:hAnsi="Sylfaen" w:cs="Arial"/>
          <w:lang w:val="hy-AM"/>
        </w:rPr>
        <w:t>ն</w:t>
      </w:r>
      <w:r w:rsidR="00526A1C" w:rsidRPr="00587AA3">
        <w:rPr>
          <w:rFonts w:ascii="Sylfaen" w:eastAsia="Times New Roman" w:hAnsi="Sylfaen" w:cs="Arial"/>
          <w:lang w:val="hy-AM"/>
        </w:rPr>
        <w:t>տրեց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պարթևների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քանի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որ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նրանք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միասի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կարող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էին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հակահարված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տալ</w:t>
      </w:r>
      <w:r w:rsidR="00086EE5" w:rsidRPr="00587AA3">
        <w:rPr>
          <w:rFonts w:ascii="Sylfaen" w:eastAsia="Times New Roman" w:hAnsi="Sylfaen" w:cs="Arial"/>
          <w:lang w:val="hy-AM"/>
        </w:rPr>
        <w:t xml:space="preserve">    </w:t>
      </w:r>
      <w:r w:rsidR="00526A1C" w:rsidRPr="00587AA3">
        <w:rPr>
          <w:rFonts w:ascii="Sylfaen" w:eastAsia="Times New Roman" w:hAnsi="Sylfaen" w:cs="Arial"/>
          <w:lang w:val="hy-AM"/>
        </w:rPr>
        <w:t>Հռոմ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ծավալապաշտական</w:t>
      </w:r>
      <w:r w:rsidR="00086EE5" w:rsidRPr="00587AA3">
        <w:rPr>
          <w:rFonts w:ascii="Sylfaen" w:eastAsia="Times New Roman" w:hAnsi="Sylfaen" w:cs="Arial"/>
          <w:lang w:val="hy-AM"/>
        </w:rPr>
        <w:t xml:space="preserve">    </w:t>
      </w:r>
      <w:r w:rsidR="00526A1C" w:rsidRPr="00587AA3">
        <w:rPr>
          <w:rFonts w:ascii="Sylfaen" w:eastAsia="Times New Roman" w:hAnsi="Sylfaen" w:cs="Arial"/>
          <w:lang w:val="hy-AM"/>
        </w:rPr>
        <w:t>քաղաքականությանը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 xml:space="preserve">Արևելքում : </w:t>
      </w:r>
    </w:p>
    <w:p w14:paraId="0F5A4E86" w14:textId="0C2E2533" w:rsidR="00526A1C" w:rsidRPr="00587AA3" w:rsidRDefault="004F75F9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</w:t>
      </w:r>
      <w:r w:rsidR="00526A1C" w:rsidRPr="00587AA3">
        <w:rPr>
          <w:rFonts w:ascii="Sylfaen" w:eastAsia="Times New Roman" w:hAnsi="Sylfaen" w:cs="Arial"/>
          <w:lang w:val="hy-AM"/>
        </w:rPr>
        <w:t>.</w:t>
      </w:r>
      <w:r w:rsidR="006630D6">
        <w:rPr>
          <w:rFonts w:ascii="Sylfaen" w:eastAsia="Times New Roman" w:hAnsi="Sylfaen" w:cs="Arial"/>
          <w:lang w:val="hy-AM"/>
        </w:rPr>
        <w:tab/>
      </w:r>
      <w:r w:rsidR="00526A1C" w:rsidRPr="00587AA3">
        <w:rPr>
          <w:rFonts w:ascii="Sylfaen" w:eastAsia="Times New Roman" w:hAnsi="Sylfaen" w:cs="Arial"/>
          <w:lang w:val="hy-AM"/>
        </w:rPr>
        <w:t>Պարթև Վաղարշ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>I Արշակունին իր եղբայր Տրդատի հետ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="00526A1C" w:rsidRPr="00587AA3">
        <w:rPr>
          <w:rFonts w:ascii="Sylfaen" w:eastAsia="Times New Roman" w:hAnsi="Sylfaen" w:cs="Arial"/>
          <w:lang w:val="hy-AM"/>
        </w:rPr>
        <w:t xml:space="preserve">52թ զորքով մտավ Հայաստան: </w:t>
      </w:r>
    </w:p>
    <w:p w14:paraId="2149FA9B" w14:textId="6155C09C" w:rsidR="00526A1C" w:rsidRPr="00587AA3" w:rsidRDefault="004F75F9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</w:t>
      </w:r>
      <w:r w:rsidR="00526A1C" w:rsidRPr="00587AA3">
        <w:rPr>
          <w:rFonts w:ascii="Sylfaen" w:eastAsia="Times New Roman" w:hAnsi="Sylfaen" w:cs="Arial"/>
          <w:lang w:val="hy-AM"/>
        </w:rPr>
        <w:t>.</w:t>
      </w:r>
      <w:r w:rsidR="006630D6">
        <w:rPr>
          <w:rFonts w:ascii="Sylfaen" w:eastAsia="Times New Roman" w:hAnsi="Sylfaen" w:cs="Arial"/>
          <w:lang w:val="hy-AM"/>
        </w:rPr>
        <w:tab/>
      </w:r>
      <w:r w:rsidR="00526A1C" w:rsidRPr="00587AA3">
        <w:rPr>
          <w:rFonts w:ascii="Sylfaen" w:eastAsia="Times New Roman" w:hAnsi="Sylfaen" w:cs="Arial"/>
          <w:lang w:val="hy-AM"/>
        </w:rPr>
        <w:t>Հռանդեայ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ճակատամարտում</w:t>
      </w:r>
      <w:r w:rsidR="00086EE5" w:rsidRPr="00587AA3">
        <w:rPr>
          <w:rFonts w:ascii="Sylfaen" w:eastAsia="Times New Roman" w:hAnsi="Sylfaen" w:cs="Arial"/>
          <w:lang w:val="hy-AM"/>
        </w:rPr>
        <w:t xml:space="preserve">    </w:t>
      </w:r>
      <w:r w:rsidR="00526A1C" w:rsidRPr="00587AA3">
        <w:rPr>
          <w:rFonts w:ascii="Sylfaen" w:eastAsia="Times New Roman" w:hAnsi="Sylfaen" w:cs="Arial"/>
          <w:lang w:val="hy-AM"/>
        </w:rPr>
        <w:t>հայ-պարթևական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զորքը</w:t>
      </w:r>
      <w:r w:rsidR="00086EE5" w:rsidRPr="00587AA3">
        <w:rPr>
          <w:rFonts w:ascii="Sylfaen" w:eastAsia="Times New Roman" w:hAnsi="Sylfaen" w:cs="Arial"/>
          <w:lang w:val="hy-AM"/>
        </w:rPr>
        <w:t xml:space="preserve">    </w:t>
      </w:r>
      <w:r w:rsidR="00526A1C" w:rsidRPr="00587AA3">
        <w:rPr>
          <w:rFonts w:ascii="Sylfaen" w:eastAsia="Times New Roman" w:hAnsi="Sylfaen" w:cs="Arial"/>
          <w:lang w:val="hy-AM"/>
        </w:rPr>
        <w:t>ջախջախեց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հռոմեական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զորքին, որը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ստիպված</w:t>
      </w:r>
      <w:r w:rsidR="00086EE5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էր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ծնկաչոք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անցնել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>հայ-պարթևական</w:t>
      </w:r>
      <w:r w:rsidR="002E306A" w:rsidRPr="00587AA3">
        <w:rPr>
          <w:rFonts w:ascii="Sylfaen" w:eastAsia="Times New Roman" w:hAnsi="Sylfaen" w:cs="Arial"/>
          <w:lang w:val="hy-AM"/>
        </w:rPr>
        <w:t xml:space="preserve">  </w:t>
      </w:r>
      <w:r w:rsidR="00526A1C" w:rsidRPr="00587AA3">
        <w:rPr>
          <w:rFonts w:ascii="Sylfaen" w:eastAsia="Times New Roman" w:hAnsi="Sylfaen" w:cs="Arial"/>
          <w:lang w:val="hy-AM"/>
        </w:rPr>
        <w:t>լծի</w:t>
      </w:r>
      <w:r w:rsidR="00086EE5" w:rsidRPr="00587AA3">
        <w:rPr>
          <w:rFonts w:ascii="Sylfaen" w:eastAsia="Times New Roman" w:hAnsi="Sylfaen" w:cs="Arial"/>
          <w:lang w:val="hy-AM"/>
        </w:rPr>
        <w:t xml:space="preserve">   </w:t>
      </w:r>
      <w:r w:rsidR="00526A1C" w:rsidRPr="00587AA3">
        <w:rPr>
          <w:rFonts w:ascii="Sylfaen" w:eastAsia="Times New Roman" w:hAnsi="Sylfaen" w:cs="Arial"/>
          <w:lang w:val="hy-AM"/>
        </w:rPr>
        <w:t xml:space="preserve"> տակով: </w:t>
      </w:r>
    </w:p>
    <w:p w14:paraId="4F904CB7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31410AED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31CB0B85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6BD248F2" w14:textId="5585C7E7" w:rsidR="004F75F9" w:rsidRPr="00587AA3" w:rsidRDefault="00526A1C" w:rsidP="006630D6">
      <w:pPr>
        <w:spacing w:after="0"/>
        <w:ind w:left="360" w:hanging="360"/>
        <w:rPr>
          <w:rFonts w:ascii="Sylfaen" w:eastAsia="MS Mincho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4F75F9" w:rsidRPr="00587AA3">
        <w:rPr>
          <w:rFonts w:ascii="Sylfaen" w:eastAsia="MS Mincho" w:hAnsi="Sylfaen" w:cs="Arial"/>
          <w:lang w:val="hy-AM"/>
        </w:rPr>
        <w:t>.</w:t>
      </w:r>
      <w:r w:rsidR="004F75F9" w:rsidRPr="00587AA3">
        <w:rPr>
          <w:rFonts w:ascii="Sylfaen" w:eastAsia="Times New Roman" w:hAnsi="Sylfaen" w:cs="Arial"/>
          <w:lang w:val="hy-AM"/>
        </w:rPr>
        <w:t xml:space="preserve"> </w:t>
      </w:r>
      <w:r w:rsidR="006630D6">
        <w:rPr>
          <w:rFonts w:ascii="Sylfaen" w:eastAsia="Times New Roman" w:hAnsi="Sylfaen" w:cs="Arial"/>
          <w:lang w:val="hy-AM"/>
        </w:rPr>
        <w:tab/>
      </w:r>
      <w:r w:rsidR="004F75F9" w:rsidRPr="00587AA3">
        <w:rPr>
          <w:rFonts w:ascii="Sylfaen" w:eastAsia="Times New Roman" w:hAnsi="Sylfaen" w:cs="Arial"/>
          <w:lang w:val="hy-AM"/>
        </w:rPr>
        <w:t>Վերլուծել Հայաստանում  Արտաշեսյան    արքայատոհմի   անկումից   հետո   Հռոմը   նշանակում   էր  դրածո թագավորներ: Դրածո  թագավորները  ոչինչ   չէին  անում   երկրի   բարօրության   համար:</w:t>
      </w:r>
    </w:p>
    <w:p w14:paraId="50CFB6F7" w14:textId="0852D9EA" w:rsidR="00526A1C" w:rsidRPr="00587AA3" w:rsidRDefault="004F75F9" w:rsidP="006630D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6630D6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Բացատրել</w:t>
      </w:r>
      <w:r w:rsidRPr="00587AA3">
        <w:rPr>
          <w:rFonts w:ascii="Sylfaen" w:hAnsi="Sylfaen" w:cs="Arial"/>
          <w:lang w:val="hy-AM"/>
        </w:rPr>
        <w:t>՝</w:t>
      </w:r>
      <w:r w:rsidR="00526A1C" w:rsidRPr="00587AA3">
        <w:rPr>
          <w:rFonts w:ascii="Sylfaen" w:hAnsi="Sylfaen" w:cs="Arial"/>
          <w:lang w:val="hy-AM"/>
        </w:rPr>
        <w:t xml:space="preserve"> ինչ է նշանակում  «դրածո արքա» :</w:t>
      </w:r>
    </w:p>
    <w:p w14:paraId="06971CD3" w14:textId="6D7E962F" w:rsidR="006630D6" w:rsidRDefault="006630D6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676DA98F" w14:textId="50CDEAFF" w:rsidR="00526A1C" w:rsidRPr="00587AA3" w:rsidRDefault="00905FA0" w:rsidP="001925B7">
      <w:pPr>
        <w:spacing w:after="0"/>
        <w:rPr>
          <w:rFonts w:ascii="Sylfaen" w:hAnsi="Sylfaen" w:cs="Arial"/>
          <w:lang w:val="hy-AM"/>
        </w:rPr>
      </w:pPr>
      <w:bookmarkStart w:id="49" w:name="Հայաստանհռոմ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526A1C" w:rsidRPr="00587AA3">
        <w:rPr>
          <w:rFonts w:ascii="Sylfaen" w:hAnsi="Sylfaen" w:cs="Arial"/>
          <w:b/>
          <w:lang w:val="hy-AM"/>
        </w:rPr>
        <w:t xml:space="preserve"> 2.</w:t>
      </w:r>
      <w:r w:rsidR="00526A1C" w:rsidRPr="00587AA3">
        <w:rPr>
          <w:rFonts w:ascii="Sylfaen" w:hAnsi="Sylfaen" w:cs="Arial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Մեծ Հայքի թագավորությունում Արշակունիների գահակալումը</w:t>
      </w:r>
    </w:p>
    <w:bookmarkEnd w:id="49"/>
    <w:p w14:paraId="23A0CE43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>HYPERLINK  \l "Արծակունիներ"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00FFE819" w14:textId="6B15A0DA" w:rsidR="005800F2" w:rsidRPr="00587AA3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397CB927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Հարցեր և առաջադրանքներ առարկայի չափորոշիչային նվազագույն պահանջները ստուգելու համար՝</w:t>
      </w:r>
    </w:p>
    <w:p w14:paraId="40F5680B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4E647D0B" w14:textId="0BCEC540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6630D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կնքվել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ռանդեայի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պայմանագիրը:</w:t>
      </w:r>
    </w:p>
    <w:p w14:paraId="2E0428A5" w14:textId="272A15B6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2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6630D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և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ո՞ւմ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կողմից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ագադրվել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Տրդատը: </w:t>
      </w:r>
    </w:p>
    <w:p w14:paraId="40E25E70" w14:textId="148FBA11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3</w:t>
      </w:r>
      <w:r w:rsidR="00905FA0" w:rsidRPr="00587AA3">
        <w:rPr>
          <w:rFonts w:ascii="Sylfaen" w:eastAsia="MS Mincho" w:hAnsi="Sylfaen" w:cs="Arial"/>
          <w:lang w:val="hy-AM"/>
        </w:rPr>
        <w:t>.</w:t>
      </w:r>
      <w:r w:rsidR="006630D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Ե՞րբ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թագավորել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Սանատրուկ II-ը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և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ի՞նչ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քաղաք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է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իմնադրել:</w:t>
      </w:r>
    </w:p>
    <w:p w14:paraId="73EF2A08" w14:textId="3AA4E04C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4.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="006630D6">
        <w:rPr>
          <w:rFonts w:ascii="Sylfaen" w:eastAsia="Times New Roman" w:hAnsi="Sylfaen" w:cs="Arial"/>
          <w:lang w:val="hy-AM"/>
        </w:rPr>
        <w:tab/>
      </w:r>
      <w:r w:rsidR="00905FA0" w:rsidRPr="00587AA3">
        <w:rPr>
          <w:rFonts w:ascii="Sylfaen" w:eastAsia="Times New Roman" w:hAnsi="Sylfaen" w:cs="Arial"/>
          <w:lang w:val="hy-AM"/>
        </w:rPr>
        <w:t xml:space="preserve">Ո՞ր </w:t>
      </w:r>
      <w:r w:rsidRPr="00587AA3">
        <w:rPr>
          <w:rFonts w:ascii="Sylfaen" w:eastAsia="Times New Roman" w:hAnsi="Sylfaen" w:cs="Arial"/>
          <w:lang w:val="hy-AM"/>
        </w:rPr>
        <w:t>քաղաք</w:t>
      </w:r>
      <w:r w:rsidR="00905FA0" w:rsidRPr="00587AA3">
        <w:rPr>
          <w:rFonts w:ascii="Sylfaen" w:eastAsia="Times New Roman" w:hAnsi="Sylfaen" w:cs="Arial"/>
          <w:lang w:val="hy-AM"/>
        </w:rPr>
        <w:t>ն</w:t>
      </w:r>
      <w:r w:rsidRPr="00587AA3">
        <w:rPr>
          <w:rFonts w:ascii="Sylfaen" w:eastAsia="Times New Roman" w:hAnsi="Sylfaen" w:cs="Arial"/>
          <w:lang w:val="hy-AM"/>
        </w:rPr>
        <w:t xml:space="preserve"> է կառուցել</w:t>
      </w:r>
      <w:r w:rsidR="00905FA0" w:rsidRPr="00587AA3">
        <w:rPr>
          <w:rFonts w:ascii="Sylfaen" w:eastAsia="Times New Roman" w:hAnsi="Sylfaen" w:cs="Arial"/>
          <w:lang w:val="hy-AM"/>
        </w:rPr>
        <w:t xml:space="preserve"> Վաղարշ I-ը</w:t>
      </w:r>
      <w:r w:rsidRPr="00587AA3">
        <w:rPr>
          <w:rFonts w:ascii="Sylfaen" w:eastAsia="Times New Roman" w:hAnsi="Sylfaen" w:cs="Arial"/>
          <w:lang w:val="hy-AM"/>
        </w:rPr>
        <w:t xml:space="preserve">: </w:t>
      </w:r>
    </w:p>
    <w:p w14:paraId="1BCA99CA" w14:textId="6FA603C4" w:rsidR="00526A1C" w:rsidRPr="00587AA3" w:rsidRDefault="00526A1C" w:rsidP="006630D6">
      <w:pPr>
        <w:spacing w:after="0"/>
        <w:ind w:left="360" w:hanging="360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5</w:t>
      </w:r>
      <w:r w:rsidR="006630D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eastAsia="Times New Roman" w:hAnsi="Sylfaen" w:cs="Arial"/>
          <w:lang w:val="hy-AM"/>
        </w:rPr>
        <w:t>Ո՞ւմից է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սկսվել</w:t>
      </w:r>
      <w:r w:rsidR="002E306A" w:rsidRPr="00587AA3">
        <w:rPr>
          <w:rFonts w:ascii="Sylfaen" w:eastAsia="Times New Roman" w:hAnsi="Sylfaen" w:cs="Arial"/>
          <w:lang w:val="hy-AM"/>
        </w:rPr>
        <w:t xml:space="preserve">  </w:t>
      </w:r>
      <w:r w:rsidRPr="00587AA3">
        <w:rPr>
          <w:rFonts w:ascii="Sylfaen" w:eastAsia="Times New Roman" w:hAnsi="Sylfaen" w:cs="Arial"/>
          <w:lang w:val="hy-AM"/>
        </w:rPr>
        <w:t>Արշակունիների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ժառանգական</w:t>
      </w:r>
      <w:r w:rsidR="002E306A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իշխանությունը: </w:t>
      </w:r>
    </w:p>
    <w:p w14:paraId="03EFCA41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46E24C06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՝</w:t>
      </w:r>
    </w:p>
    <w:p w14:paraId="4EEB786E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7121B7E8" w14:textId="3A77E1F6" w:rsidR="00526A1C" w:rsidRPr="00587AA3" w:rsidRDefault="00526A1C" w:rsidP="006630D6">
      <w:pPr>
        <w:spacing w:after="0"/>
        <w:ind w:left="360" w:hanging="36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1</w:t>
      </w:r>
      <w:r w:rsidR="00905FA0" w:rsidRPr="00587AA3">
        <w:rPr>
          <w:rFonts w:ascii="Sylfaen" w:eastAsia="MS Mincho" w:hAnsi="Sylfaen" w:cs="Arial"/>
          <w:b/>
          <w:lang w:val="hy-AM"/>
        </w:rPr>
        <w:t>.</w:t>
      </w:r>
      <w:r w:rsidRPr="00587AA3">
        <w:rPr>
          <w:rFonts w:ascii="Sylfaen" w:hAnsi="Sylfaen" w:cs="Arial"/>
          <w:b/>
          <w:lang w:val="hy-AM"/>
        </w:rPr>
        <w:t xml:space="preserve"> </w:t>
      </w:r>
      <w:r w:rsidR="006630D6">
        <w:rPr>
          <w:rFonts w:ascii="Sylfaen" w:hAnsi="Sylfaen" w:cs="Arial"/>
          <w:b/>
          <w:lang w:val="hy-AM"/>
        </w:rPr>
        <w:tab/>
      </w:r>
      <w:r w:rsidRPr="00587AA3">
        <w:rPr>
          <w:rFonts w:ascii="Sylfaen" w:hAnsi="Sylfaen" w:cs="Arial"/>
          <w:lang w:val="hy-AM"/>
        </w:rPr>
        <w:t>Հռանդեայի պայմանագիրը կնքվել է 64թ.:</w:t>
      </w:r>
    </w:p>
    <w:p w14:paraId="75EB682F" w14:textId="24247794" w:rsidR="00526A1C" w:rsidRPr="00587AA3" w:rsidRDefault="00526A1C" w:rsidP="006630D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905FA0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6630D6">
        <w:rPr>
          <w:rFonts w:ascii="Sylfaen" w:hAnsi="Sylfaen" w:cs="Arial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>Տրդատը թագադրվեց  Ներոնի  կողմից   66  թվականին:</w:t>
      </w:r>
    </w:p>
    <w:p w14:paraId="49C02B4B" w14:textId="260C411C" w:rsidR="00526A1C" w:rsidRPr="00587AA3" w:rsidRDefault="00526A1C" w:rsidP="006630D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905FA0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6630D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Սանատրուկ II-ը թագավորել է 88-110թթ. և հիմնադրել է Մծուրք քաղաքը:</w:t>
      </w:r>
    </w:p>
    <w:p w14:paraId="3FBBCC42" w14:textId="3F2A8891" w:rsidR="00526A1C" w:rsidRPr="00587AA3" w:rsidRDefault="00526A1C" w:rsidP="006630D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905FA0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6630D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Վաղարշ I-ը </w:t>
      </w:r>
      <w:r w:rsidR="00905FA0" w:rsidRPr="00587AA3">
        <w:rPr>
          <w:rFonts w:ascii="Sylfaen" w:hAnsi="Sylfaen" w:cs="Arial"/>
          <w:lang w:val="hy-AM"/>
        </w:rPr>
        <w:t xml:space="preserve">, ով </w:t>
      </w:r>
      <w:r w:rsidRPr="00587AA3">
        <w:rPr>
          <w:rFonts w:ascii="Sylfaen" w:hAnsi="Sylfaen" w:cs="Arial"/>
          <w:lang w:val="hy-AM"/>
        </w:rPr>
        <w:t xml:space="preserve"> թագավորել է 117-140թթ.</w:t>
      </w:r>
      <w:r w:rsidR="00905FA0" w:rsidRPr="00587AA3">
        <w:rPr>
          <w:rFonts w:ascii="Sylfaen" w:hAnsi="Sylfaen" w:cs="Arial"/>
          <w:lang w:val="hy-AM"/>
        </w:rPr>
        <w:t>,</w:t>
      </w:r>
      <w:r w:rsidRPr="00587AA3">
        <w:rPr>
          <w:rFonts w:ascii="Sylfaen" w:hAnsi="Sylfaen" w:cs="Arial"/>
          <w:lang w:val="hy-AM"/>
        </w:rPr>
        <w:t xml:space="preserve"> կառուցել է  Վաղարշապատ քաղաքը</w:t>
      </w:r>
      <w:r w:rsidR="00905FA0" w:rsidRPr="00587AA3">
        <w:rPr>
          <w:rFonts w:ascii="Sylfaen" w:hAnsi="Sylfaen" w:cs="Arial"/>
          <w:lang w:val="hy-AM"/>
        </w:rPr>
        <w:t>:</w:t>
      </w:r>
    </w:p>
    <w:p w14:paraId="125D01BE" w14:textId="5DC601C2" w:rsidR="00526A1C" w:rsidRPr="00587AA3" w:rsidRDefault="00905FA0" w:rsidP="006630D6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.</w:t>
      </w:r>
      <w:r w:rsidR="00526A1C" w:rsidRPr="00587AA3">
        <w:rPr>
          <w:rFonts w:ascii="Sylfaen" w:hAnsi="Sylfaen" w:cs="Arial"/>
          <w:lang w:val="hy-AM"/>
        </w:rPr>
        <w:t xml:space="preserve"> </w:t>
      </w:r>
      <w:r w:rsidR="006630D6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 xml:space="preserve">Վաղարշ II-ի (185-198թթ.)  օրոք   իշխանությունը  դառնում  է  ժառանգական: </w:t>
      </w:r>
    </w:p>
    <w:p w14:paraId="5F96A722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7A5DB238" w14:textId="77777777" w:rsidR="00526A1C" w:rsidRDefault="00526A1C" w:rsidP="001925B7">
      <w:pPr>
        <w:spacing w:after="0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կարողանա՝</w:t>
      </w:r>
    </w:p>
    <w:p w14:paraId="103E5C93" w14:textId="77777777" w:rsidR="006630D6" w:rsidRPr="00587AA3" w:rsidRDefault="006630D6" w:rsidP="001925B7">
      <w:pPr>
        <w:spacing w:after="0"/>
        <w:rPr>
          <w:rFonts w:ascii="Sylfaen" w:hAnsi="Sylfaen" w:cs="Arial"/>
          <w:b/>
          <w:lang w:val="hy-AM"/>
        </w:rPr>
      </w:pPr>
    </w:p>
    <w:p w14:paraId="7C84E226" w14:textId="63E8C949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Ցույց տալ</w:t>
      </w:r>
      <w:r w:rsidR="002E306A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Վաղարշապատ</w:t>
      </w:r>
      <w:r w:rsidR="002E306A" w:rsidRPr="00587AA3">
        <w:rPr>
          <w:rFonts w:ascii="Sylfaen" w:hAnsi="Sylfaen" w:cs="Arial"/>
          <w:lang w:val="hy-AM"/>
        </w:rPr>
        <w:t xml:space="preserve"> </w:t>
      </w:r>
      <w:r w:rsidR="00905FA0" w:rsidRPr="00587AA3">
        <w:rPr>
          <w:rFonts w:ascii="Sylfaen" w:hAnsi="Sylfaen" w:cs="Arial"/>
          <w:lang w:val="hy-AM"/>
        </w:rPr>
        <w:t xml:space="preserve">և </w:t>
      </w:r>
      <w:r w:rsidRPr="00587AA3">
        <w:rPr>
          <w:rFonts w:ascii="Sylfaen" w:hAnsi="Sylfaen" w:cs="Arial"/>
          <w:lang w:val="hy-AM"/>
        </w:rPr>
        <w:t>Մծուրք քաղաքների տեղը քարտեզի վրա:</w:t>
      </w:r>
    </w:p>
    <w:p w14:paraId="0B3CD2C8" w14:textId="747EEA68" w:rsidR="00526A1C" w:rsidRDefault="00526A1C" w:rsidP="00941063">
      <w:pPr>
        <w:spacing w:after="0"/>
        <w:ind w:left="360" w:hanging="360"/>
        <w:rPr>
          <w:rFonts w:ascii="Times New Roman" w:hAnsi="Times New Roman" w:cs="Times New Roman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մապատասխանեցնել արքայի անունն ու կառավարման թթ</w:t>
      </w:r>
      <w:r w:rsidR="006630D6">
        <w:rPr>
          <w:rFonts w:ascii="Times New Roman" w:hAnsi="Times New Roman" w:cs="Times New Roman"/>
          <w:lang w:val="hy-AM"/>
        </w:rPr>
        <w:t>․</w:t>
      </w:r>
    </w:p>
    <w:p w14:paraId="437238DC" w14:textId="77777777" w:rsidR="006630D6" w:rsidRPr="006630D6" w:rsidRDefault="006630D6" w:rsidP="001925B7">
      <w:pPr>
        <w:spacing w:after="0"/>
        <w:rPr>
          <w:rFonts w:ascii="Times New Roman" w:hAnsi="Times New Roman" w:cs="Times New Roman"/>
          <w:lang w:val="hy-AM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5364"/>
      </w:tblGrid>
      <w:tr w:rsidR="00587AA3" w:rsidRPr="00587AA3" w14:paraId="19E5AC02" w14:textId="77777777" w:rsidTr="000C5DF5">
        <w:trPr>
          <w:trHeight w:val="32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4D4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քա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559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թվականները</w:t>
            </w:r>
          </w:p>
        </w:tc>
      </w:tr>
      <w:tr w:rsidR="00587AA3" w:rsidRPr="00587AA3" w14:paraId="02DBC6BA" w14:textId="77777777" w:rsidTr="000C5DF5">
        <w:trPr>
          <w:trHeight w:val="23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0E86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Տրդատ</w:t>
            </w:r>
            <w:r w:rsidR="00F024D3" w:rsidRPr="00587AA3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6C7" w14:textId="292F3039" w:rsidR="00526A1C" w:rsidRPr="00587AA3" w:rsidRDefault="00905FA0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66-8</w:t>
            </w:r>
            <w:r w:rsidRPr="00587AA3">
              <w:rPr>
                <w:rFonts w:ascii="Sylfaen" w:hAnsi="Sylfaen" w:cs="Arial"/>
                <w:lang w:val="en-US"/>
              </w:rPr>
              <w:t>8թթ</w:t>
            </w:r>
            <w:r w:rsidRPr="00587AA3">
              <w:rPr>
                <w:rFonts w:ascii="Sylfaen" w:hAnsi="Sylfaen" w:cs="Arial"/>
                <w:lang w:val="hy-AM"/>
              </w:rPr>
              <w:t xml:space="preserve"> </w:t>
            </w:r>
          </w:p>
        </w:tc>
      </w:tr>
      <w:tr w:rsidR="00587AA3" w:rsidRPr="00587AA3" w14:paraId="374C69EC" w14:textId="77777777" w:rsidTr="000C5DF5">
        <w:trPr>
          <w:trHeight w:val="232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F9A9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hy-AM"/>
              </w:rPr>
              <w:t>Սանատրուկ</w:t>
            </w:r>
            <w:r w:rsidR="002E306A" w:rsidRPr="00587AA3">
              <w:rPr>
                <w:rFonts w:ascii="Sylfaen" w:hAnsi="Sylfaen" w:cs="Arial"/>
                <w:lang w:val="hy-AM"/>
              </w:rPr>
              <w:t xml:space="preserve"> </w:t>
            </w:r>
            <w:r w:rsidR="002E306A" w:rsidRPr="00587AA3">
              <w:rPr>
                <w:rFonts w:ascii="Sylfaen" w:hAnsi="Sylfaen" w:cs="Arial"/>
                <w:lang w:val="en-US"/>
              </w:rPr>
              <w:t>II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8511" w14:textId="1131A4D8" w:rsidR="00526A1C" w:rsidRPr="00587AA3" w:rsidRDefault="00905FA0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88-110թթ </w:t>
            </w:r>
          </w:p>
        </w:tc>
      </w:tr>
      <w:tr w:rsidR="00587AA3" w:rsidRPr="00587AA3" w14:paraId="75FD14B5" w14:textId="77777777" w:rsidTr="000C5DF5">
        <w:trPr>
          <w:trHeight w:val="22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B111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hy-AM"/>
              </w:rPr>
              <w:t>Վաղարշ</w:t>
            </w:r>
            <w:r w:rsidR="002E306A" w:rsidRPr="00587AA3">
              <w:rPr>
                <w:rFonts w:ascii="Sylfaen" w:hAnsi="Sylfaen" w:cs="Arial"/>
                <w:lang w:val="hy-AM"/>
              </w:rPr>
              <w:t xml:space="preserve"> </w:t>
            </w:r>
            <w:r w:rsidR="002E306A" w:rsidRPr="00587AA3">
              <w:rPr>
                <w:rFonts w:ascii="Sylfaen" w:hAnsi="Sylfaen" w:cs="Arial"/>
                <w:lang w:val="en-US"/>
              </w:rPr>
              <w:t>I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F24" w14:textId="388DA87E" w:rsidR="00526A1C" w:rsidRPr="00587AA3" w:rsidRDefault="00905FA0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117-140թթ</w:t>
            </w:r>
          </w:p>
        </w:tc>
      </w:tr>
      <w:tr w:rsidR="00587AA3" w:rsidRPr="00587AA3" w14:paraId="4E30E16A" w14:textId="77777777" w:rsidTr="000C5DF5">
        <w:trPr>
          <w:trHeight w:val="27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A665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hy-AM"/>
              </w:rPr>
              <w:t>Վաղարշ</w:t>
            </w:r>
            <w:r w:rsidR="002E306A" w:rsidRPr="00587AA3">
              <w:rPr>
                <w:rFonts w:ascii="Sylfaen" w:hAnsi="Sylfaen" w:cs="Arial"/>
                <w:lang w:val="hy-AM"/>
              </w:rPr>
              <w:t xml:space="preserve"> </w:t>
            </w:r>
            <w:r w:rsidR="002E306A" w:rsidRPr="00587AA3">
              <w:rPr>
                <w:rFonts w:ascii="Sylfaen" w:hAnsi="Sylfaen" w:cs="Arial"/>
                <w:lang w:val="en-US"/>
              </w:rPr>
              <w:t>II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5B7" w14:textId="33EF437C" w:rsidR="00526A1C" w:rsidRPr="00587AA3" w:rsidRDefault="00905FA0" w:rsidP="001925B7">
            <w:pPr>
              <w:spacing w:after="0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185-</w:t>
            </w:r>
            <w:r w:rsidRPr="00587AA3">
              <w:rPr>
                <w:rFonts w:ascii="Sylfaen" w:hAnsi="Sylfaen" w:cs="Arial"/>
              </w:rPr>
              <w:t>198</w:t>
            </w:r>
            <w:r w:rsidRPr="00587AA3">
              <w:rPr>
                <w:rFonts w:ascii="Sylfaen" w:hAnsi="Sylfaen" w:cs="Arial"/>
                <w:lang w:val="hy-AM"/>
              </w:rPr>
              <w:t xml:space="preserve">թթ </w:t>
            </w:r>
          </w:p>
        </w:tc>
      </w:tr>
      <w:tr w:rsidR="00526A1C" w:rsidRPr="00587AA3" w14:paraId="0DE76AA3" w14:textId="77777777" w:rsidTr="000C5DF5">
        <w:trPr>
          <w:trHeight w:val="22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FB3" w14:textId="77777777" w:rsidR="00526A1C" w:rsidRPr="00587AA3" w:rsidRDefault="00526A1C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hy-AM"/>
              </w:rPr>
              <w:t>Խոսրով</w:t>
            </w:r>
            <w:r w:rsidR="002E306A" w:rsidRPr="00587AA3">
              <w:rPr>
                <w:rFonts w:ascii="Sylfaen" w:hAnsi="Sylfaen" w:cs="Arial"/>
                <w:lang w:val="hy-AM"/>
              </w:rPr>
              <w:t xml:space="preserve"> </w:t>
            </w:r>
            <w:r w:rsidR="002E306A" w:rsidRPr="00587AA3">
              <w:rPr>
                <w:rFonts w:ascii="Sylfaen" w:hAnsi="Sylfaen" w:cs="Arial"/>
                <w:lang w:val="en-US"/>
              </w:rPr>
              <w:t>I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96F" w14:textId="7CFCB5D9" w:rsidR="00526A1C" w:rsidRPr="00587AA3" w:rsidRDefault="00905FA0" w:rsidP="001925B7">
            <w:pPr>
              <w:spacing w:after="0"/>
              <w:rPr>
                <w:rFonts w:ascii="Sylfaen" w:hAnsi="Sylfaen" w:cs="Arial"/>
                <w:lang w:val="en-US"/>
              </w:rPr>
            </w:pPr>
            <w:r w:rsidRPr="00587AA3">
              <w:rPr>
                <w:rFonts w:ascii="Sylfaen" w:hAnsi="Sylfaen" w:cs="Arial"/>
                <w:lang w:val="hy-AM"/>
              </w:rPr>
              <w:t>198-215 թթ</w:t>
            </w:r>
          </w:p>
        </w:tc>
      </w:tr>
    </w:tbl>
    <w:p w14:paraId="5B95CD12" w14:textId="0E1B2178" w:rsidR="00941063" w:rsidRDefault="00941063" w:rsidP="001925B7">
      <w:pPr>
        <w:spacing w:after="0" w:line="360" w:lineRule="auto"/>
        <w:rPr>
          <w:rFonts w:ascii="Sylfaen" w:hAnsi="Sylfaen" w:cs="Arial"/>
          <w:b/>
          <w:lang w:val="hy-AM"/>
        </w:rPr>
      </w:pPr>
    </w:p>
    <w:p w14:paraId="41DFBAE8" w14:textId="77777777" w:rsidR="00941063" w:rsidRDefault="00941063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7E95CDF7" w14:textId="1A06DB70" w:rsidR="00526A1C" w:rsidRPr="00587AA3" w:rsidRDefault="00F024D3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50" w:name="Հայաստանհռոմ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 xml:space="preserve">3. 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Մեծ  Հայքը  III  դարում : Թագավորության  հասարակական  կյանքը </w:t>
      </w:r>
    </w:p>
    <w:bookmarkEnd w:id="50"/>
    <w:p w14:paraId="37C8B419" w14:textId="77777777" w:rsidR="00FE7466" w:rsidRPr="00FE7466" w:rsidRDefault="00FE7466" w:rsidP="00FE7466">
      <w:pPr>
        <w:pStyle w:val="Heading2"/>
        <w:spacing w:before="0"/>
        <w:ind w:firstLine="708"/>
        <w:jc w:val="right"/>
        <w:rPr>
          <w:rStyle w:val="Hyperlink"/>
          <w:rFonts w:ascii="Sylfaen" w:hAnsi="Sylfaen" w:cs="Arial"/>
          <w:b w:val="0"/>
          <w:sz w:val="22"/>
          <w:szCs w:val="22"/>
          <w:lang w:val="hy-AM"/>
        </w:rPr>
      </w:pPr>
      <w:r>
        <w:rPr>
          <w:rFonts w:ascii="Sylfaen" w:hAnsi="Sylfaen" w:cs="Arial"/>
          <w:b w:val="0"/>
          <w:sz w:val="22"/>
          <w:szCs w:val="22"/>
          <w:lang w:val="hy-AM"/>
        </w:rPr>
        <w:fldChar w:fldCharType="begin"/>
      </w:r>
      <w:r>
        <w:rPr>
          <w:rFonts w:ascii="Sylfaen" w:hAnsi="Sylfaen" w:cs="Arial"/>
          <w:b w:val="0"/>
          <w:sz w:val="22"/>
          <w:szCs w:val="22"/>
          <w:lang w:val="hy-AM"/>
        </w:rPr>
        <w:instrText>HYPERLINK  \l "Արծակունիներ"</w:instrText>
      </w:r>
      <w:r>
        <w:rPr>
          <w:rFonts w:ascii="Sylfaen" w:hAnsi="Sylfaen" w:cs="Arial"/>
          <w:b w:val="0"/>
          <w:sz w:val="22"/>
          <w:szCs w:val="22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b w:val="0"/>
          <w:sz w:val="22"/>
          <w:szCs w:val="22"/>
          <w:lang w:val="hy-AM"/>
        </w:rPr>
        <w:t>Թեմատիկ պլան</w:t>
      </w:r>
    </w:p>
    <w:p w14:paraId="295A1C64" w14:textId="29B1E1F3" w:rsidR="005800F2" w:rsidRPr="00587AA3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Theme="majorEastAsia" w:hAnsi="Sylfaen" w:cs="Arial"/>
          <w:bCs/>
          <w:color w:val="4F81BD" w:themeColor="accent1"/>
          <w:lang w:val="hy-AM" w:eastAsia="en-US"/>
        </w:rPr>
        <w:fldChar w:fldCharType="end"/>
      </w:r>
    </w:p>
    <w:p w14:paraId="4747FDEE" w14:textId="77777777" w:rsidR="004D4B5A" w:rsidRDefault="004D4B5A" w:rsidP="004D4B5A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9E1273F" w14:textId="32C4E9BE" w:rsidR="00526A1C" w:rsidRPr="00587AA3" w:rsidRDefault="00526A1C" w:rsidP="004D4B5A">
      <w:pPr>
        <w:spacing w:after="0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220BBB2" w14:textId="77777777" w:rsidR="00526A1C" w:rsidRPr="00587AA3" w:rsidRDefault="00526A1C" w:rsidP="004D4B5A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E57D5F1" w14:textId="365FD75C" w:rsidR="00526A1C" w:rsidRPr="00587AA3" w:rsidRDefault="00526A1C" w:rsidP="004D4B5A">
      <w:pPr>
        <w:pStyle w:val="ListParagraph"/>
        <w:numPr>
          <w:ilvl w:val="0"/>
          <w:numId w:val="51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է գահակալել Տրդատ III Մեծը:</w:t>
      </w:r>
    </w:p>
    <w:p w14:paraId="1CDFB3D7" w14:textId="114F0D8B" w:rsidR="00526A1C" w:rsidRPr="00587AA3" w:rsidRDefault="000349BB" w:rsidP="004D4B5A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 w:rsidR="00526A1C" w:rsidRPr="00587AA3">
        <w:rPr>
          <w:rFonts w:ascii="Sylfaen" w:hAnsi="Sylfaen" w:cs="Arial"/>
          <w:lang w:val="hy-AM"/>
        </w:rPr>
        <w:t xml:space="preserve">  </w:t>
      </w:r>
      <w:r w:rsidR="0094106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Ե՞րբ է կնքվել Մծբինի հաշտության պայմանագիրը:</w:t>
      </w:r>
    </w:p>
    <w:p w14:paraId="6B593530" w14:textId="47B54CC5" w:rsidR="00526A1C" w:rsidRPr="00587AA3" w:rsidRDefault="000349BB" w:rsidP="004D4B5A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526A1C" w:rsidRPr="00587AA3">
        <w:rPr>
          <w:rFonts w:ascii="Sylfaen" w:hAnsi="Sylfaen" w:cs="Arial"/>
          <w:lang w:val="hy-AM"/>
        </w:rPr>
        <w:t>.</w:t>
      </w:r>
      <w:r w:rsidR="002E306A" w:rsidRPr="00587AA3">
        <w:rPr>
          <w:rFonts w:ascii="Sylfaen" w:hAnsi="Sylfaen" w:cs="Arial"/>
          <w:lang w:val="hy-AM"/>
        </w:rPr>
        <w:t xml:space="preserve">  </w:t>
      </w:r>
      <w:r w:rsidR="0094106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Ինչպիսի՞ն էր պետական կարգը Արշակունիների օրոք:</w:t>
      </w:r>
    </w:p>
    <w:p w14:paraId="4B2EE72C" w14:textId="0C1CCB70" w:rsidR="00526A1C" w:rsidRPr="00587AA3" w:rsidRDefault="000349BB" w:rsidP="004D4B5A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526A1C" w:rsidRPr="00587AA3">
        <w:rPr>
          <w:rFonts w:ascii="Sylfaen" w:hAnsi="Sylfaen" w:cs="Arial"/>
          <w:lang w:val="hy-AM"/>
        </w:rPr>
        <w:t xml:space="preserve">. </w:t>
      </w:r>
      <w:r w:rsidR="002E306A" w:rsidRPr="00587AA3">
        <w:rPr>
          <w:rFonts w:ascii="Sylfaen" w:hAnsi="Sylfaen" w:cs="Arial"/>
          <w:lang w:val="hy-AM"/>
        </w:rPr>
        <w:t xml:space="preserve"> </w:t>
      </w:r>
      <w:r w:rsidR="0094106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Տնտեսության ո՞ր ճյուղերն էին զարգացած Մեծ  Հայքում,  III  դարում։</w:t>
      </w:r>
    </w:p>
    <w:p w14:paraId="14EC0F6A" w14:textId="56C62F98" w:rsidR="00526A1C" w:rsidRPr="00587AA3" w:rsidRDefault="000349BB" w:rsidP="004D4B5A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 w:rsidR="002E306A" w:rsidRPr="00587AA3">
        <w:rPr>
          <w:rFonts w:ascii="Sylfaen" w:eastAsia="MS Mincho" w:hAnsi="Sylfaen" w:cs="Arial"/>
          <w:lang w:val="hy-AM"/>
        </w:rPr>
        <w:t xml:space="preserve"> </w:t>
      </w:r>
      <w:r w:rsidR="00941063">
        <w:rPr>
          <w:rFonts w:ascii="Sylfaen" w:eastAsia="MS Mincho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Ի՞նչ հայտնի  քաղաքներ կային Արշակունյաց Հայաստանում:</w:t>
      </w:r>
    </w:p>
    <w:p w14:paraId="13CB595B" w14:textId="77777777" w:rsidR="00526A1C" w:rsidRPr="00587AA3" w:rsidRDefault="00526A1C" w:rsidP="004D4B5A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7BC87E51" w14:textId="77777777" w:rsidR="00526A1C" w:rsidRDefault="00526A1C" w:rsidP="004D4B5A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20C73729" w14:textId="77777777" w:rsidR="00941063" w:rsidRPr="00587AA3" w:rsidRDefault="00941063" w:rsidP="004D4B5A">
      <w:pPr>
        <w:spacing w:after="0"/>
        <w:rPr>
          <w:rFonts w:ascii="Sylfaen" w:hAnsi="Sylfaen" w:cs="Arial"/>
          <w:b/>
          <w:bCs/>
          <w:lang w:val="hy-AM"/>
        </w:rPr>
      </w:pPr>
    </w:p>
    <w:p w14:paraId="64A62E1B" w14:textId="159BD313" w:rsidR="00526A1C" w:rsidRPr="00587AA3" w:rsidRDefault="000349BB" w:rsidP="004D4B5A">
      <w:pPr>
        <w:spacing w:after="0"/>
        <w:ind w:left="450" w:hanging="45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 w:rsidR="00526A1C" w:rsidRPr="00587AA3">
        <w:rPr>
          <w:rFonts w:ascii="Sylfaen" w:hAnsi="Sylfaen" w:cs="Arial"/>
          <w:lang w:val="hy-AM"/>
        </w:rPr>
        <w:t xml:space="preserve"> </w:t>
      </w:r>
      <w:r w:rsidR="0094106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Տրդատ III Մեծը</w:t>
      </w:r>
      <w:r w:rsidR="002E306A" w:rsidRPr="00587AA3">
        <w:rPr>
          <w:rFonts w:ascii="Sylfaen" w:hAnsi="Sylfaen" w:cs="Arial"/>
          <w:lang w:val="hy-AM"/>
        </w:rPr>
        <w:t xml:space="preserve">  </w:t>
      </w:r>
      <w:r w:rsidR="00526A1C" w:rsidRPr="00587AA3">
        <w:rPr>
          <w:rFonts w:ascii="Sylfaen" w:hAnsi="Sylfaen" w:cs="Arial"/>
          <w:lang w:val="hy-AM"/>
        </w:rPr>
        <w:t xml:space="preserve">գահակալել է </w:t>
      </w:r>
      <w:r w:rsidRPr="00587AA3">
        <w:rPr>
          <w:rFonts w:ascii="Sylfaen" w:hAnsi="Sylfaen" w:cs="Arial"/>
          <w:lang w:val="hy-AM"/>
        </w:rPr>
        <w:t>298-330թթ.:</w:t>
      </w:r>
    </w:p>
    <w:p w14:paraId="29AF4B7C" w14:textId="15FD35B4" w:rsidR="00526A1C" w:rsidRPr="00587AA3" w:rsidRDefault="000349BB" w:rsidP="004D4B5A">
      <w:pPr>
        <w:spacing w:after="0"/>
        <w:ind w:left="450" w:hanging="45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 w:rsidR="00526A1C" w:rsidRPr="00587AA3">
        <w:rPr>
          <w:rFonts w:ascii="Sylfaen" w:hAnsi="Sylfaen" w:cs="Arial"/>
          <w:lang w:val="hy-AM"/>
        </w:rPr>
        <w:t xml:space="preserve">  </w:t>
      </w:r>
      <w:r w:rsidR="00941063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Մծբնիի հաշտության պայմանագիրը կնքվել է 298 թ.:</w:t>
      </w:r>
    </w:p>
    <w:p w14:paraId="670E90F5" w14:textId="2E01FDE7" w:rsidR="00526A1C" w:rsidRPr="00587AA3" w:rsidRDefault="000349BB" w:rsidP="004D4B5A">
      <w:pPr>
        <w:spacing w:after="0"/>
        <w:ind w:left="450" w:hanging="45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 w:rsidR="00941063">
        <w:rPr>
          <w:rFonts w:ascii="Times New Roman" w:eastAsia="MS Mincho" w:hAnsi="Times New Roman" w:cs="Times New Roman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Արշակունիների թագավորությունը  միապետություն  էր: Երկիրը ղեկավարում էր թագավորը` անսահմանափակ իշխանությամբ:</w:t>
      </w:r>
      <w:r w:rsidR="002E306A" w:rsidRPr="00587AA3">
        <w:rPr>
          <w:rFonts w:ascii="Sylfaen" w:hAnsi="Sylfaen" w:cs="Arial"/>
          <w:lang w:val="hy-AM"/>
        </w:rPr>
        <w:t xml:space="preserve"> Հայոց արքային էին ենթարկվում արքունի</w:t>
      </w:r>
      <w:r w:rsidR="00526A1C" w:rsidRPr="00587AA3">
        <w:rPr>
          <w:rFonts w:ascii="Sylfaen" w:hAnsi="Sylfaen" w:cs="Arial"/>
          <w:lang w:val="hy-AM"/>
        </w:rPr>
        <w:t xml:space="preserve"> գործակալությունները</w:t>
      </w:r>
      <w:r w:rsidRPr="00587AA3">
        <w:rPr>
          <w:rFonts w:ascii="Sylfaen" w:hAnsi="Sylfaen" w:cs="Arial"/>
          <w:lang w:val="hy-AM"/>
        </w:rPr>
        <w:t>:</w:t>
      </w:r>
    </w:p>
    <w:p w14:paraId="4FFBAC41" w14:textId="75D15C53" w:rsidR="00526A1C" w:rsidRPr="00587AA3" w:rsidRDefault="00941063" w:rsidP="004D4B5A">
      <w:pPr>
        <w:spacing w:after="0"/>
        <w:ind w:left="450" w:hanging="450"/>
        <w:jc w:val="both"/>
        <w:rPr>
          <w:rFonts w:ascii="Sylfaen" w:hAnsi="Sylfaen" w:cs="Arial"/>
          <w:lang w:val="hy-AM"/>
        </w:rPr>
      </w:pPr>
      <w:r w:rsidRPr="00941063">
        <w:rPr>
          <w:rFonts w:ascii="Times New Roman" w:eastAsia="MS Mincho" w:hAnsi="Times New Roman" w:cs="Times New Roman"/>
          <w:lang w:val="hy-AM"/>
        </w:rPr>
        <w:t>4</w:t>
      </w:r>
      <w:r w:rsidR="00526A1C" w:rsidRPr="00587AA3">
        <w:rPr>
          <w:rFonts w:ascii="Times New Roman" w:eastAsia="MS Mincho" w:hAnsi="Times New Roman" w:cs="Times New Roman"/>
          <w:lang w:val="hy-AM"/>
        </w:rPr>
        <w:t>․</w:t>
      </w:r>
      <w:r>
        <w:rPr>
          <w:rFonts w:ascii="Times New Roman" w:eastAsia="MS Mincho" w:hAnsi="Times New Roman" w:cs="Times New Roman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Արշակունյաց Հայաստանի</w:t>
      </w:r>
      <w:r w:rsidR="000349BB" w:rsidRPr="00587AA3">
        <w:rPr>
          <w:rFonts w:ascii="Sylfaen" w:hAnsi="Sylfaen" w:cs="Arial"/>
          <w:lang w:val="hy-AM"/>
        </w:rPr>
        <w:t xml:space="preserve"> </w:t>
      </w:r>
      <w:r w:rsidR="00526A1C" w:rsidRPr="00587AA3">
        <w:rPr>
          <w:rFonts w:ascii="Sylfaen" w:hAnsi="Sylfaen" w:cs="Arial"/>
          <w:lang w:val="hy-AM"/>
        </w:rPr>
        <w:t>հայտնի  քաղաքներից էին</w:t>
      </w:r>
      <w:r w:rsidR="002E306A" w:rsidRPr="00587AA3">
        <w:rPr>
          <w:rFonts w:ascii="Sylfaen" w:hAnsi="Sylfaen" w:cs="Arial"/>
          <w:lang w:val="hy-AM"/>
        </w:rPr>
        <w:t xml:space="preserve"> </w:t>
      </w:r>
      <w:r w:rsidR="00526A1C" w:rsidRPr="00587AA3">
        <w:rPr>
          <w:rFonts w:ascii="Sylfaen" w:hAnsi="Sylfaen" w:cs="Arial"/>
          <w:lang w:val="hy-AM"/>
        </w:rPr>
        <w:t>հայտնի  քաղաքներ Մծուրքը, Վաղարշապատը Արտաշաը, Վան, Երվանդաշատ և այլն:</w:t>
      </w:r>
    </w:p>
    <w:p w14:paraId="6D9C8D39" w14:textId="77777777" w:rsidR="00526A1C" w:rsidRPr="00587AA3" w:rsidRDefault="00526A1C" w:rsidP="004D4B5A">
      <w:pPr>
        <w:spacing w:after="0"/>
        <w:jc w:val="both"/>
        <w:rPr>
          <w:rFonts w:ascii="Sylfaen" w:hAnsi="Sylfaen" w:cs="Arial"/>
          <w:b/>
          <w:bCs/>
          <w:lang w:val="hy-AM"/>
        </w:rPr>
      </w:pPr>
    </w:p>
    <w:p w14:paraId="0F10ADA0" w14:textId="77777777" w:rsidR="00526A1C" w:rsidRPr="004B3596" w:rsidRDefault="00526A1C" w:rsidP="004D4B5A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7BCFDBE7" w14:textId="77777777" w:rsidR="00941063" w:rsidRPr="004B3596" w:rsidRDefault="00941063" w:rsidP="004D4B5A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D46DE61" w14:textId="70342194" w:rsidR="00526A1C" w:rsidRPr="00587AA3" w:rsidRDefault="00526A1C" w:rsidP="004D4B5A">
      <w:pPr>
        <w:spacing w:after="0"/>
        <w:ind w:left="540" w:hanging="54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941063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Կարևորել  Մծբինի պայմանագրը՝ որով Սասանյանները  ճանաչում էին Մեծ Հայքի անկախությունը:</w:t>
      </w:r>
    </w:p>
    <w:p w14:paraId="63A729E7" w14:textId="1AF923ED" w:rsidR="000349BB" w:rsidRPr="00587AA3" w:rsidRDefault="000349BB" w:rsidP="004D4B5A">
      <w:pPr>
        <w:spacing w:after="0"/>
        <w:ind w:left="540" w:hanging="54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941063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Ցույց տալ, որ Արշակունյաց Հայաստանի տնտեսությունը   վերելք էր  ապրում, զարգացած էր  հատկապես գյուղատնտեսությունը  և առևտուրը։</w:t>
      </w:r>
    </w:p>
    <w:p w14:paraId="675E05EE" w14:textId="77777777" w:rsidR="00526A1C" w:rsidRPr="00587AA3" w:rsidRDefault="00526A1C" w:rsidP="004D4B5A">
      <w:pPr>
        <w:spacing w:after="0"/>
        <w:rPr>
          <w:rFonts w:ascii="Sylfaen" w:hAnsi="Sylfaen" w:cs="Arial"/>
          <w:lang w:val="hy-AM"/>
        </w:rPr>
      </w:pPr>
    </w:p>
    <w:p w14:paraId="61605FBD" w14:textId="77777777" w:rsidR="00941063" w:rsidRDefault="0094106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4E51212" w14:textId="77777777" w:rsidR="00941063" w:rsidRPr="004B3596" w:rsidRDefault="00941063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TTFE2CB1B0t00"/>
          <w:b/>
          <w:sz w:val="24"/>
          <w:szCs w:val="24"/>
          <w:lang w:val="hy-AM"/>
        </w:rPr>
        <w:lastRenderedPageBreak/>
        <w:t>ԲԱԺԻՆ 4</w:t>
      </w:r>
      <w:r w:rsidRPr="00941063">
        <w:rPr>
          <w:rFonts w:ascii="Sylfaen" w:hAnsi="Sylfaen" w:cs="TTFE2CB1B0t00"/>
          <w:b/>
          <w:sz w:val="24"/>
          <w:szCs w:val="24"/>
          <w:lang w:val="hy-AM"/>
        </w:rPr>
        <w:t>.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 ՀԱՅԿԱԿԱՆ ՄՇԱԿՈՒՅԹԻ ԶԱՐԳԱՑՈՒՄԸ  (8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08B96716" w14:textId="77777777" w:rsidR="00941063" w:rsidRPr="004B3596" w:rsidRDefault="00941063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ԳԼՈՒԽ  1.  ՀԱՅԿԱԿԱՆ  ՄՇԱԿՈՒՅԹԸ  Ք.Ա. IX – Ք. Ա. III   ԴԱՐԵՐՈՒՄ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(3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01C3EBF0" w14:textId="77777777" w:rsidR="004D4B5A" w:rsidRDefault="004D4B5A" w:rsidP="001925B7">
      <w:pPr>
        <w:spacing w:after="0" w:line="360" w:lineRule="auto"/>
        <w:rPr>
          <w:rFonts w:ascii="Sylfaen" w:hAnsi="Sylfaen" w:cs="Arial"/>
          <w:b/>
          <w:shd w:val="clear" w:color="auto" w:fill="FFFFFF"/>
          <w:lang w:val="hy-AM"/>
        </w:rPr>
      </w:pPr>
      <w:bookmarkStart w:id="51" w:name="վանիմշ"/>
    </w:p>
    <w:p w14:paraId="7FDCC809" w14:textId="3DB271C8" w:rsidR="00526A1C" w:rsidRPr="00587AA3" w:rsidRDefault="00F024D3" w:rsidP="001925B7">
      <w:pPr>
        <w:spacing w:after="0" w:line="360" w:lineRule="auto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0349BB" w:rsidRPr="00587AA3">
        <w:rPr>
          <w:rFonts w:ascii="Sylfaen" w:eastAsia="MS Mincho" w:hAnsi="Sylfaen" w:cs="Arial"/>
          <w:b/>
          <w:lang w:val="hy-AM"/>
        </w:rPr>
        <w:t>.</w:t>
      </w:r>
      <w:r w:rsidR="00526A1C" w:rsidRPr="00587AA3">
        <w:rPr>
          <w:rFonts w:ascii="Sylfaen" w:hAnsi="Sylfaen" w:cs="Arial"/>
          <w:b/>
          <w:u w:val="single"/>
          <w:lang w:val="hy-AM"/>
        </w:rPr>
        <w:t>Վանի թագավորության նյութական մշակույթը</w:t>
      </w:r>
    </w:p>
    <w:bookmarkEnd w:id="51"/>
    <w:p w14:paraId="059AD687" w14:textId="07E2F8D6" w:rsidR="00526A1C" w:rsidRPr="00FE7466" w:rsidRDefault="00FE7466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begin"/>
      </w:r>
      <w:r>
        <w:rPr>
          <w:rFonts w:ascii="Sylfaen" w:hAnsi="Sylfaen" w:cs="Arial"/>
          <w:color w:val="FF0000"/>
          <w:lang w:val="hy-AM"/>
        </w:rPr>
        <w:instrText xml:space="preserve"> HYPERLINK  \l "Մշ1" </w:instrText>
      </w:r>
      <w:r>
        <w:rPr>
          <w:rFonts w:ascii="Sylfaen" w:hAnsi="Sylfaen" w:cs="Arial"/>
          <w:color w:val="FF0000"/>
          <w:lang w:val="hy-AM"/>
        </w:rPr>
        <w:fldChar w:fldCharType="separate"/>
      </w:r>
      <w:r w:rsidR="00526A1C" w:rsidRPr="00FE7466">
        <w:rPr>
          <w:rStyle w:val="Hyperlink"/>
          <w:rFonts w:ascii="Sylfaen" w:hAnsi="Sylfaen" w:cs="Arial"/>
          <w:lang w:val="hy-AM"/>
        </w:rPr>
        <w:t>Թեմատիկ պլան</w:t>
      </w:r>
    </w:p>
    <w:p w14:paraId="083C79FB" w14:textId="66AB5AE0" w:rsidR="00941063" w:rsidRPr="004B3596" w:rsidRDefault="00FE7466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end"/>
      </w:r>
    </w:p>
    <w:p w14:paraId="5AE6303B" w14:textId="77777777" w:rsidR="00526A1C" w:rsidRPr="004B3596" w:rsidRDefault="00526A1C" w:rsidP="00FE746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1320589A" w14:textId="77777777" w:rsidR="00941063" w:rsidRPr="004B3596" w:rsidRDefault="00941063" w:rsidP="00FE746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04870F4" w14:textId="5AF3BD61" w:rsidR="00526A1C" w:rsidRPr="00587AA3" w:rsidRDefault="00526A1C" w:rsidP="00FE7466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941063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շակույթի զարգացման ի՞նչ պայման</w:t>
      </w:r>
      <w:r w:rsidR="002E306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ար  Վանի թագավորության շրջանում։</w:t>
      </w:r>
    </w:p>
    <w:p w14:paraId="15B2DBE1" w14:textId="53B50F6E" w:rsidR="00526A1C" w:rsidRPr="00587AA3" w:rsidRDefault="00526A1C" w:rsidP="00FE7466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0349BB" w:rsidRPr="00587AA3">
        <w:rPr>
          <w:rFonts w:ascii="Sylfaen" w:eastAsia="MS Mincho" w:hAnsi="Sylfaen" w:cs="Arial"/>
          <w:lang w:val="hy-AM"/>
        </w:rPr>
        <w:t>.</w:t>
      </w:r>
      <w:r w:rsidR="00941063" w:rsidRPr="00941063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Ի՞նչ կառուցվածք ունեին Վանի թագավորության քաղաքները, ինչպիսի՞ վայրերում էին կառուցվում ։ </w:t>
      </w:r>
    </w:p>
    <w:p w14:paraId="278827D3" w14:textId="641DCF2B" w:rsidR="00526A1C" w:rsidRPr="00587AA3" w:rsidRDefault="00526A1C" w:rsidP="00FE7466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Նյութական մշակույթի ո՞ր բնագավառներն էին զարգացած։</w:t>
      </w:r>
    </w:p>
    <w:p w14:paraId="5A35F12F" w14:textId="66A18726" w:rsidR="00526A1C" w:rsidRPr="00587AA3" w:rsidRDefault="00526A1C" w:rsidP="00FE7466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ետաղամշակման ո</w:t>
      </w:r>
      <w:r w:rsidR="002E306A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ր ճյուղն էր հատկապես զարգացած։</w:t>
      </w:r>
    </w:p>
    <w:p w14:paraId="0FB8F23C" w14:textId="5DCAB789" w:rsidR="00526A1C" w:rsidRPr="00587AA3" w:rsidRDefault="00526A1C" w:rsidP="00FE7466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ի՞ մասին են վկայում խեցեգործության, քարեգործության և որմնանկարչության վերաբերյալ տեղեկությունները ։</w:t>
      </w:r>
    </w:p>
    <w:p w14:paraId="2FC17F8B" w14:textId="77777777" w:rsidR="00526A1C" w:rsidRPr="00587AA3" w:rsidRDefault="00526A1C" w:rsidP="00FE746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1DB2C530" w14:textId="77777777" w:rsidR="00526A1C" w:rsidRPr="004B3596" w:rsidRDefault="00526A1C" w:rsidP="00FE7466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44EFF0D7" w14:textId="77777777" w:rsidR="00941063" w:rsidRPr="004B3596" w:rsidRDefault="00941063" w:rsidP="00FE7466">
      <w:pPr>
        <w:spacing w:after="0"/>
        <w:rPr>
          <w:rFonts w:ascii="Sylfaen" w:hAnsi="Sylfaen" w:cs="Arial"/>
          <w:b/>
          <w:bCs/>
          <w:lang w:val="hy-AM"/>
        </w:rPr>
      </w:pPr>
    </w:p>
    <w:p w14:paraId="707A5B1F" w14:textId="43F73B6D" w:rsidR="00526A1C" w:rsidRPr="00587AA3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Պետական կազմավորումների միավորումը մեկ միասնական պետության մեջ նպաստում է մշակույթի զարգացմանը:</w:t>
      </w:r>
    </w:p>
    <w:p w14:paraId="1B122F14" w14:textId="7EAF9DD5" w:rsidR="00526A1C" w:rsidRPr="00587AA3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Վանի թագավորության քաղաքները կառուցում էին բարձր բլուրների շուրջ, որոնց գագաթներին բարձրանում էին պարսպապատ աշտարակներով միջնաբերդերը։ Այստեղ կառուցվել են պալատներ և տաճարներ, կամուրջներ, այգիներ և բաղնիքներ։</w:t>
      </w:r>
    </w:p>
    <w:p w14:paraId="2AEF2E1F" w14:textId="32470165" w:rsidR="00526A1C" w:rsidRPr="00587AA3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Զարգացած էին ճարտարապետությունը, մետաղագործությունը, խեցեգործությունը, քարի մշակումը, որմնանկարչությունը։</w:t>
      </w:r>
    </w:p>
    <w:p w14:paraId="5BB6EEF7" w14:textId="690D53AF" w:rsidR="00526A1C" w:rsidRPr="00587AA3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Վանի թագավորությունում զարգացած էր զինագործությունը, որի մասին վկայում են պեղումների արդյունքում գտնված զինատեսակների օրինակները։</w:t>
      </w:r>
    </w:p>
    <w:p w14:paraId="0067278A" w14:textId="3F50522A" w:rsidR="00526A1C" w:rsidRPr="00587AA3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Խեցեգործության, քարեգործության և որմնանկարչության վերաբերյալ տեղեկությունները վկայում են Վանի թագավորությունում արվեստի բարձր զարգացման մասին։</w:t>
      </w:r>
    </w:p>
    <w:p w14:paraId="0A4F7224" w14:textId="77777777" w:rsidR="00526A1C" w:rsidRPr="00587AA3" w:rsidRDefault="00526A1C" w:rsidP="00FE746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34EF0A04" w14:textId="77777777" w:rsidR="00526A1C" w:rsidRPr="00941063" w:rsidRDefault="00526A1C" w:rsidP="00FE7466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076CFD30" w14:textId="77777777" w:rsidR="00941063" w:rsidRPr="00941063" w:rsidRDefault="00941063" w:rsidP="00FE7466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D1CC89B" w14:textId="733E7FF2" w:rsidR="00526A1C" w:rsidRPr="00587AA3" w:rsidRDefault="3EC9E653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արտեզի վրա ցույց տալ   Տուշպա-Վան քաղաքը և էրեբունի ամրոցը։</w:t>
      </w:r>
    </w:p>
    <w:p w14:paraId="47BA9BFE" w14:textId="14CE4627" w:rsidR="00FE7466" w:rsidRDefault="00526A1C" w:rsidP="00FE746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, որ Վանի թագավորությունում արվեստի բարձր զարգացման մասին  վկայում են խեցեգործության, քարեգործության և որմնանկարչության վերաբերյալ տեղեկությունները։</w:t>
      </w:r>
    </w:p>
    <w:p w14:paraId="486600D6" w14:textId="77777777" w:rsidR="00FE7466" w:rsidRDefault="00FE7466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16A377D9" w14:textId="105CADA8" w:rsidR="00526A1C" w:rsidRPr="00587AA3" w:rsidRDefault="00FE7466" w:rsidP="001925B7">
      <w:pPr>
        <w:spacing w:after="0"/>
        <w:rPr>
          <w:rFonts w:ascii="Sylfaen" w:hAnsi="Sylfaen" w:cs="Arial"/>
          <w:b/>
          <w:lang w:val="hy-AM"/>
        </w:rPr>
      </w:pPr>
      <w:bookmarkStart w:id="52" w:name="վանիմշ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6E5438" w:rsidRPr="00587AA3">
        <w:rPr>
          <w:rFonts w:ascii="Sylfaen" w:eastAsia="MS Mincho" w:hAnsi="Sylfaen" w:cs="Arial"/>
          <w:b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Համահայկական առաջին  թագավորության հոգևոր մշակույթը</w:t>
      </w:r>
      <w:bookmarkEnd w:id="52"/>
    </w:p>
    <w:p w14:paraId="0B5F7224" w14:textId="77777777" w:rsidR="00FE7466" w:rsidRPr="00FE7466" w:rsidRDefault="00FE7466" w:rsidP="00FE7466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begin"/>
      </w:r>
      <w:r>
        <w:rPr>
          <w:rFonts w:ascii="Sylfaen" w:hAnsi="Sylfaen" w:cs="Arial"/>
          <w:color w:val="FF0000"/>
          <w:lang w:val="hy-AM"/>
        </w:rPr>
        <w:instrText xml:space="preserve"> HYPERLINK  \l "Մշ1" </w:instrText>
      </w:r>
      <w:r>
        <w:rPr>
          <w:rFonts w:ascii="Sylfaen" w:hAnsi="Sylfaen" w:cs="Arial"/>
          <w:color w:val="FF0000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lang w:val="hy-AM"/>
        </w:rPr>
        <w:t>Թեմատիկ պլան</w:t>
      </w:r>
    </w:p>
    <w:p w14:paraId="3FBF5549" w14:textId="67AA7D62" w:rsidR="00941063" w:rsidRPr="004B3596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end"/>
      </w:r>
    </w:p>
    <w:p w14:paraId="35FF3E07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</w:t>
      </w:r>
    </w:p>
    <w:p w14:paraId="450EA2D7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4932D39F" w14:textId="2A379A6D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աղբյուրներից են ձևավորվել Վանի թագավորության կրոնի մասին պատկերացումները։</w:t>
      </w:r>
    </w:p>
    <w:p w14:paraId="2CCBFB79" w14:textId="322C1753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պիսի՞ն է Վանի թագավորության կրոնական համակարգը, ո՞ր աստվածներն են կազմում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գերագույն եռյակը ։</w:t>
      </w:r>
    </w:p>
    <w:p w14:paraId="3BA6285E" w14:textId="608788D1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րտե՞ղ են արձանագրվել և պահպանվել  ծեսերի մասին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եղեկությունները ։</w:t>
      </w:r>
    </w:p>
    <w:p w14:paraId="10986213" w14:textId="4A98A692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նչպիսի՞ գրային համակարգեր են կիրառվել Վանի թագավորության դարաշրջանում։</w:t>
      </w:r>
    </w:p>
    <w:p w14:paraId="45D90FCD" w14:textId="5D3B176A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՞ր գիտություններն են զարգացած Վանի թագավորությունում։</w:t>
      </w:r>
    </w:p>
    <w:p w14:paraId="3DD355C9" w14:textId="77777777" w:rsidR="00086EE5" w:rsidRPr="00587AA3" w:rsidRDefault="00086EE5" w:rsidP="001925B7">
      <w:pPr>
        <w:spacing w:after="0"/>
        <w:rPr>
          <w:rFonts w:ascii="Sylfaen" w:hAnsi="Sylfaen" w:cs="Arial"/>
          <w:lang w:val="hy-AM"/>
        </w:rPr>
      </w:pPr>
    </w:p>
    <w:p w14:paraId="3501A50C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3EFE1852" w14:textId="77777777" w:rsidR="00941063" w:rsidRPr="004B3596" w:rsidRDefault="00941063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260AF785" w14:textId="34F7E153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Մհերի դռան արձանագրությունում թվարկված են Վանի թագավորության աստվածների անունները, նրանց մատուցվող զոհաբերությունների մասին  և այլն։</w:t>
      </w:r>
    </w:p>
    <w:p w14:paraId="5CF73D20" w14:textId="248BF755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Վանի թագավորության կրոնը բազմաստվածային էր։ Խալդի գլխավոր աստվածը Թեյշեբա և Շիվինի աստվածների հետ կազմում է դիցարանի գերագույն եռյակը։</w:t>
      </w:r>
    </w:p>
    <w:p w14:paraId="7312DF89" w14:textId="289C4AFA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Մհերի դռան արձանագրությունում  տեղեկություններ  կան նաև  ծեսերի  մասին։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իշատակվում են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թաղման և այգեգործական աշխատանքների հետ կապված ծեսերի, ինչպես նաև կենաց ծառի պաշտամունքի հետ կապված արարողությունների մասին։</w:t>
      </w:r>
    </w:p>
    <w:p w14:paraId="5989FCD2" w14:textId="0EF51D29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Վանի  թագավորությունում  կիրառվել են սեպագիր (ուրարտական, ասորեստանյան) և մեհենագիր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(տեղական ծագման) գրային համակարգերը։ </w:t>
      </w:r>
    </w:p>
    <w:p w14:paraId="096971F8" w14:textId="6C6C542E" w:rsidR="00526A1C" w:rsidRPr="00587AA3" w:rsidRDefault="00526A1C" w:rsidP="0094106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իրը նպաստեց գիտելիքների  զարգացմանը, լայն տարածում ունեցան երկրաչափական, աստղագիտական և վիճակագրական հաշվարկները։</w:t>
      </w:r>
    </w:p>
    <w:p w14:paraId="1A81F0B1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7D5216B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12E661F3" w14:textId="77777777" w:rsidR="00941063" w:rsidRPr="004B3596" w:rsidRDefault="0094106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10D71616" w14:textId="113336C6" w:rsidR="00526A1C" w:rsidRPr="00587AA3" w:rsidRDefault="00526A1C" w:rsidP="00941063">
      <w:pPr>
        <w:spacing w:after="0"/>
        <w:ind w:left="45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 </w:t>
      </w:r>
      <w:r w:rsidR="00941063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բազմաստվածային կրոն, դիցարան, ասվածային գերագույն եռյակ, մեհենագիր հասկացությունները։</w:t>
      </w:r>
    </w:p>
    <w:p w14:paraId="09AB54CC" w14:textId="2B4856B5" w:rsidR="00526A1C" w:rsidRPr="00587AA3" w:rsidRDefault="00526A1C" w:rsidP="00941063">
      <w:pPr>
        <w:spacing w:after="0"/>
        <w:ind w:left="45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Արժևորել   գրի դերը գիտության զարգացման գործում։</w:t>
      </w:r>
    </w:p>
    <w:p w14:paraId="717AAFBA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5C77DE6B" w14:textId="77777777" w:rsidR="00941063" w:rsidRDefault="0094106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5EC6E3A9" w14:textId="74C8F54F" w:rsidR="00526A1C" w:rsidRPr="00587AA3" w:rsidRDefault="00BC61EF" w:rsidP="001925B7">
      <w:pPr>
        <w:spacing w:after="0"/>
        <w:rPr>
          <w:rFonts w:ascii="Sylfaen" w:eastAsia="MS Mincho" w:hAnsi="Sylfaen" w:cs="Arial"/>
          <w:b/>
          <w:lang w:val="hy-AM"/>
        </w:rPr>
      </w:pPr>
      <w:bookmarkStart w:id="53" w:name="վանիմշ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3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>Հայկազուն-Երվանդունիների ժամանակաշրջանի մշակույթը</w:t>
      </w:r>
    </w:p>
    <w:bookmarkEnd w:id="53"/>
    <w:p w14:paraId="7477AA4C" w14:textId="77777777" w:rsidR="005800F2" w:rsidRDefault="005800F2" w:rsidP="001925B7">
      <w:pPr>
        <w:spacing w:after="0" w:line="360" w:lineRule="auto"/>
        <w:jc w:val="right"/>
        <w:rPr>
          <w:lang w:val="hy-AM"/>
        </w:rPr>
      </w:pPr>
    </w:p>
    <w:p w14:paraId="1298FC2F" w14:textId="77777777" w:rsidR="00FE7466" w:rsidRPr="00FE7466" w:rsidRDefault="00FE7466" w:rsidP="00FE7466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begin"/>
      </w:r>
      <w:r>
        <w:rPr>
          <w:rFonts w:ascii="Sylfaen" w:hAnsi="Sylfaen" w:cs="Arial"/>
          <w:color w:val="FF0000"/>
          <w:lang w:val="hy-AM"/>
        </w:rPr>
        <w:instrText xml:space="preserve"> HYPERLINK  \l "Մշ1" </w:instrText>
      </w:r>
      <w:r>
        <w:rPr>
          <w:rFonts w:ascii="Sylfaen" w:hAnsi="Sylfaen" w:cs="Arial"/>
          <w:color w:val="FF0000"/>
          <w:lang w:val="hy-AM"/>
        </w:rPr>
        <w:fldChar w:fldCharType="separate"/>
      </w:r>
      <w:r w:rsidRPr="00FE7466">
        <w:rPr>
          <w:rStyle w:val="Hyperlink"/>
          <w:rFonts w:ascii="Sylfaen" w:hAnsi="Sylfaen" w:cs="Arial"/>
          <w:lang w:val="hy-AM"/>
        </w:rPr>
        <w:t>Թեմատիկ պլան</w:t>
      </w:r>
    </w:p>
    <w:p w14:paraId="2DCD0DB0" w14:textId="120F59EA" w:rsidR="005800F2" w:rsidRPr="00587AA3" w:rsidRDefault="00FE7466" w:rsidP="00FE7466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color w:val="FF0000"/>
          <w:lang w:val="hy-AM"/>
        </w:rPr>
        <w:fldChar w:fldCharType="end"/>
      </w:r>
    </w:p>
    <w:p w14:paraId="30384F3A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7D9C9F56" w14:textId="77777777" w:rsidR="00941063" w:rsidRPr="004B3596" w:rsidRDefault="00941063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EF49201" w14:textId="7C9998BB" w:rsidR="00526A1C" w:rsidRPr="00587AA3" w:rsidRDefault="00526A1C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Ե՞րբ է Արմավիրը դարձել համահայկական երկրորդ թագավորության մայրաքաղաք։</w:t>
      </w:r>
    </w:p>
    <w:p w14:paraId="73CDCAEB" w14:textId="77777777" w:rsidR="00941063" w:rsidRPr="00941063" w:rsidRDefault="00526A1C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է հաղորդում Քսենոփոնը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ին Հայաստանի մասին։</w:t>
      </w:r>
    </w:p>
    <w:p w14:paraId="7EED61FA" w14:textId="3241C846" w:rsidR="00526A1C" w:rsidRPr="00941063" w:rsidRDefault="00941063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941063">
        <w:rPr>
          <w:rFonts w:ascii="Sylfaen" w:hAnsi="Sylfaen" w:cs="Arial"/>
          <w:lang w:val="hy-AM"/>
        </w:rPr>
        <w:t xml:space="preserve">3. </w:t>
      </w:r>
      <w:r w:rsidR="00526A1C" w:rsidRPr="00941063">
        <w:rPr>
          <w:rFonts w:ascii="Sylfaen" w:hAnsi="Sylfaen" w:cs="Arial"/>
          <w:lang w:val="hy-AM"/>
        </w:rPr>
        <w:t>Նյութական մշակույթի ի՞նչ նմուշներ են հայտնաբերվել</w:t>
      </w:r>
      <w:r w:rsidR="00BC61EF" w:rsidRPr="00941063">
        <w:rPr>
          <w:rFonts w:ascii="Sylfaen" w:hAnsi="Sylfaen" w:cs="Arial"/>
          <w:lang w:val="hy-AM"/>
        </w:rPr>
        <w:t xml:space="preserve"> </w:t>
      </w:r>
      <w:r w:rsidR="00526A1C" w:rsidRPr="00941063">
        <w:rPr>
          <w:rFonts w:ascii="Sylfaen" w:hAnsi="Sylfaen" w:cs="Arial"/>
          <w:lang w:val="hy-AM"/>
        </w:rPr>
        <w:t>Հայկազուն-Երվանդունիների ժամանակաշրջանում։</w:t>
      </w:r>
    </w:p>
    <w:p w14:paraId="294313C5" w14:textId="4DEFA3A2" w:rsidR="00526A1C" w:rsidRPr="00587AA3" w:rsidRDefault="00526A1C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վկայություններ կան Հերոդոտոսի աշխատության մեջ առևտրական կապերի մասին ։</w:t>
      </w:r>
    </w:p>
    <w:p w14:paraId="255EB030" w14:textId="77777777" w:rsidR="00941063" w:rsidRPr="00941063" w:rsidRDefault="00526A1C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առասպելներ և վիպերգեր են մեզ հասել։</w:t>
      </w:r>
    </w:p>
    <w:p w14:paraId="441110C7" w14:textId="6E8B36BA" w:rsidR="00526A1C" w:rsidRPr="00941063" w:rsidRDefault="00941063" w:rsidP="00941063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941063">
        <w:rPr>
          <w:rFonts w:ascii="Sylfaen" w:hAnsi="Sylfaen" w:cs="Arial"/>
          <w:lang w:val="hy-AM"/>
        </w:rPr>
        <w:t xml:space="preserve">6.    </w:t>
      </w:r>
      <w:r w:rsidR="00526A1C" w:rsidRPr="00941063">
        <w:rPr>
          <w:rFonts w:ascii="Sylfaen" w:hAnsi="Sylfaen" w:cs="Arial"/>
          <w:lang w:val="hy-AM"/>
        </w:rPr>
        <w:t>Հայոց հնագույն ի՞նչ աստվածներ են հայտնի, նշել նրանց գործառույթները։</w:t>
      </w:r>
    </w:p>
    <w:p w14:paraId="56EE48EE" w14:textId="77777777" w:rsidR="006E5438" w:rsidRPr="00587AA3" w:rsidRDefault="006E5438" w:rsidP="001925B7">
      <w:pPr>
        <w:spacing w:after="0"/>
        <w:jc w:val="both"/>
        <w:rPr>
          <w:rFonts w:ascii="Sylfaen" w:hAnsi="Sylfaen" w:cs="Arial"/>
          <w:lang w:val="hy-AM"/>
        </w:rPr>
      </w:pPr>
    </w:p>
    <w:p w14:paraId="5261B539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DBF736E" w14:textId="77777777" w:rsidR="00941063" w:rsidRPr="004B3596" w:rsidRDefault="00941063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16BB91C2" w14:textId="64BC3886" w:rsidR="00526A1C" w:rsidRPr="00587AA3" w:rsidRDefault="3EC9E653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Ք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IV դարի վերջից Արմավիրը դարձել է համահայկական երկրորդ թագավորության մայրաքաղաք։</w:t>
      </w:r>
    </w:p>
    <w:p w14:paraId="370BA3C2" w14:textId="23D1465F" w:rsidR="00526A1C" w:rsidRPr="00587AA3" w:rsidRDefault="00526A1C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 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Հույն պատմիչ Քսենոփոնը   նկարագրել  է   գյուղական բնակավայրերի </w:t>
      </w:r>
      <w:r w:rsidR="00BC61EF" w:rsidRPr="00587AA3">
        <w:rPr>
          <w:rFonts w:ascii="Sylfaen" w:hAnsi="Sylfaen" w:cs="Arial"/>
          <w:lang w:val="hy-AM"/>
        </w:rPr>
        <w:t xml:space="preserve">մասին։ </w:t>
      </w:r>
      <w:r w:rsidRPr="00587AA3">
        <w:rPr>
          <w:rFonts w:ascii="Sylfaen" w:hAnsi="Sylfaen" w:cs="Arial"/>
          <w:lang w:val="hy-AM"/>
        </w:rPr>
        <w:t>Բնակավայրերը կիսագետնափոր էին և ունեին երկու մուտք։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եկը նախատեսված էր մարդկանց համար, մյուսը՝ անասունների։</w:t>
      </w:r>
    </w:p>
    <w:p w14:paraId="52C7433E" w14:textId="2E856E40" w:rsidR="00526A1C" w:rsidRPr="00587AA3" w:rsidRDefault="3EC9E653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Պեղումներից հայտնաբերվել  են  խեցեգործության, զինագործության նմուշների և հասարակական զարդերի գտածոներ։</w:t>
      </w:r>
    </w:p>
    <w:p w14:paraId="2526058F" w14:textId="4FE34885" w:rsidR="00526A1C" w:rsidRPr="00587AA3" w:rsidRDefault="00526A1C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41063" w:rsidRPr="0094106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երոդոտոսը հաղորդում  է  առևտրական կապերի, դրամաշրջանառության, Հայաստանից գինի արտահանելու մասին։</w:t>
      </w:r>
    </w:p>
    <w:p w14:paraId="65C1BD0C" w14:textId="5D61E3CA" w:rsidR="00526A1C" w:rsidRPr="00587AA3" w:rsidRDefault="00526A1C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տնի և սիրված են</w:t>
      </w:r>
      <w:r w:rsidR="00BC61EF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Հայկ և Բել</w:t>
      </w:r>
      <w:r w:rsidR="00BC61EF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 և</w:t>
      </w:r>
      <w:r w:rsidR="00BC61EF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Արա Գեղեցիկ և Շամիրամ</w:t>
      </w:r>
      <w:r w:rsidR="00BC61EF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 </w:t>
      </w:r>
      <w:r w:rsidR="00BC61EF" w:rsidRPr="00587AA3">
        <w:rPr>
          <w:rFonts w:ascii="Sylfaen" w:hAnsi="Sylfaen" w:cs="Arial"/>
          <w:lang w:val="hy-AM"/>
        </w:rPr>
        <w:t>առասպելները, «</w:t>
      </w:r>
      <w:r w:rsidRPr="00587AA3">
        <w:rPr>
          <w:rFonts w:ascii="Sylfaen" w:hAnsi="Sylfaen" w:cs="Arial"/>
          <w:lang w:val="hy-AM"/>
        </w:rPr>
        <w:t>Տիգրան և Աժդահակ</w:t>
      </w:r>
      <w:r w:rsidR="00BC61EF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վիպերգը;</w:t>
      </w:r>
    </w:p>
    <w:p w14:paraId="1AED2F4B" w14:textId="0F6CB58C" w:rsidR="00526A1C" w:rsidRPr="00587AA3" w:rsidRDefault="00526A1C" w:rsidP="00C74ED0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941063" w:rsidRPr="0094106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հին դիցարանը ներկայացրել են Հայկ (գերագույն աստված) , Տորք, Արա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(երկրագործության, մեռնող և հարություն առնող բնության աստված)  և մի շարք այլ աստվածներ։</w:t>
      </w:r>
    </w:p>
    <w:p w14:paraId="2908EB2C" w14:textId="77777777" w:rsidR="006E5438" w:rsidRPr="00587AA3" w:rsidRDefault="006E5438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7E176CB4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87D6452" w14:textId="77777777" w:rsidR="00941063" w:rsidRPr="004B3596" w:rsidRDefault="0094106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5A17994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Քարտեզի վրա ցույց տալ Արմավիր և Երվանդաշատ քաղաքները։</w:t>
      </w:r>
    </w:p>
    <w:p w14:paraId="121FD38A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83EA778" w14:textId="77777777" w:rsidR="00941063" w:rsidRDefault="0094106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461E1861" w14:textId="77777777" w:rsidR="00C74ED0" w:rsidRPr="004B3596" w:rsidRDefault="00C74ED0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lastRenderedPageBreak/>
        <w:t xml:space="preserve">ԳԼՈՒԽ  2.  ՀԱՅԿԱԿԱՆ  ՄՇԱԿՈՒՅԹԸ  ՀԵԼԼԵՆԻԶՄԻ  ԴԱՐԱՇՐՋԱՆՈՒՄ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(5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47BF3C0C" w14:textId="0B9A2BB7" w:rsidR="00526A1C" w:rsidRPr="00587AA3" w:rsidRDefault="00BC61EF" w:rsidP="001925B7">
      <w:pPr>
        <w:spacing w:after="0" w:line="360" w:lineRule="auto"/>
        <w:rPr>
          <w:rFonts w:ascii="Sylfaen" w:eastAsia="MS Mincho" w:hAnsi="Sylfaen" w:cs="Arial"/>
          <w:b/>
          <w:lang w:val="hy-AM"/>
        </w:rPr>
      </w:pPr>
      <w:bookmarkStart w:id="54" w:name="Մշ21"/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Հելլենիստական 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դարաշրջանը և Հայաստանը</w:t>
      </w:r>
    </w:p>
    <w:bookmarkEnd w:id="54"/>
    <w:p w14:paraId="464227A8" w14:textId="3408A813" w:rsidR="00526A1C" w:rsidRPr="00822335" w:rsidRDefault="00822335" w:rsidP="00822335">
      <w:pPr>
        <w:spacing w:after="0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Մշ2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822335">
        <w:rPr>
          <w:rStyle w:val="Hyperlink"/>
          <w:rFonts w:ascii="Sylfaen" w:hAnsi="Sylfaen" w:cs="Arial"/>
          <w:lang w:val="hy-AM"/>
        </w:rPr>
        <w:t>Թեմատիկ պլան</w:t>
      </w:r>
    </w:p>
    <w:p w14:paraId="2616DFD6" w14:textId="77777777" w:rsidR="00822335" w:rsidRDefault="00822335" w:rsidP="00822335">
      <w:pPr>
        <w:spacing w:after="0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5E58B7B" w14:textId="0DAFA342" w:rsidR="00526A1C" w:rsidRPr="004B3596" w:rsidRDefault="00526A1C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</w:t>
      </w:r>
    </w:p>
    <w:p w14:paraId="348BC33A" w14:textId="77777777" w:rsidR="00C74ED0" w:rsidRPr="004B3596" w:rsidRDefault="00C74ED0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16368ED" w14:textId="70CD674D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զմը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ե՞րբ է սկզբնավորվել, որքա՞ն է տևել Հայաստանում։ </w:t>
      </w:r>
    </w:p>
    <w:p w14:paraId="1582874C" w14:textId="1300F002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74ED0" w:rsidRPr="00C74ED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 փուլերի է բաժանվում հայկական հելլենիզմը։</w:t>
      </w:r>
    </w:p>
    <w:p w14:paraId="3046A3EC" w14:textId="260439F2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C74ED0" w:rsidRPr="00C74ED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 աստվածներն են կազմում հայկական դիցարանի գերագույն եռյակը։</w:t>
      </w:r>
    </w:p>
    <w:p w14:paraId="70F099D9" w14:textId="3DA293DF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 .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դիցարանի ի՞նչ աստվածներ են հայտնի։</w:t>
      </w:r>
    </w:p>
    <w:p w14:paraId="1B52B715" w14:textId="210F9EF7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ո՞նք են հայոց հին հավատքի բնորոշ գծերը ։</w:t>
      </w:r>
    </w:p>
    <w:p w14:paraId="1FE2DD96" w14:textId="77777777" w:rsidR="00526A1C" w:rsidRPr="00587AA3" w:rsidRDefault="00526A1C" w:rsidP="00822335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085A8A14" w14:textId="77777777" w:rsidR="00526A1C" w:rsidRPr="00C74ED0" w:rsidRDefault="00526A1C" w:rsidP="00822335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F52321C" w14:textId="77777777" w:rsidR="00C74ED0" w:rsidRPr="00C74ED0" w:rsidRDefault="00C74ED0" w:rsidP="00822335">
      <w:pPr>
        <w:spacing w:after="0"/>
        <w:rPr>
          <w:rFonts w:ascii="Sylfaen" w:hAnsi="Sylfaen" w:cs="Arial"/>
          <w:b/>
          <w:bCs/>
          <w:lang w:val="hy-AM"/>
        </w:rPr>
      </w:pPr>
    </w:p>
    <w:p w14:paraId="757E3A59" w14:textId="3F5947D8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զմի դարաշրջանը Հայաստանում սկսվում է  Ք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BC61EF"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IIIդ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-ից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BC61EF"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ևել է 6 դար՝ մինչև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հ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BC61EF" w:rsidRPr="00587AA3">
        <w:rPr>
          <w:rFonts w:ascii="Sylfaen" w:eastAsia="MS Mincho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III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դ։</w:t>
      </w:r>
    </w:p>
    <w:p w14:paraId="3242C37B" w14:textId="77777777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Հայկական հելլենիզմի պատմությունը բաժանվում է երկու փուլի, առաջինը՝</w:t>
      </w:r>
      <w:r w:rsidR="00BC61EF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բուն հելլենիստական</w:t>
      </w:r>
      <w:r w:rsidR="00BC61EF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>,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երկրորդը՝</w:t>
      </w:r>
      <w:r w:rsidR="00BC61EF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ուշ հելլենիզմի</w:t>
      </w:r>
      <w:r w:rsidR="00BC61EF" w:rsidRPr="00587AA3">
        <w:rPr>
          <w:rFonts w:ascii="Sylfaen" w:hAnsi="Sylfaen" w:cs="Arial"/>
          <w:lang w:val="hy-AM"/>
        </w:rPr>
        <w:t xml:space="preserve">» </w:t>
      </w:r>
      <w:r w:rsidRPr="00587AA3">
        <w:rPr>
          <w:rFonts w:ascii="Sylfaen" w:hAnsi="Sylfaen" w:cs="Arial"/>
          <w:lang w:val="hy-AM"/>
        </w:rPr>
        <w:t xml:space="preserve"> ժամանակաշրջանների։</w:t>
      </w:r>
    </w:p>
    <w:p w14:paraId="1CACA3FF" w14:textId="5F26040E" w:rsidR="00526A1C" w:rsidRPr="00587AA3" w:rsidRDefault="3EC9E653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C74ED0" w:rsidRPr="00C74ED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դիցարանի գերագույ նեռյակը ներկայացնում են Արամազդ, Անահիտ և Վահագն աստվածները։</w:t>
      </w:r>
    </w:p>
    <w:p w14:paraId="259E008A" w14:textId="50767E14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դիցարանի աստվածներ են եղել Աստղիկը, Նանեն, Արեգ-Միհրը, Տիրը, Վանատուրը։</w:t>
      </w:r>
    </w:p>
    <w:p w14:paraId="1A0E945B" w14:textId="6CCF9BCE" w:rsidR="00526A1C" w:rsidRPr="004B3596" w:rsidRDefault="3EC9E653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C74ED0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ին հայկական դիցարանում չեն եղել չար աստվածներ, մեծարվել են լույսը, ընտանիքը, բարին, գիտությունը և արվեստները։</w:t>
      </w:r>
    </w:p>
    <w:p w14:paraId="7399262B" w14:textId="77777777" w:rsidR="00C74ED0" w:rsidRPr="004B3596" w:rsidRDefault="00C74ED0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</w:p>
    <w:p w14:paraId="5755839C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55A34E2" w14:textId="77777777" w:rsidR="00C74ED0" w:rsidRPr="004B3596" w:rsidRDefault="00C74ED0" w:rsidP="00822335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6064FBE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Համադրել  հայկական աստվածությունները հունականների հետ, օրինակ՝ Արամազդ-Զևս, Անահիտ-Արտեմիս, Վահագն-Հերակլես և այլն։</w:t>
      </w:r>
    </w:p>
    <w:tbl>
      <w:tblPr>
        <w:tblStyle w:val="TableGrid"/>
        <w:tblW w:w="0" w:type="auto"/>
        <w:tblInd w:w="893" w:type="dxa"/>
        <w:tblLook w:val="04A0" w:firstRow="1" w:lastRow="0" w:firstColumn="1" w:lastColumn="0" w:noHBand="0" w:noVBand="1"/>
      </w:tblPr>
      <w:tblGrid>
        <w:gridCol w:w="4158"/>
        <w:gridCol w:w="3690"/>
      </w:tblGrid>
      <w:tr w:rsidR="00276571" w:rsidRPr="00587AA3" w14:paraId="7B407FD7" w14:textId="77777777" w:rsidTr="00C74ED0">
        <w:trPr>
          <w:trHeight w:val="453"/>
        </w:trPr>
        <w:tc>
          <w:tcPr>
            <w:tcW w:w="4158" w:type="dxa"/>
          </w:tcPr>
          <w:p w14:paraId="404109E1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այկական աստված</w:t>
            </w:r>
          </w:p>
        </w:tc>
        <w:tc>
          <w:tcPr>
            <w:tcW w:w="3690" w:type="dxa"/>
          </w:tcPr>
          <w:p w14:paraId="678B24A8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ունական աստված</w:t>
            </w:r>
          </w:p>
        </w:tc>
      </w:tr>
      <w:tr w:rsidR="00276571" w:rsidRPr="00587AA3" w14:paraId="3AD9107D" w14:textId="77777777" w:rsidTr="00C74ED0">
        <w:trPr>
          <w:trHeight w:val="465"/>
        </w:trPr>
        <w:tc>
          <w:tcPr>
            <w:tcW w:w="4158" w:type="dxa"/>
          </w:tcPr>
          <w:p w14:paraId="130A6CB4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ամազդ</w:t>
            </w:r>
          </w:p>
        </w:tc>
        <w:tc>
          <w:tcPr>
            <w:tcW w:w="3690" w:type="dxa"/>
          </w:tcPr>
          <w:p w14:paraId="441A3880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Զևս</w:t>
            </w:r>
          </w:p>
        </w:tc>
      </w:tr>
      <w:tr w:rsidR="00276571" w:rsidRPr="00587AA3" w14:paraId="4E4E5784" w14:textId="77777777" w:rsidTr="00C74ED0">
        <w:trPr>
          <w:trHeight w:val="465"/>
        </w:trPr>
        <w:tc>
          <w:tcPr>
            <w:tcW w:w="4158" w:type="dxa"/>
          </w:tcPr>
          <w:p w14:paraId="301D6D25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նահիտ</w:t>
            </w:r>
          </w:p>
        </w:tc>
        <w:tc>
          <w:tcPr>
            <w:tcW w:w="3690" w:type="dxa"/>
          </w:tcPr>
          <w:p w14:paraId="43458B71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տեմիս</w:t>
            </w:r>
          </w:p>
        </w:tc>
      </w:tr>
      <w:tr w:rsidR="00276571" w:rsidRPr="00587AA3" w14:paraId="5A7E2652" w14:textId="77777777" w:rsidTr="00C74ED0">
        <w:trPr>
          <w:trHeight w:val="453"/>
        </w:trPr>
        <w:tc>
          <w:tcPr>
            <w:tcW w:w="4158" w:type="dxa"/>
          </w:tcPr>
          <w:p w14:paraId="6022F424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Վահագն</w:t>
            </w:r>
          </w:p>
        </w:tc>
        <w:tc>
          <w:tcPr>
            <w:tcW w:w="3690" w:type="dxa"/>
          </w:tcPr>
          <w:p w14:paraId="390574BF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երակլես</w:t>
            </w:r>
          </w:p>
        </w:tc>
      </w:tr>
      <w:tr w:rsidR="00276571" w:rsidRPr="00587AA3" w14:paraId="425AA9CD" w14:textId="77777777" w:rsidTr="00C74ED0">
        <w:trPr>
          <w:trHeight w:val="465"/>
        </w:trPr>
        <w:tc>
          <w:tcPr>
            <w:tcW w:w="4158" w:type="dxa"/>
          </w:tcPr>
          <w:p w14:paraId="0EE8BA59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ստղիկ</w:t>
            </w:r>
          </w:p>
        </w:tc>
        <w:tc>
          <w:tcPr>
            <w:tcW w:w="3690" w:type="dxa"/>
          </w:tcPr>
          <w:p w14:paraId="3EEE6C3A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փրոդիտե</w:t>
            </w:r>
          </w:p>
        </w:tc>
      </w:tr>
      <w:tr w:rsidR="00276571" w:rsidRPr="00587AA3" w14:paraId="6AC0A2F4" w14:textId="77777777" w:rsidTr="00C74ED0">
        <w:trPr>
          <w:trHeight w:val="465"/>
        </w:trPr>
        <w:tc>
          <w:tcPr>
            <w:tcW w:w="4158" w:type="dxa"/>
          </w:tcPr>
          <w:p w14:paraId="436FD734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րեգ  - Միհր  </w:t>
            </w:r>
          </w:p>
        </w:tc>
        <w:tc>
          <w:tcPr>
            <w:tcW w:w="3690" w:type="dxa"/>
          </w:tcPr>
          <w:p w14:paraId="643A052A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Հելիոս</w:t>
            </w:r>
          </w:p>
        </w:tc>
      </w:tr>
      <w:tr w:rsidR="00276571" w:rsidRPr="00587AA3" w14:paraId="0FC14254" w14:textId="77777777" w:rsidTr="00C74ED0">
        <w:trPr>
          <w:trHeight w:val="465"/>
        </w:trPr>
        <w:tc>
          <w:tcPr>
            <w:tcW w:w="4158" w:type="dxa"/>
          </w:tcPr>
          <w:p w14:paraId="38C8B9F9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Տիր  </w:t>
            </w:r>
          </w:p>
        </w:tc>
        <w:tc>
          <w:tcPr>
            <w:tcW w:w="3690" w:type="dxa"/>
          </w:tcPr>
          <w:p w14:paraId="7FC16FC7" w14:textId="77777777" w:rsidR="00526A1C" w:rsidRPr="00587AA3" w:rsidRDefault="00526A1C" w:rsidP="00822335">
            <w:pPr>
              <w:spacing w:line="276" w:lineRule="auto"/>
              <w:jc w:val="both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պոլոն   </w:t>
            </w:r>
          </w:p>
        </w:tc>
      </w:tr>
    </w:tbl>
    <w:p w14:paraId="07F023C8" w14:textId="6595BA25" w:rsidR="00526A1C" w:rsidRDefault="00526A1C" w:rsidP="00822335">
      <w:pPr>
        <w:spacing w:after="0"/>
        <w:rPr>
          <w:rFonts w:ascii="Sylfaen" w:hAnsi="Sylfaen" w:cs="Arial"/>
          <w:lang w:val="hy-AM"/>
        </w:rPr>
      </w:pPr>
    </w:p>
    <w:p w14:paraId="3C12FB41" w14:textId="3F3DAFF9" w:rsidR="00822335" w:rsidRDefault="00822335" w:rsidP="00822335">
      <w:pPr>
        <w:spacing w:after="0"/>
        <w:rPr>
          <w:rFonts w:ascii="Sylfaen" w:hAnsi="Sylfaen" w:cs="Arial"/>
          <w:lang w:val="hy-AM"/>
        </w:rPr>
      </w:pPr>
    </w:p>
    <w:p w14:paraId="3C94C89C" w14:textId="77777777" w:rsidR="00822335" w:rsidRPr="00587AA3" w:rsidRDefault="00822335" w:rsidP="00822335">
      <w:pPr>
        <w:spacing w:after="0"/>
        <w:rPr>
          <w:rFonts w:ascii="Sylfaen" w:hAnsi="Sylfaen" w:cs="Arial"/>
          <w:lang w:val="hy-AM"/>
        </w:rPr>
      </w:pPr>
    </w:p>
    <w:p w14:paraId="3F7A0A66" w14:textId="77777777" w:rsidR="00526A1C" w:rsidRPr="00587AA3" w:rsidRDefault="00F024D3" w:rsidP="00822335">
      <w:pPr>
        <w:spacing w:after="0"/>
        <w:rPr>
          <w:rFonts w:ascii="Sylfaen" w:eastAsia="MS Mincho" w:hAnsi="Sylfaen" w:cs="Arial"/>
          <w:b/>
          <w:lang w:val="hy-AM"/>
        </w:rPr>
      </w:pPr>
      <w:bookmarkStart w:id="55" w:name="Մշ22"/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Գիրը, </w:t>
      </w:r>
      <w:r w:rsidR="00BC61EF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պատմագրությունը, </w:t>
      </w:r>
      <w:r w:rsidR="00BC61EF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գրականությունը  և տոմարը</w:t>
      </w:r>
    </w:p>
    <w:bookmarkEnd w:id="55"/>
    <w:p w14:paraId="7F35C12D" w14:textId="77777777" w:rsidR="00822335" w:rsidRPr="00822335" w:rsidRDefault="00822335" w:rsidP="00822335">
      <w:pPr>
        <w:spacing w:after="0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Մշ2" </w:instrText>
      </w:r>
      <w:r>
        <w:rPr>
          <w:rFonts w:ascii="Sylfaen" w:hAnsi="Sylfaen" w:cs="Arial"/>
          <w:lang w:val="hy-AM"/>
        </w:rPr>
        <w:fldChar w:fldCharType="separate"/>
      </w:r>
      <w:r w:rsidRPr="00822335">
        <w:rPr>
          <w:rStyle w:val="Hyperlink"/>
          <w:rFonts w:ascii="Sylfaen" w:hAnsi="Sylfaen" w:cs="Arial"/>
          <w:lang w:val="hy-AM"/>
        </w:rPr>
        <w:t>Թեմատիկ պլան</w:t>
      </w:r>
    </w:p>
    <w:p w14:paraId="00ABA649" w14:textId="4C40CCCA" w:rsidR="00C74ED0" w:rsidRPr="00C74ED0" w:rsidRDefault="00822335" w:rsidP="00822335">
      <w:pPr>
        <w:spacing w:after="0"/>
        <w:jc w:val="right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lang w:val="hy-AM"/>
        </w:rPr>
        <w:fldChar w:fldCharType="end"/>
      </w:r>
    </w:p>
    <w:p w14:paraId="4788D062" w14:textId="77777777" w:rsidR="004D4B5A" w:rsidRDefault="004D4B5A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99618CC" w14:textId="2EDF4C8F" w:rsidR="00526A1C" w:rsidRDefault="00526A1C" w:rsidP="00822335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416EC60" w14:textId="77777777" w:rsidR="00C74ED0" w:rsidRPr="00C74ED0" w:rsidRDefault="00C74ED0" w:rsidP="00822335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5CCFF945" w14:textId="0E76FF03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74ED0">
        <w:rPr>
          <w:rFonts w:ascii="Sylfaen" w:hAnsi="Sylfaen" w:cs="Arial"/>
          <w:lang w:val="en-US"/>
        </w:rPr>
        <w:tab/>
      </w:r>
      <w:r w:rsidRPr="00587AA3">
        <w:rPr>
          <w:rFonts w:ascii="Sylfaen" w:hAnsi="Sylfaen" w:cs="Arial"/>
          <w:lang w:val="hy-AM"/>
        </w:rPr>
        <w:t>Գրի ի՞նչ տեսակներ են կիրառվել Հայաստանում։Ինչու՞ արգելվեց մեհենագրությունը։</w:t>
      </w:r>
    </w:p>
    <w:p w14:paraId="2B902FF4" w14:textId="0621D6C2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74ED0" w:rsidRPr="00C74ED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արքաների թողած արձանագրությունները ի՞նչ լեզուներով են գրված։</w:t>
      </w:r>
    </w:p>
    <w:p w14:paraId="346D7644" w14:textId="5B387A96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74ED0" w:rsidRPr="00C74ED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Արդյո՞ք կիրառվել են հայալեզու նշանագրեր քրիստոնեության ընդունումից առաջ։</w:t>
      </w:r>
    </w:p>
    <w:p w14:paraId="28554493" w14:textId="20C3A97B" w:rsidR="00526A1C" w:rsidRPr="00587AA3" w:rsidRDefault="3EC9E653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74ED0" w:rsidRPr="00C74ED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>Ովքե՞ր են ի մի բերել մեհենական պատմությունները՝ ըստ Մովսես Խորենացու:</w:t>
      </w:r>
    </w:p>
    <w:p w14:paraId="60E1689B" w14:textId="0D49971F" w:rsidR="00526A1C" w:rsidRPr="00587AA3" w:rsidRDefault="3EC9E653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74ED0" w:rsidRPr="00C74ED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օրացույցներ են կիրառվել Հայաստանում վաղնջական ժամանակներում։</w:t>
      </w:r>
    </w:p>
    <w:p w14:paraId="2916C19D" w14:textId="77777777" w:rsidR="00526A1C" w:rsidRPr="00587AA3" w:rsidRDefault="00526A1C" w:rsidP="00822335">
      <w:pPr>
        <w:spacing w:after="0"/>
        <w:rPr>
          <w:rFonts w:ascii="Sylfaen" w:hAnsi="Sylfaen" w:cs="Arial"/>
          <w:b/>
          <w:bCs/>
          <w:lang w:val="hy-AM"/>
        </w:rPr>
      </w:pPr>
    </w:p>
    <w:p w14:paraId="2730FB3B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B374605" w14:textId="77777777" w:rsidR="00C74ED0" w:rsidRPr="004B3596" w:rsidRDefault="00C74ED0" w:rsidP="00822335">
      <w:pPr>
        <w:spacing w:after="0"/>
        <w:rPr>
          <w:rFonts w:ascii="Sylfaen" w:hAnsi="Sylfaen" w:cs="Arial"/>
          <w:b/>
          <w:bCs/>
          <w:lang w:val="hy-AM"/>
        </w:rPr>
      </w:pPr>
    </w:p>
    <w:p w14:paraId="6E25BCA9" w14:textId="72860BC6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74ED0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տանում կիրառվել են հայալեզու մեհենագրեր (300 նշան) և օտար ծագում ունեցող այբուբեններ՝ ասորական, արամեական, հունական, պահլավական և քրիստոնեության՝ պետական կրոն հռչակումով արգելվեց հայկական մեհենագրության գործածությունը։</w:t>
      </w:r>
    </w:p>
    <w:p w14:paraId="31E93377" w14:textId="40100FDD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 արքաներից մեզ են հասել, արամեական, հունարեն, ասորերեն, պահլավերեն, լատիներեն արձանագրություններ։</w:t>
      </w:r>
    </w:p>
    <w:p w14:paraId="60E7E639" w14:textId="433D741E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 </w:t>
      </w:r>
      <w:r w:rsidR="00841380" w:rsidRPr="0084138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Քրիստոնեության ընդունումից առաջ հայալեզու նշանագրերի կիրառման մասին կան բազմաթիվ վկայություններ, որոնք մեզ ներկայացնում են Ագաթանգեղոսը և հույն ու ասորի մատենագիրները։ </w:t>
      </w:r>
    </w:p>
    <w:p w14:paraId="305A905B" w14:textId="279C6CC8" w:rsidR="00526A1C" w:rsidRPr="00587AA3" w:rsidRDefault="3EC9E653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841380" w:rsidRPr="0084138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Մովսես Խորենացու հաղորդմամբ՝ մեհենական պատմություններն ի մի է բերվել Օղյումպ քրմի, Մար Աբաս Կատինայի և այլոց երկերում : </w:t>
      </w:r>
    </w:p>
    <w:p w14:paraId="0490D1AE" w14:textId="4F42007F" w:rsidR="00526A1C" w:rsidRPr="00587AA3" w:rsidRDefault="3EC9E653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Կիրառվել է արեգակնային օրացույց, գործածել են տոմարական համակարգեր։</w:t>
      </w:r>
    </w:p>
    <w:p w14:paraId="74869460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</w:p>
    <w:p w14:paraId="3A507821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3219DD68" w14:textId="77777777" w:rsidR="00841380" w:rsidRPr="004B3596" w:rsidRDefault="00841380" w:rsidP="00822335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3C4DAEC9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Մեկնաբանել, որ քրիստոնեության ընդունումից առաջ կիրառվել են հայալեզու նշանագրեր։</w:t>
      </w:r>
    </w:p>
    <w:p w14:paraId="187F57B8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</w:p>
    <w:p w14:paraId="54738AF4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</w:p>
    <w:p w14:paraId="512BDA21" w14:textId="77777777" w:rsidR="00841380" w:rsidRDefault="00841380" w:rsidP="00822335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4EEF6301" w14:textId="09D743C4" w:rsidR="00526A1C" w:rsidRPr="00587AA3" w:rsidRDefault="00841380" w:rsidP="00822335">
      <w:pPr>
        <w:spacing w:after="0"/>
        <w:rPr>
          <w:rFonts w:ascii="Sylfaen" w:eastAsia="MS Mincho" w:hAnsi="Sylfaen" w:cs="Arial"/>
          <w:b/>
          <w:lang w:val="hy-AM"/>
        </w:rPr>
      </w:pPr>
      <w:bookmarkStart w:id="56" w:name="Մշ2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6E5438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 xml:space="preserve"> 3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822335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Ժողովրդական</w:t>
      </w:r>
      <w:r w:rsidR="00BC61EF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բանահյուսությունը և թատրոնը</w:t>
      </w:r>
    </w:p>
    <w:bookmarkEnd w:id="56"/>
    <w:p w14:paraId="6CFD3B85" w14:textId="77777777" w:rsidR="00822335" w:rsidRPr="00822335" w:rsidRDefault="00822335" w:rsidP="00822335">
      <w:pPr>
        <w:spacing w:after="0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Մշ2" </w:instrText>
      </w:r>
      <w:r>
        <w:rPr>
          <w:rFonts w:ascii="Sylfaen" w:hAnsi="Sylfaen" w:cs="Arial"/>
          <w:lang w:val="hy-AM"/>
        </w:rPr>
        <w:fldChar w:fldCharType="separate"/>
      </w:r>
      <w:r w:rsidRPr="00822335">
        <w:rPr>
          <w:rStyle w:val="Hyperlink"/>
          <w:rFonts w:ascii="Sylfaen" w:hAnsi="Sylfaen" w:cs="Arial"/>
          <w:lang w:val="hy-AM"/>
        </w:rPr>
        <w:t>Թեմատիկ պլան</w:t>
      </w:r>
    </w:p>
    <w:p w14:paraId="1A5BF8CF" w14:textId="49E14ADC" w:rsidR="00841380" w:rsidRPr="004B3596" w:rsidRDefault="00822335" w:rsidP="00822335">
      <w:pPr>
        <w:spacing w:after="0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64F466CB" w14:textId="77777777" w:rsidR="004D4B5A" w:rsidRDefault="004D4B5A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FEBD09C" w14:textId="66AF0F8C" w:rsidR="00526A1C" w:rsidRPr="004B3596" w:rsidRDefault="00526A1C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564E85A" w14:textId="77777777" w:rsidR="00841380" w:rsidRPr="004B3596" w:rsidRDefault="00841380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4203B5DB" w14:textId="1B32A5A8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վքե՞ր են մեծարվում և փառաբանվում հելլենիստական ժամանակաշրջանի հայկական վիպասքերում ։</w:t>
      </w:r>
    </w:p>
    <w:p w14:paraId="6415DB68" w14:textId="0109D329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հայտնի ու սիրված վիպասքեր կան, և ինչպե՞ս են դրանք մեզ հասել։</w:t>
      </w:r>
    </w:p>
    <w:p w14:paraId="39646DA5" w14:textId="70F6770D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ստական շրջանում թատրոնի ի՞նչ տեսակներ էին գործում։</w:t>
      </w:r>
    </w:p>
    <w:p w14:paraId="1C5B066C" w14:textId="3A421F8A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՞ր ողբերգությունն  էր բեմադրվել  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53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Արտաշատում ։</w:t>
      </w:r>
    </w:p>
    <w:p w14:paraId="46ABBD8F" w14:textId="77777777" w:rsidR="00BC61EF" w:rsidRPr="00587AA3" w:rsidRDefault="00BC61EF" w:rsidP="00822335">
      <w:pPr>
        <w:spacing w:after="0"/>
        <w:rPr>
          <w:rFonts w:ascii="Sylfaen" w:hAnsi="Sylfaen" w:cs="Arial"/>
          <w:lang w:val="hy-AM"/>
        </w:rPr>
      </w:pPr>
    </w:p>
    <w:p w14:paraId="06BBA33E" w14:textId="77777777" w:rsidR="00BC61EF" w:rsidRPr="00587AA3" w:rsidRDefault="00BC61EF" w:rsidP="00822335">
      <w:pPr>
        <w:spacing w:after="0"/>
        <w:rPr>
          <w:rFonts w:ascii="Sylfaen" w:hAnsi="Sylfaen" w:cs="Arial"/>
          <w:lang w:val="hy-AM"/>
        </w:rPr>
      </w:pPr>
    </w:p>
    <w:p w14:paraId="39225F9F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15C0D311" w14:textId="77777777" w:rsidR="00841380" w:rsidRPr="004B3596" w:rsidRDefault="00841380" w:rsidP="00822335">
      <w:pPr>
        <w:spacing w:after="0"/>
        <w:rPr>
          <w:rFonts w:ascii="Sylfaen" w:hAnsi="Sylfaen" w:cs="Arial"/>
          <w:b/>
          <w:bCs/>
          <w:lang w:val="hy-AM"/>
        </w:rPr>
      </w:pPr>
    </w:p>
    <w:p w14:paraId="3CF8DEDF" w14:textId="216DF62A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վիպասքերում մեծարվում և փառաբանվում են սիրված արքաներն ու հերոսները,</w:t>
      </w:r>
      <w:r w:rsidR="00BC61EF" w:rsidRPr="00587AA3">
        <w:rPr>
          <w:rFonts w:ascii="Sylfaen" w:hAnsi="Sylfaen" w:cs="Arial"/>
          <w:lang w:val="hy-AM"/>
        </w:rPr>
        <w:t xml:space="preserve"> դ</w:t>
      </w:r>
      <w:r w:rsidRPr="00587AA3">
        <w:rPr>
          <w:rFonts w:ascii="Sylfaen" w:hAnsi="Sylfaen" w:cs="Arial"/>
          <w:lang w:val="hy-AM"/>
        </w:rPr>
        <w:t>րանց</w:t>
      </w:r>
      <w:r w:rsidR="00BC61EF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իմքում ընկած են  պատմական իրողություններ ։</w:t>
      </w:r>
    </w:p>
    <w:p w14:paraId="27E1B4CB" w14:textId="12896B93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Վիպասքերի մեծ մասը մեզ է հասել Խորենացու</w:t>
      </w:r>
      <w:r w:rsidR="00BC61EF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Հայոց պատմություն</w:t>
      </w:r>
      <w:r w:rsidR="00BC61EF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-ից</w:t>
      </w:r>
      <w:r w:rsidR="00BC61EF" w:rsidRPr="00587AA3">
        <w:rPr>
          <w:rFonts w:ascii="Sylfaen" w:hAnsi="Sylfaen" w:cs="Arial"/>
          <w:lang w:val="hy-AM"/>
        </w:rPr>
        <w:t xml:space="preserve"> («</w:t>
      </w:r>
      <w:r w:rsidRPr="00587AA3">
        <w:rPr>
          <w:rFonts w:ascii="Sylfaen" w:hAnsi="Sylfaen" w:cs="Arial"/>
          <w:lang w:val="hy-AM"/>
        </w:rPr>
        <w:t>Երվանդ և Արտաշես</w:t>
      </w:r>
      <w:r w:rsidR="00CE093C" w:rsidRPr="00587AA3">
        <w:rPr>
          <w:rFonts w:ascii="Sylfaen" w:hAnsi="Sylfaen" w:cs="Arial"/>
          <w:lang w:val="hy-AM"/>
        </w:rPr>
        <w:t>»</w:t>
      </w:r>
      <w:r w:rsidR="00BC61EF" w:rsidRPr="00587AA3">
        <w:rPr>
          <w:rFonts w:ascii="Sylfaen" w:hAnsi="Sylfaen" w:cs="Arial"/>
          <w:lang w:val="hy-AM"/>
        </w:rPr>
        <w:t xml:space="preserve">, </w:t>
      </w:r>
      <w:r w:rsidRPr="00587AA3">
        <w:rPr>
          <w:rFonts w:ascii="Sylfaen" w:hAnsi="Sylfaen" w:cs="Arial"/>
          <w:lang w:val="hy-AM"/>
        </w:rPr>
        <w:t xml:space="preserve"> </w:t>
      </w:r>
      <w:r w:rsidR="00CE093C" w:rsidRPr="00587AA3">
        <w:rPr>
          <w:rFonts w:ascii="Sylfaen" w:hAnsi="Sylfaen" w:cs="Arial"/>
          <w:lang w:val="hy-AM"/>
        </w:rPr>
        <w:t>«</w:t>
      </w:r>
      <w:r w:rsidRPr="00587AA3">
        <w:rPr>
          <w:rFonts w:ascii="Sylfaen" w:hAnsi="Sylfaen" w:cs="Arial"/>
          <w:lang w:val="hy-AM"/>
        </w:rPr>
        <w:t>Արտաշես և Սաթենիկ</w:t>
      </w:r>
      <w:r w:rsidR="00CE093C" w:rsidRPr="00587AA3">
        <w:rPr>
          <w:rFonts w:ascii="Sylfaen" w:hAnsi="Sylfaen" w:cs="Arial"/>
          <w:lang w:val="hy-AM"/>
        </w:rPr>
        <w:t>»</w:t>
      </w:r>
      <w:r w:rsidR="00BC61EF" w:rsidRPr="00587AA3">
        <w:rPr>
          <w:rFonts w:ascii="Sylfaen" w:hAnsi="Sylfaen" w:cs="Arial"/>
          <w:lang w:val="hy-AM"/>
        </w:rPr>
        <w:t xml:space="preserve">, </w:t>
      </w:r>
      <w:r w:rsidR="00CE093C" w:rsidRPr="00587AA3">
        <w:rPr>
          <w:rFonts w:ascii="Sylfaen" w:hAnsi="Sylfaen" w:cs="Arial"/>
          <w:lang w:val="hy-AM"/>
        </w:rPr>
        <w:t>«</w:t>
      </w:r>
      <w:r w:rsidRPr="00587AA3">
        <w:rPr>
          <w:rFonts w:ascii="Sylfaen" w:hAnsi="Sylfaen" w:cs="Arial"/>
          <w:lang w:val="hy-AM"/>
        </w:rPr>
        <w:t>Արտաշես և Արտավազդ</w:t>
      </w:r>
      <w:r w:rsidR="00CE093C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>)։</w:t>
      </w:r>
    </w:p>
    <w:p w14:paraId="501F0FFC" w14:textId="3CF0905D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ործել են երկու տեսակի</w:t>
      </w:r>
      <w:r w:rsidR="00CE093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թատրոններ՝ </w:t>
      </w:r>
      <w:r w:rsidR="00CE093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ալեզու ժողովրդական և հունալեզու (վերնախավի համար) ։</w:t>
      </w:r>
    </w:p>
    <w:p w14:paraId="37CECA4E" w14:textId="73DF0ED5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Ք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53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Արտաշատում բեմադրվել է Էվրիպիդեսի</w:t>
      </w:r>
      <w:r w:rsidR="00CE093C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Բաքոսուհիններ</w:t>
      </w:r>
      <w:r w:rsidR="00CE093C" w:rsidRPr="00587AA3">
        <w:rPr>
          <w:rFonts w:ascii="Sylfaen" w:hAnsi="Sylfaen" w:cs="Arial"/>
          <w:lang w:val="hy-AM"/>
        </w:rPr>
        <w:t xml:space="preserve">» </w:t>
      </w:r>
      <w:r w:rsidRPr="00587AA3">
        <w:rPr>
          <w:rFonts w:ascii="Sylfaen" w:hAnsi="Sylfaen" w:cs="Arial"/>
          <w:lang w:val="hy-AM"/>
        </w:rPr>
        <w:t xml:space="preserve"> ողբերգությունը։</w:t>
      </w:r>
    </w:p>
    <w:p w14:paraId="464FCBC1" w14:textId="77777777" w:rsidR="00526A1C" w:rsidRPr="00587AA3" w:rsidRDefault="00526A1C" w:rsidP="00822335">
      <w:pPr>
        <w:spacing w:after="0"/>
        <w:rPr>
          <w:rFonts w:ascii="Sylfaen" w:hAnsi="Sylfaen" w:cs="Arial"/>
          <w:lang w:val="hy-AM"/>
        </w:rPr>
      </w:pPr>
    </w:p>
    <w:p w14:paraId="22B8BA6A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4F48F36B" w14:textId="77777777" w:rsidR="00841380" w:rsidRPr="004B3596" w:rsidRDefault="00841380" w:rsidP="00822335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D9DAA60" w14:textId="6834F3CE" w:rsidR="00526A1C" w:rsidRPr="00841380" w:rsidRDefault="00526A1C" w:rsidP="00822335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Sylfaen" w:hAnsi="Sylfaen" w:cs="Arial"/>
          <w:lang w:val="hy-AM"/>
        </w:rPr>
      </w:pPr>
      <w:r w:rsidRPr="00841380">
        <w:rPr>
          <w:rFonts w:ascii="Sylfaen" w:hAnsi="Sylfaen" w:cs="Arial"/>
          <w:lang w:val="hy-AM"/>
        </w:rPr>
        <w:t xml:space="preserve">Արժևորել վիպասքերում փառաբանված հայ արքաների և հերոսների բնորոշ գծերը </w:t>
      </w:r>
      <w:r w:rsidR="00822335">
        <w:rPr>
          <w:rFonts w:ascii="Sylfaen" w:hAnsi="Sylfaen" w:cs="Arial"/>
        </w:rPr>
        <w:t>/</w:t>
      </w:r>
      <w:r w:rsidRPr="00841380">
        <w:rPr>
          <w:rFonts w:ascii="Sylfaen" w:hAnsi="Sylfaen" w:cs="Arial"/>
          <w:lang w:val="hy-AM"/>
        </w:rPr>
        <w:t>բարեպաշտություն, հայրենապաշտություն</w:t>
      </w:r>
      <w:r w:rsidR="00822335">
        <w:rPr>
          <w:rFonts w:ascii="Sylfaen" w:hAnsi="Sylfaen" w:cs="Arial"/>
        </w:rPr>
        <w:t>/</w:t>
      </w:r>
      <w:r w:rsidRPr="00841380">
        <w:rPr>
          <w:rFonts w:ascii="Sylfaen" w:hAnsi="Sylfaen" w:cs="Arial"/>
          <w:lang w:val="hy-AM"/>
        </w:rPr>
        <w:t>։</w:t>
      </w:r>
    </w:p>
    <w:p w14:paraId="5C8C6B09" w14:textId="7AB4D80E" w:rsidR="00841380" w:rsidRDefault="00841380" w:rsidP="00822335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1F6D6565" w14:textId="77777777" w:rsidR="00526A1C" w:rsidRPr="00587AA3" w:rsidRDefault="00CE093C" w:rsidP="00822335">
      <w:pPr>
        <w:spacing w:after="0"/>
        <w:rPr>
          <w:rFonts w:ascii="Sylfaen" w:eastAsia="MS Mincho" w:hAnsi="Sylfaen" w:cs="Arial"/>
          <w:b/>
          <w:lang w:val="hy-AM"/>
        </w:rPr>
      </w:pPr>
      <w:bookmarkStart w:id="57" w:name="Մշ24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4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>Արվեստը։ Ազգային արժեհամակարգը և հին Հայաստանի քաղաքակրթական նվաճումները</w:t>
      </w:r>
    </w:p>
    <w:bookmarkEnd w:id="57"/>
    <w:p w14:paraId="5428689B" w14:textId="77777777" w:rsidR="005800F2" w:rsidRDefault="005800F2" w:rsidP="00822335">
      <w:pPr>
        <w:spacing w:after="0"/>
        <w:jc w:val="right"/>
        <w:rPr>
          <w:lang w:val="hy-AM"/>
        </w:rPr>
      </w:pPr>
    </w:p>
    <w:p w14:paraId="6301C957" w14:textId="77777777" w:rsidR="00822335" w:rsidRPr="00822335" w:rsidRDefault="00822335" w:rsidP="00822335">
      <w:pPr>
        <w:spacing w:after="0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Մշ2" </w:instrText>
      </w:r>
      <w:r>
        <w:rPr>
          <w:rFonts w:ascii="Sylfaen" w:hAnsi="Sylfaen" w:cs="Arial"/>
          <w:lang w:val="hy-AM"/>
        </w:rPr>
        <w:fldChar w:fldCharType="separate"/>
      </w:r>
      <w:r w:rsidRPr="00822335">
        <w:rPr>
          <w:rStyle w:val="Hyperlink"/>
          <w:rFonts w:ascii="Sylfaen" w:hAnsi="Sylfaen" w:cs="Arial"/>
          <w:lang w:val="hy-AM"/>
        </w:rPr>
        <w:t>Թեմատիկ պլան</w:t>
      </w:r>
    </w:p>
    <w:p w14:paraId="2E1C13F3" w14:textId="5695EC44" w:rsidR="00841380" w:rsidRPr="004B3596" w:rsidRDefault="00822335" w:rsidP="00822335">
      <w:pPr>
        <w:spacing w:after="0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052F78B4" w14:textId="77777777" w:rsidR="00342B21" w:rsidRDefault="00342B21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564F5155" w14:textId="0B2AD4B9" w:rsidR="00526A1C" w:rsidRPr="004B3596" w:rsidRDefault="00526A1C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06360DAC" w14:textId="77777777" w:rsidR="00841380" w:rsidRPr="004B3596" w:rsidRDefault="00841380" w:rsidP="00822335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959EEDC" w14:textId="77777777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ելլենիստական ժամանակաշրջանից ի՞նչ քաղաքներ են հայտնի, ո՞ր արքաների կողմից են կառուցվել։</w:t>
      </w:r>
    </w:p>
    <w:p w14:paraId="64752833" w14:textId="62B74265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ստական մշակույթի</w:t>
      </w:r>
      <w:r w:rsidR="00CE093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Ճարտարապետական կոթողային ո՞ր հուշարձանն է հատկապես նշանավոր։</w:t>
      </w:r>
    </w:p>
    <w:p w14:paraId="11D06F2D" w14:textId="2B7AFE66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Ո՞ր աստծուն է նվիրված </w:t>
      </w:r>
      <w:r w:rsidR="00CE093C" w:rsidRPr="00587AA3">
        <w:rPr>
          <w:rFonts w:ascii="Sylfaen" w:hAnsi="Sylfaen" w:cs="Arial"/>
          <w:lang w:val="hy-AM"/>
        </w:rPr>
        <w:t xml:space="preserve">Գառնիի </w:t>
      </w:r>
      <w:r w:rsidRPr="00587AA3">
        <w:rPr>
          <w:rFonts w:ascii="Sylfaen" w:hAnsi="Sylfaen" w:cs="Arial"/>
          <w:lang w:val="hy-AM"/>
        </w:rPr>
        <w:t xml:space="preserve"> հեթանոսական տաճարը։</w:t>
      </w:r>
    </w:p>
    <w:p w14:paraId="2F513535" w14:textId="287E6380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Քանդակագործության և կիրառական արվեստի ի՞նչ նմուշներ են հայտնաբերվել այդ շրջանից։</w:t>
      </w:r>
    </w:p>
    <w:p w14:paraId="7711F9B8" w14:textId="13BBF42E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841380" w:rsidRPr="00841380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ն է եղել հայկական ազգային արժեհամակարգի առանցքը։</w:t>
      </w:r>
    </w:p>
    <w:p w14:paraId="4312ECCE" w14:textId="2C93318C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 xml:space="preserve">Որո՞նք էին </w:t>
      </w:r>
      <w:r w:rsidRPr="00587AA3">
        <w:rPr>
          <w:rFonts w:ascii="Sylfaen" w:hAnsi="Sylfaen" w:cs="Arial"/>
          <w:lang w:val="hy-AM"/>
        </w:rPr>
        <w:t>ազգային արժեհամակարգի կարևոր բաղադրիչները:</w:t>
      </w:r>
    </w:p>
    <w:p w14:paraId="541CB51D" w14:textId="25E0A17A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7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գծեր են  բնորոշ եղել հայկական մշակույթին հելլենիստական ժամանակաշրջանում ։</w:t>
      </w:r>
    </w:p>
    <w:p w14:paraId="3382A365" w14:textId="77777777" w:rsidR="00526A1C" w:rsidRPr="00587AA3" w:rsidRDefault="00526A1C" w:rsidP="00822335">
      <w:pPr>
        <w:spacing w:after="0"/>
        <w:rPr>
          <w:rFonts w:ascii="Sylfaen" w:hAnsi="Sylfaen" w:cs="Arial"/>
          <w:lang w:val="hy-AM"/>
        </w:rPr>
      </w:pPr>
    </w:p>
    <w:p w14:paraId="03447B95" w14:textId="77777777" w:rsidR="00342B21" w:rsidRDefault="00342B21" w:rsidP="00822335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F5087F4" w14:textId="09364D69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359F8217" w14:textId="77777777" w:rsidR="00841380" w:rsidRPr="004B3596" w:rsidRDefault="00841380" w:rsidP="00822335">
      <w:pPr>
        <w:spacing w:after="0"/>
        <w:rPr>
          <w:rFonts w:ascii="Sylfaen" w:hAnsi="Sylfaen" w:cs="Arial"/>
          <w:b/>
          <w:bCs/>
          <w:lang w:val="hy-AM"/>
        </w:rPr>
      </w:pPr>
    </w:p>
    <w:p w14:paraId="30F9B702" w14:textId="434E6BBF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ստական շրջանի հայտնի քաղաքներ են Երվանդաշատը՝ Երվանդ</w:t>
      </w:r>
      <w:r w:rsidR="00CE093C" w:rsidRPr="00587AA3">
        <w:rPr>
          <w:rFonts w:ascii="Sylfaen" w:hAnsi="Sylfaen" w:cs="Arial"/>
          <w:lang w:val="hy-AM"/>
        </w:rPr>
        <w:t xml:space="preserve"> IV</w:t>
      </w:r>
      <w:r w:rsidRPr="00587AA3">
        <w:rPr>
          <w:rFonts w:ascii="Sylfaen" w:hAnsi="Sylfaen" w:cs="Arial"/>
          <w:lang w:val="hy-AM"/>
        </w:rPr>
        <w:t>,</w:t>
      </w:r>
      <w:r w:rsidR="00CE093C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Արտաշատը՝ Արտաշես</w:t>
      </w:r>
      <w:r w:rsidR="00CE093C" w:rsidRPr="00587AA3">
        <w:rPr>
          <w:rFonts w:ascii="Sylfaen" w:hAnsi="Sylfaen" w:cs="Arial"/>
          <w:lang w:val="hy-AM"/>
        </w:rPr>
        <w:t xml:space="preserve"> I</w:t>
      </w:r>
      <w:r w:rsidRPr="00587AA3">
        <w:rPr>
          <w:rFonts w:ascii="Sylfaen" w:hAnsi="Sylfaen" w:cs="Arial"/>
          <w:lang w:val="hy-AM"/>
        </w:rPr>
        <w:t>,</w:t>
      </w:r>
      <w:r w:rsidR="00CE093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իգրանակերտը՝ Տիգրան</w:t>
      </w:r>
      <w:r w:rsidR="00CE093C" w:rsidRPr="00587AA3">
        <w:rPr>
          <w:rFonts w:ascii="Sylfaen" w:hAnsi="Sylfaen" w:cs="Arial"/>
          <w:lang w:val="hy-AM"/>
        </w:rPr>
        <w:t xml:space="preserve"> II </w:t>
      </w:r>
      <w:r w:rsidRPr="00587AA3">
        <w:rPr>
          <w:rFonts w:ascii="Sylfaen" w:hAnsi="Sylfaen" w:cs="Arial"/>
          <w:lang w:val="hy-AM"/>
        </w:rPr>
        <w:t>, Վաղարշապատը՝ Վաղարշ</w:t>
      </w:r>
      <w:r w:rsidR="00CE093C" w:rsidRPr="00587AA3">
        <w:rPr>
          <w:rFonts w:ascii="Sylfaen" w:hAnsi="Sylfaen" w:cs="Arial"/>
          <w:lang w:val="hy-AM"/>
        </w:rPr>
        <w:t xml:space="preserve"> I</w:t>
      </w:r>
      <w:r w:rsidRPr="00587AA3">
        <w:rPr>
          <w:rFonts w:ascii="Sylfaen" w:hAnsi="Sylfaen" w:cs="Arial"/>
          <w:lang w:val="hy-AM"/>
        </w:rPr>
        <w:t>։</w:t>
      </w:r>
    </w:p>
    <w:p w14:paraId="6AAD1181" w14:textId="32884B7D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ելլենիստական մշակույթի բացառիկ հուշարձան է Կոմմագենեի Նեմրութ լեռան սրբավայրը։</w:t>
      </w:r>
    </w:p>
    <w:p w14:paraId="07D82C71" w14:textId="31C4D0BB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առնու հեթանոսական տաճարը նվիրված է Արեգ</w:t>
      </w:r>
      <w:r w:rsidR="00CE093C" w:rsidRPr="00587AA3">
        <w:rPr>
          <w:rFonts w:ascii="Sylfaen" w:hAnsi="Sylfaen" w:cs="Arial"/>
          <w:lang w:val="hy-AM"/>
        </w:rPr>
        <w:t xml:space="preserve"> –</w:t>
      </w:r>
      <w:r w:rsidRPr="00587AA3">
        <w:rPr>
          <w:rFonts w:ascii="Sylfaen" w:hAnsi="Sylfaen" w:cs="Arial"/>
          <w:lang w:val="hy-AM"/>
        </w:rPr>
        <w:t>Միհր աստծուն, որը միակն է, որ կանգուն է հելլենիստական տաճարներից։</w:t>
      </w:r>
    </w:p>
    <w:p w14:paraId="637613E9" w14:textId="66885300" w:rsidR="00526A1C" w:rsidRPr="00587AA3" w:rsidRDefault="00526A1C" w:rsidP="00822335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Քանդակագործության և կիրառական արվեստի նմուշներից հայտնաբերվել են աստվածների և արքաների արձաններ, մեդալյոններ, արքայական դրամներ։</w:t>
      </w:r>
    </w:p>
    <w:p w14:paraId="2023AB2D" w14:textId="16E50244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ազգային արժեհամակարգում առանցքային է եղել սրբազան հայրենիքի պաշտամունքը։</w:t>
      </w:r>
    </w:p>
    <w:p w14:paraId="3C017DA4" w14:textId="6A94A751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Ազգային արժեհամակարգի կարևոր տարեր են համարվել հայկական պետականությունը, հայոց հին հավատքը, ազգի ազատության գաղափարը։</w:t>
      </w:r>
    </w:p>
    <w:p w14:paraId="3B53F2F6" w14:textId="63E3CC9A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7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մշակույթին բնորոշ է եղել 2 կարևոր գիծ՝ սեփական արժեքների պահպանումը և արտաքին աշխարհից դրականի ներմուծումը (Կոմմագենեի Նեմրութ լեռան սրբավայր)։</w:t>
      </w:r>
    </w:p>
    <w:p w14:paraId="5C71F136" w14:textId="77777777" w:rsidR="00526A1C" w:rsidRPr="00587AA3" w:rsidRDefault="00526A1C" w:rsidP="00822335">
      <w:pPr>
        <w:spacing w:after="0"/>
        <w:rPr>
          <w:rFonts w:ascii="Sylfaen" w:hAnsi="Sylfaen" w:cs="Arial"/>
          <w:lang w:val="hy-AM"/>
        </w:rPr>
      </w:pPr>
    </w:p>
    <w:p w14:paraId="2EB4E038" w14:textId="77777777" w:rsidR="00526A1C" w:rsidRPr="004B3596" w:rsidRDefault="00526A1C" w:rsidP="00822335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 ՝</w:t>
      </w:r>
    </w:p>
    <w:p w14:paraId="352D2BA7" w14:textId="77777777" w:rsidR="00841380" w:rsidRPr="004B3596" w:rsidRDefault="00841380" w:rsidP="00822335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6A65230" w14:textId="77777777" w:rsidR="00526A1C" w:rsidRPr="00587AA3" w:rsidRDefault="00526A1C" w:rsidP="00822335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Քարտեզի վրա ցույց տալ Հայաստանի հին մայրաքաղաքները՝ Երվանդաշատ, Արտաշատ, Տիգրանակերտ։</w:t>
      </w:r>
    </w:p>
    <w:p w14:paraId="35B5990B" w14:textId="20F07B3D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lastRenderedPageBreak/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նահատել, որ հելլենիստական ժամանակաշրջանում հայ ժողովուրդը պահպանել և հարստացրել է սեփական մշակույթը, ներմուծված տարրերը՝ հարմարեցնելով հայկական միջավայրին։</w:t>
      </w:r>
    </w:p>
    <w:p w14:paraId="245FEECE" w14:textId="44B49745" w:rsidR="00526A1C" w:rsidRPr="00587AA3" w:rsidRDefault="00526A1C" w:rsidP="00822335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41380" w:rsidRPr="00841380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 , որ Նեմրութ լեռան սրբավայրը, միահյուսելով հայկական և հունահռոմեական ճարտարապետական ավանդույթները, համարվում է Հին աշխարհի 8-րդ հրաշալիք։</w:t>
      </w:r>
    </w:p>
    <w:p w14:paraId="0CFFBB0F" w14:textId="77777777" w:rsidR="00342B21" w:rsidRDefault="00342B21">
      <w:pPr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br w:type="page"/>
      </w:r>
    </w:p>
    <w:p w14:paraId="77519EF7" w14:textId="7545ACB6" w:rsidR="00632166" w:rsidRPr="00632166" w:rsidRDefault="00632166" w:rsidP="00632166">
      <w:pPr>
        <w:jc w:val="center"/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</w:pPr>
      <w:r w:rsidRPr="00632166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lastRenderedPageBreak/>
        <w:t>Բ  ՄԱՍ</w:t>
      </w:r>
    </w:p>
    <w:p w14:paraId="37D1524E" w14:textId="77777777" w:rsidR="00632166" w:rsidRPr="00632166" w:rsidRDefault="00632166" w:rsidP="00632166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632166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ՀԱՅԿԱԿԱՆ  ՔԱՂԱՔԱԿՐԹՈՒԹՅՈՒՆԸ  ՄԻՋԻՆ  ԴԱՐԵՐՈՒՄ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</w:t>
      </w:r>
      <w:r w:rsidRPr="00632166">
        <w:rPr>
          <w:rFonts w:ascii="Sylfaen" w:hAnsi="Sylfaen" w:cs="TTFE2CB1B0t00"/>
          <w:b/>
          <w:sz w:val="24"/>
          <w:szCs w:val="24"/>
          <w:lang w:val="hy-AM"/>
        </w:rPr>
        <w:t>34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2D0FE208" w14:textId="77777777" w:rsidR="00342B21" w:rsidRDefault="00342B21" w:rsidP="00632166">
      <w:pPr>
        <w:spacing w:after="0" w:line="360" w:lineRule="auto"/>
        <w:rPr>
          <w:rFonts w:ascii="Sylfaen" w:hAnsi="Sylfaen" w:cs="Arial"/>
          <w:b/>
          <w:lang w:val="hy-AM"/>
        </w:rPr>
      </w:pPr>
      <w:bookmarkStart w:id="58" w:name="ննն"/>
    </w:p>
    <w:p w14:paraId="1CEDA282" w14:textId="49B7D915" w:rsidR="00526A1C" w:rsidRPr="00587AA3" w:rsidRDefault="00526A1C" w:rsidP="00632166">
      <w:pPr>
        <w:spacing w:after="0" w:line="360" w:lineRule="auto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lang w:val="hy-AM"/>
        </w:rPr>
        <w:t>Ներածություն</w:t>
      </w:r>
    </w:p>
    <w:bookmarkEnd w:id="58"/>
    <w:p w14:paraId="013784CC" w14:textId="4419B5EC" w:rsidR="003151A2" w:rsidRPr="00587AA3" w:rsidRDefault="00822335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u w:val="single"/>
          <w:lang w:val="hy-AM"/>
        </w:rPr>
        <w:instrText xml:space="preserve"> HYPERLINK  \l "բաժին2ներածություն" </w:instrTex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end"/>
      </w:r>
    </w:p>
    <w:p w14:paraId="01221B8C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1FBF5228" w14:textId="77777777" w:rsidR="00632166" w:rsidRPr="004B3596" w:rsidRDefault="00632166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94B7371" w14:textId="09BF7CC3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32166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eastAsia="MS Mincho" w:hAnsi="Sylfaen" w:cs="Arial"/>
          <w:lang w:val="hy-AM"/>
        </w:rPr>
        <w:t>Ե՞րբ է սկսվել և ավարտվել  հայոց միջնադարյան պատմությունը:</w:t>
      </w:r>
    </w:p>
    <w:p w14:paraId="1993D68B" w14:textId="220DD7EC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32166" w:rsidRPr="0063216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փուլերի է բաժանվում հայոց միջնադարի պատմությունը։</w:t>
      </w:r>
    </w:p>
    <w:p w14:paraId="651158AF" w14:textId="39F8875A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32166" w:rsidRPr="0063216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 ժողովրդի համար ազգապահպան և հոգևոր մշակույթային ի՞նչ արժեքնեեր են ստեղծվել միջնադարում։</w:t>
      </w:r>
    </w:p>
    <w:p w14:paraId="1A05B843" w14:textId="0E6D59AC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32166" w:rsidRPr="0063216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ի՞նչ թագավորություններ են գոյություն ունեցել միջնադարի ընթացքում:</w:t>
      </w:r>
    </w:p>
    <w:p w14:paraId="45465E38" w14:textId="1415C406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32166" w:rsidRPr="0063216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Ո՞ր դարն է անվանվում Ոսկեդար։</w:t>
      </w:r>
    </w:p>
    <w:p w14:paraId="0DA123B1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1E2D7991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082145FD" w14:textId="77777777" w:rsidR="00632166" w:rsidRPr="004B3596" w:rsidRDefault="00632166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25F0D760" w14:textId="7F86B8CC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32166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միջնադարյան պատմությունը սկսվել է</w:t>
      </w:r>
      <w:r w:rsidR="00CE093C" w:rsidRPr="00587AA3">
        <w:rPr>
          <w:rFonts w:ascii="Sylfaen" w:hAnsi="Sylfaen" w:cs="Arial"/>
          <w:lang w:val="hy-AM"/>
        </w:rPr>
        <w:t xml:space="preserve"> IV</w:t>
      </w:r>
      <w:r w:rsidRPr="00587AA3">
        <w:rPr>
          <w:rFonts w:ascii="Sylfaen" w:hAnsi="Sylfaen" w:cs="Arial"/>
          <w:lang w:val="hy-AM"/>
        </w:rPr>
        <w:t xml:space="preserve"> դարից  և տևել մինչև</w:t>
      </w:r>
      <w:r w:rsidR="00CE093C" w:rsidRPr="00587AA3">
        <w:rPr>
          <w:rFonts w:ascii="Sylfaen" w:hAnsi="Sylfaen" w:cs="Arial"/>
          <w:lang w:val="hy-AM"/>
        </w:rPr>
        <w:t xml:space="preserve"> XVII </w:t>
      </w:r>
      <w:r w:rsidRPr="00587AA3">
        <w:rPr>
          <w:rFonts w:ascii="Sylfaen" w:hAnsi="Sylfaen" w:cs="Arial"/>
          <w:lang w:val="hy-AM"/>
        </w:rPr>
        <w:t xml:space="preserve"> դարի կեսը։                      </w:t>
      </w:r>
    </w:p>
    <w:p w14:paraId="3EA60E6D" w14:textId="407F28BF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632166" w:rsidRPr="0063216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ոց միջնադարի պատմությունը բաժանվում է երեք փուլի՝ վաղ միջնադար, զարգացած միջնադար, ուշ միջնադար։</w:t>
      </w:r>
    </w:p>
    <w:p w14:paraId="5A98D594" w14:textId="506B0E7B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632166" w:rsidRPr="0063216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իջնադարում աշխարհում առաջինը քրիստոնեությունը պետական կրոն հռչակվեց Հայաստանում (301թ.), Մ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Մաշտոցը ստեղծեց հայոց գրերը( 405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eastAsia="MS Mincho" w:hAnsi="Sylfaen" w:cs="Arial"/>
          <w:lang w:val="hy-AM"/>
        </w:rPr>
        <w:t>)</w:t>
      </w:r>
      <w:r w:rsidRPr="00587AA3">
        <w:rPr>
          <w:rFonts w:ascii="Sylfaen" w:hAnsi="Sylfaen" w:cs="Arial"/>
          <w:lang w:val="hy-AM"/>
        </w:rPr>
        <w:t>։</w:t>
      </w:r>
    </w:p>
    <w:p w14:paraId="473C2627" w14:textId="361767AA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632166" w:rsidRPr="0063216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իջնադարում են գոյություն  ունեցել Արշակունյաց, Բագրատունյաց և Կիլիկիայի հայկական թագավորությունները։</w:t>
      </w:r>
    </w:p>
    <w:p w14:paraId="33557803" w14:textId="3AF0BC93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632166" w:rsidRPr="004B3596">
        <w:rPr>
          <w:rFonts w:ascii="Sylfaen" w:hAnsi="Sylfaen" w:cs="Arial"/>
          <w:lang w:val="hy-AM"/>
        </w:rPr>
        <w:tab/>
      </w:r>
      <w:r w:rsidR="00CE093C" w:rsidRPr="00587AA3">
        <w:rPr>
          <w:rFonts w:ascii="Sylfaen" w:hAnsi="Sylfaen" w:cs="Arial"/>
          <w:lang w:val="hy-AM"/>
        </w:rPr>
        <w:t>V</w:t>
      </w:r>
      <w:r w:rsidRPr="00587AA3">
        <w:rPr>
          <w:rFonts w:ascii="Sylfaen" w:hAnsi="Sylfaen" w:cs="Arial"/>
          <w:lang w:val="hy-AM"/>
        </w:rPr>
        <w:t xml:space="preserve"> դարը համարվում է Ոսկեդար։</w:t>
      </w:r>
    </w:p>
    <w:p w14:paraId="4C4CEA3D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6F379444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694AFCF4" w14:textId="77777777" w:rsidR="00632166" w:rsidRPr="004B3596" w:rsidRDefault="00632166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F58C727" w14:textId="7CD7071C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eastAsia="MS Mincho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Sylfaen" w:eastAsia="MS Mincho" w:hAnsi="Sylfaen" w:cs="Arial"/>
          <w:lang w:val="hy-AM"/>
        </w:rPr>
        <w:t>.</w:t>
      </w:r>
      <w:r w:rsidR="00632166" w:rsidRPr="004B359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ժևորել քրիստոնեության ընդունման և գրերի գյուտի դերը հայ ժողովրդի ազգապահպանության գործում:</w:t>
      </w:r>
    </w:p>
    <w:p w14:paraId="3BECC1FD" w14:textId="6038C1A5" w:rsidR="00526A1C" w:rsidRPr="00587AA3" w:rsidRDefault="00526A1C" w:rsidP="0063216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eastAsia="MS Mincho" w:hAnsi="Sylfaen" w:cs="Arial"/>
          <w:lang w:val="hy-AM"/>
        </w:rPr>
        <w:t>2.</w:t>
      </w:r>
      <w:r w:rsidR="00632166" w:rsidRPr="004B3596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Ոսկեդար հասկացությունը։</w:t>
      </w:r>
    </w:p>
    <w:p w14:paraId="50895670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b/>
          <w:bCs/>
          <w:lang w:val="hy-AM"/>
        </w:rPr>
      </w:pPr>
    </w:p>
    <w:p w14:paraId="0BE7C5E2" w14:textId="77777777" w:rsidR="0082594C" w:rsidRPr="00D23B32" w:rsidRDefault="0082594C" w:rsidP="0082594C">
      <w:pPr>
        <w:jc w:val="center"/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</w:pPr>
      <w:r w:rsidRPr="00D23B32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lastRenderedPageBreak/>
        <w:t>ԲԱԺԻՆ  1</w:t>
      </w:r>
    </w:p>
    <w:p w14:paraId="26590856" w14:textId="7ADDD6D7" w:rsidR="0082594C" w:rsidRPr="0082594C" w:rsidRDefault="0082594C" w:rsidP="0082594C">
      <w:pPr>
        <w:spacing w:after="0" w:line="360" w:lineRule="auto"/>
        <w:jc w:val="both"/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</w:pPr>
      <w:r w:rsidRPr="00D23B32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>ՀԱՅԿԱԿԱՆ</w:t>
      </w:r>
      <w:r w:rsidRPr="0082594C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D23B32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ՔԱՂԱՔԱԿՐԹՈՒԹՅԱՆ ՆԵՐԴԱՇՆԱԿՈՒՄԸ ՔՐԻՍՏՈՆԵԱԿԱՆ  ԱՐԺԵՀԱՄԱԿԱՐԳԻՆ  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</w:t>
      </w:r>
      <w:r w:rsidRPr="00D23B32">
        <w:rPr>
          <w:rFonts w:ascii="Sylfaen" w:hAnsi="Sylfaen" w:cs="TTFE2CB1B0t00"/>
          <w:b/>
          <w:sz w:val="24"/>
          <w:szCs w:val="24"/>
          <w:lang w:val="hy-AM"/>
        </w:rPr>
        <w:t>10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  <w:r w:rsidRPr="0082594C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3C6FD54E" w14:textId="77777777" w:rsidR="00342B21" w:rsidRDefault="0082594C" w:rsidP="00342B21">
      <w:pPr>
        <w:spacing w:after="0" w:line="360" w:lineRule="auto"/>
        <w:jc w:val="center"/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</w:pPr>
      <w:r w:rsidRPr="00D23B32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>ԳԼՈՒԽ  1.   Ք</w:t>
      </w:r>
    </w:p>
    <w:p w14:paraId="4DA56ACF" w14:textId="555F19DB" w:rsidR="0082594C" w:rsidRDefault="0082594C" w:rsidP="0082594C">
      <w:pPr>
        <w:spacing w:after="0" w:line="360" w:lineRule="auto"/>
        <w:jc w:val="both"/>
        <w:rPr>
          <w:rFonts w:ascii="Sylfaen" w:hAnsi="Sylfaen" w:cs="TTFE2CB1B0t00"/>
          <w:b/>
          <w:sz w:val="24"/>
          <w:szCs w:val="24"/>
          <w:lang w:val="hy-AM"/>
        </w:rPr>
      </w:pPr>
      <w:r w:rsidRPr="00D23B32">
        <w:rPr>
          <w:rFonts w:ascii="Sylfaen" w:hAnsi="Sylfaen" w:cs="Arial"/>
          <w:b/>
          <w:bCs/>
          <w:sz w:val="24"/>
          <w:szCs w:val="24"/>
          <w:shd w:val="clear" w:color="auto" w:fill="FFFFFF"/>
          <w:lang w:val="hy-AM"/>
        </w:rPr>
        <w:t xml:space="preserve">ՐԻՍՏՈՆԵՈՒԹՅԱՆ  ՀՌՉԱԿՈՒՄԸ  ՊԵՏԱԿԱՆ  ԿՐՈՆ:  ԱՎԱՏԱՏԻՐՈՒԹՅԱՆ  ՀԱՍՏԱՏՈՒՄԸ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</w:t>
      </w:r>
      <w:r w:rsidRPr="00D23B32">
        <w:rPr>
          <w:rFonts w:ascii="Sylfaen" w:hAnsi="Sylfaen" w:cs="TTFE2CB1B0t00"/>
          <w:b/>
          <w:sz w:val="24"/>
          <w:szCs w:val="24"/>
          <w:lang w:val="hy-AM"/>
        </w:rPr>
        <w:t xml:space="preserve">2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599F0BB6" w14:textId="77777777" w:rsidR="00822335" w:rsidRPr="004B3596" w:rsidRDefault="00822335" w:rsidP="0082594C">
      <w:pPr>
        <w:spacing w:after="0" w:line="360" w:lineRule="auto"/>
        <w:jc w:val="both"/>
        <w:rPr>
          <w:rFonts w:ascii="Sylfaen" w:hAnsi="Sylfaen" w:cs="TTFE2CB1B0t00"/>
          <w:b/>
          <w:sz w:val="24"/>
          <w:szCs w:val="24"/>
          <w:lang w:val="hy-AM"/>
        </w:rPr>
      </w:pPr>
    </w:p>
    <w:p w14:paraId="7A8D961A" w14:textId="5DFF6FA6" w:rsidR="00526A1C" w:rsidRPr="00587AA3" w:rsidRDefault="00F024D3" w:rsidP="0082594C">
      <w:pPr>
        <w:spacing w:after="0" w:line="360" w:lineRule="auto"/>
        <w:rPr>
          <w:rFonts w:ascii="Sylfaen" w:eastAsia="MS Mincho" w:hAnsi="Sylfaen" w:cs="Arial"/>
          <w:b/>
          <w:lang w:val="hy-AM"/>
        </w:rPr>
      </w:pPr>
      <w:bookmarkStart w:id="59" w:name="Քրիստոն1"/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lang w:val="hy-AM"/>
        </w:rPr>
        <w:t>Քրիստոնեության հռչակումը պետական կրոն</w:t>
      </w:r>
    </w:p>
    <w:bookmarkEnd w:id="59"/>
    <w:p w14:paraId="4CF6EDB7" w14:textId="7C84F2C5" w:rsidR="00822335" w:rsidRPr="00587AA3" w:rsidRDefault="00822335" w:rsidP="00822335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քրիստոնեություն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380A68B0" w14:textId="77777777" w:rsidR="00822335" w:rsidRDefault="00822335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49EE25E1" w14:textId="77777777" w:rsidR="003151A2" w:rsidRPr="00587AA3" w:rsidRDefault="003151A2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7884DEC8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2B87F09D" w14:textId="77777777" w:rsidR="0082594C" w:rsidRPr="004B3596" w:rsidRDefault="0082594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300E3FF" w14:textId="77777777" w:rsidR="00526A1C" w:rsidRPr="00587AA3" w:rsidRDefault="00526A1C" w:rsidP="00446EF4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Քրիստոսի ո՞ր աշակերտներն  են քարոզել Հայաստանում։</w:t>
      </w:r>
    </w:p>
    <w:p w14:paraId="7F938025" w14:textId="77777777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  Հյաստանում ե՞րբ են դրվել Հայ առաքելական եկեղեցու հիմքերը։</w:t>
      </w:r>
    </w:p>
    <w:p w14:paraId="6304A626" w14:textId="19269047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82594C" w:rsidRPr="0082594C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Հայոց ո՞ր արքան և ե՞րբ քրիստոնեությունը հռչակեց պետական կրոն։</w:t>
      </w:r>
    </w:p>
    <w:p w14:paraId="0E798A7D" w14:textId="7779B414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eastAsia="MS Mincho" w:hAnsi="Sylfaen" w:cs="Arial"/>
          <w:bCs/>
          <w:lang w:val="hy-AM"/>
        </w:rPr>
        <w:t xml:space="preserve"> </w:t>
      </w:r>
      <w:r w:rsidR="0082594C" w:rsidRPr="0082594C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՞վ է հայոց առաջին կաթողիկոսը։</w:t>
      </w:r>
    </w:p>
    <w:p w14:paraId="0A7B1C53" w14:textId="12FE5DA0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E093C" w:rsidRPr="00587AA3">
        <w:rPr>
          <w:rFonts w:ascii="Sylfaen" w:eastAsia="MS Mincho" w:hAnsi="Sylfaen" w:cs="Arial"/>
          <w:bCs/>
          <w:lang w:val="hy-AM"/>
        </w:rPr>
        <w:t xml:space="preserve"> </w:t>
      </w:r>
      <w:r w:rsidR="0082594C" w:rsidRPr="0082594C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րտե՞ղ և ե՞րբ է կառուցվել  Մայր տաճար Ս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Էջմիածինը։</w:t>
      </w:r>
    </w:p>
    <w:p w14:paraId="78FCB1EE" w14:textId="435A8E6E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6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E093C" w:rsidRPr="00587AA3">
        <w:rPr>
          <w:rFonts w:ascii="Sylfaen" w:eastAsia="MS Mincho" w:hAnsi="Sylfaen" w:cs="Arial"/>
          <w:bCs/>
          <w:lang w:val="hy-AM"/>
        </w:rPr>
        <w:t xml:space="preserve"> </w:t>
      </w:r>
      <w:r w:rsidR="0082594C" w:rsidRPr="0082594C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Ազգային քրիստոնեական ի՞նչ տոներ կան:</w:t>
      </w:r>
    </w:p>
    <w:p w14:paraId="36E0287E" w14:textId="0416DA7F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7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E093C" w:rsidRPr="00587AA3">
        <w:rPr>
          <w:rFonts w:ascii="Sylfaen" w:eastAsia="MS Mincho" w:hAnsi="Sylfaen" w:cs="Arial"/>
          <w:bCs/>
          <w:lang w:val="hy-AM"/>
        </w:rPr>
        <w:t xml:space="preserve"> </w:t>
      </w:r>
      <w:r w:rsidR="0082594C" w:rsidRPr="0082594C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՞րն է քրիստոնեության ընդունման պատմական նշանակությունը։</w:t>
      </w:r>
    </w:p>
    <w:p w14:paraId="41004F19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03755275" w14:textId="77777777" w:rsidR="00342B21" w:rsidRDefault="00342B21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4C302C4" w14:textId="2956D6A5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BC8E704" w14:textId="77777777" w:rsidR="0082594C" w:rsidRPr="004B3596" w:rsidRDefault="0082594C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472C0BC6" w14:textId="77777777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Հայաստանում քրիստոնեական ուսմունքը ավետում են Քրիստոսի 12 աշակերտներից Սբ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Թադեոսը և Սբ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Բարդուղիմեոսը։</w:t>
      </w:r>
    </w:p>
    <w:p w14:paraId="4D8A1A99" w14:textId="65537D16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="00CE093C" w:rsidRPr="00587AA3">
        <w:rPr>
          <w:rFonts w:ascii="Sylfaen" w:hAnsi="Sylfaen" w:cs="Arial"/>
          <w:lang w:val="hy-AM"/>
        </w:rPr>
        <w:t xml:space="preserve">. </w:t>
      </w:r>
      <w:r w:rsidR="0082594C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Սբ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Թադեոսի և Սբ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E093C" w:rsidRPr="00587AA3">
        <w:rPr>
          <w:rFonts w:ascii="Sylfaen" w:hAnsi="Sylfaen" w:cs="Arial"/>
          <w:lang w:val="hy-AM"/>
        </w:rPr>
        <w:t xml:space="preserve">Բարդուղիմեոս առաքյալների </w:t>
      </w:r>
      <w:r w:rsidRPr="00587AA3">
        <w:rPr>
          <w:rFonts w:ascii="Sylfaen" w:hAnsi="Sylfaen" w:cs="Arial"/>
          <w:lang w:val="hy-AM"/>
        </w:rPr>
        <w:t xml:space="preserve"> կողմից</w:t>
      </w:r>
      <w:r w:rsidR="00CE093C" w:rsidRPr="00587AA3">
        <w:rPr>
          <w:rFonts w:ascii="Sylfaen" w:hAnsi="Sylfaen" w:cs="Arial"/>
          <w:lang w:val="hy-AM"/>
        </w:rPr>
        <w:t xml:space="preserve"> I</w:t>
      </w:r>
      <w:r w:rsidRPr="00587AA3">
        <w:rPr>
          <w:rFonts w:ascii="Sylfaen" w:hAnsi="Sylfaen" w:cs="Arial"/>
          <w:lang w:val="hy-AM"/>
        </w:rPr>
        <w:t xml:space="preserve"> դարում դրվում են Հայ առաքելական եկեղեցու հիմքերը։</w:t>
      </w:r>
    </w:p>
    <w:p w14:paraId="5BB305D0" w14:textId="4EF29FC4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82594C" w:rsidRPr="0082594C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Տրդատ</w:t>
      </w:r>
      <w:r w:rsidR="00CE093C" w:rsidRPr="00587AA3">
        <w:rPr>
          <w:rFonts w:ascii="Sylfaen" w:hAnsi="Sylfaen" w:cs="Arial"/>
          <w:lang w:val="hy-AM"/>
        </w:rPr>
        <w:t xml:space="preserve"> III </w:t>
      </w:r>
      <w:r w:rsidRPr="00587AA3">
        <w:rPr>
          <w:rFonts w:ascii="Sylfaen" w:hAnsi="Sylfaen" w:cs="Arial"/>
          <w:lang w:val="hy-AM"/>
        </w:rPr>
        <w:t xml:space="preserve"> կողմից 301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քրիստոնեությունը Հայաստանում ընդունվել է պետական կրոն։</w:t>
      </w:r>
    </w:p>
    <w:p w14:paraId="440D9755" w14:textId="4CE7F5D3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4. </w:t>
      </w:r>
      <w:r w:rsidR="0082594C" w:rsidRPr="004B3596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Հայոց առաջին կաթողիկոս է օծվել  Սբ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Գրիգոր Լուսավորչը։</w:t>
      </w:r>
    </w:p>
    <w:p w14:paraId="6089A755" w14:textId="79CE6E66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5. </w:t>
      </w:r>
      <w:r w:rsidR="0082594C" w:rsidRPr="004B3596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303թ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>Վաղարշապատում կառուցվեց  Մայր տաճար Սբ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Էջմիածինը։</w:t>
      </w:r>
    </w:p>
    <w:p w14:paraId="65591366" w14:textId="77777777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6.</w:t>
      </w:r>
      <w:r w:rsidR="00CE093C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Ժողովրդական  և ազգային եկեղեցական </w:t>
      </w:r>
      <w:r w:rsidR="00CE093C" w:rsidRPr="00587AA3">
        <w:rPr>
          <w:rFonts w:ascii="Sylfaen" w:hAnsi="Sylfaen" w:cs="Arial"/>
          <w:bCs/>
          <w:lang w:val="hy-AM"/>
        </w:rPr>
        <w:t xml:space="preserve">տոներ են </w:t>
      </w:r>
      <w:r w:rsidRPr="00587AA3">
        <w:rPr>
          <w:rFonts w:ascii="Sylfaen" w:hAnsi="Sylfaen" w:cs="Arial"/>
          <w:bCs/>
          <w:lang w:val="hy-AM"/>
        </w:rPr>
        <w:t xml:space="preserve">Ամանորը, Տրնդեզը,   Բարեկենդանը, Ծաղկազարդը, Ս. Զատիկը և այլն: </w:t>
      </w:r>
    </w:p>
    <w:p w14:paraId="6637E5BA" w14:textId="7F6E3B95" w:rsidR="00526A1C" w:rsidRPr="00587AA3" w:rsidRDefault="00526A1C" w:rsidP="0082594C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7.</w:t>
      </w:r>
      <w:r w:rsidR="0082594C" w:rsidRPr="0082594C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Քրիստոնեությունը և Հայ առաքելական եկեղեցին պատմության դժնդակ  ժամանակներում ազգապահպան հզոր վեմ են եղել հայ ժողովրդի համար:</w:t>
      </w:r>
    </w:p>
    <w:p w14:paraId="67C0C651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03E4BDDF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lastRenderedPageBreak/>
        <w:t>Առարկայի չափորոշչային նվազագույն պահանջները կատարելու համար սովորողը պետք է կարողանա՝</w:t>
      </w:r>
    </w:p>
    <w:p w14:paraId="42F0BEFC" w14:textId="77777777" w:rsidR="0082594C" w:rsidRPr="004B3596" w:rsidRDefault="0082594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4214794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Հիմնավորել  Քրիստոնեության պետական կրոն հռչակելու անհրաժեշտությունը։</w:t>
      </w:r>
    </w:p>
    <w:p w14:paraId="7DAADF4E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Բացատրել հայոց եկեղեցու ստանձնած առաքելությունը։</w:t>
      </w:r>
    </w:p>
    <w:p w14:paraId="770423EB" w14:textId="77777777" w:rsidR="00342B21" w:rsidRDefault="00342B21">
      <w:pPr>
        <w:rPr>
          <w:rFonts w:ascii="Sylfaen" w:hAnsi="Sylfaen" w:cs="Arial"/>
          <w:b/>
          <w:shd w:val="clear" w:color="auto" w:fill="FFFFFF"/>
          <w:lang w:val="hy-AM"/>
        </w:rPr>
      </w:pPr>
      <w:bookmarkStart w:id="60" w:name="Քրիստոն2"/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31FCBAD2" w14:textId="46E9162A" w:rsidR="00526A1C" w:rsidRPr="00587AA3" w:rsidRDefault="00853576" w:rsidP="001925B7">
      <w:pPr>
        <w:spacing w:after="0" w:line="360" w:lineRule="auto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 xml:space="preserve">2 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>Ավատատիրության հաստատումը Հայաստանում</w:t>
      </w:r>
    </w:p>
    <w:bookmarkEnd w:id="60"/>
    <w:p w14:paraId="417AF4EB" w14:textId="77777777" w:rsidR="00822335" w:rsidRPr="00587AA3" w:rsidRDefault="00822335" w:rsidP="00822335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քրիստոնեություն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0EE8A298" w14:textId="77777777" w:rsidR="00822335" w:rsidRDefault="00822335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48C523B6" w14:textId="77777777" w:rsidR="00853576" w:rsidRPr="004B3596" w:rsidRDefault="00853576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1462AD70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4DF7CA71" w14:textId="77777777" w:rsidR="00853576" w:rsidRPr="004B3596" w:rsidRDefault="00853576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0C30B17" w14:textId="361E3C46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է ավատատիրությունը։</w:t>
      </w:r>
      <w:r w:rsidR="00CE093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ողատիրության ի՞նչ ձևեր կային Հայաստանում։</w:t>
      </w:r>
    </w:p>
    <w:p w14:paraId="0FD68F4B" w14:textId="40FB207F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85357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դասերից է կազմված ավատատիրական հասարակությունը։</w:t>
      </w:r>
    </w:p>
    <w:p w14:paraId="571B227F" w14:textId="7D1A8485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85357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 գործակալություններ կային։</w:t>
      </w:r>
    </w:p>
    <w:p w14:paraId="41A08A17" w14:textId="7D5AE117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85357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զորամիավորումներից էր կազմված բանակը, որքա՞ն էր հայոց բանակի թիվը։</w:t>
      </w:r>
    </w:p>
    <w:p w14:paraId="1E3ECB55" w14:textId="227A3C73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853576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վքե՞ր էին իրականացնում թագավորական ոստանի պաշտպանությունը։</w:t>
      </w:r>
    </w:p>
    <w:p w14:paraId="052C5D0D" w14:textId="466DBC74" w:rsidR="00526A1C" w:rsidRPr="00587AA3" w:rsidRDefault="00526A1C" w:rsidP="0085357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Ի՞նչ կարևոր առևտրական ճանապարհներ, և  քաղաքներ կային:</w:t>
      </w:r>
    </w:p>
    <w:p w14:paraId="797E50C6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6CDCCDC7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AE37C36" w14:textId="77777777" w:rsidR="00853576" w:rsidRPr="004B3596" w:rsidRDefault="00853576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0F5F2D13" w14:textId="04212E2A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853576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վատատիրություն բառի հիմքում</w:t>
      </w:r>
      <w:r w:rsidR="00CE093C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ավատ</w:t>
      </w:r>
      <w:r w:rsidR="00CE093C" w:rsidRPr="00587AA3">
        <w:rPr>
          <w:rFonts w:ascii="Sylfaen" w:hAnsi="Sylfaen" w:cs="Arial"/>
          <w:lang w:val="hy-AM"/>
        </w:rPr>
        <w:t>», «</w:t>
      </w:r>
      <w:r w:rsidRPr="00587AA3">
        <w:rPr>
          <w:rFonts w:ascii="Sylfaen" w:hAnsi="Sylfaen" w:cs="Arial"/>
          <w:lang w:val="hy-AM"/>
        </w:rPr>
        <w:t>ի հավատ</w:t>
      </w:r>
      <w:r w:rsidR="00CE093C" w:rsidRPr="00587AA3">
        <w:rPr>
          <w:rFonts w:ascii="Sylfaen" w:hAnsi="Sylfaen" w:cs="Arial"/>
          <w:lang w:val="hy-AM"/>
        </w:rPr>
        <w:t>», «</w:t>
      </w:r>
      <w:r w:rsidRPr="00587AA3">
        <w:rPr>
          <w:rFonts w:ascii="Sylfaen" w:hAnsi="Sylfaen" w:cs="Arial"/>
          <w:lang w:val="hy-AM"/>
        </w:rPr>
        <w:t>հավատարմությամբ (ծառայել</w:t>
      </w:r>
      <w:r w:rsidR="00CE093C" w:rsidRPr="00587AA3">
        <w:rPr>
          <w:rFonts w:ascii="Sylfaen" w:hAnsi="Sylfaen" w:cs="Arial"/>
          <w:lang w:val="hy-AM"/>
        </w:rPr>
        <w:t>)»</w:t>
      </w:r>
      <w:r w:rsidRPr="00587AA3">
        <w:rPr>
          <w:rFonts w:ascii="Sylfaen" w:hAnsi="Sylfaen" w:cs="Arial"/>
          <w:lang w:val="hy-AM"/>
        </w:rPr>
        <w:t xml:space="preserve"> իմաստն է։ Հայաստանում տարածված հողատիրության ձևերն էին հայրենիք, պարգևականք, գանձագին հողերը։</w:t>
      </w:r>
    </w:p>
    <w:p w14:paraId="1ED3E770" w14:textId="07F4AF31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853576" w:rsidRPr="0085357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վատատիրական հասարակությունը բաժանված էր բարձր՝  ազատների և ստորին՝ անազատների դասերի։</w:t>
      </w:r>
    </w:p>
    <w:p w14:paraId="44BF7F2A" w14:textId="50F1AB8A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853576" w:rsidRPr="0085357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Գործակալություններից էին՝ հազարապետություն, սպարապետություն, մաղխազություն, ասպետություն, մարդպետություն, մեծ դատավորություն:</w:t>
      </w:r>
    </w:p>
    <w:p w14:paraId="7A9E2AAF" w14:textId="624EA493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853576" w:rsidRPr="0085357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նակի թվակազմը 100-120 հազար էր՝ կազմված հետևակից և հեծելազորից։</w:t>
      </w:r>
    </w:p>
    <w:p w14:paraId="46F08152" w14:textId="7E0C7444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.</w:t>
      </w:r>
      <w:r w:rsidR="00853576" w:rsidRPr="0085357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Թագավորական ոստանի պաշտպանությունը իրականացնում էր արքունիքին կից հատուկ հեծյալ ջոկատներից կազմված ոստանիկ այրուձին։</w:t>
      </w:r>
    </w:p>
    <w:p w14:paraId="45E70D85" w14:textId="3ED53EE0" w:rsidR="00526A1C" w:rsidRPr="00587AA3" w:rsidRDefault="3EC9E653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.</w:t>
      </w:r>
      <w:r w:rsidR="00853576" w:rsidRPr="0085357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տանով էին անցնում միջազգային առևտրական ճանապարհները, որոնցից հատկապես նշանավոր էր Մետաքսի ճանապարհը։ Այդ շրջանի նշանավոր քաղաքներն էին Դվինը, Արտաշատը, Վաղարշապատը։</w:t>
      </w:r>
    </w:p>
    <w:p w14:paraId="7B04FA47" w14:textId="77777777" w:rsidR="00526A1C" w:rsidRPr="00587AA3" w:rsidRDefault="00526A1C" w:rsidP="00342B21">
      <w:pPr>
        <w:spacing w:after="0"/>
        <w:jc w:val="both"/>
        <w:rPr>
          <w:rFonts w:ascii="Sylfaen" w:hAnsi="Sylfaen" w:cs="Arial"/>
          <w:lang w:val="hy-AM"/>
        </w:rPr>
      </w:pPr>
    </w:p>
    <w:p w14:paraId="2512932C" w14:textId="6740C30B" w:rsidR="00526A1C" w:rsidRPr="00853576" w:rsidRDefault="00526A1C" w:rsidP="00342B21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</w:t>
      </w:r>
      <w:r w:rsidR="00853576" w:rsidRPr="00853576">
        <w:rPr>
          <w:rFonts w:ascii="Sylfaen" w:hAnsi="Sylfaen" w:cs="Arial"/>
          <w:b/>
          <w:bCs/>
          <w:i/>
          <w:lang w:val="hy-AM"/>
        </w:rPr>
        <w:t>`</w:t>
      </w:r>
    </w:p>
    <w:p w14:paraId="15DA000D" w14:textId="77777777" w:rsidR="00853576" w:rsidRPr="00853576" w:rsidRDefault="00853576" w:rsidP="00342B21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DE44B4B" w14:textId="3A877269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85357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նահատել գործակալությունների դերը երկրի կառավարման համակարգում։</w:t>
      </w:r>
    </w:p>
    <w:p w14:paraId="7A641B73" w14:textId="793CF1D2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853576" w:rsidRPr="0085357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Արժևորել հայկական բանակի դերը  հայոց միջնադարյան  պետության անվտանգության գործում: </w:t>
      </w:r>
    </w:p>
    <w:p w14:paraId="73A68FED" w14:textId="77777777" w:rsidR="00342B21" w:rsidRDefault="00342B21">
      <w:pPr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br w:type="page"/>
      </w:r>
    </w:p>
    <w:p w14:paraId="238D2F09" w14:textId="77777777" w:rsidR="00342B21" w:rsidRDefault="006B1B59" w:rsidP="00F356D8">
      <w:pPr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F356D8">
        <w:rPr>
          <w:rFonts w:ascii="Sylfaen" w:hAnsi="Sylfaen" w:cs="Arial"/>
          <w:b/>
          <w:sz w:val="24"/>
          <w:szCs w:val="24"/>
          <w:lang w:val="hy-AM"/>
        </w:rPr>
        <w:lastRenderedPageBreak/>
        <w:t>ԳԼՈՒԽ</w:t>
      </w:r>
      <w:r w:rsidR="00F356D8" w:rsidRPr="00F356D8">
        <w:rPr>
          <w:rFonts w:ascii="Sylfaen" w:hAnsi="Sylfaen" w:cs="Arial"/>
          <w:b/>
          <w:sz w:val="24"/>
          <w:szCs w:val="24"/>
          <w:lang w:val="hy-AM"/>
        </w:rPr>
        <w:t xml:space="preserve">  2.</w:t>
      </w:r>
    </w:p>
    <w:p w14:paraId="6C68DFBF" w14:textId="57EC6936" w:rsidR="006B1B59" w:rsidRPr="00F356D8" w:rsidRDefault="00F356D8" w:rsidP="00F356D8">
      <w:pPr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F356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6B1B59" w:rsidRPr="00F356D8">
        <w:rPr>
          <w:rFonts w:ascii="Sylfaen" w:hAnsi="Sylfaen" w:cs="Arial"/>
          <w:b/>
          <w:sz w:val="24"/>
          <w:szCs w:val="24"/>
          <w:lang w:val="hy-AM"/>
        </w:rPr>
        <w:t xml:space="preserve">ԱՐՇԱԿՈՒՆՅԱՆՑ  ԹԱԳԱՎՈՐՈՒԹՅՈՒՆԸ  IV  ԴԱՐՈՒՄ  ԵՎ  V   ԴԱՐԻ  ՍԿԶԲԻՆ  </w:t>
      </w:r>
      <w:r w:rsidR="006B1B59" w:rsidRPr="00E76D8E">
        <w:rPr>
          <w:rFonts w:ascii="Sylfaen" w:hAnsi="Sylfaen" w:cs="TTFE2CB1B0t00"/>
          <w:b/>
          <w:sz w:val="24"/>
          <w:szCs w:val="24"/>
          <w:lang w:val="hy-AM"/>
        </w:rPr>
        <w:t>(</w:t>
      </w:r>
      <w:r w:rsidR="006B1B59" w:rsidRPr="00F356D8">
        <w:rPr>
          <w:rFonts w:ascii="Sylfaen" w:hAnsi="Sylfaen" w:cs="TTFE2CB1B0t00"/>
          <w:b/>
          <w:sz w:val="24"/>
          <w:szCs w:val="24"/>
          <w:lang w:val="hy-AM"/>
        </w:rPr>
        <w:t xml:space="preserve">3 </w:t>
      </w:r>
      <w:r w:rsidR="006B1B59" w:rsidRPr="00E76D8E">
        <w:rPr>
          <w:rFonts w:ascii="Sylfaen" w:hAnsi="Sylfaen"/>
          <w:b/>
          <w:lang w:val="hy-AM"/>
        </w:rPr>
        <w:t>ժամ</w:t>
      </w:r>
      <w:r w:rsidR="006B1B59"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7B7CCD76" w14:textId="0E5C9AE0" w:rsidR="00526A1C" w:rsidRPr="00587AA3" w:rsidRDefault="00853576" w:rsidP="006B1B59">
      <w:pPr>
        <w:spacing w:after="0" w:line="360" w:lineRule="auto"/>
        <w:rPr>
          <w:rStyle w:val="Hyperlink"/>
          <w:rFonts w:ascii="Sylfaen" w:hAnsi="Sylfaen" w:cs="Arial"/>
          <w:color w:val="auto"/>
          <w:lang w:val="hy-AM"/>
        </w:rPr>
      </w:pPr>
      <w:bookmarkStart w:id="61" w:name="Ք1"/>
      <w:r w:rsidRPr="00587AA3">
        <w:rPr>
          <w:rFonts w:ascii="Sylfaen" w:hAnsi="Sylfaen" w:cs="Arial"/>
          <w:b/>
          <w:shd w:val="clear" w:color="auto" w:fill="FFFFFF"/>
          <w:lang w:val="hy-AM"/>
        </w:rPr>
        <w:t>§</w:t>
      </w:r>
      <w:r w:rsidR="006E5438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6E5438" w:rsidRPr="00587AA3">
        <w:rPr>
          <w:rFonts w:ascii="Sylfaen" w:hAnsi="Sylfaen" w:cs="Arial"/>
          <w:b/>
          <w:lang w:val="hy-AM"/>
        </w:rPr>
        <w:t xml:space="preserve">. </w:t>
      </w:r>
      <w:r w:rsidR="00526A1C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Պայքար կենտրոնական իշխանության ուժեղացման համար</w:t>
      </w:r>
    </w:p>
    <w:bookmarkEnd w:id="61"/>
    <w:p w14:paraId="0DB2518E" w14:textId="2E5ACA1D" w:rsidR="00822335" w:rsidRPr="00587AA3" w:rsidRDefault="00822335" w:rsidP="00822335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ՔԱրշակունիներ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0CEF5EC6" w14:textId="77777777" w:rsidR="00822335" w:rsidRDefault="00822335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11AE39DA" w14:textId="77777777" w:rsidR="006B1B59" w:rsidRPr="004B3596" w:rsidRDefault="006B1B59" w:rsidP="006B1B59">
      <w:pPr>
        <w:spacing w:after="0" w:line="360" w:lineRule="auto"/>
        <w:jc w:val="right"/>
        <w:rPr>
          <w:rFonts w:ascii="Sylfaen" w:hAnsi="Sylfaen" w:cs="Arial"/>
          <w:lang w:val="hy-AM"/>
        </w:rPr>
      </w:pPr>
    </w:p>
    <w:p w14:paraId="4BA82086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63EE15B1" w14:textId="77777777" w:rsidR="006B1B59" w:rsidRPr="004B3596" w:rsidRDefault="006B1B5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4FEA7120" w14:textId="3FC31BAA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6B1B59" w:rsidRPr="004B3596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 xml:space="preserve">Ի՞նչ քայլեր է ձեռնարկել Տրդատ </w:t>
      </w:r>
      <w:r w:rsidRPr="00587AA3">
        <w:rPr>
          <w:rFonts w:ascii="Sylfaen" w:hAnsi="Sylfaen" w:cs="Arial"/>
          <w:lang w:val="hy-AM"/>
        </w:rPr>
        <w:t xml:space="preserve">III-ը </w:t>
      </w:r>
      <w:r w:rsidRPr="00587AA3">
        <w:rPr>
          <w:rFonts w:ascii="Sylfaen" w:hAnsi="Sylfaen" w:cs="Arial"/>
          <w:bCs/>
          <w:lang w:val="hy-AM"/>
        </w:rPr>
        <w:t>կառավարման համակարգում։</w:t>
      </w:r>
    </w:p>
    <w:p w14:paraId="601B6D38" w14:textId="3B0925F8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նչո՞վ է կարևոր Նիկեայի տիեզերական ժողովը։</w:t>
      </w:r>
    </w:p>
    <w:p w14:paraId="4A3DCC36" w14:textId="6902736F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Հայաստանից ո՞վ է մեկնել Նիկեա։</w:t>
      </w:r>
    </w:p>
    <w:p w14:paraId="65B34D43" w14:textId="1E134916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Ե՞րբ է թագավորել Խոսրով Կոտակը և ի՞նչ ձեռնարկումներով է հանդես եկել:</w:t>
      </w:r>
    </w:p>
    <w:p w14:paraId="42A59E68" w14:textId="64E789B6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.</w:t>
      </w:r>
      <w:r w:rsidR="006B1B59" w:rsidRPr="006B1B5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 xml:space="preserve">Ովքե՞ր ընդհատեցին Հայաստանի խաղաղ ու բարգավաճ վիճակը Խոսորով Կոտակի գահակալման ընթացքում: </w:t>
      </w:r>
    </w:p>
    <w:p w14:paraId="313F9A92" w14:textId="567EB87E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6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նչպիսի՞ն էր Տիրանի կառավարման շրջանը։</w:t>
      </w:r>
    </w:p>
    <w:p w14:paraId="1A939487" w14:textId="77777777" w:rsidR="00526A1C" w:rsidRPr="00587AA3" w:rsidRDefault="00526A1C" w:rsidP="006B1B59">
      <w:pPr>
        <w:spacing w:after="0"/>
        <w:ind w:left="360" w:hanging="270"/>
        <w:jc w:val="both"/>
        <w:rPr>
          <w:rFonts w:ascii="Sylfaen" w:hAnsi="Sylfaen" w:cs="Arial"/>
          <w:bCs/>
          <w:lang w:val="hy-AM"/>
        </w:rPr>
      </w:pPr>
    </w:p>
    <w:p w14:paraId="444CE559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6788C58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0F726C2C" w14:textId="69ACEC40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Տրդատ III-ը հզորացրեց կենտրոնական իշխանությունը, բարձրացրեց գործակալությունների դերը երկրի կառավարման և պաշտպանության գործում , տնտեսապես ապահովեց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եկեղեցուն : </w:t>
      </w:r>
    </w:p>
    <w:p w14:paraId="5E7ED86C" w14:textId="29F03CC0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325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Նիկեայում տեղի ունեցավ առաջին  տիեզերական ժողովը, որը սահմանեց</w:t>
      </w:r>
      <w:r w:rsidR="005A0EAD" w:rsidRPr="00587AA3">
        <w:rPr>
          <w:rFonts w:ascii="Sylfaen" w:hAnsi="Sylfaen" w:cs="Arial"/>
          <w:lang w:val="hy-AM"/>
        </w:rPr>
        <w:t xml:space="preserve">   «</w:t>
      </w:r>
      <w:r w:rsidRPr="00587AA3">
        <w:rPr>
          <w:rFonts w:ascii="Sylfaen" w:hAnsi="Sylfaen" w:cs="Arial"/>
          <w:lang w:val="hy-AM"/>
        </w:rPr>
        <w:t>Հավատո հանգանակը</w:t>
      </w:r>
      <w:r w:rsidR="005A0EAD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>։</w:t>
      </w:r>
    </w:p>
    <w:p w14:paraId="155FE02B" w14:textId="00576201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.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Գրիգոր Լուսավորչի որդիներից Արիստակեսը մասնակցել է Նիկեայի  տիեզերական ժողովին և Հայաստան</w:t>
      </w:r>
      <w:r w:rsidR="00EC6ABC" w:rsidRPr="00587AA3">
        <w:rPr>
          <w:rFonts w:ascii="Sylfaen" w:hAnsi="Sylfaen" w:cs="Arial"/>
          <w:lang w:val="hy-AM"/>
        </w:rPr>
        <w:t xml:space="preserve"> է</w:t>
      </w:r>
      <w:r w:rsidRPr="00587AA3">
        <w:rPr>
          <w:rFonts w:ascii="Sylfaen" w:hAnsi="Sylfaen" w:cs="Arial"/>
          <w:lang w:val="hy-AM"/>
        </w:rPr>
        <w:t xml:space="preserve"> </w:t>
      </w:r>
      <w:r w:rsidR="00EC6ABC" w:rsidRPr="00587AA3">
        <w:rPr>
          <w:rFonts w:ascii="Sylfaen" w:hAnsi="Sylfaen" w:cs="Arial"/>
          <w:lang w:val="hy-AM"/>
        </w:rPr>
        <w:t>բերել</w:t>
      </w:r>
      <w:r w:rsidRPr="00587AA3">
        <w:rPr>
          <w:rFonts w:ascii="Sylfaen" w:hAnsi="Sylfaen" w:cs="Arial"/>
          <w:lang w:val="hy-AM"/>
        </w:rPr>
        <w:t xml:space="preserve">  Նիկեական կանոնները։</w:t>
      </w:r>
    </w:p>
    <w:p w14:paraId="168E1191" w14:textId="33576215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Խոսրով Կոտակը կառավարել է 330-338թթ.։ </w:t>
      </w:r>
      <w:r w:rsidR="00EC6ABC" w:rsidRPr="00587AA3">
        <w:rPr>
          <w:rFonts w:ascii="Sylfaen" w:hAnsi="Sylfaen" w:cs="Arial"/>
          <w:lang w:val="hy-AM"/>
        </w:rPr>
        <w:t>Նա</w:t>
      </w:r>
      <w:r w:rsidRPr="00587AA3">
        <w:rPr>
          <w:rFonts w:ascii="Sylfaen" w:hAnsi="Sylfaen" w:cs="Arial"/>
          <w:lang w:val="hy-AM"/>
        </w:rPr>
        <w:t xml:space="preserve"> կառուցել է Դվին մայրաքաղաքը, աշխարհի առաջին  արհեստական անտառներից՝</w:t>
      </w:r>
      <w:r w:rsidR="005A0EAD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Տաճար մայրի</w:t>
      </w:r>
      <w:r w:rsidR="005A0EAD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 և</w:t>
      </w:r>
      <w:r w:rsidR="005A0EAD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Խոսրովակերտ</w:t>
      </w:r>
      <w:r w:rsidR="005A0EAD" w:rsidRPr="00587AA3">
        <w:rPr>
          <w:rFonts w:ascii="Sylfaen" w:hAnsi="Sylfaen" w:cs="Arial"/>
          <w:lang w:val="hy-AM"/>
        </w:rPr>
        <w:t xml:space="preserve">» </w:t>
      </w:r>
      <w:r w:rsidRPr="00587AA3">
        <w:rPr>
          <w:rFonts w:ascii="Sylfaen" w:hAnsi="Sylfaen" w:cs="Arial"/>
          <w:lang w:val="hy-AM"/>
        </w:rPr>
        <w:t>անտառները։</w:t>
      </w:r>
    </w:p>
    <w:p w14:paraId="4F1552F4" w14:textId="3A5A8F6E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աստանի խաղաղ կյանքը 335թ. ընդհատում է մազքթաց թագավոր Սանեսանը, իսկ 336թ.-ից Սասանյան արքա  Շապուհ II Երկարակյացը։</w:t>
      </w:r>
    </w:p>
    <w:p w14:paraId="2E552827" w14:textId="3F3D41FB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Տիրանի կառավարման շրջանում լարված էին արքայի հարաբերությունները կաթողիկոսի և նախարարների </w:t>
      </w:r>
      <w:r w:rsidR="00EC6ABC" w:rsidRPr="00587AA3">
        <w:rPr>
          <w:rFonts w:ascii="Sylfaen" w:hAnsi="Sylfaen" w:cs="Arial"/>
          <w:lang w:val="hy-AM"/>
        </w:rPr>
        <w:t>հետ</w:t>
      </w:r>
      <w:r w:rsidRPr="00587AA3">
        <w:rPr>
          <w:rFonts w:ascii="Sylfaen" w:hAnsi="Sylfaen" w:cs="Arial"/>
          <w:lang w:val="hy-AM"/>
        </w:rPr>
        <w:t>։</w:t>
      </w:r>
    </w:p>
    <w:p w14:paraId="6AA258D8" w14:textId="77777777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/>
          <w:bCs/>
          <w:i/>
          <w:lang w:val="hy-AM"/>
        </w:rPr>
      </w:pPr>
    </w:p>
    <w:p w14:paraId="3C50551B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C191DEA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ADD253C" w14:textId="5A9D6AC7" w:rsidR="00526A1C" w:rsidRPr="00587AA3" w:rsidRDefault="00526A1C" w:rsidP="006B1B59">
      <w:pPr>
        <w:spacing w:after="0"/>
        <w:ind w:left="36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B1B59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 «Հավատո հանգանակ»  հասկացությունը։</w:t>
      </w:r>
    </w:p>
    <w:p w14:paraId="1417999E" w14:textId="64164D27" w:rsidR="00526A1C" w:rsidRPr="00587AA3" w:rsidRDefault="00526A1C" w:rsidP="006B1B59">
      <w:pPr>
        <w:spacing w:after="0"/>
        <w:ind w:left="36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նահատել Տրդատ III-ի և Խոսրով III-ի  ձեռնարկած քայլերը երկրի հզորացման գործում։</w:t>
      </w:r>
    </w:p>
    <w:p w14:paraId="0ECB6446" w14:textId="469AAA7B" w:rsidR="00526A1C" w:rsidRPr="00587AA3" w:rsidRDefault="00526A1C" w:rsidP="006B1B59">
      <w:pPr>
        <w:spacing w:after="0"/>
        <w:ind w:left="360" w:hanging="45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Մեկնաբանել Տիրանի՝ գահից հրաժարվելու պատճառը։</w:t>
      </w:r>
    </w:p>
    <w:p w14:paraId="6FFBD3EC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7A0EAA1" w14:textId="6384CC89" w:rsidR="00526A1C" w:rsidRPr="00587AA3" w:rsidRDefault="006B1B59" w:rsidP="00342B21">
      <w:pPr>
        <w:rPr>
          <w:rFonts w:ascii="Sylfaen" w:hAnsi="Sylfaen" w:cs="Arial"/>
          <w:b/>
          <w:u w:val="single"/>
          <w:lang w:val="hy-AM"/>
        </w:rPr>
      </w:pPr>
      <w:bookmarkStart w:id="62" w:name="Ք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Pr="004B3596">
        <w:rPr>
          <w:rFonts w:ascii="Sylfaen" w:hAnsi="Sylfaen" w:cs="Arial"/>
          <w:b/>
          <w:shd w:val="clear" w:color="auto" w:fill="FFFFFF"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 xml:space="preserve">2. </w:t>
      </w:r>
      <w:r w:rsidR="006E5438" w:rsidRPr="00587AA3">
        <w:rPr>
          <w:rFonts w:ascii="Sylfaen" w:hAnsi="Sylfaen" w:cs="Arial"/>
          <w:b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Արշակ և Պապ թագավորների  քաղաքականությունը</w:t>
      </w:r>
    </w:p>
    <w:bookmarkEnd w:id="62"/>
    <w:p w14:paraId="1EC3E8F9" w14:textId="77777777" w:rsidR="00822335" w:rsidRPr="00587AA3" w:rsidRDefault="00822335" w:rsidP="00822335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ՔԱրշակունիներ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4775C6FE" w14:textId="77777777" w:rsidR="00822335" w:rsidRDefault="00822335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5030032D" w14:textId="77777777" w:rsidR="003151A2" w:rsidRPr="00587AA3" w:rsidRDefault="003151A2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</w:p>
    <w:p w14:paraId="70DC00B9" w14:textId="77777777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271FFF48" w14:textId="77777777" w:rsidR="006B1B59" w:rsidRPr="004B3596" w:rsidRDefault="006B1B5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61BA998D" w14:textId="1191231C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4B3596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 xml:space="preserve">Ե՞րբ է թագավորել Արշակ </w:t>
      </w:r>
      <w:r w:rsidRPr="00587AA3">
        <w:rPr>
          <w:rFonts w:ascii="Sylfaen" w:hAnsi="Sylfaen" w:cs="Arial"/>
          <w:lang w:val="hy-AM"/>
        </w:rPr>
        <w:t xml:space="preserve">II-ը </w:t>
      </w:r>
      <w:r w:rsidRPr="00587AA3">
        <w:rPr>
          <w:rFonts w:ascii="Sylfaen" w:hAnsi="Sylfaen" w:cs="Arial"/>
          <w:bCs/>
          <w:lang w:val="hy-AM"/>
        </w:rPr>
        <w:t>։</w:t>
      </w:r>
    </w:p>
    <w:p w14:paraId="0D3BBEAE" w14:textId="07FC9442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Ե՞րբ և ու՞մ կողմից է հրավիրվել Աշտիշատի ժողովը :</w:t>
      </w:r>
    </w:p>
    <w:p w14:paraId="104B6359" w14:textId="7FD06C75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.</w:t>
      </w:r>
      <w:r w:rsidR="006B1B59" w:rsidRPr="006B1B5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նչի՞ վերաճեցին պարսկա-հռոմեական լարված հարաբերություները և ին՞չ հետևանքներ ունեցան Հայաստանի համար:</w:t>
      </w:r>
    </w:p>
    <w:p w14:paraId="6918E823" w14:textId="79DDC574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Sylfaen" w:eastAsia="MS Mincho" w:hAnsi="Sylfaen" w:cs="Arial"/>
          <w:bCs/>
          <w:lang w:val="hy-AM"/>
        </w:rPr>
        <w:t>.</w:t>
      </w:r>
      <w:r w:rsidR="006B1B59" w:rsidRPr="006B1B59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 xml:space="preserve">Ինչպե՞ս Շապուհ </w:t>
      </w:r>
      <w:r w:rsidRPr="00587AA3">
        <w:rPr>
          <w:rFonts w:ascii="Sylfaen" w:hAnsi="Sylfaen" w:cs="Arial"/>
          <w:lang w:val="hy-AM"/>
        </w:rPr>
        <w:t xml:space="preserve">II-ը </w:t>
      </w:r>
      <w:r w:rsidRPr="00587AA3">
        <w:rPr>
          <w:rFonts w:ascii="Sylfaen" w:hAnsi="Sylfaen" w:cs="Arial"/>
          <w:bCs/>
          <w:lang w:val="hy-AM"/>
        </w:rPr>
        <w:t xml:space="preserve">ձերբակալեց Արշակ </w:t>
      </w:r>
      <w:r w:rsidRPr="00587AA3">
        <w:rPr>
          <w:rFonts w:ascii="Sylfaen" w:hAnsi="Sylfaen" w:cs="Arial"/>
          <w:lang w:val="hy-AM"/>
        </w:rPr>
        <w:t xml:space="preserve">II-ին </w:t>
      </w:r>
      <w:r w:rsidRPr="00587AA3">
        <w:rPr>
          <w:rFonts w:ascii="Sylfaen" w:hAnsi="Sylfaen" w:cs="Arial"/>
          <w:bCs/>
          <w:lang w:val="hy-AM"/>
        </w:rPr>
        <w:t>և Վասակ Մամիկոնյանին։</w:t>
      </w:r>
    </w:p>
    <w:p w14:paraId="26F6DF43" w14:textId="4BECE435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eastAsia="MS Mincho" w:hAnsi="Sylfaen" w:cs="Arial"/>
          <w:bCs/>
          <w:lang w:val="hy-AM"/>
        </w:rPr>
        <w:t>5.</w:t>
      </w:r>
      <w:r w:rsidR="006B1B59" w:rsidRPr="006B1B59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՞վ էր գլխավորում Արտագերս ամրոցի պաշտպանությունը:</w:t>
      </w:r>
    </w:p>
    <w:p w14:paraId="58CBC465" w14:textId="25A2E6ED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6</w:t>
      </w:r>
      <w:r w:rsidRPr="00587AA3">
        <w:rPr>
          <w:rFonts w:ascii="Sylfaen" w:eastAsia="MS Mincho" w:hAnsi="Sylfaen" w:cs="Arial"/>
          <w:bCs/>
          <w:lang w:val="hy-AM"/>
        </w:rPr>
        <w:t>.</w:t>
      </w:r>
      <w:r w:rsidR="006B1B59" w:rsidRPr="006B1B59">
        <w:rPr>
          <w:rFonts w:ascii="Sylfaen" w:eastAsia="MS Mincho" w:hAnsi="Sylfaen" w:cs="Arial"/>
          <w:bCs/>
          <w:lang w:val="hy-AM"/>
        </w:rPr>
        <w:tab/>
      </w:r>
      <w:r w:rsidRPr="00587AA3">
        <w:rPr>
          <w:rFonts w:ascii="Sylfaen" w:eastAsia="MS Mincho" w:hAnsi="Sylfaen" w:cs="Arial"/>
          <w:bCs/>
          <w:lang w:val="hy-AM"/>
        </w:rPr>
        <w:t>Պապը</w:t>
      </w:r>
      <w:r w:rsidR="005A0EAD" w:rsidRPr="00587AA3">
        <w:rPr>
          <w:rFonts w:ascii="Sylfaen" w:eastAsia="MS Mincho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՞ր ճակատամարտերից հետո Հայաստանում վերականգնեց խաղաղությունը։</w:t>
      </w:r>
    </w:p>
    <w:p w14:paraId="783405C7" w14:textId="7581DD3F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7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՞նչ կարևոր քայլեր կատարեց Պապը երկրում և ինչպե՞ս մահացավ։</w:t>
      </w:r>
    </w:p>
    <w:p w14:paraId="30DCCCAD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4DD24C9A" w14:textId="77777777" w:rsidR="00342B21" w:rsidRDefault="00342B21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379089CA" w14:textId="78A78626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1211C136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278D6B99" w14:textId="4E2DE9BE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շակ II-ը  կառավարել է 350-368 թթ.։</w:t>
      </w:r>
    </w:p>
    <w:p w14:paraId="72738D8A" w14:textId="526CEF8B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354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eastAsia="MS Mincho" w:hAnsi="Sylfaen" w:cs="Arial"/>
          <w:lang w:val="hy-AM"/>
        </w:rPr>
        <w:t>Ներսես Ա Պարթև կաթողիկոսը</w:t>
      </w:r>
      <w:r w:rsidRPr="00587AA3">
        <w:rPr>
          <w:rFonts w:ascii="Sylfaen" w:hAnsi="Sylfaen" w:cs="Arial"/>
          <w:lang w:val="hy-AM"/>
        </w:rPr>
        <w:t xml:space="preserve"> Աշտիշատում հրավիրում է  հայ եկեղեցական առաջին ժողովը, որտեղ ընդունվում են հոգևոր և աշխարհիկ մի շարք որոշումներ ։</w:t>
      </w:r>
    </w:p>
    <w:p w14:paraId="47A0F27E" w14:textId="382E9950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րսկա-հռոմեական լարված հարաբերություները 359թ. վերածվեցին պատերազմի: Պատերազմի ավարտից հետո 363թ. կնքվում է  պարսկա-հռոմեական</w:t>
      </w:r>
      <w:r w:rsidR="005A0EAD" w:rsidRPr="00587AA3">
        <w:rPr>
          <w:rFonts w:ascii="Sylfaen" w:hAnsi="Sylfaen" w:cs="Arial"/>
          <w:lang w:val="hy-AM"/>
        </w:rPr>
        <w:t xml:space="preserve"> «</w:t>
      </w:r>
      <w:r w:rsidRPr="00587AA3">
        <w:rPr>
          <w:rFonts w:ascii="Sylfaen" w:hAnsi="Sylfaen" w:cs="Arial"/>
          <w:lang w:val="hy-AM"/>
        </w:rPr>
        <w:t>ամոթալի</w:t>
      </w:r>
      <w:r w:rsidR="005A0EAD" w:rsidRPr="00587AA3">
        <w:rPr>
          <w:rFonts w:ascii="Sylfaen" w:hAnsi="Sylfaen" w:cs="Arial"/>
          <w:lang w:val="hy-AM"/>
        </w:rPr>
        <w:t>»</w:t>
      </w:r>
      <w:r w:rsidRPr="00587AA3">
        <w:rPr>
          <w:rFonts w:ascii="Sylfaen" w:hAnsi="Sylfaen" w:cs="Arial"/>
          <w:lang w:val="hy-AM"/>
        </w:rPr>
        <w:t xml:space="preserve"> պայմանագիրը, որով կայսրը պարտավորվում էր չօգնել հայերին՝ անտեսելով  հայ-հռոմեական դաշինքը։ </w:t>
      </w:r>
    </w:p>
    <w:p w14:paraId="2AA4E50A" w14:textId="6EBC6887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Շապուհ II-ին 364 թ. չհաջողվեց ռազմական ճանապարհով ընկճել հայերին, ուստի խաբեությամբ ձերբակալեց Արշակ II-ին և Վասակ Մամիկոնյանին։</w:t>
      </w:r>
    </w:p>
    <w:p w14:paraId="6F26E0A7" w14:textId="4D02F469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Արտագերս ամրոցում հերոսական դիմադրություն էր ցույց տալիս Փառանձեմ թագուհին, սակայն թշնամին ներխուժելով ամրոց պարտության է մատնում հայերին և սպանում թագուհուն։ </w:t>
      </w:r>
    </w:p>
    <w:p w14:paraId="1780181C" w14:textId="0567333E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պը հռոմեական զորավար Տերենտիոսի զորաջոկատով գալով Հայաստան՝ հաստատվում է հայոց գահին։ Ձիրավի 371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և Գանձակի 372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ճակատամարտերի հաղթական արդյունքներից հետո Հայաստանում վերականգնվում է խաղաղությունը ։</w:t>
      </w:r>
    </w:p>
    <w:p w14:paraId="17B7053B" w14:textId="632595DB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7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պը հզորացրեց երկրի ռազմական ուժերը, սահմանափակեց եկեղեցական հողատիրությունը, վերացրեց տասանորդը։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պը Հռոմի նկատմամբ իր վարած անկախ քաղաքականության արդյունքում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374թ. դառնում է հռոմեական Վաղես կայսեր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դավադրության </w:t>
      </w:r>
      <w:r w:rsidR="00EC6ABC" w:rsidRPr="00587AA3">
        <w:rPr>
          <w:rFonts w:ascii="Sylfaen" w:hAnsi="Sylfaen" w:cs="Arial"/>
          <w:lang w:val="hy-AM"/>
        </w:rPr>
        <w:t>զոհ</w:t>
      </w:r>
      <w:r w:rsidRPr="00587AA3">
        <w:rPr>
          <w:rFonts w:ascii="Sylfaen" w:hAnsi="Sylfaen" w:cs="Arial"/>
          <w:lang w:val="hy-AM"/>
        </w:rPr>
        <w:t>։</w:t>
      </w:r>
    </w:p>
    <w:p w14:paraId="36AF6883" w14:textId="77777777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4A3B99C3" w14:textId="77777777" w:rsidR="00342B21" w:rsidRDefault="00342B21">
      <w:pPr>
        <w:rPr>
          <w:rFonts w:ascii="Sylfaen" w:hAnsi="Sylfaen" w:cs="Arial"/>
          <w:b/>
          <w:bCs/>
          <w:i/>
          <w:lang w:val="hy-AM"/>
        </w:rPr>
      </w:pPr>
      <w:r>
        <w:rPr>
          <w:rFonts w:ascii="Sylfaen" w:hAnsi="Sylfaen" w:cs="Arial"/>
          <w:b/>
          <w:bCs/>
          <w:i/>
          <w:lang w:val="hy-AM"/>
        </w:rPr>
        <w:br w:type="page"/>
      </w:r>
    </w:p>
    <w:p w14:paraId="491C449E" w14:textId="19BB8720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lastRenderedPageBreak/>
        <w:t>Առարկայի չափորոշչային նվազագույն պահանջները կատարելու համար սովորողը պետք է կարողանա՝</w:t>
      </w:r>
    </w:p>
    <w:p w14:paraId="33F2E593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9161633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Բացատրել  Աշտիշատի ժողովի դերը հեթանոսական շատ սովորույթներ արգելելու գործում։</w:t>
      </w:r>
    </w:p>
    <w:p w14:paraId="13B8AFBB" w14:textId="5996FCA4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Բնութագրել  Արշակ</w:t>
      </w:r>
      <w:r w:rsidR="005A0EAD" w:rsidRPr="00587AA3">
        <w:rPr>
          <w:rFonts w:ascii="Sylfaen" w:hAnsi="Sylfaen" w:cs="Arial"/>
          <w:lang w:val="hy-AM"/>
        </w:rPr>
        <w:t xml:space="preserve"> II-</w:t>
      </w:r>
      <w:r w:rsidRPr="00587AA3">
        <w:rPr>
          <w:rFonts w:ascii="Sylfaen" w:hAnsi="Sylfaen" w:cs="Arial"/>
          <w:lang w:val="hy-AM"/>
        </w:rPr>
        <w:t>ին և Վասակ Մամիկոնյանին որպես քաջ և հայրենասեր գործիչներ։</w:t>
      </w:r>
    </w:p>
    <w:p w14:paraId="5B2446C3" w14:textId="77777777" w:rsidR="00342B21" w:rsidRDefault="00342B21">
      <w:pPr>
        <w:rPr>
          <w:rFonts w:ascii="Sylfaen" w:hAnsi="Sylfaen" w:cs="Arial"/>
          <w:b/>
          <w:shd w:val="clear" w:color="auto" w:fill="FFFFFF"/>
          <w:lang w:val="hy-AM"/>
        </w:rPr>
      </w:pPr>
      <w:bookmarkStart w:id="63" w:name="Ք3"/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FF25210" w14:textId="17D17FE6" w:rsidR="00526A1C" w:rsidRPr="00587AA3" w:rsidRDefault="006B1B59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6E5438" w:rsidRPr="00587AA3">
        <w:rPr>
          <w:rFonts w:ascii="Sylfaen" w:hAnsi="Sylfaen" w:cs="Arial"/>
          <w:b/>
          <w:lang w:val="hy-AM"/>
        </w:rPr>
        <w:t xml:space="preserve">  </w:t>
      </w:r>
      <w:r w:rsidR="00526A1C" w:rsidRPr="00587AA3">
        <w:rPr>
          <w:rFonts w:ascii="Sylfaen" w:hAnsi="Sylfaen" w:cs="Arial"/>
          <w:b/>
          <w:lang w:val="hy-AM"/>
        </w:rPr>
        <w:t>3.</w:t>
      </w:r>
      <w:r w:rsidR="006E5438" w:rsidRPr="00587AA3">
        <w:rPr>
          <w:rFonts w:ascii="Sylfaen" w:hAnsi="Sylfaen" w:cs="Arial"/>
          <w:b/>
          <w:lang w:val="hy-AM"/>
        </w:rPr>
        <w:t xml:space="preserve">    </w:t>
      </w:r>
      <w:r w:rsidR="00526A1C" w:rsidRPr="00587AA3">
        <w:rPr>
          <w:rFonts w:ascii="Sylfaen" w:hAnsi="Sylfaen" w:cs="Arial"/>
          <w:b/>
          <w:u w:val="single"/>
          <w:lang w:val="hy-AM"/>
        </w:rPr>
        <w:t>Հայոց Արշակունյաց թագավորության մայրամուտը</w:t>
      </w:r>
    </w:p>
    <w:bookmarkEnd w:id="63"/>
    <w:p w14:paraId="5CCD6435" w14:textId="77777777" w:rsidR="00822335" w:rsidRPr="00587AA3" w:rsidRDefault="00822335" w:rsidP="00822335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ՔԱրշակունիներ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822335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56BE6201" w14:textId="77777777" w:rsidR="00822335" w:rsidRDefault="00822335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266BA070" w14:textId="77777777" w:rsidR="00342B21" w:rsidRDefault="00342B21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096DB22D" w14:textId="6B869E16" w:rsidR="00526A1C" w:rsidRPr="004B3596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B3D10A8" w14:textId="77777777" w:rsidR="006B1B59" w:rsidRPr="004B3596" w:rsidRDefault="006B1B59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C4130A8" w14:textId="50B4D7C5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4B3596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՞վ է հաջորդել Պապ թագավորին ։</w:t>
      </w:r>
    </w:p>
    <w:p w14:paraId="7992165F" w14:textId="44C67922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.</w:t>
      </w:r>
      <w:r w:rsidR="006B1B59" w:rsidRPr="006B1B59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՞նչ ճակատագիր ունեցավ Մուշեղ Մամիկոնյանը։</w:t>
      </w:r>
    </w:p>
    <w:p w14:paraId="1EA2527B" w14:textId="0D21DBA8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3. </w:t>
      </w:r>
      <w:r w:rsidR="006B1B59" w:rsidRPr="004B3596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՞նչ գործունեություն է ծավալել Մանվել Մամիկոնյանը։</w:t>
      </w:r>
    </w:p>
    <w:p w14:paraId="38BC2321" w14:textId="66F46863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4B3596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Ե՞րբ տեղի ունեցել Հայաստանի առաջին բաժանումը և որո՞նք են  դրա հետևանքները:</w:t>
      </w:r>
    </w:p>
    <w:p w14:paraId="0DE80099" w14:textId="49558C2F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Ինչպիսի՞ դեր են խաղացել Սահակ Պարթև կաթողիկոսը և Վռամշապուհ արքան հայոց գրերի ստեղծման գործում։</w:t>
      </w:r>
    </w:p>
    <w:p w14:paraId="1D52E946" w14:textId="71EFC854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6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Ո՞վ էր Արշակունյաց վերջին արքան ։</w:t>
      </w:r>
    </w:p>
    <w:p w14:paraId="7618EFDB" w14:textId="16E535E1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7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Ե՞րբ անկում ապրեց</w:t>
      </w:r>
      <w:r w:rsidR="005A0EA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շակունյաց թագավորությունը։</w:t>
      </w:r>
    </w:p>
    <w:p w14:paraId="526770CE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591617C9" w14:textId="77777777" w:rsidR="00342B21" w:rsidRDefault="00342B21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1268A0FB" w14:textId="09F6B8A4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250B9D9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065A023E" w14:textId="1DF6B41E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պին հաջորդել է Վարազդատը, ով օլիմպիական խաղերի հաղթող էր։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Լինելով անփորձ նրան օգնում էր երկրի կառավարման գործում  Մուշեղ սպարապետը։</w:t>
      </w:r>
    </w:p>
    <w:p w14:paraId="4BC1DEF8" w14:textId="1C68A729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ուշեղ Մամիկոնյանը դառնում է Բատ Սահառունի նախարարի դավադրության զոհը , ով  ցանկանում էր Մուշեղից խլել սպարապետությունը։</w:t>
      </w:r>
    </w:p>
    <w:p w14:paraId="7D346230" w14:textId="4B43A683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անվելը տեր է կանգնում Մամիկոնյան տանուտերությանը և ստանձնում սպարապետության գործը՝ Վարազդատին հեռացնելով երկրից։Լուծում է Մուշեղի վրեժը՝ մահապատժի ենթարկելով Բատ Սահարունուն։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Նրա խնամակալությամբ Հայոց գահին է հաստատվում Պապի որդի Արշակ III-ը։</w:t>
      </w:r>
    </w:p>
    <w:p w14:paraId="3B83081A" w14:textId="20006C33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 387</w:t>
      </w:r>
      <w:r w:rsidR="006B1B59" w:rsidRPr="006B1B59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աստանը   բաժանվեց  Հռոմի և Պարսկաստանի միջև։Մեծ Հայքի թագավորության  Արևմտյան  </w:t>
      </w:r>
      <w:r w:rsidR="00EC6ABC" w:rsidRPr="00587AA3">
        <w:rPr>
          <w:rFonts w:ascii="Sylfaen" w:hAnsi="Sylfaen" w:cs="Arial"/>
          <w:lang w:val="hy-AM"/>
        </w:rPr>
        <w:t>մ</w:t>
      </w:r>
      <w:r w:rsidRPr="00587AA3">
        <w:rPr>
          <w:rFonts w:ascii="Sylfaen" w:hAnsi="Sylfaen" w:cs="Arial"/>
          <w:lang w:val="hy-AM"/>
        </w:rPr>
        <w:t>ասը անցավ Հռոմի տիրապետության տակ, որտեղ կառավարում էին կոմեսները։ Արևելյան մասը անցավ Պարսկաստանի տիրապետության տակ, որտեղ իշխում էր Խոսրով</w:t>
      </w:r>
      <w:r w:rsidR="006B1B59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IV-ը</w:t>
      </w:r>
      <w:r w:rsidR="005A0EAD" w:rsidRPr="00587AA3">
        <w:rPr>
          <w:rFonts w:ascii="Sylfaen" w:hAnsi="Sylfaen" w:cs="Arial"/>
          <w:lang w:val="hy-AM"/>
        </w:rPr>
        <w:t>։</w:t>
      </w:r>
    </w:p>
    <w:p w14:paraId="09476129" w14:textId="29D7A9A8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Վռամշապուհ արքայի և Սահակ Պարթև կաթողիկոսի հովանավորությամբ Մեսրոպ Մաշտոցի կողմից ստեղծվում են հայոց գրերը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(405</w:t>
      </w:r>
      <w:r w:rsidR="006B1B59" w:rsidRPr="006B1B59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թ</w:t>
      </w:r>
      <w:r w:rsidR="006B1B59" w:rsidRPr="006B1B59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>)։</w:t>
      </w:r>
    </w:p>
    <w:p w14:paraId="029DB3E9" w14:textId="559EA0D0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շակունյաց վերջին արքան Վռամշապուհի որդի  Արտաշեսն էր, ում պարսից Վռամ արքան գահազրկեց հայ նախարարների ցանկությամբ</w:t>
      </w:r>
      <w:r w:rsidR="005A0EAD" w:rsidRPr="00587AA3">
        <w:rPr>
          <w:rFonts w:ascii="Sylfaen" w:hAnsi="Sylfaen" w:cs="Arial"/>
          <w:lang w:val="hy-AM"/>
        </w:rPr>
        <w:t>։</w:t>
      </w:r>
    </w:p>
    <w:p w14:paraId="4AB2CB15" w14:textId="0BC1AC6C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7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428</w:t>
      </w:r>
      <w:r w:rsidR="006B1B59" w:rsidRPr="006B1B59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թ.Արշակունյաց թագավորությունը  անկում ապրեց:</w:t>
      </w:r>
      <w:r w:rsidR="006B1B59" w:rsidRPr="006B1B59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ոց պետականությունը պահպանվում էր նախարարական համակարգի միջոցով</w:t>
      </w:r>
      <w:r w:rsidR="005A0EAD" w:rsidRPr="00587AA3">
        <w:rPr>
          <w:rFonts w:ascii="Sylfaen" w:hAnsi="Sylfaen" w:cs="Arial"/>
          <w:lang w:val="hy-AM"/>
        </w:rPr>
        <w:t>։</w:t>
      </w:r>
    </w:p>
    <w:p w14:paraId="7CBEED82" w14:textId="77777777" w:rsidR="00526A1C" w:rsidRPr="00587AA3" w:rsidRDefault="00526A1C" w:rsidP="006B1B59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</w:p>
    <w:p w14:paraId="7B79A499" w14:textId="77777777" w:rsidR="00342B21" w:rsidRDefault="00342B21">
      <w:pPr>
        <w:rPr>
          <w:rFonts w:ascii="Sylfaen" w:hAnsi="Sylfaen" w:cs="Arial"/>
          <w:b/>
          <w:bCs/>
          <w:i/>
          <w:lang w:val="hy-AM"/>
        </w:rPr>
      </w:pPr>
      <w:r>
        <w:rPr>
          <w:rFonts w:ascii="Sylfaen" w:hAnsi="Sylfaen" w:cs="Arial"/>
          <w:b/>
          <w:bCs/>
          <w:i/>
          <w:lang w:val="hy-AM"/>
        </w:rPr>
        <w:br w:type="page"/>
      </w:r>
    </w:p>
    <w:p w14:paraId="7AF47E5C" w14:textId="501973BB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lastRenderedPageBreak/>
        <w:t>Առարկայի չափորոշչային նվազագույն պահանջները կատարելու համար սովորողը պետք է կարողանա՝</w:t>
      </w:r>
    </w:p>
    <w:p w14:paraId="519449B4" w14:textId="77777777" w:rsidR="006B1B59" w:rsidRPr="004B3596" w:rsidRDefault="006B1B59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625C10B" w14:textId="40DC56A8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6B1B59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Մեկնաբանել  Հայաստանի առաջին բաժանումը՝ 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որպես  պարսկա-հռոմեական հակամարտության արդյունք ։</w:t>
      </w:r>
    </w:p>
    <w:p w14:paraId="5EA811AB" w14:textId="5FF543D2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6B1B59" w:rsidRPr="006B1B59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ժևորել հայոց գրերի ստեղծման դերը հայկական մշակույթի  զարգացման գործում։</w:t>
      </w:r>
    </w:p>
    <w:p w14:paraId="1B2C3427" w14:textId="5F37B27E" w:rsidR="00526A1C" w:rsidRPr="00587AA3" w:rsidRDefault="00526A1C" w:rsidP="006B1B59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eastAsia="MS Mincho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6B1B59" w:rsidRPr="006B1B59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Առանձնացնել Արշակունյաց  թագավորության անկման առնվազն երկու պատճառ։</w:t>
      </w:r>
    </w:p>
    <w:p w14:paraId="45E42579" w14:textId="77777777" w:rsidR="00342B21" w:rsidRDefault="00342B21">
      <w:pPr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br w:type="page"/>
      </w:r>
    </w:p>
    <w:p w14:paraId="57D21F7F" w14:textId="3F9B5A4E" w:rsidR="00F356D8" w:rsidRPr="00F356D8" w:rsidRDefault="00F356D8" w:rsidP="001925B7">
      <w:pPr>
        <w:spacing w:after="0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ԳԼՈՒԽ  3.  ՀԱՅԿԱԿԱՆ  ՊԵՏԱԿԱՆՈՒԹՅԱՆ  ՆԱԽԱՐԱՐԱԿԱՆ  ՇՐՋԱՆԸ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(5 </w:t>
      </w:r>
      <w:r w:rsidRPr="00E76D8E">
        <w:rPr>
          <w:rFonts w:ascii="Sylfaen" w:hAnsi="Sylfaen"/>
          <w:b/>
          <w:lang w:val="hy-AM"/>
        </w:rPr>
        <w:t>ժամ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)</w:t>
      </w:r>
    </w:p>
    <w:p w14:paraId="6638AD94" w14:textId="77777777" w:rsidR="00342B21" w:rsidRDefault="00342B21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  <w:bookmarkStart w:id="64" w:name="օ1"/>
    </w:p>
    <w:p w14:paraId="3BF0CC8A" w14:textId="04AC6F5B" w:rsidR="00526A1C" w:rsidRPr="00587AA3" w:rsidRDefault="005A0EAD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Արևելյան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 </w:t>
      </w:r>
      <w:r w:rsidR="00526A1C" w:rsidRPr="00587AA3">
        <w:rPr>
          <w:rFonts w:ascii="Sylfaen" w:hAnsi="Sylfaen" w:cs="Arial"/>
          <w:b/>
          <w:u w:val="single"/>
          <w:lang w:val="hy-AM"/>
        </w:rPr>
        <w:t>Հայաստանի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մարզպանական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 </w:t>
      </w:r>
      <w:r w:rsidR="00526A1C" w:rsidRPr="00587AA3">
        <w:rPr>
          <w:rFonts w:ascii="Sylfaen" w:hAnsi="Sylfaen" w:cs="Arial"/>
          <w:b/>
          <w:u w:val="single"/>
          <w:lang w:val="hy-AM"/>
        </w:rPr>
        <w:t>կարգավիճակը:</w:t>
      </w:r>
    </w:p>
    <w:p w14:paraId="79573415" w14:textId="76C7787E" w:rsidR="00526A1C" w:rsidRPr="00587AA3" w:rsidRDefault="00526A1C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r w:rsidRPr="00587AA3">
        <w:rPr>
          <w:rFonts w:ascii="Sylfaen" w:hAnsi="Sylfaen" w:cs="Arial"/>
          <w:b/>
          <w:u w:val="single"/>
          <w:lang w:val="hy-AM"/>
        </w:rPr>
        <w:t>Վարդանանց</w:t>
      </w:r>
      <w:r w:rsidR="006B1B59" w:rsidRPr="004B3596">
        <w:rPr>
          <w:rFonts w:ascii="Sylfaen" w:hAnsi="Sylfaen" w:cs="Arial"/>
          <w:b/>
          <w:u w:val="single"/>
          <w:lang w:val="hy-AM"/>
        </w:rPr>
        <w:t xml:space="preserve"> </w:t>
      </w:r>
      <w:r w:rsidRPr="00587AA3">
        <w:rPr>
          <w:rFonts w:ascii="Sylfaen" w:hAnsi="Sylfaen" w:cs="Arial"/>
          <w:b/>
          <w:u w:val="single"/>
          <w:lang w:val="hy-AM"/>
        </w:rPr>
        <w:t>պատերազմը</w:t>
      </w:r>
    </w:p>
    <w:bookmarkEnd w:id="64"/>
    <w:p w14:paraId="60C2A36B" w14:textId="0521AEB1" w:rsidR="00822335" w:rsidRPr="004A1B67" w:rsidRDefault="004A1B67" w:rsidP="00822335">
      <w:pPr>
        <w:spacing w:after="0" w:line="240" w:lineRule="auto"/>
        <w:jc w:val="right"/>
        <w:textAlignment w:val="baseline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օ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="00822335" w:rsidRPr="004A1B6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26041EA8" w14:textId="13F505CD" w:rsidR="00822335" w:rsidRDefault="004A1B67" w:rsidP="00822335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  <w:r w:rsidR="00822335" w:rsidRPr="00587AA3">
        <w:rPr>
          <w:rFonts w:ascii="Sylfaen" w:eastAsia="Times New Roman" w:hAnsi="Sylfaen" w:cs="Arial"/>
          <w:lang w:val="hy-AM"/>
        </w:rPr>
        <w:t> </w:t>
      </w:r>
    </w:p>
    <w:p w14:paraId="7D8B4CA2" w14:textId="59DA23A3" w:rsidR="00526A1C" w:rsidRPr="004B3596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  և առաջադրանքներ առարկայի չափորոշչային նվազագույն պահանջները ստուգելու համար՝</w:t>
      </w:r>
    </w:p>
    <w:p w14:paraId="674C7984" w14:textId="77777777" w:rsidR="00F356D8" w:rsidRPr="004B3596" w:rsidRDefault="00F356D8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7218EBCB" w14:textId="77777777" w:rsidR="004A0950" w:rsidRPr="00587AA3" w:rsidRDefault="004A0950" w:rsidP="00446EF4">
      <w:pPr>
        <w:pStyle w:val="ListParagraph"/>
        <w:numPr>
          <w:ilvl w:val="0"/>
          <w:numId w:val="4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Ներկայացրեք հայ նախարարական համակարգի էությունը:</w:t>
      </w:r>
    </w:p>
    <w:p w14:paraId="09BCF95B" w14:textId="77777777" w:rsidR="00526A1C" w:rsidRPr="00587AA3" w:rsidRDefault="00526A1C" w:rsidP="00446E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քաղաքականություն էին վարում Սասանյանները  Հայաստանի հայ Արշակունիների անկումից հետո:</w:t>
      </w:r>
    </w:p>
    <w:p w14:paraId="48E98615" w14:textId="77777777" w:rsidR="00526A1C" w:rsidRPr="00587AA3" w:rsidRDefault="00526A1C" w:rsidP="00446E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Ե՞րբ  և ու՞մ  գլխավորությամբ հրավիրվեց Արտաշատի ժողովը: </w:t>
      </w:r>
    </w:p>
    <w:p w14:paraId="4DE800DA" w14:textId="77777777" w:rsidR="00526A1C" w:rsidRPr="00587AA3" w:rsidRDefault="00526A1C" w:rsidP="00446EF4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նչու՞ Վասակ Սյունին փոխեց իր վերաբերմունքը ապստամբության նկատմամբ:</w:t>
      </w:r>
    </w:p>
    <w:p w14:paraId="630EB445" w14:textId="3BA8C8DD" w:rsidR="004A0950" w:rsidRPr="00587AA3" w:rsidRDefault="004A0950" w:rsidP="00446EF4">
      <w:pPr>
        <w:pStyle w:val="ListParagraph"/>
        <w:numPr>
          <w:ilvl w:val="0"/>
          <w:numId w:val="4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է տեղի ունեցել Ավարայրի ճակատամարտը  և ի՞նչ ելք ունեցավ այն:Քարտեզի վրա ցույց տալ  Ավարայրի դաշտը:</w:t>
      </w:r>
    </w:p>
    <w:p w14:paraId="11871AA6" w14:textId="552E89A5" w:rsidR="00526A1C" w:rsidRPr="00587AA3" w:rsidRDefault="00526A1C" w:rsidP="001925B7">
      <w:pPr>
        <w:pStyle w:val="ListParagraph"/>
        <w:spacing w:after="0" w:line="276" w:lineRule="auto"/>
        <w:ind w:left="0"/>
        <w:rPr>
          <w:rFonts w:ascii="Sylfaen" w:hAnsi="Sylfaen" w:cs="Arial"/>
          <w:lang w:val="hy-AM"/>
        </w:rPr>
      </w:pPr>
    </w:p>
    <w:p w14:paraId="0C456E5D" w14:textId="1EAF1AEC" w:rsidR="00F356D8" w:rsidRDefault="00F356D8" w:rsidP="00F356D8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>
        <w:rPr>
          <w:rFonts w:ascii="Sylfaen" w:hAnsi="Sylfaen" w:cs="Arial"/>
          <w:b/>
          <w:bCs/>
          <w:i/>
          <w:lang w:val="hy-AM"/>
        </w:rPr>
        <w:t>իմ</w:t>
      </w:r>
      <w:r w:rsidRPr="00587AA3">
        <w:rPr>
          <w:rFonts w:ascii="Sylfaen" w:hAnsi="Sylfaen" w:cs="Arial"/>
          <w:b/>
          <w:bCs/>
          <w:i/>
          <w:lang w:val="hy-AM"/>
        </w:rPr>
        <w:t>անա՝</w:t>
      </w:r>
    </w:p>
    <w:p w14:paraId="3EA898F1" w14:textId="77777777" w:rsidR="00F356D8" w:rsidRPr="00F356D8" w:rsidRDefault="00F356D8" w:rsidP="00F356D8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1C32905" w14:textId="65001AC8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F356D8">
        <w:rPr>
          <w:rFonts w:ascii="Times New Roman" w:eastAsia="MS Mincho" w:hAnsi="Times New Roman" w:cs="Times New Roman"/>
          <w:lang w:val="hy-AM"/>
        </w:rPr>
        <w:tab/>
      </w:r>
      <w:r w:rsidR="004A0950" w:rsidRPr="00587AA3">
        <w:rPr>
          <w:rFonts w:ascii="Sylfaen" w:hAnsi="Sylfaen" w:cs="Arial"/>
          <w:lang w:val="hy-AM"/>
        </w:rPr>
        <w:t>Հայաստանի երկու հատվածներում թագավորության անկումից հետո հայոց պետականությունը պահպանվեց առաջին հերթին նախարարական համակարգի շնորհիվ:Հայ նախարարները իրենց մեծ և փոքր տիրույթների տերեր մնացին ինչպես Արևելյան, այնպես էլ Արևմտյան հայաստանում</w:t>
      </w:r>
      <w:r w:rsidRPr="00587AA3">
        <w:rPr>
          <w:rFonts w:ascii="Sylfaen" w:hAnsi="Sylfaen" w:cs="Arial"/>
          <w:lang w:val="hy-AM"/>
        </w:rPr>
        <w:t>:</w:t>
      </w:r>
    </w:p>
    <w:p w14:paraId="102F397D" w14:textId="50106490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F356D8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Սասանյաններ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րևելյա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աստան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րենց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իրապետությա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ակ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ռնելով`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յ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երածեցի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երությա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ովորական</w:t>
      </w:r>
      <w:r w:rsidR="005A0EA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արչաքաղաքակա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իավորի` մարզպանության:</w:t>
      </w:r>
    </w:p>
    <w:p w14:paraId="6B2AFDB6" w14:textId="1FEED676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F356D8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Արտաշատում 449 թ. Հովսեփ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աթողիկոսի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գլխավորությամբ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րավիրվեց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կեղեցակա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ժողով, որտեղ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երժվեց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ասանյանների` կրոնափոխությա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ռաջարկը:</w:t>
      </w:r>
    </w:p>
    <w:p w14:paraId="1BE52A14" w14:textId="28A620CB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Օգնությու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չստանալով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Բյուզանդիայից` Վասակ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յունի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տադրվել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ր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շտվել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րսից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րքունիքի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ետ: Կարծիքկա, որ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ասակ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Սյունու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այդ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քայլը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յմանավորված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ր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ր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որդիների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տանդության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մեջ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գտնվելու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նգամանքով:</w:t>
      </w:r>
    </w:p>
    <w:p w14:paraId="315508BE" w14:textId="352EF861" w:rsidR="00526A1C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="004A0950" w:rsidRPr="00587AA3">
        <w:rPr>
          <w:rFonts w:ascii="Sylfaen" w:hAnsi="Sylfaen" w:cs="Arial"/>
          <w:lang w:val="hy-AM"/>
        </w:rPr>
        <w:t>.</w:t>
      </w:r>
      <w:r w:rsidR="00F356D8">
        <w:rPr>
          <w:rFonts w:ascii="Sylfaen" w:hAnsi="Sylfaen" w:cs="Arial"/>
          <w:lang w:val="hy-AM"/>
        </w:rPr>
        <w:tab/>
      </w:r>
      <w:r w:rsidR="004A0950" w:rsidRPr="00587AA3">
        <w:rPr>
          <w:rFonts w:ascii="Sylfaen" w:eastAsia="MS Mincho" w:hAnsi="Sylfaen" w:cs="Arial"/>
          <w:lang w:val="hy-AM"/>
        </w:rPr>
        <w:t>Ավարայրի ճակատամարտը տեղի է ունեցել 451 թ. մայիսի 26-ին վաղ առավոտյան</w:t>
      </w:r>
      <w:r w:rsidR="00F356D8">
        <w:rPr>
          <w:rFonts w:ascii="Sylfaen" w:eastAsia="MS Mincho" w:hAnsi="Sylfaen" w:cs="Arial"/>
          <w:lang w:val="hy-AM"/>
        </w:rPr>
        <w:t>:</w:t>
      </w:r>
      <w:r w:rsidR="004A0950" w:rsidRPr="00587AA3">
        <w:rPr>
          <w:rFonts w:ascii="Sylfaen" w:eastAsia="MS Mincho" w:hAnsi="Sylfaen" w:cs="Arial"/>
          <w:lang w:val="hy-AM"/>
        </w:rPr>
        <w:t xml:space="preserve"> Վարդան Մամիկոնյանը և ութ նախարարներ զոհվում են: Վարդանանց նահատակությունը հայրենիքը կյանքի գնով պաշտպանելու օրինակ հանդիսացավ հետագա սերունդների համար: Վարդանանց պատերազմի շնորհիվ հայոց երկիրը պահպանում է իր ներքին ինքնուրույնությունը, իսկ ժողովուրդը` քրիստոնյա հավատքը</w:t>
      </w:r>
      <w:r w:rsidRPr="00587AA3">
        <w:rPr>
          <w:rFonts w:ascii="Sylfaen" w:hAnsi="Sylfaen" w:cs="Arial"/>
          <w:lang w:val="hy-AM"/>
        </w:rPr>
        <w:t>:</w:t>
      </w:r>
    </w:p>
    <w:p w14:paraId="40F10CD7" w14:textId="77777777" w:rsidR="00F356D8" w:rsidRPr="00587AA3" w:rsidRDefault="00F356D8" w:rsidP="00F356D8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618ADF01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կարողանա`</w:t>
      </w:r>
    </w:p>
    <w:p w14:paraId="7A8659DC" w14:textId="77777777" w:rsidR="00F356D8" w:rsidRPr="00587AA3" w:rsidRDefault="00F356D8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25EE5703" w14:textId="0F325140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F356D8">
        <w:rPr>
          <w:rFonts w:ascii="Sylfaen" w:hAnsi="Sylfaen" w:cs="Arial"/>
          <w:lang w:val="hy-AM"/>
        </w:rPr>
        <w:tab/>
      </w:r>
      <w:r w:rsidR="004A0950" w:rsidRPr="00587AA3">
        <w:rPr>
          <w:rFonts w:ascii="Sylfaen" w:eastAsia="Times New Roman" w:hAnsi="Sylfaen" w:cs="Arial"/>
          <w:lang w:val="hy-AM"/>
        </w:rPr>
        <w:t>Կազմել ժամանակագրական աղյուսակ իրադարձությունների հաջոդականության պահպանմամբ</w:t>
      </w:r>
      <w:r w:rsidRPr="00587AA3">
        <w:rPr>
          <w:rFonts w:ascii="Sylfaen" w:hAnsi="Sylfaen" w:cs="Arial"/>
          <w:lang w:val="hy-AM"/>
        </w:rPr>
        <w:t>:</w:t>
      </w:r>
    </w:p>
    <w:p w14:paraId="4C709791" w14:textId="1863AF30" w:rsidR="00526A1C" w:rsidRPr="00587AA3" w:rsidRDefault="004A0950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F356D8">
        <w:rPr>
          <w:rFonts w:ascii="Sylfaen" w:hAnsi="Sylfaen" w:cs="Arial"/>
          <w:lang w:val="hy-AM"/>
        </w:rPr>
        <w:tab/>
      </w:r>
      <w:r w:rsidR="00526A1C" w:rsidRPr="00587AA3">
        <w:rPr>
          <w:rFonts w:ascii="Sylfaen" w:hAnsi="Sylfaen" w:cs="Arial"/>
          <w:lang w:val="hy-AM"/>
        </w:rPr>
        <w:t>Քարտեզի վրա ցույց տալ Ավարայրի դաշտը:</w:t>
      </w:r>
    </w:p>
    <w:p w14:paraId="63870075" w14:textId="77777777" w:rsidR="00526A1C" w:rsidRPr="00587AA3" w:rsidRDefault="009A7F7E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65" w:name="օ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Վահան Մամիկոնյանի գլխավորած ապստամբությունը 481-484 թթ.</w:t>
      </w:r>
    </w:p>
    <w:bookmarkEnd w:id="65"/>
    <w:p w14:paraId="0CF99E1E" w14:textId="77777777" w:rsidR="004A1B67" w:rsidRPr="004A1B67" w:rsidRDefault="004A1B67" w:rsidP="004A1B67">
      <w:pPr>
        <w:spacing w:after="0" w:line="240" w:lineRule="auto"/>
        <w:jc w:val="right"/>
        <w:textAlignment w:val="baseline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օ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60F9678E" w14:textId="5F33A93C" w:rsidR="00822335" w:rsidRDefault="004A1B67" w:rsidP="004A1B6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  <w:r w:rsidR="00822335" w:rsidRPr="00587AA3">
        <w:rPr>
          <w:rFonts w:ascii="Sylfaen" w:eastAsia="Times New Roman" w:hAnsi="Sylfaen" w:cs="Arial"/>
          <w:lang w:val="hy-AM"/>
        </w:rPr>
        <w:t> </w:t>
      </w:r>
    </w:p>
    <w:p w14:paraId="65FB6B1E" w14:textId="77777777" w:rsidR="00F356D8" w:rsidRPr="00587AA3" w:rsidRDefault="00F356D8" w:rsidP="00F356D8">
      <w:pPr>
        <w:spacing w:after="0"/>
        <w:ind w:firstLine="708"/>
        <w:jc w:val="right"/>
        <w:rPr>
          <w:rFonts w:ascii="Sylfaen" w:hAnsi="Sylfaen" w:cs="Arial"/>
          <w:b/>
          <w:lang w:val="hy-AM"/>
        </w:rPr>
      </w:pPr>
    </w:p>
    <w:p w14:paraId="4FC2518B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  և առաջադրանքներ առարկայի չափորոշչային նվազագույն պահանջները ստուգելու համար՝</w:t>
      </w:r>
    </w:p>
    <w:p w14:paraId="79493B7B" w14:textId="77777777" w:rsidR="00F356D8" w:rsidRPr="00587AA3" w:rsidRDefault="00F356D8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59835100" w14:textId="77777777" w:rsidR="00526A1C" w:rsidRPr="00587AA3" w:rsidRDefault="00526A1C" w:rsidP="00446EF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քաղաքականություն   էր  վարում Պերոզը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յաստանի նկատմամբ:</w:t>
      </w:r>
    </w:p>
    <w:p w14:paraId="7740FE54" w14:textId="77777777" w:rsidR="00526A1C" w:rsidRPr="00587AA3" w:rsidRDefault="00526A1C" w:rsidP="00446EF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և որտե՞ղ որոշում կայացվեց ապստամբություն սկսելու մասին:</w:t>
      </w:r>
    </w:p>
    <w:p w14:paraId="396F66D4" w14:textId="77777777" w:rsidR="00526A1C" w:rsidRPr="00587AA3" w:rsidRDefault="00526A1C" w:rsidP="00446EF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ճակատամարտեր են տեղի ունեցել Վահանանց ապստամբության ժամանակ: </w:t>
      </w:r>
    </w:p>
    <w:p w14:paraId="25684141" w14:textId="77777777" w:rsidR="00526A1C" w:rsidRPr="00587AA3" w:rsidRDefault="00526A1C" w:rsidP="00446EF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Ի՞նչ 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քաղաքականություն էր վարում Վաղարշը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հայերի նկատմամբ: </w:t>
      </w:r>
    </w:p>
    <w:p w14:paraId="38E5015F" w14:textId="77777777" w:rsidR="00526A1C" w:rsidRPr="00587AA3" w:rsidRDefault="00526A1C" w:rsidP="00446EF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և որտե՞ղ է կնքվել  Նվարսակի պայմանագիրը: Ո՞վ ստանձնեց հայոց մարզպանի պաշտոնը:</w:t>
      </w:r>
    </w:p>
    <w:p w14:paraId="709E88E4" w14:textId="77777777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40B5850D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իմանա`</w:t>
      </w:r>
    </w:p>
    <w:p w14:paraId="097BD8DF" w14:textId="77777777" w:rsidR="00F356D8" w:rsidRPr="00587AA3" w:rsidRDefault="00F356D8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55C24193" w14:textId="6F3B87CD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րսից Պերոզ արքան երկիրը թուլացնելու  նպատակով ամեն կերպ փորձում էր միջամտել երկրի ներքին գործերին` մասնատելով նախարարական կալվածքները, ազդելով հոգևոր կյանքի վրա, խրախուսելով  ուրացող նախարարներին:</w:t>
      </w:r>
    </w:p>
    <w:p w14:paraId="60217E63" w14:textId="59D5A46E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481 թ. հայ նախարարները Շիրակում  որոշում կայացրին ապստամբություն սկսել։</w:t>
      </w:r>
    </w:p>
    <w:p w14:paraId="7571FC52" w14:textId="7411EB72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Վահանանց ապստամբության ընթացքում տեղի ունեցած ճակատամարտերն են` Ակոռի  (481 թ.), Ներսահապատ</w:t>
      </w:r>
      <w:r w:rsidR="004A0950" w:rsidRPr="00587AA3">
        <w:rPr>
          <w:rFonts w:ascii="Sylfaen" w:hAnsi="Sylfaen" w:cs="Arial"/>
          <w:lang w:val="hy-AM"/>
        </w:rPr>
        <w:t>ի</w:t>
      </w:r>
      <w:r w:rsidRPr="00587AA3">
        <w:rPr>
          <w:rFonts w:ascii="Sylfaen" w:hAnsi="Sylfaen" w:cs="Arial"/>
          <w:lang w:val="hy-AM"/>
        </w:rPr>
        <w:t xml:space="preserve"> (482 թ.) Ճարմանա</w:t>
      </w:r>
      <w:r w:rsidR="004A0950" w:rsidRPr="00587AA3">
        <w:rPr>
          <w:rFonts w:ascii="Sylfaen" w:hAnsi="Sylfaen" w:cs="Arial"/>
          <w:lang w:val="hy-AM"/>
        </w:rPr>
        <w:t>յի</w:t>
      </w:r>
      <w:r w:rsidRPr="00587AA3">
        <w:rPr>
          <w:rFonts w:ascii="Sylfaen" w:hAnsi="Sylfaen" w:cs="Arial"/>
          <w:lang w:val="hy-AM"/>
        </w:rPr>
        <w:t xml:space="preserve"> (482 թ.):</w:t>
      </w:r>
    </w:p>
    <w:p w14:paraId="5B45DE6C" w14:textId="6E826C4C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Պարսկաստանում 484 թ.գահ բարձրացած Վաղարշը  փորձում էր հայերին սիրաշահելով ենթարկել պարսից տերությանը:</w:t>
      </w:r>
    </w:p>
    <w:p w14:paraId="2413A2C5" w14:textId="01FB0C0E" w:rsidR="00526A1C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484 թ. Նվարսակ գյուղում կնքվում է պայմանագիր Վահան Մամիկոնյանի և Նիխոր զորավարի միջև: Հայոց սպարապետ  և Մամիկոնյանց տեր Վահանը հաստատվեց մարզպանի պաշտոնում:</w:t>
      </w:r>
    </w:p>
    <w:p w14:paraId="170A1DA0" w14:textId="77777777" w:rsidR="00F356D8" w:rsidRPr="00587AA3" w:rsidRDefault="00F356D8" w:rsidP="00F356D8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0BD47339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կարողանա`</w:t>
      </w:r>
    </w:p>
    <w:p w14:paraId="7A1F40DD" w14:textId="77777777" w:rsidR="00F356D8" w:rsidRPr="00587AA3" w:rsidRDefault="00F356D8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35A96444" w14:textId="09AD411C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նութագրել</w:t>
      </w:r>
      <w:r w:rsidR="004F1ED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երոզի` Հայաստանը թուլացնելու համար ձեռնարկած քայլերը:</w:t>
      </w:r>
    </w:p>
    <w:p w14:paraId="3624DE73" w14:textId="56A784D2" w:rsidR="00526A1C" w:rsidRPr="00587AA3" w:rsidRDefault="00526A1C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ցատրել Նվարսակի պայմանագրի նշանակությունը Հայաստանի համար:</w:t>
      </w:r>
    </w:p>
    <w:p w14:paraId="0147DF29" w14:textId="739F4839" w:rsidR="004A0950" w:rsidRPr="00587AA3" w:rsidRDefault="004A0950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նութագրել V   դարի ապստամբությունների նշանակությունը:</w:t>
      </w:r>
    </w:p>
    <w:p w14:paraId="508C98E9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779F8E76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3BFB8EB9" w14:textId="77777777" w:rsidR="00F356D8" w:rsidRDefault="00F356D8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A530CBF" w14:textId="3C9F27EC" w:rsidR="00526A1C" w:rsidRPr="00587AA3" w:rsidRDefault="005D5006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66" w:name="օ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F356D8">
        <w:rPr>
          <w:rFonts w:ascii="Sylfaen" w:hAnsi="Sylfaen" w:cs="Arial"/>
          <w:b/>
          <w:shd w:val="clear" w:color="auto" w:fill="FFFFFF"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3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Հայաստանը </w:t>
      </w:r>
      <w:r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VI դարում</w:t>
      </w:r>
    </w:p>
    <w:bookmarkEnd w:id="66"/>
    <w:p w14:paraId="5BF03AF3" w14:textId="77777777" w:rsidR="004A1B67" w:rsidRPr="004A1B67" w:rsidRDefault="004A1B67" w:rsidP="004A1B67">
      <w:pPr>
        <w:spacing w:after="0" w:line="240" w:lineRule="auto"/>
        <w:jc w:val="right"/>
        <w:textAlignment w:val="baseline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օ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40CB64F9" w14:textId="0F1CA225" w:rsidR="00F356D8" w:rsidRDefault="004A1B67" w:rsidP="004A1B67">
      <w:pP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58852115" w14:textId="77777777" w:rsidR="004A1B67" w:rsidRPr="00F356D8" w:rsidRDefault="004A1B67" w:rsidP="004A1B67">
      <w:pPr>
        <w:rPr>
          <w:lang w:val="hy-AM" w:eastAsia="en-US"/>
        </w:rPr>
      </w:pPr>
    </w:p>
    <w:p w14:paraId="169A0850" w14:textId="77777777" w:rsidR="00D94FF7" w:rsidRDefault="00D94FF7" w:rsidP="001925B7">
      <w:pPr>
        <w:pStyle w:val="ListParagraph"/>
        <w:spacing w:after="0"/>
        <w:ind w:left="0"/>
        <w:rPr>
          <w:rFonts w:ascii="Sylfaen" w:eastAsiaTheme="minorEastAsia" w:hAnsi="Sylfaen" w:cs="Arial"/>
          <w:b/>
          <w:i/>
          <w:lang w:val="hy-AM" w:eastAsia="ru-RU"/>
        </w:rPr>
      </w:pPr>
      <w:r w:rsidRPr="00587AA3">
        <w:rPr>
          <w:rFonts w:ascii="Sylfaen" w:eastAsiaTheme="minorEastAsia" w:hAnsi="Sylfaen" w:cs="Arial"/>
          <w:b/>
          <w:i/>
          <w:lang w:val="hy-AM" w:eastAsia="ru-RU"/>
        </w:rPr>
        <w:t>Հարցեր  և առաջադրանքներ առարկայի չափորոշչային նվազագույն պահանջները ստուգելու համար՝</w:t>
      </w:r>
    </w:p>
    <w:p w14:paraId="55ED6EEF" w14:textId="77777777" w:rsidR="00F356D8" w:rsidRPr="00587AA3" w:rsidRDefault="00F356D8" w:rsidP="00F356D8">
      <w:pPr>
        <w:pStyle w:val="ListParagraph"/>
        <w:spacing w:after="0"/>
        <w:ind w:left="360" w:hanging="360"/>
        <w:rPr>
          <w:rFonts w:ascii="Sylfaen" w:eastAsiaTheme="minorEastAsia" w:hAnsi="Sylfaen" w:cs="Arial"/>
          <w:b/>
          <w:i/>
          <w:lang w:val="hy-AM" w:eastAsia="ru-RU"/>
        </w:rPr>
      </w:pPr>
    </w:p>
    <w:p w14:paraId="5B164A4A" w14:textId="10C5B5CC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՞րբ և ու՞մ կողմից հիմնվեց հայկական թագավորություն  Մեծ Հայքի Արցախ և Ուտիք նահանգներում և հարակից տարածքներում:</w:t>
      </w:r>
    </w:p>
    <w:p w14:paraId="0F3C5357" w14:textId="0BDC06F7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՞րբ և ինչպե՞ս  առաջացան քաղկեդոնական և  հակաքաղկեդոնական  ուղղությունները:</w:t>
      </w:r>
    </w:p>
    <w:p w14:paraId="1855D865" w14:textId="1303D985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ն  էր  Հուստինիանոսի  սահմանած  օրենքների  նպատակը:</w:t>
      </w:r>
    </w:p>
    <w:p w14:paraId="305B5F7A" w14:textId="15BC881A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 իրադարձությունը առիթ հանդիսացավ 571 թ. ապստամբությունը սկսելու համար:</w:t>
      </w:r>
    </w:p>
    <w:p w14:paraId="3C6A9B6B" w14:textId="7CBE1D8A" w:rsidR="00D94FF7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՞նչ հետևանք ունեցավ 591 թ. պարսկա-բյուզանդական 20-ամյա պատերազմը:</w:t>
      </w:r>
    </w:p>
    <w:p w14:paraId="24803E01" w14:textId="77777777" w:rsidR="00F356D8" w:rsidRPr="00587AA3" w:rsidRDefault="00F356D8" w:rsidP="00F356D8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60D93861" w14:textId="77777777" w:rsidR="00D94FF7" w:rsidRDefault="00D94FF7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/>
          <w:lang w:val="hy-AM"/>
        </w:rPr>
        <w:t>Առարկայի չափորոշիչային նվազագույն պահանջները կատարելու համար սովորողը պետք է իմանա</w:t>
      </w:r>
      <w:r w:rsidRPr="00587AA3">
        <w:rPr>
          <w:rFonts w:ascii="Sylfaen" w:hAnsi="Sylfaen" w:cs="Arial"/>
          <w:lang w:val="hy-AM"/>
        </w:rPr>
        <w:t>`</w:t>
      </w:r>
    </w:p>
    <w:p w14:paraId="66D78467" w14:textId="77777777" w:rsidR="00F356D8" w:rsidRPr="00587AA3" w:rsidRDefault="00F356D8" w:rsidP="001925B7">
      <w:pPr>
        <w:spacing w:after="0"/>
        <w:rPr>
          <w:rFonts w:ascii="Sylfaen" w:hAnsi="Sylfaen" w:cs="Arial"/>
          <w:lang w:val="hy-AM"/>
        </w:rPr>
      </w:pPr>
    </w:p>
    <w:p w14:paraId="0854B948" w14:textId="74FF4DAA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484 թ. Մեծ Հայքի Արցախ և Ուտիք նահանգներում  (Հայոց Արևելից կողմանք)   ու հարակից տարածքներում Հայկազուն-Սիսակյան Առանից տոհմից սերող Վաչագան Բարեպաշտը հիմնում է հայկական թագավորություն:</w:t>
      </w:r>
    </w:p>
    <w:p w14:paraId="3554C30B" w14:textId="01536255" w:rsidR="00D94FF7" w:rsidRPr="00587AA3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F356D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451 թ. Քաղկեդոնում տեղի ունեցած  IV ժողովում ընդունվել է Քրիստոսի «մի անձ, երկու բնություն» բացատրությունը, և այդ բանաձևի հետևորդները հետագայում կոչվել են քաղկեդոնականներ, իսկ  մերժողները`   հակաքաղկեդոնականներ:</w:t>
      </w:r>
    </w:p>
    <w:p w14:paraId="58206507" w14:textId="76EFF5D2" w:rsidR="00D94FF7" w:rsidRPr="00F356D8" w:rsidRDefault="00D94FF7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4B3596">
        <w:rPr>
          <w:rFonts w:ascii="Sylfaen" w:hAnsi="Sylfaen" w:cs="Arial"/>
          <w:lang w:val="hy-AM"/>
        </w:rPr>
        <w:t xml:space="preserve">3. </w:t>
      </w:r>
      <w:r w:rsidR="00F356D8">
        <w:rPr>
          <w:rFonts w:ascii="Sylfaen" w:hAnsi="Sylfaen" w:cs="Arial"/>
          <w:lang w:val="hy-AM"/>
        </w:rPr>
        <w:tab/>
      </w:r>
      <w:r w:rsidRPr="00F356D8">
        <w:rPr>
          <w:rFonts w:ascii="Sylfaen" w:hAnsi="Sylfaen" w:cs="Arial"/>
          <w:lang w:val="hy-AM"/>
        </w:rPr>
        <w:t xml:space="preserve">Հուստինիանոսի  սահմանած  օրենքների  նպատակը հայ նախարարական տների </w:t>
      </w:r>
      <w:r w:rsidR="00DB106B" w:rsidRPr="00F356D8">
        <w:rPr>
          <w:rFonts w:ascii="Sylfaen" w:hAnsi="Sylfaen" w:cs="Arial"/>
          <w:lang w:val="hy-AM"/>
        </w:rPr>
        <w:t>ներքին կառավարման համակարգը քանդելը,հայ նախարարական տիրույթները բաժան-բաժան անելը,ինչպես նաև Արևելյան Հայաստանի նախարարների հետ տոհմական կապը կտրելըն էր:</w:t>
      </w:r>
    </w:p>
    <w:p w14:paraId="0FCB4634" w14:textId="6EB67A2A" w:rsidR="00D94FF7" w:rsidRPr="00587AA3" w:rsidRDefault="00DB106B" w:rsidP="00F356D8">
      <w:pPr>
        <w:spacing w:after="0"/>
        <w:ind w:left="360" w:hanging="360"/>
        <w:rPr>
          <w:rFonts w:ascii="Sylfaen" w:hAnsi="Sylfaen" w:cs="Arial"/>
          <w:lang w:val="hy-AM"/>
        </w:rPr>
      </w:pPr>
      <w:r w:rsidRPr="004B3596">
        <w:rPr>
          <w:rFonts w:ascii="Sylfaen" w:hAnsi="Sylfaen" w:cs="Arial"/>
          <w:lang w:val="hy-AM"/>
        </w:rPr>
        <w:t>4</w:t>
      </w:r>
      <w:r w:rsidR="00D94FF7" w:rsidRPr="00587AA3">
        <w:rPr>
          <w:rFonts w:ascii="Sylfaen" w:hAnsi="Sylfaen" w:cs="Arial"/>
          <w:lang w:val="hy-AM"/>
        </w:rPr>
        <w:t xml:space="preserve">. </w:t>
      </w:r>
      <w:r w:rsidR="00F356D8">
        <w:rPr>
          <w:rFonts w:ascii="Sylfaen" w:hAnsi="Sylfaen" w:cs="Arial"/>
          <w:lang w:val="hy-AM"/>
        </w:rPr>
        <w:tab/>
      </w:r>
      <w:r w:rsidR="00D94FF7" w:rsidRPr="00587AA3">
        <w:rPr>
          <w:rFonts w:ascii="Sylfaen" w:hAnsi="Sylfaen" w:cs="Arial"/>
          <w:lang w:val="hy-AM"/>
        </w:rPr>
        <w:t>Պարսիկ մարզպան Սուրենը սպանում է Մամիկոնյանց տեր Վասակի որդուն, և հայերը 571 թ. ապստամբում են Վասակի մյուս որդու` Կրտսեր Վարդանի գլխավորությամբ:</w:t>
      </w:r>
    </w:p>
    <w:p w14:paraId="0450FE21" w14:textId="697992D1" w:rsidR="00D94FF7" w:rsidRPr="00587AA3" w:rsidRDefault="00DB106B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="00D94FF7" w:rsidRPr="00587AA3">
        <w:rPr>
          <w:rFonts w:ascii="Sylfaen" w:hAnsi="Sylfaen" w:cs="Arial"/>
          <w:lang w:val="hy-AM"/>
        </w:rPr>
        <w:t xml:space="preserve">. </w:t>
      </w:r>
      <w:r w:rsidR="00F356D8">
        <w:rPr>
          <w:rFonts w:ascii="Sylfaen" w:hAnsi="Sylfaen" w:cs="Arial"/>
          <w:lang w:val="hy-AM"/>
        </w:rPr>
        <w:tab/>
      </w:r>
      <w:r w:rsidR="00D94FF7" w:rsidRPr="00587AA3">
        <w:rPr>
          <w:rFonts w:ascii="Sylfaen" w:hAnsi="Sylfaen" w:cs="Arial"/>
          <w:lang w:val="hy-AM"/>
        </w:rPr>
        <w:t>Պարսկա-բյուզանդական 20-ամյա պատերազմն ավարտվեց Հայաստանի բաժանումով, որի մեծ մասն անցավ Բյուզանդիային:</w:t>
      </w:r>
    </w:p>
    <w:p w14:paraId="7818863E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039CD0BC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կարողանա`</w:t>
      </w:r>
    </w:p>
    <w:p w14:paraId="52C56C00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0210065F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Քարտեզի վրա տեղորոշել 591 թ. պարսկա-բյուզանդական  բաժանումը:</w:t>
      </w:r>
    </w:p>
    <w:p w14:paraId="44F69B9A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2CB11DE7" w14:textId="77777777" w:rsidR="00010D8F" w:rsidRDefault="00010D8F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CD03ADB" w14:textId="7ACD2FD6" w:rsidR="00526A1C" w:rsidRPr="00010D8F" w:rsidRDefault="009A7F7E" w:rsidP="001925B7">
      <w:pPr>
        <w:spacing w:after="0"/>
        <w:rPr>
          <w:rFonts w:ascii="Sylfaen" w:hAnsi="Sylfaen" w:cs="Arial"/>
          <w:u w:val="single"/>
          <w:lang w:val="hy-AM"/>
        </w:rPr>
      </w:pPr>
      <w:bookmarkStart w:id="67" w:name="օ4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4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Հայաստանը VII դարում</w:t>
      </w:r>
    </w:p>
    <w:bookmarkEnd w:id="67"/>
    <w:p w14:paraId="1DA6A141" w14:textId="77777777" w:rsidR="004A1B67" w:rsidRPr="004A1B67" w:rsidRDefault="004A1B67" w:rsidP="004A1B67">
      <w:pPr>
        <w:spacing w:after="0" w:line="240" w:lineRule="auto"/>
        <w:jc w:val="right"/>
        <w:textAlignment w:val="baseline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օ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21D4F5D2" w14:textId="1C84EB2B" w:rsidR="00010D8F" w:rsidRPr="00010D8F" w:rsidRDefault="004A1B67" w:rsidP="004A1B67">
      <w:pPr>
        <w:rPr>
          <w:lang w:val="hy-AM" w:eastAsia="en-US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4D5E9578" w14:textId="77777777" w:rsidR="00342B21" w:rsidRDefault="00342B21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3AB22AF4" w14:textId="78C23455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և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ջադրանքներ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րկայի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ահանջները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ստուգելու</w:t>
      </w:r>
      <w:r w:rsidR="00010D8F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համար՝</w:t>
      </w:r>
    </w:p>
    <w:p w14:paraId="01243D14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01E73709" w14:textId="2D145C43" w:rsidR="00010D8F" w:rsidRPr="00010D8F" w:rsidRDefault="00526A1C" w:rsidP="00446EF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Ո՞վ և ե՞րբ   վերամիավորեց Հայաստանի արևմտյան և արևելյան մասերը:                </w:t>
      </w:r>
    </w:p>
    <w:p w14:paraId="5FBE6286" w14:textId="77777777" w:rsidR="00526A1C" w:rsidRPr="00587AA3" w:rsidRDefault="00526A1C" w:rsidP="00446EF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արաբներն առաջին անգամ ներխուժեցին  Հայաստան: Ի՞նչ հետևանքներ ունեցան դրանք:</w:t>
      </w:r>
    </w:p>
    <w:p w14:paraId="605354D5" w14:textId="77777777" w:rsidR="00526A1C" w:rsidRPr="00587AA3" w:rsidRDefault="00526A1C" w:rsidP="00446EF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պայմանգիր կնքվեց  հայերի և արաբների միջև:</w:t>
      </w:r>
    </w:p>
    <w:p w14:paraId="2C336DE7" w14:textId="77777777" w:rsidR="00526A1C" w:rsidRPr="00587AA3" w:rsidRDefault="00526A1C" w:rsidP="00446EF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VII  դարի  երկրորդ  կեսին  իրենց  գործունեությամբ  հայտնի  ի՞նչ  իշխաններ  գիտեք: </w:t>
      </w:r>
    </w:p>
    <w:p w14:paraId="5F07D11E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lang w:val="hy-AM"/>
        </w:rPr>
      </w:pPr>
    </w:p>
    <w:p w14:paraId="45166A4F" w14:textId="77777777" w:rsidR="00342B21" w:rsidRDefault="00342B21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54034351" w14:textId="4098E859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իմանա`</w:t>
      </w:r>
    </w:p>
    <w:p w14:paraId="0B7614E9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2CC430E8" w14:textId="4C0CE797" w:rsidR="00526A1C" w:rsidRPr="00587AA3" w:rsidRDefault="00526A1C" w:rsidP="00010D8F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010D8F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Օգտվելով երկու աշխարհակալ երկրների` արաբներից կրած  պարտությունից, հայոց իշխան և սպարապետ Թեոդորոս Ռշտունին 639 թ. վերամիավորեց Հայաստանի արևելյան և արևմտյան մասերը:</w:t>
      </w:r>
    </w:p>
    <w:p w14:paraId="3D65B550" w14:textId="261D677F" w:rsidR="00526A1C" w:rsidRPr="00587AA3" w:rsidRDefault="00526A1C" w:rsidP="00010D8F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010D8F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աբները 640 թ. առաջին անգամ ներխուժեցին Հայաստան: Արշավանքները մեծ ավերածություններ պատճառեցին երկրին , բայց հայ ժողովուրդը դիմակայեց խալիֆայությանը:</w:t>
      </w:r>
    </w:p>
    <w:p w14:paraId="4DF5CE90" w14:textId="51182C3B" w:rsidR="00526A1C" w:rsidRPr="00587AA3" w:rsidRDefault="00526A1C" w:rsidP="00010D8F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010D8F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Թեոդորոս Ռշտունին Հայաստանի անվտանգության ապահովման համար Վերին Միջագետքի կառավարիչ Մուավիայի հետ 652 թ. կնքեց հայ-արաբական դաշինք:</w:t>
      </w:r>
    </w:p>
    <w:p w14:paraId="71D9AA13" w14:textId="2765BD02" w:rsidR="00526A1C" w:rsidRPr="00587AA3" w:rsidRDefault="00526A1C" w:rsidP="00010D8F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010D8F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VII դարի երկրորդ կեսին Հայաստանի վերականգնված անկախության պահպանման գործում աչքի են ընկել  հայ  իշխաններ՝ Համազասպ Մամիկոնյան, Գրիգոր Մամիկոնյան, Աշոտ Բագրատունի, Ներսեհ Կամսարական, Սմբատ Բագրատունի:</w:t>
      </w:r>
    </w:p>
    <w:p w14:paraId="41508A3C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200F3A18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կարողանա`</w:t>
      </w:r>
    </w:p>
    <w:p w14:paraId="0510CCF2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7308BBEE" w14:textId="77777777" w:rsidR="00526A1C" w:rsidRPr="00C21793" w:rsidRDefault="00526A1C" w:rsidP="00446EF4">
      <w:pPr>
        <w:pStyle w:val="ListParagraph"/>
        <w:numPr>
          <w:ilvl w:val="0"/>
          <w:numId w:val="54"/>
        </w:numPr>
        <w:spacing w:after="0"/>
        <w:rPr>
          <w:rFonts w:ascii="Sylfaen" w:hAnsi="Sylfaen" w:cs="Arial"/>
          <w:lang w:val="hy-AM"/>
        </w:rPr>
      </w:pPr>
      <w:r w:rsidRPr="00C21793">
        <w:rPr>
          <w:rFonts w:ascii="Sylfaen" w:hAnsi="Sylfaen" w:cs="Arial"/>
          <w:lang w:val="hy-AM"/>
        </w:rPr>
        <w:t>Կարևորել հայ-արաբական դաշնագիրը</w:t>
      </w:r>
    </w:p>
    <w:p w14:paraId="43D6B1D6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57D4188C" w14:textId="77777777" w:rsidR="00010D8F" w:rsidRDefault="00010D8F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7CE7EA38" w14:textId="709323DF" w:rsidR="00526A1C" w:rsidRPr="00587AA3" w:rsidRDefault="004F1ED4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68" w:name="օ5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6E5438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5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Հայ 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նախարարական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համակարգը 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արաբական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խալիֆայության </w:t>
      </w:r>
      <w:r w:rsidR="006E5438"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գերիշխանության շրջանում</w:t>
      </w:r>
    </w:p>
    <w:bookmarkEnd w:id="68"/>
    <w:p w14:paraId="323E9F12" w14:textId="77777777" w:rsidR="004A1B67" w:rsidRPr="004A1B67" w:rsidRDefault="004A1B67" w:rsidP="004A1B67">
      <w:pPr>
        <w:spacing w:after="0" w:line="240" w:lineRule="auto"/>
        <w:jc w:val="right"/>
        <w:textAlignment w:val="baseline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instrText xml:space="preserve"> HYPERLINK  \l "օ" </w:instrText>
      </w: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7EBE9A55" w14:textId="27695633" w:rsidR="00010D8F" w:rsidRPr="00010D8F" w:rsidRDefault="004A1B67" w:rsidP="004A1B67">
      <w:pPr>
        <w:rPr>
          <w:lang w:val="hy-AM" w:eastAsia="en-US"/>
        </w:rPr>
      </w:pPr>
      <w:r>
        <w:rPr>
          <w:rFonts w:ascii="Sylfaen" w:eastAsia="Times New Roman" w:hAnsi="Sylfaen" w:cs="Arial"/>
          <w:b/>
          <w:bCs/>
          <w:color w:val="FF0000"/>
          <w:u w:val="single"/>
          <w:lang w:val="hy-AM"/>
        </w:rPr>
        <w:fldChar w:fldCharType="end"/>
      </w:r>
    </w:p>
    <w:p w14:paraId="26172CDF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  և առաջադրանքներ առարկայի չափորոշչային նվազագույն պահանջները ստուգելու համար՝</w:t>
      </w:r>
    </w:p>
    <w:p w14:paraId="7133A929" w14:textId="77777777" w:rsidR="00010D8F" w:rsidRPr="00587AA3" w:rsidRDefault="00010D8F" w:rsidP="001925B7">
      <w:pPr>
        <w:spacing w:after="0"/>
        <w:rPr>
          <w:rFonts w:ascii="Sylfaen" w:hAnsi="Sylfaen" w:cs="Arial"/>
          <w:b/>
          <w:lang w:val="hy-AM"/>
        </w:rPr>
      </w:pPr>
    </w:p>
    <w:p w14:paraId="17774C19" w14:textId="77777777" w:rsidR="00526A1C" w:rsidRPr="00587AA3" w:rsidRDefault="00526A1C" w:rsidP="00446EF4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ձևավորվեց Արմինիա փոխարքայությունը: Ի՞նչ տարածքներ էր այն ընդգրկում իր մեջ:</w:t>
      </w:r>
    </w:p>
    <w:p w14:paraId="1BE5F137" w14:textId="77777777" w:rsidR="00526A1C" w:rsidRPr="00587AA3" w:rsidRDefault="00526A1C" w:rsidP="00446EF4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՞նք էին 703 թ. հակաարաբական ապստամբության պատճառները:</w:t>
      </w:r>
    </w:p>
    <w:p w14:paraId="75CED308" w14:textId="77777777" w:rsidR="00526A1C" w:rsidRPr="00587AA3" w:rsidRDefault="00526A1C" w:rsidP="00446EF4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նչո՞վ ավարտվեց 774-775 թթ. ապստամբությունը:</w:t>
      </w:r>
    </w:p>
    <w:p w14:paraId="3BAC95DF" w14:textId="77777777" w:rsidR="00526A1C" w:rsidRPr="00587AA3" w:rsidRDefault="00526A1C" w:rsidP="00446EF4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րն էր  850-855 թթ. ապստամբության նպատակը:</w:t>
      </w:r>
    </w:p>
    <w:p w14:paraId="31AD73D4" w14:textId="77777777" w:rsidR="00526A1C" w:rsidRDefault="00526A1C" w:rsidP="00446EF4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IX դարում  խալիֆայության  թուլացման  պայմաններում  ո՞ր  իշխանական  տները  կրկին  հզորացան: </w:t>
      </w:r>
    </w:p>
    <w:p w14:paraId="65ED7484" w14:textId="77777777" w:rsidR="00010D8F" w:rsidRPr="00587AA3" w:rsidRDefault="00010D8F" w:rsidP="00010D8F">
      <w:pPr>
        <w:pStyle w:val="ListParagraph"/>
        <w:spacing w:after="0" w:line="276" w:lineRule="auto"/>
        <w:ind w:left="0"/>
        <w:rPr>
          <w:rFonts w:ascii="Sylfaen" w:hAnsi="Sylfaen" w:cs="Arial"/>
          <w:lang w:val="hy-AM"/>
        </w:rPr>
      </w:pPr>
    </w:p>
    <w:p w14:paraId="46838620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իմանա`</w:t>
      </w:r>
    </w:p>
    <w:p w14:paraId="619BD813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342C0904" w14:textId="77777777" w:rsidR="00526A1C" w:rsidRPr="00587AA3" w:rsidRDefault="00526A1C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Արաբական խալիֆայությունը 701 թ. կազմեց Արմինիա փոխարքայութունը` գրաված Հայաստանի, Վիրքի, Աղվանքի ու Մերձկասպյան շրջաններում:</w:t>
      </w:r>
    </w:p>
    <w:p w14:paraId="5EAFCCCB" w14:textId="77777777" w:rsidR="00526A1C" w:rsidRPr="00587AA3" w:rsidRDefault="00526A1C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Արմինիայի առաջին արաբ  ոստիկանի դաժան հարկահանությունը և կրոնական հալածանքները հանդիպեցին  Սմբատ Բագրատունու գլխավորած ապստամբությանը:</w:t>
      </w:r>
    </w:p>
    <w:p w14:paraId="5BA79663" w14:textId="1EBBA596" w:rsidR="00526A1C" w:rsidRPr="00587AA3" w:rsidRDefault="00526A1C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010D8F">
        <w:rPr>
          <w:rFonts w:ascii="Times New Roman" w:eastAsia="MS Mincho" w:hAnsi="Times New Roman" w:cs="Times New Roman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775 թ. ապրիլի 24-ին Արձնի գյուղի մոտ տեղի է ունեցած  վճռական ճակատամարտը ավարտվեց անհաջողությամբ: Հայերը կռվում են հերոսաբար, սակայն ապստամբական ուժերը բավարար չէին , և շատերը զոհվում են:</w:t>
      </w:r>
    </w:p>
    <w:p w14:paraId="77219D79" w14:textId="77777777" w:rsidR="00526A1C" w:rsidRPr="00587AA3" w:rsidRDefault="00526A1C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850-855 թթ. հայ ժողովուրդը  շարունակում էր պայքարն անկախ պետականության վերականգնման համար:</w:t>
      </w:r>
    </w:p>
    <w:p w14:paraId="7E53C67A" w14:textId="77777777" w:rsidR="00526A1C" w:rsidRPr="00587AA3" w:rsidRDefault="00526A1C" w:rsidP="00010D8F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IX դարում խալիֆայության թուլացման պայմաններում կրկին հզորացան Բագրատունի, Արծրունի, Սյունիքի, Արցախի հայկական իշխանությունները:</w:t>
      </w:r>
    </w:p>
    <w:p w14:paraId="17DBC151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491AD634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 չափորոշիչային նվազագույն պահանջները կատարելու համար սովորողը պետք է կարողանա`</w:t>
      </w:r>
    </w:p>
    <w:p w14:paraId="1FCC220B" w14:textId="77777777" w:rsidR="00010D8F" w:rsidRPr="00587AA3" w:rsidRDefault="00010D8F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74AC8A9F" w14:textId="1C44EB1D" w:rsidR="00526A1C" w:rsidRPr="00010D8F" w:rsidRDefault="00526A1C" w:rsidP="00446EF4">
      <w:pPr>
        <w:pStyle w:val="ListParagraph"/>
        <w:numPr>
          <w:ilvl w:val="0"/>
          <w:numId w:val="53"/>
        </w:numPr>
        <w:spacing w:after="0"/>
        <w:ind w:left="360"/>
        <w:rPr>
          <w:rFonts w:ascii="Sylfaen" w:hAnsi="Sylfaen" w:cs="Arial"/>
          <w:lang w:val="hy-AM"/>
        </w:rPr>
      </w:pPr>
      <w:r w:rsidRPr="00010D8F">
        <w:rPr>
          <w:rFonts w:ascii="Sylfaen" w:hAnsi="Sylfaen" w:cs="Arial"/>
          <w:lang w:val="hy-AM"/>
        </w:rPr>
        <w:t>Ներկայացնել հայ նախարարական համակարգը արաբական խալիֆայության գերիշխանության շրջանում</w:t>
      </w:r>
    </w:p>
    <w:p w14:paraId="6F8BD81B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75AC73CC" w14:textId="77777777" w:rsidR="00010D8F" w:rsidRDefault="00010D8F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5362E7E4" w14:textId="77777777" w:rsidR="00C21793" w:rsidRDefault="00C21793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ԲԱԺԻՆ  2.  ՀԱՅՈՑ  ՊԵՏԱԿԱՆՈՒԹՅՈՒՆԸ  ԶԱՐԳԱՑԱԾ  ՄԻՋՆԱԴԱՐՈՒՄ 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10 ժամ)</w:t>
      </w:r>
      <w:r w:rsidR="006E5438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 xml:space="preserve"> 1 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Pr="00E76D8E">
        <w:rPr>
          <w:rFonts w:ascii="Sylfaen" w:hAnsi="Sylfaen" w:cs="Arial"/>
          <w:b/>
          <w:sz w:val="24"/>
          <w:szCs w:val="24"/>
          <w:lang w:val="hy-AM"/>
        </w:rPr>
        <w:t xml:space="preserve">ԳԼՈՒԽ  1.  ՀԱՅԱՍՏԱՆԻ  ԲԱԳՐԱՏՈՒՆՅԱՆՑ  ԹԱԳԱՎՈՐՈՒԹՅՈՒՆԸ 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4 ժամ)</w:t>
      </w:r>
    </w:p>
    <w:p w14:paraId="1E5DA441" w14:textId="053AFAE8" w:rsidR="00526A1C" w:rsidRPr="00587AA3" w:rsidRDefault="00C21793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69" w:name="Բագրատունիներ1"/>
      <w:r>
        <w:rPr>
          <w:rFonts w:ascii="Sylfaen" w:hAnsi="Sylfaen" w:cs="TTFE2CB1B0t00"/>
          <w:b/>
          <w:sz w:val="24"/>
          <w:szCs w:val="24"/>
          <w:lang w:val="hy-AM"/>
        </w:rPr>
        <w:t xml:space="preserve">§ </w:t>
      </w:r>
      <w:r w:rsidRPr="00C21793">
        <w:rPr>
          <w:rFonts w:ascii="Sylfaen" w:hAnsi="Sylfaen" w:cs="TTFE2CB1B0t00"/>
          <w:b/>
          <w:sz w:val="24"/>
          <w:szCs w:val="24"/>
          <w:lang w:val="hy-AM"/>
        </w:rPr>
        <w:t>1.</w:t>
      </w:r>
      <w:r w:rsidR="00526A1C" w:rsidRPr="00587AA3">
        <w:rPr>
          <w:rFonts w:ascii="Sylfaen" w:hAnsi="Sylfaen" w:cs="Arial"/>
          <w:b/>
          <w:u w:val="single"/>
          <w:lang w:val="hy-AM"/>
        </w:rPr>
        <w:t>Հայաստանի անկախության վերականգնումը և ամրապնդումը</w:t>
      </w:r>
    </w:p>
    <w:bookmarkEnd w:id="69"/>
    <w:p w14:paraId="2F3950EF" w14:textId="7FEE36AF" w:rsidR="004A1B67" w:rsidRDefault="004A1B67" w:rsidP="004A1B6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color w:val="FF0000"/>
          <w:u w:val="single"/>
          <w:lang w:val="hy-AM"/>
        </w:rPr>
      </w:pPr>
      <w:r>
        <w:rPr>
          <w:rFonts w:ascii="Sylfaen" w:eastAsia="Times New Roman" w:hAnsi="Sylfaen" w:cs="Arial"/>
          <w:b/>
          <w:bCs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lang w:val="hy-AM"/>
        </w:rPr>
        <w:instrText xml:space="preserve"> HYPERLINK  \l "ԲԱԳ" </w:instrText>
      </w:r>
      <w:r>
        <w:rPr>
          <w:rFonts w:ascii="Sylfaen" w:eastAsia="Times New Roman" w:hAnsi="Sylfaen" w:cs="Arial"/>
          <w:b/>
          <w:bCs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 Թեմատիկ պլան</w:t>
      </w:r>
      <w:r>
        <w:rPr>
          <w:rFonts w:ascii="Sylfaen" w:eastAsia="Times New Roman" w:hAnsi="Sylfaen" w:cs="Arial"/>
          <w:b/>
          <w:bCs/>
          <w:lang w:val="hy-AM"/>
        </w:rPr>
        <w:fldChar w:fldCharType="end"/>
      </w:r>
    </w:p>
    <w:p w14:paraId="457F6734" w14:textId="77777777" w:rsidR="004A1B67" w:rsidRPr="00587AA3" w:rsidRDefault="004A1B67" w:rsidP="004A1B6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</w:p>
    <w:p w14:paraId="72A36572" w14:textId="77777777" w:rsidR="00342B21" w:rsidRDefault="00342B21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B615675" w14:textId="38F0380F" w:rsidR="00526A1C" w:rsidRPr="004B3596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</w:t>
      </w:r>
      <w:r w:rsidRPr="00587AA3">
        <w:rPr>
          <w:rFonts w:ascii="Sylfaen" w:hAnsi="Sylfaen" w:cs="Arial"/>
          <w:b/>
          <w:i/>
          <w:lang w:val="hy-AM"/>
        </w:rPr>
        <w:t>ստուգելու համար՝</w:t>
      </w:r>
    </w:p>
    <w:p w14:paraId="42B841D1" w14:textId="77777777" w:rsidR="00C21793" w:rsidRPr="004B3596" w:rsidRDefault="00C2179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C2C2320" w14:textId="31C1B6DC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C21793" w:rsidRPr="004B3596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ո՞նք էին Հայոց թագավորության վերականգնման արտաքին նախադրյալները:</w:t>
      </w:r>
    </w:p>
    <w:p w14:paraId="1DE8C094" w14:textId="6F90D7C8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ո՞նք էին Հայոց թագավորության վերականգնման ներքին նախադրյալները:</w:t>
      </w:r>
    </w:p>
    <w:p w14:paraId="10EBF8DA" w14:textId="22B306E6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ր  կաթողիկոսի կողմից Աշոտ Բագրատունին օծվեց Հայաստանի թագավոր:</w:t>
      </w:r>
    </w:p>
    <w:p w14:paraId="64F94365" w14:textId="491C66F8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շոտ II Երկաթը ե՞րբ ճանաչվեց շահնշահ:</w:t>
      </w:r>
    </w:p>
    <w:p w14:paraId="2613E9C1" w14:textId="77777777" w:rsidR="00526A1C" w:rsidRPr="00587AA3" w:rsidRDefault="00526A1C" w:rsidP="00342B21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7C244034" w14:textId="77777777" w:rsidR="00526A1C" w:rsidRPr="004B3596" w:rsidRDefault="00526A1C" w:rsidP="00342B21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1A70186" w14:textId="77777777" w:rsidR="00C21793" w:rsidRPr="004B3596" w:rsidRDefault="00C21793" w:rsidP="00342B21">
      <w:pPr>
        <w:spacing w:after="0"/>
        <w:rPr>
          <w:rFonts w:ascii="Sylfaen" w:hAnsi="Sylfaen" w:cs="Arial"/>
          <w:b/>
          <w:bCs/>
          <w:lang w:val="hy-AM"/>
        </w:rPr>
      </w:pPr>
    </w:p>
    <w:p w14:paraId="1D2A1A03" w14:textId="77777777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Արաբական խալիֆայությունը IX դարում սկսել էր թուլանալ, քանի որ տերության ենթակա երկրներում ուժեղանում էր արաբական լուծը թոթափելու համար մղվող պայքարը: Արաբ ամիրաները ձգտում էին անջատվել խալիֆայությունից, իսկ մյուս կողմից Բյուզանդիան էլ աջակցում էր կենտրոնախույս ուժերին:</w:t>
      </w:r>
    </w:p>
    <w:p w14:paraId="5F1DC7F0" w14:textId="77777777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աստանում առաջադիմում և խորանում էին ավատատիրական հարաբերությունները, զարգանում էր երկրի տնտեսական կյանքը, միասնական էին հայ ժողովրդի բոլոր խավերը անկախության հասնելու գործում, քանի որ նրանց մեջ կենսունակ էր սեփական պետությունը վերականգնելու գաղափարը: </w:t>
      </w:r>
    </w:p>
    <w:p w14:paraId="065C54C8" w14:textId="5EF24BD1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885 թ. օգոստոսի 26-ին Բագարան քաղաքում մեծ հանդիսավորությամբ Աշոտ Բագրատունին կաթողիկոս Գևորգ Գառնեցու կողմից օծվեց հայոց թագավոր:</w:t>
      </w:r>
    </w:p>
    <w:p w14:paraId="665190AD" w14:textId="10537E79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Աշոտ II  Երկաթը Բաղդադի խալիֆի կողմից 922 թ. ճանաչվեց Հայաստանի շահնշահ, այսինքն` թագավորների թագավոր: </w:t>
      </w:r>
    </w:p>
    <w:p w14:paraId="1037B8A3" w14:textId="77777777" w:rsidR="00526A1C" w:rsidRPr="00587AA3" w:rsidRDefault="00526A1C" w:rsidP="00342B21">
      <w:pPr>
        <w:spacing w:after="0"/>
        <w:rPr>
          <w:rFonts w:ascii="Sylfaen" w:hAnsi="Sylfaen" w:cs="Arial"/>
          <w:lang w:val="hy-AM"/>
        </w:rPr>
      </w:pPr>
    </w:p>
    <w:p w14:paraId="25FBE0D9" w14:textId="77777777" w:rsidR="00526A1C" w:rsidRPr="004B3596" w:rsidRDefault="00526A1C" w:rsidP="00342B21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6E27B0DC" w14:textId="77777777" w:rsidR="00C21793" w:rsidRPr="004B3596" w:rsidRDefault="00C21793" w:rsidP="00342B21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12235F9F" w14:textId="52E6692A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="004A1EA9" w:rsidRPr="00587AA3">
        <w:rPr>
          <w:rFonts w:ascii="Sylfaen" w:eastAsia="MS Mincho" w:hAnsi="Sylfaen" w:cs="Arial"/>
          <w:lang w:val="hy-AM"/>
        </w:rPr>
        <w:t xml:space="preserve">. </w:t>
      </w:r>
      <w:r w:rsidR="00C21793">
        <w:rPr>
          <w:rFonts w:ascii="Sylfaen" w:hAnsi="Sylfaen" w:cs="Arial"/>
          <w:lang w:val="hy-AM"/>
        </w:rPr>
        <w:t>Ն</w:t>
      </w:r>
      <w:r w:rsidRPr="00587AA3">
        <w:rPr>
          <w:rFonts w:ascii="Sylfaen" w:hAnsi="Sylfaen" w:cs="Arial"/>
          <w:lang w:val="hy-AM"/>
        </w:rPr>
        <w:t>երկայացնել  Բագրատունյաց թագավորության հզորացման ներքին ու արտաքին նախադրյալները</w:t>
      </w:r>
      <w:r w:rsidR="00C21793">
        <w:rPr>
          <w:rFonts w:ascii="Sylfaen" w:hAnsi="Sylfaen" w:cs="Arial"/>
          <w:lang w:val="hy-AM"/>
        </w:rPr>
        <w:t>։</w:t>
      </w:r>
    </w:p>
    <w:p w14:paraId="3D67B6E2" w14:textId="0CD7EE87" w:rsidR="00526A1C" w:rsidRPr="00587AA3" w:rsidRDefault="00C21793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C21793">
        <w:rPr>
          <w:rFonts w:ascii="Sylfaen" w:hAnsi="Sylfaen" w:cs="Arial"/>
          <w:lang w:val="hy-AM"/>
        </w:rPr>
        <w:t xml:space="preserve">2. 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eastAsia="MS Mincho" w:hAnsi="Sylfaen" w:cs="Arial"/>
          <w:lang w:val="hy-AM"/>
        </w:rPr>
        <w:t>Ն</w:t>
      </w:r>
      <w:r w:rsidR="00526A1C" w:rsidRPr="00587AA3">
        <w:rPr>
          <w:rFonts w:ascii="Sylfaen" w:hAnsi="Sylfaen" w:cs="Arial"/>
          <w:lang w:val="hy-AM"/>
        </w:rPr>
        <w:t>կարագրել պետականության վերականգնման նշանակությունը հայ ժողովրդի համար</w:t>
      </w:r>
      <w:r>
        <w:rPr>
          <w:rFonts w:ascii="Sylfaen" w:hAnsi="Sylfaen" w:cs="Arial"/>
          <w:lang w:val="hy-AM"/>
        </w:rPr>
        <w:t>։</w:t>
      </w:r>
    </w:p>
    <w:p w14:paraId="7BF674EA" w14:textId="77777777" w:rsidR="00342B21" w:rsidRDefault="00342B21">
      <w:pPr>
        <w:rPr>
          <w:rFonts w:ascii="Sylfaen" w:hAnsi="Sylfaen" w:cs="Arial"/>
          <w:b/>
          <w:shd w:val="clear" w:color="auto" w:fill="FFFFFF"/>
          <w:lang w:val="hy-AM"/>
        </w:rPr>
      </w:pPr>
      <w:bookmarkStart w:id="70" w:name="Բագրատունիներ2"/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6C0D7695" w14:textId="641B075D" w:rsidR="00526A1C" w:rsidRPr="00587AA3" w:rsidRDefault="009A7F7E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Բագրատունյաց Հայաստանի վերելքը</w:t>
      </w:r>
    </w:p>
    <w:bookmarkEnd w:id="70"/>
    <w:p w14:paraId="65BB13F8" w14:textId="77777777" w:rsidR="004A1B67" w:rsidRDefault="004A1B67" w:rsidP="004A1B6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color w:val="FF0000"/>
          <w:u w:val="single"/>
          <w:lang w:val="hy-AM"/>
        </w:rPr>
      </w:pPr>
      <w:r>
        <w:rPr>
          <w:rFonts w:ascii="Sylfaen" w:eastAsia="Times New Roman" w:hAnsi="Sylfaen" w:cs="Arial"/>
          <w:b/>
          <w:bCs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lang w:val="hy-AM"/>
        </w:rPr>
        <w:instrText xml:space="preserve"> HYPERLINK  \l "ԲԱԳ" </w:instrText>
      </w:r>
      <w:r>
        <w:rPr>
          <w:rFonts w:ascii="Sylfaen" w:eastAsia="Times New Roman" w:hAnsi="Sylfaen" w:cs="Arial"/>
          <w:b/>
          <w:bCs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 Թեմատիկ պլան</w:t>
      </w:r>
      <w:r>
        <w:rPr>
          <w:rFonts w:ascii="Sylfaen" w:eastAsia="Times New Roman" w:hAnsi="Sylfaen" w:cs="Arial"/>
          <w:b/>
          <w:bCs/>
          <w:lang w:val="hy-AM"/>
        </w:rPr>
        <w:fldChar w:fldCharType="end"/>
      </w:r>
    </w:p>
    <w:p w14:paraId="554F86D8" w14:textId="77777777" w:rsidR="00C21793" w:rsidRPr="00C21793" w:rsidRDefault="00C21793" w:rsidP="00C21793">
      <w:pPr>
        <w:rPr>
          <w:lang w:val="hy-AM" w:eastAsia="en-US"/>
        </w:rPr>
      </w:pPr>
    </w:p>
    <w:p w14:paraId="1583F9BE" w14:textId="29C15152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և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ջադրանքներ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րկայի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ահանջներ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ըստուգելու</w:t>
      </w:r>
      <w:r w:rsidR="00C2179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համար՝</w:t>
      </w:r>
    </w:p>
    <w:p w14:paraId="7859889C" w14:textId="77777777" w:rsidR="00C21793" w:rsidRPr="00587AA3" w:rsidRDefault="00C21793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0521046B" w14:textId="77777777" w:rsidR="00526A1C" w:rsidRPr="00587AA3" w:rsidRDefault="00526A1C" w:rsidP="00446EF4">
      <w:pPr>
        <w:pStyle w:val="ListParagraph"/>
        <w:numPr>
          <w:ilvl w:val="0"/>
          <w:numId w:val="8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Բագրատունի ո՞ր թագավորը մայրաքաղաքը տեղափոխեց Կարս:</w:t>
      </w:r>
    </w:p>
    <w:p w14:paraId="32DD2530" w14:textId="77777777" w:rsidR="00526A1C" w:rsidRPr="00587AA3" w:rsidRDefault="00526A1C" w:rsidP="00446EF4">
      <w:pPr>
        <w:pStyle w:val="ListParagraph"/>
        <w:numPr>
          <w:ilvl w:val="0"/>
          <w:numId w:val="8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 Անին հռչակվեց մայրաքաղաք:</w:t>
      </w:r>
    </w:p>
    <w:p w14:paraId="40ED8DD9" w14:textId="6D737236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9A7F7E" w:rsidRPr="00587AA3">
        <w:rPr>
          <w:rFonts w:ascii="Sylfaen" w:eastAsia="MS Mincho" w:hAnsi="Sylfaen" w:cs="Arial"/>
          <w:lang w:val="hy-AM"/>
        </w:rPr>
        <w:t xml:space="preserve"> </w:t>
      </w:r>
      <w:r w:rsidR="00C21793">
        <w:rPr>
          <w:rFonts w:ascii="Sylfaen" w:eastAsia="MS Mincho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՞վ Դվինի ամիրայությունը միացրեց  թագավորությանը:</w:t>
      </w:r>
    </w:p>
    <w:p w14:paraId="1FAC177B" w14:textId="00F18485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 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գրատունյաց թագավորությունն ու՞մ օրոք հասավ իր հզորության և ծաղկման գագաթնակետին</w:t>
      </w:r>
    </w:p>
    <w:p w14:paraId="1BFE4B16" w14:textId="4C75A261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ագիկ I-ի օրոք ո՞ր իշխանական տոհմը  հզորացավ:</w:t>
      </w:r>
    </w:p>
    <w:p w14:paraId="5B2F9378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162656D9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7E348B1" w14:textId="77777777" w:rsidR="00C21793" w:rsidRPr="00587AA3" w:rsidRDefault="00C21793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3984963B" w14:textId="4568915B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գրատունի թագավորներից Աբասը</w:t>
      </w:r>
      <w:r w:rsidR="009A7F7E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(928-953 թթ.) մայրաքաղաքը տեղափոխեց Կարս:</w:t>
      </w:r>
    </w:p>
    <w:p w14:paraId="44FB3B3B" w14:textId="579D2ED7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 Անին 961 թ. հռչակվեց մայրաքաղաք՝  Աշոտ III կողմից:</w:t>
      </w:r>
    </w:p>
    <w:p w14:paraId="46B025D2" w14:textId="441AE5B1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Սմբատ II  արաբների վերջին հենակետ Դվինը  987 թ. միացրեց  թագավորությանը:</w:t>
      </w:r>
    </w:p>
    <w:p w14:paraId="0B5C4D03" w14:textId="56EA8D3E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Բագրատունյաց թագավորությունը իր հզորության և ծաղկման գագաթնակետին հասավ Գագիկ I-ի օրոք:</w:t>
      </w:r>
    </w:p>
    <w:p w14:paraId="3202316B" w14:textId="7F396A79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Գագիկ I-ի օրոք հզորացավ Պահլավունիների իշխանական տոհմը  :</w:t>
      </w:r>
    </w:p>
    <w:p w14:paraId="58E6DD4E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</w:p>
    <w:p w14:paraId="5C886E4A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8B693D3" w14:textId="77777777" w:rsidR="00C21793" w:rsidRPr="00587AA3" w:rsidRDefault="00C2179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72385E9" w14:textId="689F9734" w:rsidR="00526A1C" w:rsidRPr="00C2179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C21793">
        <w:rPr>
          <w:rFonts w:ascii="Sylfaen" w:hAnsi="Sylfaen" w:cs="Arial"/>
          <w:lang w:val="hy-AM"/>
        </w:rPr>
        <w:t>1</w:t>
      </w:r>
      <w:r w:rsidRPr="00C21793">
        <w:rPr>
          <w:rFonts w:ascii="Times New Roman" w:eastAsia="MS Mincho" w:hAnsi="Times New Roman" w:cs="Times New Roman"/>
          <w:lang w:val="hy-AM"/>
        </w:rPr>
        <w:t>․</w:t>
      </w:r>
      <w:r w:rsidR="00C21793" w:rsidRPr="00C21793">
        <w:rPr>
          <w:rFonts w:ascii="Times New Roman" w:eastAsia="MS Mincho" w:hAnsi="Times New Roman" w:cs="Times New Roman"/>
          <w:lang w:val="hy-AM"/>
        </w:rPr>
        <w:t>Ն</w:t>
      </w:r>
      <w:r w:rsidRPr="00C21793">
        <w:rPr>
          <w:rFonts w:ascii="Sylfaen" w:hAnsi="Sylfaen" w:cs="Arial"/>
          <w:lang w:val="hy-AM"/>
        </w:rPr>
        <w:t>երկայացնել հայոց թագավորների (Աբաս, Սմբատ II, Գագիկ I) գործունեությունը</w:t>
      </w:r>
    </w:p>
    <w:p w14:paraId="33D77A64" w14:textId="2912017C" w:rsidR="00526A1C" w:rsidRPr="00C21793" w:rsidRDefault="00C21793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C21793">
        <w:rPr>
          <w:rFonts w:ascii="Sylfaen" w:hAnsi="Sylfaen" w:cs="Arial"/>
          <w:lang w:val="hy-AM"/>
        </w:rPr>
        <w:t>2.</w:t>
      </w:r>
      <w:r w:rsidR="00526A1C" w:rsidRPr="00C21793">
        <w:rPr>
          <w:rFonts w:ascii="Times New Roman" w:eastAsia="MS Mincho" w:hAnsi="Times New Roman" w:cs="Times New Roman"/>
          <w:lang w:val="hy-AM"/>
        </w:rPr>
        <w:t>․</w:t>
      </w:r>
      <w:r w:rsidRPr="00C21793">
        <w:rPr>
          <w:rFonts w:ascii="Sylfaen" w:hAnsi="Sylfaen" w:cs="Arial"/>
          <w:lang w:val="hy-AM"/>
        </w:rPr>
        <w:t>Ն</w:t>
      </w:r>
      <w:r w:rsidR="00526A1C" w:rsidRPr="00C21793">
        <w:rPr>
          <w:rFonts w:ascii="Sylfaen" w:hAnsi="Sylfaen" w:cs="Arial"/>
          <w:lang w:val="hy-AM"/>
        </w:rPr>
        <w:t>երկայացնել Անին` որպես մայրաքաղաք</w:t>
      </w:r>
    </w:p>
    <w:p w14:paraId="7D3BEE8F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26D98BCB" w14:textId="77777777" w:rsidR="00C21793" w:rsidRDefault="00C2179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7D54BA4B" w14:textId="4D789ADA" w:rsidR="00526A1C" w:rsidRPr="00587AA3" w:rsidRDefault="009A7F7E" w:rsidP="001925B7">
      <w:pPr>
        <w:spacing w:after="0" w:line="360" w:lineRule="auto"/>
        <w:jc w:val="both"/>
        <w:rPr>
          <w:rFonts w:ascii="Sylfaen" w:hAnsi="Sylfaen" w:cs="Arial"/>
          <w:b/>
          <w:u w:val="single"/>
          <w:lang w:val="hy-AM"/>
        </w:rPr>
      </w:pPr>
      <w:bookmarkStart w:id="71" w:name="Բագրատունիներ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>§</w:t>
      </w:r>
      <w:r w:rsidR="004A1EA9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3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Պետական</w:t>
      </w:r>
      <w:r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կառավարման</w:t>
      </w:r>
      <w:r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համակարգը:  Տնտեսության</w:t>
      </w:r>
      <w:r w:rsidRPr="00587AA3">
        <w:rPr>
          <w:rFonts w:ascii="Sylfaen" w:hAnsi="Sylfaen" w:cs="Arial"/>
          <w:b/>
          <w:u w:val="single"/>
          <w:lang w:val="hy-AM"/>
        </w:rPr>
        <w:t xml:space="preserve">  </w:t>
      </w:r>
      <w:r w:rsidR="00526A1C" w:rsidRPr="00587AA3">
        <w:rPr>
          <w:rFonts w:ascii="Sylfaen" w:hAnsi="Sylfaen" w:cs="Arial"/>
          <w:b/>
          <w:u w:val="single"/>
          <w:lang w:val="hy-AM"/>
        </w:rPr>
        <w:t>վերելքը</w:t>
      </w:r>
    </w:p>
    <w:bookmarkEnd w:id="71"/>
    <w:p w14:paraId="54FA0BE6" w14:textId="77777777" w:rsidR="004A1B67" w:rsidRDefault="004A1B67" w:rsidP="004A1B6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color w:val="FF0000"/>
          <w:u w:val="single"/>
          <w:lang w:val="hy-AM"/>
        </w:rPr>
      </w:pPr>
      <w:r>
        <w:rPr>
          <w:rFonts w:ascii="Sylfaen" w:eastAsia="Times New Roman" w:hAnsi="Sylfaen" w:cs="Arial"/>
          <w:b/>
          <w:bCs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lang w:val="hy-AM"/>
        </w:rPr>
        <w:instrText xml:space="preserve"> HYPERLINK  \l "ԲԱԳ" </w:instrText>
      </w:r>
      <w:r>
        <w:rPr>
          <w:rFonts w:ascii="Sylfaen" w:eastAsia="Times New Roman" w:hAnsi="Sylfaen" w:cs="Arial"/>
          <w:b/>
          <w:bCs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 Թեմատիկ պլան</w:t>
      </w:r>
      <w:r>
        <w:rPr>
          <w:rFonts w:ascii="Sylfaen" w:eastAsia="Times New Roman" w:hAnsi="Sylfaen" w:cs="Arial"/>
          <w:b/>
          <w:bCs/>
          <w:lang w:val="hy-AM"/>
        </w:rPr>
        <w:fldChar w:fldCharType="end"/>
      </w:r>
    </w:p>
    <w:p w14:paraId="02D4A21F" w14:textId="77777777" w:rsidR="00C21793" w:rsidRPr="004B3596" w:rsidRDefault="00C21793" w:rsidP="00C21793">
      <w:pPr>
        <w:rPr>
          <w:lang w:val="hy-AM" w:eastAsia="en-US"/>
        </w:rPr>
      </w:pPr>
    </w:p>
    <w:p w14:paraId="67BE149A" w14:textId="3A6B9695" w:rsidR="00526A1C" w:rsidRPr="004B3596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և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ջադրանքներ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րկայի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ահանջները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ստուգելու</w:t>
      </w:r>
      <w:r w:rsidR="005D5006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համար՝</w:t>
      </w:r>
    </w:p>
    <w:p w14:paraId="325C3BA8" w14:textId="77777777" w:rsidR="00C21793" w:rsidRPr="004B3596" w:rsidRDefault="00C21793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581A6618" w14:textId="77777777" w:rsidR="00526A1C" w:rsidRPr="00587AA3" w:rsidRDefault="00526A1C" w:rsidP="00446EF4">
      <w:pPr>
        <w:pStyle w:val="ListParagraph"/>
        <w:numPr>
          <w:ilvl w:val="0"/>
          <w:numId w:val="9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Պետական կառավարման համակարգում ո՞ր պաշտոններն էին կարևոր:</w:t>
      </w:r>
    </w:p>
    <w:p w14:paraId="173B25BE" w14:textId="77777777" w:rsidR="00526A1C" w:rsidRPr="00587AA3" w:rsidRDefault="00526A1C" w:rsidP="00446EF4">
      <w:pPr>
        <w:pStyle w:val="ListParagraph"/>
        <w:numPr>
          <w:ilvl w:val="0"/>
          <w:numId w:val="9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Բանակը ի՞նչ գնդերից էր կազմված: Ու՞մ էին ենթարկվում այդ գնդերը:</w:t>
      </w:r>
    </w:p>
    <w:p w14:paraId="6A5FEF1E" w14:textId="77777777" w:rsidR="00526A1C" w:rsidRPr="00587AA3" w:rsidRDefault="00526A1C" w:rsidP="00446EF4">
      <w:pPr>
        <w:pStyle w:val="ListParagraph"/>
        <w:numPr>
          <w:ilvl w:val="0"/>
          <w:numId w:val="9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Արհեստների ի՞նչ տեսակներ էին զարգացած Հայաստանում:</w:t>
      </w:r>
    </w:p>
    <w:p w14:paraId="4C58A879" w14:textId="77777777" w:rsidR="00526A1C" w:rsidRPr="00587AA3" w:rsidRDefault="00526A1C" w:rsidP="00446EF4">
      <w:pPr>
        <w:pStyle w:val="ListParagraph"/>
        <w:numPr>
          <w:ilvl w:val="0"/>
          <w:numId w:val="9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կառուցվածք ուներ քաղաքը, ո՞ր մասն էր կոչվում շահաստան:</w:t>
      </w:r>
    </w:p>
    <w:p w14:paraId="588FDDA2" w14:textId="77777777" w:rsidR="00526A1C" w:rsidRPr="00587AA3" w:rsidRDefault="00526A1C" w:rsidP="00446EF4">
      <w:pPr>
        <w:pStyle w:val="ListParagraph"/>
        <w:numPr>
          <w:ilvl w:val="0"/>
          <w:numId w:val="9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՞նք էին զարգացած միջնադարի հայկական նշանավոր  քաղաքները:</w:t>
      </w:r>
    </w:p>
    <w:p w14:paraId="3B88899E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413C2A5A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17695EF3" w14:textId="77777777" w:rsidR="00C21793" w:rsidRPr="004B3596" w:rsidRDefault="00C21793" w:rsidP="001925B7">
      <w:pPr>
        <w:spacing w:after="0"/>
        <w:rPr>
          <w:rFonts w:ascii="Sylfaen" w:hAnsi="Sylfaen" w:cs="Arial"/>
          <w:bCs/>
          <w:iCs/>
          <w:lang w:val="hy-AM"/>
        </w:rPr>
      </w:pPr>
    </w:p>
    <w:p w14:paraId="1C783D85" w14:textId="406C3C43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 w:rsidRPr="004B3596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Պետական կառավարման համակարգում կարևոր էին իշխանաց իշխանի և հայոց սպարապետի պաշտոնները:</w:t>
      </w:r>
    </w:p>
    <w:p w14:paraId="42A6ACC6" w14:textId="1350A1B9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նակը կազմված էր արքունական և մարզպանական գնդերից: Արքունական  գունդը անմիջականորեն ենթարկվում էր թագավորին, իսկ մարզպանական գնդերը` իշխաններին:</w:t>
      </w:r>
    </w:p>
    <w:p w14:paraId="018185BF" w14:textId="1758DF58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Արհեստներից  Հայաստանում զարգացած էր մետաղագործությունը, հյուսնությունը, մանածագործությունը, գորգագործությունը և կավագործությունը:</w:t>
      </w:r>
    </w:p>
    <w:p w14:paraId="16F179A2" w14:textId="477D0218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Քաղաքի կենտրոնում գտնվում էր միջնաբերդը, որի շուրջը տարածվում էր բուն քաղաքը, որը կոչվում էր շահաստան:</w:t>
      </w:r>
    </w:p>
    <w:p w14:paraId="69912A2F" w14:textId="21C6255E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 w:rsidRP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Զարգացած միջնադարի հայկական նշանավոր քաղաքներից էին` Անին, Դվինը, Կարսը, Արծնը, Վանը: </w:t>
      </w:r>
    </w:p>
    <w:p w14:paraId="69E2BB2B" w14:textId="77777777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</w:p>
    <w:p w14:paraId="3070B675" w14:textId="77777777" w:rsidR="00526A1C" w:rsidRPr="004B3596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49944809" w14:textId="77777777" w:rsidR="00C21793" w:rsidRPr="004B3596" w:rsidRDefault="00C21793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6383CF1" w14:textId="4B974246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21793">
        <w:rPr>
          <w:rFonts w:ascii="Times New Roman" w:eastAsia="MS Mincho" w:hAnsi="Times New Roman" w:cs="Times New Roman"/>
          <w:bCs/>
          <w:lang w:val="hy-AM"/>
        </w:rPr>
        <w:tab/>
      </w:r>
      <w:r w:rsidR="00C21793">
        <w:rPr>
          <w:rFonts w:ascii="Sylfaen" w:hAnsi="Sylfaen" w:cs="Arial"/>
          <w:bCs/>
          <w:lang w:val="hy-AM"/>
        </w:rPr>
        <w:t>Ն</w:t>
      </w:r>
      <w:r w:rsidRPr="00587AA3">
        <w:rPr>
          <w:rFonts w:ascii="Sylfaen" w:hAnsi="Sylfaen" w:cs="Arial"/>
          <w:bCs/>
          <w:lang w:val="hy-AM"/>
        </w:rPr>
        <w:t>երկայացնել թագավորի իշխանությունը</w:t>
      </w:r>
    </w:p>
    <w:p w14:paraId="49BEBA7B" w14:textId="04D65EFC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21793">
        <w:rPr>
          <w:rFonts w:ascii="Times New Roman" w:eastAsia="MS Mincho" w:hAnsi="Times New Roman" w:cs="Times New Roman"/>
          <w:bCs/>
          <w:lang w:val="hy-AM"/>
        </w:rPr>
        <w:tab/>
      </w:r>
      <w:r w:rsidR="00C21793">
        <w:rPr>
          <w:rFonts w:ascii="Sylfaen" w:hAnsi="Sylfaen" w:cs="Arial"/>
          <w:bCs/>
          <w:lang w:val="hy-AM"/>
        </w:rPr>
        <w:t>Ն</w:t>
      </w:r>
      <w:r w:rsidRPr="00587AA3">
        <w:rPr>
          <w:rFonts w:ascii="Sylfaen" w:hAnsi="Sylfaen" w:cs="Arial"/>
          <w:bCs/>
          <w:lang w:val="hy-AM"/>
        </w:rPr>
        <w:t>կարագրել  բանակի կառուցվածքը</w:t>
      </w:r>
    </w:p>
    <w:p w14:paraId="015A90DC" w14:textId="2F069E13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C21793">
        <w:rPr>
          <w:rFonts w:ascii="Times New Roman" w:eastAsia="MS Mincho" w:hAnsi="Times New Roman" w:cs="Times New Roman"/>
          <w:bCs/>
          <w:lang w:val="hy-AM"/>
        </w:rPr>
        <w:tab/>
      </w:r>
      <w:r w:rsidR="00C21793">
        <w:rPr>
          <w:rFonts w:ascii="Sylfaen" w:hAnsi="Sylfaen" w:cs="Arial"/>
          <w:bCs/>
          <w:lang w:val="hy-AM"/>
        </w:rPr>
        <w:t>Ք</w:t>
      </w:r>
      <w:r w:rsidRPr="00587AA3">
        <w:rPr>
          <w:rFonts w:ascii="Sylfaen" w:hAnsi="Sylfaen" w:cs="Arial"/>
          <w:bCs/>
          <w:lang w:val="hy-AM"/>
        </w:rPr>
        <w:t>արտեզի վրա տեղորոշել հայկական միջնադարյան քաղաքները</w:t>
      </w:r>
    </w:p>
    <w:p w14:paraId="57C0D796" w14:textId="77777777" w:rsidR="00526A1C" w:rsidRPr="00587AA3" w:rsidRDefault="00526A1C" w:rsidP="001925B7">
      <w:pPr>
        <w:spacing w:after="0"/>
        <w:rPr>
          <w:rFonts w:ascii="Sylfaen" w:hAnsi="Sylfaen" w:cs="Arial"/>
          <w:bCs/>
          <w:lang w:val="hy-AM"/>
        </w:rPr>
      </w:pPr>
    </w:p>
    <w:p w14:paraId="71470F0D" w14:textId="77777777" w:rsidR="00C21793" w:rsidRDefault="00C21793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707BCF32" w14:textId="2BEAFF0B" w:rsidR="00526A1C" w:rsidRPr="00587AA3" w:rsidRDefault="009A7F7E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  <w:bookmarkStart w:id="72" w:name="Բագրատունիներ4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4A1EA9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4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Բագրատունյաց թագավորության մասնատումն ու անկումը</w:t>
      </w:r>
    </w:p>
    <w:bookmarkEnd w:id="72"/>
    <w:p w14:paraId="17A76B98" w14:textId="77777777" w:rsidR="004A1B67" w:rsidRDefault="004A1B67" w:rsidP="004A1B6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color w:val="FF0000"/>
          <w:u w:val="single"/>
          <w:lang w:val="hy-AM"/>
        </w:rPr>
      </w:pPr>
      <w:r>
        <w:rPr>
          <w:rFonts w:ascii="Sylfaen" w:eastAsia="Times New Roman" w:hAnsi="Sylfaen" w:cs="Arial"/>
          <w:b/>
          <w:bCs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lang w:val="hy-AM"/>
        </w:rPr>
        <w:instrText xml:space="preserve"> HYPERLINK  \l "ԲԱԳ" </w:instrText>
      </w:r>
      <w:r>
        <w:rPr>
          <w:rFonts w:ascii="Sylfaen" w:eastAsia="Times New Roman" w:hAnsi="Sylfaen" w:cs="Arial"/>
          <w:b/>
          <w:bCs/>
          <w:lang w:val="hy-AM"/>
        </w:rPr>
        <w:fldChar w:fldCharType="separate"/>
      </w:r>
      <w:r w:rsidRPr="004A1B67">
        <w:rPr>
          <w:rStyle w:val="Hyperlink"/>
          <w:rFonts w:ascii="Sylfaen" w:eastAsia="Times New Roman" w:hAnsi="Sylfaen" w:cs="Arial"/>
          <w:b/>
          <w:bCs/>
          <w:lang w:val="hy-AM"/>
        </w:rPr>
        <w:t> Թեմատիկ պլան</w:t>
      </w:r>
      <w:r>
        <w:rPr>
          <w:rFonts w:ascii="Sylfaen" w:eastAsia="Times New Roman" w:hAnsi="Sylfaen" w:cs="Arial"/>
          <w:b/>
          <w:bCs/>
          <w:lang w:val="hy-AM"/>
        </w:rPr>
        <w:fldChar w:fldCharType="end"/>
      </w:r>
    </w:p>
    <w:p w14:paraId="4E195F8E" w14:textId="77777777" w:rsidR="00C21793" w:rsidRPr="00C21793" w:rsidRDefault="00C21793" w:rsidP="00C21793">
      <w:pPr>
        <w:rPr>
          <w:lang w:val="hy-AM" w:eastAsia="en-US"/>
        </w:rPr>
      </w:pPr>
    </w:p>
    <w:p w14:paraId="418D0C50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Հարցեր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և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ջադրանքներ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առարկայի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ահանջները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ստուգելու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համար՝</w:t>
      </w:r>
    </w:p>
    <w:p w14:paraId="3E73B1C3" w14:textId="77777777" w:rsidR="00C21793" w:rsidRPr="00587AA3" w:rsidRDefault="00C21793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2C7C6FE0" w14:textId="77777777" w:rsidR="00526A1C" w:rsidRPr="00587AA3" w:rsidRDefault="00526A1C" w:rsidP="00446EF4">
      <w:pPr>
        <w:pStyle w:val="ListParagraph"/>
        <w:numPr>
          <w:ilvl w:val="0"/>
          <w:numId w:val="10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՞նք էին Բագրատունիների կենտրոնացված պետության թուլացման ներքին և արտաքին</w:t>
      </w:r>
      <w:r w:rsidR="009A7F7E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ատճառները:</w:t>
      </w:r>
    </w:p>
    <w:p w14:paraId="7EC50AAE" w14:textId="77777777" w:rsidR="00526A1C" w:rsidRPr="00587AA3" w:rsidRDefault="00526A1C" w:rsidP="00446EF4">
      <w:pPr>
        <w:pStyle w:val="ListParagraph"/>
        <w:numPr>
          <w:ilvl w:val="0"/>
          <w:numId w:val="10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րո՞նք  էին  Բագրատունիների կենտրոնական իշխանությանը ենթակա թագավորությունները:</w:t>
      </w:r>
    </w:p>
    <w:p w14:paraId="5BC89A67" w14:textId="77777777" w:rsidR="00526A1C" w:rsidRPr="00587AA3" w:rsidRDefault="00526A1C" w:rsidP="00446EF4">
      <w:pPr>
        <w:pStyle w:val="ListParagraph"/>
        <w:numPr>
          <w:ilvl w:val="0"/>
          <w:numId w:val="10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քաղաքականություն էր վարում Բյուզանդիան Հայաստանի նկատմամբ:</w:t>
      </w:r>
    </w:p>
    <w:p w14:paraId="2F068A8D" w14:textId="77777777" w:rsidR="00526A1C" w:rsidRPr="00587AA3" w:rsidRDefault="00526A1C" w:rsidP="00446EF4">
      <w:pPr>
        <w:pStyle w:val="ListParagraph"/>
        <w:numPr>
          <w:ilvl w:val="0"/>
          <w:numId w:val="10"/>
        </w:numPr>
        <w:spacing w:after="0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նչու՞ 1045 թ. Անին հանձնվեց բյուզանդացիներին:</w:t>
      </w:r>
    </w:p>
    <w:p w14:paraId="0D142F6F" w14:textId="77777777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</w:p>
    <w:p w14:paraId="38401D18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ահանջները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կատարելու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համար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սովորողը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պետք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է</w:t>
      </w:r>
      <w:r w:rsidR="009A7F7E" w:rsidRPr="00587AA3">
        <w:rPr>
          <w:rFonts w:ascii="Sylfaen" w:hAnsi="Sylfaen" w:cs="Arial"/>
          <w:b/>
          <w:i/>
          <w:lang w:val="hy-AM"/>
        </w:rPr>
        <w:t xml:space="preserve"> </w:t>
      </w:r>
      <w:r w:rsidRPr="00587AA3">
        <w:rPr>
          <w:rFonts w:ascii="Sylfaen" w:hAnsi="Sylfaen" w:cs="Arial"/>
          <w:b/>
          <w:i/>
          <w:lang w:val="hy-AM"/>
        </w:rPr>
        <w:t>իմանա՝</w:t>
      </w:r>
    </w:p>
    <w:p w14:paraId="7777643F" w14:textId="77777777" w:rsidR="00C21793" w:rsidRPr="00587AA3" w:rsidRDefault="00C21793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4ACD26CA" w14:textId="3A4DBFFF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C21793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Երկրի ծայրագավառների նշանավոր իշխանությունները, տնտեսական և ռազմական բավարար հզորություն ունենալով, հաճախ ձգտում էին անկախության:</w:t>
      </w:r>
    </w:p>
    <w:p w14:paraId="0A67EF21" w14:textId="53CB5DE5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ագրատունիների</w:t>
      </w:r>
      <w:r w:rsidR="00567F1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ենտրոնական</w:t>
      </w:r>
      <w:r w:rsidR="00567F1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իշխանությանը</w:t>
      </w:r>
      <w:r w:rsidR="00567F1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նթակա թագավորություններից էին` Վասպուրականի, Վանանդի կամ Կարսի, Տաշիր-Ձորագետի կամ Լոռու, Սյունիքի թագավորությունները</w:t>
      </w:r>
    </w:p>
    <w:p w14:paraId="6FE560DE" w14:textId="3BDE063D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Կենտրոնախույս ուժերը խրախուսվում էին Արաբական խալիֆայության ու Բյուզանդական կայսրության կողմից:</w:t>
      </w:r>
    </w:p>
    <w:p w14:paraId="1B57BDA0" w14:textId="4FA22927" w:rsidR="00526A1C" w:rsidRPr="00587AA3" w:rsidRDefault="00526A1C" w:rsidP="00C21793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C21793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1045 թ. Անին</w:t>
      </w:r>
      <w:r w:rsidR="00567F1A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անձնվեց</w:t>
      </w:r>
      <w:r w:rsidR="00567F1A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բյուզանդացիներին, քանի որ արքունիքում մեծացել էր բյուզանդամետների թիվը, ջլատվել ու թուլացել էր բնակչության դիմադրական ուժը:</w:t>
      </w:r>
    </w:p>
    <w:p w14:paraId="4475AD14" w14:textId="77777777" w:rsidR="004A1EA9" w:rsidRPr="00587AA3" w:rsidRDefault="004A1EA9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7CC7F2F2" w14:textId="77777777" w:rsidR="00526A1C" w:rsidRDefault="00526A1C" w:rsidP="001925B7">
      <w:pPr>
        <w:spacing w:after="0"/>
        <w:rPr>
          <w:rFonts w:ascii="Sylfaen" w:hAnsi="Sylfaen" w:cs="Arial"/>
          <w:b/>
          <w:i/>
          <w:lang w:val="hy-AM"/>
        </w:rPr>
      </w:pPr>
      <w:r w:rsidRPr="00587AA3">
        <w:rPr>
          <w:rFonts w:ascii="Sylfaen" w:hAnsi="Sylfaen" w:cs="Arial"/>
          <w:b/>
          <w:i/>
          <w:lang w:val="hy-AM"/>
        </w:rPr>
        <w:t>Առարկայի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չափորոշչային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նվազագույն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պահանջները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կատարելու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համար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 </w:t>
      </w:r>
      <w:r w:rsidRPr="00587AA3">
        <w:rPr>
          <w:rFonts w:ascii="Sylfaen" w:hAnsi="Sylfaen" w:cs="Arial"/>
          <w:b/>
          <w:i/>
          <w:lang w:val="hy-AM"/>
        </w:rPr>
        <w:t>սովորողը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պետք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է</w:t>
      </w:r>
      <w:r w:rsidR="004A1EA9" w:rsidRPr="00587AA3">
        <w:rPr>
          <w:rFonts w:ascii="Sylfaen" w:hAnsi="Sylfaen" w:cs="Arial"/>
          <w:b/>
          <w:i/>
          <w:lang w:val="hy-AM"/>
        </w:rPr>
        <w:t xml:space="preserve">  </w:t>
      </w:r>
      <w:r w:rsidRPr="00587AA3">
        <w:rPr>
          <w:rFonts w:ascii="Sylfaen" w:hAnsi="Sylfaen" w:cs="Arial"/>
          <w:b/>
          <w:i/>
          <w:lang w:val="hy-AM"/>
        </w:rPr>
        <w:t>կարողանա՝</w:t>
      </w:r>
    </w:p>
    <w:p w14:paraId="1B119297" w14:textId="77777777" w:rsidR="00C21793" w:rsidRPr="00587AA3" w:rsidRDefault="00C21793" w:rsidP="001925B7">
      <w:pPr>
        <w:spacing w:after="0"/>
        <w:rPr>
          <w:rFonts w:ascii="Sylfaen" w:hAnsi="Sylfaen" w:cs="Arial"/>
          <w:b/>
          <w:i/>
          <w:lang w:val="hy-AM"/>
        </w:rPr>
      </w:pPr>
    </w:p>
    <w:p w14:paraId="78CD36B8" w14:textId="695832B4" w:rsidR="00526A1C" w:rsidRDefault="00526A1C" w:rsidP="001925B7">
      <w:pPr>
        <w:spacing w:after="0"/>
        <w:rPr>
          <w:rFonts w:ascii="Times New Roman" w:eastAsia="MS Mincho" w:hAnsi="Times New Roman" w:cs="Times New Roman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5E6BCC">
        <w:rPr>
          <w:rFonts w:ascii="Sylfaen" w:hAnsi="Sylfaen" w:cs="Arial"/>
          <w:lang w:val="hy-AM"/>
        </w:rPr>
        <w:t>Թ</w:t>
      </w:r>
      <w:r w:rsidRPr="00587AA3">
        <w:rPr>
          <w:rFonts w:ascii="Sylfaen" w:hAnsi="Sylfaen" w:cs="Arial"/>
          <w:lang w:val="hy-AM"/>
        </w:rPr>
        <w:t>վարկել Բագրատունի թագավորներին իրենց գահակալման հաջորդականությամբ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</w:p>
    <w:p w14:paraId="779E028C" w14:textId="77777777" w:rsidR="005E6BCC" w:rsidRPr="00587AA3" w:rsidRDefault="005E6BCC" w:rsidP="001925B7">
      <w:pPr>
        <w:spacing w:after="0"/>
        <w:rPr>
          <w:rFonts w:ascii="Sylfaen" w:hAnsi="Sylfaen" w:cs="Arial"/>
          <w:lang w:val="hy-AM"/>
        </w:rPr>
      </w:pP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438"/>
        <w:gridCol w:w="4770"/>
      </w:tblGrid>
      <w:tr w:rsidR="00587AA3" w:rsidRPr="00587AA3" w14:paraId="3E856623" w14:textId="77777777" w:rsidTr="00C21793">
        <w:trPr>
          <w:trHeight w:val="281"/>
        </w:trPr>
        <w:tc>
          <w:tcPr>
            <w:tcW w:w="3438" w:type="dxa"/>
          </w:tcPr>
          <w:p w14:paraId="5EB11C6B" w14:textId="0C316108" w:rsidR="00526A1C" w:rsidRPr="00587AA3" w:rsidRDefault="00526A1C" w:rsidP="005E6BCC">
            <w:pPr>
              <w:jc w:val="center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րքա</w:t>
            </w:r>
            <w:r w:rsidR="00C21793">
              <w:rPr>
                <w:rFonts w:ascii="Sylfaen" w:hAnsi="Sylfaen" w:cs="Arial"/>
                <w:lang w:val="hy-AM"/>
              </w:rPr>
              <w:t>ներ</w:t>
            </w:r>
          </w:p>
        </w:tc>
        <w:tc>
          <w:tcPr>
            <w:tcW w:w="4770" w:type="dxa"/>
          </w:tcPr>
          <w:p w14:paraId="6300A496" w14:textId="57A0C28F" w:rsidR="00526A1C" w:rsidRPr="00587AA3" w:rsidRDefault="00526A1C" w:rsidP="005E6BCC">
            <w:pPr>
              <w:jc w:val="center"/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Գահակալման </w:t>
            </w:r>
            <w:r w:rsidR="00C21793">
              <w:rPr>
                <w:rFonts w:ascii="Sylfaen" w:hAnsi="Sylfaen" w:cs="Arial"/>
                <w:lang w:val="hy-AM"/>
              </w:rPr>
              <w:t>տարեթվեր</w:t>
            </w:r>
          </w:p>
        </w:tc>
      </w:tr>
      <w:tr w:rsidR="00587AA3" w:rsidRPr="00587AA3" w14:paraId="50F38A72" w14:textId="77777777" w:rsidTr="00C21793">
        <w:trPr>
          <w:trHeight w:val="270"/>
        </w:trPr>
        <w:tc>
          <w:tcPr>
            <w:tcW w:w="3438" w:type="dxa"/>
          </w:tcPr>
          <w:p w14:paraId="3D73D25F" w14:textId="77777777" w:rsidR="00526A1C" w:rsidRPr="00587AA3" w:rsidRDefault="00526A1C" w:rsidP="001925B7">
            <w:pPr>
              <w:rPr>
                <w:rFonts w:ascii="Sylfaen" w:hAnsi="Sylfaen" w:cs="Arial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շոտ </w:t>
            </w:r>
            <w:r w:rsidRPr="00587AA3">
              <w:rPr>
                <w:rFonts w:ascii="Sylfaen" w:hAnsi="Sylfaen" w:cs="Arial"/>
              </w:rPr>
              <w:t>I</w:t>
            </w:r>
          </w:p>
        </w:tc>
        <w:tc>
          <w:tcPr>
            <w:tcW w:w="4770" w:type="dxa"/>
          </w:tcPr>
          <w:p w14:paraId="2459AFB2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885-890 թթ</w:t>
            </w:r>
          </w:p>
        </w:tc>
      </w:tr>
      <w:tr w:rsidR="00587AA3" w:rsidRPr="00587AA3" w14:paraId="7A037F71" w14:textId="77777777" w:rsidTr="00C21793">
        <w:trPr>
          <w:trHeight w:val="281"/>
        </w:trPr>
        <w:tc>
          <w:tcPr>
            <w:tcW w:w="3438" w:type="dxa"/>
          </w:tcPr>
          <w:p w14:paraId="48A60000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Սմբատ </w:t>
            </w:r>
            <w:r w:rsidRPr="00587AA3">
              <w:rPr>
                <w:rFonts w:ascii="Sylfaen" w:hAnsi="Sylfaen" w:cs="Arial"/>
              </w:rPr>
              <w:t>I</w:t>
            </w:r>
          </w:p>
        </w:tc>
        <w:tc>
          <w:tcPr>
            <w:tcW w:w="4770" w:type="dxa"/>
          </w:tcPr>
          <w:p w14:paraId="6EE0E03C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890-914 թթ</w:t>
            </w:r>
          </w:p>
        </w:tc>
      </w:tr>
      <w:tr w:rsidR="00587AA3" w:rsidRPr="00587AA3" w14:paraId="24F003EE" w14:textId="77777777" w:rsidTr="00C21793">
        <w:trPr>
          <w:trHeight w:val="270"/>
        </w:trPr>
        <w:tc>
          <w:tcPr>
            <w:tcW w:w="3438" w:type="dxa"/>
          </w:tcPr>
          <w:p w14:paraId="6268C7DF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շոտ </w:t>
            </w:r>
            <w:r w:rsidRPr="00587AA3">
              <w:rPr>
                <w:rFonts w:ascii="Sylfaen" w:hAnsi="Sylfaen" w:cs="Arial"/>
              </w:rPr>
              <w:t>II</w:t>
            </w:r>
            <w:r w:rsidRPr="00587AA3">
              <w:rPr>
                <w:rFonts w:ascii="Sylfaen" w:hAnsi="Sylfaen" w:cs="Arial"/>
                <w:lang w:val="hy-AM"/>
              </w:rPr>
              <w:t xml:space="preserve"> Երկաթ</w:t>
            </w:r>
          </w:p>
        </w:tc>
        <w:tc>
          <w:tcPr>
            <w:tcW w:w="4770" w:type="dxa"/>
          </w:tcPr>
          <w:p w14:paraId="248EE26C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914-928 թթ</w:t>
            </w:r>
          </w:p>
        </w:tc>
      </w:tr>
      <w:tr w:rsidR="00587AA3" w:rsidRPr="00587AA3" w14:paraId="1E2602F6" w14:textId="77777777" w:rsidTr="00C21793">
        <w:trPr>
          <w:trHeight w:val="281"/>
        </w:trPr>
        <w:tc>
          <w:tcPr>
            <w:tcW w:w="3438" w:type="dxa"/>
          </w:tcPr>
          <w:p w14:paraId="3FD1795B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Աբաս</w:t>
            </w:r>
          </w:p>
        </w:tc>
        <w:tc>
          <w:tcPr>
            <w:tcW w:w="4770" w:type="dxa"/>
          </w:tcPr>
          <w:p w14:paraId="44F8197F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928-953 թթ</w:t>
            </w:r>
          </w:p>
        </w:tc>
      </w:tr>
      <w:tr w:rsidR="00587AA3" w:rsidRPr="00587AA3" w14:paraId="189C7B2E" w14:textId="77777777" w:rsidTr="00C21793">
        <w:trPr>
          <w:trHeight w:val="270"/>
        </w:trPr>
        <w:tc>
          <w:tcPr>
            <w:tcW w:w="3438" w:type="dxa"/>
          </w:tcPr>
          <w:p w14:paraId="475A5128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Աշոտ </w:t>
            </w:r>
            <w:r w:rsidRPr="00587AA3">
              <w:rPr>
                <w:rFonts w:ascii="Sylfaen" w:hAnsi="Sylfaen" w:cs="Arial"/>
              </w:rPr>
              <w:t>III</w:t>
            </w:r>
          </w:p>
        </w:tc>
        <w:tc>
          <w:tcPr>
            <w:tcW w:w="4770" w:type="dxa"/>
          </w:tcPr>
          <w:p w14:paraId="1B290C4D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953-977 թթ</w:t>
            </w:r>
          </w:p>
        </w:tc>
      </w:tr>
      <w:tr w:rsidR="00587AA3" w:rsidRPr="00587AA3" w14:paraId="5DEFF12E" w14:textId="77777777" w:rsidTr="00C21793">
        <w:trPr>
          <w:trHeight w:val="270"/>
        </w:trPr>
        <w:tc>
          <w:tcPr>
            <w:tcW w:w="3438" w:type="dxa"/>
          </w:tcPr>
          <w:p w14:paraId="6FDCB1F8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Սմբատ </w:t>
            </w:r>
            <w:r w:rsidRPr="00587AA3">
              <w:rPr>
                <w:rFonts w:ascii="Sylfaen" w:hAnsi="Sylfaen" w:cs="Arial"/>
              </w:rPr>
              <w:t>II</w:t>
            </w:r>
          </w:p>
        </w:tc>
        <w:tc>
          <w:tcPr>
            <w:tcW w:w="4770" w:type="dxa"/>
          </w:tcPr>
          <w:p w14:paraId="6CDA2516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977-990 թթ</w:t>
            </w:r>
          </w:p>
        </w:tc>
      </w:tr>
      <w:tr w:rsidR="00587AA3" w:rsidRPr="00587AA3" w14:paraId="003ACBF9" w14:textId="77777777" w:rsidTr="00C21793">
        <w:trPr>
          <w:trHeight w:val="270"/>
        </w:trPr>
        <w:tc>
          <w:tcPr>
            <w:tcW w:w="3438" w:type="dxa"/>
          </w:tcPr>
          <w:p w14:paraId="1BB26DD3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Գագիկ </w:t>
            </w:r>
            <w:r w:rsidRPr="00587AA3">
              <w:rPr>
                <w:rFonts w:ascii="Sylfaen" w:hAnsi="Sylfaen" w:cs="Arial"/>
              </w:rPr>
              <w:t>I</w:t>
            </w:r>
          </w:p>
        </w:tc>
        <w:tc>
          <w:tcPr>
            <w:tcW w:w="4770" w:type="dxa"/>
          </w:tcPr>
          <w:p w14:paraId="5289CBFD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990-1020 թթ</w:t>
            </w:r>
          </w:p>
        </w:tc>
      </w:tr>
      <w:tr w:rsidR="00526A1C" w:rsidRPr="00587AA3" w14:paraId="38B3EBA2" w14:textId="77777777" w:rsidTr="00C21793">
        <w:trPr>
          <w:trHeight w:val="270"/>
        </w:trPr>
        <w:tc>
          <w:tcPr>
            <w:tcW w:w="3438" w:type="dxa"/>
          </w:tcPr>
          <w:p w14:paraId="7C175CDF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 xml:space="preserve">Գագիկ </w:t>
            </w:r>
            <w:r w:rsidRPr="00587AA3">
              <w:rPr>
                <w:rFonts w:ascii="Sylfaen" w:hAnsi="Sylfaen" w:cs="Arial"/>
              </w:rPr>
              <w:t>II</w:t>
            </w:r>
          </w:p>
        </w:tc>
        <w:tc>
          <w:tcPr>
            <w:tcW w:w="4770" w:type="dxa"/>
          </w:tcPr>
          <w:p w14:paraId="4930A58C" w14:textId="77777777" w:rsidR="00526A1C" w:rsidRPr="00587AA3" w:rsidRDefault="00526A1C" w:rsidP="001925B7">
            <w:pPr>
              <w:rPr>
                <w:rFonts w:ascii="Sylfaen" w:hAnsi="Sylfaen" w:cs="Arial"/>
                <w:lang w:val="hy-AM"/>
              </w:rPr>
            </w:pPr>
            <w:r w:rsidRPr="00587AA3">
              <w:rPr>
                <w:rFonts w:ascii="Sylfaen" w:hAnsi="Sylfaen" w:cs="Arial"/>
                <w:lang w:val="hy-AM"/>
              </w:rPr>
              <w:t>1042-1045 թթ</w:t>
            </w:r>
          </w:p>
        </w:tc>
      </w:tr>
    </w:tbl>
    <w:p w14:paraId="444C209A" w14:textId="77777777" w:rsidR="005E6BCC" w:rsidRDefault="005E6BCC" w:rsidP="001925B7">
      <w:pPr>
        <w:spacing w:after="0"/>
        <w:rPr>
          <w:rFonts w:ascii="Sylfaen" w:hAnsi="Sylfaen" w:cs="Arial"/>
          <w:lang w:val="hy-AM"/>
        </w:rPr>
      </w:pPr>
    </w:p>
    <w:p w14:paraId="25C01A2F" w14:textId="4575530A" w:rsidR="00526A1C" w:rsidRPr="00587AA3" w:rsidRDefault="00526A1C" w:rsidP="001925B7">
      <w:pPr>
        <w:spacing w:after="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5E6BCC">
        <w:rPr>
          <w:rFonts w:ascii="Sylfaen" w:hAnsi="Sylfaen" w:cs="Arial"/>
          <w:lang w:val="hy-AM"/>
        </w:rPr>
        <w:t>Ք</w:t>
      </w:r>
      <w:r w:rsidRPr="00587AA3">
        <w:rPr>
          <w:rFonts w:ascii="Sylfaen" w:hAnsi="Sylfaen" w:cs="Arial"/>
          <w:lang w:val="hy-AM"/>
        </w:rPr>
        <w:t>արտեզի վրա տեղորոշել Անիի և ենթակա թագավությունների սահմանները</w:t>
      </w:r>
      <w:r w:rsidR="009352FE">
        <w:rPr>
          <w:rFonts w:ascii="Sylfaen" w:hAnsi="Sylfaen" w:cs="Arial"/>
          <w:lang w:val="hy-AM"/>
        </w:rPr>
        <w:t>։</w:t>
      </w:r>
    </w:p>
    <w:p w14:paraId="120C4E94" w14:textId="77777777" w:rsidR="005D18B0" w:rsidRPr="00587AA3" w:rsidRDefault="005D18B0" w:rsidP="001925B7">
      <w:pPr>
        <w:spacing w:after="0" w:line="360" w:lineRule="auto"/>
        <w:rPr>
          <w:rFonts w:ascii="Sylfaen" w:hAnsi="Sylfaen" w:cs="Arial"/>
          <w:lang w:val="hy-AM"/>
        </w:rPr>
      </w:pPr>
    </w:p>
    <w:p w14:paraId="10614D83" w14:textId="77777777" w:rsidR="005E6BCC" w:rsidRDefault="005E6BCC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0E22BC81" w14:textId="77777777" w:rsidR="007D4088" w:rsidRDefault="007D4088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ԳԼՈՒԽ  2.  ՀԱՅՈՑ  ՊԵՏԱԿԱՆՈՒԹՅՈՒՆԸ  XI-XIV  ԴԱՐԵՐՈՒՄ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2 ժամ)</w:t>
      </w:r>
    </w:p>
    <w:p w14:paraId="5DA12671" w14:textId="65A6534A" w:rsidR="00526A1C" w:rsidRPr="00587AA3" w:rsidRDefault="005D18B0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73" w:name="ՀՊ1"/>
      <w:r w:rsidRPr="00587AA3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4A1EA9" w:rsidRPr="00587AA3">
        <w:rPr>
          <w:rFonts w:ascii="Sylfaen" w:hAnsi="Sylfaen" w:cs="Arial"/>
          <w:b/>
          <w:lang w:val="hy-AM"/>
        </w:rPr>
        <w:t xml:space="preserve">  </w:t>
      </w:r>
      <w:r w:rsidR="00526A1C" w:rsidRPr="00587AA3">
        <w:rPr>
          <w:rFonts w:ascii="Sylfaen" w:hAnsi="Sylfaen" w:cs="Arial"/>
          <w:b/>
          <w:lang w:val="hy-AM"/>
        </w:rPr>
        <w:t>1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Հայաստանը XI դարի</w:t>
      </w:r>
      <w:r w:rsidR="00437EFC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երկրորդ</w:t>
      </w:r>
      <w:r w:rsidR="00437EFC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կեսին</w:t>
      </w:r>
    </w:p>
    <w:bookmarkEnd w:id="73"/>
    <w:p w14:paraId="72212000" w14:textId="5B0264A5" w:rsidR="00526A1C" w:rsidRPr="004A1B67" w:rsidRDefault="004A1B67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ՀՊ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38D62117" w14:textId="09AF82C4" w:rsidR="007D4088" w:rsidRPr="00587AA3" w:rsidRDefault="004A1B67" w:rsidP="001925B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02E398D0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09C035B7" w14:textId="77777777" w:rsidR="007D4088" w:rsidRPr="00587AA3" w:rsidRDefault="007D4088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5C88A44E" w14:textId="2DD97676" w:rsidR="00526A1C" w:rsidRPr="00587AA3" w:rsidRDefault="00526A1C" w:rsidP="007D4088">
      <w:pPr>
        <w:pStyle w:val="ListParagraph"/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7D408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Բյուզանդիան ի՞նչ քայլերի դիմեց Անիի թագավորության անկումից հետո:</w:t>
      </w:r>
    </w:p>
    <w:p w14:paraId="73C42CE6" w14:textId="0AA26390" w:rsidR="00526A1C" w:rsidRPr="00587AA3" w:rsidRDefault="00526A1C" w:rsidP="007D4088">
      <w:pPr>
        <w:pStyle w:val="ListParagraph"/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7D408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վքե՞ր էին սելջուկ-թյուրքերը:</w:t>
      </w:r>
    </w:p>
    <w:p w14:paraId="118A1CDE" w14:textId="12D244DC" w:rsidR="00526A1C" w:rsidRPr="00587AA3" w:rsidRDefault="00526A1C" w:rsidP="007D4088">
      <w:pPr>
        <w:pStyle w:val="ListParagraph"/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7D4088">
        <w:rPr>
          <w:rFonts w:ascii="Sylfaen" w:hAnsi="Sylfaen" w:cs="Arial"/>
          <w:lang w:val="hy-AM"/>
        </w:rPr>
        <w:tab/>
      </w:r>
      <w:r w:rsidR="00567F1A" w:rsidRPr="00587AA3">
        <w:rPr>
          <w:rFonts w:ascii="Sylfaen" w:hAnsi="Sylfaen" w:cs="Arial"/>
          <w:lang w:val="hy-AM"/>
        </w:rPr>
        <w:t xml:space="preserve">Ո՞ր թվականներին են </w:t>
      </w:r>
      <w:r w:rsidRPr="00587AA3">
        <w:rPr>
          <w:rFonts w:ascii="Sylfaen" w:hAnsi="Sylfaen" w:cs="Arial"/>
          <w:lang w:val="hy-AM"/>
        </w:rPr>
        <w:t xml:space="preserve"> արշավանքներ</w:t>
      </w:r>
      <w:r w:rsidR="009A7F7E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ձեռնարկե</w:t>
      </w:r>
      <w:r w:rsidR="00567F1A" w:rsidRPr="00587AA3">
        <w:rPr>
          <w:rFonts w:ascii="Sylfaen" w:hAnsi="Sylfaen" w:cs="Arial"/>
          <w:lang w:val="hy-AM"/>
        </w:rPr>
        <w:t>լ</w:t>
      </w:r>
      <w:r w:rsidRPr="00587AA3">
        <w:rPr>
          <w:rFonts w:ascii="Sylfaen" w:hAnsi="Sylfaen" w:cs="Arial"/>
          <w:lang w:val="hy-AM"/>
        </w:rPr>
        <w:t xml:space="preserve"> սելջուկ-թյուրքերը։</w:t>
      </w:r>
    </w:p>
    <w:p w14:paraId="12D9611C" w14:textId="27A87295" w:rsidR="00526A1C" w:rsidRPr="00587AA3" w:rsidRDefault="00526A1C" w:rsidP="007D4088">
      <w:pPr>
        <w:pStyle w:val="ListParagraph"/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7D408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ր՞բ  տեղի ունեցավ վճռական ճակատամարտը բյուզանդացիների և սելջուկ-թյուրքերի միջև:</w:t>
      </w:r>
    </w:p>
    <w:p w14:paraId="42AFC42D" w14:textId="77777777" w:rsidR="00526A1C" w:rsidRPr="00587AA3" w:rsidRDefault="00526A1C" w:rsidP="007D4088">
      <w:pPr>
        <w:pStyle w:val="ListParagraph"/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</w:p>
    <w:p w14:paraId="5F1A824A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04407CA0" w14:textId="77777777" w:rsidR="007D4088" w:rsidRPr="00587AA3" w:rsidRDefault="007D4088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25A7F7FF" w14:textId="38F9A5F8" w:rsidR="00526A1C" w:rsidRPr="007D4088" w:rsidRDefault="00526A1C" w:rsidP="007D4088">
      <w:pPr>
        <w:spacing w:after="0"/>
        <w:ind w:left="360" w:hanging="360"/>
        <w:rPr>
          <w:rFonts w:ascii="Sylfaen" w:hAnsi="Sylfaen" w:cs="Arial"/>
          <w:bCs/>
          <w:iCs/>
          <w:lang w:val="hy-AM"/>
        </w:rPr>
      </w:pPr>
      <w:r w:rsidRPr="007D4088">
        <w:rPr>
          <w:rFonts w:ascii="Sylfaen" w:hAnsi="Sylfaen" w:cs="Arial"/>
          <w:bCs/>
          <w:iCs/>
          <w:lang w:val="hy-AM"/>
        </w:rPr>
        <w:t>1</w:t>
      </w:r>
      <w:r w:rsidRPr="007D4088">
        <w:rPr>
          <w:rFonts w:ascii="Times New Roman" w:eastAsia="MS Mincho" w:hAnsi="Times New Roman" w:cs="Times New Roman"/>
          <w:bCs/>
          <w:iCs/>
          <w:lang w:val="hy-AM"/>
        </w:rPr>
        <w:t>․</w:t>
      </w:r>
      <w:r w:rsidRPr="007D4088">
        <w:rPr>
          <w:rFonts w:ascii="Sylfaen" w:hAnsi="Sylfaen" w:cs="Arial"/>
          <w:bCs/>
          <w:iCs/>
          <w:lang w:val="hy-AM"/>
        </w:rPr>
        <w:t xml:space="preserve"> </w:t>
      </w:r>
      <w:r w:rsidR="007D4088">
        <w:rPr>
          <w:rFonts w:ascii="Sylfaen" w:hAnsi="Sylfaen" w:cs="Arial"/>
          <w:bCs/>
          <w:iCs/>
          <w:lang w:val="hy-AM"/>
        </w:rPr>
        <w:tab/>
      </w:r>
      <w:r w:rsidRPr="007D4088">
        <w:rPr>
          <w:rFonts w:ascii="Sylfaen" w:hAnsi="Sylfaen" w:cs="Arial"/>
          <w:lang w:val="hy-AM"/>
        </w:rPr>
        <w:t>Բյուզանդիան ձգտելով ավելի թուլացնել Հայաստանը`</w:t>
      </w:r>
      <w:r w:rsidR="009A7F7E" w:rsidRPr="007D4088">
        <w:rPr>
          <w:rFonts w:ascii="Sylfaen" w:hAnsi="Sylfaen" w:cs="Arial"/>
          <w:lang w:val="hy-AM"/>
        </w:rPr>
        <w:t xml:space="preserve"> </w:t>
      </w:r>
      <w:r w:rsidRPr="007D4088">
        <w:rPr>
          <w:rFonts w:ascii="Sylfaen" w:hAnsi="Sylfaen" w:cs="Arial"/>
          <w:lang w:val="hy-AM"/>
        </w:rPr>
        <w:t>հայ իշխաններին տվեց կալվածքներ կայսրության արևմտյան մասերում, բարձր տիտղոսներ, ցիրուցան արեց հայկական զորքը, սկսվեց բնակչության զանգվածային արտագաղթ:</w:t>
      </w:r>
    </w:p>
    <w:p w14:paraId="2D6266A6" w14:textId="5C60FC80" w:rsidR="00526A1C" w:rsidRPr="007D4088" w:rsidRDefault="00526A1C" w:rsidP="007D4088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7D4088">
        <w:rPr>
          <w:rFonts w:ascii="Sylfaen" w:hAnsi="Sylfaen" w:cs="Arial"/>
          <w:lang w:val="hy-AM"/>
        </w:rPr>
        <w:t>2</w:t>
      </w:r>
      <w:r w:rsidRPr="007D4088">
        <w:rPr>
          <w:rFonts w:ascii="Times New Roman" w:eastAsia="MS Mincho" w:hAnsi="Times New Roman" w:cs="Times New Roman"/>
          <w:lang w:val="hy-AM"/>
        </w:rPr>
        <w:t>․</w:t>
      </w:r>
      <w:r w:rsidRPr="007D4088">
        <w:rPr>
          <w:rFonts w:ascii="Sylfaen" w:hAnsi="Sylfaen" w:cs="Arial"/>
          <w:lang w:val="hy-AM"/>
        </w:rPr>
        <w:t xml:space="preserve"> </w:t>
      </w:r>
      <w:r w:rsidR="007D4088">
        <w:rPr>
          <w:rFonts w:ascii="Sylfaen" w:hAnsi="Sylfaen" w:cs="Arial"/>
          <w:lang w:val="hy-AM"/>
        </w:rPr>
        <w:tab/>
      </w:r>
      <w:r w:rsidRPr="007D4088">
        <w:rPr>
          <w:rFonts w:ascii="Sylfaen" w:hAnsi="Sylfaen" w:cs="Arial"/>
          <w:lang w:val="hy-AM"/>
        </w:rPr>
        <w:t>Սելջուկ-թյուրքերի նախնիները քոչվոր անասնապահներ էին: Նրանք զբաղեցնում էին Ալթայից մինչև Միջին Ասիա  ընկած տարածքը:</w:t>
      </w:r>
    </w:p>
    <w:p w14:paraId="009B6F7C" w14:textId="0FC39970" w:rsidR="00526A1C" w:rsidRPr="007D4088" w:rsidRDefault="00526A1C" w:rsidP="007D4088">
      <w:pPr>
        <w:spacing w:after="0" w:line="360" w:lineRule="auto"/>
        <w:ind w:left="360" w:hanging="360"/>
        <w:jc w:val="both"/>
        <w:rPr>
          <w:rFonts w:ascii="Sylfaen" w:hAnsi="Sylfaen" w:cs="Arial"/>
          <w:bCs/>
          <w:lang w:val="hy-AM"/>
        </w:rPr>
      </w:pPr>
      <w:r w:rsidRPr="007D4088">
        <w:rPr>
          <w:rFonts w:ascii="Sylfaen" w:hAnsi="Sylfaen" w:cs="Arial"/>
          <w:lang w:val="hy-AM"/>
        </w:rPr>
        <w:t>3</w:t>
      </w:r>
      <w:r w:rsidRPr="007D4088">
        <w:rPr>
          <w:rFonts w:ascii="Times New Roman" w:eastAsia="MS Mincho" w:hAnsi="Times New Roman" w:cs="Times New Roman"/>
          <w:lang w:val="hy-AM"/>
        </w:rPr>
        <w:t>․</w:t>
      </w:r>
      <w:r w:rsidR="007D4088">
        <w:rPr>
          <w:rFonts w:ascii="Times New Roman" w:eastAsia="MS Mincho" w:hAnsi="Times New Roman" w:cs="Times New Roman"/>
          <w:lang w:val="hy-AM"/>
        </w:rPr>
        <w:tab/>
      </w:r>
      <w:r w:rsidRPr="007D4088">
        <w:rPr>
          <w:rFonts w:ascii="Sylfaen" w:hAnsi="Sylfaen" w:cs="Arial"/>
          <w:lang w:val="hy-AM"/>
        </w:rPr>
        <w:t>Սելջուկ-թյուրքերը  արշավանքներ իրականացրեցին ` 1047 թ., 1048 թ., 1054 թ., 1064 թ.:</w:t>
      </w:r>
    </w:p>
    <w:p w14:paraId="43C2F8EA" w14:textId="77777777" w:rsidR="00526A1C" w:rsidRDefault="00526A1C" w:rsidP="007D4088">
      <w:pPr>
        <w:spacing w:after="0" w:line="360" w:lineRule="auto"/>
        <w:ind w:left="360" w:hanging="360"/>
        <w:jc w:val="both"/>
        <w:rPr>
          <w:rFonts w:ascii="Sylfaen" w:hAnsi="Sylfaen" w:cs="Arial"/>
          <w:bCs/>
          <w:lang w:val="hy-AM"/>
        </w:rPr>
      </w:pPr>
      <w:r w:rsidRPr="007D4088">
        <w:rPr>
          <w:rFonts w:ascii="Sylfaen" w:hAnsi="Sylfaen" w:cs="Arial"/>
          <w:bCs/>
          <w:lang w:val="hy-AM"/>
        </w:rPr>
        <w:t>4</w:t>
      </w:r>
      <w:r w:rsidRPr="007D4088">
        <w:rPr>
          <w:rFonts w:ascii="Times New Roman" w:eastAsia="MS Mincho" w:hAnsi="Times New Roman" w:cs="Times New Roman"/>
          <w:bCs/>
          <w:lang w:val="hy-AM"/>
        </w:rPr>
        <w:t>․</w:t>
      </w:r>
      <w:r w:rsidRPr="007D4088">
        <w:rPr>
          <w:rFonts w:ascii="Sylfaen" w:hAnsi="Sylfaen" w:cs="Arial"/>
          <w:bCs/>
          <w:lang w:val="hy-AM"/>
        </w:rPr>
        <w:t xml:space="preserve"> 1071 թ. Մանազկերտի ճակատամարտում բյուզանդացիները պարտություն կրեցին սելջուկ-թյուրքերից:</w:t>
      </w:r>
    </w:p>
    <w:p w14:paraId="5DE2167B" w14:textId="77777777" w:rsidR="007D4088" w:rsidRPr="007D4088" w:rsidRDefault="007D4088" w:rsidP="007D4088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</w:p>
    <w:p w14:paraId="6B8FDDE4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458560BF" w14:textId="77777777" w:rsidR="007D4088" w:rsidRPr="00587AA3" w:rsidRDefault="007D4088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C30DEBA" w14:textId="6E20C319" w:rsidR="00526A1C" w:rsidRPr="00587AA3" w:rsidRDefault="00526A1C" w:rsidP="001925B7">
      <w:pPr>
        <w:spacing w:after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567F1A" w:rsidRPr="00587AA3">
        <w:rPr>
          <w:rFonts w:ascii="Sylfaen" w:hAnsi="Sylfaen" w:cs="Arial"/>
          <w:bCs/>
          <w:lang w:val="hy-AM"/>
        </w:rPr>
        <w:t xml:space="preserve">Ներկայացնել </w:t>
      </w:r>
      <w:r w:rsidRPr="00587AA3">
        <w:rPr>
          <w:rFonts w:ascii="Sylfaen" w:hAnsi="Sylfaen" w:cs="Arial"/>
          <w:bCs/>
          <w:lang w:val="hy-AM"/>
        </w:rPr>
        <w:t xml:space="preserve"> հայկական թագավորությունները  և իշխանությունները X-XI դարերում։ </w:t>
      </w:r>
    </w:p>
    <w:p w14:paraId="75FBE423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D3F0BEC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50C89FD1" w14:textId="77777777" w:rsidR="007D4088" w:rsidRDefault="007D4088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7DA61DB5" w14:textId="28DD6717" w:rsidR="00526A1C" w:rsidRPr="00587AA3" w:rsidRDefault="005D18B0" w:rsidP="001925B7">
      <w:pPr>
        <w:spacing w:after="0" w:line="360" w:lineRule="auto"/>
        <w:jc w:val="both"/>
        <w:rPr>
          <w:rFonts w:ascii="Sylfaen" w:eastAsia="Sylfaen" w:hAnsi="Sylfaen" w:cs="Arial"/>
          <w:b/>
          <w:lang w:val="hy-AM"/>
        </w:rPr>
      </w:pPr>
      <w:bookmarkStart w:id="74" w:name="ՀՊ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.</w:t>
      </w:r>
      <w:r w:rsidR="00526A1C" w:rsidRPr="00587AA3">
        <w:rPr>
          <w:rFonts w:ascii="Sylfaen" w:eastAsia="Sylfaen" w:hAnsi="Sylfaen" w:cs="Arial"/>
          <w:b/>
          <w:u w:val="single"/>
          <w:lang w:val="hy-AM"/>
        </w:rPr>
        <w:t>Հայ ժողովրդի ազատագրական պայքարը օտար նվաճողների դեմ (XII- XIVդարեր)</w:t>
      </w:r>
    </w:p>
    <w:bookmarkEnd w:id="74"/>
    <w:p w14:paraId="5CF6C3DE" w14:textId="77777777" w:rsidR="003151A2" w:rsidRDefault="003151A2" w:rsidP="007D4088">
      <w:pPr>
        <w:spacing w:after="0" w:line="360" w:lineRule="auto"/>
        <w:ind w:firstLine="708"/>
        <w:jc w:val="right"/>
        <w:rPr>
          <w:lang w:val="hy-AM"/>
        </w:rPr>
      </w:pPr>
    </w:p>
    <w:p w14:paraId="430922E9" w14:textId="77777777" w:rsidR="004A1B67" w:rsidRPr="004A1B67" w:rsidRDefault="004A1B67" w:rsidP="004A1B67">
      <w:pPr>
        <w:spacing w:after="0" w:line="360" w:lineRule="auto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ՀՊ" </w:instrText>
      </w:r>
      <w:r>
        <w:rPr>
          <w:rFonts w:ascii="Sylfaen" w:hAnsi="Sylfaen" w:cs="Arial"/>
          <w:lang w:val="hy-AM"/>
        </w:rPr>
        <w:fldChar w:fldCharType="separate"/>
      </w:r>
      <w:r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3BA7F330" w14:textId="508D1C76" w:rsidR="007D4088" w:rsidRPr="00587AA3" w:rsidRDefault="004A1B67" w:rsidP="004A1B67">
      <w:pPr>
        <w:spacing w:after="0" w:line="360" w:lineRule="auto"/>
        <w:ind w:firstLine="708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22A4224A" w14:textId="77777777" w:rsidR="00526A1C" w:rsidRDefault="00526A1C" w:rsidP="00342B21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35293F3F" w14:textId="77777777" w:rsidR="007D4088" w:rsidRPr="00587AA3" w:rsidRDefault="007D4088" w:rsidP="00342B21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4C3695EF" w14:textId="77777777" w:rsidR="00526A1C" w:rsidRPr="00587AA3" w:rsidRDefault="00526A1C" w:rsidP="00342B21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րն էր հայ-վրացական զինակցության նպատակը XI դարի վերջին:</w:t>
      </w:r>
    </w:p>
    <w:p w14:paraId="5D92561F" w14:textId="77777777" w:rsidR="00526A1C" w:rsidRPr="00587AA3" w:rsidRDefault="00526A1C" w:rsidP="00342B21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՞նչ դեր ունեին Զաքարյանները վրացական արքունիքում:</w:t>
      </w:r>
    </w:p>
    <w:p w14:paraId="299C7CB4" w14:textId="77777777" w:rsidR="00526A1C" w:rsidRDefault="00526A1C" w:rsidP="00342B21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նչո՞վ էր պայմանավորված մոնղոլների սկզբնական մեղմ վերաբերմունքը Հայ եկեղեցու նկատմամբ:</w:t>
      </w:r>
    </w:p>
    <w:p w14:paraId="0A6C2051" w14:textId="77777777" w:rsidR="007D4088" w:rsidRPr="00587AA3" w:rsidRDefault="007D4088" w:rsidP="00342B21">
      <w:pPr>
        <w:pStyle w:val="ListParagraph"/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</w:p>
    <w:p w14:paraId="08F0A902" w14:textId="77777777" w:rsidR="00342B21" w:rsidRDefault="00342B21" w:rsidP="00342B21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756805F" w14:textId="6EBAA248" w:rsidR="00526A1C" w:rsidRDefault="00526A1C" w:rsidP="00342B21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1208164" w14:textId="77777777" w:rsidR="007D4088" w:rsidRPr="00587AA3" w:rsidRDefault="007D4088" w:rsidP="00342B21">
      <w:pPr>
        <w:spacing w:after="0"/>
        <w:rPr>
          <w:rFonts w:ascii="Sylfaen" w:hAnsi="Sylfaen" w:cs="Arial"/>
          <w:b/>
          <w:bCs/>
          <w:lang w:val="hy-AM"/>
        </w:rPr>
      </w:pPr>
    </w:p>
    <w:p w14:paraId="74FCCB27" w14:textId="0710BB7D" w:rsidR="00526A1C" w:rsidRPr="00587AA3" w:rsidRDefault="00526A1C" w:rsidP="00342B2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7D408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Սելջուկյան պետության մասնատման հետևանքով Հայաստանում առաջացան մահմեդական իշխանություններ, որոնց դեմ XI դարի վերջերից համատեղ պայքարի դուրս եկան հայերն ու վրացիները:</w:t>
      </w:r>
    </w:p>
    <w:p w14:paraId="02859364" w14:textId="27F55BF1" w:rsidR="00526A1C" w:rsidRPr="00587AA3" w:rsidRDefault="00526A1C" w:rsidP="00342B2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7D4088">
        <w:rPr>
          <w:rFonts w:ascii="Sylfaen" w:hAnsi="Sylfaen" w:cs="Arial"/>
          <w:lang w:val="hy-AM"/>
        </w:rPr>
        <w:tab/>
      </w:r>
      <w:r w:rsidR="009A7F7E" w:rsidRPr="00587AA3">
        <w:rPr>
          <w:rFonts w:ascii="Sylfaen" w:hAnsi="Sylfaen" w:cs="Arial"/>
          <w:lang w:val="hy-AM"/>
        </w:rPr>
        <w:t>Հ</w:t>
      </w:r>
      <w:r w:rsidRPr="00587AA3">
        <w:rPr>
          <w:rFonts w:ascii="Sylfaen" w:hAnsi="Sylfaen" w:cs="Arial"/>
          <w:lang w:val="hy-AM"/>
        </w:rPr>
        <w:t xml:space="preserve">այ զորականներից Սարգիս Զաքարյանը 1185 թ. </w:t>
      </w:r>
      <w:r w:rsidR="00567F1A" w:rsidRPr="00587AA3">
        <w:rPr>
          <w:rFonts w:ascii="Sylfaen" w:hAnsi="Sylfaen" w:cs="Arial"/>
          <w:lang w:val="hy-AM"/>
        </w:rPr>
        <w:t>ս</w:t>
      </w:r>
      <w:r w:rsidRPr="00587AA3">
        <w:rPr>
          <w:rFonts w:ascii="Sylfaen" w:hAnsi="Sylfaen" w:cs="Arial"/>
          <w:lang w:val="hy-AM"/>
        </w:rPr>
        <w:t>տացավ ամիրսպասալարի` սպարապետի</w:t>
      </w:r>
      <w:r w:rsidR="00567F1A" w:rsidRPr="00587AA3">
        <w:rPr>
          <w:rFonts w:ascii="Sylfaen" w:hAnsi="Sylfaen" w:cs="Arial"/>
          <w:lang w:val="hy-AM"/>
        </w:rPr>
        <w:t xml:space="preserve">, </w:t>
      </w:r>
      <w:r w:rsidRPr="00587AA3">
        <w:rPr>
          <w:rFonts w:ascii="Sylfaen" w:hAnsi="Sylfaen" w:cs="Arial"/>
          <w:lang w:val="hy-AM"/>
        </w:rPr>
        <w:t xml:space="preserve"> պաշտոնը, որին հաջորդեց որդին` Զաքարե Զաքարյանը, իսկ վերջինիս կրտսեր եղբայր Իվանեն դարձավ աթաբեկ` թագաժառանգի խնամակալ:</w:t>
      </w:r>
    </w:p>
    <w:p w14:paraId="64F767C8" w14:textId="0AD4E281" w:rsidR="00526A1C" w:rsidRPr="00587AA3" w:rsidRDefault="00526A1C" w:rsidP="00342B21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7D408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Մոնղոլ նվաճողները սկզբնական շրջանում մեղմ քաղաքականություն էին վարում Հայ եկեղեցու նկատմամբ: XIII դարի վերջին նրանք ընդունեցին իսլամը և սկսեցին կրոնական հալածանքները։</w:t>
      </w:r>
    </w:p>
    <w:p w14:paraId="75CF4315" w14:textId="13906727" w:rsidR="00526A1C" w:rsidRDefault="00526A1C" w:rsidP="00342B21">
      <w:pPr>
        <w:spacing w:after="0"/>
        <w:jc w:val="both"/>
        <w:rPr>
          <w:rFonts w:ascii="Sylfaen" w:hAnsi="Sylfaen" w:cs="Arial"/>
          <w:lang w:val="hy-AM"/>
        </w:rPr>
      </w:pPr>
    </w:p>
    <w:p w14:paraId="25D20A34" w14:textId="77777777" w:rsidR="00342B21" w:rsidRPr="00587AA3" w:rsidRDefault="00342B21" w:rsidP="00342B21">
      <w:pPr>
        <w:spacing w:after="0"/>
        <w:jc w:val="both"/>
        <w:rPr>
          <w:rFonts w:ascii="Sylfaen" w:hAnsi="Sylfaen" w:cs="Arial"/>
          <w:lang w:val="hy-AM"/>
        </w:rPr>
      </w:pPr>
    </w:p>
    <w:p w14:paraId="1E27AC82" w14:textId="77777777" w:rsidR="00526A1C" w:rsidRDefault="00526A1C" w:rsidP="00342B21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40219F3" w14:textId="77777777" w:rsidR="007D4088" w:rsidRPr="00587AA3" w:rsidRDefault="007D4088" w:rsidP="00342B21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2DBC2D7F" w14:textId="77777777" w:rsidR="00526A1C" w:rsidRPr="00587AA3" w:rsidRDefault="00526A1C" w:rsidP="00342B21">
      <w:pPr>
        <w:spacing w:after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>ներկայացնել</w:t>
      </w:r>
      <w:r w:rsidRPr="00587AA3">
        <w:rPr>
          <w:rFonts w:ascii="Sylfaen" w:eastAsia="Sylfaen" w:hAnsi="Sylfaen" w:cs="Arial"/>
          <w:lang w:val="hy-AM"/>
        </w:rPr>
        <w:t xml:space="preserve"> հայ ժողովրդի ազատագրական պայքարը օտար նվաճողների դեմ (XII- XIVդարեր)</w:t>
      </w:r>
    </w:p>
    <w:p w14:paraId="3CB648E9" w14:textId="77777777" w:rsidR="00526A1C" w:rsidRPr="00587AA3" w:rsidRDefault="00526A1C" w:rsidP="00342B21">
      <w:pPr>
        <w:spacing w:after="0"/>
        <w:rPr>
          <w:rFonts w:ascii="Sylfaen" w:hAnsi="Sylfaen" w:cs="Arial"/>
          <w:b/>
          <w:bCs/>
          <w:lang w:val="hy-AM"/>
        </w:rPr>
      </w:pPr>
    </w:p>
    <w:p w14:paraId="41F66A6E" w14:textId="77777777" w:rsidR="007D4088" w:rsidRDefault="007D4088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4A6C10D9" w14:textId="77777777" w:rsidR="00446EF4" w:rsidRPr="00446EF4" w:rsidRDefault="00446EF4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hy-AM"/>
        </w:rPr>
      </w:pPr>
      <w:r w:rsidRPr="00446EF4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ԳԼՈՒԽ  3.  ԿԻԼԻԿՅԱՆ  ՀԱՅԱՍՏԱՆԸ  </w:t>
      </w:r>
      <w:r w:rsidRPr="00446EF4">
        <w:rPr>
          <w:rFonts w:ascii="Sylfaen" w:hAnsi="Sylfaen" w:cs="TTFE2CB1B0t00"/>
          <w:b/>
          <w:sz w:val="24"/>
          <w:szCs w:val="24"/>
          <w:lang w:val="hy-AM"/>
        </w:rPr>
        <w:t>(4 ժամ)</w:t>
      </w:r>
    </w:p>
    <w:p w14:paraId="4C09943D" w14:textId="2ECF350B" w:rsidR="00526A1C" w:rsidRPr="00587AA3" w:rsidRDefault="005D18B0" w:rsidP="001925B7">
      <w:pPr>
        <w:spacing w:after="0" w:line="360" w:lineRule="auto"/>
        <w:rPr>
          <w:rFonts w:ascii="Sylfaen" w:hAnsi="Sylfaen" w:cs="Arial"/>
          <w:b/>
          <w:lang w:val="hy-AM"/>
        </w:rPr>
      </w:pPr>
      <w:bookmarkStart w:id="75" w:name="Կիլիկիա1"/>
      <w:r w:rsidRPr="00446EF4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="004A1EA9" w:rsidRPr="00446EF4">
        <w:rPr>
          <w:rFonts w:ascii="Sylfaen" w:hAnsi="Sylfaen" w:cs="Arial"/>
          <w:b/>
          <w:lang w:val="hy-AM"/>
        </w:rPr>
        <w:t xml:space="preserve"> </w:t>
      </w:r>
      <w:r w:rsidR="00526A1C" w:rsidRPr="00446EF4">
        <w:rPr>
          <w:rFonts w:ascii="Sylfaen" w:hAnsi="Sylfaen" w:cs="Arial"/>
          <w:b/>
          <w:lang w:val="hy-AM"/>
        </w:rPr>
        <w:t>1</w:t>
      </w:r>
      <w:r w:rsidR="00526A1C" w:rsidRPr="00446EF4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446EF4">
        <w:rPr>
          <w:rFonts w:ascii="Sylfaen" w:hAnsi="Sylfaen" w:cs="Arial"/>
          <w:b/>
          <w:u w:val="single"/>
          <w:lang w:val="hy-AM"/>
        </w:rPr>
        <w:t xml:space="preserve"> Հայկական պետականության առաջացումը Կիլիկիայում</w:t>
      </w:r>
    </w:p>
    <w:bookmarkEnd w:id="75"/>
    <w:p w14:paraId="2AB80E31" w14:textId="77777777" w:rsidR="004A1B67" w:rsidRPr="004A1B67" w:rsidRDefault="004A1B67" w:rsidP="004A1B67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Կիլ" </w:instrText>
      </w:r>
      <w:r>
        <w:rPr>
          <w:rFonts w:ascii="Sylfaen" w:hAnsi="Sylfaen" w:cs="Arial"/>
          <w:lang w:val="hy-AM"/>
        </w:rPr>
        <w:fldChar w:fldCharType="separate"/>
      </w:r>
      <w:r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6E8A7FFA" w14:textId="72052B77" w:rsidR="00446EF4" w:rsidRPr="00587AA3" w:rsidRDefault="004A1B67" w:rsidP="004A1B6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0A49E33" w14:textId="77777777" w:rsidR="00526A1C" w:rsidRDefault="00526A1C" w:rsidP="00342B21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25C8B69" w14:textId="77777777" w:rsidR="00446EF4" w:rsidRPr="00587AA3" w:rsidRDefault="00446EF4" w:rsidP="00342B21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892B1B1" w14:textId="435D2312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Որտե՞ղ է գտնվում Կիլիկիան և աշխարհագրական ի՞նչ</w:t>
      </w:r>
      <w:r w:rsidR="005D18B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տարածքներ  է ընդգրկում։</w:t>
      </w:r>
    </w:p>
    <w:p w14:paraId="6CF92539" w14:textId="671740E7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Ե՞րբ Կիլիկիայի ամբողջ բնակչության մեջ գերակշռեցին հայերը:</w:t>
      </w:r>
      <w:r w:rsidR="005D18B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Ուրիշ ի՞նչ ժողովուրդներ էին ապրում Կիլիկիայում։</w:t>
      </w:r>
    </w:p>
    <w:p w14:paraId="1C3C59C0" w14:textId="0221D62F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կական ի՞նչ իշխանություններ էին առաջացել Կիլիկիայում</w:t>
      </w:r>
    </w:p>
    <w:p w14:paraId="47FEC7E0" w14:textId="67226AA4" w:rsidR="00526A1C" w:rsidRPr="00587AA3" w:rsidRDefault="00526A1C" w:rsidP="00342B21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.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Որտե՞ղ  և  ե՞րբ է հիմնադրվել Ռուբինյան իշխանությունը: </w:t>
      </w:r>
    </w:p>
    <w:p w14:paraId="0C178E9E" w14:textId="77777777" w:rsidR="00526A1C" w:rsidRPr="00587AA3" w:rsidRDefault="00526A1C" w:rsidP="00342B21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47515C50" w14:textId="77777777" w:rsidR="00526A1C" w:rsidRDefault="00526A1C" w:rsidP="00342B21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2E61FDCF" w14:textId="77777777" w:rsidR="00446EF4" w:rsidRPr="00587AA3" w:rsidRDefault="00446EF4" w:rsidP="00342B21">
      <w:pPr>
        <w:spacing w:after="0"/>
        <w:rPr>
          <w:rFonts w:ascii="Sylfaen" w:hAnsi="Sylfaen" w:cs="Arial"/>
          <w:b/>
          <w:bCs/>
          <w:lang w:val="hy-AM"/>
        </w:rPr>
      </w:pPr>
    </w:p>
    <w:p w14:paraId="0D935249" w14:textId="77777777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Կիլիկիան գտնվում է Փոքր Ասիա թերակղզու հարավ-արևելքում, ընդգրկում է Լեռնային Կիլիկիան, Դաշտային Կիլիկիան և Քարուտ Կիլիկիան։</w:t>
      </w:r>
    </w:p>
    <w:p w14:paraId="1EED0218" w14:textId="77777777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XI դ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վերջերից Կիլկիկիայի ամբողջ բնակչության գերակշիռ մասը հայեր էին։ Բացի հայերից՝ Կիլիկիայում ապրում էին հույներ, ասորիներ, արաբներ, հրեաներ։</w:t>
      </w:r>
    </w:p>
    <w:p w14:paraId="622EBDD3" w14:textId="0052ABB8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Իշխան Փիլարտոս Վարաժնունին Հյուսիսային Ասորիքում և Կիլիկիայի արևելյան շրջաններում 1072 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իմնադրում է ընդարձակ հայկական իշխանություն՝  կենտրոնը Մարաշ քաղաքն էր։ Հյուսիսային Ասորիքում և Արևելյան Կիլիկիայում 1082–1117 թթ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գոյություն է ունեցել Գող Վասիլի հայկական իշխանությունը՝ Քեսուն կենտրոնով։</w:t>
      </w:r>
    </w:p>
    <w:p w14:paraId="7DDFDBBF" w14:textId="7E926A30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</w:t>
      </w:r>
      <w:r w:rsidR="00446EF4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Հայ իշխաններից Ռուբենը 1080 թ. Լեռնային Կիլիկիայում հիմնեց հայկական իշխանություն:</w:t>
      </w:r>
    </w:p>
    <w:p w14:paraId="3C0395D3" w14:textId="77777777" w:rsidR="00526A1C" w:rsidRPr="00587AA3" w:rsidRDefault="00526A1C" w:rsidP="00342B21">
      <w:pPr>
        <w:spacing w:after="0"/>
        <w:jc w:val="both"/>
        <w:rPr>
          <w:rFonts w:ascii="Sylfaen" w:hAnsi="Sylfaen" w:cs="Arial"/>
          <w:b/>
          <w:bCs/>
          <w:lang w:val="hy-AM"/>
        </w:rPr>
      </w:pPr>
    </w:p>
    <w:p w14:paraId="417AEB53" w14:textId="77777777" w:rsidR="00526A1C" w:rsidRDefault="00526A1C" w:rsidP="00342B21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200A40E" w14:textId="77777777" w:rsidR="00446EF4" w:rsidRPr="00587AA3" w:rsidRDefault="00446EF4" w:rsidP="00342B21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F970213" w14:textId="7DA29575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="00446EF4">
        <w:rPr>
          <w:rFonts w:ascii="Times New Roman" w:eastAsia="MS Mincho" w:hAnsi="Times New Roman" w:cs="Times New Roman"/>
          <w:lang w:val="hy-AM"/>
        </w:rPr>
        <w:tab/>
      </w:r>
      <w:r w:rsidRPr="00587AA3">
        <w:rPr>
          <w:rFonts w:ascii="Sylfaen" w:hAnsi="Sylfaen" w:cs="Arial"/>
          <w:lang w:val="hy-AM"/>
        </w:rPr>
        <w:t>Քարտեզի վրա ցույց տալ Կիլիկիան` որպես աշխարհագրական միավոր և Կիլիկիան` որպես</w:t>
      </w:r>
      <w:r w:rsidR="005D18B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պետություն</w:t>
      </w:r>
    </w:p>
    <w:p w14:paraId="4B795EC7" w14:textId="14EECD92" w:rsidR="00526A1C" w:rsidRPr="00587AA3" w:rsidRDefault="00526A1C" w:rsidP="00342B21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eastAsia="MS Mincho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</w:t>
      </w:r>
      <w:r w:rsidR="00446EF4">
        <w:rPr>
          <w:rFonts w:ascii="Sylfaen" w:hAnsi="Sylfaen" w:cs="Arial"/>
          <w:lang w:val="hy-AM"/>
        </w:rPr>
        <w:tab/>
        <w:t>Ն</w:t>
      </w:r>
      <w:r w:rsidRPr="00587AA3">
        <w:rPr>
          <w:rFonts w:ascii="Sylfaen" w:hAnsi="Sylfaen" w:cs="Arial"/>
          <w:lang w:val="hy-AM"/>
        </w:rPr>
        <w:t>երկայացնել հայրենիքի բնիկ տարածքներից դուրս պետականություն կերտելու հայ ժողովրդի ձգտումը</w:t>
      </w:r>
    </w:p>
    <w:p w14:paraId="3254BC2F" w14:textId="77777777" w:rsidR="00526A1C" w:rsidRPr="00587AA3" w:rsidRDefault="00526A1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477D9E44" w14:textId="77777777" w:rsidR="00446EF4" w:rsidRDefault="00446EF4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528EE067" w14:textId="285106C6" w:rsidR="00526A1C" w:rsidRPr="00587AA3" w:rsidRDefault="005D18B0" w:rsidP="001925B7">
      <w:pPr>
        <w:spacing w:after="0" w:line="360" w:lineRule="auto"/>
        <w:jc w:val="both"/>
        <w:rPr>
          <w:rFonts w:ascii="Sylfaen" w:hAnsi="Sylfaen" w:cs="Arial"/>
          <w:b/>
          <w:u w:val="single"/>
          <w:lang w:val="hy-AM"/>
        </w:rPr>
      </w:pPr>
      <w:bookmarkStart w:id="76" w:name="Կիլիկիա2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2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Կիլիկյան Հայաստանի ամրապնդումը: Հայոց թագավորության վերականգնումը</w:t>
      </w:r>
    </w:p>
    <w:bookmarkEnd w:id="76"/>
    <w:p w14:paraId="6607AC36" w14:textId="77777777" w:rsidR="004A1B67" w:rsidRPr="004A1B67" w:rsidRDefault="004A1B67" w:rsidP="004A1B67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Կիլ" </w:instrText>
      </w:r>
      <w:r>
        <w:rPr>
          <w:rFonts w:ascii="Sylfaen" w:hAnsi="Sylfaen" w:cs="Arial"/>
          <w:lang w:val="hy-AM"/>
        </w:rPr>
        <w:fldChar w:fldCharType="separate"/>
      </w:r>
      <w:r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392D635B" w14:textId="4F6682E3" w:rsidR="00446EF4" w:rsidRPr="00587AA3" w:rsidRDefault="004A1B67" w:rsidP="004A1B67">
      <w:pPr>
        <w:spacing w:after="0" w:line="360" w:lineRule="auto"/>
        <w:ind w:firstLine="708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5B563E78" w14:textId="77777777" w:rsidR="00526A1C" w:rsidRDefault="00526A1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1D496CEF" w14:textId="77777777" w:rsidR="00446EF4" w:rsidRPr="00587AA3" w:rsidRDefault="00446EF4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5A21021E" w14:textId="77777777" w:rsidR="00526A1C" w:rsidRPr="00587AA3" w:rsidRDefault="00526A1C" w:rsidP="00446EF4">
      <w:pPr>
        <w:pStyle w:val="ListParagraph"/>
        <w:numPr>
          <w:ilvl w:val="0"/>
          <w:numId w:val="12"/>
        </w:num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Դաշտային Կիլիկիայի նվաճումն ի՞նչ նշանակություն ուներ Ռուբինյան պետության գոյատևման համար:</w:t>
      </w:r>
    </w:p>
    <w:p w14:paraId="2E6C9CCD" w14:textId="77777777" w:rsidR="00526A1C" w:rsidRPr="00587AA3" w:rsidRDefault="00526A1C" w:rsidP="00446EF4">
      <w:pPr>
        <w:pStyle w:val="ListParagraph"/>
        <w:numPr>
          <w:ilvl w:val="0"/>
          <w:numId w:val="12"/>
        </w:num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Ե՞րբ  Կիլիկիայի հարավային սահմանները հասան մինչև  Միջերկրական ծով:</w:t>
      </w:r>
    </w:p>
    <w:p w14:paraId="6F536EF4" w14:textId="77777777" w:rsidR="00526A1C" w:rsidRPr="00587AA3" w:rsidRDefault="00526A1C" w:rsidP="00446EF4">
      <w:pPr>
        <w:pStyle w:val="ListParagraph"/>
        <w:numPr>
          <w:ilvl w:val="0"/>
          <w:numId w:val="12"/>
        </w:num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Ո՞վ Սիսը դարձրեց Կիլիկյան Հայաստանի մայրաքաղաք:</w:t>
      </w:r>
    </w:p>
    <w:p w14:paraId="5B18BA8E" w14:textId="77777777" w:rsidR="00526A1C" w:rsidRPr="00587AA3" w:rsidRDefault="00526A1C" w:rsidP="00446EF4">
      <w:pPr>
        <w:pStyle w:val="ListParagraph"/>
        <w:numPr>
          <w:ilvl w:val="0"/>
          <w:numId w:val="12"/>
        </w:num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Թագավորության հռչակման համար միջազգային ինչպիսի՞ իրավիճակ էր ստեղծվել Լևոն</w:t>
      </w:r>
      <w:r w:rsidR="005D18B0" w:rsidRPr="00587AA3">
        <w:rPr>
          <w:rFonts w:ascii="Sylfaen" w:hAnsi="Sylfaen" w:cs="Arial"/>
          <w:bCs/>
          <w:lang w:val="hy-AM"/>
        </w:rPr>
        <w:t xml:space="preserve"> II</w:t>
      </w:r>
      <w:r w:rsidRPr="00587AA3">
        <w:rPr>
          <w:rFonts w:ascii="Sylfaen" w:hAnsi="Sylfaen" w:cs="Arial"/>
          <w:bCs/>
          <w:lang w:val="hy-AM"/>
        </w:rPr>
        <w:t>-ի կառավարման շրջանում:</w:t>
      </w:r>
    </w:p>
    <w:p w14:paraId="3EF29355" w14:textId="77777777" w:rsidR="00526A1C" w:rsidRPr="00587AA3" w:rsidRDefault="00526A1C" w:rsidP="00446EF4">
      <w:pPr>
        <w:pStyle w:val="ListParagraph"/>
        <w:numPr>
          <w:ilvl w:val="0"/>
          <w:numId w:val="12"/>
        </w:num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Ո՞վ և ե՞րբ թագավոր օծեց Լևոնին:</w:t>
      </w:r>
    </w:p>
    <w:p w14:paraId="651E9592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7AD4D5E8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24E4BC41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lang w:val="hy-AM"/>
        </w:rPr>
      </w:pPr>
    </w:p>
    <w:p w14:paraId="2893E8B9" w14:textId="77777777" w:rsidR="00526A1C" w:rsidRPr="00587AA3" w:rsidRDefault="00526A1C" w:rsidP="00446EF4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Անհրաժեշտ էր գրավել գյուղատնտեսության համար կարևոր կենսական տարածքներ և առևտրական ճանապարհների վրա գտնվող քաղաքներ, ուստի Ռուբինյան պետության հետագա գոյատևման համար կարևոր էր Դաշտային Կիլիկիայի նվաճումը:</w:t>
      </w:r>
    </w:p>
    <w:p w14:paraId="4F18A3BB" w14:textId="7616E2A0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Լևոն</w:t>
      </w:r>
      <w:r w:rsidR="005D18B0" w:rsidRPr="00587AA3">
        <w:rPr>
          <w:rFonts w:ascii="Sylfaen" w:hAnsi="Sylfaen" w:cs="Arial"/>
          <w:bCs/>
          <w:lang w:val="hy-AM"/>
        </w:rPr>
        <w:t xml:space="preserve"> I-</w:t>
      </w:r>
      <w:r w:rsidRPr="00587AA3">
        <w:rPr>
          <w:rFonts w:ascii="Sylfaen" w:hAnsi="Sylfaen" w:cs="Arial"/>
          <w:bCs/>
          <w:lang w:val="hy-AM"/>
        </w:rPr>
        <w:t>ը 1132 թ. գրավեց Մսիս, Ադանա և Տարսոն քաղաքները, և համառ պայքարի արդյունքում Կիլիկիայի հարավային սահմանները հասան մինչև  Միջերկրական ծով:</w:t>
      </w:r>
    </w:p>
    <w:p w14:paraId="4FFFC861" w14:textId="67010C3C" w:rsidR="00526A1C" w:rsidRPr="00587AA3" w:rsidRDefault="00526A1C" w:rsidP="00446EF4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1173 թ. Մլեհը բարեկարգեց Սիսը և դարձրեց Կիլիկյան Հայաստանի մայրաքաղաք:</w:t>
      </w:r>
    </w:p>
    <w:p w14:paraId="75B08F3C" w14:textId="2E3F3A3B" w:rsidR="00526A1C" w:rsidRPr="00587AA3" w:rsidRDefault="00526A1C" w:rsidP="00446EF4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Եգիպտոսի հզորացումից և Երուսաղեմի անկումից հետո խաչակիրների վիճակը ծանրացել էր: Նրանց օգնելու գործում Արևմտյան Եվրոպան հույսեր էր կապում նաև Կիլիկյան Հայաստանի հետ:</w:t>
      </w:r>
    </w:p>
    <w:p w14:paraId="2C303542" w14:textId="77777777" w:rsidR="00526A1C" w:rsidRPr="00587AA3" w:rsidRDefault="00526A1C" w:rsidP="00446EF4">
      <w:pPr>
        <w:spacing w:after="0"/>
        <w:ind w:left="360" w:hanging="36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1198 թ. հունվարի 6-ին` Սբ. Ծննդյան օրը,  Տարսոն  քաղաքի Մայր տաճարում Լևոն</w:t>
      </w:r>
      <w:r w:rsidR="005D18B0" w:rsidRPr="00587AA3">
        <w:rPr>
          <w:rFonts w:ascii="Sylfaen" w:hAnsi="Sylfaen" w:cs="Arial"/>
          <w:bCs/>
          <w:lang w:val="hy-AM"/>
        </w:rPr>
        <w:t xml:space="preserve"> II-</w:t>
      </w:r>
      <w:r w:rsidRPr="00587AA3">
        <w:rPr>
          <w:rFonts w:ascii="Sylfaen" w:hAnsi="Sylfaen" w:cs="Arial"/>
          <w:bCs/>
          <w:lang w:val="hy-AM"/>
        </w:rPr>
        <w:t>ը Գրիգոր Զ Ապիրատի կողմից մեծ հանդիսավորությամբ օծվեց հայոց թագավոր:</w:t>
      </w:r>
    </w:p>
    <w:p w14:paraId="269E314A" w14:textId="77777777" w:rsidR="00526A1C" w:rsidRPr="00587AA3" w:rsidRDefault="00526A1C" w:rsidP="001925B7">
      <w:pPr>
        <w:spacing w:after="0"/>
        <w:jc w:val="both"/>
        <w:rPr>
          <w:rFonts w:ascii="Sylfaen" w:hAnsi="Sylfaen" w:cs="Arial"/>
          <w:bCs/>
          <w:lang w:val="hy-AM"/>
        </w:rPr>
      </w:pPr>
    </w:p>
    <w:p w14:paraId="66F97309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4AA9BA81" w14:textId="77777777" w:rsidR="00446EF4" w:rsidRPr="00587AA3" w:rsidRDefault="00446EF4" w:rsidP="00446EF4">
      <w:pPr>
        <w:spacing w:after="0"/>
        <w:ind w:left="360" w:hanging="360"/>
        <w:rPr>
          <w:rFonts w:ascii="Sylfaen" w:hAnsi="Sylfaen" w:cs="Arial"/>
          <w:b/>
          <w:bCs/>
          <w:i/>
          <w:lang w:val="hy-AM"/>
        </w:rPr>
      </w:pPr>
    </w:p>
    <w:p w14:paraId="2AA48807" w14:textId="6C64D53B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1.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Ներկայացնել Դաշտային Կիլիկիայի համար մղված պայքարի արդյունքները</w:t>
      </w:r>
    </w:p>
    <w:p w14:paraId="7726559E" w14:textId="735527A0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2.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Արժևորել  Լևոն</w:t>
      </w:r>
      <w:r w:rsidR="005D18B0" w:rsidRPr="00587AA3">
        <w:rPr>
          <w:rFonts w:ascii="Sylfaen" w:hAnsi="Sylfaen" w:cs="Arial"/>
          <w:bCs/>
          <w:lang w:val="hy-AM"/>
        </w:rPr>
        <w:t xml:space="preserve"> II-</w:t>
      </w:r>
      <w:r w:rsidRPr="00587AA3">
        <w:rPr>
          <w:rFonts w:ascii="Sylfaen" w:hAnsi="Sylfaen" w:cs="Arial"/>
          <w:bCs/>
          <w:lang w:val="hy-AM"/>
        </w:rPr>
        <w:t>ի վարած քաղաքականությունը՝ Կիլիկիան թագավորություն հռչակելու ուղղությամբ:</w:t>
      </w:r>
    </w:p>
    <w:p w14:paraId="47341341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76BB76BF" w14:textId="77777777" w:rsidR="00446EF4" w:rsidRDefault="00446EF4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78EAE550" w14:textId="24DE143F" w:rsidR="00526A1C" w:rsidRPr="00587AA3" w:rsidRDefault="005D18B0" w:rsidP="001925B7">
      <w:pPr>
        <w:spacing w:after="0"/>
        <w:rPr>
          <w:rFonts w:ascii="Sylfaen" w:hAnsi="Sylfaen" w:cs="Arial"/>
          <w:bCs/>
          <w:u w:val="single"/>
          <w:lang w:val="hy-AM"/>
        </w:rPr>
      </w:pPr>
      <w:bookmarkStart w:id="77" w:name="Կիլիկիա3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4A1EA9" w:rsidRPr="00587AA3">
        <w:rPr>
          <w:rFonts w:ascii="Sylfaen" w:hAnsi="Sylfaen" w:cs="Arial"/>
          <w:b/>
          <w:lang w:val="hy-AM"/>
        </w:rPr>
        <w:t xml:space="preserve"> </w:t>
      </w:r>
      <w:r w:rsidR="00526A1C" w:rsidRPr="00587AA3">
        <w:rPr>
          <w:rFonts w:ascii="Sylfaen" w:hAnsi="Sylfaen" w:cs="Arial"/>
          <w:b/>
          <w:lang w:val="hy-AM"/>
        </w:rPr>
        <w:t>3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526A1C" w:rsidRPr="00587AA3">
        <w:rPr>
          <w:rFonts w:ascii="Sylfaen" w:hAnsi="Sylfaen" w:cs="Arial"/>
          <w:b/>
          <w:u w:val="single"/>
          <w:lang w:val="hy-AM"/>
        </w:rPr>
        <w:t xml:space="preserve"> Կիլիկիայի հայկական թագավորությունը XIII- XIVդդ.</w:t>
      </w:r>
    </w:p>
    <w:bookmarkEnd w:id="77"/>
    <w:p w14:paraId="6FC3679B" w14:textId="6727FA40" w:rsidR="00526A1C" w:rsidRPr="004A1B67" w:rsidRDefault="004A1B67" w:rsidP="00446EF4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Կիլ" </w:instrText>
      </w:r>
      <w:r>
        <w:rPr>
          <w:rFonts w:ascii="Sylfaen" w:hAnsi="Sylfaen" w:cs="Arial"/>
          <w:lang w:val="hy-AM"/>
        </w:rPr>
        <w:fldChar w:fldCharType="separate"/>
      </w:r>
      <w:r w:rsidR="00526A1C"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10C770A1" w14:textId="147F90C0" w:rsidR="00446EF4" w:rsidRPr="00587AA3" w:rsidRDefault="004A1B67" w:rsidP="00446EF4">
      <w:pPr>
        <w:spacing w:after="0" w:line="360" w:lineRule="auto"/>
        <w:ind w:firstLine="708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13D4540C" w14:textId="77777777" w:rsidR="00526A1C" w:rsidRDefault="00526A1C" w:rsidP="001925B7">
      <w:pPr>
        <w:spacing w:after="0" w:line="360" w:lineRule="auto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4E3891E6" w14:textId="77777777" w:rsidR="00446EF4" w:rsidRPr="00587AA3" w:rsidRDefault="00446EF4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</w:p>
    <w:p w14:paraId="20F58A9D" w14:textId="77777777" w:rsidR="00526A1C" w:rsidRPr="00587AA3" w:rsidRDefault="00526A1C" w:rsidP="00446EF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նչպե</w:t>
      </w:r>
      <w:r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lang w:val="hy-AM"/>
        </w:rPr>
        <w:t>ս լուծվեց գահակալական խնդիրը Կիլիկիայում:</w:t>
      </w:r>
    </w:p>
    <w:p w14:paraId="0A7C0748" w14:textId="77777777" w:rsidR="00526A1C" w:rsidRPr="00587AA3" w:rsidRDefault="00526A1C" w:rsidP="00446EF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</w:t>
      </w:r>
      <w:r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lang w:val="hy-AM"/>
        </w:rPr>
        <w:t>նչ փոխադարձ շահերով կնքվեց հայ-մոնղոլական դաշինքը:</w:t>
      </w:r>
    </w:p>
    <w:p w14:paraId="1C592839" w14:textId="77777777" w:rsidR="00526A1C" w:rsidRPr="00587AA3" w:rsidRDefault="00526A1C" w:rsidP="00446EF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Ի</w:t>
      </w:r>
      <w:r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lang w:val="hy-AM"/>
        </w:rPr>
        <w:t>նչ խնդիր քննարկվեց</w:t>
      </w:r>
      <w:r w:rsidR="005D18B0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1307 թ. Սիս քաղաքում հրավիրված ժողովում:</w:t>
      </w:r>
    </w:p>
    <w:p w14:paraId="51184E6B" w14:textId="77777777" w:rsidR="00526A1C" w:rsidRPr="00587AA3" w:rsidRDefault="00526A1C" w:rsidP="00446EF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</w:t>
      </w:r>
      <w:r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lang w:val="hy-AM"/>
        </w:rPr>
        <w:t>րբ է կնքվել հայ-եգիպտական հաշտության պայմանագիրը:</w:t>
      </w:r>
    </w:p>
    <w:p w14:paraId="61A2FF68" w14:textId="77777777" w:rsidR="00526A1C" w:rsidRDefault="00526A1C" w:rsidP="00446EF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</w:t>
      </w:r>
      <w:r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lang w:val="hy-AM"/>
        </w:rPr>
        <w:t>րբ անկում ապրեց Կիլիկյան հայկական թագավորությունը:</w:t>
      </w:r>
    </w:p>
    <w:p w14:paraId="6B421458" w14:textId="77777777" w:rsidR="00446EF4" w:rsidRPr="00587AA3" w:rsidRDefault="00446EF4" w:rsidP="00446EF4">
      <w:pPr>
        <w:pStyle w:val="ListParagraph"/>
        <w:spacing w:after="0" w:line="360" w:lineRule="auto"/>
        <w:ind w:left="360"/>
        <w:jc w:val="both"/>
        <w:rPr>
          <w:rFonts w:ascii="Sylfaen" w:hAnsi="Sylfaen" w:cs="Arial"/>
          <w:lang w:val="hy-AM"/>
        </w:rPr>
      </w:pPr>
    </w:p>
    <w:p w14:paraId="133274DF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1137478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1EFA1985" w14:textId="42680D37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="00446EF4">
        <w:rPr>
          <w:rFonts w:ascii="Times New Roman" w:eastAsia="MS Mincho" w:hAnsi="Times New Roman" w:cs="Times New Roman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1226 թ. Զաբելի և Կոստանդին Գունդստաբլի որդի Հեթումի ամուսնությամբ վերջնականապես լուծվեց գահակալության խնդիրը,  և  հաստավեց  Հեթումյան  արքայատոհմը:</w:t>
      </w:r>
    </w:p>
    <w:p w14:paraId="1405DEBB" w14:textId="4FD0B4BC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 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Մոնղոլները ծրագրել էին գրավել Ասորիքն ու Պաղեստինը և վստահելի դաշնակցի կարիք ունեին:  Երկու կողմերը պարտավորվում էին միմյանց օգնել պատերազմների ժամանակ: Հայոց թագավորը ձգտում էր ստեղծել քրիստոնեա-մոնղոլական դաշինք` ընդդեմ մահմեդականների:</w:t>
      </w:r>
    </w:p>
    <w:p w14:paraId="0061E526" w14:textId="2CCFC6DB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lang w:val="hy-AM"/>
        </w:rPr>
        <w:t>1307 թ. Սիս քաղաքում հրավիրված ժողովում</w:t>
      </w:r>
      <w:r w:rsidR="005D5006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երը խոստանում էին օգնության դիմաց որոշ զիջումներ կատարել հունական և կաթոլիկ եկեղեցիներին։</w:t>
      </w:r>
    </w:p>
    <w:p w14:paraId="359EBCE0" w14:textId="3A0C8B29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1323 թ. մայիսի 31-ին կնքվում է հայ-եգիպտական պայմանագիրը:</w:t>
      </w:r>
    </w:p>
    <w:p w14:paraId="40A418D5" w14:textId="0E43884D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1375 թ. ապրիլի 16-ին Սսի անկումով վերջ դրվեց հայոց պետականությանը Կիլիկիայում:</w:t>
      </w:r>
    </w:p>
    <w:p w14:paraId="42EF2083" w14:textId="77777777" w:rsidR="00526A1C" w:rsidRPr="00587AA3" w:rsidRDefault="00526A1C" w:rsidP="001925B7">
      <w:pPr>
        <w:pStyle w:val="ListParagraph"/>
        <w:spacing w:after="0"/>
        <w:ind w:left="0"/>
        <w:rPr>
          <w:rFonts w:ascii="Sylfaen" w:hAnsi="Sylfaen" w:cs="Arial"/>
          <w:bCs/>
          <w:lang w:val="hy-AM"/>
        </w:rPr>
      </w:pPr>
    </w:p>
    <w:p w14:paraId="7EC4B9BE" w14:textId="77777777" w:rsidR="00342B21" w:rsidRDefault="00342B21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00218610" w14:textId="36ABFAE3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14B26412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A8B71D9" w14:textId="77777777" w:rsidR="00526A1C" w:rsidRPr="00587AA3" w:rsidRDefault="00526A1C" w:rsidP="00446EF4">
      <w:pPr>
        <w:pStyle w:val="ListParagraph"/>
        <w:numPr>
          <w:ilvl w:val="0"/>
          <w:numId w:val="16"/>
        </w:numPr>
        <w:spacing w:after="0"/>
        <w:ind w:left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Ներկայացնել Հեթում</w:t>
      </w:r>
      <w:r w:rsidR="005D18B0" w:rsidRPr="00587AA3">
        <w:rPr>
          <w:rFonts w:ascii="Sylfaen" w:hAnsi="Sylfaen" w:cs="Arial"/>
          <w:bCs/>
          <w:lang w:val="hy-AM"/>
        </w:rPr>
        <w:t xml:space="preserve"> I-</w:t>
      </w:r>
      <w:r w:rsidRPr="00587AA3">
        <w:rPr>
          <w:rFonts w:ascii="Sylfaen" w:hAnsi="Sylfaen" w:cs="Arial"/>
          <w:bCs/>
          <w:lang w:val="hy-AM"/>
        </w:rPr>
        <w:t>ի կողմից կնքված հայ-մոնղոլական պայմանագիրը:</w:t>
      </w:r>
    </w:p>
    <w:p w14:paraId="7B40C951" w14:textId="77777777" w:rsidR="00526A1C" w:rsidRPr="00587AA3" w:rsidRDefault="00526A1C" w:rsidP="001925B7">
      <w:pPr>
        <w:spacing w:after="0"/>
        <w:rPr>
          <w:rFonts w:ascii="Sylfaen" w:hAnsi="Sylfaen" w:cs="Arial"/>
          <w:b/>
          <w:lang w:val="hy-AM"/>
        </w:rPr>
      </w:pPr>
    </w:p>
    <w:p w14:paraId="491B3836" w14:textId="77777777" w:rsidR="00446EF4" w:rsidRDefault="00446EF4">
      <w:pPr>
        <w:rPr>
          <w:rFonts w:ascii="Sylfaen" w:hAnsi="Sylfaen" w:cs="Arial"/>
          <w:b/>
          <w:shd w:val="clear" w:color="auto" w:fill="FFFFFF"/>
          <w:lang w:val="hy-AM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</w:p>
    <w:p w14:paraId="40AD1A16" w14:textId="1AB5BCDD" w:rsidR="00526A1C" w:rsidRPr="00587AA3" w:rsidRDefault="005D18B0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78" w:name="Կիլիկիա4"/>
      <w:r w:rsidRPr="00587AA3">
        <w:rPr>
          <w:rFonts w:ascii="Sylfaen" w:hAnsi="Sylfaen" w:cs="Arial"/>
          <w:b/>
          <w:shd w:val="clear" w:color="auto" w:fill="FFFFFF"/>
          <w:lang w:val="hy-AM"/>
        </w:rPr>
        <w:lastRenderedPageBreak/>
        <w:t xml:space="preserve">§ </w:t>
      </w:r>
      <w:r w:rsidR="00526A1C" w:rsidRPr="00587AA3">
        <w:rPr>
          <w:rFonts w:ascii="Sylfaen" w:hAnsi="Sylfaen" w:cs="Arial"/>
          <w:b/>
          <w:lang w:val="hy-AM"/>
        </w:rPr>
        <w:t>4</w:t>
      </w:r>
      <w:r w:rsidR="00526A1C"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="004A1EA9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26A1C" w:rsidRPr="00587AA3">
        <w:rPr>
          <w:rFonts w:ascii="Sylfaen" w:hAnsi="Sylfaen" w:cs="Arial"/>
          <w:b/>
          <w:u w:val="single"/>
          <w:lang w:val="hy-AM"/>
        </w:rPr>
        <w:t>Կիլիկյան Հայաստանի սոցիալ-տնտեսական հարաբերությունները և պետական կարգը</w:t>
      </w:r>
    </w:p>
    <w:bookmarkEnd w:id="78"/>
    <w:p w14:paraId="46F34992" w14:textId="77777777" w:rsidR="00B85147" w:rsidRDefault="00B85147" w:rsidP="00446EF4">
      <w:pPr>
        <w:spacing w:after="0"/>
        <w:ind w:firstLine="708"/>
        <w:jc w:val="right"/>
        <w:rPr>
          <w:lang w:val="hy-AM"/>
        </w:rPr>
      </w:pPr>
    </w:p>
    <w:p w14:paraId="29FBD9BE" w14:textId="77777777" w:rsidR="004A1B67" w:rsidRPr="004A1B67" w:rsidRDefault="004A1B67" w:rsidP="004A1B67">
      <w:pPr>
        <w:spacing w:after="0" w:line="360" w:lineRule="auto"/>
        <w:ind w:firstLine="708"/>
        <w:jc w:val="right"/>
        <w:rPr>
          <w:rStyle w:val="Hyperlink"/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Կիլ" </w:instrText>
      </w:r>
      <w:r>
        <w:rPr>
          <w:rFonts w:ascii="Sylfaen" w:hAnsi="Sylfaen" w:cs="Arial"/>
          <w:lang w:val="hy-AM"/>
        </w:rPr>
        <w:fldChar w:fldCharType="separate"/>
      </w:r>
      <w:r w:rsidRPr="004A1B67">
        <w:rPr>
          <w:rStyle w:val="Hyperlink"/>
          <w:rFonts w:ascii="Sylfaen" w:hAnsi="Sylfaen" w:cs="Arial"/>
          <w:lang w:val="hy-AM"/>
        </w:rPr>
        <w:t>Թեմատիկ պլան</w:t>
      </w:r>
    </w:p>
    <w:p w14:paraId="344845DC" w14:textId="3DDD18A8" w:rsidR="00446EF4" w:rsidRPr="00587AA3" w:rsidRDefault="004A1B67" w:rsidP="004A1B67">
      <w:pPr>
        <w:spacing w:after="0"/>
        <w:ind w:firstLine="708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1774E81C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3ACE562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1E75ED8E" w14:textId="77777777" w:rsidR="00526A1C" w:rsidRPr="00587AA3" w:rsidRDefault="00526A1C" w:rsidP="00446EF4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ողատիրության ի՞նչ ձևեր կային Կիլիկյան Հայաստանում:</w:t>
      </w:r>
    </w:p>
    <w:p w14:paraId="03B8D1CC" w14:textId="77777777" w:rsidR="00526A1C" w:rsidRPr="00587AA3" w:rsidRDefault="00526A1C" w:rsidP="00446EF4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Որո՞նք  էին  Կիլիկյան Հայաստանի նշանավոր քաղաքները:</w:t>
      </w:r>
    </w:p>
    <w:p w14:paraId="3A483F6F" w14:textId="77777777" w:rsidR="00526A1C" w:rsidRPr="00587AA3" w:rsidRDefault="00526A1C" w:rsidP="00446EF4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Ի՞նչ գործակալություններ էին ստեղծվել  պետության զինված ուժերը կազմակերպելու և ղեկավարելու համար: </w:t>
      </w:r>
    </w:p>
    <w:p w14:paraId="42B3F928" w14:textId="77777777" w:rsidR="00526A1C" w:rsidRPr="00587AA3" w:rsidRDefault="00526A1C" w:rsidP="00446EF4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Որո՞նք էին Կիլիկյան Հայաստանում ասպետի աստիճան ստանալու համար սահմանված պահանջները:</w:t>
      </w:r>
    </w:p>
    <w:p w14:paraId="6D344273" w14:textId="77777777" w:rsidR="00526A1C" w:rsidRPr="00587AA3" w:rsidRDefault="00526A1C" w:rsidP="00446EF4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Ո՞վ էր «Դատաստանագրքի» հեղինակը և ինչ բովանդակություն ուներ այն:</w:t>
      </w:r>
    </w:p>
    <w:p w14:paraId="4B4D7232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471D2D1B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2AE8BFFD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4CDFFD1A" w14:textId="3E1A0927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Հողատիրության մի քանի ձևեր կային Կիլիկյան Հայաստանում` արքունական, իշխանական, վանքապատկան, համայնական</w:t>
      </w:r>
    </w:p>
    <w:p w14:paraId="5CCC4C3F" w14:textId="07DDF882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2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Կիլիկյան Հայաստանի նշանավոր քաղաքներից  էին` Սիսը, Տարսոնը, Այասը, Մսիսը, Կոռիկոսը, Ադանան, Անավարզան:</w:t>
      </w:r>
    </w:p>
    <w:p w14:paraId="66B109F3" w14:textId="699356CF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3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Պետության զինված ուժերը կազմակերպելու և ղեկավարելու համար ստեղծվել էին հետևյալ  գործակալությունները` սպարապետություն, սպասալարություն, մարաջախտություն:</w:t>
      </w:r>
    </w:p>
    <w:p w14:paraId="39E1A442" w14:textId="54763D42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4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Կիլիկյան Հայաստանում ասպետի աստիճան ստանալու համար պահանջվում էր քննություն հանձնել ձիավարժությունից, նետաձգությունից, նիզակի ու սրի գործածությունից և այլ գիտելիքներ ու հմտություններ  ունենալ:</w:t>
      </w:r>
    </w:p>
    <w:p w14:paraId="386AACB3" w14:textId="77777777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eastAsia="MS Mincho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Հեթում 1-ինի եղբայր Սմբատ սպարապետը իր կազմած «Դատաստանագրքում» միավորեց հայկական , հունական և խաչակիրների  իրավանորմերը և հարմարեցրեց Կիլիկիայում ձևավորված պայմաններին:</w:t>
      </w:r>
    </w:p>
    <w:p w14:paraId="2093CA67" w14:textId="77777777" w:rsidR="00526A1C" w:rsidRPr="00587AA3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406CFF3" w14:textId="77777777" w:rsidR="00526A1C" w:rsidRDefault="00526A1C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718E2B2" w14:textId="77777777" w:rsidR="00446EF4" w:rsidRPr="00587AA3" w:rsidRDefault="00446EF4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37A4D234" w14:textId="52DACA87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1.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Ներկայացնել հողատիրության  ձևերը</w:t>
      </w:r>
      <w:r w:rsidR="00446EF4">
        <w:rPr>
          <w:rFonts w:ascii="Sylfaen" w:hAnsi="Sylfaen" w:cs="Arial"/>
          <w:bCs/>
          <w:lang w:val="hy-AM"/>
        </w:rPr>
        <w:t>։</w:t>
      </w:r>
    </w:p>
    <w:p w14:paraId="56BA6E30" w14:textId="2E989109" w:rsidR="00526A1C" w:rsidRPr="00587AA3" w:rsidRDefault="00526A1C" w:rsidP="00446EF4">
      <w:pPr>
        <w:spacing w:after="0"/>
        <w:ind w:left="360" w:hanging="36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2. </w:t>
      </w:r>
      <w:r w:rsidR="00446EF4">
        <w:rPr>
          <w:rFonts w:ascii="Sylfaen" w:hAnsi="Sylfaen" w:cs="Arial"/>
          <w:bCs/>
          <w:lang w:val="hy-AM"/>
        </w:rPr>
        <w:tab/>
      </w:r>
      <w:r w:rsidRPr="00587AA3">
        <w:rPr>
          <w:rFonts w:ascii="Sylfaen" w:hAnsi="Sylfaen" w:cs="Arial"/>
          <w:bCs/>
          <w:lang w:val="hy-AM"/>
        </w:rPr>
        <w:t>Նկարագրել Կիլիկյան Հայաստանում ձևավորված գործակալությունները և  դատական համակարգի ձևավորումը Կիլիկյան Հայաստանում</w:t>
      </w:r>
      <w:r w:rsidR="00446EF4">
        <w:rPr>
          <w:rFonts w:ascii="Sylfaen" w:hAnsi="Sylfaen" w:cs="Arial"/>
          <w:bCs/>
          <w:lang w:val="hy-AM"/>
        </w:rPr>
        <w:t>։</w:t>
      </w:r>
    </w:p>
    <w:p w14:paraId="2503B197" w14:textId="77777777" w:rsidR="0071119D" w:rsidRPr="00587AA3" w:rsidRDefault="0071119D" w:rsidP="001925B7">
      <w:pPr>
        <w:spacing w:after="0" w:line="360" w:lineRule="auto"/>
        <w:rPr>
          <w:rFonts w:ascii="Sylfaen" w:hAnsi="Sylfaen" w:cs="Arial"/>
          <w:b/>
          <w:bCs/>
          <w:shd w:val="clear" w:color="auto" w:fill="FFFFFF"/>
          <w:lang w:val="hy-AM"/>
        </w:rPr>
      </w:pPr>
    </w:p>
    <w:p w14:paraId="5A9CBD4A" w14:textId="77777777" w:rsidR="00EC167D" w:rsidRPr="00587AA3" w:rsidRDefault="00EC167D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</w:p>
    <w:p w14:paraId="63FC89E0" w14:textId="77777777" w:rsidR="00EC167D" w:rsidRPr="00587AA3" w:rsidRDefault="00EC167D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</w:p>
    <w:p w14:paraId="0A5FC737" w14:textId="77777777" w:rsidR="00EC167D" w:rsidRPr="00587AA3" w:rsidRDefault="00EC167D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</w:p>
    <w:p w14:paraId="5FCF5AFF" w14:textId="77777777" w:rsidR="00EC167D" w:rsidRPr="00587AA3" w:rsidRDefault="00EC167D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</w:p>
    <w:p w14:paraId="6C90D788" w14:textId="05DE27DD" w:rsidR="004B3596" w:rsidRPr="004B3596" w:rsidRDefault="00446EF4" w:rsidP="00342B21">
      <w:pPr>
        <w:rPr>
          <w:rFonts w:ascii="Sylfaen" w:hAnsi="Sylfaen" w:cs="Arial"/>
          <w:b/>
          <w:u w:val="single"/>
          <w:lang w:val="en-US"/>
        </w:rPr>
      </w:pPr>
      <w:r>
        <w:rPr>
          <w:rFonts w:ascii="Sylfaen" w:hAnsi="Sylfaen" w:cs="Arial"/>
          <w:b/>
          <w:shd w:val="clear" w:color="auto" w:fill="FFFFFF"/>
          <w:lang w:val="hy-AM"/>
        </w:rPr>
        <w:br w:type="page"/>
      </w:r>
      <w:r w:rsidR="004B3596" w:rsidRPr="004B3596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ԲԱԺԻՆ  3.   ՀԱՅՈՑ  ՔԱՂԱՔԱԿԱՆՈՒԹՅՈՒՆԸ   ՈՒՇ  ՄԻՋՆԱԴԱՐՈՒՄ </w:t>
      </w:r>
      <w:r w:rsidR="004B3596" w:rsidRPr="004B3596">
        <w:rPr>
          <w:rFonts w:ascii="Sylfaen" w:hAnsi="Sylfaen" w:cs="TTFE2CB1B0t00"/>
          <w:b/>
          <w:sz w:val="24"/>
          <w:szCs w:val="24"/>
          <w:lang w:val="hy-AM"/>
        </w:rPr>
        <w:t>(4 ժամ)</w:t>
      </w:r>
      <w:r w:rsidR="00E439D3" w:rsidRPr="004B3596">
        <w:rPr>
          <w:rFonts w:ascii="Sylfaen" w:hAnsi="Sylfaen" w:cs="Arial"/>
          <w:b/>
          <w:u w:val="single"/>
          <w:lang w:val="hy-AM"/>
        </w:rPr>
        <w:t xml:space="preserve"> </w:t>
      </w:r>
    </w:p>
    <w:p w14:paraId="7FA583D9" w14:textId="74C6326F" w:rsidR="004B3596" w:rsidRDefault="004B3596" w:rsidP="001925B7">
      <w:pPr>
        <w:spacing w:after="0"/>
        <w:rPr>
          <w:rFonts w:ascii="Sylfaen" w:hAnsi="Sylfaen" w:cs="Arial"/>
          <w:b/>
          <w:shd w:val="clear" w:color="auto" w:fill="FFFFFF"/>
          <w:lang w:val="hy-AM"/>
        </w:rPr>
      </w:pPr>
      <w:r w:rsidRPr="004B3596">
        <w:rPr>
          <w:rFonts w:ascii="Sylfaen" w:hAnsi="Sylfaen" w:cs="Arial"/>
          <w:b/>
          <w:sz w:val="24"/>
          <w:szCs w:val="24"/>
          <w:lang w:val="hy-AM"/>
        </w:rPr>
        <w:t xml:space="preserve">ԳԼՈՒԽ  1.  ԿՈՐՈՒՍՏՆԵՐԻ  ԵՎ  ՎԵՐԱԿԱՆԳՆՈՒՄՆԵՐԻ  ԺԱՄԱՆԱԿԱՇՐՋԱՆ  (XV դ. առաջին  կես ) </w:t>
      </w:r>
      <w:r w:rsidRPr="004B3596">
        <w:rPr>
          <w:rFonts w:ascii="Sylfaen" w:hAnsi="Sylfaen" w:cs="TTFE2CB1B0t00"/>
          <w:b/>
          <w:sz w:val="24"/>
          <w:szCs w:val="24"/>
          <w:lang w:val="hy-AM"/>
        </w:rPr>
        <w:t>(3 ժամ)</w:t>
      </w:r>
      <w:r w:rsidRPr="004B3596">
        <w:rPr>
          <w:rFonts w:ascii="Sylfaen" w:hAnsi="Sylfaen" w:cs="Arial"/>
          <w:b/>
          <w:shd w:val="clear" w:color="auto" w:fill="FFFFFF"/>
          <w:lang w:val="hy-AM"/>
        </w:rPr>
        <w:t xml:space="preserve"> </w:t>
      </w:r>
    </w:p>
    <w:p w14:paraId="7289B718" w14:textId="77777777" w:rsidR="005B1D47" w:rsidRPr="004B3596" w:rsidRDefault="005B1D47" w:rsidP="001925B7">
      <w:pPr>
        <w:spacing w:after="0"/>
        <w:rPr>
          <w:rFonts w:ascii="Sylfaen" w:hAnsi="Sylfaen" w:cs="Arial"/>
          <w:b/>
          <w:shd w:val="clear" w:color="auto" w:fill="FFFFFF"/>
          <w:lang w:val="en-US"/>
        </w:rPr>
      </w:pPr>
    </w:p>
    <w:p w14:paraId="19C22B37" w14:textId="0BC00FD3" w:rsidR="00E439D3" w:rsidRPr="00587AA3" w:rsidRDefault="004B3596" w:rsidP="001925B7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79" w:name="Հայաստան151"/>
      <w:r w:rsidRPr="004B3596">
        <w:rPr>
          <w:rFonts w:ascii="Sylfaen" w:hAnsi="Sylfaen" w:cs="Arial"/>
          <w:b/>
          <w:shd w:val="clear" w:color="auto" w:fill="FFFFFF"/>
          <w:lang w:val="hy-AM"/>
        </w:rPr>
        <w:t xml:space="preserve">§ </w:t>
      </w:r>
      <w:r w:rsidRPr="004B3596">
        <w:rPr>
          <w:rFonts w:ascii="Sylfaen" w:hAnsi="Sylfaen" w:cs="Arial"/>
          <w:b/>
          <w:lang w:val="hy-AM"/>
        </w:rPr>
        <w:t>1</w:t>
      </w:r>
      <w:r w:rsidRPr="004B3596">
        <w:rPr>
          <w:rFonts w:ascii="Sylfaen" w:hAnsi="Sylfaen" w:cs="Arial"/>
          <w:b/>
          <w:u w:val="single"/>
          <w:lang w:val="hy-AM"/>
        </w:rPr>
        <w:t xml:space="preserve"> </w:t>
      </w:r>
      <w:r w:rsidR="00E439D3" w:rsidRPr="004B3596">
        <w:rPr>
          <w:rFonts w:ascii="Sylfaen" w:hAnsi="Sylfaen" w:cs="Arial"/>
          <w:b/>
          <w:u w:val="single"/>
          <w:lang w:val="hy-AM"/>
        </w:rPr>
        <w:t>Հայաստանը XV դարում</w:t>
      </w:r>
    </w:p>
    <w:bookmarkStart w:id="80" w:name="_Hlk70944270"/>
    <w:bookmarkEnd w:id="79"/>
    <w:p w14:paraId="2EDF81B3" w14:textId="1ED44402" w:rsidR="00E439D3" w:rsidRPr="005B1D47" w:rsidRDefault="005B1D47" w:rsidP="001925B7">
      <w:pPr>
        <w:spacing w:after="0" w:line="360" w:lineRule="auto"/>
        <w:jc w:val="right"/>
        <w:rPr>
          <w:rStyle w:val="Hyperlink"/>
          <w:rFonts w:ascii="Sylfaen" w:hAnsi="Sylfaen" w:cs="Arial"/>
          <w:lang w:val="en-US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Հայաստան" </w:instrText>
      </w:r>
      <w:r>
        <w:rPr>
          <w:rFonts w:ascii="Sylfaen" w:hAnsi="Sylfaen" w:cs="Arial"/>
          <w:lang w:val="hy-AM"/>
        </w:rPr>
        <w:fldChar w:fldCharType="separate"/>
      </w:r>
      <w:r w:rsidR="00E439D3"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10CDEB97" w14:textId="5A94EA0F" w:rsidR="004B3596" w:rsidRPr="004B3596" w:rsidRDefault="005B1D47" w:rsidP="001925B7">
      <w:pPr>
        <w:spacing w:after="0" w:line="360" w:lineRule="auto"/>
        <w:jc w:val="right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hy-AM"/>
        </w:rPr>
        <w:fldChar w:fldCharType="end"/>
      </w:r>
    </w:p>
    <w:p w14:paraId="0BBD515E" w14:textId="77777777" w:rsidR="00E439D3" w:rsidRDefault="00E439D3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bookmarkStart w:id="81" w:name="_Hlk72236578"/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46D3BBF3" w14:textId="77777777" w:rsidR="004B3596" w:rsidRPr="004B3596" w:rsidRDefault="004B3596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6A5C9340" w14:textId="77777777" w:rsidR="00E439D3" w:rsidRPr="00587AA3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Օտար նվաճողներից ո՞ւմ և թուրքմենական ո՞ր ցեղերի կողմից է Հայաստանը ենթարկվել ասպատակությունների XIV դարի վերջին և XV դարում:</w:t>
      </w:r>
    </w:p>
    <w:p w14:paraId="3A4BD065" w14:textId="77777777" w:rsidR="00E439D3" w:rsidRPr="00587AA3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453 թվականից ո՞ր պետությունը դարձավ Հայաստանի ազատագրության հիմնական սպառնալիքը և խոչընդոտը:</w:t>
      </w:r>
    </w:p>
    <w:p w14:paraId="5CEBF850" w14:textId="77777777" w:rsidR="00E439D3" w:rsidRPr="00587AA3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441  թվականին որտեղի՞ց կաթողիկոսական աթոռը տեղափոխվեց Էջմիածին:</w:t>
      </w:r>
    </w:p>
    <w:p w14:paraId="5A6B782F" w14:textId="77777777" w:rsidR="00E439D3" w:rsidRPr="00587AA3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Ո՞ւմ ջանքերով հնարավոր եղավ կազմակերպել Էջմիածնի 1441 թվականի եկեղեցական մեծ ժողովը: </w:t>
      </w:r>
    </w:p>
    <w:p w14:paraId="7B79B9D0" w14:textId="30E2CD57" w:rsidR="00E439D3" w:rsidRPr="00587AA3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Ո՞վ    ընտրվեց  կաթողիկոս  1441 թվականին</w:t>
      </w:r>
      <w:r w:rsidR="00EC167D" w:rsidRPr="00587AA3">
        <w:rPr>
          <w:rFonts w:ascii="Sylfaen" w:hAnsi="Sylfaen" w:cs="Arial"/>
          <w:lang w:val="hy-AM"/>
        </w:rPr>
        <w:t>:</w:t>
      </w:r>
    </w:p>
    <w:p w14:paraId="4A6CEA6C" w14:textId="77777777" w:rsidR="00E439D3" w:rsidRPr="004B3596" w:rsidRDefault="00E439D3" w:rsidP="00446EF4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Թվարկեք ուշ միջնադարում հայոց եկեղեցու նվիրապետական աթոռները:</w:t>
      </w:r>
    </w:p>
    <w:p w14:paraId="43DE26AE" w14:textId="77777777" w:rsidR="004B3596" w:rsidRPr="00587AA3" w:rsidRDefault="004B3596" w:rsidP="004B359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</w:p>
    <w:bookmarkEnd w:id="81"/>
    <w:p w14:paraId="59CB4851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`</w:t>
      </w:r>
    </w:p>
    <w:p w14:paraId="65C174EF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</w:p>
    <w:p w14:paraId="4B4840B3" w14:textId="07EC613E" w:rsidR="00E439D3" w:rsidRPr="00587AA3" w:rsidRDefault="00E439D3" w:rsidP="00446EF4">
      <w:pPr>
        <w:pStyle w:val="ListParagraph"/>
        <w:numPr>
          <w:ilvl w:val="0"/>
          <w:numId w:val="46"/>
        </w:numPr>
        <w:spacing w:after="0"/>
        <w:ind w:left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Cs/>
          <w:lang w:val="hy-AM"/>
        </w:rPr>
        <w:t>XIV դարի վերջին Հայաստանը ենթարկվել է Լենկ Թեմուրի, իսկ XV դարում թուրքմենական ակ-կոյունլու և կարա-կոյունլու  ցեղերի ասպատակություններին:</w:t>
      </w:r>
    </w:p>
    <w:p w14:paraId="087D7E28" w14:textId="77777777" w:rsidR="00E439D3" w:rsidRPr="00587AA3" w:rsidRDefault="00430416" w:rsidP="00446EF4">
      <w:pPr>
        <w:pStyle w:val="ListParagraph"/>
        <w:numPr>
          <w:ilvl w:val="0"/>
          <w:numId w:val="46"/>
        </w:numPr>
        <w:spacing w:after="0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1453 </w:t>
      </w:r>
      <w:r w:rsidR="00E439D3" w:rsidRPr="00587AA3">
        <w:rPr>
          <w:rFonts w:ascii="Sylfaen" w:hAnsi="Sylfaen" w:cs="Arial"/>
          <w:bCs/>
          <w:lang w:val="hy-AM"/>
        </w:rPr>
        <w:t>թվականից՝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Բյուզանդիայի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կործանումից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հետո, Օսմանյան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E439D3" w:rsidRPr="00587AA3">
        <w:rPr>
          <w:rFonts w:ascii="Sylfaen" w:hAnsi="Sylfaen" w:cs="Arial"/>
          <w:bCs/>
          <w:lang w:val="hy-AM"/>
        </w:rPr>
        <w:t>կայսրությունը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վերածվեց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Հայաստանի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E439D3" w:rsidRPr="00587AA3">
        <w:rPr>
          <w:rFonts w:ascii="Sylfaen" w:hAnsi="Sylfaen" w:cs="Arial"/>
          <w:bCs/>
          <w:lang w:val="hy-AM"/>
        </w:rPr>
        <w:t xml:space="preserve"> ազատագրության</w:t>
      </w:r>
      <w:r w:rsidRPr="00587AA3">
        <w:rPr>
          <w:rFonts w:ascii="Sylfaen" w:hAnsi="Sylfaen" w:cs="Arial"/>
          <w:bCs/>
          <w:lang w:val="hy-AM"/>
        </w:rPr>
        <w:t xml:space="preserve"> </w:t>
      </w:r>
      <w:r w:rsidR="00E439D3" w:rsidRPr="00587AA3">
        <w:rPr>
          <w:rFonts w:ascii="Sylfaen" w:hAnsi="Sylfaen" w:cs="Arial"/>
          <w:bCs/>
          <w:lang w:val="hy-AM"/>
        </w:rPr>
        <w:t xml:space="preserve"> հիմնական </w:t>
      </w:r>
      <w:r w:rsidRPr="00587AA3">
        <w:rPr>
          <w:rFonts w:ascii="Sylfaen" w:hAnsi="Sylfaen" w:cs="Arial"/>
          <w:bCs/>
          <w:lang w:val="hy-AM"/>
        </w:rPr>
        <w:t xml:space="preserve">  </w:t>
      </w:r>
      <w:r w:rsidR="00E439D3" w:rsidRPr="00587AA3">
        <w:rPr>
          <w:rFonts w:ascii="Sylfaen" w:hAnsi="Sylfaen" w:cs="Arial"/>
          <w:bCs/>
          <w:lang w:val="hy-AM"/>
        </w:rPr>
        <w:t>սպառնալիքի և խոչընդոտի:</w:t>
      </w:r>
    </w:p>
    <w:p w14:paraId="126EF36B" w14:textId="77777777" w:rsidR="00E439D3" w:rsidRPr="00587AA3" w:rsidRDefault="00E439D3" w:rsidP="00446EF4">
      <w:pPr>
        <w:pStyle w:val="ListParagraph"/>
        <w:numPr>
          <w:ilvl w:val="0"/>
          <w:numId w:val="46"/>
        </w:numPr>
        <w:spacing w:after="0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441  թվական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ո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ակ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թոռ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սի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տեղափոխվե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ջմիածին</w:t>
      </w:r>
      <w:r w:rsidR="00F74234" w:rsidRPr="00587AA3">
        <w:rPr>
          <w:rFonts w:ascii="Sylfaen" w:hAnsi="Sylfaen" w:cs="Arial"/>
          <w:bCs/>
          <w:lang w:val="hy-AM"/>
        </w:rPr>
        <w:t>,</w:t>
      </w:r>
      <w:r w:rsidRPr="00587AA3">
        <w:rPr>
          <w:rFonts w:ascii="Sylfaen" w:hAnsi="Sylfaen" w:cs="Arial"/>
          <w:bCs/>
          <w:lang w:val="hy-AM"/>
        </w:rPr>
        <w:t xml:space="preserve"> և Էջմիածի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րկ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ձավ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ո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ութ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ստավայր:</w:t>
      </w:r>
    </w:p>
    <w:p w14:paraId="34F1D695" w14:textId="77777777" w:rsidR="00E439D3" w:rsidRPr="004B3596" w:rsidRDefault="00E439D3" w:rsidP="00446EF4">
      <w:pPr>
        <w:pStyle w:val="ListParagraph"/>
        <w:numPr>
          <w:ilvl w:val="0"/>
          <w:numId w:val="46"/>
        </w:numPr>
        <w:spacing w:after="0"/>
        <w:ind w:left="0"/>
        <w:rPr>
          <w:rFonts w:ascii="Sylfaen" w:hAnsi="Sylfaen" w:cs="Arial"/>
          <w:b/>
          <w:bCs/>
          <w:lang w:val="hy-AM"/>
        </w:rPr>
      </w:pPr>
      <w:r w:rsidRPr="00587AA3">
        <w:rPr>
          <w:rFonts w:ascii="Sylfaen" w:hAnsi="Sylfaen" w:cs="Arial"/>
          <w:lang w:val="hy-AM"/>
        </w:rPr>
        <w:t>1441 թվականին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ժողովականները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աթողիկոս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են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ընտրում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իրակոս</w:t>
      </w:r>
      <w:r w:rsidR="00F74234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Վիրապեցուն:</w:t>
      </w:r>
    </w:p>
    <w:p w14:paraId="331B37DA" w14:textId="77777777" w:rsidR="004B3596" w:rsidRPr="00587AA3" w:rsidRDefault="004B3596" w:rsidP="004B3596">
      <w:pPr>
        <w:pStyle w:val="ListParagraph"/>
        <w:spacing w:after="0"/>
        <w:ind w:left="0"/>
        <w:rPr>
          <w:rFonts w:ascii="Sylfaen" w:hAnsi="Sylfaen" w:cs="Arial"/>
          <w:b/>
          <w:bCs/>
          <w:lang w:val="hy-AM"/>
        </w:rPr>
      </w:pPr>
    </w:p>
    <w:p w14:paraId="0F52F1AD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363A8368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lang w:val="en-US"/>
        </w:rPr>
      </w:pPr>
    </w:p>
    <w:p w14:paraId="544800EA" w14:textId="77777777" w:rsidR="00E439D3" w:rsidRPr="00587AA3" w:rsidRDefault="00E439D3" w:rsidP="00446EF4">
      <w:pPr>
        <w:pStyle w:val="ListParagraph"/>
        <w:numPr>
          <w:ilvl w:val="0"/>
          <w:numId w:val="28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 xml:space="preserve">Վերհանել, որ </w:t>
      </w:r>
      <w:r w:rsidRPr="00587AA3">
        <w:rPr>
          <w:rFonts w:ascii="Sylfaen" w:hAnsi="Sylfaen" w:cs="Arial"/>
          <w:bCs/>
          <w:lang w:val="hy-AM"/>
        </w:rPr>
        <w:t>1441 թվակա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ջմիած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կեղեցական մեծ ժողովը գումարվեց Թովմա Մեծոփեցու և Հովհաննես Հերմոնացու նախաձեռնությամբ, քանի որ Ջհանշահի կարգադրությամբ նպաստավոր պայմաններ էին ստեղծվել ժողովականների համար:</w:t>
      </w:r>
    </w:p>
    <w:p w14:paraId="648A94A0" w14:textId="125B4AD0" w:rsidR="00E439D3" w:rsidRPr="00587AA3" w:rsidRDefault="00E439D3" w:rsidP="00446EF4">
      <w:pPr>
        <w:pStyle w:val="ListParagraph"/>
        <w:numPr>
          <w:ilvl w:val="0"/>
          <w:numId w:val="28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Առանձնացնել Հայոց եկեղեցու նվիրապետական աթոռներից առավել կարևորները՝ Աղթամարի կաթողիկոսություն, Երուսաղեմի հայոց պատրիարքություն, Գանձասարի կաթողիկոսություն, Կ.Պոլսի հայոց պատրիարքություն, Կիլիկիայի կաթողիկոսություն (նշել առնվազն երկուսը):</w:t>
      </w:r>
    </w:p>
    <w:p w14:paraId="38288749" w14:textId="77777777" w:rsidR="00E439D3" w:rsidRPr="00587AA3" w:rsidRDefault="00E439D3" w:rsidP="001925B7">
      <w:pPr>
        <w:pStyle w:val="ListParagraph"/>
        <w:spacing w:after="0"/>
        <w:ind w:left="0"/>
        <w:jc w:val="both"/>
        <w:rPr>
          <w:rFonts w:ascii="Sylfaen" w:hAnsi="Sylfaen" w:cs="Arial"/>
          <w:bCs/>
          <w:lang w:val="hy-AM"/>
        </w:rPr>
      </w:pPr>
    </w:p>
    <w:p w14:paraId="20B2B181" w14:textId="7DD0051E" w:rsidR="00E439D3" w:rsidRPr="00587AA3" w:rsidRDefault="00E439D3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82" w:name="Հայաստան1512"/>
      <w:r w:rsidRPr="00587AA3">
        <w:rPr>
          <w:rFonts w:ascii="Sylfaen" w:hAnsi="Sylfaen" w:cs="Arial"/>
          <w:b/>
          <w:lang w:val="hy-AM"/>
        </w:rPr>
        <w:lastRenderedPageBreak/>
        <w:t>§</w:t>
      </w:r>
      <w:r w:rsidR="00430416" w:rsidRPr="00587AA3">
        <w:rPr>
          <w:rFonts w:ascii="Sylfaen" w:hAnsi="Sylfaen" w:cs="Arial"/>
          <w:b/>
          <w:lang w:val="hy-AM"/>
        </w:rPr>
        <w:t xml:space="preserve">  </w:t>
      </w:r>
      <w:r w:rsidRPr="00587AA3">
        <w:rPr>
          <w:rFonts w:ascii="Sylfaen" w:hAnsi="Sylfaen" w:cs="Arial"/>
          <w:b/>
          <w:lang w:val="hy-AM"/>
        </w:rPr>
        <w:t>2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Հայստանը  XVI դարում  և  XVII  դարի  առաջին  կեսին</w:t>
      </w:r>
    </w:p>
    <w:bookmarkEnd w:id="82"/>
    <w:p w14:paraId="0562FD07" w14:textId="77777777" w:rsidR="005B1D47" w:rsidRPr="005B1D47" w:rsidRDefault="005B1D47" w:rsidP="005B1D47">
      <w:pPr>
        <w:spacing w:after="0" w:line="360" w:lineRule="auto"/>
        <w:jc w:val="right"/>
        <w:rPr>
          <w:rStyle w:val="Hyperlink"/>
          <w:rFonts w:ascii="Sylfaen" w:hAnsi="Sylfaen" w:cs="Arial"/>
          <w:lang w:val="en-US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Հայաստան" </w:instrText>
      </w:r>
      <w:r>
        <w:rPr>
          <w:rFonts w:ascii="Sylfaen" w:hAnsi="Sylfaen" w:cs="Arial"/>
          <w:lang w:val="hy-AM"/>
        </w:rPr>
        <w:fldChar w:fldCharType="separate"/>
      </w:r>
      <w:r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7E5A4F76" w14:textId="419196F6" w:rsidR="00B85147" w:rsidRPr="00587AA3" w:rsidRDefault="005B1D47" w:rsidP="005B1D47">
      <w:pPr>
        <w:spacing w:after="0" w:line="36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7A69775" w14:textId="77777777" w:rsidR="00E439D3" w:rsidRPr="00B85147" w:rsidRDefault="00E439D3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212DDCE7" w14:textId="77777777" w:rsidR="004B3596" w:rsidRPr="00B85147" w:rsidRDefault="004B3596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C962CD7" w14:textId="77777777" w:rsidR="00E439D3" w:rsidRPr="00587AA3" w:rsidRDefault="00E439D3" w:rsidP="00446EF4">
      <w:pPr>
        <w:pStyle w:val="ListParagraph"/>
        <w:numPr>
          <w:ilvl w:val="0"/>
          <w:numId w:val="29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Ե՞րբ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րտե՞ղ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ռաջացավ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ետությունը:</w:t>
      </w:r>
    </w:p>
    <w:p w14:paraId="05A1B306" w14:textId="77777777" w:rsidR="00E439D3" w:rsidRPr="00587AA3" w:rsidRDefault="00E439D3" w:rsidP="00446EF4">
      <w:pPr>
        <w:pStyle w:val="ListParagraph"/>
        <w:numPr>
          <w:ilvl w:val="0"/>
          <w:numId w:val="29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երձավո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ևելք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XV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եսերի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՞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րկու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ետություններ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կասություններ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ատերաբեմ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ձան:</w:t>
      </w:r>
    </w:p>
    <w:p w14:paraId="2951EC0E" w14:textId="77777777" w:rsidR="00E439D3" w:rsidRPr="00587AA3" w:rsidRDefault="00E439D3" w:rsidP="00446EF4">
      <w:pPr>
        <w:pStyle w:val="ListParagraph"/>
        <w:numPr>
          <w:ilvl w:val="0"/>
          <w:numId w:val="29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՞րբ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՞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յմանագրով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ռաջ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նգամ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աժանվե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ուրքիայ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ֆ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կաստա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ջև</w:t>
      </w:r>
    </w:p>
    <w:p w14:paraId="3C07F204" w14:textId="77777777" w:rsidR="00E439D3" w:rsidRPr="00587AA3" w:rsidRDefault="00E439D3" w:rsidP="00446EF4">
      <w:pPr>
        <w:pStyle w:val="ListParagraph"/>
        <w:numPr>
          <w:ilvl w:val="0"/>
          <w:numId w:val="29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604 թվական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ի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</w:t>
      </w:r>
      <w:r w:rsidR="00F74234" w:rsidRPr="00587AA3">
        <w:rPr>
          <w:rFonts w:ascii="Sylfaen" w:hAnsi="Sylfaen" w:cs="Arial"/>
          <w:bCs/>
          <w:lang w:val="hy-AM"/>
        </w:rPr>
        <w:t>՞</w:t>
      </w:r>
      <w:r w:rsidRPr="00587AA3">
        <w:rPr>
          <w:rFonts w:ascii="Sylfaen" w:hAnsi="Sylfaen" w:cs="Arial"/>
          <w:bCs/>
          <w:lang w:val="hy-AM"/>
        </w:rPr>
        <w:t>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շահ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ողմի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րականացվեց 300.000 հայ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նակչութ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ռնագաղթեցում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րաբնակեցումը:</w:t>
      </w:r>
    </w:p>
    <w:p w14:paraId="59DDA2DE" w14:textId="77777777" w:rsidR="00E439D3" w:rsidRPr="00587AA3" w:rsidRDefault="00E439D3" w:rsidP="00446EF4">
      <w:pPr>
        <w:pStyle w:val="ListParagraph"/>
        <w:numPr>
          <w:ilvl w:val="0"/>
          <w:numId w:val="29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՞րբ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՞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յմանագրով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րկրորդ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նգամ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աժանվե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ուրքիայ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ֆ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կաստա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ջև</w:t>
      </w:r>
      <w:r w:rsidR="00F74234" w:rsidRPr="00587AA3">
        <w:rPr>
          <w:rFonts w:ascii="Sylfaen" w:hAnsi="Sylfaen" w:cs="Arial"/>
          <w:bCs/>
          <w:lang w:val="hy-AM"/>
        </w:rPr>
        <w:t>։</w:t>
      </w:r>
    </w:p>
    <w:p w14:paraId="0C136CF1" w14:textId="77777777" w:rsidR="00E439D3" w:rsidRPr="00587AA3" w:rsidRDefault="00E439D3" w:rsidP="001925B7">
      <w:pPr>
        <w:pStyle w:val="ListParagraph"/>
        <w:spacing w:after="0"/>
        <w:ind w:left="0"/>
        <w:jc w:val="both"/>
        <w:rPr>
          <w:rFonts w:ascii="Sylfaen" w:hAnsi="Sylfaen" w:cs="Arial"/>
          <w:bCs/>
          <w:lang w:val="hy-AM"/>
        </w:rPr>
      </w:pPr>
    </w:p>
    <w:p w14:paraId="2F52D3B8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778050A6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</w:p>
    <w:p w14:paraId="7884F2B8" w14:textId="77777777" w:rsidR="00E439D3" w:rsidRPr="00587AA3" w:rsidRDefault="00E439D3" w:rsidP="00446EF4">
      <w:pPr>
        <w:pStyle w:val="ListParagraph"/>
        <w:numPr>
          <w:ilvl w:val="0"/>
          <w:numId w:val="30"/>
        </w:numPr>
        <w:spacing w:after="0" w:line="276" w:lineRule="auto"/>
        <w:ind w:left="0"/>
        <w:rPr>
          <w:rFonts w:ascii="Sylfaen" w:hAnsi="Sylfaen" w:cs="Arial"/>
          <w:b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ետությու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իմնադրվել է 1299 թվական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Փոք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սիայ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ևմտ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ասում:</w:t>
      </w:r>
    </w:p>
    <w:p w14:paraId="73DF2CEF" w14:textId="77777777" w:rsidR="00E439D3" w:rsidRPr="00587AA3" w:rsidRDefault="00E439D3" w:rsidP="00446EF4">
      <w:pPr>
        <w:pStyle w:val="ListParagraph"/>
        <w:numPr>
          <w:ilvl w:val="0"/>
          <w:numId w:val="30"/>
        </w:numPr>
        <w:spacing w:after="0" w:line="276" w:lineRule="auto"/>
        <w:ind w:left="0"/>
        <w:rPr>
          <w:rFonts w:ascii="Sylfaen" w:hAnsi="Sylfaen" w:cs="Arial"/>
          <w:b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երձավոր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ևելքը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 XV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եսերի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ձ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Թուրքիայի և 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ֆ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կաստա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կասություններ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ատերաբեմ:</w:t>
      </w:r>
    </w:p>
    <w:p w14:paraId="2129EFC9" w14:textId="77777777" w:rsidR="00E439D3" w:rsidRPr="00587AA3" w:rsidRDefault="00E439D3" w:rsidP="00446EF4">
      <w:pPr>
        <w:pStyle w:val="ListParagraph"/>
        <w:numPr>
          <w:ilvl w:val="0"/>
          <w:numId w:val="30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 1555 թվականին, Ամասիայ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յմանագրով, առաջ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նգամ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աժանվե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ուրքիայ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ֆ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կաստան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ջև:</w:t>
      </w:r>
    </w:p>
    <w:p w14:paraId="65C82125" w14:textId="77777777" w:rsidR="00E439D3" w:rsidRPr="00587AA3" w:rsidRDefault="00E439D3" w:rsidP="00446EF4">
      <w:pPr>
        <w:pStyle w:val="ListParagraph"/>
        <w:numPr>
          <w:ilvl w:val="0"/>
          <w:numId w:val="30"/>
        </w:numPr>
        <w:spacing w:after="0" w:line="276" w:lineRule="auto"/>
        <w:ind w:left="0"/>
        <w:rPr>
          <w:rFonts w:ascii="Sylfaen" w:hAnsi="Sylfaen" w:cs="Arial"/>
          <w:b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 xml:space="preserve">1604 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վականի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շահ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բասի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րամանով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րականացվեց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 300.000 հայ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նակչության</w:t>
      </w:r>
      <w:r w:rsidR="00F74234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բռնագաղթեցումը: </w:t>
      </w:r>
    </w:p>
    <w:p w14:paraId="43AEC0C7" w14:textId="62DC8FB6" w:rsidR="00E439D3" w:rsidRPr="004B3596" w:rsidRDefault="00E439D3" w:rsidP="00446EF4">
      <w:pPr>
        <w:pStyle w:val="ListParagraph"/>
        <w:numPr>
          <w:ilvl w:val="0"/>
          <w:numId w:val="30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Հայաստանը 1639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վականին, Կասրե-Շիրինի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յմանագրով, երկրորդ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նգամ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աժանվեց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սմանյան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ուրքիայի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ևՍեֆյան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րսկաստանի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ջև:</w:t>
      </w:r>
    </w:p>
    <w:p w14:paraId="10A2DC21" w14:textId="77777777" w:rsidR="004B3596" w:rsidRPr="00587AA3" w:rsidRDefault="004B3596" w:rsidP="004B359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</w:p>
    <w:p w14:paraId="75753D81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2E3A026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lang w:val="en-US"/>
        </w:rPr>
      </w:pPr>
    </w:p>
    <w:p w14:paraId="773E7D1C" w14:textId="77777777" w:rsidR="00E439D3" w:rsidRPr="00587AA3" w:rsidRDefault="00E439D3" w:rsidP="00446EF4">
      <w:pPr>
        <w:pStyle w:val="ListParagraph"/>
        <w:numPr>
          <w:ilvl w:val="0"/>
          <w:numId w:val="31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Բացատրել, ո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նակչութ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եծ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աս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շահ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բաս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րամանով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րաբնակեց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ր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տարբե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նահանգներում, </w:t>
      </w:r>
      <w:r w:rsidR="00CA108E" w:rsidRPr="00587AA3">
        <w:rPr>
          <w:rFonts w:ascii="Sylfaen" w:hAnsi="Sylfaen" w:cs="Arial"/>
          <w:bCs/>
          <w:lang w:val="hy-AM"/>
        </w:rPr>
        <w:t xml:space="preserve">  </w:t>
      </w:r>
      <w:r w:rsidRPr="00587AA3">
        <w:rPr>
          <w:rFonts w:ascii="Sylfaen" w:hAnsi="Sylfaen" w:cs="Arial"/>
          <w:bCs/>
          <w:lang w:val="hy-AM"/>
        </w:rPr>
        <w:t>մասնավորապես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Ջուղայ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նակիչ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պահ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ոտ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իմ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ո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Ջուղա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նակավայրը:</w:t>
      </w:r>
    </w:p>
    <w:p w14:paraId="7D44043E" w14:textId="77777777" w:rsidR="00E439D3" w:rsidRPr="00587AA3" w:rsidRDefault="00E439D3" w:rsidP="00446EF4">
      <w:pPr>
        <w:pStyle w:val="ListParagraph"/>
        <w:numPr>
          <w:ilvl w:val="0"/>
          <w:numId w:val="31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Ցույ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տալ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քարտեզ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րա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ետությունները</w:t>
      </w:r>
      <w:r w:rsidR="00CA108E" w:rsidRPr="00587AA3">
        <w:rPr>
          <w:rFonts w:ascii="Sylfaen" w:hAnsi="Sylfaen" w:cs="Arial"/>
          <w:bCs/>
          <w:lang w:val="hy-AM"/>
        </w:rPr>
        <w:t xml:space="preserve">, </w:t>
      </w:r>
      <w:r w:rsidRPr="00587AA3">
        <w:rPr>
          <w:rFonts w:ascii="Sylfaen" w:hAnsi="Sylfaen" w:cs="Arial"/>
          <w:bCs/>
          <w:lang w:val="hy-AM"/>
        </w:rPr>
        <w:t>որոն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ջև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բաժան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ը 1555 և 1639 թվականերին՝ մասնավորեցնելով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ողմեր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նցած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տվածները:</w:t>
      </w:r>
    </w:p>
    <w:p w14:paraId="0A392C6A" w14:textId="77777777" w:rsidR="00E439D3" w:rsidRPr="00587AA3" w:rsidRDefault="00E439D3" w:rsidP="001925B7">
      <w:pPr>
        <w:pStyle w:val="ListParagraph"/>
        <w:spacing w:after="0"/>
        <w:ind w:left="0"/>
        <w:jc w:val="both"/>
        <w:rPr>
          <w:rFonts w:ascii="Sylfaen" w:hAnsi="Sylfaen" w:cs="Arial"/>
          <w:bCs/>
          <w:lang w:val="hy-AM"/>
        </w:rPr>
      </w:pPr>
    </w:p>
    <w:p w14:paraId="3598B0E1" w14:textId="77777777" w:rsidR="004B3596" w:rsidRDefault="004B3596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25837B69" w14:textId="5A58EFD4" w:rsidR="00E439D3" w:rsidRDefault="00E439D3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83" w:name="Հայաստան15123"/>
      <w:r w:rsidRPr="00587AA3">
        <w:rPr>
          <w:rFonts w:ascii="Sylfaen" w:hAnsi="Sylfaen" w:cs="Arial"/>
          <w:b/>
          <w:lang w:val="hy-AM"/>
        </w:rPr>
        <w:lastRenderedPageBreak/>
        <w:t>§</w:t>
      </w:r>
      <w:r w:rsidR="00430416" w:rsidRPr="00587AA3">
        <w:rPr>
          <w:rFonts w:ascii="Sylfaen" w:hAnsi="Sylfaen" w:cs="Arial"/>
          <w:b/>
          <w:lang w:val="hy-AM"/>
        </w:rPr>
        <w:t xml:space="preserve"> </w:t>
      </w:r>
      <w:r w:rsidRPr="00587AA3">
        <w:rPr>
          <w:rFonts w:ascii="Sylfaen" w:hAnsi="Sylfaen" w:cs="Arial"/>
          <w:b/>
          <w:lang w:val="hy-AM"/>
        </w:rPr>
        <w:t>3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Հայաստանի  ազատագրության  համար  պայքարի  աշխուժացումը</w:t>
      </w:r>
    </w:p>
    <w:p w14:paraId="20F58EDB" w14:textId="77777777" w:rsidR="005B1D47" w:rsidRPr="00587AA3" w:rsidRDefault="005B1D47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</w:p>
    <w:bookmarkEnd w:id="83"/>
    <w:p w14:paraId="095935A9" w14:textId="77777777" w:rsidR="005B1D47" w:rsidRPr="005B1D47" w:rsidRDefault="005B1D47" w:rsidP="005B1D47">
      <w:pPr>
        <w:spacing w:after="0" w:line="360" w:lineRule="auto"/>
        <w:jc w:val="right"/>
        <w:rPr>
          <w:rStyle w:val="Hyperlink"/>
          <w:rFonts w:ascii="Sylfaen" w:hAnsi="Sylfaen" w:cs="Arial"/>
          <w:lang w:val="en-US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Հայաստան" </w:instrText>
      </w:r>
      <w:r>
        <w:rPr>
          <w:rFonts w:ascii="Sylfaen" w:hAnsi="Sylfaen" w:cs="Arial"/>
          <w:lang w:val="hy-AM"/>
        </w:rPr>
        <w:fldChar w:fldCharType="separate"/>
      </w:r>
      <w:r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3DC672AB" w14:textId="3E6C4326" w:rsidR="004B3596" w:rsidRPr="004B3596" w:rsidRDefault="005B1D47" w:rsidP="005B1D47">
      <w:pPr>
        <w:spacing w:after="0" w:line="360" w:lineRule="auto"/>
        <w:jc w:val="right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lang w:val="hy-AM"/>
        </w:rPr>
        <w:fldChar w:fldCharType="end"/>
      </w:r>
    </w:p>
    <w:p w14:paraId="7E37B467" w14:textId="77777777" w:rsidR="00E439D3" w:rsidRDefault="00E439D3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0129E1A4" w14:textId="77777777" w:rsidR="004B3596" w:rsidRPr="004B3596" w:rsidRDefault="004B3596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1FBCB553" w14:textId="77777777" w:rsidR="00E439D3" w:rsidRPr="00587AA3" w:rsidRDefault="00E439D3" w:rsidP="00446EF4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Ինչպե՞ս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երկայ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րա-կոյունլու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ռաջնորդ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ե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ետ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մագործակցելու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պատակով:</w:t>
      </w:r>
    </w:p>
    <w:p w14:paraId="3DD5DDBF" w14:textId="77777777" w:rsidR="00E439D3" w:rsidRPr="00587AA3" w:rsidRDefault="00E439D3" w:rsidP="00446EF4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Ի՞նչ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ոչվեց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ակ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տնե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երկայացուցիչ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Ջահանշահ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ռավարմ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ժամանակաշրջանում:</w:t>
      </w:r>
    </w:p>
    <w:p w14:paraId="3EB1305D" w14:textId="77777777" w:rsidR="00E439D3" w:rsidRPr="00587AA3" w:rsidRDefault="00E439D3" w:rsidP="00446EF4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Ե՞րբ և որտե՞ղ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փորձ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տար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րականգնելու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ո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ետականությունը:</w:t>
      </w:r>
    </w:p>
    <w:p w14:paraId="7CA534E1" w14:textId="77777777" w:rsidR="00E439D3" w:rsidRPr="00587AA3" w:rsidRDefault="00E439D3" w:rsidP="00446EF4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XVI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ա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եսեր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նչպե՞ս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կզբավոր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զատագրութ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յքա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ո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փուլը:</w:t>
      </w:r>
    </w:p>
    <w:p w14:paraId="4111912C" w14:textId="159C35F8" w:rsidR="00E439D3" w:rsidRPr="00587AA3" w:rsidRDefault="00E439D3" w:rsidP="00446EF4">
      <w:pPr>
        <w:pStyle w:val="ListParagraph"/>
        <w:numPr>
          <w:ilvl w:val="0"/>
          <w:numId w:val="32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Թվարկեք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հպանված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կակ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իսանկախ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ություն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XVII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 դարում</w:t>
      </w:r>
    </w:p>
    <w:p w14:paraId="290583F9" w14:textId="77777777" w:rsidR="00CA108E" w:rsidRPr="00587AA3" w:rsidRDefault="00CA108E" w:rsidP="001925B7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</w:p>
    <w:p w14:paraId="66B33305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3EC20A0C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</w:p>
    <w:p w14:paraId="36F4E04C" w14:textId="77777777" w:rsidR="00E439D3" w:rsidRPr="00587AA3" w:rsidRDefault="00E439D3" w:rsidP="00446EF4">
      <w:pPr>
        <w:pStyle w:val="ListParagraph"/>
        <w:numPr>
          <w:ilvl w:val="0"/>
          <w:numId w:val="33"/>
        </w:numPr>
        <w:spacing w:after="0" w:line="276" w:lineRule="auto"/>
        <w:ind w:left="0"/>
        <w:jc w:val="both"/>
        <w:rPr>
          <w:rFonts w:ascii="Sylfaen" w:hAnsi="Sylfaen" w:cs="Arial"/>
          <w:b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Ջահանշահ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ռավարմ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ժամանակաշրջ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ակ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տնե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երկայացուցիչ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րականգնեց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րեն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ությունները և վարչակ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ռավարումը և կոչվեց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/>
          <w:bCs/>
          <w:u w:val="single"/>
          <w:lang w:val="hy-AM"/>
        </w:rPr>
        <w:t>մելիքներ</w:t>
      </w:r>
    </w:p>
    <w:p w14:paraId="40FCC6E8" w14:textId="77777777" w:rsidR="00E439D3" w:rsidRPr="00587AA3" w:rsidRDefault="00E439D3" w:rsidP="00446EF4">
      <w:pPr>
        <w:pStyle w:val="ListParagraph"/>
        <w:numPr>
          <w:ilvl w:val="0"/>
          <w:numId w:val="33"/>
        </w:numPr>
        <w:spacing w:after="0" w:line="276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465 թվակա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ղթամար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ուրբ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Խաչ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կեղեց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մբատ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ծրու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օծ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ագավոր, որով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փորձ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տարվե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րականգնել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ոց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թագավորություն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ասպուրականում:</w:t>
      </w:r>
    </w:p>
    <w:p w14:paraId="31F9A0D2" w14:textId="39A38F66" w:rsidR="00E439D3" w:rsidRPr="00587AA3" w:rsidRDefault="00E439D3" w:rsidP="00446EF4">
      <w:pPr>
        <w:pStyle w:val="ListParagraph"/>
        <w:numPr>
          <w:ilvl w:val="0"/>
          <w:numId w:val="33"/>
        </w:numPr>
        <w:spacing w:after="0" w:line="276" w:lineRule="auto"/>
        <w:ind w:left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1547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 թվակա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տեփանոս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ալմաստեցի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ջմիածնում,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 xml:space="preserve"> իսկ 1562 թվակա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քայել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բաստաց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բաստիա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քաղաք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րավիր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գաղտ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ժողովնե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զատագրութ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խնդրով:</w:t>
      </w:r>
    </w:p>
    <w:p w14:paraId="264B152D" w14:textId="77777777" w:rsidR="00E439D3" w:rsidRPr="004B3596" w:rsidRDefault="00E439D3" w:rsidP="004B3596">
      <w:pPr>
        <w:pStyle w:val="ListParagraph"/>
        <w:numPr>
          <w:ilvl w:val="0"/>
          <w:numId w:val="33"/>
        </w:numPr>
        <w:spacing w:after="0" w:line="276" w:lineRule="auto"/>
        <w:ind w:left="0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XVII դար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հպանված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կակ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իսանկախ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ք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ություններ՝ Արևել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յդպիսիք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յունիքի և Արցախ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ելիքությունները, իսկ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րևմտ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այաստան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Շատախի</w:t>
      </w:r>
      <w:r w:rsidR="00CA108E" w:rsidRPr="00587AA3">
        <w:rPr>
          <w:rFonts w:ascii="Sylfaen" w:hAnsi="Sylfaen" w:cs="Arial"/>
          <w:bCs/>
          <w:lang w:val="hy-AM"/>
        </w:rPr>
        <w:t xml:space="preserve">, </w:t>
      </w:r>
      <w:r w:rsidRPr="00587AA3">
        <w:rPr>
          <w:rFonts w:ascii="Sylfaen" w:hAnsi="Sylfaen" w:cs="Arial"/>
          <w:bCs/>
          <w:lang w:val="hy-AM"/>
        </w:rPr>
        <w:t>Սասունի</w:t>
      </w:r>
      <w:r w:rsidR="00CA108E" w:rsidRPr="00587AA3">
        <w:rPr>
          <w:rFonts w:ascii="Sylfaen" w:hAnsi="Sylfaen" w:cs="Arial"/>
          <w:bCs/>
          <w:lang w:val="hy-AM"/>
        </w:rPr>
        <w:t xml:space="preserve">, </w:t>
      </w:r>
      <w:r w:rsidRPr="00587AA3">
        <w:rPr>
          <w:rFonts w:ascii="Sylfaen" w:hAnsi="Sylfaen" w:cs="Arial"/>
          <w:bCs/>
          <w:lang w:val="hy-AM"/>
        </w:rPr>
        <w:t>Զեյթունի</w:t>
      </w:r>
      <w:r w:rsidR="00CA108E" w:rsidRPr="00587AA3">
        <w:rPr>
          <w:rFonts w:ascii="Sylfaen" w:hAnsi="Sylfaen" w:cs="Arial"/>
          <w:bCs/>
          <w:lang w:val="hy-AM"/>
        </w:rPr>
        <w:t xml:space="preserve">, </w:t>
      </w:r>
      <w:r w:rsidRPr="00587AA3">
        <w:rPr>
          <w:rFonts w:ascii="Sylfaen" w:hAnsi="Sylfaen" w:cs="Arial"/>
          <w:bCs/>
          <w:lang w:val="hy-AM"/>
        </w:rPr>
        <w:t>Մոկս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իշխանությունները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(նշել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ռնվազ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երեքը):</w:t>
      </w:r>
    </w:p>
    <w:p w14:paraId="3508546A" w14:textId="77777777" w:rsidR="004B3596" w:rsidRPr="00587AA3" w:rsidRDefault="004B3596" w:rsidP="004B359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b/>
          <w:bCs/>
          <w:i/>
          <w:lang w:val="hy-AM"/>
        </w:rPr>
      </w:pPr>
    </w:p>
    <w:p w14:paraId="5753A0F3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1B9B3496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lang w:val="en-US"/>
        </w:rPr>
      </w:pPr>
    </w:p>
    <w:p w14:paraId="299C32F1" w14:textId="77777777" w:rsidR="00E439D3" w:rsidRPr="00587AA3" w:rsidRDefault="00E439D3" w:rsidP="00446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 xml:space="preserve">Ցույց տալ, որ </w:t>
      </w:r>
      <w:r w:rsidRPr="00587AA3">
        <w:rPr>
          <w:rFonts w:ascii="Sylfaen" w:hAnsi="Sylfaen" w:cs="Arial"/>
          <w:bCs/>
          <w:lang w:val="hy-AM"/>
        </w:rPr>
        <w:t>կարա-կոյունլու առաջնորդները հայերի հետ համագործակցելու և իրենց իշխանությունը երկրում ամրապնդելու նպատակով ներկայանում էին որպես Հայաստանի թագավորներ՝  Շահ-ի Արման</w:t>
      </w:r>
    </w:p>
    <w:p w14:paraId="2A270CE8" w14:textId="55E7730D" w:rsidR="00E439D3" w:rsidRPr="00587AA3" w:rsidRDefault="00E439D3" w:rsidP="00446EF4">
      <w:pPr>
        <w:pStyle w:val="ListParagraph"/>
        <w:numPr>
          <w:ilvl w:val="0"/>
          <w:numId w:val="34"/>
        </w:numPr>
        <w:spacing w:after="0" w:line="360" w:lineRule="auto"/>
        <w:ind w:left="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lang w:val="hy-AM"/>
        </w:rPr>
        <w:t>Բացատրել, որ</w:t>
      </w:r>
      <w:r w:rsidR="00CA108E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1547 թվակա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տեփանոս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ալմաստեց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Էջմիածնում, իսկ 1562 թվականի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Միքայել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բաստաց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կաթողիկոս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եբաստիա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քաղաքում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հրավիրած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գաղտ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ժողովներով և Աբգա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դպիր</w:t>
      </w:r>
      <w:r w:rsidR="00CA108E" w:rsidRPr="00587AA3">
        <w:rPr>
          <w:rFonts w:ascii="Sylfaen" w:hAnsi="Sylfaen" w:cs="Arial"/>
          <w:bCs/>
          <w:lang w:val="hy-AM"/>
        </w:rPr>
        <w:t xml:space="preserve"> Թ</w:t>
      </w:r>
      <w:r w:rsidRPr="00587AA3">
        <w:rPr>
          <w:rFonts w:ascii="Sylfaen" w:hAnsi="Sylfaen" w:cs="Arial"/>
          <w:bCs/>
          <w:lang w:val="hy-AM"/>
        </w:rPr>
        <w:t>ոխատեցու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գլխավորությամբ</w:t>
      </w:r>
      <w:r w:rsidR="00EC167D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պատվիրակութ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Վենետիկ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ուղևորվելով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սկզբնավորվել է Հայաստանի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ազատագրության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նոր</w:t>
      </w:r>
      <w:r w:rsidR="00CA108E" w:rsidRPr="00587AA3">
        <w:rPr>
          <w:rFonts w:ascii="Sylfaen" w:hAnsi="Sylfaen" w:cs="Arial"/>
          <w:bCs/>
          <w:lang w:val="hy-AM"/>
        </w:rPr>
        <w:t xml:space="preserve"> </w:t>
      </w:r>
      <w:r w:rsidRPr="00587AA3">
        <w:rPr>
          <w:rFonts w:ascii="Sylfaen" w:hAnsi="Sylfaen" w:cs="Arial"/>
          <w:bCs/>
          <w:lang w:val="hy-AM"/>
        </w:rPr>
        <w:t>փուլը:</w:t>
      </w:r>
    </w:p>
    <w:p w14:paraId="5E1EDB16" w14:textId="6B46AE56" w:rsidR="004B3596" w:rsidRPr="004B3596" w:rsidRDefault="004B3596" w:rsidP="00342B21">
      <w:pPr>
        <w:rPr>
          <w:rFonts w:ascii="Sylfaen" w:hAnsi="Sylfaen" w:cs="TTFE2CB1B0t00"/>
          <w:b/>
          <w:sz w:val="24"/>
          <w:szCs w:val="24"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  <w:r w:rsidRPr="00E76D8E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ԳԼՈՒԽ  2.  ՀԱՅԿԱԿԱՆ  ԳԱՂԹԱՎԱՅՐԵՐԸ XV-XVII  ԴԱՐԵՐՈՒՄ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1 ժամ)</w:t>
      </w:r>
    </w:p>
    <w:p w14:paraId="0297D6AA" w14:textId="60C7C8AF" w:rsidR="00E439D3" w:rsidRPr="00587AA3" w:rsidRDefault="00E439D3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84" w:name="գգգ"/>
      <w:r w:rsidRPr="00587AA3">
        <w:rPr>
          <w:rFonts w:ascii="Sylfaen" w:hAnsi="Sylfaen" w:cs="Arial"/>
          <w:b/>
          <w:lang w:val="hy-AM"/>
        </w:rPr>
        <w:t>§1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>Հայկական  գաղթավայրերի  առաջացումը : Եվրոպայի  և  Ասիայի  համայնքները</w:t>
      </w:r>
    </w:p>
    <w:bookmarkEnd w:id="84"/>
    <w:p w14:paraId="261C11B3" w14:textId="502B515E" w:rsidR="00E439D3" w:rsidRPr="005B1D47" w:rsidRDefault="005B1D47" w:rsidP="001925B7">
      <w:pPr>
        <w:spacing w:after="0" w:line="360" w:lineRule="auto"/>
        <w:jc w:val="right"/>
        <w:rPr>
          <w:rStyle w:val="Hyperlink"/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Գաղթավայրեր" </w:instrText>
      </w:r>
      <w:r>
        <w:rPr>
          <w:rFonts w:ascii="Sylfaen" w:hAnsi="Sylfaen" w:cs="Arial"/>
          <w:lang w:val="hy-AM"/>
        </w:rPr>
        <w:fldChar w:fldCharType="separate"/>
      </w:r>
      <w:r w:rsidR="00E439D3"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6B6ADEC7" w14:textId="3AE8C9B1" w:rsidR="004B3596" w:rsidRDefault="005B1D47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>
        <w:rPr>
          <w:rFonts w:ascii="Sylfaen" w:hAnsi="Sylfaen" w:cs="Arial"/>
          <w:lang w:val="hy-AM"/>
        </w:rPr>
        <w:fldChar w:fldCharType="end"/>
      </w:r>
    </w:p>
    <w:p w14:paraId="4FDC4E89" w14:textId="77777777" w:rsidR="00E439D3" w:rsidRDefault="00E439D3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7DF16622" w14:textId="77777777" w:rsidR="004B3596" w:rsidRPr="004B3596" w:rsidRDefault="004B3596" w:rsidP="001925B7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474D052B" w14:textId="77777777" w:rsidR="00E439D3" w:rsidRPr="00587AA3" w:rsidRDefault="00E439D3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Ի՞նչ է նշանակում  գաղթօջախ: </w:t>
      </w:r>
    </w:p>
    <w:p w14:paraId="12155AC6" w14:textId="77777777" w:rsidR="00E439D3" w:rsidRPr="00587AA3" w:rsidRDefault="00E439D3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Ի՞նչ</w:t>
      </w:r>
      <w:r w:rsidR="00CA108E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փուլերի  է  բաժանվում  հայակական  գաղութների  պատմությունը: </w:t>
      </w:r>
    </w:p>
    <w:p w14:paraId="373CD3D1" w14:textId="77777777" w:rsidR="00E439D3" w:rsidRPr="00587AA3" w:rsidRDefault="00E439D3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 Եվրոպայի և Ասիայի ո</w:t>
      </w:r>
      <w:r w:rsidR="00E72E5B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 xml:space="preserve">ր  երկրներում  կային հայկական գաղթավայրեր XV-XVII դարերում: </w:t>
      </w:r>
    </w:p>
    <w:p w14:paraId="1C2C0FE0" w14:textId="77777777" w:rsidR="00E439D3" w:rsidRDefault="00E439D3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</w:rPr>
      </w:pPr>
      <w:r w:rsidRPr="00587AA3">
        <w:rPr>
          <w:rFonts w:ascii="Sylfaen" w:hAnsi="Sylfaen" w:cs="Arial"/>
          <w:lang w:val="hy-AM"/>
        </w:rPr>
        <w:t>4.</w:t>
      </w:r>
      <w:r w:rsidR="00E72E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Թվարկեք XV-XVII դարերի մշակութային առումով առավել նշանավոր գաղթավայրերը: </w:t>
      </w:r>
    </w:p>
    <w:p w14:paraId="30E8317F" w14:textId="77777777" w:rsidR="004B3596" w:rsidRPr="004B3596" w:rsidRDefault="004B3596" w:rsidP="001925B7">
      <w:pPr>
        <w:pStyle w:val="ListParagraph"/>
        <w:spacing w:after="0" w:line="360" w:lineRule="auto"/>
        <w:ind w:left="0"/>
        <w:jc w:val="both"/>
        <w:rPr>
          <w:rFonts w:ascii="Sylfaen" w:hAnsi="Sylfaen" w:cs="Arial"/>
        </w:rPr>
      </w:pPr>
    </w:p>
    <w:p w14:paraId="1729FBC0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6BF9473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lang w:val="en-US"/>
        </w:rPr>
      </w:pPr>
    </w:p>
    <w:p w14:paraId="31BB2A58" w14:textId="77777777" w:rsidR="00E439D3" w:rsidRPr="00587AA3" w:rsidRDefault="00E439D3" w:rsidP="004B359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Գաղութ, գաղթավայր կամ գաղթօջախ հասկացության տակ պատմագիտությունն ընդունում է օտար երկրներում բնակություն հաստատած այն զանգվածներին, որոնք նոր միջավայրում ստեղծում են իրենց համայնքը:</w:t>
      </w:r>
    </w:p>
    <w:p w14:paraId="7100375A" w14:textId="77777777" w:rsidR="00E439D3" w:rsidRPr="00587AA3" w:rsidRDefault="00E439D3" w:rsidP="004B359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Հայկական գաղթավայրերի ընդհանուր պատմությունը բաժանվում է երեք փուլերի՝ միջին դարերի, նոր շրջանի և Սփյուռ</w:t>
      </w:r>
      <w:r w:rsidR="00E72E5B" w:rsidRPr="00587AA3">
        <w:rPr>
          <w:rFonts w:ascii="Sylfaen" w:hAnsi="Sylfaen" w:cs="Arial"/>
          <w:lang w:val="hy-AM"/>
        </w:rPr>
        <w:t>ք</w:t>
      </w:r>
      <w:r w:rsidRPr="00587AA3">
        <w:rPr>
          <w:rFonts w:ascii="Sylfaen" w:hAnsi="Sylfaen" w:cs="Arial"/>
          <w:lang w:val="hy-AM"/>
        </w:rPr>
        <w:t>ի:</w:t>
      </w:r>
    </w:p>
    <w:p w14:paraId="01527216" w14:textId="77777777" w:rsidR="00E439D3" w:rsidRPr="00587AA3" w:rsidRDefault="00E439D3" w:rsidP="004B3596">
      <w:pPr>
        <w:spacing w:after="0" w:line="360" w:lineRule="auto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 Հայկական գաղթավայրեր  կային` Ղրիմում, Կոստանդնուպոլիսում, Լեհաստանում, Իտալիաում, Հոլանդիայում և այլուր (նշել առնվազն երկուսը):</w:t>
      </w:r>
    </w:p>
    <w:p w14:paraId="1E8A7483" w14:textId="2B359476" w:rsidR="00E439D3" w:rsidRDefault="00E439D3" w:rsidP="004B3596">
      <w:pPr>
        <w:spacing w:after="0" w:line="360" w:lineRule="auto"/>
        <w:ind w:left="360" w:hanging="360"/>
        <w:jc w:val="both"/>
        <w:rPr>
          <w:rFonts w:ascii="Sylfaen" w:hAnsi="Sylfaen" w:cs="Arial"/>
          <w:lang w:val="en-US"/>
        </w:rPr>
      </w:pPr>
      <w:r w:rsidRPr="00587AA3">
        <w:rPr>
          <w:rFonts w:ascii="Sylfaen" w:hAnsi="Sylfaen" w:cs="Arial"/>
          <w:lang w:val="hy-AM"/>
        </w:rPr>
        <w:t>4.</w:t>
      </w:r>
      <w:r w:rsidR="00EC167D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XV-XVII դարերի մշակութային առումով առավել նշանավոր գաղթավայրերից</w:t>
      </w:r>
      <w:r w:rsidR="00E72E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էին</w:t>
      </w:r>
      <w:r w:rsidR="00E72E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Կոստանդնուպոլիսը, Վենետիկը, Ամստերդամը: </w:t>
      </w:r>
    </w:p>
    <w:p w14:paraId="0EAEEC47" w14:textId="77777777" w:rsidR="004B3596" w:rsidRPr="004B3596" w:rsidRDefault="004B3596" w:rsidP="001925B7">
      <w:pPr>
        <w:spacing w:after="0" w:line="360" w:lineRule="auto"/>
        <w:jc w:val="both"/>
        <w:rPr>
          <w:rFonts w:ascii="Sylfaen" w:hAnsi="Sylfaen" w:cs="Arial"/>
          <w:lang w:val="en-US"/>
        </w:rPr>
      </w:pPr>
    </w:p>
    <w:p w14:paraId="618B12AB" w14:textId="77777777" w:rsidR="00E439D3" w:rsidRDefault="00E439D3" w:rsidP="001925B7">
      <w:pPr>
        <w:spacing w:after="0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67AB13DE" w14:textId="77777777" w:rsidR="004B3596" w:rsidRPr="004B3596" w:rsidRDefault="004B3596" w:rsidP="001925B7">
      <w:pPr>
        <w:spacing w:after="0"/>
        <w:rPr>
          <w:rFonts w:ascii="Sylfaen" w:hAnsi="Sylfaen" w:cs="Arial"/>
          <w:b/>
          <w:bCs/>
          <w:i/>
          <w:lang w:val="en-US"/>
        </w:rPr>
      </w:pPr>
    </w:p>
    <w:p w14:paraId="1207E894" w14:textId="77777777" w:rsidR="00E439D3" w:rsidRPr="00587AA3" w:rsidRDefault="00E439D3" w:rsidP="004B3596">
      <w:pPr>
        <w:pStyle w:val="ListParagraph"/>
        <w:numPr>
          <w:ilvl w:val="0"/>
          <w:numId w:val="35"/>
        </w:numPr>
        <w:spacing w:after="0" w:line="360" w:lineRule="auto"/>
        <w:ind w:left="36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Ժամանակագրորեն առանձնացնել հայկական գաղթավայրերի պատմության փուլերը:</w:t>
      </w:r>
    </w:p>
    <w:p w14:paraId="7D5CEE0F" w14:textId="77777777" w:rsidR="00E439D3" w:rsidRPr="00587AA3" w:rsidRDefault="00E439D3" w:rsidP="004B3596">
      <w:pPr>
        <w:pStyle w:val="ListParagraph"/>
        <w:numPr>
          <w:ilvl w:val="0"/>
          <w:numId w:val="35"/>
        </w:numPr>
        <w:spacing w:after="0" w:line="360" w:lineRule="auto"/>
        <w:ind w:left="36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Հիմնավորել </w:t>
      </w:r>
      <w:r w:rsidR="00E72E5B" w:rsidRPr="00587AA3">
        <w:rPr>
          <w:rFonts w:ascii="Sylfaen" w:hAnsi="Sylfaen" w:cs="Arial"/>
          <w:lang w:val="hy-AM"/>
        </w:rPr>
        <w:t>Կոստանդնուպոլ</w:t>
      </w:r>
      <w:r w:rsidRPr="00587AA3">
        <w:rPr>
          <w:rFonts w:ascii="Sylfaen" w:hAnsi="Sylfaen" w:cs="Arial"/>
          <w:lang w:val="hy-AM"/>
        </w:rPr>
        <w:t>սի, Վենետիկի, Ամստերդամի մշակութային առումով առավել նշանավոր գաղթավայրեր լինելը նշելով, որ օրինակ Վենետիկում է սկզբնավորվել հայկական տպագրությունը, Ամստերդամում է հիմնվել առաջին հայկական տպարանը, Կոստանդնուպոլսում հայոց պատրիարքներն էին ծավալում մշակութային լայն գործունեություն</w:t>
      </w:r>
      <w:r w:rsidR="00E72E5B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(եկեղեցիների և վանքերի կառուցում, տպարանների հիմնում, դպրոցների բացում, գրքերի հրատարակում):</w:t>
      </w:r>
    </w:p>
    <w:p w14:paraId="68F21D90" w14:textId="77777777" w:rsidR="00E439D3" w:rsidRPr="00587AA3" w:rsidRDefault="00E439D3" w:rsidP="001925B7">
      <w:pPr>
        <w:spacing w:after="0" w:line="360" w:lineRule="auto"/>
        <w:jc w:val="both"/>
        <w:rPr>
          <w:rFonts w:ascii="Sylfaen" w:hAnsi="Sylfaen" w:cs="Arial"/>
          <w:b/>
          <w:lang w:val="hy-AM"/>
        </w:rPr>
      </w:pPr>
    </w:p>
    <w:p w14:paraId="71300B37" w14:textId="77777777" w:rsidR="00AE2DE8" w:rsidRDefault="00AE2DE8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en-US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t xml:space="preserve">ԲԱԺԻՆ  4.  ՄԻՋՆԱԴԱՐՅԱՆ  ՀԱՅԿԱԿԱՆ  ՄՇԱԿՈՒՅԹԸ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8 ժամ)</w:t>
      </w:r>
    </w:p>
    <w:p w14:paraId="7AE1D57A" w14:textId="77777777" w:rsidR="00AE2DE8" w:rsidRDefault="00AE2DE8" w:rsidP="001925B7">
      <w:pPr>
        <w:spacing w:after="0" w:line="360" w:lineRule="auto"/>
        <w:rPr>
          <w:rFonts w:ascii="Sylfaen" w:hAnsi="Sylfaen" w:cs="TTFE2CB1B0t00"/>
          <w:b/>
          <w:sz w:val="24"/>
          <w:szCs w:val="24"/>
          <w:lang w:val="en-US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t xml:space="preserve">ԳԼՈՒԽ  1.  ԱԶԳԱՅԻՆ-ՔՐԻՍՏՈՆԵԱԿԱՆ  ՄՇԱԿՈՒՅԹԻ   ԶԱՐԳԱՑՈՒՄԸ 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>(3 ժամ)</w:t>
      </w:r>
    </w:p>
    <w:p w14:paraId="0D91071C" w14:textId="77777777" w:rsidR="00342B21" w:rsidRDefault="00342B21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bookmarkStart w:id="85" w:name="օօօ1"/>
    </w:p>
    <w:p w14:paraId="374F4D61" w14:textId="704B232A" w:rsidR="00373C3F" w:rsidRPr="00587AA3" w:rsidRDefault="00373C3F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r w:rsidRPr="00587AA3">
        <w:rPr>
          <w:rFonts w:ascii="Sylfaen" w:hAnsi="Sylfaen" w:cs="Arial"/>
          <w:b/>
          <w:u w:val="single"/>
          <w:lang w:val="hy-AM"/>
        </w:rPr>
        <w:t>§1</w:t>
      </w:r>
      <w:r w:rsidRPr="00587AA3">
        <w:rPr>
          <w:rFonts w:ascii="Times New Roman" w:eastAsia="MS Mincho" w:hAnsi="Times New Roman" w:cs="Times New Roman"/>
          <w:b/>
          <w:u w:val="single"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Հայ  գրերի  գյուտը</w:t>
      </w:r>
    </w:p>
    <w:bookmarkEnd w:id="85"/>
    <w:p w14:paraId="397EF010" w14:textId="0E743958" w:rsidR="00373C3F" w:rsidRPr="005B1D47" w:rsidRDefault="005B1D47" w:rsidP="001925B7">
      <w:pPr>
        <w:spacing w:after="0" w:line="360" w:lineRule="auto"/>
        <w:jc w:val="right"/>
        <w:rPr>
          <w:rStyle w:val="Hyperlink"/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Ազգմշակ" </w:instrText>
      </w:r>
      <w:r>
        <w:rPr>
          <w:rFonts w:ascii="Sylfaen" w:hAnsi="Sylfaen" w:cs="Arial"/>
          <w:lang w:val="hy-AM"/>
        </w:rPr>
        <w:fldChar w:fldCharType="separate"/>
      </w:r>
      <w:r w:rsidR="00373C3F"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05C1A106" w14:textId="77777777" w:rsidR="00342B21" w:rsidRDefault="005B1D47" w:rsidP="001925B7">
      <w:pPr>
        <w:spacing w:after="0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71CF907E" w14:textId="119B16AD" w:rsidR="00373C3F" w:rsidRDefault="00373C3F" w:rsidP="000237B6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3C60189A" w14:textId="77777777" w:rsidR="00AE2DE8" w:rsidRPr="00AE2DE8" w:rsidRDefault="00AE2DE8" w:rsidP="000237B6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17C55112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Ե՞րբ  և  ո՞ւմ  կողմից  ստեղծվեց  հայոց  գրերը:</w:t>
      </w:r>
    </w:p>
    <w:p w14:paraId="1D18CC68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 Ո՞վ  էր  Մեսրոպ  Մաշտոցը:  Երբ  է  ծնվել  ,  որտե</w:t>
      </w:r>
      <w:r w:rsidR="00E72E5B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>ղ  և  ու</w:t>
      </w:r>
      <w:r w:rsidR="00E72E5B" w:rsidRPr="00587AA3">
        <w:rPr>
          <w:rFonts w:ascii="Sylfaen" w:hAnsi="Sylfaen" w:cs="Arial"/>
          <w:lang w:val="hy-AM"/>
        </w:rPr>
        <w:t>՞</w:t>
      </w:r>
      <w:r w:rsidRPr="00587AA3">
        <w:rPr>
          <w:rFonts w:ascii="Sylfaen" w:hAnsi="Sylfaen" w:cs="Arial"/>
          <w:lang w:val="hy-AM"/>
        </w:rPr>
        <w:t xml:space="preserve">մ  ընտանիքում: </w:t>
      </w:r>
    </w:p>
    <w:p w14:paraId="0F96E67A" w14:textId="7B731FD8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Գրի  ի՞նչ տեսակ  գոյություն  ուներ մինչ  </w:t>
      </w:r>
      <w:r w:rsidR="00E72E5B" w:rsidRPr="00587AA3">
        <w:rPr>
          <w:rFonts w:ascii="Sylfaen" w:hAnsi="Sylfaen" w:cs="Arial"/>
          <w:lang w:val="hy-AM"/>
        </w:rPr>
        <w:t>մ</w:t>
      </w:r>
      <w:r w:rsidRPr="00587AA3">
        <w:rPr>
          <w:rFonts w:ascii="Sylfaen" w:hAnsi="Sylfaen" w:cs="Arial"/>
          <w:lang w:val="hy-AM"/>
        </w:rPr>
        <w:t xml:space="preserve">աշտոցյան  գրերը: </w:t>
      </w:r>
    </w:p>
    <w:p w14:paraId="04146B51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Ի՞նչ  նշանակություն  ունեցավ  հայ  գրերի  գյուտը մեզ  համար: </w:t>
      </w:r>
    </w:p>
    <w:p w14:paraId="1C7BF73A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Որտե՞ղ  ստեղծվեցին  դպրոցներ: </w:t>
      </w:r>
    </w:p>
    <w:p w14:paraId="13C326F3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5EB075FC" w14:textId="77777777" w:rsidR="00373C3F" w:rsidRDefault="00373C3F" w:rsidP="000237B6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4D9C8F3B" w14:textId="77777777" w:rsidR="00AE2DE8" w:rsidRPr="00AE2DE8" w:rsidRDefault="00AE2DE8" w:rsidP="000237B6">
      <w:pPr>
        <w:spacing w:after="0"/>
        <w:rPr>
          <w:rFonts w:ascii="Sylfaen" w:hAnsi="Sylfaen" w:cs="Arial"/>
          <w:b/>
          <w:bCs/>
          <w:lang w:val="en-US"/>
        </w:rPr>
      </w:pPr>
    </w:p>
    <w:p w14:paraId="49B3A0A2" w14:textId="77777777" w:rsidR="00373C3F" w:rsidRPr="00587AA3" w:rsidRDefault="00373C3F" w:rsidP="000237B6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Հայոց գրերը  ստեղծվել  են  Մեսրոպ  Մաշտոցի  կողմից  405  թվականին:</w:t>
      </w:r>
    </w:p>
    <w:p w14:paraId="559D940F" w14:textId="77777777" w:rsidR="00AE2DE8" w:rsidRPr="00AE2DE8" w:rsidRDefault="00373C3F" w:rsidP="000237B6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Նա ծնվել  է  361 թվականին  Տարոն  գավառի Հացեկաց  գյուղում ` Վարդանի  ընտանիքում</w:t>
      </w:r>
      <w:r w:rsidR="00AE2DE8">
        <w:rPr>
          <w:rFonts w:ascii="Sylfaen" w:hAnsi="Sylfaen" w:cs="Arial"/>
          <w:lang w:val="hy-AM"/>
        </w:rPr>
        <w:t>:</w:t>
      </w:r>
    </w:p>
    <w:p w14:paraId="1005B954" w14:textId="77777777" w:rsidR="00AE2DE8" w:rsidRPr="00AE2DE8" w:rsidRDefault="00E72E5B" w:rsidP="000237B6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AE2DE8">
        <w:rPr>
          <w:rFonts w:ascii="Sylfaen" w:hAnsi="Sylfaen" w:cs="Arial"/>
          <w:lang w:val="hy-AM"/>
        </w:rPr>
        <w:t>Մինչ  մաշտոցյան  գրերը  գ</w:t>
      </w:r>
      <w:r w:rsidR="00373C3F" w:rsidRPr="00AE2DE8">
        <w:rPr>
          <w:rFonts w:ascii="Sylfaen" w:hAnsi="Sylfaen" w:cs="Arial"/>
          <w:lang w:val="hy-AM"/>
        </w:rPr>
        <w:t xml:space="preserve">ոյություն  </w:t>
      </w:r>
      <w:r w:rsidRPr="00AE2DE8">
        <w:rPr>
          <w:rFonts w:ascii="Sylfaen" w:hAnsi="Sylfaen" w:cs="Arial"/>
          <w:lang w:val="hy-AM"/>
        </w:rPr>
        <w:t>ունին</w:t>
      </w:r>
      <w:r w:rsidR="00373C3F" w:rsidRPr="00AE2DE8">
        <w:rPr>
          <w:rFonts w:ascii="Sylfaen" w:hAnsi="Sylfaen" w:cs="Arial"/>
          <w:lang w:val="hy-AM"/>
        </w:rPr>
        <w:t xml:space="preserve">  Դանիելյան  գրեր, որ</w:t>
      </w:r>
      <w:r w:rsidRPr="00AE2DE8">
        <w:rPr>
          <w:rFonts w:ascii="Sylfaen" w:hAnsi="Sylfaen" w:cs="Arial"/>
          <w:lang w:val="hy-AM"/>
        </w:rPr>
        <w:t>ոնք</w:t>
      </w:r>
      <w:r w:rsidR="00373C3F" w:rsidRPr="00AE2DE8">
        <w:rPr>
          <w:rFonts w:ascii="Sylfaen" w:hAnsi="Sylfaen" w:cs="Arial"/>
          <w:lang w:val="hy-AM"/>
        </w:rPr>
        <w:t xml:space="preserve">  մեզ  համար  կիրառելի  չէ</w:t>
      </w:r>
      <w:r w:rsidRPr="00AE2DE8">
        <w:rPr>
          <w:rFonts w:ascii="Sylfaen" w:hAnsi="Sylfaen" w:cs="Arial"/>
          <w:lang w:val="hy-AM"/>
        </w:rPr>
        <w:t>ին</w:t>
      </w:r>
      <w:r w:rsidR="00373C3F" w:rsidRPr="00AE2DE8">
        <w:rPr>
          <w:rFonts w:ascii="Sylfaen" w:hAnsi="Sylfaen" w:cs="Arial"/>
          <w:lang w:val="hy-AM"/>
        </w:rPr>
        <w:t xml:space="preserve">: </w:t>
      </w:r>
    </w:p>
    <w:p w14:paraId="5C06C31C" w14:textId="77777777" w:rsidR="00AE2DE8" w:rsidRPr="00AE2DE8" w:rsidRDefault="00373C3F" w:rsidP="000237B6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AE2DE8">
        <w:rPr>
          <w:rFonts w:ascii="Sylfaen" w:hAnsi="Sylfaen" w:cs="Arial"/>
          <w:lang w:val="hy-AM"/>
        </w:rPr>
        <w:t xml:space="preserve">Հայապահպանության  գործում  մեծ  նշանակություն  ունեցավ  հայկական  գրերը: </w:t>
      </w:r>
    </w:p>
    <w:p w14:paraId="3241EF95" w14:textId="0A77EACF" w:rsidR="00373C3F" w:rsidRPr="00AE2DE8" w:rsidRDefault="00373C3F" w:rsidP="000237B6">
      <w:pPr>
        <w:pStyle w:val="ListParagraph"/>
        <w:numPr>
          <w:ilvl w:val="0"/>
          <w:numId w:val="44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AE2DE8">
        <w:rPr>
          <w:rFonts w:ascii="Sylfaen" w:hAnsi="Sylfaen" w:cs="Arial"/>
          <w:lang w:val="hy-AM"/>
        </w:rPr>
        <w:t xml:space="preserve">Դպրոցներ  բացվեցին Արցախում , Սյունիքում, Վաղարշապատում: </w:t>
      </w:r>
    </w:p>
    <w:p w14:paraId="4853B841" w14:textId="77777777" w:rsidR="00373C3F" w:rsidRPr="00587AA3" w:rsidRDefault="00373C3F" w:rsidP="000237B6">
      <w:pPr>
        <w:spacing w:after="0"/>
        <w:jc w:val="both"/>
        <w:rPr>
          <w:rFonts w:ascii="Sylfaen" w:hAnsi="Sylfaen" w:cs="Arial"/>
          <w:b/>
          <w:bCs/>
          <w:highlight w:val="yellow"/>
          <w:lang w:val="hy-AM"/>
        </w:rPr>
      </w:pPr>
    </w:p>
    <w:p w14:paraId="5172104A" w14:textId="77777777" w:rsidR="00373C3F" w:rsidRPr="00587AA3" w:rsidRDefault="00373C3F" w:rsidP="000237B6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0125231" w14:textId="77777777" w:rsidR="00373C3F" w:rsidRPr="00587AA3" w:rsidRDefault="00373C3F" w:rsidP="000237B6">
      <w:pPr>
        <w:spacing w:after="0"/>
        <w:jc w:val="both"/>
        <w:rPr>
          <w:rFonts w:ascii="Sylfaen" w:hAnsi="Sylfaen" w:cs="Arial"/>
          <w:lang w:val="hy-AM"/>
        </w:rPr>
      </w:pPr>
    </w:p>
    <w:p w14:paraId="3CCE0A6B" w14:textId="77777777" w:rsidR="00373C3F" w:rsidRPr="00AE2DE8" w:rsidRDefault="00E72E5B" w:rsidP="000237B6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Sylfaen" w:hAnsi="Sylfaen" w:cs="Arial"/>
          <w:lang w:val="hy-AM"/>
        </w:rPr>
      </w:pPr>
      <w:r w:rsidRPr="00AE2DE8">
        <w:rPr>
          <w:rFonts w:ascii="Sylfaen" w:hAnsi="Sylfaen" w:cs="Arial"/>
          <w:lang w:val="hy-AM"/>
        </w:rPr>
        <w:t>Կարև</w:t>
      </w:r>
      <w:r w:rsidR="00204C9E" w:rsidRPr="00AE2DE8">
        <w:rPr>
          <w:rFonts w:ascii="Sylfaen" w:hAnsi="Sylfaen" w:cs="Arial"/>
          <w:lang w:val="hy-AM"/>
        </w:rPr>
        <w:t xml:space="preserve">որել  </w:t>
      </w:r>
      <w:r w:rsidR="00373C3F" w:rsidRPr="00AE2DE8">
        <w:rPr>
          <w:rFonts w:ascii="Sylfaen" w:hAnsi="Sylfaen" w:cs="Arial"/>
          <w:lang w:val="hy-AM"/>
        </w:rPr>
        <w:t xml:space="preserve">Հայոց  գրերի  </w:t>
      </w:r>
      <w:r w:rsidR="00204C9E" w:rsidRPr="00AE2DE8">
        <w:rPr>
          <w:rFonts w:ascii="Sylfaen" w:hAnsi="Sylfaen" w:cs="Arial"/>
          <w:lang w:val="hy-AM"/>
        </w:rPr>
        <w:t>ստեղծ</w:t>
      </w:r>
      <w:r w:rsidR="00373C3F" w:rsidRPr="00AE2DE8">
        <w:rPr>
          <w:rFonts w:ascii="Sylfaen" w:hAnsi="Sylfaen" w:cs="Arial"/>
          <w:lang w:val="hy-AM"/>
        </w:rPr>
        <w:t>մ</w:t>
      </w:r>
      <w:r w:rsidR="00204C9E" w:rsidRPr="00AE2DE8">
        <w:rPr>
          <w:rFonts w:ascii="Sylfaen" w:hAnsi="Sylfaen" w:cs="Arial"/>
          <w:lang w:val="hy-AM"/>
        </w:rPr>
        <w:t>ան</w:t>
      </w:r>
      <w:r w:rsidR="00373C3F" w:rsidRPr="00AE2DE8">
        <w:rPr>
          <w:rFonts w:ascii="Sylfaen" w:hAnsi="Sylfaen" w:cs="Arial"/>
          <w:lang w:val="hy-AM"/>
        </w:rPr>
        <w:t xml:space="preserve">  մեծ  նշանակություն</w:t>
      </w:r>
      <w:r w:rsidRPr="00AE2DE8">
        <w:rPr>
          <w:rFonts w:ascii="Sylfaen" w:hAnsi="Sylfaen" w:cs="Arial"/>
          <w:lang w:val="hy-AM"/>
        </w:rPr>
        <w:t>ը</w:t>
      </w:r>
      <w:r w:rsidR="00204C9E" w:rsidRPr="00AE2DE8">
        <w:rPr>
          <w:rFonts w:ascii="Sylfaen" w:hAnsi="Sylfaen" w:cs="Arial"/>
          <w:lang w:val="hy-AM"/>
        </w:rPr>
        <w:t xml:space="preserve"> </w:t>
      </w:r>
      <w:r w:rsidR="00373C3F" w:rsidRPr="00AE2DE8">
        <w:rPr>
          <w:rFonts w:ascii="Sylfaen" w:hAnsi="Sylfaen" w:cs="Arial"/>
          <w:lang w:val="hy-AM"/>
        </w:rPr>
        <w:t xml:space="preserve">  հատկապես  հայապահպանության</w:t>
      </w:r>
      <w:r w:rsidR="00204C9E" w:rsidRPr="00AE2DE8">
        <w:rPr>
          <w:rFonts w:ascii="Sylfaen" w:hAnsi="Sylfaen" w:cs="Arial"/>
          <w:lang w:val="hy-AM"/>
        </w:rPr>
        <w:t xml:space="preserve">  </w:t>
      </w:r>
      <w:r w:rsidR="00373C3F" w:rsidRPr="00AE2DE8">
        <w:rPr>
          <w:rFonts w:ascii="Sylfaen" w:hAnsi="Sylfaen" w:cs="Arial"/>
          <w:lang w:val="hy-AM"/>
        </w:rPr>
        <w:t xml:space="preserve"> և  </w:t>
      </w:r>
      <w:r w:rsidR="00204C9E" w:rsidRPr="00AE2DE8">
        <w:rPr>
          <w:rFonts w:ascii="Sylfaen" w:hAnsi="Sylfaen" w:cs="Arial"/>
          <w:lang w:val="hy-AM"/>
        </w:rPr>
        <w:t xml:space="preserve">հայ  ժողովրդի  </w:t>
      </w:r>
      <w:r w:rsidR="00373C3F" w:rsidRPr="00AE2DE8">
        <w:rPr>
          <w:rFonts w:ascii="Sylfaen" w:hAnsi="Sylfaen" w:cs="Arial"/>
          <w:lang w:val="hy-AM"/>
        </w:rPr>
        <w:t xml:space="preserve">միասնության  </w:t>
      </w:r>
      <w:r w:rsidR="00204C9E" w:rsidRPr="00AE2DE8">
        <w:rPr>
          <w:rFonts w:ascii="Sylfaen" w:hAnsi="Sylfaen" w:cs="Arial"/>
          <w:lang w:val="hy-AM"/>
        </w:rPr>
        <w:t xml:space="preserve">գործում </w:t>
      </w:r>
      <w:r w:rsidR="00373C3F" w:rsidRPr="00AE2DE8">
        <w:rPr>
          <w:rFonts w:ascii="Sylfaen" w:hAnsi="Sylfaen" w:cs="Arial"/>
          <w:lang w:val="hy-AM"/>
        </w:rPr>
        <w:t xml:space="preserve">: </w:t>
      </w:r>
    </w:p>
    <w:p w14:paraId="5A25747A" w14:textId="77777777" w:rsidR="00373C3F" w:rsidRPr="00587AA3" w:rsidRDefault="00373C3F" w:rsidP="000237B6">
      <w:pPr>
        <w:spacing w:after="0"/>
        <w:rPr>
          <w:rFonts w:ascii="Sylfaen" w:hAnsi="Sylfaen" w:cs="Arial"/>
          <w:b/>
          <w:highlight w:val="yellow"/>
          <w:lang w:val="hy-AM"/>
        </w:rPr>
      </w:pPr>
    </w:p>
    <w:p w14:paraId="2E90B4C8" w14:textId="77777777" w:rsidR="00AE2DE8" w:rsidRDefault="00AE2DE8" w:rsidP="000237B6">
      <w:pPr>
        <w:rPr>
          <w:rFonts w:ascii="Sylfaen" w:hAnsi="Sylfaen" w:cs="Arial"/>
          <w:b/>
          <w:u w:val="single"/>
          <w:lang w:val="hy-AM"/>
        </w:rPr>
      </w:pPr>
      <w:r>
        <w:rPr>
          <w:rFonts w:ascii="Sylfaen" w:hAnsi="Sylfaen" w:cs="Arial"/>
          <w:b/>
          <w:u w:val="single"/>
          <w:lang w:val="hy-AM"/>
        </w:rPr>
        <w:br w:type="page"/>
      </w:r>
    </w:p>
    <w:p w14:paraId="0072E40D" w14:textId="4FEF68B5" w:rsidR="00373C3F" w:rsidRPr="00587AA3" w:rsidRDefault="00373C3F" w:rsidP="000237B6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86" w:name="օօօ2"/>
      <w:r w:rsidRPr="00587AA3">
        <w:rPr>
          <w:rFonts w:ascii="Sylfaen" w:hAnsi="Sylfaen" w:cs="Arial"/>
          <w:b/>
          <w:u w:val="single"/>
          <w:lang w:val="hy-AM"/>
        </w:rPr>
        <w:lastRenderedPageBreak/>
        <w:t>§2</w:t>
      </w:r>
      <w:r w:rsidRPr="00587AA3">
        <w:rPr>
          <w:rFonts w:ascii="Times New Roman" w:eastAsia="MS Mincho" w:hAnsi="Times New Roman" w:cs="Times New Roman"/>
          <w:b/>
          <w:u w:val="single"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Pr="00587AA3">
        <w:rPr>
          <w:rFonts w:ascii="Sylfaen" w:eastAsia="Sylfaen" w:hAnsi="Sylfaen" w:cs="Arial"/>
          <w:b/>
          <w:u w:val="single"/>
          <w:lang w:val="hy-AM"/>
        </w:rPr>
        <w:t>Հայ  մշակույթի  ոսկեդարը</w:t>
      </w:r>
    </w:p>
    <w:bookmarkEnd w:id="86"/>
    <w:p w14:paraId="0A61AD93" w14:textId="77777777" w:rsidR="005B1D47" w:rsidRPr="005B1D47" w:rsidRDefault="005B1D47" w:rsidP="000237B6">
      <w:pPr>
        <w:spacing w:after="0"/>
        <w:jc w:val="right"/>
        <w:rPr>
          <w:rStyle w:val="Hyperlink"/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Ազգմշակ" </w:instrText>
      </w:r>
      <w:r>
        <w:rPr>
          <w:rFonts w:ascii="Sylfaen" w:hAnsi="Sylfaen" w:cs="Arial"/>
          <w:lang w:val="hy-AM"/>
        </w:rPr>
        <w:fldChar w:fldCharType="separate"/>
      </w:r>
      <w:r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00742C02" w14:textId="604C8D5C" w:rsidR="00AE2DE8" w:rsidRPr="00AE2DE8" w:rsidRDefault="005B1D47" w:rsidP="000237B6">
      <w:pPr>
        <w:spacing w:after="0"/>
        <w:jc w:val="right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lang w:val="hy-AM"/>
        </w:rPr>
        <w:fldChar w:fldCharType="end"/>
      </w:r>
    </w:p>
    <w:p w14:paraId="0563E810" w14:textId="77777777" w:rsidR="00373C3F" w:rsidRDefault="00373C3F" w:rsidP="000237B6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03C909EB" w14:textId="77777777" w:rsidR="00AE2DE8" w:rsidRPr="00AE2DE8" w:rsidRDefault="00AE2DE8" w:rsidP="000237B6">
      <w:pPr>
        <w:spacing w:after="0"/>
        <w:jc w:val="both"/>
        <w:rPr>
          <w:rFonts w:ascii="Sylfaen" w:hAnsi="Sylfaen" w:cs="Arial"/>
          <w:b/>
          <w:bCs/>
          <w:i/>
          <w:lang w:val="en-US"/>
        </w:rPr>
      </w:pPr>
    </w:p>
    <w:p w14:paraId="3A23250A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 Ե՞րբ  սկզբնավորվեց  հայ  թարգմանչական  գրականությունը:</w:t>
      </w:r>
    </w:p>
    <w:p w14:paraId="4C92EE7C" w14:textId="77777777" w:rsidR="00204C9E" w:rsidRPr="00587AA3" w:rsidRDefault="00204C9E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 . Ո՞ր  դարն  է  համարվում  հայ  մշակույթի  ոսկեդար:</w:t>
      </w:r>
    </w:p>
    <w:p w14:paraId="17641185" w14:textId="77777777" w:rsidR="00373C3F" w:rsidRPr="00587AA3" w:rsidRDefault="00204C9E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373C3F" w:rsidRPr="00587AA3">
        <w:rPr>
          <w:rFonts w:ascii="Sylfaen" w:hAnsi="Sylfaen" w:cs="Arial"/>
          <w:lang w:val="hy-AM"/>
        </w:rPr>
        <w:t>. Թվարկ</w:t>
      </w:r>
      <w:r w:rsidRPr="00587AA3">
        <w:rPr>
          <w:rFonts w:ascii="Sylfaen" w:hAnsi="Sylfaen" w:cs="Arial"/>
          <w:lang w:val="hy-AM"/>
        </w:rPr>
        <w:t>իր V</w:t>
      </w:r>
      <w:r w:rsidR="00373C3F" w:rsidRPr="00587AA3">
        <w:rPr>
          <w:rFonts w:ascii="Sylfaen" w:hAnsi="Sylfaen" w:cs="Arial"/>
          <w:lang w:val="hy-AM"/>
        </w:rPr>
        <w:t xml:space="preserve">  </w:t>
      </w:r>
      <w:r w:rsidRPr="00587AA3">
        <w:rPr>
          <w:rFonts w:ascii="Sylfaen" w:hAnsi="Sylfaen" w:cs="Arial"/>
          <w:lang w:val="hy-AM"/>
        </w:rPr>
        <w:t>դարի  հայ  հատնի  պատմիչների</w:t>
      </w:r>
      <w:r w:rsidR="001577B0" w:rsidRPr="00587AA3">
        <w:rPr>
          <w:rFonts w:ascii="Sylfaen" w:hAnsi="Sylfaen" w:cs="Arial"/>
          <w:lang w:val="hy-AM"/>
        </w:rPr>
        <w:t xml:space="preserve">   և  փիլիսոփանների</w:t>
      </w:r>
      <w:r w:rsidRPr="00587AA3">
        <w:rPr>
          <w:rFonts w:ascii="Sylfaen" w:hAnsi="Sylfaen" w:cs="Arial"/>
          <w:lang w:val="hy-AM"/>
        </w:rPr>
        <w:t>:</w:t>
      </w:r>
    </w:p>
    <w:p w14:paraId="2C08112A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highlight w:val="yellow"/>
          <w:lang w:val="hy-AM"/>
        </w:rPr>
      </w:pPr>
      <w:r w:rsidRPr="00587AA3">
        <w:rPr>
          <w:rFonts w:ascii="Sylfaen" w:hAnsi="Sylfaen" w:cs="Arial"/>
          <w:lang w:val="hy-AM"/>
        </w:rPr>
        <w:t xml:space="preserve">4. </w:t>
      </w:r>
      <w:r w:rsidR="00204C9E" w:rsidRPr="00587AA3">
        <w:rPr>
          <w:rFonts w:ascii="Sylfaen" w:hAnsi="Sylfaen" w:cs="Arial"/>
          <w:lang w:val="hy-AM"/>
        </w:rPr>
        <w:t>Գիտության  ո</w:t>
      </w:r>
      <w:r w:rsidR="001577B0" w:rsidRPr="00587AA3">
        <w:rPr>
          <w:rFonts w:ascii="Sylfaen" w:hAnsi="Sylfaen" w:cs="Arial"/>
          <w:lang w:val="hy-AM"/>
        </w:rPr>
        <w:t>՞</w:t>
      </w:r>
      <w:r w:rsidR="00204C9E" w:rsidRPr="00587AA3">
        <w:rPr>
          <w:rFonts w:ascii="Sylfaen" w:hAnsi="Sylfaen" w:cs="Arial"/>
          <w:lang w:val="hy-AM"/>
        </w:rPr>
        <w:t xml:space="preserve">ր  ճյուղերն  էին  զարգացած: </w:t>
      </w:r>
    </w:p>
    <w:p w14:paraId="09B8D95D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highlight w:val="yellow"/>
          <w:lang w:val="hy-AM"/>
        </w:rPr>
      </w:pPr>
    </w:p>
    <w:p w14:paraId="75807CDB" w14:textId="77777777" w:rsidR="00373C3F" w:rsidRDefault="00373C3F" w:rsidP="000237B6">
      <w:pPr>
        <w:spacing w:after="0"/>
        <w:rPr>
          <w:rFonts w:ascii="Sylfaen" w:hAnsi="Sylfaen" w:cs="Arial"/>
          <w:b/>
          <w:bCs/>
          <w:i/>
          <w:iCs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28E30E5" w14:textId="77777777" w:rsidR="00AE2DE8" w:rsidRPr="00AE2DE8" w:rsidRDefault="00AE2DE8" w:rsidP="000237B6">
      <w:pPr>
        <w:spacing w:after="0"/>
        <w:rPr>
          <w:rFonts w:ascii="Sylfaen" w:hAnsi="Sylfaen" w:cs="Arial"/>
          <w:b/>
          <w:bCs/>
          <w:lang w:val="en-US"/>
        </w:rPr>
      </w:pPr>
    </w:p>
    <w:p w14:paraId="7189EB6F" w14:textId="42A8DFD0" w:rsidR="00373C3F" w:rsidRPr="00587AA3" w:rsidRDefault="00204C9E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373C3F" w:rsidRPr="00587AA3">
        <w:rPr>
          <w:rFonts w:ascii="Sylfaen" w:hAnsi="Sylfaen" w:cs="Arial"/>
          <w:lang w:val="hy-AM"/>
        </w:rPr>
        <w:t xml:space="preserve"> </w:t>
      </w:r>
      <w:r w:rsidR="00772962">
        <w:rPr>
          <w:rFonts w:ascii="Sylfaen" w:hAnsi="Sylfaen" w:cs="Arial"/>
          <w:lang w:val="hy-AM"/>
        </w:rPr>
        <w:tab/>
      </w:r>
      <w:r w:rsidR="00373C3F" w:rsidRPr="00587AA3">
        <w:rPr>
          <w:rFonts w:ascii="Sylfaen" w:hAnsi="Sylfaen" w:cs="Arial"/>
          <w:lang w:val="hy-AM"/>
        </w:rPr>
        <w:t>V  դարում  ձևավորվեց  թարգմանչական  արվեստը</w:t>
      </w:r>
      <w:r w:rsidRPr="00587AA3">
        <w:rPr>
          <w:rFonts w:ascii="Sylfaen" w:hAnsi="Sylfaen" w:cs="Arial"/>
          <w:lang w:val="hy-AM"/>
        </w:rPr>
        <w:t xml:space="preserve"> </w:t>
      </w:r>
      <w:r w:rsidR="00373C3F" w:rsidRPr="00587AA3">
        <w:rPr>
          <w:rFonts w:ascii="Sylfaen" w:hAnsi="Sylfaen" w:cs="Arial"/>
          <w:lang w:val="hy-AM"/>
        </w:rPr>
        <w:t xml:space="preserve"> և  օտար  սեղծագործողների</w:t>
      </w:r>
      <w:r w:rsidRPr="00587AA3">
        <w:rPr>
          <w:rFonts w:ascii="Sylfaen" w:hAnsi="Sylfaen" w:cs="Arial"/>
          <w:lang w:val="hy-AM"/>
        </w:rPr>
        <w:t xml:space="preserve">  շատ  </w:t>
      </w:r>
      <w:r w:rsidR="00373C3F" w:rsidRPr="00587AA3">
        <w:rPr>
          <w:rFonts w:ascii="Sylfaen" w:hAnsi="Sylfaen" w:cs="Arial"/>
          <w:lang w:val="hy-AM"/>
        </w:rPr>
        <w:t xml:space="preserve">  գործեր  թարգմանվեցին  հայերեն  </w:t>
      </w:r>
    </w:p>
    <w:p w14:paraId="2345253B" w14:textId="092A2EF9" w:rsidR="00373C3F" w:rsidRPr="00587AA3" w:rsidRDefault="00204C9E" w:rsidP="000237B6">
      <w:pPr>
        <w:spacing w:after="0"/>
        <w:ind w:left="360" w:hanging="360"/>
        <w:jc w:val="both"/>
        <w:rPr>
          <w:rFonts w:ascii="Sylfaen" w:hAnsi="Sylfaen" w:cs="Arial"/>
          <w:highlight w:val="yellow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AE2DE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 V  դարը  </w:t>
      </w:r>
      <w:r w:rsidR="00373C3F" w:rsidRPr="00587AA3">
        <w:rPr>
          <w:rFonts w:ascii="Sylfaen" w:hAnsi="Sylfaen" w:cs="Arial"/>
          <w:lang w:val="hy-AM"/>
        </w:rPr>
        <w:t xml:space="preserve">համարվում  է  հայ մշակույթի ոսկեդար: </w:t>
      </w:r>
    </w:p>
    <w:p w14:paraId="0243DE5A" w14:textId="3258BDD5" w:rsidR="00373C3F" w:rsidRPr="00587AA3" w:rsidRDefault="00204C9E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</w:t>
      </w:r>
      <w:r w:rsidR="00AE2DE8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V  դարի  հայ  հայտնի  պատմիչներն  էին `</w:t>
      </w:r>
      <w:r w:rsidR="001577B0" w:rsidRPr="00587AA3">
        <w:rPr>
          <w:rFonts w:ascii="Sylfaen" w:hAnsi="Sylfaen" w:cs="Arial"/>
          <w:lang w:val="hy-AM"/>
        </w:rPr>
        <w:t xml:space="preserve"> Կորյուն վարդապետը, </w:t>
      </w:r>
      <w:r w:rsidRPr="00587AA3">
        <w:rPr>
          <w:rFonts w:ascii="Sylfaen" w:hAnsi="Sylfaen" w:cs="Arial"/>
          <w:lang w:val="hy-AM"/>
        </w:rPr>
        <w:t xml:space="preserve"> Ագաթանգեղոսը,   </w:t>
      </w:r>
      <w:r w:rsidR="001577B0" w:rsidRPr="00587AA3">
        <w:rPr>
          <w:rFonts w:ascii="Sylfaen" w:hAnsi="Sylfaen" w:cs="Arial"/>
          <w:lang w:val="hy-AM"/>
        </w:rPr>
        <w:t xml:space="preserve">Փավստոս  Բուզանդը, Մովսես  Խորենացին, Եզնիկ  Կողբացին, Դավիթ  Անհաղթը և  այլոք: </w:t>
      </w:r>
    </w:p>
    <w:p w14:paraId="28590AC9" w14:textId="1A4559E9" w:rsidR="00373C3F" w:rsidRPr="00772962" w:rsidRDefault="001577B0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772962">
        <w:rPr>
          <w:rFonts w:ascii="Sylfaen" w:hAnsi="Sylfaen" w:cs="Arial"/>
          <w:lang w:val="hy-AM"/>
        </w:rPr>
        <w:t xml:space="preserve">4. </w:t>
      </w:r>
      <w:r w:rsidRPr="00587AA3">
        <w:rPr>
          <w:rFonts w:ascii="Sylfaen" w:hAnsi="Sylfaen" w:cs="Arial"/>
          <w:lang w:val="hy-AM"/>
        </w:rPr>
        <w:t>Գիտության     զարգացած  ճյուղերն  էին` բնափիլիսոփյություն, տիեզերագիտություն, մաթեմատիկան  և  աշխարհագրությունը</w:t>
      </w:r>
      <w:r w:rsidR="00AE2DE8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:</w:t>
      </w:r>
    </w:p>
    <w:p w14:paraId="719703D4" w14:textId="77777777" w:rsidR="00AE2DE8" w:rsidRPr="00AE2DE8" w:rsidRDefault="00AE2DE8" w:rsidP="000237B6">
      <w:pPr>
        <w:spacing w:after="0"/>
        <w:jc w:val="both"/>
        <w:rPr>
          <w:rFonts w:ascii="Sylfaen" w:hAnsi="Sylfaen" w:cs="Arial"/>
          <w:b/>
          <w:bCs/>
          <w:highlight w:val="yellow"/>
          <w:lang w:val="en-US"/>
        </w:rPr>
      </w:pPr>
    </w:p>
    <w:p w14:paraId="7139575B" w14:textId="77777777" w:rsidR="00373C3F" w:rsidRDefault="00373C3F" w:rsidP="000237B6">
      <w:pPr>
        <w:spacing w:after="0"/>
        <w:rPr>
          <w:rFonts w:ascii="Sylfaen" w:hAnsi="Sylfaen" w:cs="Arial"/>
          <w:b/>
          <w:bCs/>
          <w:i/>
          <w:lang w:val="en-US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497AC118" w14:textId="77777777" w:rsidR="00AE2DE8" w:rsidRPr="00AE2DE8" w:rsidRDefault="00AE2DE8" w:rsidP="000237B6">
      <w:pPr>
        <w:spacing w:after="0"/>
        <w:rPr>
          <w:rFonts w:ascii="Sylfaen" w:hAnsi="Sylfaen" w:cs="Arial"/>
          <w:b/>
          <w:bCs/>
          <w:i/>
          <w:lang w:val="en-US"/>
        </w:rPr>
      </w:pPr>
    </w:p>
    <w:p w14:paraId="0CF431C1" w14:textId="3219F04B" w:rsidR="00373C3F" w:rsidRPr="00AE2DE8" w:rsidRDefault="00AE2DE8" w:rsidP="000237B6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Sylfaen" w:hAnsi="Sylfaen" w:cs="Arial"/>
          <w:lang w:val="hy-AM"/>
        </w:rPr>
      </w:pPr>
      <w:r w:rsidRPr="00AE2DE8">
        <w:rPr>
          <w:rFonts w:ascii="Sylfaen" w:hAnsi="Sylfaen" w:cs="Arial"/>
          <w:lang w:val="hy-AM"/>
        </w:rPr>
        <w:t>Գ</w:t>
      </w:r>
      <w:r w:rsidR="001577B0" w:rsidRPr="00AE2DE8">
        <w:rPr>
          <w:rFonts w:ascii="Sylfaen" w:hAnsi="Sylfaen" w:cs="Arial"/>
          <w:lang w:val="hy-AM"/>
        </w:rPr>
        <w:t xml:space="preserve">նահատել   Մովսես  Խորենացու  դերը  հայ  </w:t>
      </w:r>
      <w:r w:rsidR="00A72602" w:rsidRPr="00AE2DE8">
        <w:rPr>
          <w:rFonts w:ascii="Sylfaen" w:hAnsi="Sylfaen" w:cs="Arial"/>
          <w:lang w:val="hy-AM"/>
        </w:rPr>
        <w:t>պատ</w:t>
      </w:r>
      <w:r w:rsidR="001577B0" w:rsidRPr="00AE2DE8">
        <w:rPr>
          <w:rFonts w:ascii="Sylfaen" w:hAnsi="Sylfaen" w:cs="Arial"/>
          <w:lang w:val="hy-AM"/>
        </w:rPr>
        <w:t xml:space="preserve">մագիտության  մեջ: </w:t>
      </w:r>
    </w:p>
    <w:p w14:paraId="78BEFD2A" w14:textId="77777777" w:rsidR="00373C3F" w:rsidRPr="00587AA3" w:rsidRDefault="00373C3F" w:rsidP="000237B6">
      <w:pPr>
        <w:spacing w:after="0"/>
        <w:rPr>
          <w:rFonts w:ascii="Sylfaen" w:hAnsi="Sylfaen" w:cs="Arial"/>
          <w:b/>
          <w:highlight w:val="yellow"/>
          <w:lang w:val="hy-AM"/>
        </w:rPr>
      </w:pPr>
    </w:p>
    <w:p w14:paraId="66433266" w14:textId="77777777" w:rsidR="00772962" w:rsidRDefault="00772962" w:rsidP="000237B6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5F27D5F0" w14:textId="639F0301" w:rsidR="00373C3F" w:rsidRPr="00587AA3" w:rsidRDefault="00373C3F" w:rsidP="000237B6">
      <w:pPr>
        <w:spacing w:after="0"/>
        <w:rPr>
          <w:rFonts w:ascii="Sylfaen" w:hAnsi="Sylfaen" w:cs="Arial"/>
          <w:b/>
          <w:u w:val="single"/>
          <w:lang w:val="hy-AM"/>
        </w:rPr>
      </w:pPr>
      <w:bookmarkStart w:id="87" w:name="օօօ3"/>
      <w:r w:rsidRPr="00587AA3">
        <w:rPr>
          <w:rFonts w:ascii="Sylfaen" w:hAnsi="Sylfaen" w:cs="Arial"/>
          <w:b/>
          <w:lang w:val="hy-AM"/>
        </w:rPr>
        <w:lastRenderedPageBreak/>
        <w:t>§</w:t>
      </w:r>
      <w:r w:rsidR="00A72602" w:rsidRPr="00587AA3">
        <w:rPr>
          <w:rFonts w:ascii="Sylfaen" w:hAnsi="Sylfaen" w:cs="Arial"/>
          <w:b/>
          <w:lang w:val="hy-AM"/>
        </w:rPr>
        <w:t xml:space="preserve"> </w:t>
      </w:r>
      <w:r w:rsidRPr="00587AA3">
        <w:rPr>
          <w:rFonts w:ascii="Sylfaen" w:hAnsi="Sylfaen" w:cs="Arial"/>
          <w:b/>
          <w:lang w:val="hy-AM"/>
        </w:rPr>
        <w:t>3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Մշակութային ձեռքբերումները  VI – VIII  դարերում</w:t>
      </w:r>
    </w:p>
    <w:bookmarkEnd w:id="87"/>
    <w:p w14:paraId="73D7DBA9" w14:textId="77777777" w:rsidR="005B1D47" w:rsidRPr="005B1D47" w:rsidRDefault="005B1D47" w:rsidP="000237B6">
      <w:pPr>
        <w:spacing w:after="0"/>
        <w:jc w:val="right"/>
        <w:rPr>
          <w:rStyle w:val="Hyperlink"/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begin"/>
      </w:r>
      <w:r>
        <w:rPr>
          <w:rFonts w:ascii="Sylfaen" w:hAnsi="Sylfaen" w:cs="Arial"/>
          <w:lang w:val="hy-AM"/>
        </w:rPr>
        <w:instrText xml:space="preserve"> HYPERLINK  \l "Ազգմշակ" </w:instrText>
      </w:r>
      <w:r>
        <w:rPr>
          <w:rFonts w:ascii="Sylfaen" w:hAnsi="Sylfaen" w:cs="Arial"/>
          <w:lang w:val="hy-AM"/>
        </w:rPr>
        <w:fldChar w:fldCharType="separate"/>
      </w:r>
      <w:r w:rsidRPr="005B1D47">
        <w:rPr>
          <w:rStyle w:val="Hyperlink"/>
          <w:rFonts w:ascii="Sylfaen" w:hAnsi="Sylfaen" w:cs="Arial"/>
          <w:lang w:val="hy-AM"/>
        </w:rPr>
        <w:t>Թեմատիկ պլան</w:t>
      </w:r>
    </w:p>
    <w:p w14:paraId="3AF1689E" w14:textId="3B12C90C" w:rsidR="00772962" w:rsidRPr="00587AA3" w:rsidRDefault="005B1D47" w:rsidP="000237B6">
      <w:pPr>
        <w:spacing w:after="0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lang w:val="hy-AM"/>
        </w:rPr>
        <w:fldChar w:fldCharType="end"/>
      </w:r>
    </w:p>
    <w:p w14:paraId="4E59A4DC" w14:textId="77777777" w:rsidR="00373C3F" w:rsidRDefault="00373C3F" w:rsidP="000237B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5A474F03" w14:textId="77777777" w:rsidR="00772962" w:rsidRPr="00587AA3" w:rsidRDefault="00772962" w:rsidP="000237B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6B762E0D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</w:t>
      </w:r>
      <w:r w:rsidR="00A72602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Ո՞ր </w:t>
      </w:r>
      <w:r w:rsidR="009F2344" w:rsidRPr="00587AA3">
        <w:rPr>
          <w:rFonts w:ascii="Sylfaen" w:hAnsi="Sylfaen" w:cs="Arial"/>
          <w:lang w:val="hy-AM"/>
        </w:rPr>
        <w:t xml:space="preserve">հայ </w:t>
      </w:r>
      <w:r w:rsidRPr="00587AA3">
        <w:rPr>
          <w:rFonts w:ascii="Sylfaen" w:hAnsi="Sylfaen" w:cs="Arial"/>
          <w:lang w:val="hy-AM"/>
        </w:rPr>
        <w:t>պատմիչներն  են  ստեղծագործել  VI-VII</w:t>
      </w:r>
      <w:r w:rsidR="009F2344" w:rsidRPr="00587AA3">
        <w:rPr>
          <w:rFonts w:ascii="Sylfaen" w:hAnsi="Sylfaen" w:cs="Arial"/>
          <w:lang w:val="hy-AM"/>
        </w:rPr>
        <w:t xml:space="preserve">I </w:t>
      </w:r>
      <w:r w:rsidRPr="00587AA3">
        <w:rPr>
          <w:rFonts w:ascii="Sylfaen" w:hAnsi="Sylfaen" w:cs="Arial"/>
          <w:lang w:val="hy-AM"/>
        </w:rPr>
        <w:t xml:space="preserve"> դարերում: </w:t>
      </w:r>
    </w:p>
    <w:p w14:paraId="74BF4A02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Բնական  գիտություններից   որո՞նք էին  առավել  զարգացած: </w:t>
      </w:r>
    </w:p>
    <w:p w14:paraId="17BEA7CE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 Ո՞վ  էր  Անանիա  Շիրակացին: </w:t>
      </w:r>
    </w:p>
    <w:p w14:paraId="7F0D9799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 </w:t>
      </w:r>
      <w:r w:rsidR="00193028" w:rsidRPr="00587AA3">
        <w:rPr>
          <w:rFonts w:ascii="Sylfaen" w:hAnsi="Sylfaen" w:cs="Arial"/>
          <w:lang w:val="hy-AM"/>
        </w:rPr>
        <w:t xml:space="preserve">Ո՞ր   թվականն  է  համարվում   Հայոց  մեծ  թվականը: </w:t>
      </w:r>
    </w:p>
    <w:p w14:paraId="67B6F6FA" w14:textId="77777777" w:rsidR="00373C3F" w:rsidRPr="00587AA3" w:rsidRDefault="00373C3F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</w:t>
      </w:r>
      <w:r w:rsidR="00193028" w:rsidRPr="00587AA3">
        <w:rPr>
          <w:rFonts w:ascii="Sylfaen" w:hAnsi="Sylfaen" w:cs="Arial"/>
          <w:lang w:val="hy-AM"/>
        </w:rPr>
        <w:t>Ի՞նչ  աշխատություններ  գիտեք  իրավունքի  և  եկեղեցու  կանոնական  գրականությոան  մասին:</w:t>
      </w:r>
    </w:p>
    <w:p w14:paraId="2C8C2D88" w14:textId="77777777" w:rsidR="00373C3F" w:rsidRDefault="00193028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6.  Թվարկիր  մի  քանի  վաղմիջնադարյան</w:t>
      </w:r>
      <w:r w:rsidR="005D621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 </w:t>
      </w:r>
      <w:r w:rsidR="005D621C" w:rsidRPr="00587AA3">
        <w:rPr>
          <w:rFonts w:ascii="Sylfaen" w:hAnsi="Sylfaen" w:cs="Arial"/>
          <w:lang w:val="hy-AM"/>
        </w:rPr>
        <w:t xml:space="preserve">հայկական </w:t>
      </w:r>
      <w:r w:rsidRPr="00587AA3">
        <w:rPr>
          <w:rFonts w:ascii="Sylfaen" w:hAnsi="Sylfaen" w:cs="Arial"/>
          <w:lang w:val="hy-AM"/>
        </w:rPr>
        <w:t xml:space="preserve"> եկեղեցական  շինություններ</w:t>
      </w:r>
      <w:r w:rsidR="005D621C" w:rsidRPr="00587AA3">
        <w:rPr>
          <w:rFonts w:ascii="Sylfaen" w:hAnsi="Sylfaen" w:cs="Arial"/>
          <w:lang w:val="hy-AM"/>
        </w:rPr>
        <w:t>:</w:t>
      </w:r>
    </w:p>
    <w:p w14:paraId="7CAF0937" w14:textId="77777777" w:rsidR="00772962" w:rsidRPr="00587AA3" w:rsidRDefault="00772962" w:rsidP="000237B6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lang w:val="hy-AM"/>
        </w:rPr>
      </w:pPr>
    </w:p>
    <w:p w14:paraId="79A713DF" w14:textId="77777777" w:rsidR="00373C3F" w:rsidRDefault="00373C3F" w:rsidP="000237B6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62018F18" w14:textId="77777777" w:rsidR="00772962" w:rsidRPr="00587AA3" w:rsidRDefault="00772962" w:rsidP="000237B6">
      <w:pPr>
        <w:spacing w:after="0"/>
        <w:rPr>
          <w:rFonts w:ascii="Sylfaen" w:hAnsi="Sylfaen" w:cs="Arial"/>
          <w:b/>
          <w:bCs/>
          <w:lang w:val="hy-AM"/>
        </w:rPr>
      </w:pPr>
    </w:p>
    <w:p w14:paraId="12DEA21C" w14:textId="77777777" w:rsidR="009F2344" w:rsidRPr="00587AA3" w:rsidRDefault="009F2344" w:rsidP="000237B6">
      <w:pPr>
        <w:pStyle w:val="ListParagraph"/>
        <w:numPr>
          <w:ilvl w:val="0"/>
          <w:numId w:val="45"/>
        </w:numPr>
        <w:spacing w:after="0" w:line="276" w:lineRule="auto"/>
        <w:ind w:left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VI-VIII  դարերում ստեղծագործել  են  հայ  պատմիչներ`  Սեբեոսը, Մոսես Կաղանկատվեցին, </w:t>
      </w:r>
      <w:r w:rsidR="00A72602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Հովհան Մամիկոնյանը, Ղևոնդը:</w:t>
      </w:r>
    </w:p>
    <w:p w14:paraId="62EFB6FA" w14:textId="70DB7F2E" w:rsidR="009F2344" w:rsidRPr="00587AA3" w:rsidRDefault="009F2344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</w:t>
      </w:r>
      <w:r w:rsidR="0077296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Բնական  գիտություններից   զարգացած  էին  տիեզերագիտությունը,  աշխարհագրությունը, իրավունքը  և  այլ  գիտություններ: </w:t>
      </w:r>
    </w:p>
    <w:p w14:paraId="4D9CECB4" w14:textId="2FAB0465" w:rsidR="009F2344" w:rsidRPr="00587AA3" w:rsidRDefault="009F2344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3. </w:t>
      </w:r>
      <w:r w:rsidR="0077296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Ա. </w:t>
      </w:r>
      <w:r w:rsidR="00A72602" w:rsidRPr="00587AA3">
        <w:rPr>
          <w:rFonts w:ascii="Sylfaen" w:hAnsi="Sylfaen" w:cs="Arial"/>
          <w:lang w:val="hy-AM"/>
        </w:rPr>
        <w:t xml:space="preserve">Շիրակացին </w:t>
      </w:r>
      <w:r w:rsidRPr="00587AA3">
        <w:rPr>
          <w:rFonts w:ascii="Sylfaen" w:hAnsi="Sylfaen" w:cs="Arial"/>
          <w:lang w:val="hy-AM"/>
        </w:rPr>
        <w:t xml:space="preserve">  </w:t>
      </w:r>
      <w:r w:rsidR="00193028" w:rsidRPr="00587AA3">
        <w:rPr>
          <w:rFonts w:ascii="Sylfaen" w:hAnsi="Sylfaen" w:cs="Arial"/>
          <w:lang w:val="hy-AM"/>
        </w:rPr>
        <w:t>ժամանակի  հայտնի  բնափիլիսոփա,  մաթեմատիկոս, աշխարհագրագետ, տիեզերագետ, մանկավարժ  էր, ով հայտնի  է  իր  «Աշխարհացույց»</w:t>
      </w:r>
      <w:r w:rsidR="00A72602" w:rsidRPr="00587AA3">
        <w:rPr>
          <w:rFonts w:ascii="Sylfaen" w:hAnsi="Sylfaen" w:cs="Arial"/>
          <w:lang w:val="hy-AM"/>
        </w:rPr>
        <w:t xml:space="preserve"> </w:t>
      </w:r>
      <w:r w:rsidR="00193028" w:rsidRPr="00587AA3">
        <w:rPr>
          <w:rFonts w:ascii="Sylfaen" w:hAnsi="Sylfaen" w:cs="Arial"/>
          <w:lang w:val="hy-AM"/>
        </w:rPr>
        <w:t xml:space="preserve"> աշխատությամբ: </w:t>
      </w:r>
    </w:p>
    <w:p w14:paraId="0AEEF061" w14:textId="4ED453C2" w:rsidR="009F2344" w:rsidRPr="00587AA3" w:rsidRDefault="00193028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4. </w:t>
      </w:r>
      <w:r w:rsidR="0077296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 xml:space="preserve">552  թվականի հուլիսի 11-ը համարվել  է Հայոց  մեծ  թվականը  </w:t>
      </w:r>
    </w:p>
    <w:p w14:paraId="0ED526E9" w14:textId="77777777" w:rsidR="00373C3F" w:rsidRPr="00587AA3" w:rsidRDefault="00193028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5. Իրավունքի  և  եկեղեցու կանոնական   գրականության  մեջ հայտնի  են </w:t>
      </w:r>
      <w:r w:rsidR="00373C3F" w:rsidRPr="00587AA3">
        <w:rPr>
          <w:rFonts w:ascii="Sylfaen" w:hAnsi="Sylfaen" w:cs="Arial"/>
          <w:lang w:val="hy-AM"/>
        </w:rPr>
        <w:t>«Գիրք թղթոց», «Կանոնագիրք  Հայոց», «Կնիք  հավատոյ»  աշխատություններ</w:t>
      </w:r>
      <w:r w:rsidRPr="00587AA3">
        <w:rPr>
          <w:rFonts w:ascii="Sylfaen" w:hAnsi="Sylfaen" w:cs="Arial"/>
          <w:lang w:val="hy-AM"/>
        </w:rPr>
        <w:t xml:space="preserve">ը  </w:t>
      </w:r>
      <w:r w:rsidR="00373C3F" w:rsidRPr="00587AA3">
        <w:rPr>
          <w:rFonts w:ascii="Sylfaen" w:hAnsi="Sylfaen" w:cs="Arial"/>
          <w:lang w:val="hy-AM"/>
        </w:rPr>
        <w:t xml:space="preserve">: </w:t>
      </w:r>
    </w:p>
    <w:p w14:paraId="4D1A7376" w14:textId="429E14BD" w:rsidR="00373C3F" w:rsidRDefault="005D621C" w:rsidP="000237B6">
      <w:pPr>
        <w:spacing w:after="0"/>
        <w:ind w:left="360" w:hanging="36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6. </w:t>
      </w:r>
      <w:r w:rsidR="00772962">
        <w:rPr>
          <w:rFonts w:ascii="Sylfaen" w:hAnsi="Sylfaen" w:cs="Arial"/>
          <w:lang w:val="hy-AM"/>
        </w:rPr>
        <w:tab/>
      </w:r>
      <w:r w:rsidRPr="00587AA3">
        <w:rPr>
          <w:rFonts w:ascii="Sylfaen" w:hAnsi="Sylfaen" w:cs="Arial"/>
          <w:lang w:val="hy-AM"/>
        </w:rPr>
        <w:t>Վաղմիջնադարյան  հայկական  եկեղեցական  շինություններ են   Ծիծեռնավանքի, Քասաղի, Արցախի  Տիգրանակերտի, Վաղարշապատի  Մայր  տաճարը, Հռիփսիմեի, Գայանեի , Զվարթնոցի եկեղեցիները:</w:t>
      </w:r>
    </w:p>
    <w:p w14:paraId="458E79A4" w14:textId="77777777" w:rsidR="00772962" w:rsidRPr="00587AA3" w:rsidRDefault="00772962" w:rsidP="000237B6">
      <w:pPr>
        <w:spacing w:after="0"/>
        <w:ind w:left="360" w:hanging="360"/>
        <w:jc w:val="both"/>
        <w:rPr>
          <w:rFonts w:ascii="Sylfaen" w:hAnsi="Sylfaen" w:cs="Arial"/>
          <w:b/>
          <w:bCs/>
          <w:highlight w:val="yellow"/>
          <w:lang w:val="hy-AM"/>
        </w:rPr>
      </w:pPr>
    </w:p>
    <w:p w14:paraId="223F537F" w14:textId="77777777" w:rsidR="00373C3F" w:rsidRDefault="00373C3F" w:rsidP="000237B6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05DD6066" w14:textId="77777777" w:rsidR="00772962" w:rsidRPr="00587AA3" w:rsidRDefault="00772962" w:rsidP="000237B6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3E71BF10" w14:textId="77777777" w:rsidR="005D621C" w:rsidRPr="00772962" w:rsidRDefault="00A72602" w:rsidP="000237B6">
      <w:pPr>
        <w:pStyle w:val="ListParagraph"/>
        <w:numPr>
          <w:ilvl w:val="0"/>
          <w:numId w:val="57"/>
        </w:numPr>
        <w:spacing w:after="0" w:line="276" w:lineRule="auto"/>
        <w:rPr>
          <w:rFonts w:ascii="Sylfaen" w:hAnsi="Sylfaen" w:cs="Arial"/>
          <w:lang w:val="hy-AM"/>
        </w:rPr>
      </w:pPr>
      <w:r w:rsidRPr="00772962">
        <w:rPr>
          <w:rFonts w:ascii="Sylfaen" w:hAnsi="Sylfaen" w:cs="Arial"/>
          <w:lang w:val="hy-AM"/>
        </w:rPr>
        <w:t>Արժևորել</w:t>
      </w:r>
      <w:r w:rsidR="005D621C" w:rsidRPr="00772962">
        <w:rPr>
          <w:rFonts w:ascii="Sylfaen" w:hAnsi="Sylfaen" w:cs="Arial"/>
          <w:lang w:val="hy-AM"/>
        </w:rPr>
        <w:t xml:space="preserve">   Մշակութային ձեռքբերումները  VI – VIII  դարերում:</w:t>
      </w:r>
    </w:p>
    <w:p w14:paraId="27A76422" w14:textId="77777777" w:rsidR="00A72602" w:rsidRPr="00587AA3" w:rsidRDefault="00A72602" w:rsidP="000237B6">
      <w:pPr>
        <w:spacing w:after="0"/>
        <w:rPr>
          <w:rFonts w:ascii="Sylfaen" w:hAnsi="Sylfaen" w:cs="Arial"/>
          <w:lang w:val="hy-AM"/>
        </w:rPr>
      </w:pPr>
    </w:p>
    <w:p w14:paraId="35A8FA40" w14:textId="77777777" w:rsidR="00772962" w:rsidRDefault="00772962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5AA6658C" w14:textId="77777777" w:rsidR="00772962" w:rsidRDefault="00772962" w:rsidP="001925B7">
      <w:pPr>
        <w:spacing w:after="0" w:line="360" w:lineRule="auto"/>
        <w:jc w:val="both"/>
        <w:rPr>
          <w:rFonts w:ascii="Sylfaen" w:hAnsi="Sylfaen" w:cs="TTFE2CB1B0t00"/>
          <w:b/>
          <w:sz w:val="24"/>
          <w:szCs w:val="24"/>
          <w:lang w:val="hy-AM"/>
        </w:rPr>
      </w:pPr>
      <w:r w:rsidRPr="00B85147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ԳԼՈՒԽ  2.  ՀԱՅԿԱԿԱՆ  ՄՇԱԿՈՒՅԹԸ  X-XIV  ԴԱՐԵՐՈՒՄ  </w:t>
      </w:r>
      <w:r w:rsidRPr="00B85147">
        <w:rPr>
          <w:rFonts w:ascii="Sylfaen" w:hAnsi="Sylfaen" w:cs="TTFE2CB1B0t00"/>
          <w:b/>
          <w:sz w:val="24"/>
          <w:szCs w:val="24"/>
          <w:lang w:val="hy-AM"/>
        </w:rPr>
        <w:t>(3 ժամ)</w:t>
      </w:r>
    </w:p>
    <w:p w14:paraId="354ECAB1" w14:textId="4703A790" w:rsidR="00E439D3" w:rsidRPr="00587AA3" w:rsidRDefault="009F2344" w:rsidP="001925B7">
      <w:pPr>
        <w:spacing w:after="0" w:line="360" w:lineRule="auto"/>
        <w:jc w:val="both"/>
        <w:rPr>
          <w:rFonts w:ascii="Sylfaen" w:hAnsi="Sylfaen" w:cs="Arial"/>
          <w:b/>
          <w:u w:val="single"/>
          <w:lang w:val="hy-AM"/>
        </w:rPr>
      </w:pPr>
      <w:bookmarkStart w:id="88" w:name="ԱՔ1"/>
      <w:r w:rsidRPr="00587AA3">
        <w:rPr>
          <w:rFonts w:ascii="Sylfaen" w:hAnsi="Sylfaen" w:cs="Arial"/>
          <w:b/>
          <w:lang w:val="hy-AM"/>
        </w:rPr>
        <w:t xml:space="preserve">§  </w:t>
      </w:r>
      <w:r w:rsidR="00772962">
        <w:rPr>
          <w:rFonts w:ascii="Sylfaen" w:hAnsi="Sylfaen" w:cs="Arial"/>
          <w:b/>
        </w:rPr>
        <w:t>1</w:t>
      </w:r>
      <w:r w:rsidRPr="00587AA3">
        <w:rPr>
          <w:rFonts w:ascii="Sylfaen" w:hAnsi="Sylfaen" w:cs="Arial"/>
          <w:b/>
          <w:lang w:val="hy-AM"/>
        </w:rPr>
        <w:t xml:space="preserve">. </w:t>
      </w:r>
      <w:r w:rsidR="005D621C" w:rsidRPr="00587AA3">
        <w:rPr>
          <w:rFonts w:ascii="Sylfaen" w:hAnsi="Sylfaen" w:cs="Arial"/>
          <w:b/>
          <w:lang w:val="hy-AM"/>
        </w:rPr>
        <w:t xml:space="preserve"> </w:t>
      </w:r>
      <w:r w:rsidR="005D621C" w:rsidRPr="00587AA3">
        <w:rPr>
          <w:rFonts w:ascii="Sylfaen" w:hAnsi="Sylfaen" w:cs="Arial"/>
          <w:b/>
          <w:u w:val="single"/>
          <w:lang w:val="hy-AM"/>
        </w:rPr>
        <w:t xml:space="preserve">Մշակույթի  վերելքը: </w:t>
      </w:r>
      <w:r w:rsidR="00A72602"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="005D621C" w:rsidRPr="00587AA3">
        <w:rPr>
          <w:rFonts w:ascii="Sylfaen" w:hAnsi="Sylfaen" w:cs="Arial"/>
          <w:b/>
          <w:u w:val="single"/>
          <w:lang w:val="hy-AM"/>
        </w:rPr>
        <w:t>Կրթությունը:</w:t>
      </w:r>
    </w:p>
    <w:bookmarkEnd w:id="80"/>
    <w:bookmarkEnd w:id="88"/>
    <w:p w14:paraId="6F9F3D05" w14:textId="0681E82F" w:rsidR="00373C3F" w:rsidRPr="00587AA3" w:rsidRDefault="005B1D47" w:rsidP="001925B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u w:val="single"/>
          <w:lang w:val="hy-AM"/>
        </w:rPr>
        <w:instrText xml:space="preserve"> HYPERLINK  \l "Ա15" </w:instrTex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separate"/>
      </w:r>
      <w:r w:rsidR="00373C3F" w:rsidRPr="005B1D4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end"/>
      </w:r>
    </w:p>
    <w:p w14:paraId="6E7BEAA2" w14:textId="77777777" w:rsidR="00373C3F" w:rsidRPr="00587AA3" w:rsidRDefault="00373C3F" w:rsidP="001925B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6F8D8553" w14:textId="77777777" w:rsidR="00373C3F" w:rsidRDefault="00373C3F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Հարցեր և առաջադրանքներ առարկայի չափորոշչային նվազագույն պահանջները ստուգելու համար</w:t>
      </w:r>
      <w:r w:rsidRPr="00587AA3">
        <w:rPr>
          <w:rFonts w:ascii="Sylfaen" w:eastAsia="Times New Roman" w:hAnsi="Sylfaen" w:cs="Arial"/>
          <w:lang w:val="hy-AM"/>
        </w:rPr>
        <w:t> </w:t>
      </w:r>
    </w:p>
    <w:p w14:paraId="2E953BF9" w14:textId="77777777" w:rsidR="00772962" w:rsidRPr="00587AA3" w:rsidRDefault="00772962" w:rsidP="00772962">
      <w:pPr>
        <w:spacing w:after="0" w:line="240" w:lineRule="auto"/>
        <w:ind w:left="360" w:hanging="360"/>
        <w:jc w:val="both"/>
        <w:textAlignment w:val="baseline"/>
        <w:rPr>
          <w:rFonts w:ascii="Sylfaen" w:eastAsia="Times New Roman" w:hAnsi="Sylfaen" w:cs="Arial"/>
          <w:lang w:val="hy-AM"/>
        </w:rPr>
      </w:pPr>
    </w:p>
    <w:p w14:paraId="59F8BBEB" w14:textId="77777777" w:rsidR="00373C3F" w:rsidRPr="00587AA3" w:rsidRDefault="00373C3F" w:rsidP="0077296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Ո՞ր կառույցն էր իրականացնում համահայկական մշակութային կենտրոնի գործառույթը </w:t>
      </w:r>
      <w:r w:rsidR="009F2344" w:rsidRPr="00587AA3">
        <w:rPr>
          <w:rFonts w:ascii="Sylfaen" w:eastAsia="Times New Roman" w:hAnsi="Sylfaen" w:cs="Arial"/>
          <w:lang w:val="hy-AM"/>
        </w:rPr>
        <w:t xml:space="preserve"> X</w:t>
      </w:r>
      <w:r w:rsidRPr="00587AA3">
        <w:rPr>
          <w:rFonts w:ascii="Sylfaen" w:eastAsia="Times New Roman" w:hAnsi="Sylfaen" w:cs="Arial"/>
          <w:lang w:val="hy-AM"/>
        </w:rPr>
        <w:t>-</w:t>
      </w:r>
      <w:r w:rsidR="009F2344" w:rsidRPr="00587AA3">
        <w:rPr>
          <w:rFonts w:ascii="Sylfaen" w:eastAsia="Times New Roman" w:hAnsi="Sylfaen" w:cs="Arial"/>
          <w:lang w:val="hy-AM"/>
        </w:rPr>
        <w:t xml:space="preserve">XIV  </w:t>
      </w:r>
      <w:r w:rsidRPr="00587AA3">
        <w:rPr>
          <w:rFonts w:ascii="Sylfaen" w:eastAsia="Times New Roman" w:hAnsi="Sylfaen" w:cs="Arial"/>
          <w:lang w:val="hy-AM"/>
        </w:rPr>
        <w:t>դդ.:</w:t>
      </w:r>
    </w:p>
    <w:p w14:paraId="22CDC9DA" w14:textId="77777777" w:rsidR="00373C3F" w:rsidRPr="00587AA3" w:rsidRDefault="00373C3F" w:rsidP="0077296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նչպիսի՞ դպրոցներ էին գործում Հայաստանում</w:t>
      </w:r>
      <w:r w:rsidR="009F2344" w:rsidRPr="00587AA3">
        <w:rPr>
          <w:rFonts w:ascii="Sylfaen" w:eastAsia="Times New Roman" w:hAnsi="Sylfaen" w:cs="Arial"/>
          <w:lang w:val="hy-AM"/>
        </w:rPr>
        <w:t xml:space="preserve">  X-XIV  դդ.:</w:t>
      </w:r>
      <w:r w:rsidRPr="00587AA3">
        <w:rPr>
          <w:rFonts w:ascii="Sylfaen" w:eastAsia="Times New Roman" w:hAnsi="Sylfaen" w:cs="Arial"/>
          <w:lang w:val="hy-AM"/>
        </w:rPr>
        <w:t xml:space="preserve"> </w:t>
      </w:r>
    </w:p>
    <w:p w14:paraId="538FBEEE" w14:textId="77777777" w:rsidR="00373C3F" w:rsidRPr="00587AA3" w:rsidRDefault="00373C3F" w:rsidP="0077296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՞նչ նշանավոր վարդապետարաններ գիտեք:</w:t>
      </w:r>
    </w:p>
    <w:p w14:paraId="41D195F9" w14:textId="77777777" w:rsidR="00373C3F" w:rsidRPr="00587AA3" w:rsidRDefault="00373C3F" w:rsidP="0077296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Միջնադարյան Հայկական համալսարաններից ո՞րն ուներ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համահայկական ճանաչում, ե՞րբ է այն հիմնադրվել:</w:t>
      </w:r>
    </w:p>
    <w:p w14:paraId="37867025" w14:textId="77777777" w:rsidR="00373C3F" w:rsidRPr="00587AA3" w:rsidRDefault="00373C3F" w:rsidP="0077296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նչո՞վ էր առանձնահատուկ Սկևռայի դպրոցը:</w:t>
      </w:r>
    </w:p>
    <w:p w14:paraId="49206A88" w14:textId="77777777" w:rsidR="00373C3F" w:rsidRPr="00587AA3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  <w:bCs/>
          <w:i/>
          <w:iCs/>
          <w:lang w:val="hy-AM"/>
        </w:rPr>
      </w:pPr>
    </w:p>
    <w:p w14:paraId="3DAFB207" w14:textId="77777777" w:rsidR="00373C3F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 իմանա</w:t>
      </w:r>
      <w:r w:rsidRPr="00587AA3">
        <w:rPr>
          <w:rFonts w:ascii="Sylfaen" w:eastAsia="Times New Roman" w:hAnsi="Sylfaen" w:cs="Arial"/>
          <w:lang w:val="hy-AM"/>
        </w:rPr>
        <w:t> </w:t>
      </w:r>
      <w:r w:rsidR="00A72602" w:rsidRPr="00587AA3">
        <w:rPr>
          <w:rFonts w:ascii="Sylfaen" w:eastAsia="Times New Roman" w:hAnsi="Sylfaen" w:cs="Arial"/>
          <w:lang w:val="hy-AM"/>
        </w:rPr>
        <w:t>՝</w:t>
      </w:r>
    </w:p>
    <w:p w14:paraId="2E2A8751" w14:textId="77777777" w:rsidR="00772962" w:rsidRPr="00587AA3" w:rsidRDefault="00772962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631818FD" w14:textId="77777777" w:rsidR="00373C3F" w:rsidRPr="00587AA3" w:rsidRDefault="00373C3F" w:rsidP="00446EF4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 </w:t>
      </w:r>
      <w:r w:rsidR="00A72602" w:rsidRPr="00587AA3">
        <w:rPr>
          <w:rFonts w:ascii="Sylfaen" w:eastAsia="Times New Roman" w:hAnsi="Sylfaen" w:cs="Arial"/>
          <w:lang w:val="hy-AM"/>
        </w:rPr>
        <w:t xml:space="preserve">X-XIV  </w:t>
      </w:r>
      <w:r w:rsidRPr="00587AA3">
        <w:rPr>
          <w:rFonts w:ascii="Sylfaen" w:eastAsia="Times New Roman" w:hAnsi="Sylfaen" w:cs="Arial"/>
          <w:lang w:val="hy-AM"/>
        </w:rPr>
        <w:t>դդ. համահայկական մշակութային կենտրոնի գործառույթն իրականացնում էր Հայոց կաթողիկոսությունը:</w:t>
      </w:r>
    </w:p>
    <w:p w14:paraId="61518BD5" w14:textId="77777777" w:rsidR="00373C3F" w:rsidRPr="00587AA3" w:rsidRDefault="00A72602" w:rsidP="00446EF4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X-XIV  </w:t>
      </w:r>
      <w:r w:rsidR="00373C3F" w:rsidRPr="00587AA3">
        <w:rPr>
          <w:rFonts w:ascii="Sylfaen" w:eastAsia="Times New Roman" w:hAnsi="Sylfaen" w:cs="Arial"/>
          <w:lang w:val="hy-AM"/>
        </w:rPr>
        <w:t>դդ. Հայաստանում գործում էին ծխական, վանական և տաճարային դպրոցներ, ինչպես նաև վարդապետարաններ:</w:t>
      </w:r>
    </w:p>
    <w:p w14:paraId="2BAC788E" w14:textId="77777777" w:rsidR="00373C3F" w:rsidRPr="00587AA3" w:rsidRDefault="00373C3F" w:rsidP="00446EF4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Նշանավոր վարդապետարաններ էին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Սանահինի, Հաղպատի, Անիի, Նոր Գետիկի, Գլաձորի, Տաթևի, Ծործորի, Քռնայի, Հռոմկլայի, Սսի, Սկևռայի բարձրագույն դպրոցները: (նշել առնվազն 3-ը)</w:t>
      </w:r>
    </w:p>
    <w:p w14:paraId="00FEC008" w14:textId="77777777" w:rsidR="00373C3F" w:rsidRPr="00587AA3" w:rsidRDefault="00373C3F" w:rsidP="00446EF4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Միջնադարյան Հայկական համալսարաններից համահայկական ճանաչում ուներ Գլաձորի համալսարանը, որը հիմնադրվել է 1280-ական թթ.:</w:t>
      </w:r>
    </w:p>
    <w:p w14:paraId="67B7A70C" w14:textId="77777777" w:rsidR="00373C3F" w:rsidRPr="00587AA3" w:rsidRDefault="00373C3F" w:rsidP="001925B7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textAlignment w:val="baseline"/>
        <w:rPr>
          <w:rFonts w:ascii="Sylfaen" w:eastAsia="Times New Roman" w:hAnsi="Sylfaen" w:cs="Arial"/>
          <w:lang w:val="hy-AM"/>
        </w:rPr>
      </w:pPr>
    </w:p>
    <w:p w14:paraId="63E4A9CD" w14:textId="77777777" w:rsidR="00373C3F" w:rsidRPr="00587AA3" w:rsidRDefault="00373C3F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599FF5B1" w14:textId="77777777" w:rsidR="00A72602" w:rsidRPr="00587AA3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  <w:bCs/>
          <w:i/>
          <w:iCs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 կարողանա</w:t>
      </w:r>
      <w:r w:rsidR="00A72602" w:rsidRPr="00587AA3">
        <w:rPr>
          <w:rFonts w:ascii="Sylfaen" w:eastAsia="Times New Roman" w:hAnsi="Sylfaen" w:cs="Arial"/>
          <w:b/>
          <w:bCs/>
          <w:i/>
          <w:iCs/>
          <w:lang w:val="hy-AM"/>
        </w:rPr>
        <w:t>՝</w:t>
      </w:r>
    </w:p>
    <w:p w14:paraId="4F6584BE" w14:textId="77777777" w:rsidR="00373C3F" w:rsidRPr="00587AA3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4F9059A7" w14:textId="77777777" w:rsidR="00373C3F" w:rsidRPr="00772962" w:rsidRDefault="00373C3F" w:rsidP="00772962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772962">
        <w:rPr>
          <w:rFonts w:ascii="Sylfaen" w:eastAsia="Times New Roman" w:hAnsi="Sylfaen" w:cs="Arial"/>
          <w:lang w:val="hy-AM"/>
        </w:rPr>
        <w:t>Արժևորել հայոց կաթողիկոսությունը</w:t>
      </w:r>
      <w:r w:rsidR="00A72602" w:rsidRPr="00772962">
        <w:rPr>
          <w:rFonts w:ascii="Sylfaen" w:eastAsia="Times New Roman" w:hAnsi="Sylfaen" w:cs="Arial"/>
          <w:lang w:val="hy-AM"/>
        </w:rPr>
        <w:t>՝</w:t>
      </w:r>
      <w:r w:rsidRPr="00772962">
        <w:rPr>
          <w:rFonts w:ascii="Sylfaen" w:eastAsia="Times New Roman" w:hAnsi="Sylfaen" w:cs="Arial"/>
          <w:lang w:val="hy-AM"/>
        </w:rPr>
        <w:t xml:space="preserve"> որպես համահայկական մշակութային կենտրոն:</w:t>
      </w:r>
    </w:p>
    <w:p w14:paraId="0D77AF56" w14:textId="77777777" w:rsidR="00373C3F" w:rsidRPr="00772962" w:rsidRDefault="00373C3F" w:rsidP="00772962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772962">
        <w:rPr>
          <w:rFonts w:ascii="Sylfaen" w:eastAsia="Times New Roman" w:hAnsi="Sylfaen" w:cs="Arial"/>
          <w:lang w:val="hy-AM"/>
        </w:rPr>
        <w:t>Կարևորել Սկևռայի համալսարանը</w:t>
      </w:r>
      <w:r w:rsidR="00A72602" w:rsidRPr="00772962">
        <w:rPr>
          <w:rFonts w:ascii="Sylfaen" w:eastAsia="Times New Roman" w:hAnsi="Sylfaen" w:cs="Arial"/>
          <w:lang w:val="hy-AM"/>
        </w:rPr>
        <w:t xml:space="preserve">՝ </w:t>
      </w:r>
      <w:r w:rsidRPr="00772962">
        <w:rPr>
          <w:rFonts w:ascii="Sylfaen" w:eastAsia="Times New Roman" w:hAnsi="Sylfaen" w:cs="Arial"/>
          <w:lang w:val="hy-AM"/>
        </w:rPr>
        <w:t xml:space="preserve"> որպես մանրանկարչության, երաժշտության և գրչության արվեստի կենտրոն:</w:t>
      </w:r>
    </w:p>
    <w:p w14:paraId="71887C79" w14:textId="77777777" w:rsidR="00373C3F" w:rsidRPr="00587AA3" w:rsidRDefault="00373C3F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</w:p>
    <w:p w14:paraId="3B7FD67C" w14:textId="77777777" w:rsidR="00373C3F" w:rsidRPr="00587AA3" w:rsidRDefault="00373C3F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</w:p>
    <w:p w14:paraId="38D6B9B6" w14:textId="77777777" w:rsidR="00373C3F" w:rsidRPr="00587AA3" w:rsidRDefault="00373C3F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</w:p>
    <w:p w14:paraId="20B87757" w14:textId="77777777" w:rsidR="00772962" w:rsidRDefault="005D621C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  <w:bCs/>
          <w:lang w:val="hy-AM"/>
        </w:rPr>
      </w:pPr>
      <w:r w:rsidRPr="00587AA3">
        <w:rPr>
          <w:rFonts w:ascii="Sylfaen" w:eastAsia="Times New Roman" w:hAnsi="Sylfaen" w:cs="Arial"/>
          <w:b/>
          <w:bCs/>
          <w:lang w:val="hy-AM"/>
        </w:rPr>
        <w:t> </w:t>
      </w:r>
      <w:r w:rsidR="00373C3F" w:rsidRPr="00587AA3">
        <w:rPr>
          <w:rFonts w:ascii="Sylfaen" w:eastAsia="Times New Roman" w:hAnsi="Sylfaen" w:cs="Arial"/>
          <w:b/>
          <w:bCs/>
          <w:lang w:val="hy-AM"/>
        </w:rPr>
        <w:t> </w:t>
      </w:r>
    </w:p>
    <w:p w14:paraId="73835D1F" w14:textId="77777777" w:rsidR="00772962" w:rsidRDefault="00772962">
      <w:pPr>
        <w:rPr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lang w:val="hy-AM"/>
        </w:rPr>
        <w:br w:type="page"/>
      </w:r>
    </w:p>
    <w:p w14:paraId="1BFAA0B2" w14:textId="5FC71527" w:rsidR="00373C3F" w:rsidRPr="00587AA3" w:rsidRDefault="005D621C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  <w:lang w:val="hy-AM"/>
        </w:rPr>
      </w:pPr>
      <w:bookmarkStart w:id="89" w:name="ԱՔ2"/>
      <w:r w:rsidRPr="00EF36F4">
        <w:rPr>
          <w:rFonts w:ascii="Sylfaen" w:eastAsia="Times New Roman" w:hAnsi="Sylfaen" w:cs="Arial"/>
          <w:b/>
          <w:bCs/>
          <w:lang w:val="hy-AM"/>
        </w:rPr>
        <w:lastRenderedPageBreak/>
        <w:t xml:space="preserve">§  </w:t>
      </w:r>
      <w:r w:rsidR="00373C3F" w:rsidRPr="00EF36F4">
        <w:rPr>
          <w:rFonts w:ascii="Sylfaen" w:eastAsia="Times New Roman" w:hAnsi="Sylfaen" w:cs="Arial"/>
          <w:b/>
          <w:bCs/>
          <w:lang w:val="hy-AM"/>
        </w:rPr>
        <w:t>2-3</w:t>
      </w:r>
      <w:r w:rsidR="00373C3F" w:rsidRPr="00EF36F4">
        <w:rPr>
          <w:rFonts w:ascii="Times New Roman" w:eastAsia="MS Mincho" w:hAnsi="Times New Roman" w:cs="Times New Roman"/>
          <w:b/>
          <w:bCs/>
          <w:lang w:val="hy-AM"/>
        </w:rPr>
        <w:t>․</w:t>
      </w:r>
      <w:r w:rsidRPr="00EF36F4">
        <w:rPr>
          <w:rFonts w:ascii="Sylfaen" w:eastAsia="Times New Roman" w:hAnsi="Sylfaen" w:cs="Arial"/>
          <w:b/>
          <w:lang w:val="hy-AM"/>
        </w:rPr>
        <w:t xml:space="preserve">  </w:t>
      </w:r>
      <w:r w:rsidRPr="00EF36F4">
        <w:rPr>
          <w:rFonts w:ascii="Sylfaen" w:eastAsia="Times New Roman" w:hAnsi="Sylfaen" w:cs="Arial"/>
          <w:b/>
          <w:u w:val="single"/>
          <w:lang w:val="hy-AM"/>
        </w:rPr>
        <w:t>Պատմագրություն:</w:t>
      </w:r>
      <w:r w:rsidR="00373C3F" w:rsidRPr="00EF36F4">
        <w:rPr>
          <w:rFonts w:ascii="Sylfaen" w:eastAsia="Times New Roman" w:hAnsi="Sylfaen" w:cs="Arial"/>
          <w:b/>
          <w:u w:val="single"/>
          <w:lang w:val="hy-AM"/>
        </w:rPr>
        <w:t xml:space="preserve"> </w:t>
      </w:r>
      <w:r w:rsidR="00A72602" w:rsidRPr="00EF36F4">
        <w:rPr>
          <w:rFonts w:ascii="Sylfaen" w:eastAsia="Times New Roman" w:hAnsi="Sylfaen" w:cs="Arial"/>
          <w:b/>
          <w:u w:val="single"/>
          <w:lang w:val="hy-AM"/>
        </w:rPr>
        <w:t xml:space="preserve"> </w:t>
      </w:r>
      <w:r w:rsidR="00373C3F" w:rsidRPr="00EF36F4">
        <w:rPr>
          <w:rFonts w:ascii="Sylfaen" w:eastAsia="Times New Roman" w:hAnsi="Sylfaen" w:cs="Arial"/>
          <w:b/>
          <w:u w:val="single"/>
          <w:lang w:val="hy-AM"/>
        </w:rPr>
        <w:t>Ի</w:t>
      </w:r>
      <w:r w:rsidRPr="00EF36F4">
        <w:rPr>
          <w:rFonts w:ascii="Sylfaen" w:eastAsia="Times New Roman" w:hAnsi="Sylfaen" w:cs="Arial"/>
          <w:b/>
          <w:u w:val="single"/>
          <w:lang w:val="hy-AM"/>
        </w:rPr>
        <w:t xml:space="preserve">րավունքը  </w:t>
      </w:r>
      <w:r w:rsidR="00373C3F" w:rsidRPr="00EF36F4">
        <w:rPr>
          <w:rFonts w:ascii="Sylfaen" w:eastAsia="Times New Roman" w:hAnsi="Sylfaen" w:cs="Arial"/>
          <w:b/>
          <w:u w:val="single"/>
          <w:lang w:val="hy-AM"/>
        </w:rPr>
        <w:t xml:space="preserve"> </w:t>
      </w:r>
      <w:r w:rsidRPr="00EF36F4">
        <w:rPr>
          <w:rFonts w:ascii="Sylfaen" w:eastAsia="Times New Roman" w:hAnsi="Sylfaen" w:cs="Arial"/>
          <w:b/>
          <w:u w:val="single"/>
          <w:lang w:val="hy-AM"/>
        </w:rPr>
        <w:t>և  բնափիլիսոփայությունը:</w:t>
      </w:r>
    </w:p>
    <w:bookmarkEnd w:id="89"/>
    <w:p w14:paraId="4880E8DA" w14:textId="77777777" w:rsidR="005B1D47" w:rsidRPr="00587AA3" w:rsidRDefault="00373C3F" w:rsidP="005B1D4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 w:rsidRPr="00587AA3">
        <w:rPr>
          <w:rFonts w:ascii="Sylfaen" w:eastAsia="Times New Roman" w:hAnsi="Sylfaen" w:cs="Arial"/>
          <w:b/>
          <w:bCs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5B1D47">
        <w:rPr>
          <w:rFonts w:ascii="Sylfaen" w:eastAsia="Times New Roman" w:hAnsi="Sylfaen" w:cs="Arial"/>
          <w:b/>
          <w:bCs/>
          <w:u w:val="single"/>
          <w:lang w:val="hy-AM"/>
        </w:rPr>
        <w:fldChar w:fldCharType="begin"/>
      </w:r>
      <w:r w:rsidR="005B1D47">
        <w:rPr>
          <w:rFonts w:ascii="Sylfaen" w:eastAsia="Times New Roman" w:hAnsi="Sylfaen" w:cs="Arial"/>
          <w:b/>
          <w:bCs/>
          <w:u w:val="single"/>
          <w:lang w:val="hy-AM"/>
        </w:rPr>
        <w:instrText xml:space="preserve"> HYPERLINK  \l "Ա15" </w:instrText>
      </w:r>
      <w:r w:rsidR="005B1D47">
        <w:rPr>
          <w:rFonts w:ascii="Sylfaen" w:eastAsia="Times New Roman" w:hAnsi="Sylfaen" w:cs="Arial"/>
          <w:b/>
          <w:bCs/>
          <w:u w:val="single"/>
          <w:lang w:val="hy-AM"/>
        </w:rPr>
        <w:fldChar w:fldCharType="separate"/>
      </w:r>
      <w:r w:rsidR="005B1D47" w:rsidRPr="005B1D4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  <w:r w:rsidR="005B1D47">
        <w:rPr>
          <w:rFonts w:ascii="Sylfaen" w:eastAsia="Times New Roman" w:hAnsi="Sylfaen" w:cs="Arial"/>
          <w:b/>
          <w:bCs/>
          <w:u w:val="single"/>
          <w:lang w:val="hy-AM"/>
        </w:rPr>
        <w:fldChar w:fldCharType="end"/>
      </w:r>
    </w:p>
    <w:p w14:paraId="05C46107" w14:textId="1471D880" w:rsidR="00373C3F" w:rsidRPr="00587AA3" w:rsidRDefault="00373C3F" w:rsidP="001925B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</w:p>
    <w:p w14:paraId="09AF38FC" w14:textId="77777777" w:rsidR="00373C3F" w:rsidRDefault="00373C3F" w:rsidP="001925B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4DB6CF88" w14:textId="77777777" w:rsidR="00772962" w:rsidRPr="00587AA3" w:rsidRDefault="00772962" w:rsidP="001925B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</w:p>
    <w:p w14:paraId="2F603C1E" w14:textId="77777777" w:rsidR="00373C3F" w:rsidRPr="00772962" w:rsidRDefault="00373C3F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Հարցեր և առաջադրանքներ առարկայի չափորոշչային նվազագույն պահանջները ստուգելու համար</w:t>
      </w:r>
      <w:r w:rsidRPr="00587AA3">
        <w:rPr>
          <w:rFonts w:ascii="Sylfaen" w:eastAsia="Times New Roman" w:hAnsi="Sylfaen" w:cs="Arial"/>
          <w:lang w:val="hy-AM"/>
        </w:rPr>
        <w:t> </w:t>
      </w:r>
      <w:r w:rsidR="00A72602" w:rsidRPr="00587AA3">
        <w:rPr>
          <w:rFonts w:ascii="Sylfaen" w:eastAsia="Times New Roman" w:hAnsi="Sylfaen" w:cs="Arial"/>
          <w:lang w:val="hy-AM"/>
        </w:rPr>
        <w:t>՝</w:t>
      </w:r>
    </w:p>
    <w:p w14:paraId="1BD90AC3" w14:textId="77777777" w:rsidR="00772962" w:rsidRPr="00772962" w:rsidRDefault="00772962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</w:p>
    <w:p w14:paraId="3DA18D65" w14:textId="77777777" w:rsidR="00373C3F" w:rsidRPr="00587AA3" w:rsidRDefault="00373C3F" w:rsidP="0077296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Ի՞նչ ուղղություններ են հանդես գալիս հայ պատմագրության մեջ </w:t>
      </w:r>
      <w:r w:rsidR="00A72602" w:rsidRPr="00587AA3">
        <w:rPr>
          <w:rFonts w:ascii="Sylfaen" w:eastAsia="Times New Roman" w:hAnsi="Sylfaen" w:cs="Arial"/>
          <w:lang w:val="hy-AM"/>
        </w:rPr>
        <w:t xml:space="preserve">X-XIV  </w:t>
      </w:r>
      <w:r w:rsidRPr="00587AA3">
        <w:rPr>
          <w:rFonts w:ascii="Sylfaen" w:eastAsia="Times New Roman" w:hAnsi="Sylfaen" w:cs="Arial"/>
          <w:lang w:val="hy-AM"/>
        </w:rPr>
        <w:t>դդ.:</w:t>
      </w:r>
    </w:p>
    <w:p w14:paraId="33F6623A" w14:textId="77777777" w:rsidR="00373C3F" w:rsidRPr="00587AA3" w:rsidRDefault="00373C3F" w:rsidP="0077296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Ո՞վ է ստեղծել հայկական առաջին դատաստանագիրքը:</w:t>
      </w:r>
    </w:p>
    <w:p w14:paraId="7BE3CB6C" w14:textId="51A4DC6C" w:rsidR="00373C3F" w:rsidRPr="00772962" w:rsidRDefault="00373C3F" w:rsidP="0077296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՞նչ բնույթի կանոններ ընդունվեցին 1263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թ. </w:t>
      </w:r>
      <w:r w:rsidRPr="00772962">
        <w:rPr>
          <w:rFonts w:ascii="Sylfaen" w:eastAsia="Times New Roman" w:hAnsi="Sylfaen" w:cs="Arial"/>
          <w:lang w:val="hy-AM"/>
        </w:rPr>
        <w:t>Սսի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772962">
        <w:rPr>
          <w:rFonts w:ascii="Sylfaen" w:eastAsia="Times New Roman" w:hAnsi="Sylfaen" w:cs="Arial"/>
          <w:lang w:val="hy-AM"/>
        </w:rPr>
        <w:t>եկեղեցական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772962">
        <w:rPr>
          <w:rFonts w:ascii="Sylfaen" w:eastAsia="Times New Roman" w:hAnsi="Sylfaen" w:cs="Arial"/>
          <w:lang w:val="hy-AM"/>
        </w:rPr>
        <w:t>ժողովում:</w:t>
      </w:r>
    </w:p>
    <w:p w14:paraId="0B5393E8" w14:textId="77777777" w:rsidR="00373C3F" w:rsidRPr="00772962" w:rsidRDefault="00373C3F" w:rsidP="0077296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ru-RU"/>
        </w:rPr>
      </w:pPr>
      <w:r w:rsidRPr="00587AA3">
        <w:rPr>
          <w:rFonts w:ascii="Sylfaen" w:eastAsia="Times New Roman" w:hAnsi="Sylfaen" w:cs="Arial"/>
          <w:lang w:val="ru-RU"/>
        </w:rPr>
        <w:t>Ի՞նչ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խնդիրներ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էին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քննարկվում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բնափիլիսոփայության</w:t>
      </w:r>
      <w:r w:rsidR="00A72602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շրջանակներում:</w:t>
      </w:r>
    </w:p>
    <w:p w14:paraId="3CA8FF30" w14:textId="4AB7D15C" w:rsidR="00772962" w:rsidRPr="00587AA3" w:rsidRDefault="00EF36F4" w:rsidP="00772962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lang w:val="ru-RU"/>
        </w:rPr>
      </w:pPr>
      <w:r w:rsidRPr="00587AA3">
        <w:rPr>
          <w:rFonts w:ascii="Sylfaen" w:eastAsia="Times New Roman" w:hAnsi="Sylfaen" w:cs="Arial"/>
          <w:lang w:val="ru-RU"/>
        </w:rPr>
        <w:t>Ի՞նչ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>
        <w:rPr>
          <w:rFonts w:ascii="Sylfaen" w:eastAsia="Times New Roman" w:hAnsi="Sylfaen" w:cs="Arial"/>
          <w:lang w:val="hy-AM"/>
        </w:rPr>
        <w:t>նշանավոր</w:t>
      </w:r>
      <w:r w:rsidRPr="00587AA3">
        <w:rPr>
          <w:rFonts w:ascii="Sylfaen" w:eastAsia="Times New Roman" w:hAnsi="Sylfaen" w:cs="Arial"/>
          <w:lang w:val="hy-AM"/>
        </w:rPr>
        <w:t xml:space="preserve"> </w:t>
      </w:r>
      <w:r>
        <w:rPr>
          <w:rFonts w:ascii="Sylfaen" w:eastAsia="Times New Roman" w:hAnsi="Sylfaen" w:cs="Arial"/>
          <w:lang w:val="hy-AM"/>
        </w:rPr>
        <w:t>մշակութային գործիչներ և ստեղծագործություններ գիտեք։</w:t>
      </w:r>
    </w:p>
    <w:p w14:paraId="119853F1" w14:textId="77777777" w:rsidR="00772962" w:rsidRPr="00587AA3" w:rsidRDefault="00772962" w:rsidP="00772962">
      <w:pPr>
        <w:pStyle w:val="ListParagraph"/>
        <w:spacing w:after="0" w:line="240" w:lineRule="auto"/>
        <w:ind w:left="360" w:hanging="360"/>
        <w:jc w:val="both"/>
        <w:textAlignment w:val="baseline"/>
        <w:rPr>
          <w:rFonts w:ascii="Sylfaen" w:eastAsia="Times New Roman" w:hAnsi="Sylfaen" w:cs="Arial"/>
          <w:lang w:val="ru-RU"/>
        </w:rPr>
      </w:pPr>
    </w:p>
    <w:p w14:paraId="22F860BB" w14:textId="77777777" w:rsidR="00373C3F" w:rsidRPr="00587AA3" w:rsidRDefault="00373C3F" w:rsidP="001925B7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Arial"/>
          <w:lang w:val="ru-RU"/>
        </w:rPr>
      </w:pPr>
    </w:p>
    <w:p w14:paraId="3D8879D0" w14:textId="77777777" w:rsidR="00373C3F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 իմանա</w:t>
      </w:r>
      <w:r w:rsidRPr="00587AA3">
        <w:rPr>
          <w:rFonts w:ascii="Sylfaen" w:eastAsia="Times New Roman" w:hAnsi="Sylfaen" w:cs="Arial"/>
          <w:lang w:val="hy-AM"/>
        </w:rPr>
        <w:t> </w:t>
      </w:r>
      <w:r w:rsidR="00A72602" w:rsidRPr="00587AA3">
        <w:rPr>
          <w:rFonts w:ascii="Sylfaen" w:eastAsia="Times New Roman" w:hAnsi="Sylfaen" w:cs="Arial"/>
          <w:lang w:val="hy-AM"/>
        </w:rPr>
        <w:t>՝</w:t>
      </w:r>
    </w:p>
    <w:p w14:paraId="5D7ADE80" w14:textId="77777777" w:rsidR="00772962" w:rsidRPr="00587AA3" w:rsidRDefault="00772962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54AD644E" w14:textId="77777777" w:rsidR="00373C3F" w:rsidRPr="00587AA3" w:rsidRDefault="005D621C" w:rsidP="00772962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textAlignment w:val="baseline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X-XIV   </w:t>
      </w:r>
      <w:r w:rsidR="00373C3F" w:rsidRPr="00587AA3">
        <w:rPr>
          <w:rFonts w:ascii="Sylfaen" w:eastAsia="Times New Roman" w:hAnsi="Sylfaen" w:cs="Arial"/>
          <w:lang w:val="hy-AM"/>
        </w:rPr>
        <w:t xml:space="preserve"> </w:t>
      </w:r>
      <w:r w:rsidR="00272CBA" w:rsidRPr="00587AA3">
        <w:rPr>
          <w:rFonts w:ascii="Sylfaen" w:eastAsia="Times New Roman" w:hAnsi="Sylfaen" w:cs="Arial"/>
          <w:lang w:val="hy-AM"/>
        </w:rPr>
        <w:t xml:space="preserve">դարերում </w:t>
      </w:r>
      <w:r w:rsidR="00373C3F" w:rsidRPr="00587AA3">
        <w:rPr>
          <w:rFonts w:ascii="Sylfaen" w:eastAsia="Times New Roman" w:hAnsi="Sylfaen" w:cs="Arial"/>
          <w:lang w:val="hy-AM"/>
        </w:rPr>
        <w:t xml:space="preserve"> հայ պատմագրության մեջ հանդես են գալիս հայոց պատմություն, առանձին տարածաշրջաններին նվիրված պատմություն, տիեզերական պատմություն, տարեգրություն ուղղությունները:</w:t>
      </w:r>
    </w:p>
    <w:p w14:paraId="345F87A2" w14:textId="77777777" w:rsidR="00373C3F" w:rsidRPr="00587AA3" w:rsidRDefault="00373C3F" w:rsidP="00772962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textAlignment w:val="baseline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Հայկական առաջին դատաստանագիրքը ստեղծել է Դավիթ Ալավկաորդին:</w:t>
      </w:r>
    </w:p>
    <w:p w14:paraId="6DCDF82B" w14:textId="77777777" w:rsidR="00373C3F" w:rsidRPr="00587AA3" w:rsidRDefault="00373C3F" w:rsidP="00772962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textAlignment w:val="baseline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1263թ. Սսի եկեղեցական ժողովում ընդունվել են հասարակության ամուսնա-ընտանեկան և բարոյական կյանքը կարգավորող 2 տասնյակից ավելի կանոններ:</w:t>
      </w:r>
    </w:p>
    <w:p w14:paraId="1198C808" w14:textId="77777777" w:rsidR="00373C3F" w:rsidRPr="00587AA3" w:rsidRDefault="00373C3F" w:rsidP="00772962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textAlignment w:val="baseline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Բնափիլիսոփայության շրջանակներում քննարկվում էին աստվածաբանության, բնագիտության</w:t>
      </w:r>
      <w:r w:rsidR="00BC0D6D" w:rsidRPr="00587AA3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>(ֆիզիկա, քիմիա, բժշկություն) փիլիսոփայության հետ կապված խնդիրներ:</w:t>
      </w:r>
    </w:p>
    <w:p w14:paraId="698536F5" w14:textId="77777777" w:rsidR="00373C3F" w:rsidRPr="00587AA3" w:rsidRDefault="00373C3F" w:rsidP="001925B7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hAnsi="Sylfaen" w:cs="Arial"/>
          <w:lang w:val="hy-AM"/>
        </w:rPr>
      </w:pPr>
    </w:p>
    <w:p w14:paraId="7BC1BAF2" w14:textId="77777777" w:rsidR="00373C3F" w:rsidRPr="00587AA3" w:rsidRDefault="00373C3F" w:rsidP="001925B7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hAnsi="Sylfaen" w:cs="Arial"/>
          <w:lang w:val="hy-AM"/>
        </w:rPr>
      </w:pPr>
    </w:p>
    <w:p w14:paraId="2A1A219A" w14:textId="77777777" w:rsidR="00373C3F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 կարողանա</w:t>
      </w:r>
      <w:r w:rsidRPr="00587AA3">
        <w:rPr>
          <w:rFonts w:ascii="Sylfaen" w:eastAsia="Times New Roman" w:hAnsi="Sylfaen" w:cs="Arial"/>
          <w:lang w:val="hy-AM"/>
        </w:rPr>
        <w:t> </w:t>
      </w:r>
      <w:r w:rsidR="00BC0D6D" w:rsidRPr="00587AA3">
        <w:rPr>
          <w:rFonts w:ascii="Sylfaen" w:eastAsia="Times New Roman" w:hAnsi="Sylfaen" w:cs="Arial"/>
          <w:lang w:val="hy-AM"/>
        </w:rPr>
        <w:t>՝</w:t>
      </w:r>
    </w:p>
    <w:p w14:paraId="42722C8B" w14:textId="77777777" w:rsidR="00772962" w:rsidRDefault="00772962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07AA28D3" w14:textId="40C6115A" w:rsidR="00373C3F" w:rsidRPr="00587AA3" w:rsidRDefault="00772962" w:rsidP="00446EF4">
      <w:pPr>
        <w:pStyle w:val="ListParagraph"/>
        <w:numPr>
          <w:ilvl w:val="0"/>
          <w:numId w:val="40"/>
        </w:numPr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lang w:val="hy-AM"/>
        </w:rPr>
        <w:t>Համապատասխանեցնել</w:t>
      </w:r>
      <w:r w:rsidR="00BC0D6D" w:rsidRPr="00587AA3">
        <w:rPr>
          <w:rFonts w:ascii="Sylfaen" w:eastAsia="Times New Roman" w:hAnsi="Sylfaen" w:cs="Arial"/>
          <w:lang w:val="hy-AM"/>
        </w:rPr>
        <w:t xml:space="preserve"> </w:t>
      </w:r>
      <w:r w:rsidR="00373C3F" w:rsidRPr="00587AA3">
        <w:rPr>
          <w:rFonts w:ascii="Sylfaen" w:eastAsia="Times New Roman" w:hAnsi="Sylfaen" w:cs="Arial"/>
          <w:lang w:val="hy-AM"/>
        </w:rPr>
        <w:t>(առնվազն 4-ը)</w:t>
      </w:r>
    </w:p>
    <w:p w14:paraId="61C988F9" w14:textId="77777777" w:rsidR="005D621C" w:rsidRPr="00587AA3" w:rsidRDefault="005D621C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02"/>
        <w:gridCol w:w="4570"/>
      </w:tblGrid>
      <w:tr w:rsidR="00276571" w:rsidRPr="00587AA3" w14:paraId="5C36D94E" w14:textId="77777777" w:rsidTr="005D621C">
        <w:tc>
          <w:tcPr>
            <w:tcW w:w="4785" w:type="dxa"/>
          </w:tcPr>
          <w:p w14:paraId="128FE6DA" w14:textId="77777777" w:rsidR="00373C3F" w:rsidRPr="00772962" w:rsidRDefault="00373C3F" w:rsidP="00772962">
            <w:pPr>
              <w:pStyle w:val="ListParagraph"/>
              <w:spacing w:after="0"/>
              <w:ind w:left="0"/>
              <w:jc w:val="center"/>
              <w:textAlignment w:val="baseline"/>
              <w:rPr>
                <w:rFonts w:ascii="Sylfaen" w:eastAsia="Times New Roman" w:hAnsi="Sylfaen" w:cs="Arial"/>
                <w:b/>
                <w:lang w:val="ru-RU"/>
              </w:rPr>
            </w:pPr>
            <w:r w:rsidRPr="00772962">
              <w:rPr>
                <w:rFonts w:ascii="Sylfaen" w:eastAsia="Times New Roman" w:hAnsi="Sylfaen" w:cs="Arial"/>
                <w:b/>
                <w:lang w:val="ru-RU"/>
              </w:rPr>
              <w:t>Հեղինակ</w:t>
            </w:r>
          </w:p>
        </w:tc>
        <w:tc>
          <w:tcPr>
            <w:tcW w:w="4786" w:type="dxa"/>
          </w:tcPr>
          <w:p w14:paraId="4134088F" w14:textId="0DB66521" w:rsidR="00373C3F" w:rsidRPr="00772962" w:rsidRDefault="00772962" w:rsidP="00772962">
            <w:pPr>
              <w:pStyle w:val="ListParagraph"/>
              <w:spacing w:after="0"/>
              <w:ind w:left="0"/>
              <w:jc w:val="center"/>
              <w:textAlignment w:val="baseline"/>
              <w:rPr>
                <w:rFonts w:ascii="Sylfaen" w:eastAsia="Times New Roman" w:hAnsi="Sylfaen" w:cs="Arial"/>
                <w:b/>
                <w:lang w:val="hy-AM"/>
              </w:rPr>
            </w:pPr>
            <w:r>
              <w:rPr>
                <w:rFonts w:ascii="Sylfaen" w:eastAsia="Times New Roman" w:hAnsi="Sylfaen" w:cs="Arial"/>
                <w:b/>
                <w:lang w:val="hy-AM"/>
              </w:rPr>
              <w:t>Սըեղծագործություն</w:t>
            </w:r>
          </w:p>
        </w:tc>
      </w:tr>
      <w:tr w:rsidR="00276571" w:rsidRPr="00587AA3" w14:paraId="498598A0" w14:textId="77777777" w:rsidTr="005D621C">
        <w:tc>
          <w:tcPr>
            <w:tcW w:w="4785" w:type="dxa"/>
          </w:tcPr>
          <w:p w14:paraId="0408D810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ովհաննես</w:t>
            </w:r>
            <w:r w:rsidR="005D621C" w:rsidRPr="00587AA3">
              <w:rPr>
                <w:rFonts w:ascii="Sylfaen" w:eastAsia="Times New Roman" w:hAnsi="Sylfaen" w:cs="Arial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Դրասխանակերտցի</w:t>
            </w:r>
          </w:p>
        </w:tc>
        <w:tc>
          <w:tcPr>
            <w:tcW w:w="4786" w:type="dxa"/>
          </w:tcPr>
          <w:p w14:paraId="6D88E82E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այոց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պատմություն</w:t>
            </w:r>
          </w:p>
        </w:tc>
      </w:tr>
      <w:tr w:rsidR="00276571" w:rsidRPr="00587AA3" w14:paraId="50345752" w14:textId="77777777" w:rsidTr="005D621C">
        <w:tc>
          <w:tcPr>
            <w:tcW w:w="4785" w:type="dxa"/>
          </w:tcPr>
          <w:p w14:paraId="239ABDA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Արիստակես</w:t>
            </w:r>
            <w:r w:rsidR="005D621C" w:rsidRPr="00587AA3">
              <w:rPr>
                <w:rFonts w:ascii="Sylfaen" w:eastAsia="Times New Roman" w:hAnsi="Sylfaen" w:cs="Arial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Լաստիվերցի</w:t>
            </w:r>
          </w:p>
        </w:tc>
        <w:tc>
          <w:tcPr>
            <w:tcW w:w="4786" w:type="dxa"/>
          </w:tcPr>
          <w:p w14:paraId="1174DBF5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այոց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պատմություն</w:t>
            </w:r>
          </w:p>
        </w:tc>
      </w:tr>
      <w:tr w:rsidR="00276571" w:rsidRPr="00587AA3" w14:paraId="3DF0536C" w14:textId="77777777" w:rsidTr="005D621C">
        <w:tc>
          <w:tcPr>
            <w:tcW w:w="4785" w:type="dxa"/>
          </w:tcPr>
          <w:p w14:paraId="639213DD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Կիրակոս</w:t>
            </w:r>
            <w:r w:rsidR="005D621C" w:rsidRPr="00587AA3">
              <w:rPr>
                <w:rFonts w:ascii="Sylfaen" w:eastAsia="Times New Roman" w:hAnsi="Sylfaen" w:cs="Arial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Գանձակեցի</w:t>
            </w:r>
          </w:p>
        </w:tc>
        <w:tc>
          <w:tcPr>
            <w:tcW w:w="4786" w:type="dxa"/>
          </w:tcPr>
          <w:p w14:paraId="4B580FE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այոց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պատմություն</w:t>
            </w:r>
          </w:p>
        </w:tc>
      </w:tr>
      <w:tr w:rsidR="00276571" w:rsidRPr="00587AA3" w14:paraId="48B22AAD" w14:textId="77777777" w:rsidTr="005D621C">
        <w:tc>
          <w:tcPr>
            <w:tcW w:w="4785" w:type="dxa"/>
          </w:tcPr>
          <w:p w14:paraId="42764A0E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Ստեփանոս</w:t>
            </w:r>
            <w:r w:rsidR="005D621C" w:rsidRPr="00587AA3">
              <w:rPr>
                <w:rFonts w:ascii="Sylfaen" w:eastAsia="Times New Roman" w:hAnsi="Sylfaen" w:cs="Arial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Տարոնեցի</w:t>
            </w:r>
          </w:p>
        </w:tc>
        <w:tc>
          <w:tcPr>
            <w:tcW w:w="4786" w:type="dxa"/>
          </w:tcPr>
          <w:p w14:paraId="05EE8110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Տիեզերականպատմություն</w:t>
            </w:r>
          </w:p>
        </w:tc>
      </w:tr>
      <w:tr w:rsidR="00276571" w:rsidRPr="00587AA3" w14:paraId="6874FDD1" w14:textId="77777777" w:rsidTr="005D621C">
        <w:tc>
          <w:tcPr>
            <w:tcW w:w="4785" w:type="dxa"/>
          </w:tcPr>
          <w:p w14:paraId="66AAA72C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ՎարդանԱրևելցի</w:t>
            </w:r>
          </w:p>
        </w:tc>
        <w:tc>
          <w:tcPr>
            <w:tcW w:w="4786" w:type="dxa"/>
          </w:tcPr>
          <w:p w14:paraId="50C3CDDD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Տիեզերական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պատմություն</w:t>
            </w:r>
          </w:p>
        </w:tc>
      </w:tr>
      <w:tr w:rsidR="00276571" w:rsidRPr="00587AA3" w14:paraId="184CC26D" w14:textId="77777777" w:rsidTr="005D621C">
        <w:tc>
          <w:tcPr>
            <w:tcW w:w="4785" w:type="dxa"/>
          </w:tcPr>
          <w:p w14:paraId="061954A2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ԹովմաԱրծրունի</w:t>
            </w:r>
          </w:p>
        </w:tc>
        <w:tc>
          <w:tcPr>
            <w:tcW w:w="4786" w:type="dxa"/>
          </w:tcPr>
          <w:p w14:paraId="669E8436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առանձին տարածաշրջաններին նվիրված պատմություն</w:t>
            </w:r>
          </w:p>
        </w:tc>
      </w:tr>
      <w:tr w:rsidR="00276571" w:rsidRPr="00587AA3" w14:paraId="7E3257DA" w14:textId="77777777" w:rsidTr="005D621C">
        <w:tc>
          <w:tcPr>
            <w:tcW w:w="4785" w:type="dxa"/>
          </w:tcPr>
          <w:p w14:paraId="3C94F9EA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ՍտեփանոսՕրբելյան</w:t>
            </w:r>
          </w:p>
        </w:tc>
        <w:tc>
          <w:tcPr>
            <w:tcW w:w="4786" w:type="dxa"/>
          </w:tcPr>
          <w:p w14:paraId="1D6FF7F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առանձին տարածաշրջաններին նվիրված պատմություն</w:t>
            </w:r>
          </w:p>
        </w:tc>
      </w:tr>
      <w:tr w:rsidR="00276571" w:rsidRPr="00587AA3" w14:paraId="0A02872C" w14:textId="77777777" w:rsidTr="005D621C">
        <w:tc>
          <w:tcPr>
            <w:tcW w:w="4785" w:type="dxa"/>
          </w:tcPr>
          <w:p w14:paraId="79F63A46" w14:textId="45DB0632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Մատթեոս</w:t>
            </w:r>
            <w:r w:rsidR="00772962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Ուռհայեցի</w:t>
            </w:r>
          </w:p>
        </w:tc>
        <w:tc>
          <w:tcPr>
            <w:tcW w:w="4786" w:type="dxa"/>
          </w:tcPr>
          <w:p w14:paraId="49AB2D67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Տարեգրություն</w:t>
            </w:r>
          </w:p>
        </w:tc>
      </w:tr>
      <w:tr w:rsidR="00276571" w:rsidRPr="00587AA3" w14:paraId="5874F113" w14:textId="77777777" w:rsidTr="005D621C">
        <w:tc>
          <w:tcPr>
            <w:tcW w:w="4785" w:type="dxa"/>
          </w:tcPr>
          <w:p w14:paraId="194D84B3" w14:textId="7E897DC2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Սամուել</w:t>
            </w:r>
            <w:r w:rsidR="00772962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Անեցի</w:t>
            </w:r>
          </w:p>
        </w:tc>
        <w:tc>
          <w:tcPr>
            <w:tcW w:w="4786" w:type="dxa"/>
          </w:tcPr>
          <w:p w14:paraId="15238B0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Տարեգրություն</w:t>
            </w:r>
          </w:p>
        </w:tc>
      </w:tr>
      <w:tr w:rsidR="00276571" w:rsidRPr="00587AA3" w14:paraId="74EC1D05" w14:textId="77777777" w:rsidTr="005D621C">
        <w:tc>
          <w:tcPr>
            <w:tcW w:w="4785" w:type="dxa"/>
          </w:tcPr>
          <w:p w14:paraId="45B891BD" w14:textId="7BAA7442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Սմբատ</w:t>
            </w:r>
            <w:r w:rsidR="00772962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Գունդստաբլ</w:t>
            </w:r>
          </w:p>
        </w:tc>
        <w:tc>
          <w:tcPr>
            <w:tcW w:w="4786" w:type="dxa"/>
          </w:tcPr>
          <w:p w14:paraId="5827769C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Տարեգրություն</w:t>
            </w:r>
            <w:r w:rsidRPr="00587AA3">
              <w:rPr>
                <w:rFonts w:ascii="Sylfaen" w:eastAsia="Times New Roman" w:hAnsi="Sylfaen" w:cs="Arial"/>
                <w:lang w:val="ru-RU"/>
              </w:rPr>
              <w:t>, Իրավունք</w:t>
            </w:r>
          </w:p>
        </w:tc>
      </w:tr>
      <w:tr w:rsidR="00276571" w:rsidRPr="00587AA3" w14:paraId="2CAD7F19" w14:textId="77777777" w:rsidTr="005D621C">
        <w:tc>
          <w:tcPr>
            <w:tcW w:w="4785" w:type="dxa"/>
          </w:tcPr>
          <w:p w14:paraId="26BD2B3A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hy-AM"/>
              </w:rPr>
              <w:t>Դավիթ Ալավկաորդի</w:t>
            </w:r>
          </w:p>
        </w:tc>
        <w:tc>
          <w:tcPr>
            <w:tcW w:w="4786" w:type="dxa"/>
          </w:tcPr>
          <w:p w14:paraId="0E587915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Իրավունք</w:t>
            </w:r>
          </w:p>
        </w:tc>
      </w:tr>
      <w:tr w:rsidR="00276571" w:rsidRPr="00587AA3" w14:paraId="3B0C4C43" w14:textId="77777777" w:rsidTr="005D621C">
        <w:tc>
          <w:tcPr>
            <w:tcW w:w="4785" w:type="dxa"/>
          </w:tcPr>
          <w:p w14:paraId="7DB638D6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lastRenderedPageBreak/>
              <w:t>Ներսես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Շնորհալի</w:t>
            </w:r>
          </w:p>
        </w:tc>
        <w:tc>
          <w:tcPr>
            <w:tcW w:w="4786" w:type="dxa"/>
          </w:tcPr>
          <w:p w14:paraId="6EDCDCB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Իրավունք</w:t>
            </w:r>
          </w:p>
        </w:tc>
      </w:tr>
      <w:tr w:rsidR="00276571" w:rsidRPr="00587AA3" w14:paraId="56E4364B" w14:textId="77777777" w:rsidTr="005D621C">
        <w:tc>
          <w:tcPr>
            <w:tcW w:w="4785" w:type="dxa"/>
          </w:tcPr>
          <w:p w14:paraId="53F31FFD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Մխիթար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Գոշ</w:t>
            </w:r>
          </w:p>
        </w:tc>
        <w:tc>
          <w:tcPr>
            <w:tcW w:w="4786" w:type="dxa"/>
          </w:tcPr>
          <w:p w14:paraId="33D703F5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Իրավունք</w:t>
            </w:r>
          </w:p>
        </w:tc>
      </w:tr>
      <w:tr w:rsidR="00276571" w:rsidRPr="00587AA3" w14:paraId="27D28B7D" w14:textId="77777777" w:rsidTr="005D621C">
        <w:tc>
          <w:tcPr>
            <w:tcW w:w="4785" w:type="dxa"/>
          </w:tcPr>
          <w:p w14:paraId="0B0B936E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Գրիգոր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Մագիստրոս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Պահլավունի</w:t>
            </w:r>
          </w:p>
        </w:tc>
        <w:tc>
          <w:tcPr>
            <w:tcW w:w="4786" w:type="dxa"/>
          </w:tcPr>
          <w:p w14:paraId="6EE04B6A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Բնափիլիսոփայություն</w:t>
            </w:r>
          </w:p>
        </w:tc>
      </w:tr>
      <w:tr w:rsidR="00276571" w:rsidRPr="00587AA3" w14:paraId="0CFFCEAA" w14:textId="77777777" w:rsidTr="005D621C">
        <w:tc>
          <w:tcPr>
            <w:tcW w:w="4785" w:type="dxa"/>
          </w:tcPr>
          <w:p w14:paraId="657A4233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Մխիթա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ր </w:t>
            </w:r>
            <w:r w:rsidRPr="00587AA3">
              <w:rPr>
                <w:rFonts w:ascii="Sylfaen" w:eastAsia="Times New Roman" w:hAnsi="Sylfaen" w:cs="Arial"/>
                <w:lang w:val="ru-RU"/>
              </w:rPr>
              <w:t>Հերացի</w:t>
            </w:r>
          </w:p>
        </w:tc>
        <w:tc>
          <w:tcPr>
            <w:tcW w:w="4786" w:type="dxa"/>
          </w:tcPr>
          <w:p w14:paraId="7AE58838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Բժշկություն</w:t>
            </w:r>
          </w:p>
        </w:tc>
      </w:tr>
      <w:tr w:rsidR="00276571" w:rsidRPr="00587AA3" w14:paraId="72CB11B6" w14:textId="77777777" w:rsidTr="005D621C">
        <w:tc>
          <w:tcPr>
            <w:tcW w:w="4785" w:type="dxa"/>
          </w:tcPr>
          <w:p w14:paraId="2EEF3C4F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Վահրամ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 </w:t>
            </w:r>
            <w:r w:rsidRPr="00587AA3">
              <w:rPr>
                <w:rFonts w:ascii="Sylfaen" w:eastAsia="Times New Roman" w:hAnsi="Sylfaen" w:cs="Arial"/>
                <w:lang w:val="ru-RU"/>
              </w:rPr>
              <w:t>Րաբունի</w:t>
            </w:r>
          </w:p>
        </w:tc>
        <w:tc>
          <w:tcPr>
            <w:tcW w:w="4786" w:type="dxa"/>
          </w:tcPr>
          <w:p w14:paraId="3627F72A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Փիլիսոփայություն</w:t>
            </w:r>
          </w:p>
        </w:tc>
      </w:tr>
      <w:tr w:rsidR="00276571" w:rsidRPr="00587AA3" w14:paraId="4930839A" w14:textId="77777777" w:rsidTr="005D621C">
        <w:tc>
          <w:tcPr>
            <w:tcW w:w="4785" w:type="dxa"/>
          </w:tcPr>
          <w:p w14:paraId="66A5BE45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ովհաննես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Երզնկացի</w:t>
            </w:r>
          </w:p>
        </w:tc>
        <w:tc>
          <w:tcPr>
            <w:tcW w:w="4786" w:type="dxa"/>
          </w:tcPr>
          <w:p w14:paraId="58523E5C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Փիլիսոփայություն</w:t>
            </w:r>
          </w:p>
        </w:tc>
      </w:tr>
      <w:tr w:rsidR="00276571" w:rsidRPr="00587AA3" w14:paraId="39A0B4C3" w14:textId="77777777" w:rsidTr="005D621C">
        <w:tc>
          <w:tcPr>
            <w:tcW w:w="4785" w:type="dxa"/>
          </w:tcPr>
          <w:p w14:paraId="0F0D97B0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Հովհան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Որոտնեցի</w:t>
            </w:r>
          </w:p>
        </w:tc>
        <w:tc>
          <w:tcPr>
            <w:tcW w:w="4786" w:type="dxa"/>
          </w:tcPr>
          <w:p w14:paraId="6F030ED7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Փիլիսոփայություն</w:t>
            </w:r>
          </w:p>
        </w:tc>
      </w:tr>
      <w:tr w:rsidR="00276571" w:rsidRPr="00587AA3" w14:paraId="0F2DDED0" w14:textId="77777777" w:rsidTr="005D621C">
        <w:tc>
          <w:tcPr>
            <w:tcW w:w="4785" w:type="dxa"/>
          </w:tcPr>
          <w:p w14:paraId="0DC35465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ru-RU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Գրիգոր</w:t>
            </w:r>
            <w:r w:rsidR="00BC0D6D" w:rsidRPr="00587AA3">
              <w:rPr>
                <w:rFonts w:ascii="Sylfaen" w:eastAsia="Times New Roman" w:hAnsi="Sylfaen" w:cs="Arial"/>
                <w:lang w:val="hy-AM"/>
              </w:rPr>
              <w:t xml:space="preserve"> </w:t>
            </w:r>
            <w:r w:rsidRPr="00587AA3">
              <w:rPr>
                <w:rFonts w:ascii="Sylfaen" w:eastAsia="Times New Roman" w:hAnsi="Sylfaen" w:cs="Arial"/>
                <w:lang w:val="ru-RU"/>
              </w:rPr>
              <w:t>Տաթևացի</w:t>
            </w:r>
          </w:p>
        </w:tc>
        <w:tc>
          <w:tcPr>
            <w:tcW w:w="4786" w:type="dxa"/>
          </w:tcPr>
          <w:p w14:paraId="1B48254D" w14:textId="77777777" w:rsidR="00373C3F" w:rsidRPr="00587AA3" w:rsidRDefault="00373C3F" w:rsidP="001925B7">
            <w:pPr>
              <w:pStyle w:val="ListParagraph"/>
              <w:spacing w:after="0"/>
              <w:ind w:left="0"/>
              <w:textAlignment w:val="baseline"/>
              <w:rPr>
                <w:rFonts w:ascii="Sylfaen" w:eastAsia="Times New Roman" w:hAnsi="Sylfaen" w:cs="Arial"/>
                <w:lang w:val="hy-AM"/>
              </w:rPr>
            </w:pPr>
            <w:r w:rsidRPr="00587AA3">
              <w:rPr>
                <w:rFonts w:ascii="Sylfaen" w:eastAsia="Times New Roman" w:hAnsi="Sylfaen" w:cs="Arial"/>
                <w:lang w:val="ru-RU"/>
              </w:rPr>
              <w:t>Փիլիսոփայություն</w:t>
            </w:r>
          </w:p>
        </w:tc>
      </w:tr>
    </w:tbl>
    <w:p w14:paraId="270F8546" w14:textId="77777777" w:rsidR="00772962" w:rsidRPr="00772962" w:rsidRDefault="00772962" w:rsidP="00772962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ru-RU"/>
        </w:rPr>
      </w:pPr>
    </w:p>
    <w:p w14:paraId="19789829" w14:textId="77777777" w:rsidR="00772962" w:rsidRPr="00772962" w:rsidRDefault="00772962" w:rsidP="00772962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ru-RU"/>
        </w:rPr>
      </w:pPr>
    </w:p>
    <w:p w14:paraId="173CFA87" w14:textId="2D433F06" w:rsidR="00373C3F" w:rsidRPr="00772962" w:rsidRDefault="00373C3F" w:rsidP="00446EF4">
      <w:pPr>
        <w:pStyle w:val="ListParagraph"/>
        <w:numPr>
          <w:ilvl w:val="0"/>
          <w:numId w:val="40"/>
        </w:numPr>
        <w:spacing w:after="0" w:line="240" w:lineRule="auto"/>
        <w:ind w:left="0"/>
        <w:textAlignment w:val="baseline"/>
        <w:rPr>
          <w:rFonts w:ascii="Sylfaen" w:eastAsia="Times New Roman" w:hAnsi="Sylfaen" w:cs="Arial"/>
          <w:lang w:val="ru-RU"/>
        </w:rPr>
      </w:pPr>
      <w:r w:rsidRPr="00587AA3">
        <w:rPr>
          <w:rFonts w:ascii="Sylfaen" w:eastAsia="Times New Roman" w:hAnsi="Sylfaen" w:cs="Arial"/>
          <w:lang w:val="ru-RU"/>
        </w:rPr>
        <w:t>Գնահատել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դատաստանագրքերի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ստեղծման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կարևորությունը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հասարակական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հարաբերությունների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իրավական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կարգավորման</w:t>
      </w:r>
      <w:r w:rsidR="00772962">
        <w:rPr>
          <w:rFonts w:ascii="Sylfaen" w:eastAsia="Times New Roma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ru-RU"/>
        </w:rPr>
        <w:t>առումով</w:t>
      </w:r>
      <w:r w:rsidRPr="00772962">
        <w:rPr>
          <w:rFonts w:ascii="Sylfaen" w:eastAsia="Times New Roman" w:hAnsi="Sylfaen" w:cs="Arial"/>
          <w:lang w:val="ru-RU"/>
        </w:rPr>
        <w:t>:</w:t>
      </w:r>
    </w:p>
    <w:p w14:paraId="3B22BB7D" w14:textId="77777777" w:rsidR="00373C3F" w:rsidRPr="00772962" w:rsidRDefault="00373C3F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ru-RU"/>
        </w:rPr>
      </w:pPr>
    </w:p>
    <w:p w14:paraId="29C7A965" w14:textId="77777777" w:rsidR="00772962" w:rsidRDefault="005D621C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  <w:bCs/>
        </w:rPr>
      </w:pPr>
      <w:r w:rsidRPr="00772962">
        <w:rPr>
          <w:rFonts w:ascii="Sylfaen" w:eastAsia="Times New Roman" w:hAnsi="Sylfaen" w:cs="Arial"/>
          <w:b/>
          <w:bCs/>
        </w:rPr>
        <w:t xml:space="preserve"> </w:t>
      </w:r>
    </w:p>
    <w:p w14:paraId="66BE2147" w14:textId="77777777" w:rsidR="00772962" w:rsidRDefault="00772962">
      <w:pPr>
        <w:rPr>
          <w:rFonts w:ascii="Sylfaen" w:eastAsia="Times New Roman" w:hAnsi="Sylfaen" w:cs="Arial"/>
          <w:b/>
          <w:bCs/>
        </w:rPr>
      </w:pPr>
      <w:r>
        <w:rPr>
          <w:rFonts w:ascii="Sylfaen" w:eastAsia="Times New Roman" w:hAnsi="Sylfaen" w:cs="Arial"/>
          <w:b/>
          <w:bCs/>
        </w:rPr>
        <w:br w:type="page"/>
      </w:r>
    </w:p>
    <w:p w14:paraId="5CE69181" w14:textId="6BBA5790" w:rsidR="00373C3F" w:rsidRPr="00772962" w:rsidRDefault="005D621C" w:rsidP="001925B7">
      <w:pPr>
        <w:spacing w:after="0" w:line="240" w:lineRule="auto"/>
        <w:textAlignment w:val="baseline"/>
        <w:rPr>
          <w:rFonts w:ascii="Sylfaen" w:eastAsia="Times New Roman" w:hAnsi="Sylfaen" w:cs="Arial"/>
          <w:b/>
        </w:rPr>
      </w:pPr>
      <w:bookmarkStart w:id="90" w:name="ԱՔ3"/>
      <w:r w:rsidRPr="00772962">
        <w:rPr>
          <w:rFonts w:ascii="Sylfaen" w:eastAsia="Times New Roman" w:hAnsi="Sylfaen" w:cs="Arial"/>
          <w:b/>
          <w:bCs/>
        </w:rPr>
        <w:lastRenderedPageBreak/>
        <w:t>§</w:t>
      </w:r>
      <w:r w:rsidR="00373C3F" w:rsidRPr="00587AA3">
        <w:rPr>
          <w:rFonts w:ascii="Sylfaen" w:eastAsia="Times New Roman" w:hAnsi="Sylfaen" w:cs="Arial"/>
          <w:b/>
          <w:bCs/>
          <w:lang w:val="hy-AM"/>
        </w:rPr>
        <w:t> </w:t>
      </w:r>
      <w:r w:rsidR="00373C3F" w:rsidRPr="00587AA3">
        <w:rPr>
          <w:rFonts w:ascii="Sylfaen" w:eastAsia="Times New Roman" w:hAnsi="Sylfaen" w:cs="Arial"/>
          <w:b/>
          <w:bCs/>
        </w:rPr>
        <w:t>4</w:t>
      </w:r>
      <w:r w:rsidR="00373C3F" w:rsidRPr="00587AA3">
        <w:rPr>
          <w:rFonts w:ascii="Times New Roman" w:eastAsia="MS Mincho" w:hAnsi="Times New Roman" w:cs="Times New Roman"/>
          <w:b/>
          <w:bCs/>
          <w:lang w:val="hy-AM"/>
        </w:rPr>
        <w:t>․</w:t>
      </w:r>
      <w:r w:rsidRPr="00772962">
        <w:rPr>
          <w:rFonts w:ascii="Sylfaen" w:eastAsia="Times New Roman" w:hAnsi="Sylfaen" w:cs="Arial"/>
          <w:b/>
          <w:bCs/>
        </w:rPr>
        <w:t xml:space="preserve"> </w:t>
      </w:r>
      <w:r w:rsidR="00373C3F" w:rsidRPr="00587AA3">
        <w:rPr>
          <w:rFonts w:ascii="Sylfaen" w:eastAsia="Times New Roman" w:hAnsi="Sylfaen" w:cs="Arial"/>
          <w:b/>
          <w:u w:val="single"/>
        </w:rPr>
        <w:t>Գ</w:t>
      </w:r>
      <w:proofErr w:type="spellStart"/>
      <w:r w:rsidRPr="00587AA3">
        <w:rPr>
          <w:rFonts w:ascii="Sylfaen" w:eastAsia="Times New Roman" w:hAnsi="Sylfaen" w:cs="Arial"/>
          <w:b/>
          <w:u w:val="single"/>
          <w:lang w:val="en-US"/>
        </w:rPr>
        <w:t>րականությունը</w:t>
      </w:r>
      <w:proofErr w:type="spellEnd"/>
      <w:r w:rsidRPr="00772962">
        <w:rPr>
          <w:rFonts w:ascii="Sylfaen" w:eastAsia="Times New Roman" w:hAnsi="Sylfaen" w:cs="Arial"/>
          <w:b/>
          <w:u w:val="single"/>
        </w:rPr>
        <w:t xml:space="preserve">  </w:t>
      </w:r>
      <w:r w:rsidRPr="00587AA3">
        <w:rPr>
          <w:rFonts w:ascii="Sylfaen" w:eastAsia="Times New Roman" w:hAnsi="Sylfaen" w:cs="Arial"/>
          <w:b/>
          <w:u w:val="single"/>
          <w:lang w:val="en-US"/>
        </w:rPr>
        <w:t>և</w:t>
      </w:r>
      <w:r w:rsidRPr="00772962">
        <w:rPr>
          <w:rFonts w:ascii="Sylfaen" w:eastAsia="Times New Roman" w:hAnsi="Sylfaen" w:cs="Arial"/>
          <w:b/>
          <w:u w:val="single"/>
        </w:rPr>
        <w:t xml:space="preserve">  </w:t>
      </w:r>
      <w:proofErr w:type="spellStart"/>
      <w:r w:rsidRPr="00587AA3">
        <w:rPr>
          <w:rFonts w:ascii="Sylfaen" w:eastAsia="Times New Roman" w:hAnsi="Sylfaen" w:cs="Arial"/>
          <w:b/>
          <w:u w:val="single"/>
          <w:lang w:val="en-US"/>
        </w:rPr>
        <w:t>արվեստը</w:t>
      </w:r>
      <w:proofErr w:type="spellEnd"/>
      <w:r w:rsidRPr="00772962">
        <w:rPr>
          <w:rFonts w:ascii="Sylfaen" w:eastAsia="Times New Roman" w:hAnsi="Sylfaen" w:cs="Arial"/>
          <w:b/>
          <w:u w:val="single"/>
        </w:rPr>
        <w:t>:</w:t>
      </w:r>
      <w:r w:rsidRPr="00772962">
        <w:rPr>
          <w:rFonts w:ascii="Sylfaen" w:eastAsia="Times New Roman" w:hAnsi="Sylfaen" w:cs="Arial"/>
          <w:b/>
        </w:rPr>
        <w:t xml:space="preserve"> </w:t>
      </w:r>
    </w:p>
    <w:bookmarkEnd w:id="90"/>
    <w:p w14:paraId="765A7735" w14:textId="77777777" w:rsidR="005B1D47" w:rsidRPr="00587AA3" w:rsidRDefault="00373C3F" w:rsidP="005B1D4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/>
          <w:bCs/>
          <w:u w:val="single"/>
          <w:lang w:val="hy-AM"/>
        </w:rPr>
      </w:pPr>
      <w:r w:rsidRPr="00587AA3">
        <w:rPr>
          <w:rFonts w:ascii="Sylfaen" w:eastAsia="Times New Roman" w:hAnsi="Sylfaen" w:cs="Arial"/>
          <w:b/>
          <w:bCs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hyperlink w:anchor="Ա15" w:history="1">
        <w:r w:rsidR="005B1D47" w:rsidRPr="005B1D47">
          <w:rPr>
            <w:rStyle w:val="Hyperlink"/>
            <w:rFonts w:ascii="Sylfaen" w:eastAsia="Times New Roman" w:hAnsi="Sylfaen" w:cs="Arial"/>
            <w:b/>
            <w:bCs/>
            <w:lang w:val="hy-AM"/>
          </w:rPr>
          <w:t>Թեմատիկ պլան</w:t>
        </w:r>
      </w:hyperlink>
    </w:p>
    <w:p w14:paraId="609C06BB" w14:textId="079C33F4" w:rsidR="00373C3F" w:rsidRPr="00D5534A" w:rsidRDefault="00373C3F" w:rsidP="001925B7">
      <w:pPr>
        <w:spacing w:after="0" w:line="240" w:lineRule="auto"/>
        <w:jc w:val="right"/>
        <w:textAlignment w:val="baseline"/>
        <w:rPr>
          <w:rFonts w:ascii="Sylfaen" w:eastAsia="Times New Roman" w:hAnsi="Sylfaen" w:cs="Arial"/>
          <w:bCs/>
          <w:u w:val="single"/>
          <w:lang w:val="hy-AM"/>
        </w:rPr>
      </w:pPr>
    </w:p>
    <w:p w14:paraId="15AA318D" w14:textId="77777777" w:rsidR="00373C3F" w:rsidRPr="00587AA3" w:rsidRDefault="00373C3F" w:rsidP="001925B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 </w:t>
      </w:r>
    </w:p>
    <w:p w14:paraId="5CECC47D" w14:textId="77777777" w:rsidR="00373C3F" w:rsidRDefault="00373C3F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Հարցեր և առաջադրանքներ առարկայի չափորոշչային նվազագույն պահանջները ստուգելու համար</w:t>
      </w:r>
      <w:r w:rsidRPr="00587AA3">
        <w:rPr>
          <w:rFonts w:ascii="Sylfaen" w:eastAsia="Times New Roman" w:hAnsi="Sylfaen" w:cs="Arial"/>
          <w:lang w:val="hy-AM"/>
        </w:rPr>
        <w:t> </w:t>
      </w:r>
    </w:p>
    <w:p w14:paraId="08E7A372" w14:textId="77777777" w:rsidR="00EF36F4" w:rsidRPr="00587AA3" w:rsidRDefault="00EF36F4" w:rsidP="001925B7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lang w:val="hy-AM"/>
        </w:rPr>
      </w:pPr>
    </w:p>
    <w:p w14:paraId="35CD126E" w14:textId="77777777" w:rsidR="00373C3F" w:rsidRPr="00587AA3" w:rsidRDefault="00373C3F" w:rsidP="00EF36F4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Ե՞րբ գեղարվեստական գրականությունը դարձավ հայ մշակույթի ինքնուրույն բնագավառ:</w:t>
      </w:r>
    </w:p>
    <w:p w14:paraId="753EC657" w14:textId="77777777" w:rsidR="00373C3F" w:rsidRPr="00587AA3" w:rsidRDefault="00373C3F" w:rsidP="00EF36F4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Ո՞վ է հայ առակագրության հիմնադիրը:</w:t>
      </w:r>
    </w:p>
    <w:p w14:paraId="581D55CA" w14:textId="77777777" w:rsidR="00373C3F" w:rsidRPr="00587AA3" w:rsidRDefault="005D621C" w:rsidP="00EF36F4">
      <w:pPr>
        <w:pStyle w:val="ListParagraph"/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IX</w:t>
      </w:r>
      <w:r w:rsidR="00373C3F" w:rsidRPr="00587AA3">
        <w:rPr>
          <w:rFonts w:ascii="Sylfaen" w:hAnsi="Sylfaen" w:cs="Arial"/>
          <w:lang w:val="hy-AM"/>
        </w:rPr>
        <w:t>-</w:t>
      </w:r>
      <w:r w:rsidRPr="00587AA3">
        <w:rPr>
          <w:rFonts w:ascii="Sylfaen" w:hAnsi="Sylfaen" w:cs="Arial"/>
          <w:lang w:val="hy-AM"/>
        </w:rPr>
        <w:t xml:space="preserve">X  </w:t>
      </w:r>
      <w:r w:rsidR="00272CBA" w:rsidRPr="00587AA3">
        <w:rPr>
          <w:rFonts w:ascii="Sylfaen" w:hAnsi="Sylfaen" w:cs="Arial"/>
          <w:lang w:val="hy-AM"/>
        </w:rPr>
        <w:t>դարեր</w:t>
      </w:r>
      <w:r w:rsidR="00373C3F" w:rsidRPr="00587AA3">
        <w:rPr>
          <w:rFonts w:ascii="Sylfaen" w:hAnsi="Sylfaen" w:cs="Arial"/>
          <w:lang w:val="hy-AM"/>
        </w:rPr>
        <w:t>ի</w:t>
      </w:r>
      <w:r w:rsidR="00272CBA" w:rsidRPr="00587AA3">
        <w:rPr>
          <w:rFonts w:ascii="Sylfaen" w:hAnsi="Sylfaen" w:cs="Arial"/>
          <w:lang w:val="hy-AM"/>
        </w:rPr>
        <w:t xml:space="preserve"> </w:t>
      </w:r>
      <w:r w:rsidR="00373C3F" w:rsidRPr="00587AA3">
        <w:rPr>
          <w:rFonts w:ascii="Sylfaen" w:hAnsi="Sylfaen" w:cs="Arial"/>
          <w:lang w:val="hy-AM"/>
        </w:rPr>
        <w:t xml:space="preserve"> ո՞ր գրական ստեղծագործության մեջ  է ամփոփված հայ ժողովրդի հոգևոր կյանքի կարևոր կողմերն ու բարոյական արժեքները:</w:t>
      </w:r>
    </w:p>
    <w:p w14:paraId="377232BC" w14:textId="77777777" w:rsidR="00373C3F" w:rsidRPr="00587AA3" w:rsidRDefault="005D621C" w:rsidP="00EF36F4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eastAsia="Times New Roman" w:hAnsi="Sylfaen" w:cs="Arial"/>
          <w:lang w:val="hy-AM"/>
        </w:rPr>
        <w:t xml:space="preserve">X-XIV  </w:t>
      </w:r>
      <w:r w:rsidR="00272CBA" w:rsidRPr="00587AA3">
        <w:rPr>
          <w:rFonts w:ascii="Sylfaen" w:hAnsi="Sylfaen" w:cs="Arial"/>
          <w:lang w:val="hy-AM"/>
        </w:rPr>
        <w:t>դարեր</w:t>
      </w:r>
      <w:r w:rsidR="00373C3F" w:rsidRPr="00587AA3">
        <w:rPr>
          <w:rFonts w:ascii="Sylfaen" w:hAnsi="Sylfaen" w:cs="Arial"/>
          <w:lang w:val="hy-AM"/>
        </w:rPr>
        <w:t>ի ի՞նչ նշանավոր ճարտարապետներ գիտեք:</w:t>
      </w:r>
    </w:p>
    <w:p w14:paraId="2B44C5F0" w14:textId="77777777" w:rsidR="00373C3F" w:rsidRPr="00587AA3" w:rsidRDefault="00373C3F" w:rsidP="00EF36F4">
      <w:pPr>
        <w:pStyle w:val="ListParagraph"/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Ի՞նչ գիտեք խաչքարերի մասին:</w:t>
      </w:r>
    </w:p>
    <w:p w14:paraId="322F6AD4" w14:textId="77777777" w:rsidR="00373C3F" w:rsidRPr="00587AA3" w:rsidRDefault="005D621C" w:rsidP="00EF36F4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X-XIV  </w:t>
      </w:r>
      <w:r w:rsidR="00272CBA" w:rsidRPr="00587AA3">
        <w:rPr>
          <w:rFonts w:ascii="Sylfaen" w:hAnsi="Sylfaen" w:cs="Arial"/>
          <w:lang w:val="hy-AM"/>
        </w:rPr>
        <w:t>դարեր</w:t>
      </w:r>
      <w:r w:rsidR="00373C3F" w:rsidRPr="00587AA3">
        <w:rPr>
          <w:rFonts w:ascii="Sylfaen" w:hAnsi="Sylfaen" w:cs="Arial"/>
          <w:lang w:val="hy-AM"/>
        </w:rPr>
        <w:t>ում նկարչության ո՞ր ուղղություններն էին զարգանում:</w:t>
      </w:r>
    </w:p>
    <w:p w14:paraId="17B246DD" w14:textId="77777777" w:rsidR="006A5023" w:rsidRPr="00587AA3" w:rsidRDefault="006A5023" w:rsidP="001925B7">
      <w:pPr>
        <w:pStyle w:val="ListParagraph"/>
        <w:spacing w:after="0" w:line="276" w:lineRule="auto"/>
        <w:ind w:left="0"/>
        <w:rPr>
          <w:rFonts w:ascii="Sylfaen" w:hAnsi="Sylfaen" w:cs="Arial"/>
          <w:lang w:val="hy-AM"/>
        </w:rPr>
      </w:pPr>
    </w:p>
    <w:p w14:paraId="6BF89DA3" w14:textId="77777777" w:rsidR="006A5023" w:rsidRPr="00587AA3" w:rsidRDefault="006A5023" w:rsidP="001925B7">
      <w:pPr>
        <w:pStyle w:val="ListParagraph"/>
        <w:spacing w:after="0" w:line="276" w:lineRule="auto"/>
        <w:ind w:left="0"/>
        <w:rPr>
          <w:rFonts w:ascii="Sylfaen" w:hAnsi="Sylfaen" w:cs="Arial"/>
          <w:lang w:val="hy-AM"/>
        </w:rPr>
      </w:pPr>
    </w:p>
    <w:p w14:paraId="68B4D2EB" w14:textId="77777777" w:rsidR="00373C3F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 իմանա</w:t>
      </w:r>
      <w:r w:rsidRPr="00587AA3">
        <w:rPr>
          <w:rFonts w:ascii="Sylfaen" w:eastAsia="Times New Roman" w:hAnsi="Sylfaen" w:cs="Arial"/>
          <w:lang w:val="hy-AM"/>
        </w:rPr>
        <w:t> </w:t>
      </w:r>
      <w:r w:rsidR="00BC0D6D" w:rsidRPr="00587AA3">
        <w:rPr>
          <w:rFonts w:ascii="Sylfaen" w:eastAsia="Times New Roman" w:hAnsi="Sylfaen" w:cs="Arial"/>
          <w:lang w:val="hy-AM"/>
        </w:rPr>
        <w:t>՝</w:t>
      </w:r>
    </w:p>
    <w:p w14:paraId="39760AE8" w14:textId="77777777" w:rsidR="00EF36F4" w:rsidRPr="00587AA3" w:rsidRDefault="00EF36F4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5CDCE94B" w14:textId="77777777" w:rsidR="00373C3F" w:rsidRPr="00587AA3" w:rsidRDefault="00373C3F" w:rsidP="00EF36F4">
      <w:pPr>
        <w:pStyle w:val="ListParagraph"/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Գեղարվեստական գրականությունը  դարձավ հայ մշակույթի ինքնուրույն բնագավառ </w:t>
      </w:r>
      <w:r w:rsidR="005D621C" w:rsidRPr="00587AA3">
        <w:rPr>
          <w:rFonts w:ascii="Sylfaen" w:hAnsi="Sylfaen" w:cs="Arial"/>
          <w:lang w:val="hy-AM"/>
        </w:rPr>
        <w:t xml:space="preserve">X  </w:t>
      </w:r>
      <w:r w:rsidRPr="00587AA3">
        <w:rPr>
          <w:rFonts w:ascii="Sylfaen" w:hAnsi="Sylfaen" w:cs="Arial"/>
          <w:lang w:val="hy-AM"/>
        </w:rPr>
        <w:t>դարում:</w:t>
      </w:r>
    </w:p>
    <w:p w14:paraId="5941F070" w14:textId="77777777" w:rsidR="00373C3F" w:rsidRPr="00587AA3" w:rsidRDefault="00373C3F" w:rsidP="00EF36F4">
      <w:pPr>
        <w:pStyle w:val="ListParagraph"/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Հայ առակագրության հիմնադիրը Մխիթար Գոշն է:</w:t>
      </w:r>
    </w:p>
    <w:p w14:paraId="5DFA9658" w14:textId="77777777" w:rsidR="00373C3F" w:rsidRPr="00587AA3" w:rsidRDefault="005D621C" w:rsidP="00EF36F4">
      <w:pPr>
        <w:pStyle w:val="ListParagraph"/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X-XIV  </w:t>
      </w:r>
      <w:r w:rsidRPr="00587AA3">
        <w:rPr>
          <w:rFonts w:ascii="Sylfaen" w:hAnsi="Sylfaen" w:cs="Arial"/>
          <w:lang w:val="hy-AM"/>
        </w:rPr>
        <w:t xml:space="preserve"> </w:t>
      </w:r>
      <w:r w:rsidR="00373C3F" w:rsidRPr="00587AA3">
        <w:rPr>
          <w:rFonts w:ascii="Sylfaen" w:hAnsi="Sylfaen" w:cs="Arial"/>
          <w:lang w:val="hy-AM"/>
        </w:rPr>
        <w:t xml:space="preserve"> </w:t>
      </w:r>
      <w:r w:rsidR="00272CBA" w:rsidRPr="00587AA3">
        <w:rPr>
          <w:rFonts w:ascii="Sylfaen" w:hAnsi="Sylfaen" w:cs="Arial"/>
          <w:lang w:val="hy-AM"/>
        </w:rPr>
        <w:t>դարեր</w:t>
      </w:r>
      <w:r w:rsidR="00373C3F" w:rsidRPr="00587AA3">
        <w:rPr>
          <w:rFonts w:ascii="Sylfaen" w:hAnsi="Sylfaen" w:cs="Arial"/>
          <w:lang w:val="hy-AM"/>
        </w:rPr>
        <w:t>ի նշանավոր ճարտարապետներ էին Տրդատը և Մանուելը:</w:t>
      </w:r>
    </w:p>
    <w:p w14:paraId="7F24C1B6" w14:textId="77777777" w:rsidR="00373C3F" w:rsidRPr="00587AA3" w:rsidRDefault="00373C3F" w:rsidP="00EF36F4">
      <w:pPr>
        <w:pStyle w:val="ListParagraph"/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>Խաչքարային արվեստը յուրահատուկ է հայկական</w:t>
      </w:r>
      <w:r w:rsidR="00BC0D6D" w:rsidRPr="00587AA3">
        <w:rPr>
          <w:rFonts w:ascii="Sylfaen" w:eastAsia="Times New Roman" w:hAnsi="Sylfaen" w:cs="Arial"/>
          <w:lang w:val="hy-AM"/>
        </w:rPr>
        <w:t xml:space="preserve"> մշակույթին: Խաչքարը քարե սալ է</w:t>
      </w:r>
      <w:r w:rsidRPr="00587AA3">
        <w:rPr>
          <w:rFonts w:ascii="Sylfaen" w:eastAsia="Times New Roman" w:hAnsi="Sylfaen" w:cs="Arial"/>
          <w:lang w:val="hy-AM"/>
        </w:rPr>
        <w:t>՝ պատվանդ</w:t>
      </w:r>
      <w:r w:rsidR="004C42CC" w:rsidRPr="00587AA3">
        <w:rPr>
          <w:rFonts w:ascii="Sylfaen" w:eastAsia="Times New Roman" w:hAnsi="Sylfaen" w:cs="Arial"/>
          <w:lang w:val="hy-AM"/>
        </w:rPr>
        <w:t>անի վրա կանգնեցված, որի վրա պատ</w:t>
      </w:r>
      <w:r w:rsidRPr="00587AA3">
        <w:rPr>
          <w:rFonts w:ascii="Sylfaen" w:eastAsia="Times New Roman" w:hAnsi="Sylfaen" w:cs="Arial"/>
          <w:lang w:val="hy-AM"/>
        </w:rPr>
        <w:t>կերված է քրիստոնեության խորհրդանիշ խաչը: Խաչքարերի վրա թողնվում էին արձանագրություններ, նշում վարպետի անունը, կանգնեցնելու  առիթը, ժամանակը և այլ նշումներ: Ժամանակի նշանավոր խաչքարագործ վարպետներ էին Պողոսը և Մոմիկը:</w:t>
      </w:r>
    </w:p>
    <w:p w14:paraId="5734646C" w14:textId="77777777" w:rsidR="00373C3F" w:rsidRPr="00587AA3" w:rsidRDefault="00272CBA" w:rsidP="00EF36F4">
      <w:pPr>
        <w:pStyle w:val="ListParagraph"/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X-XIV  </w:t>
      </w:r>
      <w:r w:rsidRPr="00587AA3">
        <w:rPr>
          <w:rFonts w:ascii="Sylfaen" w:hAnsi="Sylfaen" w:cs="Arial"/>
          <w:lang w:val="hy-AM"/>
        </w:rPr>
        <w:t xml:space="preserve"> </w:t>
      </w:r>
      <w:r w:rsidR="00373C3F" w:rsidRPr="00587AA3">
        <w:rPr>
          <w:rFonts w:ascii="Sylfaen" w:hAnsi="Sylfaen" w:cs="Arial"/>
          <w:lang w:val="hy-AM"/>
        </w:rPr>
        <w:t xml:space="preserve"> դ</w:t>
      </w:r>
      <w:r w:rsidRPr="00587AA3">
        <w:rPr>
          <w:rFonts w:ascii="Sylfaen" w:hAnsi="Sylfaen" w:cs="Arial"/>
          <w:lang w:val="hy-AM"/>
        </w:rPr>
        <w:t>արերում</w:t>
      </w:r>
      <w:r w:rsidR="00373C3F" w:rsidRPr="00587AA3">
        <w:rPr>
          <w:rFonts w:ascii="Sylfaen" w:hAnsi="Sylfaen" w:cs="Arial"/>
          <w:lang w:val="hy-AM"/>
        </w:rPr>
        <w:t xml:space="preserve">  զարգանում էին նկարչության ուղղություններից հատկապես մանրանկարչությունը և որմնանկարչությունը:</w:t>
      </w:r>
    </w:p>
    <w:p w14:paraId="5C3E0E74" w14:textId="77777777" w:rsidR="006A5023" w:rsidRPr="00587AA3" w:rsidRDefault="006A5023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</w:p>
    <w:p w14:paraId="66A1FAB9" w14:textId="77777777" w:rsidR="006A5023" w:rsidRPr="00587AA3" w:rsidRDefault="006A5023" w:rsidP="001925B7">
      <w:pPr>
        <w:pStyle w:val="ListParagraph"/>
        <w:spacing w:after="0" w:line="240" w:lineRule="auto"/>
        <w:ind w:left="0"/>
        <w:textAlignment w:val="baseline"/>
        <w:rPr>
          <w:rFonts w:ascii="Sylfaen" w:eastAsia="Times New Roman" w:hAnsi="Sylfaen" w:cs="Arial"/>
          <w:lang w:val="hy-AM"/>
        </w:rPr>
      </w:pPr>
    </w:p>
    <w:p w14:paraId="26EA28F4" w14:textId="77777777" w:rsidR="00373C3F" w:rsidRPr="00587AA3" w:rsidRDefault="00373C3F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b/>
          <w:bCs/>
          <w:i/>
          <w:iCs/>
          <w:lang w:val="hy-AM"/>
        </w:rPr>
        <w:t>Առարկայի չափորոշչային նվազագույն պահանջները կատարելու համար սովորողը պետք է կարողանա</w:t>
      </w:r>
      <w:r w:rsidRPr="00587AA3">
        <w:rPr>
          <w:rFonts w:ascii="Sylfaen" w:eastAsia="Times New Roman" w:hAnsi="Sylfaen" w:cs="Arial"/>
          <w:lang w:val="hy-AM"/>
        </w:rPr>
        <w:t> </w:t>
      </w:r>
      <w:r w:rsidR="006A5023" w:rsidRPr="00587AA3">
        <w:rPr>
          <w:rFonts w:ascii="Sylfaen" w:eastAsia="Times New Roman" w:hAnsi="Sylfaen" w:cs="Arial"/>
          <w:lang w:val="hy-AM"/>
        </w:rPr>
        <w:t xml:space="preserve">՝ </w:t>
      </w:r>
    </w:p>
    <w:p w14:paraId="76BB753C" w14:textId="77777777" w:rsidR="006A5023" w:rsidRPr="00587AA3" w:rsidRDefault="006A5023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2A48DFAE" w14:textId="77777777" w:rsidR="00373C3F" w:rsidRPr="00587AA3" w:rsidRDefault="00373C3F" w:rsidP="00EF36F4">
      <w:pPr>
        <w:pStyle w:val="ListParagraph"/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eastAsia="Times New Roman" w:hAnsi="Sylfaen" w:cs="Arial"/>
          <w:lang w:val="hy-AM"/>
        </w:rPr>
        <w:t xml:space="preserve">Վերհանել, որ </w:t>
      </w:r>
      <w:r w:rsidRPr="00587AA3">
        <w:rPr>
          <w:rFonts w:ascii="Sylfaen" w:hAnsi="Sylfaen" w:cs="Arial"/>
          <w:lang w:val="hy-AM"/>
        </w:rPr>
        <w:t>հայ ժողովրդի հոգևոր կյանքի կարևոր կողմերն ու բարոյական արժեքները ամփոփված են  9-10-րդ դդ-ում ստեղծված  «Սասնա ծռեր» էպոսում:</w:t>
      </w:r>
    </w:p>
    <w:p w14:paraId="497F9A0D" w14:textId="77777777" w:rsidR="00373C3F" w:rsidRPr="00587AA3" w:rsidRDefault="00373C3F" w:rsidP="00EF36F4">
      <w:pPr>
        <w:pStyle w:val="ListParagraph"/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Sylfaen" w:eastAsia="Times New Roma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Կարևորել </w:t>
      </w:r>
      <w:r w:rsidR="00272CBA" w:rsidRPr="00587AA3">
        <w:rPr>
          <w:rFonts w:ascii="Sylfaen" w:eastAsia="Times New Roman" w:hAnsi="Sylfaen" w:cs="Arial"/>
          <w:lang w:val="hy-AM"/>
        </w:rPr>
        <w:t xml:space="preserve">X-XIV  </w:t>
      </w:r>
      <w:r w:rsidR="00272CBA" w:rsidRPr="00587AA3">
        <w:rPr>
          <w:rFonts w:ascii="Sylfaen" w:hAnsi="Sylfaen" w:cs="Arial"/>
          <w:lang w:val="hy-AM"/>
        </w:rPr>
        <w:t xml:space="preserve">դարերում  </w:t>
      </w:r>
      <w:r w:rsidRPr="00587AA3">
        <w:rPr>
          <w:rFonts w:ascii="Sylfaen" w:hAnsi="Sylfaen" w:cs="Arial"/>
          <w:lang w:val="hy-AM"/>
        </w:rPr>
        <w:t xml:space="preserve"> հայկական մշակութային նվաճումները: </w:t>
      </w:r>
    </w:p>
    <w:p w14:paraId="513DA1E0" w14:textId="77777777" w:rsidR="004C42CC" w:rsidRPr="00587AA3" w:rsidRDefault="004C42CC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75CAC6F5" w14:textId="77777777" w:rsidR="004C42CC" w:rsidRPr="00587AA3" w:rsidRDefault="004C42CC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66060428" w14:textId="77777777" w:rsidR="004C42CC" w:rsidRPr="00587AA3" w:rsidRDefault="004C42CC" w:rsidP="001925B7">
      <w:pPr>
        <w:spacing w:after="0" w:line="240" w:lineRule="auto"/>
        <w:textAlignment w:val="baseline"/>
        <w:rPr>
          <w:rFonts w:ascii="Sylfaen" w:eastAsia="Times New Roman" w:hAnsi="Sylfaen" w:cs="Arial"/>
          <w:lang w:val="hy-AM"/>
        </w:rPr>
      </w:pPr>
    </w:p>
    <w:p w14:paraId="42F098D1" w14:textId="77777777" w:rsidR="00EF36F4" w:rsidRDefault="00EF36F4">
      <w:pPr>
        <w:rPr>
          <w:rFonts w:ascii="Sylfaen" w:eastAsia="Times New Roman" w:hAnsi="Sylfaen" w:cs="Arial"/>
          <w:b/>
          <w:bCs/>
          <w:lang w:val="en-US"/>
        </w:rPr>
      </w:pPr>
      <w:r>
        <w:rPr>
          <w:rFonts w:ascii="Sylfaen" w:eastAsia="Times New Roman" w:hAnsi="Sylfaen" w:cs="Arial"/>
          <w:b/>
          <w:bCs/>
          <w:lang w:val="en-US"/>
        </w:rPr>
        <w:br w:type="page"/>
      </w:r>
    </w:p>
    <w:p w14:paraId="6E670F48" w14:textId="77777777" w:rsidR="00EF36F4" w:rsidRDefault="00EF36F4" w:rsidP="001925B7">
      <w:pPr>
        <w:spacing w:after="0" w:line="360" w:lineRule="auto"/>
        <w:rPr>
          <w:rFonts w:ascii="Sylfaen" w:hAnsi="Sylfaen" w:cs="Arial"/>
          <w:b/>
          <w:sz w:val="24"/>
          <w:szCs w:val="24"/>
          <w:lang w:val="hy-AM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lastRenderedPageBreak/>
        <w:t>ԳԼՈՒԽ  3.  ՄՇԱԿՈՒՅԹԸ  ԴԺՎԱՐԻՆ  ԺԱՄԱՆԱԿՆԵՐՈՒՄ (XV-XVII դ. առաջին  կես)</w:t>
      </w:r>
      <w:r w:rsidRPr="00E76D8E">
        <w:rPr>
          <w:rFonts w:ascii="Sylfaen" w:hAnsi="Sylfaen" w:cs="TTFE2CB1B0t00"/>
          <w:b/>
          <w:sz w:val="24"/>
          <w:szCs w:val="24"/>
          <w:lang w:val="hy-AM"/>
        </w:rPr>
        <w:t xml:space="preserve"> (2 ժամ)</w:t>
      </w:r>
      <w:r w:rsidRPr="00E76D8E"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14:paraId="6124DB75" w14:textId="77777777" w:rsidR="000237B6" w:rsidRDefault="000237B6" w:rsidP="001925B7">
      <w:pPr>
        <w:spacing w:after="0" w:line="360" w:lineRule="auto"/>
        <w:rPr>
          <w:rFonts w:ascii="Sylfaen" w:hAnsi="Sylfaen" w:cs="Arial"/>
          <w:b/>
          <w:sz w:val="24"/>
          <w:szCs w:val="24"/>
          <w:lang w:val="hy-AM"/>
        </w:rPr>
      </w:pPr>
      <w:bookmarkStart w:id="91" w:name="աաա1"/>
    </w:p>
    <w:p w14:paraId="6B65461E" w14:textId="34C76971" w:rsidR="004C42CC" w:rsidRPr="00EF36F4" w:rsidRDefault="00EF36F4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  <w:r w:rsidRPr="00E76D8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4C42CC" w:rsidRPr="00EF36F4">
        <w:rPr>
          <w:rFonts w:ascii="Sylfaen" w:eastAsia="Times New Roman" w:hAnsi="Sylfaen" w:cs="Arial"/>
          <w:b/>
          <w:bCs/>
          <w:lang w:val="en-US"/>
        </w:rPr>
        <w:t>§</w:t>
      </w:r>
      <w:r w:rsidR="004C42CC" w:rsidRPr="00EF36F4">
        <w:rPr>
          <w:rFonts w:ascii="Sylfaen" w:eastAsia="Times New Roman" w:hAnsi="Sylfaen" w:cs="Arial"/>
          <w:b/>
          <w:bCs/>
          <w:lang w:val="hy-AM"/>
        </w:rPr>
        <w:t xml:space="preserve"> </w:t>
      </w:r>
      <w:r w:rsidR="004C42CC" w:rsidRPr="00EF36F4">
        <w:rPr>
          <w:rFonts w:ascii="Sylfaen" w:hAnsi="Sylfaen" w:cs="Arial"/>
          <w:b/>
          <w:lang w:val="en-US"/>
        </w:rPr>
        <w:t>1</w:t>
      </w:r>
      <w:r w:rsidR="004C42CC" w:rsidRPr="00EF36F4">
        <w:rPr>
          <w:rFonts w:ascii="Times New Roman" w:eastAsia="MS Mincho" w:hAnsi="Times New Roman" w:cs="Times New Roman"/>
          <w:b/>
          <w:lang w:val="hy-AM"/>
        </w:rPr>
        <w:t>․</w:t>
      </w:r>
      <w:r w:rsidR="004C42CC" w:rsidRPr="00EF36F4">
        <w:rPr>
          <w:rFonts w:ascii="Sylfaen" w:hAnsi="Sylfaen" w:cs="Arial"/>
          <w:b/>
          <w:u w:val="single"/>
          <w:lang w:val="hy-AM"/>
        </w:rPr>
        <w:t xml:space="preserve"> </w:t>
      </w:r>
      <w:proofErr w:type="gramStart"/>
      <w:r w:rsidR="004C42CC" w:rsidRPr="00EF36F4">
        <w:rPr>
          <w:rFonts w:ascii="Sylfaen" w:hAnsi="Sylfaen" w:cs="Arial"/>
          <w:b/>
          <w:u w:val="single"/>
          <w:lang w:val="hy-AM"/>
        </w:rPr>
        <w:t>Հայկական  տպագրությունը</w:t>
      </w:r>
      <w:proofErr w:type="gramEnd"/>
      <w:r w:rsidR="004C42CC" w:rsidRPr="00EF36F4">
        <w:rPr>
          <w:rFonts w:ascii="Sylfaen" w:hAnsi="Sylfaen" w:cs="Arial"/>
          <w:b/>
          <w:u w:val="single"/>
          <w:lang w:val="hy-AM"/>
        </w:rPr>
        <w:t>: Կրթությունը</w:t>
      </w:r>
    </w:p>
    <w:bookmarkEnd w:id="91"/>
    <w:p w14:paraId="04281310" w14:textId="156D75C9" w:rsidR="005B1D47" w:rsidRPr="005B1D47" w:rsidRDefault="005B1D47" w:rsidP="005B1D47">
      <w:pPr>
        <w:spacing w:after="0"/>
        <w:jc w:val="right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u w:val="single"/>
          <w:lang w:val="hy-AM"/>
        </w:rPr>
        <w:instrText xml:space="preserve"> HYPERLINK  \l "փ" </w:instrTex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separate"/>
      </w:r>
      <w:r w:rsidRPr="005B1D4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30D3EA92" w14:textId="046EF1BE" w:rsidR="005B1D47" w:rsidRDefault="005B1D47" w:rsidP="001925B7">
      <w:pPr>
        <w:spacing w:after="0"/>
        <w:jc w:val="both"/>
        <w:rPr>
          <w:rFonts w:ascii="Sylfaen" w:eastAsia="Times New Roman" w:hAnsi="Sylfaen" w:cs="Arial"/>
          <w:b/>
          <w:bCs/>
          <w:u w:val="single"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end"/>
      </w:r>
    </w:p>
    <w:p w14:paraId="607DC2C6" w14:textId="106FEC96" w:rsidR="004C42CC" w:rsidRDefault="004C42CC" w:rsidP="000237B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6DBF065D" w14:textId="77777777" w:rsidR="00EF36F4" w:rsidRPr="00587AA3" w:rsidRDefault="00EF36F4" w:rsidP="000237B6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2A7C8EC7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1.  Մշակույթի  ո՞ր  բնագավառները  սկսեցին  գերակայել  XV-–XVII  դարերում:</w:t>
      </w:r>
    </w:p>
    <w:p w14:paraId="57F89FC2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 Ո՞վ  է  հայ  տպագրության  հիմանդիրը: </w:t>
      </w:r>
    </w:p>
    <w:p w14:paraId="7A8141C4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. Ո՞ր  համալսարանները  դարձան կրթության  կարևոր  կենտրոններ  XV դարում:</w:t>
      </w:r>
    </w:p>
    <w:p w14:paraId="3E6602DA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Մինչև  ե՞րբ  գոյատևեց  Մեծոփաց  դպրոցը: </w:t>
      </w:r>
    </w:p>
    <w:p w14:paraId="279BD2C2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5</w:t>
      </w:r>
      <w:r w:rsidRPr="00587AA3">
        <w:rPr>
          <w:rFonts w:ascii="Times New Roman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  Ի՞նչ  նշանավոր  կրթարաններ  էին  գործում XVII  դարում:</w:t>
      </w:r>
    </w:p>
    <w:p w14:paraId="1D0656FE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</w:p>
    <w:p w14:paraId="1A615FDC" w14:textId="77777777" w:rsidR="004C42CC" w:rsidRDefault="004C42CC" w:rsidP="000237B6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54640915" w14:textId="77777777" w:rsidR="00EF36F4" w:rsidRPr="00587AA3" w:rsidRDefault="00EF36F4" w:rsidP="000237B6">
      <w:pPr>
        <w:spacing w:after="0"/>
        <w:rPr>
          <w:rFonts w:ascii="Sylfaen" w:hAnsi="Sylfaen" w:cs="Arial"/>
          <w:b/>
          <w:bCs/>
          <w:lang w:val="hy-AM"/>
        </w:rPr>
      </w:pPr>
    </w:p>
    <w:p w14:paraId="083ADC8B" w14:textId="28091274" w:rsidR="001C52E4" w:rsidRPr="00587AA3" w:rsidRDefault="00EF36F4" w:rsidP="000237B6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1. </w:t>
      </w:r>
      <w:r w:rsidR="004C42CC" w:rsidRPr="00587AA3">
        <w:rPr>
          <w:rFonts w:ascii="Sylfaen" w:hAnsi="Sylfaen" w:cs="Arial"/>
          <w:lang w:val="hy-AM"/>
        </w:rPr>
        <w:t xml:space="preserve">XV-XVII  դարերում  </w:t>
      </w:r>
      <w:r w:rsidR="001C52E4" w:rsidRPr="00587AA3">
        <w:rPr>
          <w:rFonts w:ascii="Sylfaen" w:hAnsi="Sylfaen" w:cs="Arial"/>
          <w:lang w:val="hy-AM"/>
        </w:rPr>
        <w:t xml:space="preserve">սկսեց գերակայել  </w:t>
      </w:r>
      <w:r w:rsidR="004C42CC" w:rsidRPr="00587AA3">
        <w:rPr>
          <w:rFonts w:ascii="Sylfaen" w:hAnsi="Sylfaen" w:cs="Arial"/>
          <w:lang w:val="hy-AM"/>
        </w:rPr>
        <w:t xml:space="preserve">   </w:t>
      </w:r>
      <w:r w:rsidR="001C52E4" w:rsidRPr="00587AA3">
        <w:rPr>
          <w:rFonts w:ascii="Sylfaen" w:hAnsi="Sylfaen" w:cs="Arial"/>
          <w:lang w:val="hy-AM"/>
        </w:rPr>
        <w:t>հայկական տպագրության և կրթության բնագավառները</w:t>
      </w:r>
    </w:p>
    <w:p w14:paraId="414FCE11" w14:textId="77777777" w:rsidR="001C52E4" w:rsidRPr="00587AA3" w:rsidRDefault="001C52E4" w:rsidP="000237B6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</w:t>
      </w:r>
      <w:r w:rsidRPr="00587AA3">
        <w:rPr>
          <w:rFonts w:ascii="Times New Roman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 տպագրության հիմնադիրը Հակոբ Մեղապարտն էր։</w:t>
      </w:r>
    </w:p>
    <w:p w14:paraId="6DA46AEB" w14:textId="77777777" w:rsidR="004C42CC" w:rsidRPr="00587AA3" w:rsidRDefault="001C52E4" w:rsidP="000237B6">
      <w:pPr>
        <w:spacing w:after="0"/>
        <w:ind w:left="270" w:hanging="27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="004C42CC" w:rsidRPr="00587AA3">
        <w:rPr>
          <w:rFonts w:ascii="Sylfaen" w:hAnsi="Sylfaen" w:cs="Arial"/>
          <w:lang w:val="hy-AM"/>
        </w:rPr>
        <w:t xml:space="preserve">. </w:t>
      </w:r>
      <w:r w:rsidRPr="00587AA3">
        <w:rPr>
          <w:rFonts w:ascii="Sylfaen" w:hAnsi="Sylfaen" w:cs="Arial"/>
          <w:lang w:val="hy-AM"/>
        </w:rPr>
        <w:t>XV դարում</w:t>
      </w:r>
      <w:r w:rsidR="004C42C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>կրթության  կարևոր  կենտրոններ  դարձան</w:t>
      </w:r>
      <w:r w:rsidR="004C42CC" w:rsidRPr="00587AA3">
        <w:rPr>
          <w:rFonts w:ascii="Sylfaen" w:hAnsi="Sylfaen" w:cs="Arial"/>
          <w:lang w:val="hy-AM"/>
        </w:rPr>
        <w:t xml:space="preserve">  Տաթևի</w:t>
      </w:r>
      <w:r w:rsidRPr="00587AA3">
        <w:rPr>
          <w:rFonts w:ascii="Sylfaen" w:hAnsi="Sylfaen" w:cs="Arial"/>
          <w:lang w:val="hy-AM"/>
        </w:rPr>
        <w:t xml:space="preserve"> </w:t>
      </w:r>
      <w:r w:rsidR="004C42CC" w:rsidRPr="00587AA3">
        <w:rPr>
          <w:rFonts w:ascii="Sylfaen" w:hAnsi="Sylfaen" w:cs="Arial"/>
          <w:lang w:val="hy-AM"/>
        </w:rPr>
        <w:t xml:space="preserve"> </w:t>
      </w:r>
      <w:r w:rsidRPr="00587AA3">
        <w:rPr>
          <w:rFonts w:ascii="Sylfaen" w:hAnsi="Sylfaen" w:cs="Arial"/>
          <w:lang w:val="hy-AM"/>
        </w:rPr>
        <w:t xml:space="preserve">համալսարանը, Մեծոփա դպրոցը, </w:t>
      </w:r>
      <w:r w:rsidR="0087317D" w:rsidRPr="00587AA3">
        <w:rPr>
          <w:rFonts w:ascii="Sylfaen" w:hAnsi="Sylfaen" w:cs="Arial"/>
          <w:bCs/>
          <w:lang w:val="hy-AM"/>
        </w:rPr>
        <w:t xml:space="preserve">Հերմոնի  դպրոցը,  </w:t>
      </w:r>
      <w:r w:rsidRPr="00587AA3">
        <w:rPr>
          <w:rFonts w:ascii="Sylfaen" w:hAnsi="Sylfaen" w:cs="Arial"/>
          <w:lang w:val="hy-AM"/>
        </w:rPr>
        <w:t>Ղրիմի Անտոնի անապատի հայոց դպրոցը։</w:t>
      </w:r>
      <w:r w:rsidRPr="00587AA3">
        <w:rPr>
          <w:rFonts w:ascii="Sylfaen" w:hAnsi="Sylfaen" w:cs="Arial"/>
          <w:bCs/>
          <w:lang w:val="hy-AM"/>
        </w:rPr>
        <w:t xml:space="preserve"> </w:t>
      </w:r>
    </w:p>
    <w:p w14:paraId="39CCA70D" w14:textId="77777777" w:rsidR="0087317D" w:rsidRPr="00587AA3" w:rsidRDefault="0087317D" w:rsidP="000237B6">
      <w:pPr>
        <w:spacing w:after="0"/>
        <w:ind w:left="27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/>
          <w:bCs/>
          <w:lang w:val="hy-AM"/>
        </w:rPr>
        <w:t>4</w:t>
      </w:r>
      <w:r w:rsidR="004C42CC" w:rsidRPr="00587AA3">
        <w:rPr>
          <w:rFonts w:ascii="Sylfaen" w:hAnsi="Sylfaen" w:cs="Arial"/>
          <w:b/>
          <w:bCs/>
          <w:lang w:val="hy-AM"/>
        </w:rPr>
        <w:t xml:space="preserve">. </w:t>
      </w:r>
      <w:r w:rsidR="004C42CC" w:rsidRPr="00587AA3">
        <w:rPr>
          <w:rFonts w:ascii="Sylfaen" w:hAnsi="Sylfaen" w:cs="Arial"/>
          <w:lang w:val="hy-AM"/>
        </w:rPr>
        <w:t>Մեծոփաց  դպրոցը</w:t>
      </w:r>
      <w:r w:rsidR="004C42CC" w:rsidRPr="00587AA3">
        <w:rPr>
          <w:rFonts w:ascii="Sylfaen" w:hAnsi="Sylfaen" w:cs="Arial"/>
          <w:bCs/>
          <w:lang w:val="hy-AM"/>
        </w:rPr>
        <w:t xml:space="preserve"> գոյատևել  է մինչև XV  դարի  կես</w:t>
      </w:r>
      <w:r w:rsidR="001C52E4" w:rsidRPr="00587AA3">
        <w:rPr>
          <w:rFonts w:ascii="Sylfaen" w:hAnsi="Sylfaen" w:cs="Arial"/>
          <w:bCs/>
          <w:lang w:val="hy-AM"/>
        </w:rPr>
        <w:t>ը</w:t>
      </w:r>
      <w:r w:rsidR="004C42CC" w:rsidRPr="00587AA3">
        <w:rPr>
          <w:rFonts w:ascii="Sylfaen" w:hAnsi="Sylfaen" w:cs="Arial"/>
          <w:bCs/>
          <w:lang w:val="hy-AM"/>
        </w:rPr>
        <w:t xml:space="preserve">: </w:t>
      </w:r>
    </w:p>
    <w:p w14:paraId="6BB0DE61" w14:textId="7C2EBB58" w:rsidR="004C42CC" w:rsidRDefault="0087317D" w:rsidP="000237B6">
      <w:pPr>
        <w:spacing w:after="0"/>
        <w:ind w:left="270" w:hanging="270"/>
        <w:jc w:val="both"/>
        <w:rPr>
          <w:rFonts w:ascii="Sylfaen" w:hAnsi="Sylfaen" w:cs="Arial"/>
          <w:bCs/>
          <w:lang w:val="hy-AM"/>
        </w:rPr>
      </w:pPr>
      <w:r w:rsidRPr="00587AA3">
        <w:rPr>
          <w:rFonts w:ascii="Sylfaen" w:hAnsi="Sylfaen" w:cs="Arial"/>
          <w:bCs/>
          <w:lang w:val="hy-AM"/>
        </w:rPr>
        <w:t>5</w:t>
      </w:r>
      <w:r w:rsidRPr="00587AA3">
        <w:rPr>
          <w:rFonts w:ascii="Times New Roman" w:hAnsi="Times New Roman" w:cs="Times New Roman"/>
          <w:bCs/>
          <w:lang w:val="hy-AM"/>
        </w:rPr>
        <w:t>․</w:t>
      </w:r>
      <w:r w:rsidRPr="00587AA3">
        <w:rPr>
          <w:rFonts w:ascii="Sylfaen" w:hAnsi="Sylfaen" w:cs="Arial"/>
          <w:bCs/>
          <w:lang w:val="hy-AM"/>
        </w:rPr>
        <w:t xml:space="preserve"> Գործում  էին Հարանց  անապատի  դպրոցը, Հովանավանքի, Բաղեշի Ամիրդոլու վանքի դպրոցը և  այլն</w:t>
      </w:r>
      <w:r w:rsidR="00EF36F4">
        <w:rPr>
          <w:rFonts w:ascii="Sylfaen" w:hAnsi="Sylfaen" w:cs="Arial"/>
          <w:bCs/>
          <w:lang w:val="hy-AM"/>
        </w:rPr>
        <w:t>։</w:t>
      </w:r>
    </w:p>
    <w:p w14:paraId="7F15A382" w14:textId="77777777" w:rsidR="00EF36F4" w:rsidRPr="00587AA3" w:rsidRDefault="00EF36F4" w:rsidP="000237B6">
      <w:pPr>
        <w:spacing w:after="0"/>
        <w:ind w:left="270" w:hanging="270"/>
        <w:jc w:val="both"/>
        <w:rPr>
          <w:rFonts w:ascii="Sylfaen" w:hAnsi="Sylfaen" w:cs="Arial"/>
          <w:b/>
          <w:bCs/>
          <w:lang w:val="hy-AM"/>
        </w:rPr>
      </w:pPr>
    </w:p>
    <w:p w14:paraId="3E58827E" w14:textId="77777777" w:rsidR="004C42CC" w:rsidRDefault="004C42CC" w:rsidP="000237B6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7D6083F" w14:textId="77777777" w:rsidR="00EF36F4" w:rsidRPr="00587AA3" w:rsidRDefault="00EF36F4" w:rsidP="000237B6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7CD792AD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 Գնահատել   Հակոբ  Մեղապարտին  և  առաջին  տպագիր  գիրքը: </w:t>
      </w:r>
    </w:p>
    <w:p w14:paraId="338862EC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2. Կարևորել  Տաթևի  համալսարանի  դերը:  </w:t>
      </w:r>
    </w:p>
    <w:p w14:paraId="7B37605A" w14:textId="77777777" w:rsidR="004C42CC" w:rsidRPr="00587AA3" w:rsidRDefault="004C42CC" w:rsidP="000237B6">
      <w:pPr>
        <w:spacing w:after="0"/>
        <w:jc w:val="both"/>
        <w:rPr>
          <w:rFonts w:ascii="Sylfaen" w:hAnsi="Sylfaen" w:cs="Arial"/>
          <w:lang w:val="hy-AM"/>
        </w:rPr>
      </w:pPr>
    </w:p>
    <w:p w14:paraId="7FA2CFBF" w14:textId="77777777" w:rsidR="00EF36F4" w:rsidRDefault="00EF36F4" w:rsidP="000237B6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br w:type="page"/>
      </w:r>
    </w:p>
    <w:p w14:paraId="1BC91CA9" w14:textId="39895387" w:rsidR="004C42CC" w:rsidRDefault="004C42CC" w:rsidP="001925B7">
      <w:pPr>
        <w:spacing w:after="0" w:line="360" w:lineRule="auto"/>
        <w:rPr>
          <w:rFonts w:ascii="Sylfaen" w:eastAsia="Sylfaen" w:hAnsi="Sylfaen" w:cs="Arial"/>
          <w:b/>
          <w:u w:val="single"/>
          <w:lang w:val="hy-AM"/>
        </w:rPr>
      </w:pPr>
      <w:bookmarkStart w:id="92" w:name="աաա2"/>
      <w:r w:rsidRPr="00587AA3">
        <w:rPr>
          <w:rFonts w:ascii="Sylfaen" w:hAnsi="Sylfaen" w:cs="Arial"/>
          <w:b/>
          <w:lang w:val="hy-AM"/>
        </w:rPr>
        <w:lastRenderedPageBreak/>
        <w:t>2</w:t>
      </w:r>
      <w:r w:rsidRPr="00587AA3">
        <w:rPr>
          <w:rFonts w:ascii="Times New Roman" w:eastAsia="MS Mincho" w:hAnsi="Times New Roman" w:cs="Times New Roman"/>
          <w:b/>
          <w:lang w:val="hy-AM"/>
        </w:rPr>
        <w:t>․</w:t>
      </w:r>
      <w:r w:rsidRPr="00587AA3">
        <w:rPr>
          <w:rFonts w:ascii="Sylfaen" w:hAnsi="Sylfaen" w:cs="Arial"/>
          <w:b/>
          <w:u w:val="single"/>
          <w:lang w:val="hy-AM"/>
        </w:rPr>
        <w:t xml:space="preserve"> </w:t>
      </w:r>
      <w:r w:rsidRPr="00587AA3">
        <w:rPr>
          <w:rFonts w:ascii="Sylfaen" w:eastAsia="Sylfaen" w:hAnsi="Sylfaen" w:cs="Arial"/>
          <w:b/>
          <w:u w:val="single"/>
          <w:lang w:val="hy-AM"/>
        </w:rPr>
        <w:t>Գիտությունը  և  արվեստը</w:t>
      </w:r>
    </w:p>
    <w:p w14:paraId="64564266" w14:textId="77777777" w:rsidR="005B1D47" w:rsidRPr="00587AA3" w:rsidRDefault="005B1D47" w:rsidP="001925B7">
      <w:pPr>
        <w:spacing w:after="0" w:line="360" w:lineRule="auto"/>
        <w:rPr>
          <w:rFonts w:ascii="Sylfaen" w:hAnsi="Sylfaen" w:cs="Arial"/>
          <w:b/>
          <w:u w:val="single"/>
          <w:lang w:val="hy-AM"/>
        </w:rPr>
      </w:pPr>
    </w:p>
    <w:bookmarkEnd w:id="92"/>
    <w:p w14:paraId="53A592B4" w14:textId="77777777" w:rsidR="005B1D47" w:rsidRPr="005B1D47" w:rsidRDefault="005B1D47" w:rsidP="005B1D47">
      <w:pPr>
        <w:spacing w:after="0"/>
        <w:jc w:val="right"/>
        <w:rPr>
          <w:rStyle w:val="Hyperlink"/>
          <w:rFonts w:ascii="Sylfaen" w:eastAsia="Times New Roman" w:hAnsi="Sylfaen" w:cs="Arial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begin"/>
      </w:r>
      <w:r>
        <w:rPr>
          <w:rFonts w:ascii="Sylfaen" w:eastAsia="Times New Roman" w:hAnsi="Sylfaen" w:cs="Arial"/>
          <w:b/>
          <w:bCs/>
          <w:u w:val="single"/>
          <w:lang w:val="hy-AM"/>
        </w:rPr>
        <w:instrText xml:space="preserve"> HYPERLINK  \l "փ" </w:instrText>
      </w: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separate"/>
      </w:r>
      <w:r w:rsidRPr="005B1D47">
        <w:rPr>
          <w:rStyle w:val="Hyperlink"/>
          <w:rFonts w:ascii="Sylfaen" w:eastAsia="Times New Roman" w:hAnsi="Sylfaen" w:cs="Arial"/>
          <w:b/>
          <w:bCs/>
          <w:lang w:val="hy-AM"/>
        </w:rPr>
        <w:t>Թեմատիկ պլան</w:t>
      </w:r>
    </w:p>
    <w:p w14:paraId="541C5AD9" w14:textId="11F9DC69" w:rsidR="00EF36F4" w:rsidRPr="00587AA3" w:rsidRDefault="005B1D47" w:rsidP="005B1D47">
      <w:pPr>
        <w:pStyle w:val="ListParagraph"/>
        <w:spacing w:after="0" w:line="360" w:lineRule="auto"/>
        <w:ind w:left="0"/>
        <w:jc w:val="right"/>
        <w:rPr>
          <w:rFonts w:ascii="Sylfaen" w:hAnsi="Sylfaen" w:cs="Arial"/>
          <w:b/>
          <w:lang w:val="hy-AM"/>
        </w:rPr>
      </w:pPr>
      <w:r>
        <w:rPr>
          <w:rFonts w:ascii="Sylfaen" w:eastAsia="Times New Roman" w:hAnsi="Sylfaen" w:cs="Arial"/>
          <w:b/>
          <w:bCs/>
          <w:u w:val="single"/>
          <w:lang w:val="hy-AM"/>
        </w:rPr>
        <w:fldChar w:fldCharType="end"/>
      </w:r>
    </w:p>
    <w:p w14:paraId="1007CA27" w14:textId="77777777" w:rsidR="004C42CC" w:rsidRDefault="004C42CC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Հարցեր և առաջադրանքներ առարկայի չափորոշչային նվազագույն պահանջները ստուգելու համար՝</w:t>
      </w:r>
    </w:p>
    <w:p w14:paraId="2408C34E" w14:textId="77777777" w:rsidR="00EF36F4" w:rsidRPr="00587AA3" w:rsidRDefault="00EF36F4" w:rsidP="001925B7">
      <w:pPr>
        <w:spacing w:after="0"/>
        <w:jc w:val="both"/>
        <w:rPr>
          <w:rFonts w:ascii="Sylfaen" w:hAnsi="Sylfaen" w:cs="Arial"/>
          <w:b/>
          <w:bCs/>
          <w:i/>
          <w:lang w:val="hy-AM"/>
        </w:rPr>
      </w:pPr>
    </w:p>
    <w:p w14:paraId="3E32AC91" w14:textId="77777777" w:rsidR="004C42CC" w:rsidRPr="00587AA3" w:rsidRDefault="004C42C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1. </w:t>
      </w:r>
      <w:r w:rsidR="0087317D" w:rsidRPr="00587AA3">
        <w:rPr>
          <w:rFonts w:ascii="Sylfaen" w:hAnsi="Sylfaen" w:cs="Arial"/>
          <w:lang w:val="hy-AM"/>
        </w:rPr>
        <w:t xml:space="preserve">Ի՞նչ աշխատություն է գրել </w:t>
      </w:r>
      <w:r w:rsidRPr="00587AA3">
        <w:rPr>
          <w:rFonts w:ascii="Sylfaen" w:hAnsi="Sylfaen" w:cs="Arial"/>
          <w:lang w:val="hy-AM"/>
        </w:rPr>
        <w:t xml:space="preserve"> Թովմա  Մեծոփեցին  :</w:t>
      </w:r>
    </w:p>
    <w:p w14:paraId="1549BA71" w14:textId="77777777" w:rsidR="0087317D" w:rsidRPr="00587AA3" w:rsidRDefault="004C42C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2.</w:t>
      </w:r>
      <w:r w:rsidR="0087317D" w:rsidRPr="00587AA3">
        <w:rPr>
          <w:rFonts w:ascii="Sylfaen" w:hAnsi="Sylfaen" w:cs="Arial"/>
          <w:lang w:val="hy-AM"/>
        </w:rPr>
        <w:t>Գիտության ո՞ր բնագավառներն էին զարգացած  XV-XVII դդ։</w:t>
      </w:r>
    </w:p>
    <w:p w14:paraId="7E2497B5" w14:textId="77777777" w:rsidR="004C42CC" w:rsidRPr="00587AA3" w:rsidRDefault="0087317D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 xml:space="preserve"> </w:t>
      </w:r>
      <w:r w:rsidR="004C42CC" w:rsidRPr="00587AA3">
        <w:rPr>
          <w:rFonts w:ascii="Sylfaen" w:hAnsi="Sylfaen" w:cs="Arial"/>
          <w:lang w:val="hy-AM"/>
        </w:rPr>
        <w:t>3.</w:t>
      </w:r>
      <w:r w:rsidR="001E466E" w:rsidRPr="00587AA3">
        <w:rPr>
          <w:rFonts w:ascii="Sylfaen" w:hAnsi="Sylfaen" w:cs="Arial"/>
          <w:lang w:val="hy-AM"/>
        </w:rPr>
        <w:t xml:space="preserve"> </w:t>
      </w:r>
      <w:r w:rsidR="004C42CC" w:rsidRPr="00587AA3">
        <w:rPr>
          <w:rFonts w:ascii="Sylfaen" w:hAnsi="Sylfaen" w:cs="Arial"/>
          <w:lang w:val="hy-AM"/>
        </w:rPr>
        <w:t xml:space="preserve">Արվեստի   ո՞ր  բնագավառներն  էին  </w:t>
      </w:r>
      <w:r w:rsidR="001E466E" w:rsidRPr="00587AA3">
        <w:rPr>
          <w:rFonts w:ascii="Sylfaen" w:hAnsi="Sylfaen" w:cs="Arial"/>
          <w:lang w:val="hy-AM"/>
        </w:rPr>
        <w:t xml:space="preserve">զարգացում ապրում  </w:t>
      </w:r>
      <w:r w:rsidR="004C42CC" w:rsidRPr="00587AA3">
        <w:rPr>
          <w:rFonts w:ascii="Sylfaen" w:hAnsi="Sylfaen" w:cs="Arial"/>
          <w:lang w:val="hy-AM"/>
        </w:rPr>
        <w:t xml:space="preserve">  </w:t>
      </w:r>
      <w:r w:rsidR="001E466E" w:rsidRPr="00587AA3">
        <w:rPr>
          <w:rFonts w:ascii="Sylfaen" w:hAnsi="Sylfaen" w:cs="Arial"/>
          <w:lang w:val="hy-AM"/>
        </w:rPr>
        <w:t xml:space="preserve">XV-XVII  </w:t>
      </w:r>
      <w:r w:rsidR="004C42CC" w:rsidRPr="00587AA3">
        <w:rPr>
          <w:rFonts w:ascii="Sylfaen" w:hAnsi="Sylfaen" w:cs="Arial"/>
          <w:lang w:val="hy-AM"/>
        </w:rPr>
        <w:t>դարերում:</w:t>
      </w:r>
    </w:p>
    <w:p w14:paraId="06A130E9" w14:textId="77777777" w:rsidR="004C42CC" w:rsidRPr="00587AA3" w:rsidRDefault="001E466E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="004C42CC" w:rsidRPr="00587AA3">
        <w:rPr>
          <w:rFonts w:ascii="Sylfaen" w:hAnsi="Sylfaen" w:cs="Arial"/>
          <w:lang w:val="hy-AM"/>
        </w:rPr>
        <w:t>.</w:t>
      </w:r>
      <w:r w:rsidRPr="00587AA3">
        <w:rPr>
          <w:rFonts w:ascii="Sylfaen" w:hAnsi="Sylfaen" w:cs="Arial"/>
          <w:lang w:val="hy-AM"/>
        </w:rPr>
        <w:t xml:space="preserve"> </w:t>
      </w:r>
      <w:r w:rsidR="004C42CC" w:rsidRPr="00587AA3">
        <w:rPr>
          <w:rFonts w:ascii="Sylfaen" w:hAnsi="Sylfaen" w:cs="Arial"/>
          <w:lang w:val="hy-AM"/>
        </w:rPr>
        <w:t>Ի՞նչ  ճակատագիր  ունեցան  Հին  Ջուղայի  ավելի  քան  10  հազար  խաչքարերը:</w:t>
      </w:r>
    </w:p>
    <w:p w14:paraId="394798F2" w14:textId="77777777" w:rsidR="004C42CC" w:rsidRPr="00587AA3" w:rsidRDefault="004C42CC" w:rsidP="001925B7">
      <w:pPr>
        <w:spacing w:after="0" w:line="360" w:lineRule="auto"/>
        <w:jc w:val="both"/>
        <w:rPr>
          <w:rFonts w:ascii="Sylfaen" w:hAnsi="Sylfaen" w:cs="Arial"/>
          <w:lang w:val="hy-AM"/>
        </w:rPr>
      </w:pPr>
    </w:p>
    <w:p w14:paraId="22E55F07" w14:textId="77777777" w:rsidR="004C42CC" w:rsidRPr="00587AA3" w:rsidRDefault="004C42CC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 xml:space="preserve">Առարկայի չափորոշչային նվազագույն պահանջները կատարելու համար սովորողը պետք է </w:t>
      </w:r>
      <w:r w:rsidRPr="00587AA3">
        <w:rPr>
          <w:rFonts w:ascii="Sylfaen" w:hAnsi="Sylfaen" w:cs="Arial"/>
          <w:b/>
          <w:bCs/>
          <w:i/>
          <w:iCs/>
          <w:lang w:val="hy-AM"/>
        </w:rPr>
        <w:t>իմանա՝</w:t>
      </w:r>
    </w:p>
    <w:p w14:paraId="3889A505" w14:textId="77777777" w:rsidR="0087317D" w:rsidRPr="00587AA3" w:rsidRDefault="0087317D" w:rsidP="001925B7">
      <w:pPr>
        <w:spacing w:after="0"/>
        <w:rPr>
          <w:rFonts w:ascii="Sylfaen" w:hAnsi="Sylfaen" w:cs="Arial"/>
          <w:b/>
          <w:bCs/>
          <w:i/>
          <w:iCs/>
          <w:lang w:val="hy-AM"/>
        </w:rPr>
      </w:pPr>
    </w:p>
    <w:p w14:paraId="79FC2D1C" w14:textId="77777777" w:rsidR="0087317D" w:rsidRPr="00587AA3" w:rsidRDefault="0087317D" w:rsidP="00EF36F4">
      <w:pPr>
        <w:spacing w:after="0"/>
        <w:ind w:left="360" w:hanging="360"/>
        <w:rPr>
          <w:rFonts w:ascii="Sylfaen" w:hAnsi="Sylfaen" w:cs="Arial"/>
          <w:bCs/>
          <w:iCs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1</w:t>
      </w:r>
      <w:r w:rsidRPr="00587AA3">
        <w:rPr>
          <w:rFonts w:ascii="Times New Roman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bCs/>
          <w:iCs/>
          <w:lang w:val="hy-AM"/>
        </w:rPr>
        <w:t xml:space="preserve"> Թովմա Մեծովփեցին հեղինակել է  «Պատմութիւն Թամուր Լանկին և յաջորդաց իւրոց» աշխատությունը։</w:t>
      </w:r>
    </w:p>
    <w:p w14:paraId="3E89B2AE" w14:textId="77777777" w:rsidR="001E466E" w:rsidRPr="00587AA3" w:rsidRDefault="001E466E" w:rsidP="00EF36F4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bCs/>
          <w:iCs/>
          <w:lang w:val="hy-AM"/>
        </w:rPr>
        <w:t>2</w:t>
      </w:r>
      <w:r w:rsidRPr="00587AA3">
        <w:rPr>
          <w:rFonts w:ascii="Times New Roman" w:hAnsi="Times New Roman" w:cs="Times New Roman"/>
          <w:bCs/>
          <w:iCs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XV-XVII  դդ զարգացած էին պատմագրության, բնագիտության և բժշկության բնագավառները։</w:t>
      </w:r>
    </w:p>
    <w:p w14:paraId="1B6A19DD" w14:textId="77777777" w:rsidR="001E466E" w:rsidRPr="00587AA3" w:rsidRDefault="001E466E" w:rsidP="00EF36F4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3</w:t>
      </w:r>
      <w:r w:rsidRPr="00587AA3">
        <w:rPr>
          <w:rFonts w:ascii="Times New Roman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XV-XVII  դդ շարունակել են զարգացում ապրել մանրանկարչությունը, ոսկերչությունը, որմնանկարչությունը, գորգագործական և խաչքարային արվեստը։</w:t>
      </w:r>
    </w:p>
    <w:p w14:paraId="043F99A6" w14:textId="77777777" w:rsidR="001E466E" w:rsidRPr="00587AA3" w:rsidRDefault="001E466E" w:rsidP="00EF36F4">
      <w:pPr>
        <w:spacing w:after="0"/>
        <w:ind w:left="360" w:hanging="360"/>
        <w:rPr>
          <w:rFonts w:ascii="Sylfaen" w:hAnsi="Sylfaen" w:cs="Arial"/>
          <w:lang w:val="hy-AM"/>
        </w:rPr>
      </w:pPr>
      <w:r w:rsidRPr="00587AA3">
        <w:rPr>
          <w:rFonts w:ascii="Sylfaen" w:hAnsi="Sylfaen" w:cs="Arial"/>
          <w:lang w:val="hy-AM"/>
        </w:rPr>
        <w:t>4</w:t>
      </w:r>
      <w:r w:rsidRPr="00587AA3">
        <w:rPr>
          <w:rFonts w:ascii="Times New Roman" w:hAnsi="Times New Roman" w:cs="Times New Roman"/>
          <w:lang w:val="hy-AM"/>
        </w:rPr>
        <w:t>․</w:t>
      </w:r>
      <w:r w:rsidRPr="00587AA3">
        <w:rPr>
          <w:rFonts w:ascii="Sylfaen" w:hAnsi="Sylfaen" w:cs="Arial"/>
          <w:lang w:val="hy-AM"/>
        </w:rPr>
        <w:t xml:space="preserve"> Հայ բնակչության հետքերը ջնջելու նպատակով ադրբեջանցի ջարդարարների կողմից լիովին ոչնչացվել է համաշխարհային արժեք ունեցող հայ մշակույթի հսկա գանձարանը՝ Հին  Ջուղայի  ավելի  քան  10  հազար  խաչքարերը։</w:t>
      </w:r>
    </w:p>
    <w:p w14:paraId="29079D35" w14:textId="77777777" w:rsidR="001E466E" w:rsidRPr="00587AA3" w:rsidRDefault="001E466E" w:rsidP="001925B7">
      <w:pPr>
        <w:spacing w:after="0"/>
        <w:rPr>
          <w:rFonts w:ascii="Sylfaen" w:hAnsi="Sylfaen" w:cs="Arial"/>
          <w:lang w:val="hy-AM"/>
        </w:rPr>
      </w:pPr>
    </w:p>
    <w:p w14:paraId="23E7B15D" w14:textId="77777777" w:rsidR="001E466E" w:rsidRDefault="001E466E" w:rsidP="001925B7">
      <w:pPr>
        <w:spacing w:after="0"/>
        <w:rPr>
          <w:rFonts w:ascii="Sylfaen" w:hAnsi="Sylfaen" w:cs="Arial"/>
          <w:b/>
          <w:bCs/>
          <w:i/>
          <w:lang w:val="hy-AM"/>
        </w:rPr>
      </w:pPr>
      <w:r w:rsidRPr="00587AA3">
        <w:rPr>
          <w:rFonts w:ascii="Sylfaen" w:hAnsi="Sylfaen" w:cs="Arial"/>
          <w:b/>
          <w:bCs/>
          <w:i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7F3956FB" w14:textId="77777777" w:rsidR="00EF36F4" w:rsidRPr="00587AA3" w:rsidRDefault="00EF36F4" w:rsidP="001925B7">
      <w:pPr>
        <w:spacing w:after="0"/>
        <w:rPr>
          <w:rFonts w:ascii="Sylfaen" w:hAnsi="Sylfaen" w:cs="Arial"/>
          <w:b/>
          <w:bCs/>
          <w:i/>
          <w:lang w:val="hy-AM"/>
        </w:rPr>
      </w:pPr>
    </w:p>
    <w:p w14:paraId="6CE88FC5" w14:textId="2F0E5695" w:rsidR="00373C3F" w:rsidRPr="00EF36F4" w:rsidRDefault="00EF36F4" w:rsidP="00EF36F4">
      <w:pPr>
        <w:pStyle w:val="ListParagraph"/>
        <w:numPr>
          <w:ilvl w:val="0"/>
          <w:numId w:val="59"/>
        </w:numPr>
        <w:spacing w:after="0"/>
        <w:ind w:left="36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ժևորել</w:t>
      </w:r>
      <w:r w:rsidR="006A5023" w:rsidRPr="00EF36F4">
        <w:rPr>
          <w:rFonts w:ascii="Sylfaen" w:hAnsi="Sylfaen"/>
          <w:lang w:val="hy-AM"/>
        </w:rPr>
        <w:t xml:space="preserve"> </w:t>
      </w:r>
      <w:r w:rsidR="006A5023" w:rsidRPr="00EF36F4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 </w:t>
      </w:r>
      <w:r w:rsidR="006A5023" w:rsidRPr="00EF36F4">
        <w:rPr>
          <w:rFonts w:ascii="Sylfaen" w:hAnsi="Sylfaen" w:cs="Sylfaen"/>
          <w:sz w:val="24"/>
          <w:szCs w:val="24"/>
          <w:lang w:val="hy-AM"/>
        </w:rPr>
        <w:t>XV-XVII  դդ գիտության և արվեստի գորշիչների ստեղծած ժառանգությունը։</w:t>
      </w:r>
    </w:p>
    <w:sectPr w:rsidR="00373C3F" w:rsidRPr="00EF36F4" w:rsidSect="00DC60F7">
      <w:footerReference w:type="default" r:id="rId8"/>
      <w:pgSz w:w="11906" w:h="16838"/>
      <w:pgMar w:top="1350" w:right="8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785D" w14:textId="77777777" w:rsidR="00BE113B" w:rsidRDefault="00BE113B" w:rsidP="004D4B5A">
      <w:pPr>
        <w:spacing w:after="0" w:line="240" w:lineRule="auto"/>
      </w:pPr>
      <w:r>
        <w:separator/>
      </w:r>
    </w:p>
  </w:endnote>
  <w:endnote w:type="continuationSeparator" w:id="0">
    <w:p w14:paraId="339B855D" w14:textId="77777777" w:rsidR="00BE113B" w:rsidRDefault="00BE113B" w:rsidP="004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FE2CB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5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6ED1" w14:textId="25267678" w:rsidR="004D4B5A" w:rsidRDefault="004D4B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3C636" w14:textId="77777777" w:rsidR="004D4B5A" w:rsidRDefault="004D4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D827" w14:textId="77777777" w:rsidR="00BE113B" w:rsidRDefault="00BE113B" w:rsidP="004D4B5A">
      <w:pPr>
        <w:spacing w:after="0" w:line="240" w:lineRule="auto"/>
      </w:pPr>
      <w:r>
        <w:separator/>
      </w:r>
    </w:p>
  </w:footnote>
  <w:footnote w:type="continuationSeparator" w:id="0">
    <w:p w14:paraId="3673A3C3" w14:textId="77777777" w:rsidR="00BE113B" w:rsidRDefault="00BE113B" w:rsidP="004D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B5"/>
    <w:multiLevelType w:val="hybridMultilevel"/>
    <w:tmpl w:val="95AC7582"/>
    <w:lvl w:ilvl="0" w:tplc="E264AA8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E20"/>
    <w:multiLevelType w:val="hybridMultilevel"/>
    <w:tmpl w:val="BE76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0B8"/>
    <w:multiLevelType w:val="hybridMultilevel"/>
    <w:tmpl w:val="9B2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0893"/>
    <w:multiLevelType w:val="hybridMultilevel"/>
    <w:tmpl w:val="DE481496"/>
    <w:lvl w:ilvl="0" w:tplc="0874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1351"/>
    <w:multiLevelType w:val="hybridMultilevel"/>
    <w:tmpl w:val="318E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83E79"/>
    <w:multiLevelType w:val="hybridMultilevel"/>
    <w:tmpl w:val="246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56F0"/>
    <w:multiLevelType w:val="hybridMultilevel"/>
    <w:tmpl w:val="318E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726F"/>
    <w:multiLevelType w:val="hybridMultilevel"/>
    <w:tmpl w:val="2D04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28A3"/>
    <w:multiLevelType w:val="hybridMultilevel"/>
    <w:tmpl w:val="304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41FE"/>
    <w:multiLevelType w:val="hybridMultilevel"/>
    <w:tmpl w:val="FCC6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F354B"/>
    <w:multiLevelType w:val="hybridMultilevel"/>
    <w:tmpl w:val="5330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4A60"/>
    <w:multiLevelType w:val="hybridMultilevel"/>
    <w:tmpl w:val="26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D36BB"/>
    <w:multiLevelType w:val="hybridMultilevel"/>
    <w:tmpl w:val="D16A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277CD"/>
    <w:multiLevelType w:val="hybridMultilevel"/>
    <w:tmpl w:val="D124F830"/>
    <w:lvl w:ilvl="0" w:tplc="F7E25A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541D1"/>
    <w:multiLevelType w:val="hybridMultilevel"/>
    <w:tmpl w:val="8104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22EFE"/>
    <w:multiLevelType w:val="hybridMultilevel"/>
    <w:tmpl w:val="EA4E5D6C"/>
    <w:lvl w:ilvl="0" w:tplc="2A2E80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67B2E"/>
    <w:multiLevelType w:val="hybridMultilevel"/>
    <w:tmpl w:val="EE92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131"/>
    <w:multiLevelType w:val="hybridMultilevel"/>
    <w:tmpl w:val="597E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35732"/>
    <w:multiLevelType w:val="hybridMultilevel"/>
    <w:tmpl w:val="EA2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87700"/>
    <w:multiLevelType w:val="hybridMultilevel"/>
    <w:tmpl w:val="106A2C38"/>
    <w:lvl w:ilvl="0" w:tplc="182E084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A6DC8"/>
    <w:multiLevelType w:val="hybridMultilevel"/>
    <w:tmpl w:val="78E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919CF"/>
    <w:multiLevelType w:val="hybridMultilevel"/>
    <w:tmpl w:val="432E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C5C7A"/>
    <w:multiLevelType w:val="hybridMultilevel"/>
    <w:tmpl w:val="54907512"/>
    <w:lvl w:ilvl="0" w:tplc="8AB2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952F9"/>
    <w:multiLevelType w:val="hybridMultilevel"/>
    <w:tmpl w:val="22CA1F38"/>
    <w:lvl w:ilvl="0" w:tplc="404062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969AB"/>
    <w:multiLevelType w:val="hybridMultilevel"/>
    <w:tmpl w:val="B2BA41DC"/>
    <w:lvl w:ilvl="0" w:tplc="5F8CFB9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A0671"/>
    <w:multiLevelType w:val="hybridMultilevel"/>
    <w:tmpl w:val="AE0C8BDE"/>
    <w:lvl w:ilvl="0" w:tplc="5A7A53C8">
      <w:start w:val="1"/>
      <w:numFmt w:val="decimal"/>
      <w:lvlText w:val="%1."/>
      <w:lvlJc w:val="left"/>
      <w:pPr>
        <w:ind w:left="786" w:hanging="360"/>
      </w:pPr>
      <w:rPr>
        <w:rFonts w:ascii="Sylfaen" w:eastAsiaTheme="minorHAnsi" w:hAnsi="Sylfaen" w:cs="Sylfae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96FB2"/>
    <w:multiLevelType w:val="hybridMultilevel"/>
    <w:tmpl w:val="628E4004"/>
    <w:lvl w:ilvl="0" w:tplc="8E62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ED5BC0"/>
    <w:multiLevelType w:val="hybridMultilevel"/>
    <w:tmpl w:val="173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2F26B9"/>
    <w:multiLevelType w:val="hybridMultilevel"/>
    <w:tmpl w:val="91CCADA8"/>
    <w:lvl w:ilvl="0" w:tplc="B2028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8564D"/>
    <w:multiLevelType w:val="hybridMultilevel"/>
    <w:tmpl w:val="28A6B3F8"/>
    <w:lvl w:ilvl="0" w:tplc="A97EEF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871B2"/>
    <w:multiLevelType w:val="hybridMultilevel"/>
    <w:tmpl w:val="D0DC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30C52"/>
    <w:multiLevelType w:val="hybridMultilevel"/>
    <w:tmpl w:val="62D0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F5B1C"/>
    <w:multiLevelType w:val="hybridMultilevel"/>
    <w:tmpl w:val="4F0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50224"/>
    <w:multiLevelType w:val="hybridMultilevel"/>
    <w:tmpl w:val="ADBA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01C6F"/>
    <w:multiLevelType w:val="hybridMultilevel"/>
    <w:tmpl w:val="5C2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74B66"/>
    <w:multiLevelType w:val="hybridMultilevel"/>
    <w:tmpl w:val="5046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76BC1"/>
    <w:multiLevelType w:val="hybridMultilevel"/>
    <w:tmpl w:val="55CE241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CF3C21"/>
    <w:multiLevelType w:val="hybridMultilevel"/>
    <w:tmpl w:val="35D200F0"/>
    <w:lvl w:ilvl="0" w:tplc="74F2C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A317F"/>
    <w:multiLevelType w:val="hybridMultilevel"/>
    <w:tmpl w:val="9FBA1744"/>
    <w:lvl w:ilvl="0" w:tplc="F18628F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71267"/>
    <w:multiLevelType w:val="hybridMultilevel"/>
    <w:tmpl w:val="DDC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1795B"/>
    <w:multiLevelType w:val="hybridMultilevel"/>
    <w:tmpl w:val="C8B455CE"/>
    <w:lvl w:ilvl="0" w:tplc="86EEDB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D4AF1"/>
    <w:multiLevelType w:val="hybridMultilevel"/>
    <w:tmpl w:val="A2DE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D23A7"/>
    <w:multiLevelType w:val="hybridMultilevel"/>
    <w:tmpl w:val="12B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62049"/>
    <w:multiLevelType w:val="hybridMultilevel"/>
    <w:tmpl w:val="BA280F54"/>
    <w:lvl w:ilvl="0" w:tplc="47C003B8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F1D85"/>
    <w:multiLevelType w:val="hybridMultilevel"/>
    <w:tmpl w:val="7D0E27B2"/>
    <w:lvl w:ilvl="0" w:tplc="8AB2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846EB"/>
    <w:multiLevelType w:val="hybridMultilevel"/>
    <w:tmpl w:val="3C04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468CA"/>
    <w:multiLevelType w:val="hybridMultilevel"/>
    <w:tmpl w:val="DD4E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E7FA5"/>
    <w:multiLevelType w:val="hybridMultilevel"/>
    <w:tmpl w:val="5184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313DB"/>
    <w:multiLevelType w:val="hybridMultilevel"/>
    <w:tmpl w:val="978C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62CA"/>
    <w:multiLevelType w:val="hybridMultilevel"/>
    <w:tmpl w:val="3386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682C"/>
    <w:multiLevelType w:val="hybridMultilevel"/>
    <w:tmpl w:val="584C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37A03"/>
    <w:multiLevelType w:val="hybridMultilevel"/>
    <w:tmpl w:val="46BC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C2F85"/>
    <w:multiLevelType w:val="hybridMultilevel"/>
    <w:tmpl w:val="3234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B30C6"/>
    <w:multiLevelType w:val="hybridMultilevel"/>
    <w:tmpl w:val="6A3038BA"/>
    <w:lvl w:ilvl="0" w:tplc="BBFAD60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2777D"/>
    <w:multiLevelType w:val="hybridMultilevel"/>
    <w:tmpl w:val="2782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65766"/>
    <w:multiLevelType w:val="hybridMultilevel"/>
    <w:tmpl w:val="6AF6BCB4"/>
    <w:lvl w:ilvl="0" w:tplc="8AB2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5A0782"/>
    <w:multiLevelType w:val="hybridMultilevel"/>
    <w:tmpl w:val="CADCD7C0"/>
    <w:lvl w:ilvl="0" w:tplc="8AB2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1E54C2"/>
    <w:multiLevelType w:val="hybridMultilevel"/>
    <w:tmpl w:val="4F0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F1F64"/>
    <w:multiLevelType w:val="hybridMultilevel"/>
    <w:tmpl w:val="A2DE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39"/>
  </w:num>
  <w:num w:numId="8">
    <w:abstractNumId w:val="24"/>
  </w:num>
  <w:num w:numId="9">
    <w:abstractNumId w:val="8"/>
  </w:num>
  <w:num w:numId="10">
    <w:abstractNumId w:val="53"/>
  </w:num>
  <w:num w:numId="11">
    <w:abstractNumId w:val="27"/>
  </w:num>
  <w:num w:numId="12">
    <w:abstractNumId w:val="37"/>
  </w:num>
  <w:num w:numId="13">
    <w:abstractNumId w:val="25"/>
  </w:num>
  <w:num w:numId="14">
    <w:abstractNumId w:val="1"/>
  </w:num>
  <w:num w:numId="15">
    <w:abstractNumId w:val="26"/>
  </w:num>
  <w:num w:numId="16">
    <w:abstractNumId w:val="50"/>
  </w:num>
  <w:num w:numId="17">
    <w:abstractNumId w:val="1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0"/>
  </w:num>
  <w:num w:numId="24">
    <w:abstractNumId w:val="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5"/>
  </w:num>
  <w:num w:numId="28">
    <w:abstractNumId w:val="21"/>
  </w:num>
  <w:num w:numId="29">
    <w:abstractNumId w:val="32"/>
  </w:num>
  <w:num w:numId="30">
    <w:abstractNumId w:val="28"/>
  </w:num>
  <w:num w:numId="31">
    <w:abstractNumId w:val="57"/>
  </w:num>
  <w:num w:numId="32">
    <w:abstractNumId w:val="2"/>
  </w:num>
  <w:num w:numId="33">
    <w:abstractNumId w:val="15"/>
  </w:num>
  <w:num w:numId="34">
    <w:abstractNumId w:val="42"/>
  </w:num>
  <w:num w:numId="35">
    <w:abstractNumId w:val="47"/>
  </w:num>
  <w:num w:numId="36">
    <w:abstractNumId w:val="46"/>
  </w:num>
  <w:num w:numId="37">
    <w:abstractNumId w:val="55"/>
  </w:num>
  <w:num w:numId="38">
    <w:abstractNumId w:val="44"/>
  </w:num>
  <w:num w:numId="39">
    <w:abstractNumId w:val="56"/>
  </w:num>
  <w:num w:numId="40">
    <w:abstractNumId w:val="22"/>
  </w:num>
  <w:num w:numId="41">
    <w:abstractNumId w:val="52"/>
  </w:num>
  <w:num w:numId="42">
    <w:abstractNumId w:val="38"/>
  </w:num>
  <w:num w:numId="43">
    <w:abstractNumId w:val="7"/>
  </w:num>
  <w:num w:numId="44">
    <w:abstractNumId w:val="51"/>
  </w:num>
  <w:num w:numId="45">
    <w:abstractNumId w:val="23"/>
  </w:num>
  <w:num w:numId="46">
    <w:abstractNumId w:val="12"/>
  </w:num>
  <w:num w:numId="47">
    <w:abstractNumId w:val="34"/>
  </w:num>
  <w:num w:numId="48">
    <w:abstractNumId w:val="31"/>
  </w:num>
  <w:num w:numId="49">
    <w:abstractNumId w:val="54"/>
  </w:num>
  <w:num w:numId="50">
    <w:abstractNumId w:val="9"/>
  </w:num>
  <w:num w:numId="51">
    <w:abstractNumId w:val="14"/>
  </w:num>
  <w:num w:numId="52">
    <w:abstractNumId w:val="41"/>
  </w:num>
  <w:num w:numId="53">
    <w:abstractNumId w:val="17"/>
  </w:num>
  <w:num w:numId="54">
    <w:abstractNumId w:val="58"/>
  </w:num>
  <w:num w:numId="55">
    <w:abstractNumId w:val="35"/>
  </w:num>
  <w:num w:numId="56">
    <w:abstractNumId w:val="6"/>
  </w:num>
  <w:num w:numId="57">
    <w:abstractNumId w:val="4"/>
  </w:num>
  <w:num w:numId="58">
    <w:abstractNumId w:val="33"/>
  </w:num>
  <w:num w:numId="59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A3"/>
    <w:rsid w:val="00010D8F"/>
    <w:rsid w:val="000121B9"/>
    <w:rsid w:val="00015E88"/>
    <w:rsid w:val="000237B6"/>
    <w:rsid w:val="00026752"/>
    <w:rsid w:val="00032A13"/>
    <w:rsid w:val="000349BB"/>
    <w:rsid w:val="000567D9"/>
    <w:rsid w:val="000715F5"/>
    <w:rsid w:val="00085A72"/>
    <w:rsid w:val="00086EE5"/>
    <w:rsid w:val="00094096"/>
    <w:rsid w:val="000C5DF5"/>
    <w:rsid w:val="000D019C"/>
    <w:rsid w:val="000F6FB4"/>
    <w:rsid w:val="00114C9B"/>
    <w:rsid w:val="00137555"/>
    <w:rsid w:val="00151C34"/>
    <w:rsid w:val="001577B0"/>
    <w:rsid w:val="001909AD"/>
    <w:rsid w:val="001925B7"/>
    <w:rsid w:val="00193028"/>
    <w:rsid w:val="001971E8"/>
    <w:rsid w:val="001C52E4"/>
    <w:rsid w:val="001C69EC"/>
    <w:rsid w:val="001D42B1"/>
    <w:rsid w:val="001E466E"/>
    <w:rsid w:val="00204C9E"/>
    <w:rsid w:val="00205C5B"/>
    <w:rsid w:val="00227F03"/>
    <w:rsid w:val="0023420A"/>
    <w:rsid w:val="00236B9F"/>
    <w:rsid w:val="002468E9"/>
    <w:rsid w:val="002525F2"/>
    <w:rsid w:val="00257E69"/>
    <w:rsid w:val="00272CBA"/>
    <w:rsid w:val="00276571"/>
    <w:rsid w:val="00292087"/>
    <w:rsid w:val="00297173"/>
    <w:rsid w:val="002A6C11"/>
    <w:rsid w:val="002C0C9A"/>
    <w:rsid w:val="002C6F1A"/>
    <w:rsid w:val="002E1C76"/>
    <w:rsid w:val="002E306A"/>
    <w:rsid w:val="0030229B"/>
    <w:rsid w:val="00310057"/>
    <w:rsid w:val="003103D5"/>
    <w:rsid w:val="003151A2"/>
    <w:rsid w:val="00340CE9"/>
    <w:rsid w:val="00342B21"/>
    <w:rsid w:val="00347A12"/>
    <w:rsid w:val="0035199E"/>
    <w:rsid w:val="00354135"/>
    <w:rsid w:val="00360D73"/>
    <w:rsid w:val="00363456"/>
    <w:rsid w:val="00372A6A"/>
    <w:rsid w:val="00373C3F"/>
    <w:rsid w:val="003748B7"/>
    <w:rsid w:val="00391B65"/>
    <w:rsid w:val="003C12F2"/>
    <w:rsid w:val="003F0F1F"/>
    <w:rsid w:val="004111A2"/>
    <w:rsid w:val="00425D6C"/>
    <w:rsid w:val="00430416"/>
    <w:rsid w:val="00432875"/>
    <w:rsid w:val="00437EFC"/>
    <w:rsid w:val="00446EF4"/>
    <w:rsid w:val="004A0950"/>
    <w:rsid w:val="004A1B67"/>
    <w:rsid w:val="004A1EA9"/>
    <w:rsid w:val="004B3596"/>
    <w:rsid w:val="004B3FAC"/>
    <w:rsid w:val="004C42CC"/>
    <w:rsid w:val="004D4B5A"/>
    <w:rsid w:val="004F1ED4"/>
    <w:rsid w:val="004F75F9"/>
    <w:rsid w:val="00525D27"/>
    <w:rsid w:val="00526A1C"/>
    <w:rsid w:val="00533B91"/>
    <w:rsid w:val="00536DF7"/>
    <w:rsid w:val="00557909"/>
    <w:rsid w:val="00567F1A"/>
    <w:rsid w:val="005800F2"/>
    <w:rsid w:val="00587AA3"/>
    <w:rsid w:val="005A0EAD"/>
    <w:rsid w:val="005A68E7"/>
    <w:rsid w:val="005B1D47"/>
    <w:rsid w:val="005B4BB9"/>
    <w:rsid w:val="005C75F4"/>
    <w:rsid w:val="005D18B0"/>
    <w:rsid w:val="005D5006"/>
    <w:rsid w:val="005D621C"/>
    <w:rsid w:val="005E6BCC"/>
    <w:rsid w:val="006227AA"/>
    <w:rsid w:val="00632166"/>
    <w:rsid w:val="006357C3"/>
    <w:rsid w:val="00641B9A"/>
    <w:rsid w:val="006630D6"/>
    <w:rsid w:val="00675AC9"/>
    <w:rsid w:val="00694DDB"/>
    <w:rsid w:val="006A0C81"/>
    <w:rsid w:val="006A5023"/>
    <w:rsid w:val="006B1B59"/>
    <w:rsid w:val="006C15C6"/>
    <w:rsid w:val="006D727E"/>
    <w:rsid w:val="006E5438"/>
    <w:rsid w:val="006F4425"/>
    <w:rsid w:val="0071119D"/>
    <w:rsid w:val="00745FB7"/>
    <w:rsid w:val="0076374B"/>
    <w:rsid w:val="007658EA"/>
    <w:rsid w:val="00766FE3"/>
    <w:rsid w:val="00771972"/>
    <w:rsid w:val="00772962"/>
    <w:rsid w:val="00777C08"/>
    <w:rsid w:val="007A334B"/>
    <w:rsid w:val="007A3532"/>
    <w:rsid w:val="007B20E3"/>
    <w:rsid w:val="007B7434"/>
    <w:rsid w:val="007B7A80"/>
    <w:rsid w:val="007D4088"/>
    <w:rsid w:val="007E45CA"/>
    <w:rsid w:val="007E4ACA"/>
    <w:rsid w:val="007F2BD2"/>
    <w:rsid w:val="0081163F"/>
    <w:rsid w:val="00822335"/>
    <w:rsid w:val="0082594C"/>
    <w:rsid w:val="008263B8"/>
    <w:rsid w:val="00833AA4"/>
    <w:rsid w:val="00841380"/>
    <w:rsid w:val="00853576"/>
    <w:rsid w:val="0087317D"/>
    <w:rsid w:val="00874500"/>
    <w:rsid w:val="008773A3"/>
    <w:rsid w:val="008B391E"/>
    <w:rsid w:val="008D0455"/>
    <w:rsid w:val="008D64DA"/>
    <w:rsid w:val="00905FA0"/>
    <w:rsid w:val="00923313"/>
    <w:rsid w:val="009352FE"/>
    <w:rsid w:val="00941063"/>
    <w:rsid w:val="009854DF"/>
    <w:rsid w:val="0098754C"/>
    <w:rsid w:val="00996014"/>
    <w:rsid w:val="009A3E6F"/>
    <w:rsid w:val="009A7F7E"/>
    <w:rsid w:val="009D455D"/>
    <w:rsid w:val="009F2344"/>
    <w:rsid w:val="009F6B99"/>
    <w:rsid w:val="00A009DD"/>
    <w:rsid w:val="00A05BE9"/>
    <w:rsid w:val="00A201F5"/>
    <w:rsid w:val="00A2342F"/>
    <w:rsid w:val="00A31A23"/>
    <w:rsid w:val="00A32719"/>
    <w:rsid w:val="00A35F21"/>
    <w:rsid w:val="00A360ED"/>
    <w:rsid w:val="00A446EF"/>
    <w:rsid w:val="00A44B6B"/>
    <w:rsid w:val="00A4641B"/>
    <w:rsid w:val="00A633C9"/>
    <w:rsid w:val="00A64499"/>
    <w:rsid w:val="00A72602"/>
    <w:rsid w:val="00AB7281"/>
    <w:rsid w:val="00AE2DE8"/>
    <w:rsid w:val="00AE310A"/>
    <w:rsid w:val="00AF773C"/>
    <w:rsid w:val="00B010B4"/>
    <w:rsid w:val="00B0543A"/>
    <w:rsid w:val="00B105E1"/>
    <w:rsid w:val="00B32761"/>
    <w:rsid w:val="00B34165"/>
    <w:rsid w:val="00B46BC0"/>
    <w:rsid w:val="00B62177"/>
    <w:rsid w:val="00B841FB"/>
    <w:rsid w:val="00B85147"/>
    <w:rsid w:val="00BA67B4"/>
    <w:rsid w:val="00BC0D6D"/>
    <w:rsid w:val="00BC3B59"/>
    <w:rsid w:val="00BC61EF"/>
    <w:rsid w:val="00BE113B"/>
    <w:rsid w:val="00BE565A"/>
    <w:rsid w:val="00BF6594"/>
    <w:rsid w:val="00C06E10"/>
    <w:rsid w:val="00C14C42"/>
    <w:rsid w:val="00C21793"/>
    <w:rsid w:val="00C41352"/>
    <w:rsid w:val="00C7096F"/>
    <w:rsid w:val="00C74ED0"/>
    <w:rsid w:val="00C92708"/>
    <w:rsid w:val="00CA108E"/>
    <w:rsid w:val="00CA6C76"/>
    <w:rsid w:val="00CB2129"/>
    <w:rsid w:val="00CC14B2"/>
    <w:rsid w:val="00CC251D"/>
    <w:rsid w:val="00CC5051"/>
    <w:rsid w:val="00CE093C"/>
    <w:rsid w:val="00CE203E"/>
    <w:rsid w:val="00CF52D1"/>
    <w:rsid w:val="00D126D8"/>
    <w:rsid w:val="00D1388A"/>
    <w:rsid w:val="00D166C4"/>
    <w:rsid w:val="00D23B32"/>
    <w:rsid w:val="00D4067A"/>
    <w:rsid w:val="00D5534A"/>
    <w:rsid w:val="00D8570B"/>
    <w:rsid w:val="00D94FF7"/>
    <w:rsid w:val="00D96EA5"/>
    <w:rsid w:val="00DB106B"/>
    <w:rsid w:val="00DC1BAC"/>
    <w:rsid w:val="00DC60F7"/>
    <w:rsid w:val="00DF6FD6"/>
    <w:rsid w:val="00E15E27"/>
    <w:rsid w:val="00E31F54"/>
    <w:rsid w:val="00E3287F"/>
    <w:rsid w:val="00E439D3"/>
    <w:rsid w:val="00E53DA0"/>
    <w:rsid w:val="00E72E5B"/>
    <w:rsid w:val="00E76D8E"/>
    <w:rsid w:val="00E81C9A"/>
    <w:rsid w:val="00E93393"/>
    <w:rsid w:val="00EB0A51"/>
    <w:rsid w:val="00EB2F4A"/>
    <w:rsid w:val="00EC167D"/>
    <w:rsid w:val="00EC6ABC"/>
    <w:rsid w:val="00ED495A"/>
    <w:rsid w:val="00EF36F4"/>
    <w:rsid w:val="00F024D3"/>
    <w:rsid w:val="00F07483"/>
    <w:rsid w:val="00F356D8"/>
    <w:rsid w:val="00F3614A"/>
    <w:rsid w:val="00F74234"/>
    <w:rsid w:val="00F772BB"/>
    <w:rsid w:val="00F82B51"/>
    <w:rsid w:val="00F854B0"/>
    <w:rsid w:val="00FA6D4B"/>
    <w:rsid w:val="00FD1ABC"/>
    <w:rsid w:val="00FE18FC"/>
    <w:rsid w:val="00FE6B17"/>
    <w:rsid w:val="00FE7466"/>
    <w:rsid w:val="00FF28DB"/>
    <w:rsid w:val="3EC9E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9D31"/>
  <w15:docId w15:val="{573A7E3D-D9DF-460E-A1B4-D23F5CA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E"/>
  </w:style>
  <w:style w:type="paragraph" w:styleId="Heading1">
    <w:name w:val="heading 1"/>
    <w:basedOn w:val="Normal"/>
    <w:next w:val="Normal"/>
    <w:link w:val="Heading1Char"/>
    <w:uiPriority w:val="9"/>
    <w:qFormat/>
    <w:rsid w:val="008773A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3A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77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6F1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D495A"/>
    <w:rPr>
      <w:color w:val="0000FF" w:themeColor="hyperlink"/>
      <w:u w:val="single"/>
    </w:rPr>
  </w:style>
  <w:style w:type="paragraph" w:customStyle="1" w:styleId="1">
    <w:name w:val="Обычный1"/>
    <w:rsid w:val="00AE310A"/>
    <w:rPr>
      <w:rFonts w:ascii="Calibri" w:eastAsia="Calibri" w:hAnsi="Calibri" w:cs="Calibri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A1C"/>
    <w:rPr>
      <w:rFonts w:eastAsiaTheme="minorHAnsi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A1C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A1C"/>
    <w:rPr>
      <w:rFonts w:eastAsiaTheme="minorHAnsi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A1C"/>
    <w:rPr>
      <w:b/>
      <w:bCs/>
    </w:rPr>
  </w:style>
  <w:style w:type="character" w:customStyle="1" w:styleId="10">
    <w:name w:val="Тема примечания Знак1"/>
    <w:basedOn w:val="CommentTextChar"/>
    <w:uiPriority w:val="99"/>
    <w:semiHidden/>
    <w:rsid w:val="00526A1C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26A1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6A1C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6A1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A1C"/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1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1C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1">
    <w:name w:val="Текст выноски Знак1"/>
    <w:basedOn w:val="DefaultParagraphFont"/>
    <w:uiPriority w:val="99"/>
    <w:semiHidden/>
    <w:rsid w:val="00526A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A1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A1C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12">
    <w:name w:val="Схема документа Знак1"/>
    <w:basedOn w:val="DefaultParagraphFont"/>
    <w:uiPriority w:val="99"/>
    <w:semiHidden/>
    <w:rsid w:val="00526A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04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04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5FB-9453-41CD-A789-CA270E5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1</Pages>
  <Words>17818</Words>
  <Characters>101569</Characters>
  <Application>Microsoft Office Word</Application>
  <DocSecurity>0</DocSecurity>
  <Lines>846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znak</cp:lastModifiedBy>
  <cp:revision>39</cp:revision>
  <dcterms:created xsi:type="dcterms:W3CDTF">2021-11-03T08:15:00Z</dcterms:created>
  <dcterms:modified xsi:type="dcterms:W3CDTF">2021-11-24T16:37:00Z</dcterms:modified>
</cp:coreProperties>
</file>